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1247" w:rsidRDefault="00A81247" w:rsidP="00A81247">
      <w:pPr>
        <w:pStyle w:val="a4"/>
        <w:ind w:left="1480" w:firstLine="1480"/>
      </w:pPr>
      <w:r>
        <w:rPr>
          <w:rFonts w:hint="eastAsia"/>
        </w:rPr>
        <w:t>Live555源码</w:t>
      </w:r>
      <w:r>
        <w:t>阅读</w:t>
      </w:r>
    </w:p>
    <w:p w:rsidR="00456AB0" w:rsidRDefault="00A81247" w:rsidP="00E06156">
      <w:pPr>
        <w:ind w:left="480" w:firstLine="480"/>
        <w:jc w:val="right"/>
      </w:pPr>
      <w:r w:rsidRPr="00A81247">
        <w:rPr>
          <w:rFonts w:hint="eastAsia"/>
        </w:rPr>
        <w:t>（</w:t>
      </w:r>
      <w:r w:rsidRPr="00A81247">
        <w:t>版本：</w:t>
      </w:r>
      <w:r w:rsidRPr="00A81247">
        <w:t>"2011.12.23"</w:t>
      </w:r>
      <w:r w:rsidRPr="00A81247">
        <w:rPr>
          <w:rFonts w:hint="eastAsia"/>
        </w:rPr>
        <w:t xml:space="preserve"> </w:t>
      </w:r>
      <w:r w:rsidRPr="00A81247">
        <w:t>1324598400</w:t>
      </w:r>
      <w:r w:rsidRPr="00A81247">
        <w:rPr>
          <w:rFonts w:hint="eastAsia"/>
        </w:rPr>
        <w:t>）</w:t>
      </w:r>
    </w:p>
    <w:p w:rsidR="00B342EC" w:rsidRDefault="00B342EC" w:rsidP="00B342EC">
      <w:pPr>
        <w:ind w:left="480" w:right="240" w:firstLine="480"/>
      </w:pPr>
      <w:r>
        <w:rPr>
          <w:rFonts w:hint="eastAsia"/>
        </w:rPr>
        <w:t>以下所说</w:t>
      </w:r>
      <w:r>
        <w:t>的类的定义，不一定是定义，可能是声明和部分定义。</w:t>
      </w:r>
    </w:p>
    <w:p w:rsidR="00FF5D54" w:rsidRDefault="006315A5" w:rsidP="00B342EC">
      <w:pPr>
        <w:ind w:left="480" w:right="240" w:firstLine="480"/>
      </w:pPr>
      <w:r>
        <w:rPr>
          <w:rFonts w:hint="eastAsia"/>
        </w:rPr>
        <w:t>*.hh</w:t>
      </w:r>
      <w:r>
        <w:rPr>
          <w:rFonts w:hint="eastAsia"/>
        </w:rPr>
        <w:t>是</w:t>
      </w:r>
      <w:r>
        <w:t>C++</w:t>
      </w:r>
      <w:r>
        <w:t>头文件，</w:t>
      </w:r>
      <w:r>
        <w:rPr>
          <w:rFonts w:hint="eastAsia"/>
        </w:rPr>
        <w:t>*.cpp</w:t>
      </w:r>
      <w:r>
        <w:rPr>
          <w:rFonts w:hint="eastAsia"/>
        </w:rPr>
        <w:t>是</w:t>
      </w:r>
      <w:r>
        <w:t>C++</w:t>
      </w:r>
      <w:r>
        <w:t>源文件。</w:t>
      </w:r>
      <w:r>
        <w:rPr>
          <w:rFonts w:hint="eastAsia"/>
        </w:rPr>
        <w:t>*.h</w:t>
      </w:r>
      <w:r>
        <w:rPr>
          <w:rFonts w:hint="eastAsia"/>
        </w:rPr>
        <w:t>是</w:t>
      </w:r>
      <w:r>
        <w:t>C</w:t>
      </w:r>
      <w:r>
        <w:t>头文件，</w:t>
      </w:r>
      <w:r>
        <w:t>*</w:t>
      </w:r>
      <w:r>
        <w:rPr>
          <w:rFonts w:hint="eastAsia"/>
        </w:rPr>
        <w:t>.c</w:t>
      </w:r>
      <w:r>
        <w:rPr>
          <w:rFonts w:hint="eastAsia"/>
        </w:rPr>
        <w:t>是</w:t>
      </w:r>
      <w:r>
        <w:t>C</w:t>
      </w:r>
      <w:r>
        <w:t>源文件。一般</w:t>
      </w:r>
      <w:r>
        <w:rPr>
          <w:rFonts w:hint="eastAsia"/>
        </w:rPr>
        <w:t>C</w:t>
      </w:r>
      <w:r>
        <w:t>的头文件和源文件在一个目录中。</w:t>
      </w:r>
    </w:p>
    <w:p w:rsidR="006315A5" w:rsidRDefault="00FF5D54" w:rsidP="00FF5D54">
      <w:pPr>
        <w:ind w:firstLine="480"/>
      </w:pPr>
      <w:r>
        <w:br w:type="page"/>
      </w:r>
    </w:p>
    <w:p w:rsidR="00251D98" w:rsidRDefault="000742FD" w:rsidP="000742FD">
      <w:pPr>
        <w:pStyle w:val="1"/>
      </w:pPr>
      <w:r>
        <w:rPr>
          <w:rFonts w:hint="eastAsia"/>
        </w:rPr>
        <w:lastRenderedPageBreak/>
        <w:t>LiveMedia</w:t>
      </w:r>
      <w:r>
        <w:t>相关类</w:t>
      </w:r>
    </w:p>
    <w:p w:rsidR="003F3624" w:rsidRDefault="00E1701D" w:rsidP="003F3624">
      <w:pPr>
        <w:ind w:firstLine="480"/>
      </w:pPr>
      <w:r>
        <w:rPr>
          <w:rFonts w:hint="eastAsia"/>
        </w:rPr>
        <w:t>这是</w:t>
      </w:r>
      <w:r>
        <w:t>Live555</w:t>
      </w:r>
      <w:r>
        <w:rPr>
          <w:rFonts w:hint="eastAsia"/>
        </w:rPr>
        <w:t>里面</w:t>
      </w:r>
      <w:r>
        <w:t>最最重要的</w:t>
      </w:r>
      <w:r>
        <w:rPr>
          <w:rFonts w:hint="eastAsia"/>
        </w:rPr>
        <w:t>部分</w:t>
      </w:r>
      <w:r>
        <w:t>了。</w:t>
      </w:r>
    </w:p>
    <w:p w:rsidR="00E1701D" w:rsidRDefault="00E1701D" w:rsidP="003F3624">
      <w:pPr>
        <w:ind w:firstLine="480"/>
      </w:pPr>
      <w:r>
        <w:rPr>
          <w:rFonts w:hint="eastAsia"/>
        </w:rPr>
        <w:t>这里定义</w:t>
      </w:r>
      <w:r>
        <w:t>的类很多，其结构大致如下图所示。这张图</w:t>
      </w:r>
      <w:r>
        <w:rPr>
          <w:rFonts w:hint="eastAsia"/>
        </w:rPr>
        <w:t>还只是</w:t>
      </w:r>
      <w:r>
        <w:t>主要部分，还有很多是没有列出来的。</w:t>
      </w:r>
      <w:r w:rsidR="00E768EE">
        <w:rPr>
          <w:rFonts w:hint="eastAsia"/>
        </w:rPr>
        <w:t>图中红色</w:t>
      </w:r>
      <w:r w:rsidR="00E768EE">
        <w:t>的为抽象类</w:t>
      </w:r>
      <w:r w:rsidR="00E768EE">
        <w:rPr>
          <w:rFonts w:hint="eastAsia"/>
        </w:rPr>
        <w:t>。</w:t>
      </w:r>
    </w:p>
    <w:p w:rsidR="00E1701D" w:rsidRPr="00E1701D" w:rsidRDefault="00E1701D" w:rsidP="003F3624">
      <w:pPr>
        <w:ind w:firstLine="480"/>
      </w:pPr>
    </w:p>
    <w:p w:rsidR="003F3624" w:rsidRDefault="00A429DF" w:rsidP="003F3624">
      <w:pPr>
        <w:ind w:firstLine="480"/>
      </w:pPr>
      <w:r>
        <w:rPr>
          <w:noProof/>
        </w:rPr>
        <w:drawing>
          <wp:inline distT="0" distB="0" distL="0" distR="0">
            <wp:extent cx="9321165" cy="10945955"/>
            <wp:effectExtent l="0" t="0" r="0" b="8255"/>
            <wp:docPr id="45" name="图片 45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165" cy="1094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624" w:rsidRDefault="00F27595" w:rsidP="00F27595">
      <w:pPr>
        <w:pStyle w:val="2"/>
        <w:numPr>
          <w:ilvl w:val="0"/>
          <w:numId w:val="19"/>
        </w:numPr>
      </w:pPr>
      <w:r>
        <w:rPr>
          <w:rFonts w:hint="eastAsia"/>
        </w:rPr>
        <w:t>Me</w:t>
      </w:r>
      <w:r>
        <w:t>dium</w:t>
      </w:r>
      <w:r>
        <w:rPr>
          <w:rFonts w:hint="eastAsia"/>
        </w:rPr>
        <w:t>及</w:t>
      </w:r>
      <w:r>
        <w:t>相关类</w:t>
      </w:r>
    </w:p>
    <w:p w:rsidR="00FF5B20" w:rsidRPr="00FF5B20" w:rsidRDefault="00F27595" w:rsidP="00FF5B20">
      <w:pPr>
        <w:ind w:firstLine="480"/>
      </w:pPr>
      <w:r>
        <w:rPr>
          <w:rFonts w:hint="eastAsia"/>
        </w:rPr>
        <w:lastRenderedPageBreak/>
        <w:t>这里</w:t>
      </w:r>
      <w:r>
        <w:t>要说的类就比较多了</w:t>
      </w:r>
      <w:r>
        <w:rPr>
          <w:rFonts w:hint="eastAsia"/>
        </w:rPr>
        <w:t>。</w:t>
      </w:r>
    </w:p>
    <w:p w:rsidR="00F27595" w:rsidRDefault="006F4510" w:rsidP="006F4510">
      <w:pPr>
        <w:pStyle w:val="3"/>
        <w:numPr>
          <w:ilvl w:val="0"/>
          <w:numId w:val="20"/>
        </w:numPr>
        <w:spacing w:after="326"/>
      </w:pPr>
      <w:r w:rsidRPr="006F4510">
        <w:t>_Tables</w:t>
      </w:r>
      <w:r>
        <w:rPr>
          <w:rFonts w:hint="eastAsia"/>
        </w:rPr>
        <w:t>类</w:t>
      </w:r>
      <w:r>
        <w:rPr>
          <w:rFonts w:hint="eastAsia"/>
        </w:rPr>
        <w:t>(</w:t>
      </w:r>
      <w:r>
        <w:t>env.liveMedia-&gt;Object</w:t>
      </w:r>
      <w:r>
        <w:rPr>
          <w:rFonts w:hint="eastAsia"/>
        </w:rPr>
        <w:t>)</w:t>
      </w:r>
    </w:p>
    <w:p w:rsidR="006F4510" w:rsidRPr="006F4510" w:rsidRDefault="00E45C25" w:rsidP="006F4510">
      <w:pPr>
        <w:ind w:firstLine="480"/>
      </w:pPr>
      <w:r>
        <w:rPr>
          <w:rFonts w:hint="eastAsia"/>
        </w:rPr>
        <w:t>还记得之前</w:t>
      </w:r>
      <w:r>
        <w:t>说</w:t>
      </w:r>
      <w:r>
        <w:rPr>
          <w:rFonts w:hint="eastAsia"/>
        </w:rPr>
        <w:t>的</w:t>
      </w:r>
      <w:r>
        <w:rPr>
          <w:rFonts w:hint="eastAsia"/>
        </w:rPr>
        <w:t>_groupsockPriv</w:t>
      </w:r>
      <w:r>
        <w:rPr>
          <w:rFonts w:hint="eastAsia"/>
        </w:rPr>
        <w:t>结构体吗</w:t>
      </w:r>
      <w:r>
        <w:t>？</w:t>
      </w:r>
      <w:r>
        <w:rPr>
          <w:rFonts w:hint="eastAsia"/>
        </w:rPr>
        <w:t>这里</w:t>
      </w:r>
      <w:r>
        <w:t>与</w:t>
      </w:r>
      <w:r>
        <w:rPr>
          <w:rFonts w:hint="eastAsia"/>
        </w:rPr>
        <w:t>之</w:t>
      </w:r>
      <w:r>
        <w:t>类似。</w:t>
      </w:r>
      <w:r w:rsidR="00446BF1">
        <w:rPr>
          <w:rFonts w:hint="eastAsia"/>
        </w:rPr>
        <w:t>只是</w:t>
      </w:r>
      <w:r w:rsidR="00446BF1">
        <w:t>这里封装的更</w:t>
      </w:r>
      <w:r w:rsidR="00446BF1">
        <w:rPr>
          <w:rFonts w:hint="eastAsia"/>
        </w:rPr>
        <w:t>彻底</w:t>
      </w:r>
      <w:r w:rsidR="00446BF1">
        <w:t>，也略微复杂点。</w:t>
      </w:r>
      <w:r w:rsidR="003636D6">
        <w:rPr>
          <w:rFonts w:hint="eastAsia"/>
        </w:rPr>
        <w:t>之前</w:t>
      </w:r>
      <w:r w:rsidR="003636D6">
        <w:t>说</w:t>
      </w:r>
      <w:r w:rsidR="003636D6">
        <w:rPr>
          <w:rFonts w:hint="eastAsia"/>
        </w:rPr>
        <w:t>UsageEnvironment</w:t>
      </w:r>
      <w:r w:rsidR="003636D6">
        <w:rPr>
          <w:rFonts w:hint="eastAsia"/>
        </w:rPr>
        <w:t>的</w:t>
      </w:r>
      <w:r w:rsidR="003636D6">
        <w:t>时候说过其有两个</w:t>
      </w:r>
      <w:r w:rsidR="003636D6">
        <w:rPr>
          <w:rFonts w:hint="eastAsia"/>
        </w:rPr>
        <w:t>void*</w:t>
      </w:r>
      <w:r w:rsidR="003636D6">
        <w:rPr>
          <w:rFonts w:hint="eastAsia"/>
        </w:rPr>
        <w:t>的</w:t>
      </w:r>
      <w:r w:rsidR="003636D6">
        <w:t>成员</w:t>
      </w:r>
      <w:r w:rsidR="003636D6">
        <w:rPr>
          <w:rFonts w:hint="eastAsia"/>
        </w:rPr>
        <w:t>。</w:t>
      </w:r>
      <w:r w:rsidR="003636D6">
        <w:t>groupsockPriv</w:t>
      </w:r>
      <w:r w:rsidR="003636D6">
        <w:rPr>
          <w:rFonts w:hint="eastAsia"/>
        </w:rPr>
        <w:t>已经</w:t>
      </w:r>
      <w:r w:rsidR="003636D6">
        <w:t>说过了，这里要说的就是</w:t>
      </w:r>
      <w:r w:rsidR="003636D6">
        <w:rPr>
          <w:rFonts w:hint="eastAsia"/>
        </w:rPr>
        <w:t>liveMedia</w:t>
      </w:r>
      <w:r w:rsidR="003636D6">
        <w:rPr>
          <w:rFonts w:hint="eastAsia"/>
        </w:rPr>
        <w:t>了，</w:t>
      </w:r>
      <w:r w:rsidR="003636D6">
        <w:t>这个成员在这里被用起来</w:t>
      </w:r>
      <w:r w:rsidR="003636D6">
        <w:rPr>
          <w:rFonts w:hint="eastAsia"/>
        </w:rPr>
        <w:t>。</w:t>
      </w:r>
      <w:r w:rsidR="003636D6">
        <w:t>其</w:t>
      </w:r>
      <w:r w:rsidR="003636D6">
        <w:rPr>
          <w:rFonts w:hint="eastAsia"/>
        </w:rPr>
        <w:t>用于</w:t>
      </w:r>
      <w:r w:rsidR="003636D6">
        <w:t>指向一个</w:t>
      </w:r>
      <w:r w:rsidR="003636D6">
        <w:rPr>
          <w:rFonts w:hint="eastAsia"/>
        </w:rPr>
        <w:t>_Tables</w:t>
      </w:r>
      <w:r w:rsidR="003636D6">
        <w:rPr>
          <w:rFonts w:hint="eastAsia"/>
        </w:rPr>
        <w:t>对象</w:t>
      </w:r>
      <w:r w:rsidR="003636D6">
        <w:t>，这个对象</w:t>
      </w:r>
      <w:r w:rsidR="003636D6">
        <w:rPr>
          <w:rFonts w:hint="eastAsia"/>
        </w:rPr>
        <w:t>包含</w:t>
      </w:r>
      <w:r w:rsidR="003636D6">
        <w:t>两个</w:t>
      </w:r>
      <w:r w:rsidR="003636D6">
        <w:rPr>
          <w:rFonts w:hint="eastAsia"/>
        </w:rPr>
        <w:t>void*</w:t>
      </w:r>
      <w:r w:rsidR="003636D6">
        <w:rPr>
          <w:rFonts w:hint="eastAsia"/>
        </w:rPr>
        <w:t>指针</w:t>
      </w:r>
      <w:r w:rsidR="003636D6">
        <w:t>，其</w:t>
      </w:r>
      <w:r w:rsidR="003636D6">
        <w:rPr>
          <w:rFonts w:hint="eastAsia"/>
        </w:rPr>
        <w:t>在</w:t>
      </w:r>
      <w:r w:rsidR="003636D6">
        <w:t>使用的时候会让其指向</w:t>
      </w:r>
      <w:r w:rsidR="003636D6">
        <w:rPr>
          <w:rFonts w:hint="eastAsia"/>
        </w:rPr>
        <w:t>BasicHashTable</w:t>
      </w:r>
      <w:r w:rsidR="003636D6">
        <w:rPr>
          <w:rFonts w:hint="eastAsia"/>
        </w:rPr>
        <w:t>对象</w:t>
      </w:r>
      <w:r w:rsidR="003636D6">
        <w:t>。</w:t>
      </w:r>
    </w:p>
    <w:p w:rsidR="003F3624" w:rsidRDefault="00C93D03" w:rsidP="003F3624">
      <w:pPr>
        <w:ind w:firstLine="480"/>
      </w:pPr>
      <w:r>
        <w:t>_Tables</w:t>
      </w:r>
      <w:r>
        <w:rPr>
          <w:rFonts w:hint="eastAsia"/>
        </w:rPr>
        <w:t>定义</w:t>
      </w:r>
      <w:r>
        <w:t>在</w:t>
      </w:r>
      <w:r w:rsidR="006F4510" w:rsidRPr="006F4510">
        <w:t>live555sourcecontrol\liveMedia\include\Media.hh</w:t>
      </w:r>
      <w:r>
        <w:rPr>
          <w:rFonts w:hint="eastAsia"/>
        </w:rPr>
        <w:t>文件中</w:t>
      </w:r>
      <w:r>
        <w:t>。</w:t>
      </w:r>
    </w:p>
    <w:p w:rsidR="00B41753" w:rsidRDefault="00B41753" w:rsidP="003F3624">
      <w:pPr>
        <w:ind w:firstLine="480"/>
      </w:pPr>
      <w:r>
        <w:rPr>
          <w:noProof/>
        </w:rPr>
        <w:drawing>
          <wp:inline distT="0" distB="0" distL="0" distR="0">
            <wp:extent cx="2581275" cy="2905125"/>
            <wp:effectExtent l="0" t="0" r="9525" b="9525"/>
            <wp:docPr id="46" name="图片 46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4DE0">
        <w:rPr>
          <w:noProof/>
        </w:rPr>
        <w:drawing>
          <wp:inline distT="0" distB="0" distL="0" distR="0" wp14:anchorId="35C5016E" wp14:editId="17910FCA">
            <wp:extent cx="4448175" cy="1581150"/>
            <wp:effectExtent l="0" t="0" r="9525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C25" w:rsidRDefault="00E45C25" w:rsidP="00E45C25">
      <w:pPr>
        <w:pStyle w:val="af0"/>
        <w:spacing w:before="65" w:after="65"/>
      </w:pP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color w:val="008000"/>
          <w:szCs w:val="24"/>
        </w:rPr>
        <w:t>// The structure pointed to by the "liveMediaPriv" UsageEnvironment field: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color w:val="008000"/>
          <w:szCs w:val="24"/>
        </w:rPr>
        <w:t>// UsageEnvironment</w:t>
      </w:r>
      <w:r w:rsidRPr="00E45C25">
        <w:rPr>
          <w:rFonts w:cs="Source Code Pro"/>
          <w:color w:val="008000"/>
          <w:szCs w:val="24"/>
        </w:rPr>
        <w:t>结构的</w:t>
      </w:r>
      <w:r w:rsidRPr="00E45C25">
        <w:rPr>
          <w:rFonts w:cs="Source Code Pro"/>
          <w:color w:val="008000"/>
          <w:szCs w:val="24"/>
        </w:rPr>
        <w:t>liveMediaPriv</w:t>
      </w:r>
      <w:r w:rsidRPr="00E45C25">
        <w:rPr>
          <w:rFonts w:cs="Source Code Pro"/>
          <w:color w:val="008000"/>
          <w:szCs w:val="24"/>
        </w:rPr>
        <w:t>字段指向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color w:val="0000FF"/>
          <w:szCs w:val="24"/>
        </w:rPr>
        <w:t>class</w:t>
      </w:r>
      <w:r w:rsidRPr="00E45C25">
        <w:rPr>
          <w:rFonts w:cs="Source Code Pro"/>
          <w:szCs w:val="24"/>
        </w:rPr>
        <w:t xml:space="preserve"> </w:t>
      </w:r>
      <w:r w:rsidRPr="00E45C25">
        <w:rPr>
          <w:rFonts w:cs="Source Code Pro"/>
          <w:color w:val="2B91AF"/>
          <w:szCs w:val="24"/>
        </w:rPr>
        <w:t>_Tables</w:t>
      </w:r>
      <w:r w:rsidRPr="00E45C25">
        <w:rPr>
          <w:rFonts w:cs="Source Code Pro"/>
          <w:szCs w:val="24"/>
        </w:rPr>
        <w:t xml:space="preserve"> {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color w:val="0000FF"/>
          <w:szCs w:val="24"/>
        </w:rPr>
        <w:t>public</w:t>
      </w:r>
      <w:r w:rsidRPr="00E45C25">
        <w:rPr>
          <w:rFonts w:cs="Source Code Pro"/>
          <w:szCs w:val="24"/>
        </w:rPr>
        <w:t>: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 xml:space="preserve">// </w:t>
      </w:r>
      <w:r w:rsidRPr="00E45C25">
        <w:rPr>
          <w:rFonts w:cs="Source Code Pro"/>
          <w:color w:val="008000"/>
          <w:szCs w:val="24"/>
        </w:rPr>
        <w:t>返回</w:t>
      </w:r>
      <w:r w:rsidRPr="00E45C25">
        <w:rPr>
          <w:rFonts w:cs="Source Code Pro"/>
          <w:color w:val="008000"/>
          <w:szCs w:val="24"/>
        </w:rPr>
        <w:t>env.liveMediaPriv</w:t>
      </w:r>
      <w:r w:rsidRPr="00E45C25">
        <w:rPr>
          <w:rFonts w:cs="Source Code Pro"/>
          <w:color w:val="008000"/>
          <w:szCs w:val="24"/>
        </w:rPr>
        <w:t>，如果其为</w:t>
      </w:r>
      <w:r w:rsidRPr="00E45C25">
        <w:rPr>
          <w:rFonts w:cs="Source Code Pro"/>
          <w:color w:val="008000"/>
          <w:szCs w:val="24"/>
        </w:rPr>
        <w:t>NULL</w:t>
      </w:r>
      <w:r w:rsidRPr="00E45C25">
        <w:rPr>
          <w:rFonts w:cs="Source Code Pro"/>
          <w:color w:val="008000"/>
          <w:szCs w:val="24"/>
        </w:rPr>
        <w:t>，且</w:t>
      </w:r>
      <w:r w:rsidRPr="00E45C25">
        <w:rPr>
          <w:rFonts w:cs="Source Code Pro"/>
          <w:color w:val="008000"/>
          <w:szCs w:val="24"/>
        </w:rPr>
        <w:t>createIfNotPresent</w:t>
      </w:r>
      <w:r w:rsidRPr="00E45C25">
        <w:rPr>
          <w:rFonts w:cs="Source Code Pro"/>
          <w:color w:val="008000"/>
          <w:szCs w:val="24"/>
        </w:rPr>
        <w:t>为</w:t>
      </w:r>
      <w:r w:rsidRPr="00E45C25">
        <w:rPr>
          <w:rFonts w:cs="Source Code Pro"/>
          <w:color w:val="008000"/>
          <w:szCs w:val="24"/>
        </w:rPr>
        <w:t>true</w:t>
      </w:r>
      <w:r w:rsidRPr="00E45C25">
        <w:rPr>
          <w:rFonts w:cs="Source Code Pro"/>
          <w:color w:val="008000"/>
          <w:szCs w:val="24"/>
        </w:rPr>
        <w:t>，则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>// return (_Tables*)(env.liveMediaPriv = new _Tables(env));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00FF"/>
          <w:szCs w:val="24"/>
        </w:rPr>
        <w:t>static</w:t>
      </w:r>
      <w:r w:rsidRPr="00E45C25">
        <w:rPr>
          <w:rFonts w:cs="Source Code Pro"/>
          <w:szCs w:val="24"/>
        </w:rPr>
        <w:t xml:space="preserve"> </w:t>
      </w:r>
      <w:r w:rsidRPr="00E45C25">
        <w:rPr>
          <w:rFonts w:cs="Source Code Pro"/>
          <w:color w:val="2B91AF"/>
          <w:szCs w:val="24"/>
        </w:rPr>
        <w:t>_Tables</w:t>
      </w:r>
      <w:r w:rsidRPr="00E45C25">
        <w:rPr>
          <w:rFonts w:cs="Source Code Pro"/>
          <w:szCs w:val="24"/>
        </w:rPr>
        <w:t>* getOurTables(</w:t>
      </w:r>
      <w:r w:rsidRPr="00E45C25">
        <w:rPr>
          <w:rFonts w:cs="Source Code Pro"/>
          <w:color w:val="2B91AF"/>
          <w:szCs w:val="24"/>
        </w:rPr>
        <w:t>UsageEnvironment</w:t>
      </w:r>
      <w:r w:rsidRPr="00E45C25">
        <w:rPr>
          <w:rFonts w:cs="Source Code Pro"/>
          <w:szCs w:val="24"/>
        </w:rPr>
        <w:t xml:space="preserve">&amp; env, </w:t>
      </w:r>
      <w:r w:rsidRPr="00E45C25">
        <w:rPr>
          <w:rFonts w:cs="Source Code Pro"/>
          <w:color w:val="2B91AF"/>
          <w:szCs w:val="24"/>
        </w:rPr>
        <w:t>Boolean</w:t>
      </w:r>
      <w:r w:rsidRPr="00E45C25">
        <w:rPr>
          <w:rFonts w:cs="Source Code Pro"/>
          <w:szCs w:val="24"/>
        </w:rPr>
        <w:t xml:space="preserve"> createIfNotPresent = True);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>// returns a pointer to an "ourTables" structure (creating it if necessary)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 xml:space="preserve">// </w:t>
      </w:r>
      <w:r w:rsidRPr="00E45C25">
        <w:rPr>
          <w:rFonts w:cs="Source Code Pro"/>
          <w:color w:val="008000"/>
          <w:szCs w:val="24"/>
        </w:rPr>
        <w:t>返回一个指向</w:t>
      </w:r>
      <w:r w:rsidRPr="00E45C25">
        <w:rPr>
          <w:rFonts w:cs="Source Code Pro"/>
          <w:color w:val="008000"/>
          <w:szCs w:val="24"/>
        </w:rPr>
        <w:t>“ourTables”</w:t>
      </w:r>
      <w:r w:rsidRPr="00E45C25">
        <w:rPr>
          <w:rFonts w:cs="Source Code Pro"/>
          <w:color w:val="008000"/>
          <w:szCs w:val="24"/>
        </w:rPr>
        <w:t>结构（如果有必要创建它）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 xml:space="preserve">// </w:t>
      </w:r>
      <w:r w:rsidRPr="00E45C25">
        <w:rPr>
          <w:rFonts w:cs="Source Code Pro"/>
          <w:color w:val="008000"/>
          <w:szCs w:val="24"/>
        </w:rPr>
        <w:t>自我销毁</w:t>
      </w:r>
      <w:r w:rsidRPr="00E45C25">
        <w:rPr>
          <w:rFonts w:cs="Source Code Pro"/>
          <w:color w:val="008000"/>
          <w:szCs w:val="24"/>
        </w:rPr>
        <w:t>(</w:t>
      </w:r>
      <w:r w:rsidRPr="00E45C25">
        <w:rPr>
          <w:rFonts w:cs="Source Code Pro"/>
          <w:color w:val="008000"/>
          <w:szCs w:val="24"/>
        </w:rPr>
        <w:t>在</w:t>
      </w:r>
      <w:r w:rsidRPr="00E45C25">
        <w:rPr>
          <w:rFonts w:cs="Source Code Pro"/>
          <w:color w:val="008000"/>
          <w:szCs w:val="24"/>
        </w:rPr>
        <w:t>mediaTable</w:t>
      </w:r>
      <w:r w:rsidRPr="00E45C25">
        <w:rPr>
          <w:rFonts w:cs="Source Code Pro"/>
          <w:color w:val="008000"/>
          <w:szCs w:val="24"/>
        </w:rPr>
        <w:t>和</w:t>
      </w:r>
      <w:r w:rsidRPr="00E45C25">
        <w:rPr>
          <w:rFonts w:cs="Source Code Pro"/>
          <w:color w:val="008000"/>
          <w:szCs w:val="24"/>
        </w:rPr>
        <w:t>socketTable</w:t>
      </w:r>
      <w:r w:rsidRPr="00E45C25">
        <w:rPr>
          <w:rFonts w:cs="Source Code Pro"/>
          <w:color w:val="008000"/>
          <w:szCs w:val="24"/>
        </w:rPr>
        <w:t>都为</w:t>
      </w:r>
      <w:r w:rsidRPr="00E45C25">
        <w:rPr>
          <w:rFonts w:cs="Source Code Pro"/>
          <w:color w:val="008000"/>
          <w:szCs w:val="24"/>
        </w:rPr>
        <w:t>NULL</w:t>
      </w:r>
      <w:r w:rsidRPr="00E45C25">
        <w:rPr>
          <w:rFonts w:cs="Source Code Pro"/>
          <w:color w:val="008000"/>
          <w:szCs w:val="24"/>
        </w:rPr>
        <w:t>时</w:t>
      </w:r>
      <w:r w:rsidRPr="00E45C25">
        <w:rPr>
          <w:rFonts w:cs="Source Code Pro"/>
          <w:color w:val="008000"/>
          <w:szCs w:val="24"/>
        </w:rPr>
        <w:t>)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00FF"/>
          <w:szCs w:val="24"/>
        </w:rPr>
        <w:t>void</w:t>
      </w:r>
      <w:r w:rsidRPr="00E45C25">
        <w:rPr>
          <w:rFonts w:cs="Source Code Pro"/>
          <w:szCs w:val="24"/>
        </w:rPr>
        <w:t xml:space="preserve"> reclaimIfPossible();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>// used to delete ourselves when we're no longer used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 xml:space="preserve">// </w:t>
      </w:r>
      <w:r w:rsidRPr="00E45C25">
        <w:rPr>
          <w:rFonts w:cs="Source Code Pro"/>
          <w:color w:val="008000"/>
          <w:szCs w:val="24"/>
        </w:rPr>
        <w:t>当我们不再使用时用于删除自己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00FF"/>
          <w:szCs w:val="24"/>
        </w:rPr>
        <w:t>void</w:t>
      </w:r>
      <w:r w:rsidRPr="00E45C25">
        <w:rPr>
          <w:rFonts w:cs="Source Code Pro"/>
          <w:szCs w:val="24"/>
        </w:rPr>
        <w:t>* mediaTable;</w:t>
      </w: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>//</w:t>
      </w:r>
      <w:r w:rsidRPr="00E45C25">
        <w:rPr>
          <w:rFonts w:cs="Source Code Pro"/>
          <w:color w:val="008000"/>
          <w:szCs w:val="24"/>
        </w:rPr>
        <w:t>默认初始化为</w:t>
      </w:r>
      <w:r w:rsidRPr="00E45C25">
        <w:rPr>
          <w:rFonts w:cs="Source Code Pro"/>
          <w:color w:val="008000"/>
          <w:szCs w:val="24"/>
        </w:rPr>
        <w:t>NULL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00FF"/>
          <w:szCs w:val="24"/>
        </w:rPr>
        <w:t>void</w:t>
      </w:r>
      <w:r w:rsidRPr="00E45C25">
        <w:rPr>
          <w:rFonts w:cs="Source Code Pro"/>
          <w:szCs w:val="24"/>
        </w:rPr>
        <w:t>* socketTable;</w:t>
      </w: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8000"/>
          <w:szCs w:val="24"/>
        </w:rPr>
        <w:t>//</w:t>
      </w:r>
      <w:r w:rsidRPr="00E45C25">
        <w:rPr>
          <w:rFonts w:cs="Source Code Pro"/>
          <w:color w:val="008000"/>
          <w:szCs w:val="24"/>
        </w:rPr>
        <w:t>默认初始化为</w:t>
      </w:r>
      <w:r w:rsidRPr="00E45C25">
        <w:rPr>
          <w:rFonts w:cs="Source Code Pro"/>
          <w:color w:val="008000"/>
          <w:szCs w:val="24"/>
        </w:rPr>
        <w:t>NULL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color w:val="0000FF"/>
          <w:szCs w:val="24"/>
        </w:rPr>
        <w:t>protected</w:t>
      </w:r>
      <w:r w:rsidRPr="00E45C25">
        <w:rPr>
          <w:rFonts w:cs="Source Code Pro"/>
          <w:szCs w:val="24"/>
        </w:rPr>
        <w:t>: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  <w:t>_Tables(</w:t>
      </w:r>
      <w:r w:rsidRPr="00E45C25">
        <w:rPr>
          <w:rFonts w:cs="Source Code Pro"/>
          <w:color w:val="2B91AF"/>
          <w:szCs w:val="24"/>
        </w:rPr>
        <w:t>UsageEnvironment</w:t>
      </w:r>
      <w:r w:rsidRPr="00E45C25">
        <w:rPr>
          <w:rFonts w:cs="Source Code Pro"/>
          <w:szCs w:val="24"/>
        </w:rPr>
        <w:t>&amp; env);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0000FF"/>
          <w:szCs w:val="24"/>
        </w:rPr>
        <w:t>virtual</w:t>
      </w:r>
      <w:r w:rsidRPr="00E45C25">
        <w:rPr>
          <w:rFonts w:cs="Source Code Pro"/>
          <w:szCs w:val="24"/>
        </w:rPr>
        <w:t xml:space="preserve"> ~_Tables();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color w:val="0000FF"/>
          <w:szCs w:val="24"/>
        </w:rPr>
        <w:t>private</w:t>
      </w:r>
      <w:r w:rsidRPr="00E45C25">
        <w:rPr>
          <w:rFonts w:cs="Source Code Pro"/>
          <w:szCs w:val="24"/>
        </w:rPr>
        <w:t>:</w:t>
      </w:r>
    </w:p>
    <w:p w:rsidR="00E45C25" w:rsidRP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ab/>
      </w:r>
      <w:r w:rsidRPr="00E45C25">
        <w:rPr>
          <w:rFonts w:cs="Source Code Pro"/>
          <w:color w:val="2B91AF"/>
          <w:szCs w:val="24"/>
        </w:rPr>
        <w:t>UsageEnvironment</w:t>
      </w:r>
      <w:r w:rsidRPr="00E45C25">
        <w:rPr>
          <w:rFonts w:cs="Source Code Pro"/>
          <w:szCs w:val="24"/>
        </w:rPr>
        <w:t>&amp; fEnv;</w:t>
      </w:r>
    </w:p>
    <w:p w:rsidR="00E45C25" w:rsidRDefault="00E45C25" w:rsidP="00E45C25">
      <w:pPr>
        <w:pStyle w:val="af0"/>
        <w:spacing w:before="65" w:after="65"/>
        <w:rPr>
          <w:rFonts w:cs="Source Code Pro"/>
          <w:szCs w:val="24"/>
        </w:rPr>
      </w:pPr>
      <w:r w:rsidRPr="00E45C25">
        <w:rPr>
          <w:rFonts w:cs="Source Code Pro"/>
          <w:szCs w:val="24"/>
        </w:rPr>
        <w:t>};</w:t>
      </w:r>
    </w:p>
    <w:p w:rsidR="001B7E2B" w:rsidRDefault="001B7E2B" w:rsidP="001B7E2B">
      <w:pPr>
        <w:pStyle w:val="4"/>
        <w:ind w:firstLine="601"/>
      </w:pPr>
      <w:r>
        <w:rPr>
          <w:rFonts w:hint="eastAsia"/>
        </w:rPr>
        <w:t>_Tables</w:t>
      </w:r>
      <w:r>
        <w:rPr>
          <w:rFonts w:hint="eastAsia"/>
        </w:rPr>
        <w:t>构造</w:t>
      </w:r>
      <w:r>
        <w:t>与析构</w:t>
      </w:r>
    </w:p>
    <w:p w:rsidR="001B7E2B" w:rsidRDefault="007C2F9B" w:rsidP="001B7E2B">
      <w:pPr>
        <w:ind w:firstLine="480"/>
      </w:pPr>
      <w:r>
        <w:rPr>
          <w:rFonts w:hint="eastAsia"/>
        </w:rPr>
        <w:t>这里</w:t>
      </w:r>
      <w:r>
        <w:t>没有说明</w:t>
      </w:r>
      <w:r>
        <w:rPr>
          <w:rFonts w:hint="eastAsia"/>
        </w:rPr>
        <w:t>好</w:t>
      </w:r>
      <w:r>
        <w:t>说的，只要指定这两个是</w:t>
      </w:r>
      <w:r>
        <w:rPr>
          <w:rFonts w:hint="eastAsia"/>
        </w:rPr>
        <w:t>protected</w:t>
      </w:r>
      <w:r>
        <w:rPr>
          <w:rFonts w:hint="eastAsia"/>
        </w:rPr>
        <w:t>权限</w:t>
      </w:r>
      <w:r>
        <w:t>即可，它们的调用在</w:t>
      </w:r>
      <w:r>
        <w:rPr>
          <w:rFonts w:hint="eastAsia"/>
        </w:rPr>
        <w:t>getOurTables</w:t>
      </w:r>
      <w:r>
        <w:rPr>
          <w:rFonts w:hint="eastAsia"/>
        </w:rPr>
        <w:t>和</w:t>
      </w:r>
      <w:r>
        <w:rPr>
          <w:rFonts w:hint="eastAsia"/>
        </w:rPr>
        <w:t>reclasimIfPossible</w:t>
      </w:r>
      <w:r>
        <w:rPr>
          <w:rFonts w:hint="eastAsia"/>
        </w:rPr>
        <w:t>中</w:t>
      </w:r>
      <w:r>
        <w:t>。</w:t>
      </w:r>
    </w:p>
    <w:p w:rsidR="007C2F9B" w:rsidRP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color w:val="2B91AF"/>
          <w:szCs w:val="24"/>
        </w:rPr>
        <w:t>_Tables</w:t>
      </w:r>
      <w:r w:rsidRPr="007C2F9B">
        <w:rPr>
          <w:rFonts w:cs="Source Code Pro"/>
          <w:szCs w:val="24"/>
        </w:rPr>
        <w:t>::_Tables(</w:t>
      </w:r>
      <w:r w:rsidRPr="007C2F9B">
        <w:rPr>
          <w:rFonts w:cs="Source Code Pro"/>
          <w:color w:val="2B91AF"/>
          <w:szCs w:val="24"/>
        </w:rPr>
        <w:t>UsageEnvironment</w:t>
      </w:r>
      <w:r w:rsidRPr="007C2F9B">
        <w:rPr>
          <w:rFonts w:cs="Source Code Pro"/>
          <w:szCs w:val="24"/>
        </w:rPr>
        <w:t xml:space="preserve">&amp; </w:t>
      </w:r>
      <w:r w:rsidRPr="007C2F9B">
        <w:rPr>
          <w:rFonts w:cs="Source Code Pro"/>
          <w:color w:val="808080"/>
          <w:szCs w:val="24"/>
        </w:rPr>
        <w:t>env</w:t>
      </w:r>
      <w:r w:rsidRPr="007C2F9B">
        <w:rPr>
          <w:rFonts w:cs="Source Code Pro"/>
          <w:szCs w:val="24"/>
        </w:rPr>
        <w:t>)</w:t>
      </w:r>
    </w:p>
    <w:p w:rsidR="007C2F9B" w:rsidRP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szCs w:val="24"/>
        </w:rPr>
        <w:t>: mediaTable(</w:t>
      </w:r>
      <w:r w:rsidRPr="007C2F9B">
        <w:rPr>
          <w:rFonts w:cs="Source Code Pro"/>
          <w:color w:val="6F008A"/>
          <w:szCs w:val="24"/>
        </w:rPr>
        <w:t>NULL</w:t>
      </w:r>
      <w:r w:rsidRPr="007C2F9B">
        <w:rPr>
          <w:rFonts w:cs="Source Code Pro"/>
          <w:szCs w:val="24"/>
        </w:rPr>
        <w:t>), socketTable(</w:t>
      </w:r>
      <w:r w:rsidRPr="007C2F9B">
        <w:rPr>
          <w:rFonts w:cs="Source Code Pro"/>
          <w:color w:val="6F008A"/>
          <w:szCs w:val="24"/>
        </w:rPr>
        <w:t>NULL</w:t>
      </w:r>
      <w:r w:rsidRPr="007C2F9B">
        <w:rPr>
          <w:rFonts w:cs="Source Code Pro"/>
          <w:szCs w:val="24"/>
        </w:rPr>
        <w:t>), fEnv(</w:t>
      </w:r>
      <w:r w:rsidRPr="007C2F9B">
        <w:rPr>
          <w:rFonts w:cs="Source Code Pro"/>
          <w:color w:val="808080"/>
          <w:szCs w:val="24"/>
        </w:rPr>
        <w:t>env</w:t>
      </w:r>
      <w:r w:rsidRPr="007C2F9B">
        <w:rPr>
          <w:rFonts w:cs="Source Code Pro"/>
          <w:szCs w:val="24"/>
        </w:rPr>
        <w:t>)</w:t>
      </w:r>
    </w:p>
    <w:p w:rsidR="007C2F9B" w:rsidRP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szCs w:val="24"/>
        </w:rPr>
        <w:t>{</w:t>
      </w:r>
    </w:p>
    <w:p w:rsidR="007C2F9B" w:rsidRP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szCs w:val="24"/>
        </w:rPr>
        <w:t>}</w:t>
      </w:r>
    </w:p>
    <w:p w:rsidR="007C2F9B" w:rsidRPr="007C2F9B" w:rsidRDefault="007C2F9B" w:rsidP="00516F3B">
      <w:pPr>
        <w:ind w:firstLine="480"/>
      </w:pPr>
    </w:p>
    <w:p w:rsidR="007C2F9B" w:rsidRP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color w:val="2B91AF"/>
          <w:szCs w:val="24"/>
        </w:rPr>
        <w:t>_Tables</w:t>
      </w:r>
      <w:r w:rsidRPr="007C2F9B">
        <w:rPr>
          <w:rFonts w:cs="Source Code Pro"/>
          <w:szCs w:val="24"/>
        </w:rPr>
        <w:t>::~_Tables()</w:t>
      </w:r>
    </w:p>
    <w:p w:rsidR="007C2F9B" w:rsidRP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szCs w:val="24"/>
        </w:rPr>
        <w:t>{</w:t>
      </w:r>
    </w:p>
    <w:p w:rsidR="007C2F9B" w:rsidRDefault="007C2F9B" w:rsidP="007C2F9B">
      <w:pPr>
        <w:pStyle w:val="af0"/>
        <w:spacing w:before="65" w:after="65"/>
        <w:rPr>
          <w:rFonts w:cs="Source Code Pro"/>
          <w:szCs w:val="24"/>
        </w:rPr>
      </w:pPr>
      <w:r w:rsidRPr="007C2F9B">
        <w:rPr>
          <w:rFonts w:cs="Source Code Pro"/>
          <w:szCs w:val="24"/>
        </w:rPr>
        <w:t>}</w:t>
      </w:r>
    </w:p>
    <w:p w:rsidR="00516F3B" w:rsidRDefault="00516F3B" w:rsidP="00516F3B">
      <w:pPr>
        <w:pStyle w:val="4"/>
        <w:ind w:firstLine="601"/>
      </w:pPr>
      <w:r>
        <w:rPr>
          <w:highlight w:val="white"/>
        </w:rPr>
        <w:t>getOurTables</w:t>
      </w:r>
      <w:r>
        <w:rPr>
          <w:rFonts w:hint="eastAsia"/>
        </w:rPr>
        <w:t>方法</w:t>
      </w:r>
      <w:r>
        <w:rPr>
          <w:rFonts w:hint="eastAsia"/>
        </w:rPr>
        <w:t>(</w:t>
      </w:r>
      <w:r w:rsidR="00D13C7C">
        <w:rPr>
          <w:rFonts w:hint="eastAsia"/>
        </w:rPr>
        <w:t>引用</w:t>
      </w:r>
      <w:r>
        <w:rPr>
          <w:rFonts w:hint="eastAsia"/>
        </w:rPr>
        <w:t>_Tables)</w:t>
      </w:r>
    </w:p>
    <w:p w:rsidR="00D13C7C" w:rsidRPr="00733B34" w:rsidRDefault="00984D06" w:rsidP="00733B34">
      <w:pPr>
        <w:ind w:firstLine="480"/>
      </w:pPr>
      <w:r>
        <w:rPr>
          <w:highlight w:val="white"/>
        </w:rPr>
        <w:t>getOurTables</w:t>
      </w:r>
      <w:r>
        <w:rPr>
          <w:rFonts w:hint="eastAsia"/>
        </w:rPr>
        <w:t>是一个</w:t>
      </w:r>
      <w:r w:rsidRPr="00C7226E">
        <w:rPr>
          <w:rFonts w:hint="eastAsia"/>
          <w:color w:val="FF0000"/>
        </w:rPr>
        <w:t>static</w:t>
      </w:r>
      <w:r w:rsidRPr="00C7226E">
        <w:rPr>
          <w:rFonts w:hint="eastAsia"/>
          <w:color w:val="FF0000"/>
        </w:rPr>
        <w:t>方法</w:t>
      </w:r>
      <w:r>
        <w:t>。</w:t>
      </w:r>
      <w:r w:rsidR="00733B34" w:rsidRPr="00733B34">
        <w:t>返回</w:t>
      </w:r>
      <w:r w:rsidR="00733B34" w:rsidRPr="00733B34">
        <w:t>env.liveMediaPriv</w:t>
      </w:r>
      <w:r w:rsidR="00733B34" w:rsidRPr="00733B34">
        <w:t>，如果其为</w:t>
      </w:r>
      <w:r w:rsidR="00733B34" w:rsidRPr="00C7226E">
        <w:rPr>
          <w:color w:val="FF0000"/>
        </w:rPr>
        <w:t>NULL</w:t>
      </w:r>
      <w:r w:rsidR="00733B34" w:rsidRPr="00733B34">
        <w:t>，且</w:t>
      </w:r>
      <w:r w:rsidR="00C7226E">
        <w:rPr>
          <w:rFonts w:hint="eastAsia"/>
        </w:rPr>
        <w:t>参数</w:t>
      </w:r>
      <w:r w:rsidR="00733B34" w:rsidRPr="00733B34">
        <w:t>createIfNotPresent</w:t>
      </w:r>
      <w:r w:rsidR="00733B34" w:rsidRPr="00733B34">
        <w:t>为</w:t>
      </w:r>
      <w:r w:rsidR="00733B34" w:rsidRPr="00733B34">
        <w:t>true</w:t>
      </w:r>
      <w:r w:rsidR="00733B34" w:rsidRPr="00733B34">
        <w:t>，则</w:t>
      </w:r>
      <w:r w:rsidR="00733B34" w:rsidRPr="00733B34">
        <w:t xml:space="preserve">return (_Tables*)(env.liveMediaPriv = </w:t>
      </w:r>
      <w:r w:rsidR="00733B34" w:rsidRPr="00CC7815">
        <w:rPr>
          <w:color w:val="FF0000"/>
        </w:rPr>
        <w:t>new _Tables(env)</w:t>
      </w:r>
      <w:r w:rsidR="00733B34" w:rsidRPr="00733B34">
        <w:t>);</w:t>
      </w:r>
    </w:p>
    <w:p w:rsidR="00D13C7C" w:rsidRPr="00733B34" w:rsidRDefault="00D13C7C" w:rsidP="00733B34">
      <w:pPr>
        <w:pStyle w:val="af0"/>
        <w:spacing w:before="65" w:after="65"/>
      </w:pPr>
    </w:p>
    <w:p w:rsidR="00733B34" w:rsidRPr="00733B34" w:rsidRDefault="00733B34" w:rsidP="00733B34">
      <w:pPr>
        <w:pStyle w:val="af0"/>
        <w:spacing w:before="65" w:after="65"/>
        <w:rPr>
          <w:rFonts w:cs="Source Code Pro"/>
          <w:szCs w:val="24"/>
        </w:rPr>
      </w:pPr>
      <w:r w:rsidRPr="00733B34">
        <w:rPr>
          <w:rFonts w:cs="Source Code Pro"/>
          <w:color w:val="2B91AF"/>
          <w:szCs w:val="24"/>
        </w:rPr>
        <w:t>_Tables</w:t>
      </w:r>
      <w:r w:rsidRPr="00733B34">
        <w:rPr>
          <w:rFonts w:cs="Source Code Pro"/>
          <w:szCs w:val="24"/>
        </w:rPr>
        <w:t xml:space="preserve">* </w:t>
      </w:r>
      <w:r w:rsidRPr="00733B34">
        <w:rPr>
          <w:rFonts w:cs="Source Code Pro"/>
          <w:color w:val="2B91AF"/>
          <w:szCs w:val="24"/>
        </w:rPr>
        <w:t>_Tables</w:t>
      </w:r>
      <w:r w:rsidRPr="00733B34">
        <w:rPr>
          <w:rFonts w:cs="Source Code Pro"/>
          <w:szCs w:val="24"/>
        </w:rPr>
        <w:t>::getOurTables(</w:t>
      </w:r>
      <w:r w:rsidRPr="00733B34">
        <w:rPr>
          <w:rFonts w:cs="Source Code Pro"/>
          <w:color w:val="2B91AF"/>
          <w:szCs w:val="24"/>
        </w:rPr>
        <w:t>UsageEnvironment</w:t>
      </w:r>
      <w:r w:rsidRPr="00733B34">
        <w:rPr>
          <w:rFonts w:cs="Source Code Pro"/>
          <w:szCs w:val="24"/>
        </w:rPr>
        <w:t xml:space="preserve">&amp; </w:t>
      </w:r>
      <w:r w:rsidRPr="00733B34">
        <w:rPr>
          <w:rFonts w:cs="Source Code Pro"/>
          <w:color w:val="808080"/>
          <w:szCs w:val="24"/>
        </w:rPr>
        <w:t>env</w:t>
      </w:r>
      <w:r w:rsidRPr="00733B34">
        <w:rPr>
          <w:rFonts w:cs="Source Code Pro"/>
          <w:szCs w:val="24"/>
        </w:rPr>
        <w:t xml:space="preserve">, </w:t>
      </w:r>
      <w:r w:rsidRPr="00733B34">
        <w:rPr>
          <w:rFonts w:cs="Source Code Pro"/>
          <w:color w:val="2B91AF"/>
          <w:szCs w:val="24"/>
        </w:rPr>
        <w:t>Boolean</w:t>
      </w:r>
      <w:r w:rsidRPr="00733B34">
        <w:rPr>
          <w:rFonts w:cs="Source Code Pro"/>
          <w:szCs w:val="24"/>
        </w:rPr>
        <w:t xml:space="preserve"> </w:t>
      </w:r>
      <w:r w:rsidRPr="00733B34">
        <w:rPr>
          <w:rFonts w:cs="Source Code Pro"/>
          <w:color w:val="808080"/>
          <w:szCs w:val="24"/>
        </w:rPr>
        <w:t>createIfNotPresent</w:t>
      </w:r>
      <w:r w:rsidRPr="00733B34">
        <w:rPr>
          <w:rFonts w:cs="Source Code Pro"/>
          <w:szCs w:val="24"/>
        </w:rPr>
        <w:t>)</w:t>
      </w:r>
    </w:p>
    <w:p w:rsidR="00733B34" w:rsidRPr="00733B34" w:rsidRDefault="00733B34" w:rsidP="00733B34">
      <w:pPr>
        <w:pStyle w:val="af0"/>
        <w:spacing w:before="65" w:after="65"/>
        <w:rPr>
          <w:rFonts w:cs="Source Code Pro"/>
          <w:szCs w:val="24"/>
        </w:rPr>
      </w:pPr>
      <w:r w:rsidRPr="00733B34">
        <w:rPr>
          <w:rFonts w:cs="Source Code Pro"/>
          <w:szCs w:val="24"/>
        </w:rPr>
        <w:t>{</w:t>
      </w:r>
    </w:p>
    <w:p w:rsidR="00733B34" w:rsidRPr="00733B34" w:rsidRDefault="00733B34" w:rsidP="00733B34">
      <w:pPr>
        <w:pStyle w:val="af0"/>
        <w:spacing w:before="65" w:after="65"/>
        <w:rPr>
          <w:rFonts w:cs="Source Code Pro"/>
          <w:szCs w:val="24"/>
        </w:rPr>
      </w:pPr>
      <w:r w:rsidRPr="00733B34">
        <w:rPr>
          <w:rFonts w:cs="Source Code Pro"/>
          <w:szCs w:val="24"/>
        </w:rPr>
        <w:tab/>
      </w:r>
      <w:r w:rsidRPr="00733B34">
        <w:rPr>
          <w:rFonts w:cs="Source Code Pro"/>
          <w:color w:val="0000FF"/>
          <w:szCs w:val="24"/>
        </w:rPr>
        <w:t>if</w:t>
      </w:r>
      <w:r w:rsidRPr="00733B34">
        <w:rPr>
          <w:rFonts w:cs="Source Code Pro"/>
          <w:szCs w:val="24"/>
        </w:rPr>
        <w:t xml:space="preserve"> (</w:t>
      </w:r>
      <w:r w:rsidRPr="00733B34">
        <w:rPr>
          <w:rFonts w:cs="Source Code Pro"/>
          <w:color w:val="808080"/>
          <w:szCs w:val="24"/>
        </w:rPr>
        <w:t>env</w:t>
      </w:r>
      <w:r w:rsidRPr="00733B34">
        <w:rPr>
          <w:rFonts w:cs="Source Code Pro"/>
          <w:szCs w:val="24"/>
        </w:rPr>
        <w:t xml:space="preserve">.liveMediaPriv == </w:t>
      </w:r>
      <w:r w:rsidRPr="00733B34">
        <w:rPr>
          <w:rFonts w:cs="Source Code Pro"/>
          <w:color w:val="6F008A"/>
          <w:szCs w:val="24"/>
        </w:rPr>
        <w:t>NULL</w:t>
      </w:r>
      <w:r w:rsidRPr="00733B34">
        <w:rPr>
          <w:rFonts w:cs="Source Code Pro"/>
          <w:szCs w:val="24"/>
        </w:rPr>
        <w:t xml:space="preserve"> &amp;&amp; </w:t>
      </w:r>
      <w:r w:rsidRPr="00733B34">
        <w:rPr>
          <w:rFonts w:cs="Source Code Pro"/>
          <w:color w:val="808080"/>
          <w:szCs w:val="24"/>
        </w:rPr>
        <w:t>createIfNotPresent</w:t>
      </w:r>
      <w:r w:rsidRPr="00733B34">
        <w:rPr>
          <w:rFonts w:cs="Source Code Pro"/>
          <w:szCs w:val="24"/>
        </w:rPr>
        <w:t>) {</w:t>
      </w:r>
    </w:p>
    <w:p w:rsidR="00733B34" w:rsidRPr="00733B34" w:rsidRDefault="00733B34" w:rsidP="00733B34">
      <w:pPr>
        <w:pStyle w:val="af0"/>
        <w:spacing w:before="65" w:after="65"/>
        <w:rPr>
          <w:rFonts w:cs="Source Code Pro"/>
          <w:szCs w:val="24"/>
        </w:rPr>
      </w:pPr>
      <w:r w:rsidRPr="00733B34">
        <w:rPr>
          <w:rFonts w:cs="Source Code Pro"/>
          <w:szCs w:val="24"/>
        </w:rPr>
        <w:tab/>
      </w:r>
      <w:r w:rsidRPr="00733B34">
        <w:rPr>
          <w:rFonts w:cs="Source Code Pro"/>
          <w:szCs w:val="24"/>
        </w:rPr>
        <w:tab/>
      </w:r>
      <w:r w:rsidRPr="00733B34">
        <w:rPr>
          <w:rFonts w:cs="Source Code Pro"/>
          <w:color w:val="808080"/>
          <w:szCs w:val="24"/>
        </w:rPr>
        <w:t>env</w:t>
      </w:r>
      <w:r w:rsidRPr="00733B34">
        <w:rPr>
          <w:rFonts w:cs="Source Code Pro"/>
          <w:szCs w:val="24"/>
        </w:rPr>
        <w:t xml:space="preserve">.liveMediaPriv = </w:t>
      </w:r>
      <w:r w:rsidRPr="00733B34">
        <w:rPr>
          <w:rFonts w:cs="Source Code Pro"/>
          <w:color w:val="0000FF"/>
          <w:szCs w:val="24"/>
        </w:rPr>
        <w:t>new</w:t>
      </w:r>
      <w:r w:rsidRPr="00733B34">
        <w:rPr>
          <w:rFonts w:cs="Source Code Pro"/>
          <w:szCs w:val="24"/>
        </w:rPr>
        <w:t xml:space="preserve"> </w:t>
      </w:r>
      <w:r w:rsidRPr="00733B34">
        <w:rPr>
          <w:rFonts w:cs="Source Code Pro"/>
          <w:color w:val="2B91AF"/>
          <w:szCs w:val="24"/>
        </w:rPr>
        <w:t>_Tables</w:t>
      </w:r>
      <w:r w:rsidRPr="00733B34">
        <w:rPr>
          <w:rFonts w:cs="Source Code Pro"/>
          <w:szCs w:val="24"/>
        </w:rPr>
        <w:t>(</w:t>
      </w:r>
      <w:r w:rsidRPr="00733B34">
        <w:rPr>
          <w:rFonts w:cs="Source Code Pro"/>
          <w:color w:val="808080"/>
          <w:szCs w:val="24"/>
        </w:rPr>
        <w:t>env</w:t>
      </w:r>
      <w:r w:rsidRPr="00733B34">
        <w:rPr>
          <w:rFonts w:cs="Source Code Pro"/>
          <w:szCs w:val="24"/>
        </w:rPr>
        <w:t>);</w:t>
      </w:r>
    </w:p>
    <w:p w:rsidR="00733B34" w:rsidRPr="00733B34" w:rsidRDefault="00733B34" w:rsidP="00733B34">
      <w:pPr>
        <w:pStyle w:val="af0"/>
        <w:spacing w:before="65" w:after="65"/>
        <w:rPr>
          <w:rFonts w:cs="Source Code Pro"/>
          <w:szCs w:val="24"/>
        </w:rPr>
      </w:pPr>
      <w:r w:rsidRPr="00733B34">
        <w:rPr>
          <w:rFonts w:cs="Source Code Pro"/>
          <w:szCs w:val="24"/>
        </w:rPr>
        <w:tab/>
        <w:t>}</w:t>
      </w:r>
    </w:p>
    <w:p w:rsidR="00733B34" w:rsidRPr="00733B34" w:rsidRDefault="00733B34" w:rsidP="00733B34">
      <w:pPr>
        <w:pStyle w:val="af0"/>
        <w:spacing w:before="65" w:after="65"/>
        <w:rPr>
          <w:rFonts w:cs="Source Code Pro"/>
          <w:szCs w:val="24"/>
        </w:rPr>
      </w:pPr>
      <w:r w:rsidRPr="00733B34">
        <w:rPr>
          <w:rFonts w:cs="Source Code Pro"/>
          <w:szCs w:val="24"/>
        </w:rPr>
        <w:tab/>
      </w:r>
      <w:r w:rsidRPr="00733B34">
        <w:rPr>
          <w:rFonts w:cs="Source Code Pro"/>
          <w:color w:val="0000FF"/>
          <w:szCs w:val="24"/>
        </w:rPr>
        <w:t>return</w:t>
      </w:r>
      <w:r w:rsidRPr="00733B34">
        <w:rPr>
          <w:rFonts w:cs="Source Code Pro"/>
          <w:szCs w:val="24"/>
        </w:rPr>
        <w:t xml:space="preserve"> (</w:t>
      </w:r>
      <w:r w:rsidRPr="00733B34">
        <w:rPr>
          <w:rFonts w:cs="Source Code Pro"/>
          <w:color w:val="2B91AF"/>
          <w:szCs w:val="24"/>
        </w:rPr>
        <w:t>_Tables</w:t>
      </w:r>
      <w:r w:rsidRPr="00733B34">
        <w:rPr>
          <w:rFonts w:cs="Source Code Pro"/>
          <w:szCs w:val="24"/>
        </w:rPr>
        <w:t>*)(</w:t>
      </w:r>
      <w:r w:rsidRPr="00733B34">
        <w:rPr>
          <w:rFonts w:cs="Source Code Pro"/>
          <w:color w:val="808080"/>
          <w:szCs w:val="24"/>
        </w:rPr>
        <w:t>env</w:t>
      </w:r>
      <w:r w:rsidRPr="00733B34">
        <w:rPr>
          <w:rFonts w:cs="Source Code Pro"/>
          <w:szCs w:val="24"/>
        </w:rPr>
        <w:t>.liveMediaPriv);</w:t>
      </w:r>
    </w:p>
    <w:p w:rsidR="00D13C7C" w:rsidRDefault="00733B34" w:rsidP="00733B34">
      <w:pPr>
        <w:pStyle w:val="af0"/>
        <w:spacing w:before="65" w:after="65"/>
      </w:pPr>
      <w:r w:rsidRPr="00733B34">
        <w:rPr>
          <w:rFonts w:cs="Source Code Pro"/>
          <w:szCs w:val="24"/>
        </w:rPr>
        <w:t>}</w:t>
      </w:r>
    </w:p>
    <w:p w:rsidR="00D13C7C" w:rsidRDefault="00B435B7" w:rsidP="00B435B7">
      <w:pPr>
        <w:pStyle w:val="4"/>
        <w:ind w:firstLine="601"/>
      </w:pPr>
      <w:r w:rsidRPr="00B435B7">
        <w:t>reclaimIfPossible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自我</w:t>
      </w:r>
      <w:r>
        <w:t>回收</w:t>
      </w:r>
      <w:r>
        <w:rPr>
          <w:rFonts w:hint="eastAsia"/>
        </w:rPr>
        <w:t>)</w:t>
      </w:r>
    </w:p>
    <w:p w:rsidR="00B435B7" w:rsidRPr="00B435B7" w:rsidRDefault="00AF5E73" w:rsidP="00B435B7">
      <w:pPr>
        <w:ind w:firstLine="480"/>
      </w:pPr>
      <w:r w:rsidRPr="00B435B7">
        <w:t>reclaimIfPossible</w:t>
      </w:r>
      <w:r>
        <w:rPr>
          <w:rFonts w:hint="eastAsia"/>
        </w:rPr>
        <w:t>方法用于</w:t>
      </w:r>
      <w:r>
        <w:t>自我回收。在</w:t>
      </w:r>
      <w:r>
        <w:rPr>
          <w:rFonts w:hint="eastAsia"/>
        </w:rPr>
        <w:t>成员</w:t>
      </w:r>
      <w:r>
        <w:rPr>
          <w:rFonts w:hint="eastAsia"/>
        </w:rPr>
        <w:t>mediaTable</w:t>
      </w:r>
      <w:r>
        <w:rPr>
          <w:rFonts w:hint="eastAsia"/>
        </w:rPr>
        <w:t>和</w:t>
      </w:r>
      <w:r>
        <w:rPr>
          <w:rFonts w:hint="eastAsia"/>
        </w:rPr>
        <w:t>socketTable</w:t>
      </w:r>
      <w:r>
        <w:t>都为</w:t>
      </w:r>
      <w:r>
        <w:t>NULL</w:t>
      </w:r>
      <w:r>
        <w:t>的时候才会去做。</w:t>
      </w:r>
    </w:p>
    <w:p w:rsidR="00D13C7C" w:rsidRPr="00B435B7" w:rsidRDefault="00AF5E73" w:rsidP="00B435B7">
      <w:pPr>
        <w:pStyle w:val="af0"/>
        <w:spacing w:before="65" w:after="65"/>
      </w:pPr>
      <w:r>
        <w:rPr>
          <w:rFonts w:hint="eastAsia"/>
          <w:color w:val="008000"/>
        </w:rPr>
        <w:t>//</w:t>
      </w:r>
      <w:r w:rsidR="00B435B7" w:rsidRPr="00B435B7">
        <w:rPr>
          <w:color w:val="008000"/>
        </w:rPr>
        <w:t>自我销毁</w:t>
      </w:r>
      <w:r w:rsidR="00B435B7" w:rsidRPr="00B435B7">
        <w:rPr>
          <w:color w:val="008000"/>
        </w:rPr>
        <w:t>(</w:t>
      </w:r>
      <w:r w:rsidR="00B435B7" w:rsidRPr="00B435B7">
        <w:rPr>
          <w:color w:val="008000"/>
        </w:rPr>
        <w:t>在</w:t>
      </w:r>
      <w:r w:rsidR="00B435B7" w:rsidRPr="00B435B7">
        <w:rPr>
          <w:color w:val="008000"/>
        </w:rPr>
        <w:t>mediaTable</w:t>
      </w:r>
      <w:r w:rsidR="00B435B7" w:rsidRPr="00B435B7">
        <w:rPr>
          <w:color w:val="008000"/>
        </w:rPr>
        <w:t>和</w:t>
      </w:r>
      <w:r w:rsidR="00B435B7" w:rsidRPr="00B435B7">
        <w:rPr>
          <w:color w:val="008000"/>
        </w:rPr>
        <w:t>socketTable</w:t>
      </w:r>
      <w:r w:rsidR="00B435B7" w:rsidRPr="00B435B7">
        <w:rPr>
          <w:color w:val="008000"/>
        </w:rPr>
        <w:t>都为</w:t>
      </w:r>
      <w:r w:rsidR="00B435B7" w:rsidRPr="00B435B7">
        <w:rPr>
          <w:color w:val="008000"/>
        </w:rPr>
        <w:t>NULL</w:t>
      </w:r>
      <w:r w:rsidR="00B435B7" w:rsidRPr="00B435B7">
        <w:rPr>
          <w:color w:val="008000"/>
        </w:rPr>
        <w:t>时</w:t>
      </w:r>
      <w:r w:rsidR="00B435B7" w:rsidRPr="00B435B7">
        <w:rPr>
          <w:color w:val="008000"/>
        </w:rPr>
        <w:t>)</w:t>
      </w:r>
    </w:p>
    <w:p w:rsidR="00B435B7" w:rsidRPr="00B435B7" w:rsidRDefault="00B435B7" w:rsidP="00B435B7">
      <w:pPr>
        <w:pStyle w:val="af0"/>
        <w:spacing w:before="65" w:after="65"/>
      </w:pPr>
      <w:r w:rsidRPr="00B435B7">
        <w:rPr>
          <w:color w:val="0000FF"/>
        </w:rPr>
        <w:t>void</w:t>
      </w:r>
      <w:r w:rsidRPr="00B435B7">
        <w:t xml:space="preserve"> </w:t>
      </w:r>
      <w:r w:rsidRPr="00B435B7">
        <w:rPr>
          <w:color w:val="2B91AF"/>
        </w:rPr>
        <w:t>_Tables</w:t>
      </w:r>
      <w:r w:rsidRPr="00B435B7">
        <w:t>::reclaimIfPossible()</w:t>
      </w:r>
    </w:p>
    <w:p w:rsidR="00B435B7" w:rsidRPr="00B435B7" w:rsidRDefault="00B435B7" w:rsidP="00B435B7">
      <w:pPr>
        <w:pStyle w:val="af0"/>
        <w:spacing w:before="65" w:after="65"/>
      </w:pPr>
      <w:r w:rsidRPr="00B435B7">
        <w:t>{</w:t>
      </w:r>
    </w:p>
    <w:p w:rsidR="00B435B7" w:rsidRPr="00B435B7" w:rsidRDefault="00B435B7" w:rsidP="00B435B7">
      <w:pPr>
        <w:pStyle w:val="af0"/>
        <w:spacing w:before="65" w:after="65"/>
      </w:pPr>
      <w:r w:rsidRPr="00B435B7">
        <w:tab/>
      </w:r>
      <w:r w:rsidRPr="00B435B7">
        <w:rPr>
          <w:color w:val="0000FF"/>
        </w:rPr>
        <w:t>if</w:t>
      </w:r>
      <w:r w:rsidRPr="00B435B7">
        <w:t xml:space="preserve"> (mediaTable == </w:t>
      </w:r>
      <w:r w:rsidRPr="00B435B7">
        <w:rPr>
          <w:color w:val="6F008A"/>
        </w:rPr>
        <w:t>NULL</w:t>
      </w:r>
      <w:r w:rsidRPr="00B435B7">
        <w:t xml:space="preserve"> &amp;&amp; socketTable == </w:t>
      </w:r>
      <w:r w:rsidRPr="00B435B7">
        <w:rPr>
          <w:color w:val="6F008A"/>
        </w:rPr>
        <w:t>NULL</w:t>
      </w:r>
      <w:r w:rsidRPr="00B435B7">
        <w:t>) {</w:t>
      </w:r>
    </w:p>
    <w:p w:rsidR="00B435B7" w:rsidRPr="00B435B7" w:rsidRDefault="00B435B7" w:rsidP="00B435B7">
      <w:pPr>
        <w:pStyle w:val="af0"/>
        <w:spacing w:before="65" w:after="65"/>
      </w:pPr>
      <w:r w:rsidRPr="00B435B7">
        <w:tab/>
      </w:r>
      <w:r w:rsidRPr="00B435B7">
        <w:tab/>
        <w:t xml:space="preserve">fEnv.liveMediaPriv = </w:t>
      </w:r>
      <w:r w:rsidRPr="00B435B7">
        <w:rPr>
          <w:color w:val="6F008A"/>
        </w:rPr>
        <w:t>NULL</w:t>
      </w:r>
      <w:r w:rsidRPr="00B435B7">
        <w:t>;</w:t>
      </w:r>
    </w:p>
    <w:p w:rsidR="00B435B7" w:rsidRPr="00B435B7" w:rsidRDefault="00B435B7" w:rsidP="00B435B7">
      <w:pPr>
        <w:pStyle w:val="af0"/>
        <w:spacing w:before="65" w:after="65"/>
      </w:pPr>
      <w:r w:rsidRPr="00B435B7">
        <w:tab/>
      </w:r>
      <w:r w:rsidRPr="00B435B7">
        <w:tab/>
      </w:r>
      <w:r w:rsidRPr="00B435B7">
        <w:rPr>
          <w:color w:val="0000FF"/>
        </w:rPr>
        <w:t>delete</w:t>
      </w:r>
      <w:r w:rsidRPr="00B435B7">
        <w:t xml:space="preserve"> </w:t>
      </w:r>
      <w:r w:rsidRPr="00B435B7">
        <w:rPr>
          <w:color w:val="0000FF"/>
        </w:rPr>
        <w:t>this</w:t>
      </w:r>
      <w:r w:rsidRPr="00B435B7">
        <w:t>;</w:t>
      </w:r>
    </w:p>
    <w:p w:rsidR="00B435B7" w:rsidRPr="00B435B7" w:rsidRDefault="00B435B7" w:rsidP="00B435B7">
      <w:pPr>
        <w:pStyle w:val="af0"/>
        <w:spacing w:before="65" w:after="65"/>
      </w:pPr>
      <w:r w:rsidRPr="00B435B7">
        <w:tab/>
        <w:t>}</w:t>
      </w:r>
    </w:p>
    <w:p w:rsidR="00D13C7C" w:rsidRDefault="00B435B7" w:rsidP="00B435B7">
      <w:pPr>
        <w:pStyle w:val="af0"/>
        <w:spacing w:before="65" w:after="65"/>
      </w:pPr>
      <w:r w:rsidRPr="00B435B7">
        <w:t>}</w:t>
      </w:r>
    </w:p>
    <w:p w:rsidR="00FF5B20" w:rsidRDefault="00FF5B20" w:rsidP="00FB7506">
      <w:pPr>
        <w:pStyle w:val="3"/>
        <w:spacing w:after="326"/>
      </w:pPr>
      <w:r w:rsidRPr="00FF5B20">
        <w:t>MediaLookupTable</w:t>
      </w:r>
      <w:r>
        <w:rPr>
          <w:rFonts w:hint="eastAsia"/>
        </w:rPr>
        <w:t>媒体</w:t>
      </w:r>
      <w:r>
        <w:t>查找表</w:t>
      </w:r>
      <w:r>
        <w:rPr>
          <w:rFonts w:hint="eastAsia"/>
        </w:rPr>
        <w:t>类</w:t>
      </w:r>
    </w:p>
    <w:p w:rsidR="00FF5B20" w:rsidRDefault="00FB7506" w:rsidP="00FF5B20">
      <w:pPr>
        <w:ind w:firstLine="480"/>
      </w:pPr>
      <w:r>
        <w:rPr>
          <w:rFonts w:hint="eastAsia"/>
        </w:rPr>
        <w:t>MediaLookupTable</w:t>
      </w:r>
      <w:r>
        <w:rPr>
          <w:rFonts w:hint="eastAsia"/>
        </w:rPr>
        <w:t>类</w:t>
      </w:r>
      <w:r>
        <w:t>与之前说过的</w:t>
      </w:r>
      <w:r>
        <w:rPr>
          <w:rFonts w:hint="eastAsia"/>
        </w:rPr>
        <w:t>SocketLookupTable</w:t>
      </w:r>
      <w:r>
        <w:rPr>
          <w:rFonts w:hint="eastAsia"/>
        </w:rPr>
        <w:t>、</w:t>
      </w:r>
      <w:r>
        <w:rPr>
          <w:rFonts w:hint="eastAsia"/>
        </w:rPr>
        <w:t>GroupsockLookupTable</w:t>
      </w:r>
      <w:r>
        <w:rPr>
          <w:rFonts w:hint="eastAsia"/>
        </w:rPr>
        <w:t>等</w:t>
      </w:r>
      <w:r>
        <w:t>类</w:t>
      </w:r>
      <w:r>
        <w:rPr>
          <w:rFonts w:hint="eastAsia"/>
        </w:rPr>
        <w:t>类似</w:t>
      </w:r>
      <w:r>
        <w:t>，都是内部有一个</w:t>
      </w:r>
      <w:r>
        <w:rPr>
          <w:rFonts w:hint="eastAsia"/>
        </w:rPr>
        <w:t>HashTable</w:t>
      </w:r>
      <w:r>
        <w:rPr>
          <w:rFonts w:hint="eastAsia"/>
        </w:rPr>
        <w:t>，用于</w:t>
      </w:r>
      <w:r>
        <w:t>保存键值队来</w:t>
      </w:r>
      <w:r>
        <w:rPr>
          <w:rFonts w:hint="eastAsia"/>
        </w:rPr>
        <w:t>快速</w:t>
      </w:r>
      <w:r>
        <w:t>的访问查找。</w:t>
      </w:r>
    </w:p>
    <w:p w:rsidR="00214FA2" w:rsidRDefault="00214FA2" w:rsidP="00FF5B20">
      <w:pPr>
        <w:ind w:firstLine="480"/>
      </w:pPr>
      <w:r>
        <w:rPr>
          <w:rFonts w:hint="eastAsia"/>
        </w:rPr>
        <w:t>我们</w:t>
      </w:r>
      <w:r>
        <w:t>这里</w:t>
      </w:r>
      <w:r>
        <w:rPr>
          <w:rFonts w:hint="eastAsia"/>
        </w:rPr>
        <w:t>先</w:t>
      </w:r>
      <w:r>
        <w:t>说这个类而非</w:t>
      </w:r>
      <w:r>
        <w:rPr>
          <w:rFonts w:hint="eastAsia"/>
        </w:rPr>
        <w:t>Medium</w:t>
      </w:r>
      <w:r>
        <w:rPr>
          <w:rFonts w:hint="eastAsia"/>
        </w:rPr>
        <w:t>类</w:t>
      </w:r>
      <w:r>
        <w:t>是因为这个类比较简单，且后面说</w:t>
      </w:r>
      <w:r>
        <w:rPr>
          <w:rFonts w:hint="eastAsia"/>
        </w:rPr>
        <w:t>Medium</w:t>
      </w:r>
      <w:r>
        <w:rPr>
          <w:rFonts w:hint="eastAsia"/>
        </w:rPr>
        <w:t>类</w:t>
      </w:r>
      <w:r>
        <w:t>的时候会涉及到这个类</w:t>
      </w:r>
      <w:r>
        <w:rPr>
          <w:rFonts w:hint="eastAsia"/>
        </w:rPr>
        <w:t>。</w:t>
      </w:r>
    </w:p>
    <w:p w:rsidR="00FB7506" w:rsidRPr="00FB7506" w:rsidRDefault="00495EEE" w:rsidP="00FF5B20">
      <w:pPr>
        <w:ind w:firstLine="480"/>
      </w:pPr>
      <w:r>
        <w:rPr>
          <w:rFonts w:hint="eastAsia"/>
        </w:rPr>
        <w:t>这个类声明</w:t>
      </w:r>
      <w:r>
        <w:t>和定义都在</w:t>
      </w:r>
      <w:r w:rsidRPr="00495EEE">
        <w:t>live555sourcecontrol\liveMedia\Media.cpp</w:t>
      </w:r>
      <w:r>
        <w:rPr>
          <w:rFonts w:hint="eastAsia"/>
        </w:rPr>
        <w:t>中</w:t>
      </w:r>
      <w:r>
        <w:t>。</w:t>
      </w:r>
    </w:p>
    <w:p w:rsidR="00FF5B20" w:rsidRDefault="003B18B0" w:rsidP="00FF5B20">
      <w:pPr>
        <w:ind w:firstLine="480"/>
      </w:pPr>
      <w:r>
        <w:rPr>
          <w:noProof/>
        </w:rPr>
        <w:drawing>
          <wp:inline distT="0" distB="0" distL="0" distR="0">
            <wp:extent cx="2543175" cy="2057400"/>
            <wp:effectExtent l="0" t="0" r="9525" b="0"/>
            <wp:docPr id="47" name="图片 47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color w:val="008000"/>
          <w:szCs w:val="24"/>
        </w:rPr>
        <w:t>// A data structure for looking up a Medium by its string name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一个数据结构，用于通过名称字符串查找</w:t>
      </w:r>
      <w:r w:rsidRPr="00FF5B20">
        <w:rPr>
          <w:rFonts w:cs="Source Code Pro"/>
          <w:color w:val="008000"/>
          <w:szCs w:val="24"/>
        </w:rPr>
        <w:t>Medium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color w:val="0000FF"/>
          <w:szCs w:val="24"/>
        </w:rPr>
        <w:t>class</w:t>
      </w:r>
      <w:r w:rsidRPr="00FF5B20">
        <w:rPr>
          <w:rFonts w:cs="Source Code Pro"/>
          <w:szCs w:val="24"/>
        </w:rPr>
        <w:t xml:space="preserve"> </w:t>
      </w:r>
      <w:r w:rsidRPr="00FF5B20">
        <w:rPr>
          <w:rFonts w:cs="Source Code Pro"/>
          <w:color w:val="2B91AF"/>
          <w:szCs w:val="24"/>
        </w:rPr>
        <w:t>MediaLookupTable</w:t>
      </w:r>
      <w:r w:rsidRPr="00FF5B20">
        <w:rPr>
          <w:rFonts w:cs="Source Code Pro"/>
          <w:szCs w:val="24"/>
        </w:rPr>
        <w:t xml:space="preserve"> {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color w:val="0000FF"/>
          <w:szCs w:val="24"/>
        </w:rPr>
        <w:t>public</w:t>
      </w:r>
      <w:r w:rsidRPr="00FF5B20">
        <w:rPr>
          <w:rFonts w:cs="Source Code Pro"/>
          <w:szCs w:val="24"/>
        </w:rPr>
        <w:t>: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获取</w:t>
      </w:r>
      <w:r w:rsidRPr="00FF5B20">
        <w:rPr>
          <w:rFonts w:cs="Source Code Pro"/>
          <w:color w:val="008000"/>
          <w:szCs w:val="24"/>
        </w:rPr>
        <w:t>env.liveMedia-&gt;mediaTable</w:t>
      </w:r>
      <w:r w:rsidRPr="00FF5B20">
        <w:rPr>
          <w:rFonts w:cs="Source Code Pro"/>
          <w:color w:val="008000"/>
          <w:szCs w:val="24"/>
        </w:rPr>
        <w:t>，如果为</w:t>
      </w:r>
      <w:r w:rsidRPr="00FF5B20">
        <w:rPr>
          <w:rFonts w:cs="Source Code Pro"/>
          <w:color w:val="008000"/>
          <w:szCs w:val="24"/>
        </w:rPr>
        <w:t>NULL</w:t>
      </w:r>
      <w:r w:rsidRPr="00FF5B20">
        <w:rPr>
          <w:rFonts w:cs="Source Code Pro"/>
          <w:color w:val="008000"/>
          <w:szCs w:val="24"/>
        </w:rPr>
        <w:t>，创建</w:t>
      </w:r>
      <w:r w:rsidRPr="00FF5B20">
        <w:rPr>
          <w:rFonts w:cs="Source Code Pro"/>
          <w:color w:val="008000"/>
          <w:szCs w:val="24"/>
        </w:rPr>
        <w:t>(new MediaLookupTable)</w:t>
      </w:r>
      <w:r w:rsidRPr="00FF5B20">
        <w:rPr>
          <w:rFonts w:cs="Source Code Pro"/>
          <w:color w:val="008000"/>
          <w:szCs w:val="24"/>
        </w:rPr>
        <w:t>后返回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00FF"/>
          <w:szCs w:val="24"/>
        </w:rPr>
        <w:t>static</w:t>
      </w:r>
      <w:r w:rsidRPr="00FF5B20">
        <w:rPr>
          <w:rFonts w:cs="Source Code Pro"/>
          <w:szCs w:val="24"/>
        </w:rPr>
        <w:t xml:space="preserve"> </w:t>
      </w:r>
      <w:r w:rsidRPr="00FF5B20">
        <w:rPr>
          <w:rFonts w:cs="Source Code Pro"/>
          <w:color w:val="2B91AF"/>
          <w:szCs w:val="24"/>
        </w:rPr>
        <w:t>MediaLookupTable</w:t>
      </w:r>
      <w:r w:rsidRPr="00FF5B20">
        <w:rPr>
          <w:rFonts w:cs="Source Code Pro"/>
          <w:szCs w:val="24"/>
        </w:rPr>
        <w:t>* ourMedia(</w:t>
      </w:r>
      <w:r w:rsidRPr="00FF5B20">
        <w:rPr>
          <w:rFonts w:cs="Source Code Pro"/>
          <w:color w:val="2B91AF"/>
          <w:szCs w:val="24"/>
        </w:rPr>
        <w:t>UsageEnvironment</w:t>
      </w:r>
      <w:r w:rsidRPr="00FF5B20">
        <w:rPr>
          <w:rFonts w:cs="Source Code Pro"/>
          <w:szCs w:val="24"/>
        </w:rPr>
        <w:t>&amp; env)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通过</w:t>
      </w:r>
      <w:r w:rsidRPr="00FF5B20">
        <w:rPr>
          <w:rFonts w:cs="Source Code Pro"/>
          <w:color w:val="008000"/>
          <w:szCs w:val="24"/>
        </w:rPr>
        <w:t>name</w:t>
      </w:r>
      <w:r w:rsidRPr="00FF5B20">
        <w:rPr>
          <w:rFonts w:cs="Source Code Pro"/>
          <w:color w:val="008000"/>
          <w:szCs w:val="24"/>
        </w:rPr>
        <w:t>在哈希表中查找</w:t>
      </w:r>
      <w:r w:rsidRPr="00FF5B20">
        <w:rPr>
          <w:rFonts w:cs="Source Code Pro"/>
          <w:color w:val="008000"/>
          <w:szCs w:val="24"/>
        </w:rPr>
        <w:t>Medium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2B91AF"/>
          <w:szCs w:val="24"/>
        </w:rPr>
        <w:t>Medium</w:t>
      </w:r>
      <w:r w:rsidRPr="00FF5B20">
        <w:rPr>
          <w:rFonts w:cs="Source Code Pro"/>
          <w:szCs w:val="24"/>
        </w:rPr>
        <w:t>* lookup(</w:t>
      </w:r>
      <w:r w:rsidRPr="00FF5B20">
        <w:rPr>
          <w:rFonts w:cs="Source Code Pro"/>
          <w:color w:val="0000FF"/>
          <w:szCs w:val="24"/>
        </w:rPr>
        <w:t>char</w:t>
      </w:r>
      <w:r w:rsidRPr="00FF5B20">
        <w:rPr>
          <w:rFonts w:cs="Source Code Pro"/>
          <w:szCs w:val="24"/>
        </w:rPr>
        <w:t xml:space="preserve"> </w:t>
      </w:r>
      <w:r w:rsidRPr="00FF5B20">
        <w:rPr>
          <w:rFonts w:cs="Source Code Pro"/>
          <w:color w:val="0000FF"/>
          <w:szCs w:val="24"/>
        </w:rPr>
        <w:t>const</w:t>
      </w:r>
      <w:r w:rsidRPr="00FF5B20">
        <w:rPr>
          <w:rFonts w:cs="Source Code Pro"/>
          <w:szCs w:val="24"/>
        </w:rPr>
        <w:t xml:space="preserve">* name) </w:t>
      </w:r>
      <w:r w:rsidRPr="00FF5B20">
        <w:rPr>
          <w:rFonts w:cs="Source Code Pro"/>
          <w:color w:val="0000FF"/>
          <w:szCs w:val="24"/>
        </w:rPr>
        <w:t>const</w:t>
      </w:r>
      <w:r w:rsidRPr="00FF5B20">
        <w:rPr>
          <w:rFonts w:cs="Source Code Pro"/>
          <w:szCs w:val="24"/>
        </w:rPr>
        <w:t>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lastRenderedPageBreak/>
        <w:tab/>
      </w:r>
      <w:r w:rsidRPr="00FF5B20">
        <w:rPr>
          <w:rFonts w:cs="Source Code Pro"/>
          <w:color w:val="008000"/>
          <w:szCs w:val="24"/>
        </w:rPr>
        <w:t>// Returns NULL if none already exists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向哈希表中添加条目</w:t>
      </w:r>
      <w:r w:rsidRPr="00FF5B20">
        <w:rPr>
          <w:rFonts w:cs="Source Code Pro"/>
          <w:color w:val="008000"/>
          <w:szCs w:val="24"/>
        </w:rPr>
        <w:t>,mediumName</w:t>
      </w:r>
      <w:r w:rsidRPr="00FF5B20">
        <w:rPr>
          <w:rFonts w:cs="Source Code Pro"/>
          <w:color w:val="008000"/>
          <w:szCs w:val="24"/>
        </w:rPr>
        <w:t>为</w:t>
      </w:r>
      <w:r w:rsidRPr="00FF5B20">
        <w:rPr>
          <w:rFonts w:cs="Source Code Pro"/>
          <w:color w:val="008000"/>
          <w:szCs w:val="24"/>
        </w:rPr>
        <w:t>key,medium</w:t>
      </w:r>
      <w:r w:rsidRPr="00FF5B20">
        <w:rPr>
          <w:rFonts w:cs="Source Code Pro"/>
          <w:color w:val="008000"/>
          <w:szCs w:val="24"/>
        </w:rPr>
        <w:t>为</w:t>
      </w:r>
      <w:r w:rsidRPr="00FF5B20">
        <w:rPr>
          <w:rFonts w:cs="Source Code Pro"/>
          <w:color w:val="008000"/>
          <w:szCs w:val="24"/>
        </w:rPr>
        <w:t>value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00FF"/>
          <w:szCs w:val="24"/>
        </w:rPr>
        <w:t>void</w:t>
      </w:r>
      <w:r w:rsidRPr="00FF5B20">
        <w:rPr>
          <w:rFonts w:cs="Source Code Pro"/>
          <w:szCs w:val="24"/>
        </w:rPr>
        <w:t xml:space="preserve"> addNew(</w:t>
      </w:r>
      <w:r w:rsidRPr="00FF5B20">
        <w:rPr>
          <w:rFonts w:cs="Source Code Pro"/>
          <w:color w:val="2B91AF"/>
          <w:szCs w:val="24"/>
        </w:rPr>
        <w:t>Medium</w:t>
      </w:r>
      <w:r w:rsidRPr="00FF5B20">
        <w:rPr>
          <w:rFonts w:cs="Source Code Pro"/>
          <w:szCs w:val="24"/>
        </w:rPr>
        <w:t xml:space="preserve">* medium, </w:t>
      </w:r>
      <w:r w:rsidRPr="00FF5B20">
        <w:rPr>
          <w:rFonts w:cs="Source Code Pro"/>
          <w:color w:val="0000FF"/>
          <w:szCs w:val="24"/>
        </w:rPr>
        <w:t>char</w:t>
      </w:r>
      <w:r w:rsidRPr="00FF5B20">
        <w:rPr>
          <w:rFonts w:cs="Source Code Pro"/>
          <w:szCs w:val="24"/>
        </w:rPr>
        <w:t>* mediumName)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从哈希表中移除</w:t>
      </w:r>
      <w:r w:rsidRPr="00FF5B20">
        <w:rPr>
          <w:rFonts w:cs="Source Code Pro"/>
          <w:color w:val="008000"/>
          <w:szCs w:val="24"/>
        </w:rPr>
        <w:t>name</w:t>
      </w:r>
      <w:r w:rsidRPr="00FF5B20">
        <w:rPr>
          <w:rFonts w:cs="Source Code Pro"/>
          <w:color w:val="008000"/>
          <w:szCs w:val="24"/>
        </w:rPr>
        <w:t>对应的条目，如果哈希表已经空了，释放它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00FF"/>
          <w:szCs w:val="24"/>
        </w:rPr>
        <w:t>void</w:t>
      </w:r>
      <w:r w:rsidRPr="00FF5B20">
        <w:rPr>
          <w:rFonts w:cs="Source Code Pro"/>
          <w:szCs w:val="24"/>
        </w:rPr>
        <w:t xml:space="preserve"> remove(</w:t>
      </w:r>
      <w:r w:rsidRPr="00FF5B20">
        <w:rPr>
          <w:rFonts w:cs="Source Code Pro"/>
          <w:color w:val="0000FF"/>
          <w:szCs w:val="24"/>
        </w:rPr>
        <w:t>char</w:t>
      </w:r>
      <w:r w:rsidRPr="00FF5B20">
        <w:rPr>
          <w:rFonts w:cs="Source Code Pro"/>
          <w:szCs w:val="24"/>
        </w:rPr>
        <w:t xml:space="preserve"> </w:t>
      </w:r>
      <w:r w:rsidRPr="00FF5B20">
        <w:rPr>
          <w:rFonts w:cs="Source Code Pro"/>
          <w:color w:val="0000FF"/>
          <w:szCs w:val="24"/>
        </w:rPr>
        <w:t>const</w:t>
      </w:r>
      <w:r w:rsidRPr="00FF5B20">
        <w:rPr>
          <w:rFonts w:cs="Source Code Pro"/>
          <w:szCs w:val="24"/>
        </w:rPr>
        <w:t>* name)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产生一个</w:t>
      </w:r>
      <w:r w:rsidRPr="00FF5B20">
        <w:rPr>
          <w:rFonts w:cs="Source Code Pro"/>
          <w:color w:val="008000"/>
          <w:szCs w:val="24"/>
        </w:rPr>
        <w:t>"liveMedia%d"</w:t>
      </w:r>
      <w:r w:rsidRPr="00FF5B20">
        <w:rPr>
          <w:rFonts w:cs="Source Code Pro"/>
          <w:color w:val="008000"/>
          <w:szCs w:val="24"/>
        </w:rPr>
        <w:t>的字符串给</w:t>
      </w:r>
      <w:r w:rsidRPr="00FF5B20">
        <w:rPr>
          <w:rFonts w:cs="Source Code Pro"/>
          <w:color w:val="008000"/>
          <w:szCs w:val="24"/>
        </w:rPr>
        <w:t>mediaName</w:t>
      </w:r>
      <w:r w:rsidRPr="00FF5B20">
        <w:rPr>
          <w:rFonts w:cs="Source Code Pro"/>
          <w:color w:val="008000"/>
          <w:szCs w:val="24"/>
        </w:rPr>
        <w:t>，</w:t>
      </w:r>
      <w:r w:rsidRPr="00FF5B20">
        <w:rPr>
          <w:rFonts w:cs="Source Code Pro"/>
          <w:color w:val="008000"/>
          <w:szCs w:val="24"/>
        </w:rPr>
        <w:t>%d</w:t>
      </w:r>
      <w:r w:rsidRPr="00FF5B20">
        <w:rPr>
          <w:rFonts w:cs="Source Code Pro"/>
          <w:color w:val="008000"/>
          <w:szCs w:val="24"/>
        </w:rPr>
        <w:t>由</w:t>
      </w:r>
      <w:r w:rsidRPr="00FF5B20">
        <w:rPr>
          <w:rFonts w:cs="Source Code Pro"/>
          <w:color w:val="008000"/>
          <w:szCs w:val="24"/>
        </w:rPr>
        <w:t>fNameGenerator</w:t>
      </w:r>
      <w:r w:rsidRPr="00FF5B20">
        <w:rPr>
          <w:rFonts w:cs="Source Code Pro"/>
          <w:color w:val="008000"/>
          <w:szCs w:val="24"/>
        </w:rPr>
        <w:t>控制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00FF"/>
          <w:szCs w:val="24"/>
        </w:rPr>
        <w:t>void</w:t>
      </w:r>
      <w:r w:rsidRPr="00FF5B20">
        <w:rPr>
          <w:rFonts w:cs="Source Code Pro"/>
          <w:szCs w:val="24"/>
        </w:rPr>
        <w:t xml:space="preserve"> generateNewName(</w:t>
      </w:r>
      <w:r w:rsidRPr="00FF5B20">
        <w:rPr>
          <w:rFonts w:cs="Source Code Pro"/>
          <w:color w:val="0000FF"/>
          <w:szCs w:val="24"/>
        </w:rPr>
        <w:t>char</w:t>
      </w:r>
      <w:r w:rsidRPr="00FF5B20">
        <w:rPr>
          <w:rFonts w:cs="Source Code Pro"/>
          <w:szCs w:val="24"/>
        </w:rPr>
        <w:t xml:space="preserve">* mediumName, </w:t>
      </w:r>
      <w:r w:rsidRPr="00FF5B20">
        <w:rPr>
          <w:rFonts w:cs="Source Code Pro"/>
          <w:color w:val="0000FF"/>
          <w:szCs w:val="24"/>
        </w:rPr>
        <w:t>unsigned</w:t>
      </w:r>
      <w:r w:rsidRPr="00FF5B20">
        <w:rPr>
          <w:rFonts w:cs="Source Code Pro"/>
          <w:szCs w:val="24"/>
        </w:rPr>
        <w:t xml:space="preserve"> maxLen)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color w:val="0000FF"/>
          <w:szCs w:val="24"/>
        </w:rPr>
        <w:t>protected</w:t>
      </w:r>
      <w:r w:rsidRPr="00FF5B20">
        <w:rPr>
          <w:rFonts w:cs="Source Code Pro"/>
          <w:szCs w:val="24"/>
        </w:rPr>
        <w:t>: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绑定</w:t>
      </w:r>
      <w:r w:rsidRPr="00FF5B20">
        <w:rPr>
          <w:rFonts w:cs="Source Code Pro"/>
          <w:color w:val="008000"/>
          <w:szCs w:val="24"/>
        </w:rPr>
        <w:t>env</w:t>
      </w:r>
      <w:r w:rsidRPr="00FF5B20">
        <w:rPr>
          <w:rFonts w:cs="Source Code Pro"/>
          <w:color w:val="008000"/>
          <w:szCs w:val="24"/>
        </w:rPr>
        <w:t>，初始化</w:t>
      </w:r>
      <w:r w:rsidRPr="00FF5B20">
        <w:rPr>
          <w:rFonts w:cs="Source Code Pro"/>
          <w:color w:val="008000"/>
          <w:szCs w:val="24"/>
        </w:rPr>
        <w:t>fTable</w:t>
      </w:r>
      <w:r w:rsidRPr="00FF5B20">
        <w:rPr>
          <w:rFonts w:cs="Source Code Pro"/>
          <w:color w:val="008000"/>
          <w:szCs w:val="24"/>
        </w:rPr>
        <w:t>和</w:t>
      </w:r>
      <w:r w:rsidRPr="00FF5B20">
        <w:rPr>
          <w:rFonts w:cs="Source Code Pro"/>
          <w:color w:val="008000"/>
          <w:szCs w:val="24"/>
        </w:rPr>
        <w:t>fNameGenerator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  <w:t>MediaLookupTable(</w:t>
      </w:r>
      <w:r w:rsidRPr="00FF5B20">
        <w:rPr>
          <w:rFonts w:cs="Source Code Pro"/>
          <w:color w:val="2B91AF"/>
          <w:szCs w:val="24"/>
        </w:rPr>
        <w:t>UsageEnvironment</w:t>
      </w:r>
      <w:r w:rsidRPr="00FF5B20">
        <w:rPr>
          <w:rFonts w:cs="Source Code Pro"/>
          <w:szCs w:val="24"/>
        </w:rPr>
        <w:t>&amp; env)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 xml:space="preserve">// </w:t>
      </w:r>
      <w:r w:rsidRPr="00FF5B20">
        <w:rPr>
          <w:rFonts w:cs="Source Code Pro"/>
          <w:color w:val="008000"/>
          <w:szCs w:val="24"/>
        </w:rPr>
        <w:t>释放</w:t>
      </w:r>
      <w:r w:rsidRPr="00FF5B20">
        <w:rPr>
          <w:rFonts w:cs="Source Code Pro"/>
          <w:color w:val="008000"/>
          <w:szCs w:val="24"/>
        </w:rPr>
        <w:t>fTable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00FF"/>
          <w:szCs w:val="24"/>
        </w:rPr>
        <w:t>virtual</w:t>
      </w:r>
      <w:r w:rsidRPr="00FF5B20">
        <w:rPr>
          <w:rFonts w:cs="Source Code Pro"/>
          <w:szCs w:val="24"/>
        </w:rPr>
        <w:t xml:space="preserve"> ~MediaLookupTable();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color w:val="0000FF"/>
          <w:szCs w:val="24"/>
        </w:rPr>
        <w:t>private</w:t>
      </w:r>
      <w:r w:rsidRPr="00FF5B20">
        <w:rPr>
          <w:rFonts w:cs="Source Code Pro"/>
          <w:szCs w:val="24"/>
        </w:rPr>
        <w:t>: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2B91AF"/>
          <w:szCs w:val="24"/>
        </w:rPr>
        <w:t>UsageEnvironment</w:t>
      </w:r>
      <w:r w:rsidRPr="00FF5B20">
        <w:rPr>
          <w:rFonts w:cs="Source Code Pro"/>
          <w:szCs w:val="24"/>
        </w:rPr>
        <w:t>&amp; fEnv;</w:t>
      </w: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>//</w:t>
      </w:r>
      <w:r w:rsidRPr="00FF5B20">
        <w:rPr>
          <w:rFonts w:cs="Source Code Pro"/>
          <w:color w:val="008000"/>
          <w:szCs w:val="24"/>
        </w:rPr>
        <w:t>使用环境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2B91AF"/>
          <w:szCs w:val="24"/>
        </w:rPr>
        <w:t>HashTable</w:t>
      </w:r>
      <w:r w:rsidRPr="00FF5B20">
        <w:rPr>
          <w:rFonts w:cs="Source Code Pro"/>
          <w:szCs w:val="24"/>
        </w:rPr>
        <w:t>* fTable;</w:t>
      </w: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>//</w:t>
      </w:r>
      <w:r w:rsidRPr="00FF5B20">
        <w:rPr>
          <w:rFonts w:cs="Source Code Pro"/>
          <w:color w:val="008000"/>
          <w:szCs w:val="24"/>
        </w:rPr>
        <w:t>哈希表</w:t>
      </w:r>
      <w:r w:rsidRPr="00FF5B20">
        <w:rPr>
          <w:rFonts w:cs="Source Code Pro"/>
          <w:color w:val="008000"/>
          <w:szCs w:val="24"/>
        </w:rPr>
        <w:t>,key</w:t>
      </w:r>
      <w:r w:rsidRPr="00FF5B20">
        <w:rPr>
          <w:rFonts w:cs="Source Code Pro"/>
          <w:color w:val="008000"/>
          <w:szCs w:val="24"/>
        </w:rPr>
        <w:t>类型为</w:t>
      </w:r>
      <w:r w:rsidRPr="00FF5B20">
        <w:rPr>
          <w:rFonts w:cs="Source Code Pro"/>
          <w:color w:val="008000"/>
          <w:szCs w:val="24"/>
        </w:rPr>
        <w:t>char*</w:t>
      </w:r>
      <w:r w:rsidRPr="00FF5B20">
        <w:rPr>
          <w:rFonts w:cs="Source Code Pro"/>
          <w:color w:val="008000"/>
          <w:szCs w:val="24"/>
        </w:rPr>
        <w:t>字符串</w:t>
      </w:r>
    </w:p>
    <w:p w:rsidR="00FF5B20" w:rsidRPr="00FF5B20" w:rsidRDefault="00FF5B20" w:rsidP="00FF5B20">
      <w:pPr>
        <w:pStyle w:val="af0"/>
        <w:spacing w:before="65" w:after="65"/>
        <w:rPr>
          <w:rFonts w:cs="Source Code Pro"/>
          <w:szCs w:val="24"/>
        </w:rPr>
      </w:pP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00FF"/>
          <w:szCs w:val="24"/>
        </w:rPr>
        <w:t>unsigned</w:t>
      </w:r>
      <w:r w:rsidRPr="00FF5B20">
        <w:rPr>
          <w:rFonts w:cs="Source Code Pro"/>
          <w:szCs w:val="24"/>
        </w:rPr>
        <w:t xml:space="preserve"> fNameGenerator;</w:t>
      </w:r>
      <w:r w:rsidRPr="00FF5B20">
        <w:rPr>
          <w:rFonts w:cs="Source Code Pro"/>
          <w:szCs w:val="24"/>
        </w:rPr>
        <w:tab/>
      </w:r>
      <w:r w:rsidRPr="00FF5B20">
        <w:rPr>
          <w:rFonts w:cs="Source Code Pro"/>
          <w:color w:val="008000"/>
          <w:szCs w:val="24"/>
        </w:rPr>
        <w:t>//</w:t>
      </w:r>
      <w:r w:rsidRPr="00FF5B20">
        <w:rPr>
          <w:rFonts w:cs="Source Code Pro"/>
          <w:color w:val="008000"/>
          <w:szCs w:val="24"/>
        </w:rPr>
        <w:t>名字生成器</w:t>
      </w:r>
    </w:p>
    <w:p w:rsidR="00FF5B20" w:rsidRDefault="00FF5B20" w:rsidP="00FF5B20">
      <w:pPr>
        <w:pStyle w:val="af0"/>
        <w:spacing w:before="65" w:after="65"/>
      </w:pPr>
      <w:r w:rsidRPr="00FF5B20">
        <w:rPr>
          <w:rFonts w:cs="Source Code Pro"/>
          <w:szCs w:val="24"/>
        </w:rPr>
        <w:t>};</w:t>
      </w:r>
    </w:p>
    <w:p w:rsidR="00FF5B20" w:rsidRDefault="00D534F3" w:rsidP="00D534F3">
      <w:pPr>
        <w:pStyle w:val="4"/>
        <w:ind w:firstLine="601"/>
      </w:pPr>
      <w:r w:rsidRPr="00FF5B20">
        <w:t>MediaLookupTable</w:t>
      </w:r>
      <w:r>
        <w:rPr>
          <w:rFonts w:hint="eastAsia"/>
        </w:rPr>
        <w:t>构造</w:t>
      </w:r>
      <w:r>
        <w:t>与析构</w:t>
      </w:r>
    </w:p>
    <w:p w:rsidR="00D534F3" w:rsidRPr="00D534F3" w:rsidRDefault="00D534F3" w:rsidP="00D534F3">
      <w:pPr>
        <w:ind w:firstLine="480"/>
      </w:pPr>
      <w:r>
        <w:rPr>
          <w:rFonts w:hint="eastAsia"/>
        </w:rPr>
        <w:t>构造的</w:t>
      </w:r>
      <w:r>
        <w:t>时候初始化</w:t>
      </w:r>
      <w:r>
        <w:rPr>
          <w:rFonts w:hint="eastAsia"/>
        </w:rPr>
        <w:t>成员</w:t>
      </w:r>
      <w:r>
        <w:t>，</w:t>
      </w:r>
      <w:r>
        <w:rPr>
          <w:rFonts w:hint="eastAsia"/>
        </w:rPr>
        <w:t>fEnv</w:t>
      </w:r>
      <w:r>
        <w:rPr>
          <w:rFonts w:hint="eastAsia"/>
        </w:rPr>
        <w:t>和</w:t>
      </w:r>
      <w:r>
        <w:rPr>
          <w:rFonts w:hint="eastAsia"/>
        </w:rPr>
        <w:t>fNameGener</w:t>
      </w:r>
      <w:r>
        <w:t>ator</w:t>
      </w:r>
      <w:r>
        <w:rPr>
          <w:rFonts w:hint="eastAsia"/>
        </w:rPr>
        <w:t>就不说</w:t>
      </w:r>
      <w:r>
        <w:t>了。</w:t>
      </w:r>
      <w:r>
        <w:rPr>
          <w:rFonts w:hint="eastAsia"/>
        </w:rPr>
        <w:t>fTable</w:t>
      </w:r>
      <w:r>
        <w:rPr>
          <w:rFonts w:hint="eastAsia"/>
        </w:rPr>
        <w:t>指向</w:t>
      </w:r>
      <w:r>
        <w:t>了一个新创建的</w:t>
      </w:r>
      <w:r>
        <w:rPr>
          <w:rFonts w:hint="eastAsia"/>
        </w:rPr>
        <w:t>BasicHashTable</w:t>
      </w:r>
      <w:r>
        <w:rPr>
          <w:rFonts w:hint="eastAsia"/>
        </w:rPr>
        <w:t>对象</w:t>
      </w:r>
      <w:r>
        <w:t>，</w:t>
      </w:r>
      <w:r>
        <w:t>key</w:t>
      </w:r>
      <w:r>
        <w:rPr>
          <w:rFonts w:hint="eastAsia"/>
        </w:rPr>
        <w:t>类型</w:t>
      </w:r>
      <w:r>
        <w:t>是</w:t>
      </w:r>
      <w:r>
        <w:t>char*</w:t>
      </w:r>
      <w:r>
        <w:rPr>
          <w:rFonts w:hint="eastAsia"/>
        </w:rPr>
        <w:t>字符串</w:t>
      </w:r>
      <w:r>
        <w:t>。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color w:val="008000"/>
          <w:szCs w:val="24"/>
        </w:rPr>
        <w:t xml:space="preserve">// </w:t>
      </w:r>
      <w:r w:rsidRPr="00D534F3">
        <w:rPr>
          <w:rFonts w:cs="Source Code Pro"/>
          <w:color w:val="008000"/>
          <w:szCs w:val="24"/>
        </w:rPr>
        <w:t>绑定</w:t>
      </w:r>
      <w:r w:rsidRPr="00D534F3">
        <w:rPr>
          <w:rFonts w:cs="Source Code Pro"/>
          <w:color w:val="008000"/>
          <w:szCs w:val="24"/>
        </w:rPr>
        <w:t>env</w:t>
      </w:r>
      <w:r w:rsidRPr="00D534F3">
        <w:rPr>
          <w:rFonts w:cs="Source Code Pro"/>
          <w:color w:val="008000"/>
          <w:szCs w:val="24"/>
        </w:rPr>
        <w:t>，初始化</w:t>
      </w:r>
      <w:r w:rsidRPr="00D534F3">
        <w:rPr>
          <w:rFonts w:cs="Source Code Pro"/>
          <w:color w:val="008000"/>
          <w:szCs w:val="24"/>
        </w:rPr>
        <w:t>fTable</w:t>
      </w:r>
      <w:r w:rsidRPr="00D534F3">
        <w:rPr>
          <w:rFonts w:cs="Source Code Pro"/>
          <w:color w:val="008000"/>
          <w:szCs w:val="24"/>
        </w:rPr>
        <w:t>和</w:t>
      </w:r>
      <w:r w:rsidRPr="00D534F3">
        <w:rPr>
          <w:rFonts w:cs="Source Code Pro"/>
          <w:color w:val="008000"/>
          <w:szCs w:val="24"/>
        </w:rPr>
        <w:t>fNameGenerator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color w:val="2B91AF"/>
          <w:szCs w:val="24"/>
        </w:rPr>
        <w:t>MediaLookupTable</w:t>
      </w:r>
      <w:r w:rsidRPr="00D534F3">
        <w:rPr>
          <w:rFonts w:cs="Source Code Pro"/>
          <w:szCs w:val="24"/>
        </w:rPr>
        <w:t>::MediaLookupTable(</w:t>
      </w:r>
      <w:r w:rsidRPr="00D534F3">
        <w:rPr>
          <w:rFonts w:cs="Source Code Pro"/>
          <w:color w:val="2B91AF"/>
          <w:szCs w:val="24"/>
        </w:rPr>
        <w:t>UsageEnvironment</w:t>
      </w:r>
      <w:r w:rsidRPr="00D534F3">
        <w:rPr>
          <w:rFonts w:cs="Source Code Pro"/>
          <w:szCs w:val="24"/>
        </w:rPr>
        <w:t xml:space="preserve">&amp; </w:t>
      </w:r>
      <w:r w:rsidRPr="00D534F3">
        <w:rPr>
          <w:rFonts w:cs="Source Code Pro"/>
          <w:color w:val="808080"/>
          <w:szCs w:val="24"/>
        </w:rPr>
        <w:t>env</w:t>
      </w:r>
      <w:r w:rsidRPr="00D534F3">
        <w:rPr>
          <w:rFonts w:cs="Source Code Pro"/>
          <w:szCs w:val="24"/>
        </w:rPr>
        <w:t>)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szCs w:val="24"/>
        </w:rPr>
        <w:t>: fEnv(</w:t>
      </w:r>
      <w:r w:rsidRPr="00D534F3">
        <w:rPr>
          <w:rFonts w:cs="Source Code Pro"/>
          <w:color w:val="808080"/>
          <w:szCs w:val="24"/>
        </w:rPr>
        <w:t>env</w:t>
      </w:r>
      <w:r w:rsidRPr="00D534F3">
        <w:rPr>
          <w:rFonts w:cs="Source Code Pro"/>
          <w:szCs w:val="24"/>
        </w:rPr>
        <w:t>), fTable(</w:t>
      </w:r>
      <w:r w:rsidRPr="00D534F3">
        <w:rPr>
          <w:rFonts w:cs="Source Code Pro"/>
          <w:color w:val="2B91AF"/>
          <w:szCs w:val="24"/>
        </w:rPr>
        <w:t>HashTable</w:t>
      </w:r>
      <w:r w:rsidRPr="00D534F3">
        <w:rPr>
          <w:rFonts w:cs="Source Code Pro"/>
          <w:szCs w:val="24"/>
        </w:rPr>
        <w:t>::create(STRING_HASH_KEYS)), fNameGenerator(0)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szCs w:val="24"/>
        </w:rPr>
        <w:t>{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szCs w:val="24"/>
        </w:rPr>
        <w:t>}</w:t>
      </w:r>
    </w:p>
    <w:p w:rsidR="00D534F3" w:rsidRPr="00D534F3" w:rsidRDefault="00AB247B" w:rsidP="00AB247B">
      <w:pPr>
        <w:ind w:firstLine="480"/>
      </w:pPr>
      <w:r>
        <w:rPr>
          <w:rFonts w:hint="eastAsia"/>
        </w:rPr>
        <w:t>析构</w:t>
      </w:r>
      <w:r>
        <w:t>函数</w:t>
      </w:r>
      <w:r>
        <w:rPr>
          <w:rFonts w:hint="eastAsia"/>
        </w:rPr>
        <w:t>什么</w:t>
      </w:r>
      <w:r>
        <w:t>也没有做</w:t>
      </w:r>
      <w:r>
        <w:rPr>
          <w:rFonts w:hint="eastAsia"/>
        </w:rPr>
        <w:t>。</w:t>
      </w:r>
      <w:r>
        <w:t>这里</w:t>
      </w:r>
      <w:r>
        <w:rPr>
          <w:rFonts w:hint="eastAsia"/>
        </w:rPr>
        <w:t>要注意</w:t>
      </w:r>
      <w:r>
        <w:t>构造</w:t>
      </w:r>
      <w:r>
        <w:rPr>
          <w:rFonts w:hint="eastAsia"/>
        </w:rPr>
        <w:t>和</w:t>
      </w:r>
      <w:r>
        <w:t>析构的权限都是</w:t>
      </w:r>
      <w:r>
        <w:rPr>
          <w:rFonts w:hint="eastAsia"/>
        </w:rPr>
        <w:t>protected</w:t>
      </w:r>
      <w:r>
        <w:rPr>
          <w:rFonts w:hint="eastAsia"/>
        </w:rPr>
        <w:t>的。</w:t>
      </w:r>
      <w:r>
        <w:t>真正的释放</w:t>
      </w:r>
      <w:r>
        <w:rPr>
          <w:rFonts w:hint="eastAsia"/>
        </w:rPr>
        <w:t>自身</w:t>
      </w:r>
      <w:r w:rsidR="009667BE">
        <w:rPr>
          <w:rFonts w:hint="eastAsia"/>
        </w:rPr>
        <w:t>是</w:t>
      </w:r>
      <w:r>
        <w:t>在</w:t>
      </w:r>
      <w:r>
        <w:rPr>
          <w:rFonts w:hint="eastAsia"/>
        </w:rPr>
        <w:t>remove</w:t>
      </w:r>
      <w:r>
        <w:t>中</w:t>
      </w:r>
      <w:r w:rsidR="009667BE">
        <w:rPr>
          <w:rFonts w:hint="eastAsia"/>
        </w:rPr>
        <w:t>(</w:t>
      </w:r>
      <w:r w:rsidR="009667BE">
        <w:t>fTable</w:t>
      </w:r>
      <w:r w:rsidR="009667BE">
        <w:rPr>
          <w:rFonts w:hint="eastAsia"/>
        </w:rPr>
        <w:t>指向</w:t>
      </w:r>
      <w:r w:rsidR="009667BE">
        <w:t>哈希表中条目为空的时候</w:t>
      </w:r>
      <w:r w:rsidR="009667BE">
        <w:rPr>
          <w:rFonts w:hint="eastAsia"/>
        </w:rPr>
        <w:t>)</w:t>
      </w:r>
      <w:r>
        <w:t>。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color w:val="2B91AF"/>
          <w:szCs w:val="24"/>
        </w:rPr>
        <w:t>MediaLookupTable</w:t>
      </w:r>
      <w:r w:rsidRPr="00D534F3">
        <w:rPr>
          <w:rFonts w:cs="Source Code Pro"/>
          <w:szCs w:val="24"/>
        </w:rPr>
        <w:t>::~MediaLookupTable()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szCs w:val="24"/>
        </w:rPr>
        <w:t>{</w:t>
      </w:r>
    </w:p>
    <w:p w:rsidR="00D534F3" w:rsidRP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szCs w:val="24"/>
        </w:rPr>
        <w:tab/>
      </w:r>
      <w:r w:rsidRPr="00D534F3">
        <w:rPr>
          <w:rFonts w:cs="Source Code Pro"/>
          <w:color w:val="0000FF"/>
          <w:szCs w:val="24"/>
        </w:rPr>
        <w:t>delete</w:t>
      </w:r>
      <w:r w:rsidRPr="00D534F3">
        <w:rPr>
          <w:rFonts w:cs="Source Code Pro"/>
          <w:szCs w:val="24"/>
        </w:rPr>
        <w:t xml:space="preserve"> fTable;</w:t>
      </w:r>
    </w:p>
    <w:p w:rsidR="00D534F3" w:rsidRDefault="00D534F3" w:rsidP="00D534F3">
      <w:pPr>
        <w:pStyle w:val="af0"/>
        <w:spacing w:before="65" w:after="65"/>
        <w:rPr>
          <w:rFonts w:cs="Source Code Pro"/>
          <w:szCs w:val="24"/>
        </w:rPr>
      </w:pPr>
      <w:r w:rsidRPr="00D534F3">
        <w:rPr>
          <w:rFonts w:cs="Source Code Pro"/>
          <w:szCs w:val="24"/>
        </w:rPr>
        <w:t>}</w:t>
      </w:r>
    </w:p>
    <w:p w:rsidR="00D534F3" w:rsidRDefault="00F26E09" w:rsidP="00F26E09">
      <w:pPr>
        <w:pStyle w:val="4"/>
        <w:ind w:firstLine="601"/>
      </w:pPr>
      <w:r w:rsidRPr="00F26E09">
        <w:t>ourMedia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引用</w:t>
      </w:r>
      <w:r w:rsidRPr="00F26E09">
        <w:rPr>
          <w:rFonts w:hint="eastAsia"/>
        </w:rPr>
        <w:t>env.liveMedia-&gt;mediaTable</w:t>
      </w:r>
      <w:r>
        <w:rPr>
          <w:rFonts w:hint="eastAsia"/>
        </w:rPr>
        <w:t>)</w:t>
      </w:r>
    </w:p>
    <w:p w:rsidR="00013724" w:rsidRDefault="00027785" w:rsidP="00013724">
      <w:pP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ourMedia</w:t>
      </w:r>
      <w:r>
        <w:rPr>
          <w:rFonts w:cs="Source Code Pro" w:hint="eastAsia"/>
          <w:szCs w:val="24"/>
        </w:rPr>
        <w:t>是一个</w:t>
      </w:r>
      <w:r>
        <w:rPr>
          <w:rFonts w:cs="Source Code Pro" w:hint="eastAsia"/>
          <w:szCs w:val="24"/>
        </w:rPr>
        <w:t>static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。</w:t>
      </w:r>
      <w:r>
        <w:rPr>
          <w:rFonts w:cs="Source Code Pro" w:hint="eastAsia"/>
          <w:szCs w:val="24"/>
        </w:rPr>
        <w:t>用于</w:t>
      </w:r>
      <w:r w:rsidR="00F26E09">
        <w:rPr>
          <w:rFonts w:cs="Source Code Pro" w:hint="eastAsia"/>
          <w:szCs w:val="24"/>
        </w:rPr>
        <w:t>引用</w:t>
      </w:r>
      <w:r w:rsidR="00F26E09" w:rsidRPr="00F26E09">
        <w:rPr>
          <w:rFonts w:cs="Source Code Pro" w:hint="eastAsia"/>
          <w:szCs w:val="24"/>
        </w:rPr>
        <w:t>env.liveMedia-&gt;mediaTable</w:t>
      </w:r>
      <w:r w:rsidR="00F26E09" w:rsidRPr="00F26E09">
        <w:rPr>
          <w:rFonts w:cs="Source Code Pro" w:hint="eastAsia"/>
          <w:szCs w:val="24"/>
        </w:rPr>
        <w:t>，如果为</w:t>
      </w:r>
      <w:r w:rsidR="00F26E09" w:rsidRPr="00F26E09">
        <w:rPr>
          <w:rFonts w:cs="Source Code Pro" w:hint="eastAsia"/>
          <w:szCs w:val="24"/>
        </w:rPr>
        <w:t>NULL</w:t>
      </w:r>
      <w:r w:rsidR="00F26E09" w:rsidRPr="00F26E09">
        <w:rPr>
          <w:rFonts w:cs="Source Code Pro" w:hint="eastAsia"/>
          <w:szCs w:val="24"/>
        </w:rPr>
        <w:t>，创建</w:t>
      </w:r>
      <w:r w:rsidR="00F26E09" w:rsidRPr="00F26E09">
        <w:rPr>
          <w:rFonts w:cs="Source Code Pro" w:hint="eastAsia"/>
          <w:szCs w:val="24"/>
        </w:rPr>
        <w:t>(new MediaLookupTable)</w:t>
      </w:r>
      <w:r w:rsidR="00F26E09" w:rsidRPr="00F26E09">
        <w:rPr>
          <w:rFonts w:cs="Source Code Pro" w:hint="eastAsia"/>
          <w:szCs w:val="24"/>
        </w:rPr>
        <w:t>后返回</w:t>
      </w:r>
      <w:r>
        <w:rPr>
          <w:rFonts w:cs="Source Code Pro" w:hint="eastAsia"/>
          <w:szCs w:val="24"/>
        </w:rPr>
        <w:t>。</w:t>
      </w:r>
    </w:p>
    <w:p w:rsidR="00D534F3" w:rsidRDefault="00D534F3" w:rsidP="00F26E09">
      <w:pPr>
        <w:pStyle w:val="af0"/>
        <w:spacing w:before="65" w:after="65"/>
      </w:pPr>
    </w:p>
    <w:p w:rsidR="00F26E09" w:rsidRPr="00F26E09" w:rsidRDefault="00F26E09" w:rsidP="00F26E09">
      <w:pPr>
        <w:pStyle w:val="af0"/>
        <w:spacing w:before="65" w:after="65"/>
      </w:pPr>
      <w:r w:rsidRPr="00F26E09">
        <w:rPr>
          <w:color w:val="2B91AF"/>
        </w:rPr>
        <w:t>MediaLookupTable</w:t>
      </w:r>
      <w:r w:rsidRPr="00F26E09">
        <w:t xml:space="preserve">* </w:t>
      </w:r>
      <w:r w:rsidRPr="00F26E09">
        <w:rPr>
          <w:color w:val="2B91AF"/>
        </w:rPr>
        <w:t>MediaLookupTable</w:t>
      </w:r>
      <w:r w:rsidRPr="00F26E09">
        <w:t>::ourMedia(</w:t>
      </w:r>
      <w:r w:rsidRPr="00F26E09">
        <w:rPr>
          <w:color w:val="2B91AF"/>
        </w:rPr>
        <w:t>UsageEnvironment</w:t>
      </w:r>
      <w:r w:rsidRPr="00F26E09">
        <w:t xml:space="preserve">&amp; </w:t>
      </w:r>
      <w:r w:rsidRPr="00F26E09">
        <w:rPr>
          <w:color w:val="808080"/>
        </w:rPr>
        <w:t>env</w:t>
      </w:r>
      <w:r w:rsidRPr="00F26E09">
        <w:t>)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>{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rPr>
          <w:color w:val="2B91AF"/>
        </w:rPr>
        <w:t>_Tables</w:t>
      </w:r>
      <w:r w:rsidRPr="00F26E09">
        <w:t xml:space="preserve">* ourTables = </w:t>
      </w:r>
      <w:r w:rsidRPr="00F26E09">
        <w:rPr>
          <w:color w:val="2B91AF"/>
        </w:rPr>
        <w:t>_Tables</w:t>
      </w:r>
      <w:r w:rsidRPr="00F26E09">
        <w:t>::getOurTables(</w:t>
      </w:r>
      <w:r w:rsidRPr="00F26E09">
        <w:rPr>
          <w:color w:val="808080"/>
        </w:rPr>
        <w:t>env</w:t>
      </w:r>
      <w:r w:rsidRPr="00F26E09">
        <w:t>);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rPr>
          <w:color w:val="0000FF"/>
        </w:rPr>
        <w:t>if</w:t>
      </w:r>
      <w:r w:rsidRPr="00F26E09">
        <w:t xml:space="preserve"> (ourTables-&gt;mediaTable == </w:t>
      </w:r>
      <w:r w:rsidRPr="00F26E09">
        <w:rPr>
          <w:color w:val="6F008A"/>
        </w:rPr>
        <w:t>NULL</w:t>
      </w:r>
      <w:r w:rsidRPr="00F26E09">
        <w:t>) {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tab/>
      </w:r>
      <w:r w:rsidRPr="00F26E09">
        <w:rPr>
          <w:color w:val="008000"/>
        </w:rPr>
        <w:t>// Create a new table to record the media that are to be created in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tab/>
      </w:r>
      <w:r w:rsidRPr="00F26E09">
        <w:rPr>
          <w:color w:val="008000"/>
        </w:rPr>
        <w:t>// this environment: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tab/>
      </w:r>
      <w:r w:rsidRPr="00F26E09">
        <w:rPr>
          <w:color w:val="008000"/>
        </w:rPr>
        <w:t xml:space="preserve">// </w:t>
      </w:r>
      <w:r w:rsidRPr="00F26E09">
        <w:rPr>
          <w:color w:val="008000"/>
        </w:rPr>
        <w:t>创建一个新的表来记录在这样的环境中所要创建的媒体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tab/>
        <w:t xml:space="preserve">ourTables-&gt;mediaTable = </w:t>
      </w:r>
      <w:r w:rsidRPr="00F26E09">
        <w:rPr>
          <w:color w:val="0000FF"/>
        </w:rPr>
        <w:t>new</w:t>
      </w:r>
      <w:r w:rsidRPr="00F26E09">
        <w:t xml:space="preserve"> </w:t>
      </w:r>
      <w:r w:rsidRPr="00F26E09">
        <w:rPr>
          <w:color w:val="2B91AF"/>
        </w:rPr>
        <w:t>MediaLookupTable</w:t>
      </w:r>
      <w:r w:rsidRPr="00F26E09">
        <w:t>(</w:t>
      </w:r>
      <w:r w:rsidRPr="00F26E09">
        <w:rPr>
          <w:color w:val="808080"/>
        </w:rPr>
        <w:t>env</w:t>
      </w:r>
      <w:r w:rsidRPr="00F26E09">
        <w:t>);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  <w:t>}</w:t>
      </w:r>
    </w:p>
    <w:p w:rsidR="00F26E09" w:rsidRPr="00F26E09" w:rsidRDefault="00F26E09" w:rsidP="00F26E09">
      <w:pPr>
        <w:pStyle w:val="af0"/>
        <w:spacing w:before="65" w:after="65"/>
      </w:pPr>
      <w:r w:rsidRPr="00F26E09">
        <w:tab/>
      </w:r>
      <w:r w:rsidRPr="00F26E09">
        <w:rPr>
          <w:color w:val="0000FF"/>
        </w:rPr>
        <w:t>return</w:t>
      </w:r>
      <w:r w:rsidRPr="00F26E09">
        <w:t xml:space="preserve"> (</w:t>
      </w:r>
      <w:r w:rsidRPr="00F26E09">
        <w:rPr>
          <w:color w:val="2B91AF"/>
        </w:rPr>
        <w:t>MediaLookupTable</w:t>
      </w:r>
      <w:r w:rsidRPr="00F26E09">
        <w:t>*)(ourTables-&gt;mediaTable);</w:t>
      </w:r>
    </w:p>
    <w:p w:rsidR="00D534F3" w:rsidRDefault="00F26E09" w:rsidP="00F26E09">
      <w:pPr>
        <w:pStyle w:val="af0"/>
        <w:spacing w:before="65" w:after="65"/>
      </w:pPr>
      <w:r w:rsidRPr="00F26E09">
        <w:t>}</w:t>
      </w:r>
    </w:p>
    <w:p w:rsidR="00D534F3" w:rsidRDefault="00926339" w:rsidP="00926339">
      <w:pPr>
        <w:pStyle w:val="4"/>
        <w:ind w:firstLine="601"/>
        <w:rPr>
          <w:rFonts w:cs="Source Code Pro"/>
          <w:szCs w:val="24"/>
        </w:rPr>
      </w:pPr>
      <w:r w:rsidRPr="00926339">
        <w:t>addNew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添加</w:t>
      </w:r>
      <w:r>
        <w:t>条目</w:t>
      </w:r>
      <w:r>
        <w:rPr>
          <w:rFonts w:hint="eastAsia"/>
        </w:rPr>
        <w:t>)</w:t>
      </w:r>
    </w:p>
    <w:p w:rsidR="00D534F3" w:rsidRDefault="00926339" w:rsidP="00926339">
      <w:pPr>
        <w:ind w:firstLine="480"/>
      </w:pPr>
      <w:r w:rsidRPr="00926339">
        <w:lastRenderedPageBreak/>
        <w:t>向哈希表中添加条目</w:t>
      </w:r>
      <w:r w:rsidRPr="00926339">
        <w:t>,mediumName</w:t>
      </w:r>
      <w:r w:rsidRPr="00926339">
        <w:t>为</w:t>
      </w:r>
      <w:r w:rsidRPr="00926339">
        <w:t>key,medium</w:t>
      </w:r>
      <w:r w:rsidRPr="00926339">
        <w:t>为</w:t>
      </w:r>
      <w:r w:rsidRPr="00926339">
        <w:t>value</w:t>
      </w:r>
      <w:r>
        <w:rPr>
          <w:rFonts w:hint="eastAsia"/>
        </w:rPr>
        <w:t>。</w:t>
      </w:r>
    </w:p>
    <w:p w:rsidR="00926339" w:rsidRPr="00926339" w:rsidRDefault="00926339" w:rsidP="00926339">
      <w:pPr>
        <w:pStyle w:val="af0"/>
        <w:spacing w:before="65" w:after="65"/>
      </w:pPr>
      <w:r w:rsidRPr="00926339">
        <w:rPr>
          <w:color w:val="0000FF"/>
        </w:rPr>
        <w:t>void</w:t>
      </w:r>
      <w:r w:rsidRPr="00926339">
        <w:t xml:space="preserve"> </w:t>
      </w:r>
      <w:r w:rsidRPr="00926339">
        <w:rPr>
          <w:color w:val="2B91AF"/>
        </w:rPr>
        <w:t>MediaLookupTable</w:t>
      </w:r>
      <w:r w:rsidRPr="00926339">
        <w:t>::addNew(</w:t>
      </w:r>
      <w:r w:rsidRPr="00926339">
        <w:rPr>
          <w:color w:val="2B91AF"/>
        </w:rPr>
        <w:t>Medium</w:t>
      </w:r>
      <w:r w:rsidRPr="00926339">
        <w:t xml:space="preserve">* </w:t>
      </w:r>
      <w:r w:rsidRPr="00926339">
        <w:rPr>
          <w:color w:val="808080"/>
        </w:rPr>
        <w:t>medium</w:t>
      </w:r>
      <w:r w:rsidRPr="00926339">
        <w:t xml:space="preserve">, </w:t>
      </w:r>
      <w:r w:rsidRPr="00926339">
        <w:rPr>
          <w:color w:val="0000FF"/>
        </w:rPr>
        <w:t>char</w:t>
      </w:r>
      <w:r w:rsidRPr="00926339">
        <w:t xml:space="preserve">* </w:t>
      </w:r>
      <w:r w:rsidRPr="00926339">
        <w:rPr>
          <w:color w:val="808080"/>
        </w:rPr>
        <w:t>mediumName</w:t>
      </w:r>
      <w:r w:rsidRPr="00926339">
        <w:t>)</w:t>
      </w:r>
    </w:p>
    <w:p w:rsidR="00926339" w:rsidRPr="00926339" w:rsidRDefault="00926339" w:rsidP="00926339">
      <w:pPr>
        <w:pStyle w:val="af0"/>
        <w:spacing w:before="65" w:after="65"/>
      </w:pPr>
      <w:r w:rsidRPr="00926339">
        <w:t>{</w:t>
      </w:r>
    </w:p>
    <w:p w:rsidR="00926339" w:rsidRPr="00926339" w:rsidRDefault="00926339" w:rsidP="00926339">
      <w:pPr>
        <w:pStyle w:val="af0"/>
        <w:spacing w:before="65" w:after="65"/>
      </w:pPr>
      <w:r w:rsidRPr="00926339">
        <w:tab/>
        <w:t>fTable-&gt;Add(</w:t>
      </w:r>
      <w:r w:rsidRPr="00926339">
        <w:rPr>
          <w:color w:val="808080"/>
        </w:rPr>
        <w:t>mediumName</w:t>
      </w:r>
      <w:r w:rsidRPr="00926339">
        <w:t>, (</w:t>
      </w:r>
      <w:r w:rsidRPr="00926339">
        <w:rPr>
          <w:color w:val="0000FF"/>
        </w:rPr>
        <w:t>void</w:t>
      </w:r>
      <w:r w:rsidRPr="00926339">
        <w:t>*)</w:t>
      </w:r>
      <w:r w:rsidRPr="00926339">
        <w:rPr>
          <w:color w:val="808080"/>
        </w:rPr>
        <w:t>medium</w:t>
      </w:r>
      <w:r w:rsidRPr="00926339">
        <w:t>);</w:t>
      </w:r>
    </w:p>
    <w:p w:rsidR="00D534F3" w:rsidRDefault="00926339" w:rsidP="00926339">
      <w:pPr>
        <w:pStyle w:val="af0"/>
        <w:spacing w:before="65" w:after="65"/>
      </w:pPr>
      <w:r w:rsidRPr="00926339">
        <w:t>}</w:t>
      </w:r>
    </w:p>
    <w:p w:rsidR="00D534F3" w:rsidRDefault="006B5300" w:rsidP="006B5300">
      <w:pPr>
        <w:pStyle w:val="4"/>
        <w:ind w:firstLine="601"/>
      </w:pPr>
      <w:r w:rsidRPr="006B5300">
        <w:t>remove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移除</w:t>
      </w:r>
      <w:r>
        <w:t>条目</w:t>
      </w:r>
      <w:r>
        <w:rPr>
          <w:rFonts w:hint="eastAsia"/>
        </w:rPr>
        <w:t>)</w:t>
      </w:r>
    </w:p>
    <w:p w:rsidR="006B5300" w:rsidRPr="006B5300" w:rsidRDefault="006B5300" w:rsidP="006B5300">
      <w:pPr>
        <w:ind w:firstLine="480"/>
      </w:pPr>
      <w:r w:rsidRPr="006B5300">
        <w:rPr>
          <w:rFonts w:hint="eastAsia"/>
        </w:rPr>
        <w:t>从哈希表中移除</w:t>
      </w:r>
      <w:r w:rsidRPr="006B5300">
        <w:rPr>
          <w:rFonts w:hint="eastAsia"/>
        </w:rPr>
        <w:t>name</w:t>
      </w:r>
      <w:r>
        <w:rPr>
          <w:rFonts w:hint="eastAsia"/>
        </w:rPr>
        <w:t>对应的条目，如果哈希表已经空了，释放哈希表</w:t>
      </w:r>
      <w:r>
        <w:t>。</w:t>
      </w:r>
      <w:r w:rsidR="005D66AF">
        <w:rPr>
          <w:rFonts w:hint="eastAsia"/>
        </w:rPr>
        <w:t>这里</w:t>
      </w:r>
      <w:r w:rsidR="005D66AF">
        <w:t>释放是不会有问题的，再下一次</w:t>
      </w:r>
      <w:r w:rsidR="005D66AF">
        <w:rPr>
          <w:rFonts w:hint="eastAsia"/>
        </w:rPr>
        <w:t>调用</w:t>
      </w:r>
      <w:r w:rsidR="005D66AF">
        <w:rPr>
          <w:rFonts w:hint="eastAsia"/>
        </w:rPr>
        <w:t>oueMedia</w:t>
      </w:r>
      <w:r w:rsidR="005D66AF">
        <w:rPr>
          <w:rFonts w:hint="eastAsia"/>
        </w:rPr>
        <w:t>来</w:t>
      </w:r>
      <w:r w:rsidR="005D66AF">
        <w:t>引用这个</w:t>
      </w:r>
      <w:r w:rsidR="005D66AF">
        <w:rPr>
          <w:rFonts w:hint="eastAsia"/>
        </w:rPr>
        <w:t>env.liveMedia</w:t>
      </w:r>
      <w:r w:rsidR="005D66AF">
        <w:rPr>
          <w:rFonts w:hint="eastAsia"/>
        </w:rPr>
        <w:t>的</w:t>
      </w:r>
      <w:r w:rsidR="005D66AF">
        <w:t>时候，得之其为</w:t>
      </w:r>
      <w:r w:rsidR="005D66AF">
        <w:t>NULL</w:t>
      </w:r>
      <w:r w:rsidR="005D66AF">
        <w:t>，会再为其创建。</w:t>
      </w:r>
    </w:p>
    <w:p w:rsidR="006B5300" w:rsidRPr="006B5300" w:rsidRDefault="006B5300" w:rsidP="006B5300">
      <w:pPr>
        <w:pStyle w:val="af0"/>
        <w:spacing w:before="65" w:after="65"/>
      </w:pPr>
      <w:r w:rsidRPr="006B5300">
        <w:rPr>
          <w:color w:val="0000FF"/>
        </w:rPr>
        <w:t>void</w:t>
      </w:r>
      <w:r w:rsidRPr="006B5300">
        <w:t xml:space="preserve"> </w:t>
      </w:r>
      <w:r w:rsidRPr="006B5300">
        <w:rPr>
          <w:color w:val="2B91AF"/>
        </w:rPr>
        <w:t>MediaLookupTable</w:t>
      </w:r>
      <w:r w:rsidRPr="006B5300">
        <w:t>::remove(</w:t>
      </w:r>
      <w:r w:rsidRPr="006B5300">
        <w:rPr>
          <w:color w:val="0000FF"/>
        </w:rPr>
        <w:t>char</w:t>
      </w:r>
      <w:r w:rsidRPr="006B5300">
        <w:t xml:space="preserve"> </w:t>
      </w:r>
      <w:r w:rsidRPr="006B5300">
        <w:rPr>
          <w:color w:val="0000FF"/>
        </w:rPr>
        <w:t>const</w:t>
      </w:r>
      <w:r w:rsidRPr="006B5300">
        <w:t xml:space="preserve">* </w:t>
      </w:r>
      <w:r w:rsidRPr="006B5300">
        <w:rPr>
          <w:color w:val="808080"/>
        </w:rPr>
        <w:t>name</w:t>
      </w:r>
      <w:r w:rsidRPr="006B5300">
        <w:t>)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>{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rPr>
          <w:color w:val="2B91AF"/>
        </w:rPr>
        <w:t>Medium</w:t>
      </w:r>
      <w:r w:rsidRPr="006B5300">
        <w:t>* medium = lookup(</w:t>
      </w:r>
      <w:r w:rsidRPr="006B5300">
        <w:rPr>
          <w:color w:val="808080"/>
        </w:rPr>
        <w:t>name</w:t>
      </w:r>
      <w:r w:rsidRPr="006B5300">
        <w:t>)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rPr>
          <w:color w:val="0000FF"/>
        </w:rPr>
        <w:t>if</w:t>
      </w:r>
      <w:r w:rsidRPr="006B5300">
        <w:t xml:space="preserve"> (medium != </w:t>
      </w:r>
      <w:r w:rsidRPr="006B5300">
        <w:rPr>
          <w:color w:val="6F008A"/>
        </w:rPr>
        <w:t>NULL</w:t>
      </w:r>
      <w:r w:rsidRPr="006B5300">
        <w:t>) {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  <w:t>fTable-&gt;Remove(</w:t>
      </w:r>
      <w:r w:rsidRPr="006B5300">
        <w:rPr>
          <w:color w:val="808080"/>
        </w:rPr>
        <w:t>name</w:t>
      </w:r>
      <w:r w:rsidRPr="006B5300">
        <w:t>)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rPr>
          <w:color w:val="0000FF"/>
        </w:rPr>
        <w:t>if</w:t>
      </w:r>
      <w:r w:rsidRPr="006B5300">
        <w:t xml:space="preserve"> (fTable-&gt;IsEmpty()) {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tab/>
      </w:r>
      <w:r w:rsidRPr="006B5300">
        <w:rPr>
          <w:color w:val="008000"/>
        </w:rPr>
        <w:t>// We can also delete ourselves (to reclaim space):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tab/>
      </w:r>
      <w:r w:rsidRPr="006B5300">
        <w:rPr>
          <w:color w:val="2B91AF"/>
        </w:rPr>
        <w:t>_Tables</w:t>
      </w:r>
      <w:r w:rsidRPr="006B5300">
        <w:t xml:space="preserve">* ourTables = </w:t>
      </w:r>
      <w:r w:rsidRPr="006B5300">
        <w:rPr>
          <w:color w:val="2B91AF"/>
        </w:rPr>
        <w:t>_Tables</w:t>
      </w:r>
      <w:r w:rsidRPr="006B5300">
        <w:t>::getOurTables(fEnv)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tab/>
      </w:r>
      <w:r w:rsidRPr="006B5300">
        <w:rPr>
          <w:color w:val="0000FF"/>
        </w:rPr>
        <w:t>delete</w:t>
      </w:r>
      <w:r w:rsidRPr="006B5300">
        <w:t xml:space="preserve"> </w:t>
      </w:r>
      <w:r w:rsidRPr="006B5300">
        <w:rPr>
          <w:color w:val="0000FF"/>
        </w:rPr>
        <w:t>this</w:t>
      </w:r>
      <w:r w:rsidRPr="006B5300">
        <w:t>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tab/>
        <w:t xml:space="preserve">ourTables-&gt;mediaTable = </w:t>
      </w:r>
      <w:r w:rsidRPr="006B5300">
        <w:rPr>
          <w:color w:val="6F008A"/>
        </w:rPr>
        <w:t>NULL</w:t>
      </w:r>
      <w:r w:rsidRPr="006B5300">
        <w:t>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tab/>
        <w:t>ourTables-&gt;reclaimIfPossible()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  <w:t>}</w:t>
      </w:r>
    </w:p>
    <w:p w:rsidR="006B5300" w:rsidRPr="006B5300" w:rsidRDefault="006B5300" w:rsidP="006B5300">
      <w:pPr>
        <w:pStyle w:val="af0"/>
        <w:spacing w:before="65" w:after="65"/>
      </w:pPr>
    </w:p>
    <w:p w:rsidR="006B5300" w:rsidRPr="006B5300" w:rsidRDefault="006B5300" w:rsidP="006B5300">
      <w:pPr>
        <w:pStyle w:val="af0"/>
        <w:spacing w:before="65" w:after="65"/>
      </w:pPr>
      <w:r w:rsidRPr="006B5300">
        <w:tab/>
      </w:r>
      <w:r w:rsidRPr="006B5300">
        <w:tab/>
      </w:r>
      <w:r w:rsidRPr="006B5300">
        <w:rPr>
          <w:color w:val="0000FF"/>
        </w:rPr>
        <w:t>delete</w:t>
      </w:r>
      <w:r w:rsidRPr="006B5300">
        <w:t xml:space="preserve"> medium;</w:t>
      </w:r>
    </w:p>
    <w:p w:rsidR="006B5300" w:rsidRPr="006B5300" w:rsidRDefault="006B5300" w:rsidP="006B5300">
      <w:pPr>
        <w:pStyle w:val="af0"/>
        <w:spacing w:before="65" w:after="65"/>
      </w:pPr>
      <w:r w:rsidRPr="006B5300">
        <w:tab/>
        <w:t>}</w:t>
      </w:r>
    </w:p>
    <w:p w:rsidR="00D534F3" w:rsidRDefault="006B5300" w:rsidP="006B5300">
      <w:pPr>
        <w:pStyle w:val="af0"/>
        <w:spacing w:before="65" w:after="65"/>
      </w:pPr>
      <w:r w:rsidRPr="006B5300">
        <w:t>}</w:t>
      </w:r>
    </w:p>
    <w:p w:rsidR="00D534F3" w:rsidRDefault="00324305" w:rsidP="008B717A">
      <w:pPr>
        <w:pStyle w:val="4"/>
        <w:ind w:firstLine="601"/>
      </w:pPr>
      <w:r w:rsidRPr="00324305">
        <w:t>lookup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查找</w:t>
      </w:r>
      <w:r>
        <w:t>条目</w:t>
      </w:r>
      <w:r>
        <w:rPr>
          <w:rFonts w:hint="eastAsia"/>
        </w:rPr>
        <w:t>)</w:t>
      </w:r>
    </w:p>
    <w:p w:rsidR="00D534F3" w:rsidRPr="00324305" w:rsidRDefault="00324305" w:rsidP="008B717A">
      <w:pPr>
        <w:ind w:firstLine="480"/>
      </w:pPr>
      <w:r w:rsidRPr="00324305">
        <w:t>通过</w:t>
      </w:r>
      <w:r w:rsidRPr="00324305">
        <w:t>name</w:t>
      </w:r>
      <w:r w:rsidRPr="00324305">
        <w:t>在哈希表中查找</w:t>
      </w:r>
      <w:r w:rsidRPr="00324305">
        <w:t>Medium</w:t>
      </w:r>
      <w:r w:rsidR="008B717A">
        <w:rPr>
          <w:rFonts w:hint="eastAsia"/>
        </w:rPr>
        <w:t>。</w:t>
      </w:r>
    </w:p>
    <w:p w:rsidR="00324305" w:rsidRPr="00324305" w:rsidRDefault="00324305" w:rsidP="00324305">
      <w:pPr>
        <w:pStyle w:val="af0"/>
        <w:spacing w:before="65" w:after="65"/>
      </w:pPr>
      <w:r w:rsidRPr="00324305">
        <w:rPr>
          <w:color w:val="2B91AF"/>
        </w:rPr>
        <w:t>Medium</w:t>
      </w:r>
      <w:r w:rsidRPr="00324305">
        <w:t xml:space="preserve">* </w:t>
      </w:r>
      <w:r w:rsidRPr="00324305">
        <w:rPr>
          <w:color w:val="2B91AF"/>
        </w:rPr>
        <w:t>MediaLookupTable</w:t>
      </w:r>
      <w:r w:rsidRPr="00324305">
        <w:t>::lookup(</w:t>
      </w:r>
      <w:r w:rsidRPr="00324305">
        <w:rPr>
          <w:color w:val="0000FF"/>
        </w:rPr>
        <w:t>char</w:t>
      </w:r>
      <w:r w:rsidRPr="00324305">
        <w:t xml:space="preserve"> </w:t>
      </w:r>
      <w:r w:rsidRPr="00324305">
        <w:rPr>
          <w:color w:val="0000FF"/>
        </w:rPr>
        <w:t>const</w:t>
      </w:r>
      <w:r w:rsidRPr="00324305">
        <w:t xml:space="preserve">* </w:t>
      </w:r>
      <w:r w:rsidRPr="00324305">
        <w:rPr>
          <w:color w:val="808080"/>
        </w:rPr>
        <w:t>name</w:t>
      </w:r>
      <w:r w:rsidRPr="00324305">
        <w:t xml:space="preserve">) </w:t>
      </w:r>
      <w:r w:rsidRPr="00324305">
        <w:rPr>
          <w:color w:val="0000FF"/>
        </w:rPr>
        <w:t>const</w:t>
      </w:r>
    </w:p>
    <w:p w:rsidR="00324305" w:rsidRPr="00324305" w:rsidRDefault="00324305" w:rsidP="00324305">
      <w:pPr>
        <w:pStyle w:val="af0"/>
        <w:spacing w:before="65" w:after="65"/>
      </w:pPr>
      <w:r w:rsidRPr="00324305">
        <w:t>{</w:t>
      </w:r>
    </w:p>
    <w:p w:rsidR="00324305" w:rsidRPr="00324305" w:rsidRDefault="00324305" w:rsidP="00324305">
      <w:pPr>
        <w:pStyle w:val="af0"/>
        <w:spacing w:before="65" w:after="65"/>
      </w:pPr>
      <w:r w:rsidRPr="00324305">
        <w:tab/>
      </w:r>
      <w:r w:rsidRPr="00324305">
        <w:rPr>
          <w:color w:val="0000FF"/>
        </w:rPr>
        <w:t>return</w:t>
      </w:r>
      <w:r w:rsidRPr="00324305">
        <w:t xml:space="preserve"> (</w:t>
      </w:r>
      <w:r w:rsidRPr="00324305">
        <w:rPr>
          <w:color w:val="2B91AF"/>
        </w:rPr>
        <w:t>Medium</w:t>
      </w:r>
      <w:r w:rsidRPr="00324305">
        <w:t>*)(fTable-&gt;Lookup(</w:t>
      </w:r>
      <w:r w:rsidRPr="00324305">
        <w:rPr>
          <w:color w:val="808080"/>
        </w:rPr>
        <w:t>name</w:t>
      </w:r>
      <w:r w:rsidRPr="00324305">
        <w:t>));</w:t>
      </w:r>
    </w:p>
    <w:p w:rsidR="00D534F3" w:rsidRDefault="00324305" w:rsidP="00324305">
      <w:pPr>
        <w:pStyle w:val="af0"/>
        <w:spacing w:before="65" w:after="65"/>
      </w:pPr>
      <w:r w:rsidRPr="00324305">
        <w:t>}</w:t>
      </w:r>
    </w:p>
    <w:p w:rsidR="00A56219" w:rsidRDefault="00A56219" w:rsidP="00A56219">
      <w:pPr>
        <w:pStyle w:val="4"/>
        <w:ind w:firstLine="601"/>
      </w:pPr>
      <w:r w:rsidRPr="00A56219">
        <w:t>generateNewName</w:t>
      </w:r>
      <w:r>
        <w:rPr>
          <w:rFonts w:hint="eastAsia"/>
        </w:rPr>
        <w:t>方法</w:t>
      </w:r>
      <w:r>
        <w:rPr>
          <w:rFonts w:hint="eastAsia"/>
        </w:rPr>
        <w:t>(</w:t>
      </w:r>
      <w:r>
        <w:rPr>
          <w:rFonts w:hint="eastAsia"/>
        </w:rPr>
        <w:t>为</w:t>
      </w:r>
      <w:r>
        <w:rPr>
          <w:rFonts w:hint="eastAsia"/>
        </w:rPr>
        <w:t>medium</w:t>
      </w:r>
      <w:r>
        <w:rPr>
          <w:rFonts w:hint="eastAsia"/>
        </w:rPr>
        <w:t>创建</w:t>
      </w:r>
      <w:r>
        <w:t>一个新名称</w:t>
      </w:r>
      <w:r>
        <w:rPr>
          <w:rFonts w:hint="eastAsia"/>
        </w:rPr>
        <w:t>)</w:t>
      </w:r>
    </w:p>
    <w:p w:rsidR="00A56219" w:rsidRDefault="00C47EB4" w:rsidP="00A56219">
      <w:pPr>
        <w:ind w:firstLine="480"/>
      </w:pPr>
      <w:r w:rsidRPr="00A56219">
        <w:t>generateNewName</w:t>
      </w:r>
      <w:r>
        <w:rPr>
          <w:rFonts w:hint="eastAsia"/>
        </w:rPr>
        <w:t>函数</w:t>
      </w:r>
      <w:r w:rsidR="00A56219" w:rsidRPr="00A56219">
        <w:rPr>
          <w:rFonts w:hint="eastAsia"/>
        </w:rPr>
        <w:t>产生一个</w:t>
      </w:r>
      <w:r w:rsidR="00A56219" w:rsidRPr="00A56219">
        <w:rPr>
          <w:rFonts w:hint="eastAsia"/>
        </w:rPr>
        <w:t>"liveMedia%d"</w:t>
      </w:r>
      <w:r w:rsidR="00A56219" w:rsidRPr="00A56219">
        <w:rPr>
          <w:rFonts w:hint="eastAsia"/>
        </w:rPr>
        <w:t>的字符串给</w:t>
      </w:r>
      <w:r>
        <w:rPr>
          <w:rFonts w:hint="eastAsia"/>
        </w:rPr>
        <w:t>参数</w:t>
      </w:r>
      <w:r w:rsidR="00A56219" w:rsidRPr="00A56219">
        <w:rPr>
          <w:rFonts w:hint="eastAsia"/>
        </w:rPr>
        <w:t>mediaName</w:t>
      </w:r>
      <w:r w:rsidR="00A56219" w:rsidRPr="00A56219">
        <w:rPr>
          <w:rFonts w:hint="eastAsia"/>
        </w:rPr>
        <w:t>，</w:t>
      </w:r>
      <w:r w:rsidR="00A56219" w:rsidRPr="00A56219">
        <w:rPr>
          <w:rFonts w:hint="eastAsia"/>
        </w:rPr>
        <w:t>%d</w:t>
      </w:r>
      <w:r w:rsidR="00A56219" w:rsidRPr="00A56219">
        <w:rPr>
          <w:rFonts w:hint="eastAsia"/>
        </w:rPr>
        <w:t>由</w:t>
      </w:r>
      <w:r w:rsidR="00A56219" w:rsidRPr="00A56219">
        <w:rPr>
          <w:rFonts w:hint="eastAsia"/>
        </w:rPr>
        <w:t>fNameGenerator</w:t>
      </w:r>
      <w:r w:rsidR="00A56219" w:rsidRPr="00A56219">
        <w:rPr>
          <w:rFonts w:hint="eastAsia"/>
        </w:rPr>
        <w:t>控制</w:t>
      </w:r>
      <w:r w:rsidR="00C7166C">
        <w:rPr>
          <w:rFonts w:hint="eastAsia"/>
        </w:rPr>
        <w:t>。</w:t>
      </w:r>
      <w:r w:rsidR="00C7166C">
        <w:t>之前构造的时候</w:t>
      </w:r>
      <w:r w:rsidR="00C7166C">
        <w:rPr>
          <w:rFonts w:hint="eastAsia"/>
        </w:rPr>
        <w:t>f</w:t>
      </w:r>
      <w:r w:rsidR="00C7166C">
        <w:t>NameGenerator</w:t>
      </w:r>
      <w:r w:rsidR="00C7166C">
        <w:rPr>
          <w:rFonts w:hint="eastAsia"/>
        </w:rPr>
        <w:t>被</w:t>
      </w:r>
      <w:r w:rsidR="00C7166C">
        <w:t>初始化为了</w:t>
      </w:r>
      <w:r w:rsidR="00C7166C">
        <w:rPr>
          <w:rFonts w:hint="eastAsia"/>
        </w:rPr>
        <w:t>0</w:t>
      </w:r>
      <w:r w:rsidR="006E15AF">
        <w:rPr>
          <w:rFonts w:hint="eastAsia"/>
        </w:rPr>
        <w:t>。</w:t>
      </w:r>
      <w:r w:rsidR="006E15AF">
        <w:t>这里再提一个有意思的，</w:t>
      </w:r>
      <w:r w:rsidR="006E15AF">
        <w:rPr>
          <w:rFonts w:hint="eastAsia"/>
        </w:rPr>
        <w:t>之前</w:t>
      </w:r>
      <w:r w:rsidR="006E15AF">
        <w:rPr>
          <w:rFonts w:hint="eastAsia"/>
        </w:rPr>
        <w:t>remove</w:t>
      </w:r>
      <w:r w:rsidR="006E15AF">
        <w:rPr>
          <w:rFonts w:hint="eastAsia"/>
        </w:rPr>
        <w:t>的</w:t>
      </w:r>
      <w:r w:rsidR="006E15AF">
        <w:t>时候，不去释放自身，</w:t>
      </w:r>
      <w:r w:rsidR="006E15AF">
        <w:rPr>
          <w:rFonts w:hint="eastAsia"/>
        </w:rPr>
        <w:t>那么</w:t>
      </w:r>
      <w:r w:rsidR="0074049D">
        <w:t>这个值就</w:t>
      </w:r>
      <w:r w:rsidR="0074049D">
        <w:rPr>
          <w:rFonts w:hint="eastAsia"/>
        </w:rPr>
        <w:t>会</w:t>
      </w:r>
      <w:r w:rsidR="006E15AF">
        <w:t>一直增长了，这</w:t>
      </w:r>
      <w:r w:rsidR="006E15AF">
        <w:rPr>
          <w:rFonts w:hint="eastAsia"/>
        </w:rPr>
        <w:t>会</w:t>
      </w:r>
      <w:r w:rsidR="006E15AF">
        <w:t>有问题吗？</w:t>
      </w:r>
      <w:r w:rsidR="00F33414">
        <w:rPr>
          <w:rFonts w:hint="eastAsia"/>
        </w:rPr>
        <w:t>呵呵</w:t>
      </w:r>
    </w:p>
    <w:p w:rsidR="00A56219" w:rsidRDefault="00A56219" w:rsidP="00A56219">
      <w:pPr>
        <w:pStyle w:val="af0"/>
        <w:spacing w:before="65" w:after="65"/>
      </w:pP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color w:val="0000FF"/>
          <w:szCs w:val="24"/>
        </w:rPr>
        <w:t>void</w:t>
      </w:r>
      <w:r w:rsidRPr="00A56219">
        <w:rPr>
          <w:rFonts w:cs="Source Code Pro"/>
          <w:szCs w:val="24"/>
        </w:rPr>
        <w:t xml:space="preserve"> </w:t>
      </w:r>
      <w:r w:rsidRPr="00A56219">
        <w:rPr>
          <w:rFonts w:cs="Source Code Pro"/>
          <w:color w:val="2B91AF"/>
          <w:szCs w:val="24"/>
        </w:rPr>
        <w:t>MediaLookupTable</w:t>
      </w:r>
      <w:r w:rsidRPr="00A56219">
        <w:rPr>
          <w:rFonts w:cs="Source Code Pro"/>
          <w:szCs w:val="24"/>
        </w:rPr>
        <w:t>::generateNewName(</w:t>
      </w:r>
      <w:r w:rsidRPr="00A56219">
        <w:rPr>
          <w:rFonts w:cs="Source Code Pro"/>
          <w:color w:val="0000FF"/>
          <w:szCs w:val="24"/>
        </w:rPr>
        <w:t>char</w:t>
      </w:r>
      <w:r w:rsidRPr="00A56219">
        <w:rPr>
          <w:rFonts w:cs="Source Code Pro"/>
          <w:szCs w:val="24"/>
        </w:rPr>
        <w:t xml:space="preserve">* </w:t>
      </w:r>
      <w:r w:rsidRPr="00A56219">
        <w:rPr>
          <w:rFonts w:cs="Source Code Pro"/>
          <w:color w:val="808080"/>
          <w:szCs w:val="24"/>
        </w:rPr>
        <w:t>mediumName</w:t>
      </w:r>
      <w:r w:rsidRPr="00A56219">
        <w:rPr>
          <w:rFonts w:cs="Source Code Pro"/>
          <w:szCs w:val="24"/>
        </w:rPr>
        <w:t>,</w:t>
      </w: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szCs w:val="24"/>
        </w:rPr>
        <w:tab/>
      </w:r>
      <w:r w:rsidRPr="00A56219">
        <w:rPr>
          <w:rFonts w:cs="Source Code Pro"/>
          <w:color w:val="0000FF"/>
          <w:szCs w:val="24"/>
        </w:rPr>
        <w:t>unsigned</w:t>
      </w:r>
      <w:r w:rsidRPr="00A56219">
        <w:rPr>
          <w:rFonts w:cs="Source Code Pro"/>
          <w:szCs w:val="24"/>
        </w:rPr>
        <w:t xml:space="preserve"> </w:t>
      </w:r>
      <w:r w:rsidRPr="00A56219">
        <w:rPr>
          <w:rFonts w:cs="Source Code Pro"/>
          <w:color w:val="008000"/>
          <w:szCs w:val="24"/>
        </w:rPr>
        <w:t>/*maxLen*/</w:t>
      </w:r>
      <w:r w:rsidRPr="00A56219">
        <w:rPr>
          <w:rFonts w:cs="Source Code Pro"/>
          <w:szCs w:val="24"/>
        </w:rPr>
        <w:t>)</w:t>
      </w: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szCs w:val="24"/>
        </w:rPr>
        <w:t>{</w:t>
      </w: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szCs w:val="24"/>
        </w:rPr>
        <w:tab/>
      </w:r>
      <w:r w:rsidRPr="00A56219">
        <w:rPr>
          <w:rFonts w:cs="Source Code Pro"/>
          <w:color w:val="008000"/>
          <w:szCs w:val="24"/>
        </w:rPr>
        <w:t>// We should really use snprintf() here, but not all systems have it</w:t>
      </w: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szCs w:val="24"/>
        </w:rPr>
        <w:tab/>
      </w:r>
      <w:r w:rsidRPr="00A56219">
        <w:rPr>
          <w:rFonts w:cs="Source Code Pro"/>
          <w:color w:val="008000"/>
          <w:szCs w:val="24"/>
        </w:rPr>
        <w:t xml:space="preserve">// </w:t>
      </w:r>
      <w:r w:rsidRPr="00A56219">
        <w:rPr>
          <w:rFonts w:cs="Source Code Pro"/>
          <w:color w:val="008000"/>
          <w:szCs w:val="24"/>
        </w:rPr>
        <w:t>在这里我们应该真正使用</w:t>
      </w:r>
      <w:r w:rsidRPr="00A56219">
        <w:rPr>
          <w:rFonts w:cs="Source Code Pro"/>
          <w:color w:val="008000"/>
          <w:szCs w:val="24"/>
        </w:rPr>
        <w:t>snprintf()</w:t>
      </w:r>
      <w:r w:rsidRPr="00A56219">
        <w:rPr>
          <w:rFonts w:cs="Source Code Pro"/>
          <w:color w:val="008000"/>
          <w:szCs w:val="24"/>
        </w:rPr>
        <w:t>，但不是所有的系统都有它</w:t>
      </w: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szCs w:val="24"/>
        </w:rPr>
        <w:tab/>
      </w:r>
      <w:r w:rsidRPr="00A56219">
        <w:rPr>
          <w:rFonts w:cs="Source Code Pro"/>
          <w:color w:val="008000"/>
          <w:szCs w:val="24"/>
        </w:rPr>
        <w:t>// fNameGenerator</w:t>
      </w:r>
      <w:r w:rsidRPr="00A56219">
        <w:rPr>
          <w:rFonts w:cs="Source Code Pro"/>
          <w:color w:val="008000"/>
          <w:szCs w:val="24"/>
        </w:rPr>
        <w:t>是</w:t>
      </w:r>
      <w:r w:rsidRPr="00A56219">
        <w:rPr>
          <w:rFonts w:cs="Source Code Pro"/>
          <w:color w:val="008000"/>
          <w:szCs w:val="24"/>
        </w:rPr>
        <w:t>unsigned</w:t>
      </w:r>
      <w:r w:rsidRPr="00A56219">
        <w:rPr>
          <w:rFonts w:cs="Source Code Pro"/>
          <w:color w:val="008000"/>
          <w:szCs w:val="24"/>
        </w:rPr>
        <w:t>类型，这里应该用</w:t>
      </w:r>
      <w:r w:rsidRPr="00A56219">
        <w:rPr>
          <w:rFonts w:cs="Source Code Pro"/>
          <w:color w:val="008000"/>
          <w:szCs w:val="24"/>
        </w:rPr>
        <w:t>%u</w:t>
      </w:r>
      <w:r w:rsidRPr="00A56219">
        <w:rPr>
          <w:rFonts w:cs="Source Code Pro"/>
          <w:color w:val="008000"/>
          <w:szCs w:val="24"/>
        </w:rPr>
        <w:t>比较合适。</w:t>
      </w:r>
      <w:r w:rsidRPr="00A56219">
        <w:rPr>
          <w:rFonts w:cs="Source Code Pro"/>
          <w:color w:val="008000"/>
          <w:szCs w:val="24"/>
        </w:rPr>
        <w:t>%d</w:t>
      </w:r>
      <w:r w:rsidRPr="00A56219">
        <w:rPr>
          <w:rFonts w:cs="Source Code Pro"/>
          <w:color w:val="008000"/>
          <w:szCs w:val="24"/>
        </w:rPr>
        <w:t>也是可以的</w:t>
      </w:r>
    </w:p>
    <w:p w:rsidR="00A56219" w:rsidRPr="00A56219" w:rsidRDefault="00A56219" w:rsidP="00A56219">
      <w:pPr>
        <w:pStyle w:val="af0"/>
        <w:spacing w:before="65" w:after="65"/>
        <w:rPr>
          <w:rFonts w:cs="Source Code Pro"/>
          <w:szCs w:val="24"/>
        </w:rPr>
      </w:pPr>
      <w:r w:rsidRPr="00A56219">
        <w:rPr>
          <w:rFonts w:cs="Source Code Pro"/>
          <w:szCs w:val="24"/>
        </w:rPr>
        <w:tab/>
        <w:t>sprintf(</w:t>
      </w:r>
      <w:r w:rsidRPr="00A56219">
        <w:rPr>
          <w:rFonts w:cs="Source Code Pro"/>
          <w:color w:val="808080"/>
          <w:szCs w:val="24"/>
        </w:rPr>
        <w:t>mediumName</w:t>
      </w:r>
      <w:r w:rsidRPr="00A56219">
        <w:rPr>
          <w:rFonts w:cs="Source Code Pro"/>
          <w:szCs w:val="24"/>
        </w:rPr>
        <w:t xml:space="preserve">, </w:t>
      </w:r>
      <w:r w:rsidRPr="00A56219">
        <w:rPr>
          <w:rFonts w:cs="Source Code Pro"/>
          <w:color w:val="A31515"/>
          <w:szCs w:val="24"/>
        </w:rPr>
        <w:t>"liveMedia%d"</w:t>
      </w:r>
      <w:r w:rsidRPr="00A56219">
        <w:rPr>
          <w:rFonts w:cs="Source Code Pro"/>
          <w:szCs w:val="24"/>
        </w:rPr>
        <w:t>, fNameGenerator++);</w:t>
      </w:r>
    </w:p>
    <w:p w:rsidR="00A56219" w:rsidRDefault="00A56219" w:rsidP="00A56219">
      <w:pPr>
        <w:pStyle w:val="af0"/>
        <w:spacing w:before="65" w:after="65"/>
      </w:pPr>
      <w:r w:rsidRPr="00A56219">
        <w:rPr>
          <w:rFonts w:cs="Source Code Pro"/>
          <w:szCs w:val="24"/>
        </w:rPr>
        <w:t>}</w:t>
      </w:r>
    </w:p>
    <w:p w:rsidR="00A56219" w:rsidRDefault="00A56219" w:rsidP="00A56219">
      <w:pPr>
        <w:ind w:firstLine="480"/>
      </w:pPr>
    </w:p>
    <w:p w:rsidR="00A56219" w:rsidRDefault="003F6EE6" w:rsidP="003F6EE6">
      <w:pPr>
        <w:pStyle w:val="3"/>
        <w:spacing w:after="326"/>
      </w:pPr>
      <w:r>
        <w:rPr>
          <w:rFonts w:hint="eastAsia"/>
        </w:rPr>
        <w:t>Medium</w:t>
      </w:r>
      <w:r>
        <w:rPr>
          <w:rFonts w:hint="eastAsia"/>
        </w:rPr>
        <w:t>媒体</w:t>
      </w:r>
      <w:r>
        <w:t>基</w:t>
      </w:r>
      <w:r>
        <w:rPr>
          <w:rFonts w:hint="eastAsia"/>
        </w:rPr>
        <w:t>类</w:t>
      </w:r>
    </w:p>
    <w:p w:rsidR="006E21E3" w:rsidRDefault="006E21E3" w:rsidP="006E21E3">
      <w:pPr>
        <w:ind w:firstLine="480"/>
      </w:pPr>
      <w:r>
        <w:rPr>
          <w:rFonts w:hint="eastAsia"/>
        </w:rPr>
        <w:t>Medium</w:t>
      </w:r>
      <w:r>
        <w:rPr>
          <w:rFonts w:hint="eastAsia"/>
        </w:rPr>
        <w:t>类</w:t>
      </w:r>
      <w:r>
        <w:t>是一个</w:t>
      </w:r>
      <w:r>
        <w:rPr>
          <w:rFonts w:hint="eastAsia"/>
        </w:rPr>
        <w:t>具有</w:t>
      </w:r>
      <w:r>
        <w:t>众多派生</w:t>
      </w:r>
      <w:r>
        <w:rPr>
          <w:rFonts w:hint="eastAsia"/>
        </w:rPr>
        <w:t>类</w:t>
      </w:r>
      <w:r>
        <w:t>的类</w:t>
      </w:r>
      <w:r>
        <w:rPr>
          <w:rFonts w:hint="eastAsia"/>
        </w:rPr>
        <w:t>，</w:t>
      </w:r>
      <w:r>
        <w:t>所有它</w:t>
      </w:r>
      <w:r>
        <w:rPr>
          <w:rFonts w:hint="eastAsia"/>
        </w:rPr>
        <w:t>定义</w:t>
      </w:r>
      <w:r>
        <w:t>了很多通用的</w:t>
      </w:r>
      <w:r>
        <w:rPr>
          <w:rFonts w:hint="eastAsia"/>
        </w:rPr>
        <w:t>方法</w:t>
      </w:r>
      <w:r>
        <w:t>、</w:t>
      </w:r>
      <w:r>
        <w:rPr>
          <w:rFonts w:hint="eastAsia"/>
        </w:rPr>
        <w:t>数据</w:t>
      </w:r>
      <w:r>
        <w:t>成员。</w:t>
      </w:r>
    </w:p>
    <w:p w:rsidR="00B53650" w:rsidRDefault="00B53650" w:rsidP="006E21E3">
      <w:pPr>
        <w:ind w:firstLine="480"/>
      </w:pPr>
      <w:r>
        <w:rPr>
          <w:rFonts w:hint="eastAsia"/>
        </w:rPr>
        <w:lastRenderedPageBreak/>
        <w:t>首先</w:t>
      </w:r>
      <w:r>
        <w:t>是绑定了一个</w:t>
      </w:r>
      <w:r>
        <w:rPr>
          <w:rFonts w:hint="eastAsia"/>
        </w:rPr>
        <w:t>UsageEnvironment</w:t>
      </w:r>
      <w:r>
        <w:rPr>
          <w:rFonts w:hint="eastAsia"/>
        </w:rPr>
        <w:t>对象</w:t>
      </w:r>
      <w:r>
        <w:t>，这个在很多类中都是有的。</w:t>
      </w:r>
      <w:r w:rsidR="00B651CC">
        <w:rPr>
          <w:rFonts w:hint="eastAsia"/>
        </w:rPr>
        <w:t>然后</w:t>
      </w:r>
      <w:r w:rsidR="00B651CC">
        <w:t>是一个媒体名称</w:t>
      </w:r>
      <w:r w:rsidR="00B651CC">
        <w:rPr>
          <w:rFonts w:hint="eastAsia"/>
        </w:rPr>
        <w:t>fMediumName</w:t>
      </w:r>
      <w:r w:rsidR="00B651CC">
        <w:rPr>
          <w:rFonts w:hint="eastAsia"/>
        </w:rPr>
        <w:t>，</w:t>
      </w:r>
      <w:r w:rsidR="00B651CC">
        <w:t>这个很重要，在后面说</w:t>
      </w:r>
      <w:r w:rsidR="00B651CC">
        <w:rPr>
          <w:rFonts w:hint="eastAsia"/>
        </w:rPr>
        <w:t>它</w:t>
      </w:r>
      <w:r w:rsidR="00B651CC">
        <w:t>的派生类的时候会看到。</w:t>
      </w:r>
    </w:p>
    <w:p w:rsidR="004844D6" w:rsidRDefault="0017287F" w:rsidP="006E21E3">
      <w:pPr>
        <w:ind w:firstLine="480"/>
      </w:pPr>
      <w:r>
        <w:rPr>
          <w:noProof/>
        </w:rPr>
        <w:drawing>
          <wp:inline distT="0" distB="0" distL="0" distR="0" wp14:anchorId="6285518A" wp14:editId="3887B13D">
            <wp:extent cx="5362575" cy="33718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color w:val="0000FF"/>
          <w:szCs w:val="24"/>
        </w:rPr>
        <w:t>#define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6F008A"/>
          <w:szCs w:val="24"/>
        </w:rPr>
        <w:t>mediumNameMaxLen</w:t>
      </w:r>
      <w:r w:rsidRPr="00B53650">
        <w:rPr>
          <w:rFonts w:cs="Source Code Pro"/>
          <w:szCs w:val="24"/>
        </w:rPr>
        <w:t xml:space="preserve"> 30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color w:val="0000FF"/>
          <w:szCs w:val="24"/>
        </w:rPr>
        <w:t>class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Medium</w:t>
      </w:r>
      <w:r w:rsidRPr="00B53650">
        <w:rPr>
          <w:rFonts w:cs="Source Code Pro"/>
          <w:szCs w:val="24"/>
        </w:rPr>
        <w:t xml:space="preserve"> {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color w:val="0000FF"/>
          <w:szCs w:val="24"/>
        </w:rPr>
        <w:t>public</w:t>
      </w:r>
      <w:r w:rsidRPr="00B53650">
        <w:rPr>
          <w:rFonts w:cs="Source Code Pro"/>
          <w:szCs w:val="24"/>
        </w:rPr>
        <w:t>: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 xml:space="preserve">// </w:t>
      </w:r>
      <w:r w:rsidRPr="00B53650">
        <w:rPr>
          <w:rFonts w:cs="Source Code Pro"/>
          <w:color w:val="008000"/>
          <w:szCs w:val="24"/>
        </w:rPr>
        <w:t>从哈希表</w:t>
      </w:r>
      <w:r w:rsidRPr="00B53650">
        <w:rPr>
          <w:rFonts w:cs="Source Code Pro"/>
          <w:color w:val="008000"/>
          <w:szCs w:val="24"/>
        </w:rPr>
        <w:t>env.liveMedia-&gt;mediaTable</w:t>
      </w:r>
      <w:r w:rsidRPr="00B53650">
        <w:rPr>
          <w:rFonts w:cs="Source Code Pro"/>
          <w:color w:val="008000"/>
          <w:szCs w:val="24"/>
        </w:rPr>
        <w:t>中查找</w:t>
      </w:r>
      <w:r w:rsidRPr="00B53650">
        <w:rPr>
          <w:rFonts w:cs="Source Code Pro"/>
          <w:color w:val="008000"/>
          <w:szCs w:val="24"/>
        </w:rPr>
        <w:t>mediunName</w:t>
      </w:r>
      <w:r w:rsidRPr="00B53650">
        <w:rPr>
          <w:rFonts w:cs="Source Code Pro"/>
          <w:color w:val="008000"/>
          <w:szCs w:val="24"/>
        </w:rPr>
        <w:t>对应的</w:t>
      </w:r>
      <w:r w:rsidRPr="00B53650">
        <w:rPr>
          <w:rFonts w:cs="Source Code Pro"/>
          <w:color w:val="008000"/>
          <w:szCs w:val="24"/>
        </w:rPr>
        <w:t>Value</w:t>
      </w:r>
      <w:r w:rsidRPr="00B53650">
        <w:rPr>
          <w:rFonts w:cs="Source Code Pro"/>
          <w:color w:val="008000"/>
          <w:szCs w:val="24"/>
        </w:rPr>
        <w:t>，赋值给</w:t>
      </w:r>
      <w:r w:rsidRPr="00B53650">
        <w:rPr>
          <w:rFonts w:cs="Source Code Pro"/>
          <w:color w:val="008000"/>
          <w:szCs w:val="24"/>
        </w:rPr>
        <w:t>resultMedium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static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lookupByName(</w:t>
      </w:r>
      <w:r w:rsidRPr="00B53650">
        <w:rPr>
          <w:rFonts w:cs="Source Code Pro"/>
          <w:color w:val="2B91AF"/>
          <w:szCs w:val="24"/>
        </w:rPr>
        <w:t>UsageEnvironment</w:t>
      </w:r>
      <w:r w:rsidRPr="00B53650">
        <w:rPr>
          <w:rFonts w:cs="Source Code Pro"/>
          <w:szCs w:val="24"/>
        </w:rPr>
        <w:t>&amp; env,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char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* mediumName,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2B91AF"/>
          <w:szCs w:val="24"/>
        </w:rPr>
        <w:t>Medium</w:t>
      </w:r>
      <w:r w:rsidRPr="00B53650">
        <w:rPr>
          <w:rFonts w:cs="Source Code Pro"/>
          <w:szCs w:val="24"/>
        </w:rPr>
        <w:t>*&amp; resultMedium)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 xml:space="preserve">// </w:t>
      </w:r>
      <w:r w:rsidRPr="00B53650">
        <w:rPr>
          <w:rFonts w:cs="Source Code Pro"/>
          <w:color w:val="008000"/>
          <w:szCs w:val="24"/>
        </w:rPr>
        <w:t>从哈希表</w:t>
      </w:r>
      <w:r w:rsidRPr="00B53650">
        <w:rPr>
          <w:rFonts w:cs="Source Code Pro"/>
          <w:color w:val="008000"/>
          <w:szCs w:val="24"/>
        </w:rPr>
        <w:t>env.liveMedia-&gt;mediaTable</w:t>
      </w:r>
      <w:r w:rsidRPr="00B53650">
        <w:rPr>
          <w:rFonts w:cs="Source Code Pro"/>
          <w:color w:val="008000"/>
          <w:szCs w:val="24"/>
        </w:rPr>
        <w:t>中查找</w:t>
      </w:r>
      <w:r w:rsidRPr="00B53650">
        <w:rPr>
          <w:rFonts w:cs="Source Code Pro"/>
          <w:color w:val="008000"/>
          <w:szCs w:val="24"/>
        </w:rPr>
        <w:t>mediumName</w:t>
      </w:r>
      <w:r w:rsidRPr="00B53650">
        <w:rPr>
          <w:rFonts w:cs="Source Code Pro"/>
          <w:color w:val="008000"/>
          <w:szCs w:val="24"/>
        </w:rPr>
        <w:t>对应的条目移除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static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0000FF"/>
          <w:szCs w:val="24"/>
        </w:rPr>
        <w:t>void</w:t>
      </w:r>
      <w:r w:rsidRPr="00B53650">
        <w:rPr>
          <w:rFonts w:cs="Source Code Pro"/>
          <w:szCs w:val="24"/>
        </w:rPr>
        <w:t xml:space="preserve"> close(</w:t>
      </w:r>
      <w:r w:rsidRPr="00B53650">
        <w:rPr>
          <w:rFonts w:cs="Source Code Pro"/>
          <w:color w:val="2B91AF"/>
          <w:szCs w:val="24"/>
        </w:rPr>
        <w:t>UsageEnvironment</w:t>
      </w:r>
      <w:r w:rsidRPr="00B53650">
        <w:rPr>
          <w:rFonts w:cs="Source Code Pro"/>
          <w:szCs w:val="24"/>
        </w:rPr>
        <w:t xml:space="preserve">&amp; env, </w:t>
      </w:r>
      <w:r w:rsidRPr="00B53650">
        <w:rPr>
          <w:rFonts w:cs="Source Code Pro"/>
          <w:color w:val="0000FF"/>
          <w:szCs w:val="24"/>
        </w:rPr>
        <w:t>char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* mediumName)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 xml:space="preserve">// // </w:t>
      </w:r>
      <w:r w:rsidRPr="00B53650">
        <w:rPr>
          <w:rFonts w:cs="Source Code Pro"/>
          <w:color w:val="008000"/>
          <w:szCs w:val="24"/>
        </w:rPr>
        <w:t>从哈希表</w:t>
      </w:r>
      <w:r w:rsidRPr="00B53650">
        <w:rPr>
          <w:rFonts w:cs="Source Code Pro"/>
          <w:color w:val="008000"/>
          <w:szCs w:val="24"/>
        </w:rPr>
        <w:t>medium-&gt;envir().liveMedia-&gt;mediaTable</w:t>
      </w:r>
      <w:r w:rsidRPr="00B53650">
        <w:rPr>
          <w:rFonts w:cs="Source Code Pro"/>
          <w:color w:val="008000"/>
          <w:szCs w:val="24"/>
        </w:rPr>
        <w:t>中查找</w:t>
      </w:r>
      <w:r w:rsidRPr="00B53650">
        <w:rPr>
          <w:rFonts w:cs="Source Code Pro"/>
          <w:color w:val="008000"/>
          <w:szCs w:val="24"/>
        </w:rPr>
        <w:t>medium-&gt;name()</w:t>
      </w:r>
      <w:r w:rsidRPr="00B53650">
        <w:rPr>
          <w:rFonts w:cs="Source Code Pro"/>
          <w:color w:val="008000"/>
          <w:szCs w:val="24"/>
        </w:rPr>
        <w:t>对应的条目移除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static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0000FF"/>
          <w:szCs w:val="24"/>
        </w:rPr>
        <w:t>void</w:t>
      </w:r>
      <w:r w:rsidRPr="00B53650">
        <w:rPr>
          <w:rFonts w:cs="Source Code Pro"/>
          <w:szCs w:val="24"/>
        </w:rPr>
        <w:t xml:space="preserve"> close(</w:t>
      </w:r>
      <w:r w:rsidRPr="00B53650">
        <w:rPr>
          <w:rFonts w:cs="Source Code Pro"/>
          <w:color w:val="2B91AF"/>
          <w:szCs w:val="24"/>
        </w:rPr>
        <w:t>Medium</w:t>
      </w:r>
      <w:r w:rsidRPr="00B53650">
        <w:rPr>
          <w:rFonts w:cs="Source Code Pro"/>
          <w:szCs w:val="24"/>
        </w:rPr>
        <w:t xml:space="preserve">* medium); </w:t>
      </w:r>
      <w:r w:rsidRPr="00B53650">
        <w:rPr>
          <w:rFonts w:cs="Source Code Pro"/>
          <w:color w:val="008000"/>
          <w:szCs w:val="24"/>
        </w:rPr>
        <w:t>// alternative close() method using ptrs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>// (has no effect if medium == NULL)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2B91AF"/>
          <w:szCs w:val="24"/>
        </w:rPr>
        <w:t>UsageEnvironment</w:t>
      </w:r>
      <w:r w:rsidRPr="00B53650">
        <w:rPr>
          <w:rFonts w:cs="Source Code Pro"/>
          <w:szCs w:val="24"/>
        </w:rPr>
        <w:t xml:space="preserve">&amp; envir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 xml:space="preserve"> { </w:t>
      </w:r>
      <w:r w:rsidRPr="00B53650">
        <w:rPr>
          <w:rFonts w:cs="Source Code Pro"/>
          <w:color w:val="0000FF"/>
          <w:szCs w:val="24"/>
        </w:rPr>
        <w:t>return</w:t>
      </w:r>
      <w:r w:rsidRPr="00B53650">
        <w:rPr>
          <w:rFonts w:cs="Source Code Pro"/>
          <w:szCs w:val="24"/>
        </w:rPr>
        <w:t xml:space="preserve"> fEnviron; }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char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 xml:space="preserve">* name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 xml:space="preserve"> { </w:t>
      </w:r>
      <w:r w:rsidRPr="00B53650">
        <w:rPr>
          <w:rFonts w:cs="Source Code Pro"/>
          <w:color w:val="0000FF"/>
          <w:szCs w:val="24"/>
        </w:rPr>
        <w:t>return</w:t>
      </w:r>
      <w:r w:rsidRPr="00B53650">
        <w:rPr>
          <w:rFonts w:cs="Source Code Pro"/>
          <w:szCs w:val="24"/>
        </w:rPr>
        <w:t xml:space="preserve"> fMediumName; }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>// Test for specific types of media</w:t>
      </w:r>
      <w:r w:rsidRPr="00B53650">
        <w:rPr>
          <w:rFonts w:cs="Source Code Pro"/>
          <w:color w:val="008000"/>
          <w:szCs w:val="24"/>
        </w:rPr>
        <w:t>对于媒体的特定类型的测试</w:t>
      </w:r>
      <w:r w:rsidRPr="00B53650">
        <w:rPr>
          <w:rFonts w:cs="Source Code Pro"/>
          <w:color w:val="008000"/>
          <w:szCs w:val="24"/>
        </w:rPr>
        <w:t>: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 xml:space="preserve">// </w:t>
      </w:r>
      <w:r w:rsidRPr="00B53650">
        <w:rPr>
          <w:rFonts w:cs="Source Code Pro"/>
          <w:color w:val="008000"/>
          <w:szCs w:val="24"/>
        </w:rPr>
        <w:t>默认都是返回</w:t>
      </w:r>
      <w:r w:rsidRPr="00B53650">
        <w:rPr>
          <w:rFonts w:cs="Source Code Pro"/>
          <w:color w:val="008000"/>
          <w:szCs w:val="24"/>
        </w:rPr>
        <w:t>false</w:t>
      </w:r>
      <w:r w:rsidRPr="00B53650">
        <w:rPr>
          <w:rFonts w:cs="Source Code Pro"/>
          <w:color w:val="008000"/>
          <w:szCs w:val="24"/>
        </w:rPr>
        <w:t>，在各个派生类中对相关的进行重定义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Source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Sink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RTCPInstance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RTSPClient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RTSPServer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MediaSession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ServerMediaSession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Boolean</w:t>
      </w:r>
      <w:r w:rsidRPr="00B53650">
        <w:rPr>
          <w:rFonts w:cs="Source Code Pro"/>
          <w:szCs w:val="24"/>
        </w:rPr>
        <w:t xml:space="preserve"> isDarwinInjector() </w:t>
      </w:r>
      <w:r w:rsidRPr="00B53650">
        <w:rPr>
          <w:rFonts w:cs="Source Code Pro"/>
          <w:color w:val="0000FF"/>
          <w:szCs w:val="24"/>
        </w:rPr>
        <w:t>const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color w:val="0000FF"/>
          <w:szCs w:val="24"/>
        </w:rPr>
        <w:t>protected</w:t>
      </w:r>
      <w:r w:rsidRPr="00B53650">
        <w:rPr>
          <w:rFonts w:cs="Source Code Pro"/>
          <w:szCs w:val="24"/>
        </w:rPr>
        <w:t>: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 xml:space="preserve">// </w:t>
      </w:r>
      <w:r w:rsidRPr="00B53650">
        <w:rPr>
          <w:rFonts w:cs="Source Code Pro"/>
          <w:color w:val="008000"/>
          <w:szCs w:val="24"/>
        </w:rPr>
        <w:t>绑定</w:t>
      </w:r>
      <w:r w:rsidRPr="00B53650">
        <w:rPr>
          <w:rFonts w:cs="Source Code Pro"/>
          <w:color w:val="008000"/>
          <w:szCs w:val="24"/>
        </w:rPr>
        <w:t>env</w:t>
      </w:r>
      <w:r w:rsidRPr="00B53650">
        <w:rPr>
          <w:rFonts w:cs="Source Code Pro"/>
          <w:color w:val="008000"/>
          <w:szCs w:val="24"/>
        </w:rPr>
        <w:t>，创建</w:t>
      </w:r>
      <w:r w:rsidRPr="00B53650">
        <w:rPr>
          <w:rFonts w:cs="Source Code Pro"/>
          <w:color w:val="008000"/>
          <w:szCs w:val="24"/>
        </w:rPr>
        <w:t>mediunName</w:t>
      </w:r>
      <w:r w:rsidRPr="00B53650">
        <w:rPr>
          <w:rFonts w:cs="Source Code Pro"/>
          <w:color w:val="008000"/>
          <w:szCs w:val="24"/>
        </w:rPr>
        <w:t>，添加到</w:t>
      </w:r>
      <w:r w:rsidRPr="00B53650">
        <w:rPr>
          <w:rFonts w:cs="Source Code Pro"/>
          <w:color w:val="008000"/>
          <w:szCs w:val="24"/>
        </w:rPr>
        <w:t>env.liveMedia-&gt;mediaTable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  <w:t>Medium(</w:t>
      </w:r>
      <w:r w:rsidRPr="00B53650">
        <w:rPr>
          <w:rFonts w:cs="Source Code Pro"/>
          <w:color w:val="2B91AF"/>
          <w:szCs w:val="24"/>
        </w:rPr>
        <w:t>UsageEnvironment</w:t>
      </w:r>
      <w:r w:rsidRPr="00B53650">
        <w:rPr>
          <w:rFonts w:cs="Source Code Pro"/>
          <w:szCs w:val="24"/>
        </w:rPr>
        <w:t xml:space="preserve">&amp; env); </w:t>
      </w:r>
      <w:r w:rsidRPr="00B53650">
        <w:rPr>
          <w:rFonts w:cs="Source Code Pro"/>
          <w:color w:val="008000"/>
          <w:szCs w:val="24"/>
        </w:rPr>
        <w:t>// abstract base class</w:t>
      </w:r>
      <w:r w:rsidRPr="00B53650">
        <w:rPr>
          <w:rFonts w:cs="Source Code Pro"/>
          <w:color w:val="008000"/>
          <w:szCs w:val="24"/>
        </w:rPr>
        <w:t>抽象基类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virtual</w:t>
      </w:r>
      <w:r w:rsidRPr="00B53650">
        <w:rPr>
          <w:rFonts w:cs="Source Code Pro"/>
          <w:szCs w:val="24"/>
        </w:rPr>
        <w:t xml:space="preserve"> ~Medium(); </w:t>
      </w:r>
      <w:r w:rsidRPr="00B53650">
        <w:rPr>
          <w:rFonts w:cs="Source Code Pro"/>
          <w:color w:val="008000"/>
          <w:szCs w:val="24"/>
        </w:rPr>
        <w:t>// instances are deleted using close() only</w:t>
      </w:r>
      <w:r w:rsidRPr="00B53650">
        <w:rPr>
          <w:rFonts w:cs="Source Code Pro"/>
          <w:color w:val="008000"/>
          <w:szCs w:val="24"/>
        </w:rPr>
        <w:t>实例只能用</w:t>
      </w:r>
      <w:r w:rsidRPr="00B53650">
        <w:rPr>
          <w:rFonts w:cs="Source Code Pro"/>
          <w:color w:val="008000"/>
          <w:szCs w:val="24"/>
        </w:rPr>
        <w:t>close()</w:t>
      </w:r>
      <w:r w:rsidRPr="00B53650">
        <w:rPr>
          <w:rFonts w:cs="Source Code Pro"/>
          <w:color w:val="008000"/>
          <w:szCs w:val="24"/>
        </w:rPr>
        <w:t>来释放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2B91AF"/>
          <w:szCs w:val="24"/>
        </w:rPr>
        <w:t>TaskToken</w:t>
      </w:r>
      <w:r w:rsidRPr="00B53650">
        <w:rPr>
          <w:rFonts w:cs="Source Code Pro"/>
          <w:szCs w:val="24"/>
        </w:rPr>
        <w:t>&amp; nextTask()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  <w:t>{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return</w:t>
      </w:r>
      <w:r w:rsidRPr="00B53650">
        <w:rPr>
          <w:rFonts w:cs="Source Code Pro"/>
          <w:szCs w:val="24"/>
        </w:rPr>
        <w:t xml:space="preserve"> fNextTask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  <w:t>}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color w:val="0000FF"/>
          <w:szCs w:val="24"/>
        </w:rPr>
        <w:lastRenderedPageBreak/>
        <w:t>private</w:t>
      </w:r>
      <w:r w:rsidRPr="00B53650">
        <w:rPr>
          <w:rFonts w:cs="Source Code Pro"/>
          <w:szCs w:val="24"/>
        </w:rPr>
        <w:t>: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friend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0000FF"/>
          <w:szCs w:val="24"/>
        </w:rPr>
        <w:t>class</w:t>
      </w:r>
      <w:r w:rsidRPr="00B53650">
        <w:rPr>
          <w:rFonts w:cs="Source Code Pro"/>
          <w:szCs w:val="24"/>
        </w:rPr>
        <w:t xml:space="preserve"> </w:t>
      </w:r>
      <w:r w:rsidRPr="00B53650">
        <w:rPr>
          <w:rFonts w:cs="Source Code Pro"/>
          <w:color w:val="2B91AF"/>
          <w:szCs w:val="24"/>
        </w:rPr>
        <w:t>MediaLookupTable</w:t>
      </w:r>
      <w:r w:rsidRPr="00B53650">
        <w:rPr>
          <w:rFonts w:cs="Source Code Pro"/>
          <w:szCs w:val="24"/>
        </w:rPr>
        <w:t>;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2B91AF"/>
          <w:szCs w:val="24"/>
        </w:rPr>
        <w:t>UsageEnvironment</w:t>
      </w:r>
      <w:r w:rsidRPr="00B53650">
        <w:rPr>
          <w:rFonts w:cs="Source Code Pro"/>
          <w:szCs w:val="24"/>
        </w:rPr>
        <w:t>&amp; fEnviron;</w:t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>//</w:t>
      </w:r>
      <w:r w:rsidRPr="00B53650">
        <w:rPr>
          <w:rFonts w:cs="Source Code Pro"/>
          <w:color w:val="008000"/>
          <w:szCs w:val="24"/>
        </w:rPr>
        <w:t>使用环境</w:t>
      </w:r>
      <w:r w:rsidRPr="00B53650">
        <w:rPr>
          <w:rFonts w:cs="Source Code Pro"/>
          <w:color w:val="008000"/>
          <w:szCs w:val="24"/>
        </w:rPr>
        <w:t>(</w:t>
      </w:r>
      <w:r w:rsidRPr="00B53650">
        <w:rPr>
          <w:rFonts w:cs="Source Code Pro"/>
          <w:color w:val="008000"/>
          <w:szCs w:val="24"/>
        </w:rPr>
        <w:t>绑定的</w:t>
      </w:r>
      <w:r w:rsidRPr="00B53650">
        <w:rPr>
          <w:rFonts w:cs="Source Code Pro"/>
          <w:color w:val="008000"/>
          <w:szCs w:val="24"/>
        </w:rPr>
        <w:t>)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00FF"/>
          <w:szCs w:val="24"/>
        </w:rPr>
        <w:t>char</w:t>
      </w:r>
      <w:r w:rsidRPr="00B53650">
        <w:rPr>
          <w:rFonts w:cs="Source Code Pro"/>
          <w:szCs w:val="24"/>
        </w:rPr>
        <w:t xml:space="preserve"> fMediumName[</w:t>
      </w:r>
      <w:r w:rsidRPr="00B53650">
        <w:rPr>
          <w:rFonts w:cs="Source Code Pro"/>
          <w:color w:val="6F008A"/>
          <w:szCs w:val="24"/>
        </w:rPr>
        <w:t>mediumNameMaxLen</w:t>
      </w:r>
      <w:r w:rsidRPr="00B53650">
        <w:rPr>
          <w:rFonts w:cs="Source Code Pro"/>
          <w:szCs w:val="24"/>
        </w:rPr>
        <w:t>];</w:t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>//</w:t>
      </w:r>
      <w:r w:rsidRPr="00B53650">
        <w:rPr>
          <w:rFonts w:cs="Source Code Pro"/>
          <w:color w:val="008000"/>
          <w:szCs w:val="24"/>
        </w:rPr>
        <w:t>名称</w:t>
      </w:r>
    </w:p>
    <w:p w:rsidR="00B53650" w:rsidRP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2B91AF"/>
          <w:szCs w:val="24"/>
        </w:rPr>
        <w:t>TaskToken</w:t>
      </w:r>
      <w:r w:rsidRPr="00B53650">
        <w:rPr>
          <w:rFonts w:cs="Source Code Pro"/>
          <w:szCs w:val="24"/>
        </w:rPr>
        <w:t xml:space="preserve"> fNextTask;</w:t>
      </w:r>
      <w:r w:rsidRPr="00B53650">
        <w:rPr>
          <w:rFonts w:cs="Source Code Pro"/>
          <w:szCs w:val="24"/>
        </w:rPr>
        <w:tab/>
      </w:r>
      <w:r w:rsidRPr="00B53650">
        <w:rPr>
          <w:rFonts w:cs="Source Code Pro"/>
          <w:color w:val="008000"/>
          <w:szCs w:val="24"/>
        </w:rPr>
        <w:t>//</w:t>
      </w:r>
      <w:r w:rsidRPr="00B53650">
        <w:rPr>
          <w:rFonts w:cs="Source Code Pro"/>
          <w:color w:val="008000"/>
          <w:szCs w:val="24"/>
        </w:rPr>
        <w:t>下一个任务</w:t>
      </w:r>
    </w:p>
    <w:p w:rsidR="00B53650" w:rsidRDefault="00B53650" w:rsidP="00B53650">
      <w:pPr>
        <w:pStyle w:val="af0"/>
        <w:spacing w:before="65" w:after="65"/>
        <w:rPr>
          <w:rFonts w:cs="Source Code Pro"/>
          <w:szCs w:val="24"/>
        </w:rPr>
      </w:pPr>
      <w:r w:rsidRPr="00B53650">
        <w:rPr>
          <w:rFonts w:cs="Source Code Pro"/>
          <w:szCs w:val="24"/>
        </w:rPr>
        <w:t>};</w:t>
      </w:r>
    </w:p>
    <w:p w:rsidR="00232FF3" w:rsidRDefault="00232FF3" w:rsidP="00232FF3">
      <w:pPr>
        <w:pStyle w:val="4"/>
        <w:ind w:firstLine="601"/>
      </w:pPr>
      <w:r>
        <w:rPr>
          <w:rFonts w:hint="eastAsia"/>
        </w:rPr>
        <w:t>Medium</w:t>
      </w:r>
      <w:r>
        <w:rPr>
          <w:rFonts w:hint="eastAsia"/>
        </w:rPr>
        <w:t>构造</w:t>
      </w:r>
    </w:p>
    <w:p w:rsidR="00232FF3" w:rsidRDefault="00232FF3" w:rsidP="00232FF3">
      <w:pPr>
        <w:ind w:firstLine="480"/>
      </w:pPr>
      <w:r>
        <w:rPr>
          <w:rFonts w:hint="eastAsia"/>
        </w:rPr>
        <w:t>构造</w:t>
      </w:r>
      <w:r>
        <w:t>函数很简单，显示生成了一个唯一的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t>然后将其添加到</w:t>
      </w:r>
      <w:r>
        <w:rPr>
          <w:rFonts w:hint="eastAsia"/>
        </w:rPr>
        <w:t>env</w:t>
      </w:r>
      <w:r>
        <w:rPr>
          <w:rFonts w:hint="eastAsia"/>
        </w:rPr>
        <w:t>的</w:t>
      </w:r>
      <w:r>
        <w:t>媒体查找表</w:t>
      </w:r>
      <w:r w:rsidR="002B5C00">
        <w:rPr>
          <w:rFonts w:hint="eastAsia"/>
        </w:rPr>
        <w:t>。这里</w:t>
      </w:r>
      <w:r w:rsidR="002B5C00">
        <w:t>说的唯一，是指在</w:t>
      </w:r>
      <w:r w:rsidR="002B5C00">
        <w:rPr>
          <w:rFonts w:hint="eastAsia"/>
        </w:rPr>
        <w:t>env</w:t>
      </w:r>
      <w:r w:rsidR="002B5C00">
        <w:rPr>
          <w:rFonts w:hint="eastAsia"/>
        </w:rPr>
        <w:t>的</w:t>
      </w:r>
      <w:r w:rsidR="002B5C00">
        <w:t>媒体</w:t>
      </w:r>
      <w:r w:rsidR="002B5C00">
        <w:rPr>
          <w:rFonts w:hint="eastAsia"/>
        </w:rPr>
        <w:t>表</w:t>
      </w:r>
      <w:r w:rsidR="002B5C00">
        <w:t>中不存在两个名字相同的媒体对象</w:t>
      </w:r>
      <w:r w:rsidR="002B5C00">
        <w:rPr>
          <w:rFonts w:hint="eastAsia"/>
        </w:rPr>
        <w:t>(</w:t>
      </w:r>
      <w:r w:rsidR="002B5C00">
        <w:t>Medium</w:t>
      </w:r>
      <w:r w:rsidR="002B5C00">
        <w:rPr>
          <w:rFonts w:hint="eastAsia"/>
        </w:rPr>
        <w:t>派生类</w:t>
      </w:r>
      <w:r w:rsidR="002B5C00">
        <w:t>对象</w:t>
      </w:r>
      <w:r w:rsidR="002B5C00">
        <w:rPr>
          <w:rFonts w:hint="eastAsia"/>
        </w:rPr>
        <w:t>)</w:t>
      </w:r>
      <w:r w:rsidR="002B5C00">
        <w:rPr>
          <w:rFonts w:hint="eastAsia"/>
        </w:rPr>
        <w:t>。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color w:val="2B91AF"/>
          <w:szCs w:val="24"/>
        </w:rPr>
        <w:t>Medium</w:t>
      </w:r>
      <w:r w:rsidRPr="00232FF3">
        <w:rPr>
          <w:rFonts w:cs="Source Code Pro"/>
          <w:szCs w:val="24"/>
        </w:rPr>
        <w:t>::Medium(</w:t>
      </w:r>
      <w:r w:rsidRPr="00232FF3">
        <w:rPr>
          <w:rFonts w:cs="Source Code Pro"/>
          <w:color w:val="2B91AF"/>
          <w:szCs w:val="24"/>
        </w:rPr>
        <w:t>UsageEnvironment</w:t>
      </w:r>
      <w:r w:rsidRPr="00232FF3">
        <w:rPr>
          <w:rFonts w:cs="Source Code Pro"/>
          <w:szCs w:val="24"/>
        </w:rPr>
        <w:t xml:space="preserve">&amp; </w:t>
      </w:r>
      <w:r w:rsidRPr="00232FF3">
        <w:rPr>
          <w:rFonts w:cs="Source Code Pro"/>
          <w:color w:val="808080"/>
          <w:szCs w:val="24"/>
        </w:rPr>
        <w:t>env</w:t>
      </w:r>
      <w:r w:rsidRPr="00232FF3">
        <w:rPr>
          <w:rFonts w:cs="Source Code Pro"/>
          <w:szCs w:val="24"/>
        </w:rPr>
        <w:t>)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>: fEnviron(</w:t>
      </w:r>
      <w:r w:rsidRPr="00232FF3">
        <w:rPr>
          <w:rFonts w:cs="Source Code Pro"/>
          <w:color w:val="808080"/>
          <w:szCs w:val="24"/>
        </w:rPr>
        <w:t>env</w:t>
      </w:r>
      <w:r w:rsidRPr="00232FF3">
        <w:rPr>
          <w:rFonts w:cs="Source Code Pro"/>
          <w:szCs w:val="24"/>
        </w:rPr>
        <w:t>), fNextTask(</w:t>
      </w:r>
      <w:r w:rsidRPr="00232FF3">
        <w:rPr>
          <w:rFonts w:cs="Source Code Pro"/>
          <w:color w:val="6F008A"/>
          <w:szCs w:val="24"/>
        </w:rPr>
        <w:t>NULL</w:t>
      </w:r>
      <w:r w:rsidRPr="00232FF3">
        <w:rPr>
          <w:rFonts w:cs="Source Code Pro"/>
          <w:szCs w:val="24"/>
        </w:rPr>
        <w:t>)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>{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008000"/>
          <w:szCs w:val="24"/>
        </w:rPr>
        <w:t>// First generate a name for the new medium: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008000"/>
          <w:szCs w:val="24"/>
        </w:rPr>
        <w:t xml:space="preserve">// </w:t>
      </w:r>
      <w:r w:rsidRPr="00232FF3">
        <w:rPr>
          <w:rFonts w:cs="Source Code Pro"/>
          <w:color w:val="008000"/>
          <w:szCs w:val="24"/>
        </w:rPr>
        <w:t>首先为</w:t>
      </w:r>
      <w:r w:rsidRPr="00232FF3">
        <w:rPr>
          <w:rFonts w:cs="Source Code Pro"/>
          <w:color w:val="008000"/>
          <w:szCs w:val="24"/>
        </w:rPr>
        <w:t>mediun</w:t>
      </w:r>
      <w:r w:rsidRPr="00232FF3">
        <w:rPr>
          <w:rFonts w:cs="Source Code Pro"/>
          <w:color w:val="008000"/>
          <w:szCs w:val="24"/>
        </w:rPr>
        <w:t>生成一个新</w:t>
      </w:r>
      <w:r w:rsidRPr="00232FF3">
        <w:rPr>
          <w:rFonts w:cs="Source Code Pro"/>
          <w:color w:val="008000"/>
          <w:szCs w:val="24"/>
        </w:rPr>
        <w:t>name</w:t>
      </w:r>
      <w:r w:rsidRPr="00232FF3">
        <w:rPr>
          <w:rFonts w:cs="Source Code Pro"/>
          <w:color w:val="008000"/>
          <w:szCs w:val="24"/>
        </w:rPr>
        <w:t>：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2B91AF"/>
          <w:szCs w:val="24"/>
        </w:rPr>
        <w:t>MediaLookupTable</w:t>
      </w:r>
      <w:r w:rsidRPr="00232FF3">
        <w:rPr>
          <w:rFonts w:cs="Source Code Pro"/>
          <w:szCs w:val="24"/>
        </w:rPr>
        <w:t>::ourMedia(</w:t>
      </w:r>
      <w:r w:rsidRPr="00232FF3">
        <w:rPr>
          <w:rFonts w:cs="Source Code Pro"/>
          <w:color w:val="808080"/>
          <w:szCs w:val="24"/>
        </w:rPr>
        <w:t>env</w:t>
      </w:r>
      <w:r w:rsidRPr="00232FF3">
        <w:rPr>
          <w:rFonts w:cs="Source Code Pro"/>
          <w:szCs w:val="24"/>
        </w:rPr>
        <w:t xml:space="preserve">)-&gt;generateNewName(fMediumName, </w:t>
      </w:r>
      <w:r w:rsidRPr="00232FF3">
        <w:rPr>
          <w:rFonts w:cs="Source Code Pro"/>
          <w:color w:val="6F008A"/>
          <w:szCs w:val="24"/>
        </w:rPr>
        <w:t>mediumNameMaxLen</w:t>
      </w:r>
      <w:r w:rsidRPr="00232FF3">
        <w:rPr>
          <w:rFonts w:cs="Source Code Pro"/>
          <w:szCs w:val="24"/>
        </w:rPr>
        <w:t>);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808080"/>
          <w:szCs w:val="24"/>
        </w:rPr>
        <w:t>env</w:t>
      </w:r>
      <w:r w:rsidRPr="00232FF3">
        <w:rPr>
          <w:rFonts w:cs="Source Code Pro"/>
          <w:szCs w:val="24"/>
        </w:rPr>
        <w:t>.setResultMsg(fMediumName);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008000"/>
          <w:szCs w:val="24"/>
        </w:rPr>
        <w:t>// Then add it to our table: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2B91AF"/>
          <w:szCs w:val="24"/>
        </w:rPr>
        <w:t>MediaLookupTable</w:t>
      </w:r>
      <w:r w:rsidRPr="00232FF3">
        <w:rPr>
          <w:rFonts w:cs="Source Code Pro"/>
          <w:szCs w:val="24"/>
        </w:rPr>
        <w:t>::ourMedia(</w:t>
      </w:r>
      <w:r w:rsidRPr="00232FF3">
        <w:rPr>
          <w:rFonts w:cs="Source Code Pro"/>
          <w:color w:val="808080"/>
          <w:szCs w:val="24"/>
        </w:rPr>
        <w:t>env</w:t>
      </w:r>
      <w:r w:rsidRPr="00232FF3">
        <w:rPr>
          <w:rFonts w:cs="Source Code Pro"/>
          <w:szCs w:val="24"/>
        </w:rPr>
        <w:t>)-&gt;addNew(</w:t>
      </w:r>
      <w:r w:rsidRPr="00232FF3">
        <w:rPr>
          <w:rFonts w:cs="Source Code Pro"/>
          <w:color w:val="0000FF"/>
          <w:szCs w:val="24"/>
        </w:rPr>
        <w:t>this</w:t>
      </w:r>
      <w:r w:rsidRPr="00232FF3">
        <w:rPr>
          <w:rFonts w:cs="Source Code Pro"/>
          <w:szCs w:val="24"/>
        </w:rPr>
        <w:t>, fMediumName);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>}</w:t>
      </w:r>
    </w:p>
    <w:p w:rsidR="00232FF3" w:rsidRDefault="002B5C00" w:rsidP="002B5C00">
      <w:pPr>
        <w:pStyle w:val="4"/>
        <w:ind w:firstLine="601"/>
      </w:pPr>
      <w:r>
        <w:rPr>
          <w:rFonts w:hint="eastAsia"/>
        </w:rPr>
        <w:t>Medium</w:t>
      </w:r>
      <w:r>
        <w:t>析构</w:t>
      </w:r>
    </w:p>
    <w:p w:rsidR="00DB53D7" w:rsidRPr="00DB53D7" w:rsidRDefault="00DB53D7" w:rsidP="00DB53D7">
      <w:pPr>
        <w:ind w:firstLine="480"/>
      </w:pPr>
      <w:r>
        <w:rPr>
          <w:rFonts w:hint="eastAsia"/>
        </w:rPr>
        <w:t>析构</w:t>
      </w:r>
      <w:r>
        <w:t>的时候从任务调度器中移除所有可能被我们</w:t>
      </w:r>
      <w:r>
        <w:rPr>
          <w:rFonts w:hint="eastAsia"/>
        </w:rPr>
        <w:t>挂起</w:t>
      </w:r>
      <w:r>
        <w:t>的任务。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color w:val="2B91AF"/>
          <w:szCs w:val="24"/>
        </w:rPr>
        <w:t>Medium</w:t>
      </w:r>
      <w:r w:rsidRPr="00232FF3">
        <w:rPr>
          <w:rFonts w:cs="Source Code Pro"/>
          <w:szCs w:val="24"/>
        </w:rPr>
        <w:t>::~Medium()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>{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008000"/>
          <w:szCs w:val="24"/>
        </w:rPr>
        <w:t>// Remove any tasks that might be pending for us: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</w:r>
      <w:r w:rsidRPr="00232FF3">
        <w:rPr>
          <w:rFonts w:cs="Source Code Pro"/>
          <w:color w:val="008000"/>
          <w:szCs w:val="24"/>
        </w:rPr>
        <w:t xml:space="preserve">// </w:t>
      </w:r>
      <w:r w:rsidRPr="00232FF3">
        <w:rPr>
          <w:rFonts w:cs="Source Code Pro"/>
          <w:color w:val="008000"/>
          <w:szCs w:val="24"/>
        </w:rPr>
        <w:t>移除任何可能被我们挂起的任务</w:t>
      </w:r>
    </w:p>
    <w:p w:rsidR="00232FF3" w:rsidRPr="00232FF3" w:rsidRDefault="00232FF3" w:rsidP="00232FF3">
      <w:pPr>
        <w:pStyle w:val="af0"/>
        <w:spacing w:before="65" w:after="65"/>
        <w:rPr>
          <w:rFonts w:cs="Source Code Pro"/>
          <w:szCs w:val="24"/>
        </w:rPr>
      </w:pPr>
      <w:r w:rsidRPr="00232FF3">
        <w:rPr>
          <w:rFonts w:cs="Source Code Pro"/>
          <w:szCs w:val="24"/>
        </w:rPr>
        <w:tab/>
        <w:t>fEnviron.taskScheduler().unscheduleDelayedTask(fNextTask);</w:t>
      </w:r>
    </w:p>
    <w:p w:rsidR="00232FF3" w:rsidRDefault="00232FF3" w:rsidP="00232FF3">
      <w:pPr>
        <w:pStyle w:val="af0"/>
        <w:spacing w:before="65" w:after="65"/>
      </w:pPr>
      <w:r w:rsidRPr="00232FF3">
        <w:rPr>
          <w:rFonts w:cs="Source Code Pro"/>
          <w:szCs w:val="24"/>
        </w:rPr>
        <w:t>}</w:t>
      </w:r>
    </w:p>
    <w:p w:rsidR="00232FF3" w:rsidRDefault="002C3AFF" w:rsidP="002C3AFF">
      <w:pPr>
        <w:pStyle w:val="4"/>
        <w:ind w:firstLine="601"/>
      </w:pPr>
      <w:r w:rsidRPr="002C3AFF">
        <w:t>lookupByName</w:t>
      </w:r>
      <w:r>
        <w:rPr>
          <w:rFonts w:hint="eastAsia"/>
        </w:rPr>
        <w:t>查找</w:t>
      </w:r>
    </w:p>
    <w:p w:rsidR="002C3AFF" w:rsidRPr="002C3AFF" w:rsidRDefault="002C3AFF" w:rsidP="002C3AFF">
      <w:pPr>
        <w:ind w:firstLine="480"/>
      </w:pPr>
      <w:r>
        <w:rPr>
          <w:rFonts w:hint="eastAsia"/>
        </w:rPr>
        <w:t>在</w:t>
      </w:r>
      <w:r>
        <w:rPr>
          <w:rFonts w:hint="eastAsia"/>
        </w:rPr>
        <w:t>env</w:t>
      </w:r>
      <w:r>
        <w:rPr>
          <w:rFonts w:hint="eastAsia"/>
        </w:rPr>
        <w:t>的</w:t>
      </w:r>
      <w:r>
        <w:t>媒体表中</w:t>
      </w:r>
      <w:r>
        <w:rPr>
          <w:rFonts w:hint="eastAsia"/>
        </w:rPr>
        <w:t>通过</w:t>
      </w:r>
      <w:r>
        <w:t>媒体对象名称查找媒体对象。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color w:val="2B91AF"/>
          <w:szCs w:val="24"/>
        </w:rPr>
        <w:t>Boolean</w:t>
      </w:r>
      <w:r w:rsidRPr="002C3AFF">
        <w:rPr>
          <w:rFonts w:cs="Source Code Pro"/>
          <w:szCs w:val="24"/>
        </w:rPr>
        <w:t xml:space="preserve"> </w:t>
      </w:r>
      <w:r w:rsidRPr="002C3AFF">
        <w:rPr>
          <w:rFonts w:cs="Source Code Pro"/>
          <w:color w:val="2B91AF"/>
          <w:szCs w:val="24"/>
        </w:rPr>
        <w:t>Medium</w:t>
      </w:r>
      <w:r w:rsidRPr="002C3AFF">
        <w:rPr>
          <w:rFonts w:cs="Source Code Pro"/>
          <w:szCs w:val="24"/>
        </w:rPr>
        <w:t>::lookupByName(</w:t>
      </w:r>
      <w:r w:rsidRPr="002C3AFF">
        <w:rPr>
          <w:rFonts w:cs="Source Code Pro"/>
          <w:color w:val="2B91AF"/>
          <w:szCs w:val="24"/>
        </w:rPr>
        <w:t>UsageEnvironment</w:t>
      </w:r>
      <w:r w:rsidRPr="002C3AFF">
        <w:rPr>
          <w:rFonts w:cs="Source Code Pro"/>
          <w:szCs w:val="24"/>
        </w:rPr>
        <w:t xml:space="preserve">&amp; </w:t>
      </w:r>
      <w:r w:rsidRPr="002C3AFF">
        <w:rPr>
          <w:rFonts w:cs="Source Code Pro"/>
          <w:color w:val="808080"/>
          <w:szCs w:val="24"/>
        </w:rPr>
        <w:t>env</w:t>
      </w:r>
      <w:r w:rsidRPr="002C3AFF">
        <w:rPr>
          <w:rFonts w:cs="Source Code Pro"/>
          <w:szCs w:val="24"/>
        </w:rPr>
        <w:t xml:space="preserve">, </w:t>
      </w:r>
      <w:r w:rsidRPr="002C3AFF">
        <w:rPr>
          <w:rFonts w:cs="Source Code Pro"/>
          <w:color w:val="0000FF"/>
          <w:szCs w:val="24"/>
        </w:rPr>
        <w:t>char</w:t>
      </w:r>
      <w:r w:rsidRPr="002C3AFF">
        <w:rPr>
          <w:rFonts w:cs="Source Code Pro"/>
          <w:szCs w:val="24"/>
        </w:rPr>
        <w:t xml:space="preserve"> </w:t>
      </w:r>
      <w:r w:rsidRPr="002C3AFF">
        <w:rPr>
          <w:rFonts w:cs="Source Code Pro"/>
          <w:color w:val="0000FF"/>
          <w:szCs w:val="24"/>
        </w:rPr>
        <w:t>const</w:t>
      </w:r>
      <w:r w:rsidRPr="002C3AFF">
        <w:rPr>
          <w:rFonts w:cs="Source Code Pro"/>
          <w:szCs w:val="24"/>
        </w:rPr>
        <w:t xml:space="preserve">* </w:t>
      </w:r>
      <w:r w:rsidRPr="002C3AFF">
        <w:rPr>
          <w:rFonts w:cs="Source Code Pro"/>
          <w:color w:val="808080"/>
          <w:szCs w:val="24"/>
        </w:rPr>
        <w:t>mediumName</w:t>
      </w:r>
      <w:r w:rsidRPr="002C3AFF">
        <w:rPr>
          <w:rFonts w:cs="Source Code Pro"/>
          <w:szCs w:val="24"/>
        </w:rPr>
        <w:t>,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color w:val="2B91AF"/>
          <w:szCs w:val="24"/>
        </w:rPr>
        <w:t>Medium</w:t>
      </w:r>
      <w:r w:rsidRPr="002C3AFF">
        <w:rPr>
          <w:rFonts w:cs="Source Code Pro"/>
          <w:szCs w:val="24"/>
        </w:rPr>
        <w:t xml:space="preserve">*&amp; </w:t>
      </w:r>
      <w:r w:rsidRPr="002C3AFF">
        <w:rPr>
          <w:rFonts w:cs="Source Code Pro"/>
          <w:color w:val="808080"/>
          <w:szCs w:val="24"/>
        </w:rPr>
        <w:t>resultMedium</w:t>
      </w:r>
      <w:r w:rsidRPr="002C3AFF">
        <w:rPr>
          <w:rFonts w:cs="Source Code Pro"/>
          <w:szCs w:val="24"/>
        </w:rPr>
        <w:t>)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>{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color w:val="808080"/>
          <w:szCs w:val="24"/>
        </w:rPr>
        <w:t>resultMedium</w:t>
      </w:r>
      <w:r w:rsidRPr="002C3AFF">
        <w:rPr>
          <w:rFonts w:cs="Source Code Pro"/>
          <w:szCs w:val="24"/>
        </w:rPr>
        <w:t xml:space="preserve"> = </w:t>
      </w:r>
      <w:r w:rsidRPr="002C3AFF">
        <w:rPr>
          <w:rFonts w:cs="Source Code Pro"/>
          <w:color w:val="2B91AF"/>
          <w:szCs w:val="24"/>
        </w:rPr>
        <w:t>MediaLookupTable</w:t>
      </w:r>
      <w:r w:rsidRPr="002C3AFF">
        <w:rPr>
          <w:rFonts w:cs="Source Code Pro"/>
          <w:szCs w:val="24"/>
        </w:rPr>
        <w:t>::ourMedia(</w:t>
      </w:r>
      <w:r w:rsidRPr="002C3AFF">
        <w:rPr>
          <w:rFonts w:cs="Source Code Pro"/>
          <w:color w:val="808080"/>
          <w:szCs w:val="24"/>
        </w:rPr>
        <w:t>env</w:t>
      </w:r>
      <w:r w:rsidRPr="002C3AFF">
        <w:rPr>
          <w:rFonts w:cs="Source Code Pro"/>
          <w:szCs w:val="24"/>
        </w:rPr>
        <w:t>)-&gt;lookup(</w:t>
      </w:r>
      <w:r w:rsidRPr="002C3AFF">
        <w:rPr>
          <w:rFonts w:cs="Source Code Pro"/>
          <w:color w:val="808080"/>
          <w:szCs w:val="24"/>
        </w:rPr>
        <w:t>mediumName</w:t>
      </w:r>
      <w:r w:rsidRPr="002C3AFF">
        <w:rPr>
          <w:rFonts w:cs="Source Code Pro"/>
          <w:szCs w:val="24"/>
        </w:rPr>
        <w:t>);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color w:val="0000FF"/>
          <w:szCs w:val="24"/>
        </w:rPr>
        <w:t>if</w:t>
      </w:r>
      <w:r w:rsidRPr="002C3AFF">
        <w:rPr>
          <w:rFonts w:cs="Source Code Pro"/>
          <w:szCs w:val="24"/>
        </w:rPr>
        <w:t xml:space="preserve"> (</w:t>
      </w:r>
      <w:r w:rsidRPr="002C3AFF">
        <w:rPr>
          <w:rFonts w:cs="Source Code Pro"/>
          <w:color w:val="808080"/>
          <w:szCs w:val="24"/>
        </w:rPr>
        <w:t>resultMedium</w:t>
      </w:r>
      <w:r w:rsidRPr="002C3AFF">
        <w:rPr>
          <w:rFonts w:cs="Source Code Pro"/>
          <w:szCs w:val="24"/>
        </w:rPr>
        <w:t xml:space="preserve"> == </w:t>
      </w:r>
      <w:r w:rsidRPr="002C3AFF">
        <w:rPr>
          <w:rFonts w:cs="Source Code Pro"/>
          <w:color w:val="6F008A"/>
          <w:szCs w:val="24"/>
        </w:rPr>
        <w:t>NULL</w:t>
      </w:r>
      <w:r w:rsidRPr="002C3AFF">
        <w:rPr>
          <w:rFonts w:cs="Source Code Pro"/>
          <w:szCs w:val="24"/>
        </w:rPr>
        <w:t>) {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color w:val="808080"/>
          <w:szCs w:val="24"/>
        </w:rPr>
        <w:t>env</w:t>
      </w:r>
      <w:r w:rsidRPr="002C3AFF">
        <w:rPr>
          <w:rFonts w:cs="Source Code Pro"/>
          <w:szCs w:val="24"/>
        </w:rPr>
        <w:t>.setResultMsg(</w:t>
      </w:r>
      <w:r w:rsidRPr="002C3AFF">
        <w:rPr>
          <w:rFonts w:cs="Source Code Pro"/>
          <w:color w:val="A31515"/>
          <w:szCs w:val="24"/>
        </w:rPr>
        <w:t>"Medium "</w:t>
      </w:r>
      <w:r w:rsidRPr="002C3AFF">
        <w:rPr>
          <w:rFonts w:cs="Source Code Pro"/>
          <w:szCs w:val="24"/>
        </w:rPr>
        <w:t xml:space="preserve">, </w:t>
      </w:r>
      <w:r w:rsidRPr="002C3AFF">
        <w:rPr>
          <w:rFonts w:cs="Source Code Pro"/>
          <w:color w:val="808080"/>
          <w:szCs w:val="24"/>
        </w:rPr>
        <w:t>mediumName</w:t>
      </w:r>
      <w:r w:rsidRPr="002C3AFF">
        <w:rPr>
          <w:rFonts w:cs="Source Code Pro"/>
          <w:szCs w:val="24"/>
        </w:rPr>
        <w:t xml:space="preserve">, </w:t>
      </w:r>
      <w:r w:rsidRPr="002C3AFF">
        <w:rPr>
          <w:rFonts w:cs="Source Code Pro"/>
          <w:color w:val="A31515"/>
          <w:szCs w:val="24"/>
        </w:rPr>
        <w:t>" does not exist"</w:t>
      </w:r>
      <w:r w:rsidRPr="002C3AFF">
        <w:rPr>
          <w:rFonts w:cs="Source Code Pro"/>
          <w:szCs w:val="24"/>
        </w:rPr>
        <w:t>);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color w:val="0000FF"/>
          <w:szCs w:val="24"/>
        </w:rPr>
        <w:t>return</w:t>
      </w:r>
      <w:r w:rsidRPr="002C3AFF">
        <w:rPr>
          <w:rFonts w:cs="Source Code Pro"/>
          <w:szCs w:val="24"/>
        </w:rPr>
        <w:t xml:space="preserve"> False;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  <w:t>}</w:t>
      </w: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</w:p>
    <w:p w:rsidR="002C3AFF" w:rsidRPr="002C3AFF" w:rsidRDefault="002C3AFF" w:rsidP="002C3AFF">
      <w:pPr>
        <w:pStyle w:val="af0"/>
        <w:spacing w:before="65" w:after="65"/>
        <w:rPr>
          <w:rFonts w:cs="Source Code Pro"/>
          <w:szCs w:val="24"/>
        </w:rPr>
      </w:pPr>
      <w:r w:rsidRPr="002C3AFF">
        <w:rPr>
          <w:rFonts w:cs="Source Code Pro"/>
          <w:szCs w:val="24"/>
        </w:rPr>
        <w:tab/>
      </w:r>
      <w:r w:rsidRPr="002C3AFF">
        <w:rPr>
          <w:rFonts w:cs="Source Code Pro"/>
          <w:color w:val="0000FF"/>
          <w:szCs w:val="24"/>
        </w:rPr>
        <w:t>return</w:t>
      </w:r>
      <w:r w:rsidRPr="002C3AFF">
        <w:rPr>
          <w:rFonts w:cs="Source Code Pro"/>
          <w:szCs w:val="24"/>
        </w:rPr>
        <w:t xml:space="preserve"> True;</w:t>
      </w:r>
    </w:p>
    <w:p w:rsidR="00232FF3" w:rsidRDefault="002C3AFF" w:rsidP="002C3AFF">
      <w:pPr>
        <w:pStyle w:val="af0"/>
        <w:spacing w:before="65" w:after="65"/>
      </w:pPr>
      <w:r w:rsidRPr="002C3AFF">
        <w:rPr>
          <w:rFonts w:cs="Source Code Pro"/>
          <w:szCs w:val="24"/>
        </w:rPr>
        <w:t>}</w:t>
      </w:r>
    </w:p>
    <w:p w:rsidR="00232FF3" w:rsidRDefault="009861FF" w:rsidP="009861FF">
      <w:pPr>
        <w:pStyle w:val="4"/>
        <w:ind w:firstLine="601"/>
      </w:pPr>
      <w:r>
        <w:t>c</w:t>
      </w:r>
      <w:r>
        <w:rPr>
          <w:rFonts w:hint="eastAsia"/>
        </w:rPr>
        <w:t>lose</w:t>
      </w:r>
      <w:r>
        <w:t>关闭媒体</w:t>
      </w:r>
    </w:p>
    <w:p w:rsidR="009861FF" w:rsidRDefault="009861FF" w:rsidP="009861FF">
      <w:pPr>
        <w:ind w:firstLine="480"/>
      </w:pPr>
      <w:r>
        <w:rPr>
          <w:rFonts w:hint="eastAsia"/>
        </w:rPr>
        <w:t>只是</w:t>
      </w:r>
      <w:r>
        <w:t>简单的从</w:t>
      </w:r>
      <w:r>
        <w:rPr>
          <w:rFonts w:hint="eastAsia"/>
        </w:rPr>
        <w:t>env</w:t>
      </w:r>
      <w:r>
        <w:rPr>
          <w:rFonts w:hint="eastAsia"/>
        </w:rPr>
        <w:t>中</w:t>
      </w:r>
      <w:r>
        <w:t>把它</w:t>
      </w:r>
      <w:r w:rsidR="00A85743">
        <w:rPr>
          <w:rFonts w:hint="eastAsia"/>
        </w:rPr>
        <w:t>参数代表</w:t>
      </w:r>
      <w:r w:rsidR="00A85743">
        <w:t>的媒体对象</w:t>
      </w:r>
      <w:r>
        <w:t>移除。</w:t>
      </w:r>
      <w:r w:rsidR="005024A2">
        <w:rPr>
          <w:rFonts w:hint="eastAsia"/>
        </w:rPr>
        <w:t>（</w:t>
      </w:r>
      <w:r w:rsidR="005024A2" w:rsidRPr="009861FF">
        <w:rPr>
          <w:rFonts w:cs="Source Code Pro"/>
          <w:szCs w:val="24"/>
        </w:rPr>
        <w:t>ourMedia(</w:t>
      </w:r>
      <w:r w:rsidR="005024A2" w:rsidRPr="009861FF">
        <w:rPr>
          <w:rFonts w:cs="Source Code Pro"/>
          <w:color w:val="808080"/>
          <w:szCs w:val="24"/>
        </w:rPr>
        <w:t>env</w:t>
      </w:r>
      <w:r w:rsidR="005024A2" w:rsidRPr="009861FF">
        <w:rPr>
          <w:rFonts w:cs="Source Code Pro"/>
          <w:szCs w:val="24"/>
        </w:rPr>
        <w:t>)-&gt;remove(</w:t>
      </w:r>
      <w:r w:rsidR="005024A2" w:rsidRPr="009861FF">
        <w:rPr>
          <w:rFonts w:cs="Source Code Pro"/>
          <w:color w:val="808080"/>
          <w:szCs w:val="24"/>
        </w:rPr>
        <w:t>name</w:t>
      </w:r>
      <w:r w:rsidR="005024A2" w:rsidRPr="009861FF">
        <w:rPr>
          <w:rFonts w:cs="Source Code Pro"/>
          <w:szCs w:val="24"/>
        </w:rPr>
        <w:t>)</w:t>
      </w:r>
      <w:r w:rsidR="005024A2">
        <w:rPr>
          <w:rFonts w:cs="Source Code Pro" w:hint="eastAsia"/>
          <w:szCs w:val="24"/>
        </w:rPr>
        <w:t>操作</w:t>
      </w:r>
      <w:r w:rsidR="005024A2">
        <w:rPr>
          <w:rFonts w:cs="Source Code Pro"/>
          <w:szCs w:val="24"/>
        </w:rPr>
        <w:t>会将</w:t>
      </w:r>
      <w:r w:rsidR="005024A2">
        <w:rPr>
          <w:rFonts w:cs="Source Code Pro" w:hint="eastAsia"/>
          <w:szCs w:val="24"/>
        </w:rPr>
        <w:t>name</w:t>
      </w:r>
      <w:r w:rsidR="005024A2">
        <w:rPr>
          <w:rFonts w:cs="Source Code Pro" w:hint="eastAsia"/>
          <w:szCs w:val="24"/>
        </w:rPr>
        <w:t>代表</w:t>
      </w:r>
      <w:r w:rsidR="005024A2">
        <w:rPr>
          <w:rFonts w:cs="Source Code Pro"/>
          <w:szCs w:val="24"/>
        </w:rPr>
        <w:t>的对象</w:t>
      </w:r>
      <w:r w:rsidR="005024A2">
        <w:rPr>
          <w:rFonts w:cs="Source Code Pro" w:hint="eastAsia"/>
          <w:szCs w:val="24"/>
        </w:rPr>
        <w:t>delete</w:t>
      </w:r>
      <w:r w:rsidR="005024A2">
        <w:t>）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color w:val="0000FF"/>
          <w:szCs w:val="24"/>
        </w:rPr>
        <w:t>void</w:t>
      </w:r>
      <w:r w:rsidRPr="009861FF">
        <w:rPr>
          <w:rFonts w:cs="Source Code Pro"/>
          <w:szCs w:val="24"/>
        </w:rPr>
        <w:t xml:space="preserve"> </w:t>
      </w:r>
      <w:r w:rsidRPr="009861FF">
        <w:rPr>
          <w:rFonts w:cs="Source Code Pro"/>
          <w:color w:val="2B91AF"/>
          <w:szCs w:val="24"/>
        </w:rPr>
        <w:t>Medium</w:t>
      </w:r>
      <w:r w:rsidRPr="009861FF">
        <w:rPr>
          <w:rFonts w:cs="Source Code Pro"/>
          <w:szCs w:val="24"/>
        </w:rPr>
        <w:t>::close(</w:t>
      </w:r>
      <w:r w:rsidRPr="009861FF">
        <w:rPr>
          <w:rFonts w:cs="Source Code Pro"/>
          <w:color w:val="2B91AF"/>
          <w:szCs w:val="24"/>
        </w:rPr>
        <w:t>UsageEnvironment</w:t>
      </w:r>
      <w:r w:rsidRPr="009861FF">
        <w:rPr>
          <w:rFonts w:cs="Source Code Pro"/>
          <w:szCs w:val="24"/>
        </w:rPr>
        <w:t xml:space="preserve">&amp; </w:t>
      </w:r>
      <w:r w:rsidRPr="009861FF">
        <w:rPr>
          <w:rFonts w:cs="Source Code Pro"/>
          <w:color w:val="808080"/>
          <w:szCs w:val="24"/>
        </w:rPr>
        <w:t>env</w:t>
      </w:r>
      <w:r w:rsidRPr="009861FF">
        <w:rPr>
          <w:rFonts w:cs="Source Code Pro"/>
          <w:szCs w:val="24"/>
        </w:rPr>
        <w:t xml:space="preserve">, </w:t>
      </w:r>
      <w:r w:rsidRPr="009861FF">
        <w:rPr>
          <w:rFonts w:cs="Source Code Pro"/>
          <w:color w:val="0000FF"/>
          <w:szCs w:val="24"/>
        </w:rPr>
        <w:t>char</w:t>
      </w:r>
      <w:r w:rsidRPr="009861FF">
        <w:rPr>
          <w:rFonts w:cs="Source Code Pro"/>
          <w:szCs w:val="24"/>
        </w:rPr>
        <w:t xml:space="preserve"> </w:t>
      </w:r>
      <w:r w:rsidRPr="009861FF">
        <w:rPr>
          <w:rFonts w:cs="Source Code Pro"/>
          <w:color w:val="0000FF"/>
          <w:szCs w:val="24"/>
        </w:rPr>
        <w:t>const</w:t>
      </w:r>
      <w:r w:rsidRPr="009861FF">
        <w:rPr>
          <w:rFonts w:cs="Source Code Pro"/>
          <w:szCs w:val="24"/>
        </w:rPr>
        <w:t xml:space="preserve">* </w:t>
      </w:r>
      <w:r w:rsidRPr="009861FF">
        <w:rPr>
          <w:rFonts w:cs="Source Code Pro"/>
          <w:color w:val="808080"/>
          <w:szCs w:val="24"/>
        </w:rPr>
        <w:t>name</w:t>
      </w:r>
      <w:r w:rsidRPr="009861FF">
        <w:rPr>
          <w:rFonts w:cs="Source Code Pro"/>
          <w:szCs w:val="24"/>
        </w:rPr>
        <w:t>)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t>{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tab/>
      </w:r>
      <w:r w:rsidRPr="009861FF">
        <w:rPr>
          <w:rFonts w:cs="Source Code Pro"/>
          <w:color w:val="2B91AF"/>
          <w:szCs w:val="24"/>
        </w:rPr>
        <w:t>MediaLookupTable</w:t>
      </w:r>
      <w:r w:rsidRPr="009861FF">
        <w:rPr>
          <w:rFonts w:cs="Source Code Pro"/>
          <w:szCs w:val="24"/>
        </w:rPr>
        <w:t>::ourMedia(</w:t>
      </w:r>
      <w:r w:rsidRPr="009861FF">
        <w:rPr>
          <w:rFonts w:cs="Source Code Pro"/>
          <w:color w:val="808080"/>
          <w:szCs w:val="24"/>
        </w:rPr>
        <w:t>env</w:t>
      </w:r>
      <w:r w:rsidRPr="009861FF">
        <w:rPr>
          <w:rFonts w:cs="Source Code Pro"/>
          <w:szCs w:val="24"/>
        </w:rPr>
        <w:t>)-&gt;remove(</w:t>
      </w:r>
      <w:r w:rsidRPr="009861FF">
        <w:rPr>
          <w:rFonts w:cs="Source Code Pro"/>
          <w:color w:val="808080"/>
          <w:szCs w:val="24"/>
        </w:rPr>
        <w:t>name</w:t>
      </w:r>
      <w:r w:rsidRPr="009861FF">
        <w:rPr>
          <w:rFonts w:cs="Source Code Pro"/>
          <w:szCs w:val="24"/>
        </w:rPr>
        <w:t>);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t>}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color w:val="0000FF"/>
          <w:szCs w:val="24"/>
        </w:rPr>
        <w:t>void</w:t>
      </w:r>
      <w:r w:rsidRPr="009861FF">
        <w:rPr>
          <w:rFonts w:cs="Source Code Pro"/>
          <w:szCs w:val="24"/>
        </w:rPr>
        <w:t xml:space="preserve"> </w:t>
      </w:r>
      <w:r w:rsidRPr="009861FF">
        <w:rPr>
          <w:rFonts w:cs="Source Code Pro"/>
          <w:color w:val="2B91AF"/>
          <w:szCs w:val="24"/>
        </w:rPr>
        <w:t>Medium</w:t>
      </w:r>
      <w:r w:rsidRPr="009861FF">
        <w:rPr>
          <w:rFonts w:cs="Source Code Pro"/>
          <w:szCs w:val="24"/>
        </w:rPr>
        <w:t>::close(</w:t>
      </w:r>
      <w:r w:rsidRPr="009861FF">
        <w:rPr>
          <w:rFonts w:cs="Source Code Pro"/>
          <w:color w:val="2B91AF"/>
          <w:szCs w:val="24"/>
        </w:rPr>
        <w:t>Medium</w:t>
      </w:r>
      <w:r w:rsidRPr="009861FF">
        <w:rPr>
          <w:rFonts w:cs="Source Code Pro"/>
          <w:szCs w:val="24"/>
        </w:rPr>
        <w:t xml:space="preserve">* </w:t>
      </w:r>
      <w:r w:rsidRPr="009861FF">
        <w:rPr>
          <w:rFonts w:cs="Source Code Pro"/>
          <w:color w:val="808080"/>
          <w:szCs w:val="24"/>
        </w:rPr>
        <w:t>medium</w:t>
      </w:r>
      <w:r w:rsidRPr="009861FF">
        <w:rPr>
          <w:rFonts w:cs="Source Code Pro"/>
          <w:szCs w:val="24"/>
        </w:rPr>
        <w:t>)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t>{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lastRenderedPageBreak/>
        <w:tab/>
      </w:r>
      <w:r w:rsidRPr="009861FF">
        <w:rPr>
          <w:rFonts w:cs="Source Code Pro"/>
          <w:color w:val="0000FF"/>
          <w:szCs w:val="24"/>
        </w:rPr>
        <w:t>if</w:t>
      </w:r>
      <w:r w:rsidRPr="009861FF">
        <w:rPr>
          <w:rFonts w:cs="Source Code Pro"/>
          <w:szCs w:val="24"/>
        </w:rPr>
        <w:t xml:space="preserve"> (</w:t>
      </w:r>
      <w:r w:rsidRPr="009861FF">
        <w:rPr>
          <w:rFonts w:cs="Source Code Pro"/>
          <w:color w:val="808080"/>
          <w:szCs w:val="24"/>
        </w:rPr>
        <w:t>medium</w:t>
      </w:r>
      <w:r w:rsidRPr="009861FF">
        <w:rPr>
          <w:rFonts w:cs="Source Code Pro"/>
          <w:szCs w:val="24"/>
        </w:rPr>
        <w:t xml:space="preserve"> == </w:t>
      </w:r>
      <w:r w:rsidRPr="009861FF">
        <w:rPr>
          <w:rFonts w:cs="Source Code Pro"/>
          <w:color w:val="6F008A"/>
          <w:szCs w:val="24"/>
        </w:rPr>
        <w:t>NULL</w:t>
      </w:r>
      <w:r w:rsidRPr="009861FF">
        <w:rPr>
          <w:rFonts w:cs="Source Code Pro"/>
          <w:szCs w:val="24"/>
        </w:rPr>
        <w:t xml:space="preserve">) </w:t>
      </w:r>
      <w:r w:rsidRPr="009861FF">
        <w:rPr>
          <w:rFonts w:cs="Source Code Pro"/>
          <w:color w:val="0000FF"/>
          <w:szCs w:val="24"/>
        </w:rPr>
        <w:t>return</w:t>
      </w:r>
      <w:r w:rsidRPr="009861FF">
        <w:rPr>
          <w:rFonts w:cs="Source Code Pro"/>
          <w:szCs w:val="24"/>
        </w:rPr>
        <w:t>;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tab/>
        <w:t>close(</w:t>
      </w:r>
      <w:r w:rsidRPr="009861FF">
        <w:rPr>
          <w:rFonts w:cs="Source Code Pro"/>
          <w:color w:val="808080"/>
          <w:szCs w:val="24"/>
        </w:rPr>
        <w:t>medium</w:t>
      </w:r>
      <w:r w:rsidRPr="009861FF">
        <w:rPr>
          <w:rFonts w:cs="Source Code Pro"/>
          <w:szCs w:val="24"/>
        </w:rPr>
        <w:t xml:space="preserve">-&gt;envir(), </w:t>
      </w:r>
      <w:r w:rsidRPr="009861FF">
        <w:rPr>
          <w:rFonts w:cs="Source Code Pro"/>
          <w:color w:val="808080"/>
          <w:szCs w:val="24"/>
        </w:rPr>
        <w:t>medium</w:t>
      </w:r>
      <w:r w:rsidRPr="009861FF">
        <w:rPr>
          <w:rFonts w:cs="Source Code Pro"/>
          <w:szCs w:val="24"/>
        </w:rPr>
        <w:t>-&gt;name());</w:t>
      </w:r>
    </w:p>
    <w:p w:rsidR="009861FF" w:rsidRPr="009861FF" w:rsidRDefault="009861FF" w:rsidP="009861FF">
      <w:pPr>
        <w:pStyle w:val="af0"/>
        <w:spacing w:before="65" w:after="65"/>
        <w:rPr>
          <w:rFonts w:cs="Source Code Pro"/>
          <w:szCs w:val="24"/>
        </w:rPr>
      </w:pPr>
      <w:r w:rsidRPr="009861FF">
        <w:rPr>
          <w:rFonts w:cs="Source Code Pro"/>
          <w:szCs w:val="24"/>
        </w:rPr>
        <w:t>}</w:t>
      </w:r>
    </w:p>
    <w:p w:rsidR="009861FF" w:rsidRDefault="00122F3E" w:rsidP="00122F3E">
      <w:pPr>
        <w:pStyle w:val="3"/>
        <w:spacing w:after="326"/>
      </w:pPr>
      <w:r w:rsidRPr="00122F3E">
        <w:t>MediaSource</w:t>
      </w:r>
      <w:r>
        <w:rPr>
          <w:rFonts w:hint="eastAsia"/>
        </w:rPr>
        <w:t>媒体</w:t>
      </w:r>
      <w:r>
        <w:t>源类</w:t>
      </w:r>
    </w:p>
    <w:p w:rsidR="003852BB" w:rsidRDefault="003852BB" w:rsidP="003852BB">
      <w:pPr>
        <w:ind w:firstLine="480"/>
      </w:pPr>
      <w:r>
        <w:rPr>
          <w:rFonts w:hint="eastAsia"/>
        </w:rPr>
        <w:t>MediaSource</w:t>
      </w:r>
      <w:r>
        <w:t>类继承自</w:t>
      </w:r>
      <w:r>
        <w:t>Medium</w:t>
      </w:r>
      <w:r>
        <w:t>类</w:t>
      </w:r>
      <w:r>
        <w:rPr>
          <w:rFonts w:hint="eastAsia"/>
        </w:rPr>
        <w:t>。没有</w:t>
      </w:r>
      <w:r>
        <w:t>再定义数据成员</w:t>
      </w:r>
      <w:r>
        <w:rPr>
          <w:rFonts w:hint="eastAsia"/>
        </w:rPr>
        <w:t>。</w:t>
      </w:r>
    </w:p>
    <w:p w:rsidR="003852BB" w:rsidRDefault="003852BB" w:rsidP="003852BB">
      <w:pPr>
        <w:ind w:firstLine="480"/>
      </w:pPr>
      <w:r>
        <w:rPr>
          <w:rFonts w:hint="eastAsia"/>
        </w:rPr>
        <w:t>这是</w:t>
      </w:r>
      <w:r>
        <w:t>一个抽象基类，</w:t>
      </w:r>
      <w:r>
        <w:rPr>
          <w:rFonts w:hint="eastAsia"/>
        </w:rPr>
        <w:t>主要</w:t>
      </w:r>
      <w:r>
        <w:t>是为后面实现各种</w:t>
      </w:r>
      <w:r>
        <w:rPr>
          <w:rFonts w:hint="eastAsia"/>
        </w:rPr>
        <w:t>媒体</w:t>
      </w:r>
      <w:r>
        <w:t>源</w:t>
      </w:r>
      <w:r>
        <w:rPr>
          <w:rFonts w:hint="eastAsia"/>
        </w:rPr>
        <w:t>类</w:t>
      </w:r>
      <w:r>
        <w:t>做准备的。</w:t>
      </w:r>
      <w:r>
        <w:rPr>
          <w:rFonts w:hint="eastAsia"/>
        </w:rPr>
        <w:t>这里</w:t>
      </w:r>
      <w:r>
        <w:t>重定义了</w:t>
      </w:r>
      <w:r>
        <w:rPr>
          <w:rFonts w:hint="eastAsia"/>
        </w:rPr>
        <w:t>lookupByName</w:t>
      </w:r>
      <w:r>
        <w:rPr>
          <w:rFonts w:hint="eastAsia"/>
        </w:rPr>
        <w:t>方法</w:t>
      </w:r>
      <w:r>
        <w:t>，是因为在查找到媒体</w:t>
      </w:r>
      <w:r>
        <w:rPr>
          <w:rFonts w:hint="eastAsia"/>
        </w:rPr>
        <w:t>后</w:t>
      </w:r>
      <w:r w:rsidR="006C0C59">
        <w:t>还要判断其查找到的对象的</w:t>
      </w:r>
      <w:r>
        <w:t>是否是</w:t>
      </w:r>
      <w:r w:rsidR="006C0C59">
        <w:rPr>
          <w:rFonts w:hint="eastAsia"/>
        </w:rPr>
        <w:t>一个</w:t>
      </w:r>
      <w:r>
        <w:rPr>
          <w:rFonts w:hint="eastAsia"/>
        </w:rPr>
        <w:t>MediaSource</w:t>
      </w:r>
      <w:r w:rsidR="006C0C59">
        <w:rPr>
          <w:rFonts w:hint="eastAsia"/>
        </w:rPr>
        <w:t>对象</w:t>
      </w:r>
      <w:r w:rsidR="006C0C59">
        <w:t>。</w:t>
      </w:r>
    </w:p>
    <w:p w:rsidR="001B6B73" w:rsidRDefault="001B6B73" w:rsidP="003852BB">
      <w:pPr>
        <w:ind w:firstLine="480"/>
      </w:pPr>
      <w:r>
        <w:rPr>
          <w:rFonts w:hint="eastAsia"/>
        </w:rPr>
        <w:t>MediaSource</w:t>
      </w:r>
      <w:r>
        <w:rPr>
          <w:rFonts w:hint="eastAsia"/>
        </w:rPr>
        <w:t>类</w:t>
      </w:r>
      <w:r>
        <w:t>的派生类</w:t>
      </w:r>
      <w:r>
        <w:rPr>
          <w:rFonts w:hint="eastAsia"/>
        </w:rPr>
        <w:t>都是</w:t>
      </w:r>
      <w:r>
        <w:t>对特定来源的媒体数据</w:t>
      </w:r>
      <w:r>
        <w:rPr>
          <w:rFonts w:hint="eastAsia"/>
        </w:rPr>
        <w:t>操作</w:t>
      </w:r>
      <w:r>
        <w:t>的封装</w:t>
      </w:r>
      <w:r>
        <w:rPr>
          <w:rFonts w:hint="eastAsia"/>
        </w:rPr>
        <w:t>，</w:t>
      </w:r>
      <w:r>
        <w:t>包括来自文件，</w:t>
      </w:r>
      <w:r>
        <w:t>UDP</w:t>
      </w:r>
      <w:r>
        <w:rPr>
          <w:rFonts w:hint="eastAsia"/>
        </w:rPr>
        <w:t>数据报</w:t>
      </w:r>
      <w:r>
        <w:t>，</w:t>
      </w:r>
      <w:r>
        <w:rPr>
          <w:rFonts w:hint="eastAsia"/>
        </w:rPr>
        <w:t>内存</w:t>
      </w:r>
      <w:r>
        <w:t>缓冲区等。</w:t>
      </w:r>
    </w:p>
    <w:p w:rsidR="00E23D99" w:rsidRDefault="00E23D99" w:rsidP="003852BB">
      <w:pPr>
        <w:ind w:firstLine="480"/>
      </w:pPr>
      <w:r>
        <w:rPr>
          <w:rFonts w:hint="eastAsia"/>
        </w:rPr>
        <w:t>这里</w:t>
      </w:r>
      <w:r>
        <w:t>还引入了一个</w:t>
      </w:r>
      <w:r>
        <w:rPr>
          <w:rFonts w:hint="eastAsia"/>
        </w:rPr>
        <w:t>知识</w:t>
      </w:r>
      <w:r>
        <w:t>点，</w:t>
      </w:r>
      <w:r>
        <w:t>MIME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东西在页面</w:t>
      </w:r>
      <w:hyperlink r:id="rId11" w:history="1">
        <w:r w:rsidRPr="00C8005F">
          <w:rPr>
            <w:rStyle w:val="af5"/>
          </w:rPr>
          <w:t>http://www.w3school.com.cn/media/media_mimeref.asp</w:t>
        </w:r>
      </w:hyperlink>
      <w:r>
        <w:rPr>
          <w:rFonts w:hint="eastAsia"/>
        </w:rPr>
        <w:t>有介绍</w:t>
      </w:r>
      <w:r>
        <w:t>，</w:t>
      </w:r>
      <w:r>
        <w:rPr>
          <w:rFonts w:hint="eastAsia"/>
        </w:rPr>
        <w:t>这里</w:t>
      </w:r>
      <w:r>
        <w:t>默认其为字节流类型。</w:t>
      </w:r>
    </w:p>
    <w:p w:rsidR="000D4C3A" w:rsidRDefault="002F5F76" w:rsidP="003852BB">
      <w:pPr>
        <w:ind w:firstLine="480"/>
      </w:pPr>
      <w:r>
        <w:rPr>
          <w:rFonts w:hint="eastAsia"/>
        </w:rPr>
        <w:t>类</w:t>
      </w:r>
      <w:r>
        <w:t>中定义了一些</w:t>
      </w:r>
      <w:r>
        <w:rPr>
          <w:rFonts w:hint="eastAsia"/>
        </w:rPr>
        <w:t xml:space="preserve"> </w:t>
      </w:r>
      <w:r>
        <w:t>isXXX</w:t>
      </w:r>
      <w:r>
        <w:rPr>
          <w:rFonts w:hint="eastAsia"/>
        </w:rPr>
        <w:t>的</w:t>
      </w:r>
      <w:r>
        <w:t>虚方法，这是为派生类准备的</w:t>
      </w:r>
      <w:r w:rsidR="001A281E">
        <w:rPr>
          <w:rFonts w:hint="eastAsia"/>
        </w:rPr>
        <w:t>，</w:t>
      </w:r>
      <w:r w:rsidR="001A281E">
        <w:t>用于对象类型判断</w:t>
      </w:r>
      <w:r>
        <w:t>。</w:t>
      </w:r>
    </w:p>
    <w:p w:rsidR="00D57E7C" w:rsidRPr="003852BB" w:rsidRDefault="00D57E7C" w:rsidP="003852BB">
      <w:pPr>
        <w:ind w:firstLine="480"/>
      </w:pPr>
      <w:r>
        <w:rPr>
          <w:rFonts w:hint="eastAsia"/>
          <w:noProof/>
        </w:rPr>
        <w:lastRenderedPageBreak/>
        <w:drawing>
          <wp:inline distT="0" distB="0" distL="0" distR="0">
            <wp:extent cx="9321165" cy="1126426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MediaSource__inherit__graph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1126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2BB" w:rsidRPr="003852BB" w:rsidRDefault="003852BB" w:rsidP="003852BB">
      <w:pPr>
        <w:ind w:firstLine="480"/>
      </w:pPr>
      <w:r>
        <w:rPr>
          <w:noProof/>
        </w:rPr>
        <w:lastRenderedPageBreak/>
        <w:drawing>
          <wp:inline distT="0" distB="0" distL="0" distR="0" wp14:anchorId="710B6140" wp14:editId="6179CAF7">
            <wp:extent cx="5505450" cy="26003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F3E" w:rsidRDefault="00122F3E" w:rsidP="00122F3E">
      <w:pPr>
        <w:pStyle w:val="af0"/>
        <w:spacing w:before="65" w:after="65"/>
      </w:pP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color w:val="0000FF"/>
          <w:szCs w:val="24"/>
        </w:rPr>
        <w:t>class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MediaSource</w:t>
      </w:r>
      <w:r w:rsidRPr="00122F3E">
        <w:rPr>
          <w:rFonts w:cs="Source Code Pro"/>
          <w:szCs w:val="24"/>
        </w:rPr>
        <w:t xml:space="preserve"> : </w:t>
      </w:r>
      <w:r w:rsidRPr="00122F3E">
        <w:rPr>
          <w:rFonts w:cs="Source Code Pro"/>
          <w:color w:val="0000FF"/>
          <w:szCs w:val="24"/>
        </w:rPr>
        <w:t>public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Medium</w:t>
      </w:r>
      <w:r w:rsidRPr="00122F3E">
        <w:rPr>
          <w:rFonts w:cs="Source Code Pro"/>
          <w:szCs w:val="24"/>
        </w:rPr>
        <w:t xml:space="preserve"> {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color w:val="0000FF"/>
          <w:szCs w:val="24"/>
        </w:rPr>
        <w:t>public</w:t>
      </w:r>
      <w:r w:rsidRPr="00122F3E">
        <w:rPr>
          <w:rFonts w:cs="Source Code Pro"/>
          <w:szCs w:val="24"/>
        </w:rPr>
        <w:t>: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static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lookupByName(</w:t>
      </w:r>
      <w:r w:rsidRPr="00122F3E">
        <w:rPr>
          <w:rFonts w:cs="Source Code Pro"/>
          <w:color w:val="2B91AF"/>
          <w:szCs w:val="24"/>
        </w:rPr>
        <w:t>UsageEnvironment</w:t>
      </w:r>
      <w:r w:rsidRPr="00122F3E">
        <w:rPr>
          <w:rFonts w:cs="Source Code Pro"/>
          <w:szCs w:val="24"/>
        </w:rPr>
        <w:t xml:space="preserve">&amp; env, </w:t>
      </w:r>
      <w:r w:rsidRPr="00122F3E">
        <w:rPr>
          <w:rFonts w:cs="Source Code Pro"/>
          <w:color w:val="0000FF"/>
          <w:szCs w:val="24"/>
        </w:rPr>
        <w:t>char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* sourceName,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2B91AF"/>
          <w:szCs w:val="24"/>
        </w:rPr>
        <w:t>MediaSource</w:t>
      </w:r>
      <w:r w:rsidRPr="00122F3E">
        <w:rPr>
          <w:rFonts w:cs="Source Code Pro"/>
          <w:szCs w:val="24"/>
        </w:rPr>
        <w:t>*&amp; resultSource)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0000FF"/>
          <w:szCs w:val="24"/>
        </w:rPr>
        <w:t>void</w:t>
      </w:r>
      <w:r w:rsidRPr="00122F3E">
        <w:rPr>
          <w:rFonts w:cs="Source Code Pro"/>
          <w:szCs w:val="24"/>
        </w:rPr>
        <w:t xml:space="preserve"> getAttributes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>// attributes are returned in "env's" 'result message'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 xml:space="preserve">// </w:t>
      </w:r>
      <w:r w:rsidRPr="00122F3E">
        <w:rPr>
          <w:rFonts w:cs="Source Code Pro"/>
          <w:color w:val="008000"/>
          <w:szCs w:val="24"/>
        </w:rPr>
        <w:t>返回的属性在</w:t>
      </w:r>
      <w:r w:rsidRPr="00122F3E">
        <w:rPr>
          <w:rFonts w:cs="Source Code Pro"/>
          <w:color w:val="008000"/>
          <w:szCs w:val="24"/>
        </w:rPr>
        <w:t>env</w:t>
      </w:r>
      <w:r w:rsidRPr="00122F3E">
        <w:rPr>
          <w:rFonts w:cs="Source Code Pro"/>
          <w:color w:val="008000"/>
          <w:szCs w:val="24"/>
        </w:rPr>
        <w:t>的</w:t>
      </w:r>
      <w:r w:rsidRPr="00122F3E">
        <w:rPr>
          <w:rFonts w:cs="Source Code Pro"/>
          <w:color w:val="008000"/>
          <w:szCs w:val="24"/>
        </w:rPr>
        <w:t>result message</w:t>
      </w:r>
      <w:r w:rsidRPr="00122F3E">
        <w:rPr>
          <w:rFonts w:cs="Source Code Pro"/>
          <w:color w:val="008000"/>
          <w:szCs w:val="24"/>
        </w:rPr>
        <w:t>中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>// The MIME type of this source: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 xml:space="preserve">// </w:t>
      </w:r>
      <w:r w:rsidRPr="00122F3E">
        <w:rPr>
          <w:rFonts w:cs="Source Code Pro"/>
          <w:color w:val="008000"/>
          <w:szCs w:val="24"/>
        </w:rPr>
        <w:t>本</w:t>
      </w:r>
      <w:r w:rsidRPr="00122F3E">
        <w:rPr>
          <w:rFonts w:cs="Source Code Pro"/>
          <w:color w:val="008000"/>
          <w:szCs w:val="24"/>
        </w:rPr>
        <w:t>source</w:t>
      </w:r>
      <w:r w:rsidRPr="00122F3E">
        <w:rPr>
          <w:rFonts w:cs="Source Code Pro"/>
          <w:color w:val="008000"/>
          <w:szCs w:val="24"/>
        </w:rPr>
        <w:t>的</w:t>
      </w:r>
      <w:r w:rsidRPr="00122F3E">
        <w:rPr>
          <w:rFonts w:cs="Source Code Pro"/>
          <w:color w:val="008000"/>
          <w:szCs w:val="24"/>
        </w:rPr>
        <w:t>MIME</w:t>
      </w:r>
      <w:r w:rsidRPr="00122F3E">
        <w:rPr>
          <w:rFonts w:cs="Source Code Pro"/>
          <w:color w:val="008000"/>
          <w:szCs w:val="24"/>
        </w:rPr>
        <w:t>类型：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0000FF"/>
          <w:szCs w:val="24"/>
        </w:rPr>
        <w:t>char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 xml:space="preserve">* MIMEtype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>// Test for specific types of source: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 xml:space="preserve">// </w:t>
      </w:r>
      <w:r w:rsidRPr="00122F3E">
        <w:rPr>
          <w:rFonts w:cs="Source Code Pro"/>
          <w:color w:val="008000"/>
          <w:szCs w:val="24"/>
        </w:rPr>
        <w:t>注意，这些是新定义的，不是从基类继承来的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FramedSource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RTPSource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MPEG1or2VideoStreamFramer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MPEG4VideoStreamFramer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H264VideoStreamFramer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DVVideoStreamFramer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JPEGVideoSource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AMRAudioSource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color w:val="0000FF"/>
          <w:szCs w:val="24"/>
        </w:rPr>
        <w:t>protected</w:t>
      </w:r>
      <w:r w:rsidRPr="00122F3E">
        <w:rPr>
          <w:rFonts w:cs="Source Code Pro"/>
          <w:szCs w:val="24"/>
        </w:rPr>
        <w:t>: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  <w:t>MediaSource(</w:t>
      </w:r>
      <w:r w:rsidRPr="00122F3E">
        <w:rPr>
          <w:rFonts w:cs="Source Code Pro"/>
          <w:color w:val="2B91AF"/>
          <w:szCs w:val="24"/>
        </w:rPr>
        <w:t>UsageEnvironment</w:t>
      </w:r>
      <w:r w:rsidRPr="00122F3E">
        <w:rPr>
          <w:rFonts w:cs="Source Code Pro"/>
          <w:szCs w:val="24"/>
        </w:rPr>
        <w:t xml:space="preserve">&amp; env); </w:t>
      </w:r>
      <w:r w:rsidRPr="00122F3E">
        <w:rPr>
          <w:rFonts w:cs="Source Code Pro"/>
          <w:color w:val="008000"/>
          <w:szCs w:val="24"/>
        </w:rPr>
        <w:t>// abstract base class</w:t>
      </w:r>
      <w:r w:rsidRPr="00122F3E">
        <w:rPr>
          <w:rFonts w:cs="Source Code Pro"/>
          <w:color w:val="008000"/>
          <w:szCs w:val="24"/>
        </w:rPr>
        <w:t>抽象基类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~MediaSource();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color w:val="0000FF"/>
          <w:szCs w:val="24"/>
        </w:rPr>
        <w:t>private</w:t>
      </w:r>
      <w:r w:rsidRPr="00122F3E">
        <w:rPr>
          <w:rFonts w:cs="Source Code Pro"/>
          <w:szCs w:val="24"/>
        </w:rPr>
        <w:t>: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>// redefined virtual functions:</w:t>
      </w:r>
      <w:r w:rsidRPr="00122F3E">
        <w:rPr>
          <w:rFonts w:cs="Source Code Pro"/>
          <w:color w:val="008000"/>
          <w:szCs w:val="24"/>
        </w:rPr>
        <w:t>重定义虚函数</w:t>
      </w:r>
    </w:p>
    <w:p w:rsidR="00122F3E" w:rsidRPr="00122F3E" w:rsidRDefault="00122F3E" w:rsidP="00122F3E">
      <w:pPr>
        <w:pStyle w:val="af0"/>
        <w:spacing w:before="65" w:after="65"/>
        <w:rPr>
          <w:rFonts w:cs="Source Code Pro"/>
          <w:szCs w:val="24"/>
        </w:rPr>
      </w:pP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00FF"/>
          <w:szCs w:val="24"/>
        </w:rPr>
        <w:t>virtual</w:t>
      </w:r>
      <w:r w:rsidRPr="00122F3E">
        <w:rPr>
          <w:rFonts w:cs="Source Code Pro"/>
          <w:szCs w:val="24"/>
        </w:rPr>
        <w:t xml:space="preserve"> </w:t>
      </w:r>
      <w:r w:rsidRPr="00122F3E">
        <w:rPr>
          <w:rFonts w:cs="Source Code Pro"/>
          <w:color w:val="2B91AF"/>
          <w:szCs w:val="24"/>
        </w:rPr>
        <w:t>Boolean</w:t>
      </w:r>
      <w:r w:rsidRPr="00122F3E">
        <w:rPr>
          <w:rFonts w:cs="Source Code Pro"/>
          <w:szCs w:val="24"/>
        </w:rPr>
        <w:t xml:space="preserve"> isSource() </w:t>
      </w:r>
      <w:r w:rsidRPr="00122F3E">
        <w:rPr>
          <w:rFonts w:cs="Source Code Pro"/>
          <w:color w:val="0000FF"/>
          <w:szCs w:val="24"/>
        </w:rPr>
        <w:t>const</w:t>
      </w:r>
      <w:r w:rsidRPr="00122F3E">
        <w:rPr>
          <w:rFonts w:cs="Source Code Pro"/>
          <w:szCs w:val="24"/>
        </w:rPr>
        <w:t>;</w:t>
      </w:r>
      <w:r w:rsidRPr="00122F3E">
        <w:rPr>
          <w:rFonts w:cs="Source Code Pro"/>
          <w:szCs w:val="24"/>
        </w:rPr>
        <w:tab/>
      </w:r>
      <w:r w:rsidRPr="00122F3E">
        <w:rPr>
          <w:rFonts w:cs="Source Code Pro"/>
          <w:color w:val="008000"/>
          <w:szCs w:val="24"/>
        </w:rPr>
        <w:t>//</w:t>
      </w:r>
      <w:r w:rsidRPr="00122F3E">
        <w:rPr>
          <w:rFonts w:cs="Source Code Pro"/>
          <w:color w:val="008000"/>
          <w:szCs w:val="24"/>
        </w:rPr>
        <w:t>返回</w:t>
      </w:r>
      <w:r w:rsidRPr="00122F3E">
        <w:rPr>
          <w:rFonts w:cs="Source Code Pro"/>
          <w:color w:val="008000"/>
          <w:szCs w:val="24"/>
        </w:rPr>
        <w:t>true</w:t>
      </w:r>
    </w:p>
    <w:p w:rsidR="00122F3E" w:rsidRDefault="00122F3E" w:rsidP="00122F3E">
      <w:pPr>
        <w:pStyle w:val="af0"/>
        <w:spacing w:before="65" w:after="65"/>
      </w:pPr>
      <w:r w:rsidRPr="00122F3E">
        <w:rPr>
          <w:rFonts w:cs="Source Code Pro"/>
          <w:szCs w:val="24"/>
        </w:rPr>
        <w:t>};</w:t>
      </w:r>
    </w:p>
    <w:p w:rsidR="00122F3E" w:rsidRDefault="000D4C3A" w:rsidP="00C8133A">
      <w:pPr>
        <w:pStyle w:val="4"/>
        <w:ind w:firstLine="601"/>
      </w:pPr>
      <w:r>
        <w:rPr>
          <w:rFonts w:hint="eastAsia"/>
        </w:rPr>
        <w:t>MediaSource</w:t>
      </w:r>
      <w:r>
        <w:t>的</w:t>
      </w:r>
      <w:r w:rsidR="00C8133A">
        <w:rPr>
          <w:rFonts w:hint="eastAsia"/>
        </w:rPr>
        <w:t>一些</w:t>
      </w:r>
      <w:r w:rsidR="00C8133A">
        <w:t>方</w:t>
      </w:r>
      <w:r w:rsidR="00C8133A">
        <w:rPr>
          <w:rFonts w:hint="eastAsia"/>
        </w:rPr>
        <w:t>法</w:t>
      </w:r>
      <w:r w:rsidR="00C8133A">
        <w:t>实现</w:t>
      </w:r>
    </w:p>
    <w:p w:rsidR="00122F3E" w:rsidRDefault="00C8133A" w:rsidP="00232FF3">
      <w:pPr>
        <w:ind w:firstLine="480"/>
      </w:pPr>
      <w:r>
        <w:rPr>
          <w:rFonts w:hint="eastAsia"/>
        </w:rPr>
        <w:t>这里</w:t>
      </w:r>
      <w:r>
        <w:t>能将的不多，</w:t>
      </w:r>
      <w:r>
        <w:rPr>
          <w:rFonts w:hint="eastAsia"/>
        </w:rPr>
        <w:t>直接</w:t>
      </w:r>
      <w:r>
        <w:t>贴代码。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>::MediaSource(</w:t>
      </w:r>
      <w:r w:rsidRPr="00C8133A">
        <w:rPr>
          <w:rFonts w:cs="Source Code Pro"/>
          <w:color w:val="2B91AF"/>
          <w:szCs w:val="24"/>
        </w:rPr>
        <w:t>UsageEnvironment</w:t>
      </w:r>
      <w:r w:rsidRPr="00C8133A">
        <w:rPr>
          <w:rFonts w:cs="Source Code Pro"/>
          <w:szCs w:val="24"/>
        </w:rPr>
        <w:t xml:space="preserve">&amp; </w:t>
      </w:r>
      <w:r w:rsidRPr="00C8133A">
        <w:rPr>
          <w:rFonts w:cs="Source Code Pro"/>
          <w:color w:val="808080"/>
          <w:szCs w:val="24"/>
        </w:rPr>
        <w:t>env</w:t>
      </w:r>
      <w:r w:rsidRPr="00C8133A">
        <w:rPr>
          <w:rFonts w:cs="Source Code Pro"/>
          <w:szCs w:val="24"/>
        </w:rPr>
        <w:t>)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 xml:space="preserve">: </w:t>
      </w:r>
      <w:r w:rsidRPr="00C8133A">
        <w:rPr>
          <w:rFonts w:cs="Source Code Pro"/>
          <w:color w:val="2B91AF"/>
          <w:szCs w:val="24"/>
        </w:rPr>
        <w:t>Medium</w:t>
      </w:r>
      <w:r w:rsidRPr="00C8133A">
        <w:rPr>
          <w:rFonts w:cs="Source Code Pro"/>
          <w:szCs w:val="24"/>
        </w:rPr>
        <w:t>(</w:t>
      </w:r>
      <w:r w:rsidRPr="00C8133A">
        <w:rPr>
          <w:rFonts w:cs="Source Code Pro"/>
          <w:color w:val="808080"/>
          <w:szCs w:val="24"/>
        </w:rPr>
        <w:t>env</w:t>
      </w:r>
      <w:r w:rsidRPr="00C8133A">
        <w:rPr>
          <w:rFonts w:cs="Source Code Pro"/>
          <w:szCs w:val="24"/>
        </w:rPr>
        <w:t>)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>::~MediaSource()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Source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2F5F76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>
        <w:rPr>
          <w:rFonts w:cs="Source Code Pro"/>
          <w:szCs w:val="24"/>
        </w:rPr>
        <w:t xml:space="preserve"> True;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0000FF"/>
          <w:szCs w:val="24"/>
        </w:rPr>
        <w:t>char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0000FF"/>
          <w:szCs w:val="24"/>
        </w:rPr>
        <w:t>const</w:t>
      </w:r>
      <w:r w:rsidRPr="00C8133A">
        <w:rPr>
          <w:rFonts w:cs="Source Code Pro"/>
          <w:szCs w:val="24"/>
        </w:rPr>
        <w:t xml:space="preserve">*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MIMEtype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>{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A31515"/>
          <w:szCs w:val="24"/>
        </w:rPr>
        <w:t>"application/OCTET-STREAM"</w:t>
      </w:r>
      <w:r w:rsidRPr="00C8133A">
        <w:rPr>
          <w:rFonts w:cs="Source Code Pro"/>
          <w:szCs w:val="24"/>
        </w:rPr>
        <w:t xml:space="preserve">; </w:t>
      </w:r>
      <w:r w:rsidRPr="00C8133A">
        <w:rPr>
          <w:rFonts w:cs="Source Code Pro"/>
          <w:color w:val="008000"/>
          <w:szCs w:val="24"/>
        </w:rPr>
        <w:t>// default type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lastRenderedPageBreak/>
        <w:tab/>
      </w:r>
      <w:r w:rsidRPr="00C8133A">
        <w:rPr>
          <w:rFonts w:cs="Source Code Pro"/>
          <w:color w:val="008000"/>
          <w:szCs w:val="24"/>
        </w:rPr>
        <w:t xml:space="preserve">//OCTET </w:t>
      </w:r>
      <w:r w:rsidRPr="00C8133A">
        <w:rPr>
          <w:rFonts w:cs="Source Code Pro"/>
          <w:color w:val="008000"/>
          <w:szCs w:val="24"/>
        </w:rPr>
        <w:t>八位位组</w:t>
      </w:r>
      <w:r w:rsidRPr="00C8133A">
        <w:rPr>
          <w:rFonts w:cs="Source Code Pro"/>
          <w:color w:val="008000"/>
          <w:szCs w:val="24"/>
        </w:rPr>
        <w:t>,</w:t>
      </w:r>
      <w:r w:rsidRPr="00C8133A">
        <w:rPr>
          <w:rFonts w:cs="Source Code Pro"/>
          <w:color w:val="008000"/>
          <w:szCs w:val="24"/>
        </w:rPr>
        <w:t>八位字节</w:t>
      </w:r>
      <w:r w:rsidRPr="00C8133A">
        <w:rPr>
          <w:rFonts w:cs="Source Code Pro"/>
          <w:color w:val="008000"/>
          <w:szCs w:val="24"/>
        </w:rPr>
        <w:t xml:space="preserve"> // </w:t>
      </w:r>
      <w:r w:rsidRPr="00C8133A">
        <w:rPr>
          <w:rFonts w:cs="Source Code Pro"/>
          <w:color w:val="008000"/>
          <w:szCs w:val="24"/>
        </w:rPr>
        <w:t>应用程序</w:t>
      </w:r>
      <w:r w:rsidRPr="00C8133A">
        <w:rPr>
          <w:rFonts w:cs="Source Code Pro"/>
          <w:color w:val="008000"/>
          <w:szCs w:val="24"/>
        </w:rPr>
        <w:t xml:space="preserve"> </w:t>
      </w:r>
      <w:r w:rsidRPr="00C8133A">
        <w:rPr>
          <w:rFonts w:cs="Source Code Pro"/>
          <w:color w:val="008000"/>
          <w:szCs w:val="24"/>
        </w:rPr>
        <w:t>字节</w:t>
      </w:r>
      <w:r w:rsidRPr="00C8133A">
        <w:rPr>
          <w:rFonts w:cs="Source Code Pro"/>
          <w:color w:val="008000"/>
          <w:szCs w:val="24"/>
        </w:rPr>
        <w:t xml:space="preserve">    </w:t>
      </w:r>
      <w:r w:rsidRPr="00C8133A">
        <w:rPr>
          <w:rFonts w:cs="Source Code Pro"/>
          <w:color w:val="008000"/>
          <w:szCs w:val="24"/>
        </w:rPr>
        <w:t>流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8000"/>
          <w:szCs w:val="24"/>
        </w:rPr>
        <w:t>// http://www.w3school.com.cn/media/media_mimeref.asp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FramedSource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RTPSource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MPEG1or2VideoStreamFramer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MPEG4VideoStreamFramer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H264VideoStreamFramer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>{</w:t>
      </w:r>
      <w:r>
        <w:rPr>
          <w:rFonts w:cs="Source Code Pro"/>
          <w:szCs w:val="24"/>
        </w:rPr>
        <w:t xml:space="preserve"> 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DVVideoStreamFramer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JPEGVideoSource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isAMRAudioSource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 </w:t>
      </w:r>
      <w:r w:rsidRPr="00C8133A">
        <w:rPr>
          <w:rFonts w:cs="Source Code Pro"/>
          <w:color w:val="008000"/>
          <w:szCs w:val="24"/>
        </w:rPr>
        <w:t>// default implementation</w:t>
      </w: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2B91AF"/>
          <w:szCs w:val="24"/>
        </w:rPr>
        <w:t>Boolean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>::lookupByName(</w:t>
      </w:r>
      <w:r w:rsidRPr="00C8133A">
        <w:rPr>
          <w:rFonts w:cs="Source Code Pro"/>
          <w:color w:val="2B91AF"/>
          <w:szCs w:val="24"/>
        </w:rPr>
        <w:t>UsageEnvironment</w:t>
      </w:r>
      <w:r w:rsidRPr="00C8133A">
        <w:rPr>
          <w:rFonts w:cs="Source Code Pro"/>
          <w:szCs w:val="24"/>
        </w:rPr>
        <w:t xml:space="preserve">&amp; </w:t>
      </w:r>
      <w:r w:rsidRPr="00C8133A">
        <w:rPr>
          <w:rFonts w:cs="Source Code Pro"/>
          <w:color w:val="808080"/>
          <w:szCs w:val="24"/>
        </w:rPr>
        <w:t>env</w:t>
      </w:r>
      <w:r w:rsidRPr="00C8133A">
        <w:rPr>
          <w:rFonts w:cs="Source Code Pro"/>
          <w:szCs w:val="24"/>
        </w:rPr>
        <w:t>,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char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0000FF"/>
          <w:szCs w:val="24"/>
        </w:rPr>
        <w:t>const</w:t>
      </w:r>
      <w:r w:rsidRPr="00C8133A">
        <w:rPr>
          <w:rFonts w:cs="Source Code Pro"/>
          <w:szCs w:val="24"/>
        </w:rPr>
        <w:t xml:space="preserve">* </w:t>
      </w:r>
      <w:r w:rsidRPr="00C8133A">
        <w:rPr>
          <w:rFonts w:cs="Source Code Pro"/>
          <w:color w:val="808080"/>
          <w:szCs w:val="24"/>
        </w:rPr>
        <w:t>sourceName</w:t>
      </w:r>
      <w:r w:rsidRPr="00C8133A">
        <w:rPr>
          <w:rFonts w:cs="Source Code Pro"/>
          <w:szCs w:val="24"/>
        </w:rPr>
        <w:t>,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*&amp; </w:t>
      </w:r>
      <w:r w:rsidRPr="00C8133A">
        <w:rPr>
          <w:rFonts w:cs="Source Code Pro"/>
          <w:color w:val="808080"/>
          <w:szCs w:val="24"/>
        </w:rPr>
        <w:t>resultSource</w:t>
      </w:r>
      <w:r w:rsidRPr="00C8133A">
        <w:rPr>
          <w:rFonts w:cs="Source Code Pro"/>
          <w:szCs w:val="24"/>
        </w:rPr>
        <w:t>)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>{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808080"/>
          <w:szCs w:val="24"/>
        </w:rPr>
        <w:t>resultSource</w:t>
      </w:r>
      <w:r w:rsidRPr="00C8133A">
        <w:rPr>
          <w:rFonts w:cs="Source Code Pro"/>
          <w:szCs w:val="24"/>
        </w:rPr>
        <w:t xml:space="preserve"> = </w:t>
      </w:r>
      <w:r w:rsidRPr="00C8133A">
        <w:rPr>
          <w:rFonts w:cs="Source Code Pro"/>
          <w:color w:val="6F008A"/>
          <w:szCs w:val="24"/>
        </w:rPr>
        <w:t>NULL</w:t>
      </w:r>
      <w:r w:rsidRPr="00C8133A">
        <w:rPr>
          <w:rFonts w:cs="Source Code Pro"/>
          <w:szCs w:val="24"/>
        </w:rPr>
        <w:t xml:space="preserve">; </w:t>
      </w:r>
      <w:r w:rsidRPr="00C8133A">
        <w:rPr>
          <w:rFonts w:cs="Source Code Pro"/>
          <w:color w:val="008000"/>
          <w:szCs w:val="24"/>
        </w:rPr>
        <w:t xml:space="preserve">// unless we succeed </w:t>
      </w:r>
      <w:r w:rsidRPr="00C8133A">
        <w:rPr>
          <w:rFonts w:cs="Source Code Pro"/>
          <w:color w:val="008000"/>
          <w:szCs w:val="24"/>
        </w:rPr>
        <w:t>除非我们成功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2B91AF"/>
          <w:szCs w:val="24"/>
        </w:rPr>
        <w:t>Medium</w:t>
      </w:r>
      <w:r w:rsidRPr="00C8133A">
        <w:rPr>
          <w:rFonts w:cs="Source Code Pro"/>
          <w:szCs w:val="24"/>
        </w:rPr>
        <w:t>* medium;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if</w:t>
      </w:r>
      <w:r w:rsidRPr="00C8133A">
        <w:rPr>
          <w:rFonts w:cs="Source Code Pro"/>
          <w:szCs w:val="24"/>
        </w:rPr>
        <w:t xml:space="preserve"> (!</w:t>
      </w:r>
      <w:r w:rsidRPr="00C8133A">
        <w:rPr>
          <w:rFonts w:cs="Source Code Pro"/>
          <w:color w:val="2B91AF"/>
          <w:szCs w:val="24"/>
        </w:rPr>
        <w:t>Medium</w:t>
      </w:r>
      <w:r w:rsidRPr="00C8133A">
        <w:rPr>
          <w:rFonts w:cs="Source Code Pro"/>
          <w:szCs w:val="24"/>
        </w:rPr>
        <w:t>::lookupByName(</w:t>
      </w:r>
      <w:r w:rsidRPr="00C8133A">
        <w:rPr>
          <w:rFonts w:cs="Source Code Pro"/>
          <w:color w:val="808080"/>
          <w:szCs w:val="24"/>
        </w:rPr>
        <w:t>env</w:t>
      </w:r>
      <w:r w:rsidRPr="00C8133A">
        <w:rPr>
          <w:rFonts w:cs="Source Code Pro"/>
          <w:szCs w:val="24"/>
        </w:rPr>
        <w:t xml:space="preserve">, </w:t>
      </w:r>
      <w:r w:rsidRPr="00C8133A">
        <w:rPr>
          <w:rFonts w:cs="Source Code Pro"/>
          <w:color w:val="808080"/>
          <w:szCs w:val="24"/>
        </w:rPr>
        <w:t>sourceName</w:t>
      </w:r>
      <w:r w:rsidRPr="00C8133A">
        <w:rPr>
          <w:rFonts w:cs="Source Code Pro"/>
          <w:szCs w:val="24"/>
        </w:rPr>
        <w:t xml:space="preserve">, medium)) </w:t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if</w:t>
      </w:r>
      <w:r w:rsidRPr="00C8133A">
        <w:rPr>
          <w:rFonts w:cs="Source Code Pro"/>
          <w:szCs w:val="24"/>
        </w:rPr>
        <w:t xml:space="preserve"> (!medium-&gt;isSource()) {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808080"/>
          <w:szCs w:val="24"/>
        </w:rPr>
        <w:t>env</w:t>
      </w:r>
      <w:r w:rsidRPr="00C8133A">
        <w:rPr>
          <w:rFonts w:cs="Source Code Pro"/>
          <w:szCs w:val="24"/>
        </w:rPr>
        <w:t>.setResultMsg(</w:t>
      </w:r>
      <w:r w:rsidRPr="00C8133A">
        <w:rPr>
          <w:rFonts w:cs="Source Code Pro"/>
          <w:color w:val="808080"/>
          <w:szCs w:val="24"/>
        </w:rPr>
        <w:t>sourceName</w:t>
      </w:r>
      <w:r w:rsidRPr="00C8133A">
        <w:rPr>
          <w:rFonts w:cs="Source Code Pro"/>
          <w:szCs w:val="24"/>
        </w:rPr>
        <w:t xml:space="preserve">, </w:t>
      </w:r>
      <w:r w:rsidRPr="00C8133A">
        <w:rPr>
          <w:rFonts w:cs="Source Code Pro"/>
          <w:color w:val="A31515"/>
          <w:szCs w:val="24"/>
        </w:rPr>
        <w:t>" is not a media source"</w:t>
      </w:r>
      <w:r w:rsidRPr="00C8133A">
        <w:rPr>
          <w:rFonts w:cs="Source Code Pro"/>
          <w:szCs w:val="24"/>
        </w:rPr>
        <w:t>);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False;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808080"/>
          <w:szCs w:val="24"/>
        </w:rPr>
        <w:t>resultSource</w:t>
      </w:r>
      <w:r w:rsidRPr="00C8133A">
        <w:rPr>
          <w:rFonts w:cs="Source Code Pro"/>
          <w:szCs w:val="24"/>
        </w:rPr>
        <w:t xml:space="preserve"> = (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>*)medium;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00FF"/>
          <w:szCs w:val="24"/>
        </w:rPr>
        <w:t>return</w:t>
      </w:r>
      <w:r w:rsidRPr="00C8133A">
        <w:rPr>
          <w:rFonts w:cs="Source Code Pro"/>
          <w:szCs w:val="24"/>
        </w:rPr>
        <w:t xml:space="preserve"> True;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>}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color w:val="0000FF"/>
          <w:szCs w:val="24"/>
        </w:rPr>
        <w:t>void</w:t>
      </w:r>
      <w:r w:rsidRPr="00C8133A">
        <w:rPr>
          <w:rFonts w:cs="Source Code Pro"/>
          <w:szCs w:val="24"/>
        </w:rPr>
        <w:t xml:space="preserve"> </w:t>
      </w:r>
      <w:r w:rsidRPr="00C8133A">
        <w:rPr>
          <w:rFonts w:cs="Source Code Pro"/>
          <w:color w:val="2B91AF"/>
          <w:szCs w:val="24"/>
        </w:rPr>
        <w:t>MediaSource</w:t>
      </w:r>
      <w:r w:rsidRPr="00C8133A">
        <w:rPr>
          <w:rFonts w:cs="Source Code Pro"/>
          <w:szCs w:val="24"/>
        </w:rPr>
        <w:t xml:space="preserve">::getAttributes() </w:t>
      </w:r>
      <w:r w:rsidRPr="00C8133A">
        <w:rPr>
          <w:rFonts w:cs="Source Code Pro"/>
          <w:color w:val="0000FF"/>
          <w:szCs w:val="24"/>
        </w:rPr>
        <w:t>const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>{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</w:r>
      <w:r w:rsidRPr="00C8133A">
        <w:rPr>
          <w:rFonts w:cs="Source Code Pro"/>
          <w:color w:val="008000"/>
          <w:szCs w:val="24"/>
        </w:rPr>
        <w:t>// Default implementation</w:t>
      </w:r>
    </w:p>
    <w:p w:rsidR="00C8133A" w:rsidRPr="00C8133A" w:rsidRDefault="00C8133A" w:rsidP="00C8133A">
      <w:pPr>
        <w:pStyle w:val="af0"/>
        <w:spacing w:before="65" w:after="65"/>
        <w:rPr>
          <w:rFonts w:cs="Source Code Pro"/>
          <w:szCs w:val="24"/>
        </w:rPr>
      </w:pPr>
      <w:r w:rsidRPr="00C8133A">
        <w:rPr>
          <w:rFonts w:cs="Source Code Pro"/>
          <w:szCs w:val="24"/>
        </w:rPr>
        <w:tab/>
        <w:t>envir().setResultMsg(</w:t>
      </w:r>
      <w:r w:rsidRPr="00C8133A">
        <w:rPr>
          <w:rFonts w:cs="Source Code Pro"/>
          <w:color w:val="A31515"/>
          <w:szCs w:val="24"/>
        </w:rPr>
        <w:t>""</w:t>
      </w:r>
      <w:r w:rsidRPr="00C8133A">
        <w:rPr>
          <w:rFonts w:cs="Source Code Pro"/>
          <w:szCs w:val="24"/>
        </w:rPr>
        <w:t>);</w:t>
      </w:r>
    </w:p>
    <w:p w:rsidR="00122F3E" w:rsidRDefault="00C8133A" w:rsidP="00C8133A">
      <w:pPr>
        <w:pStyle w:val="af0"/>
        <w:spacing w:before="65" w:after="65"/>
      </w:pPr>
      <w:r w:rsidRPr="00C8133A">
        <w:rPr>
          <w:rFonts w:cs="Source Code Pro"/>
          <w:szCs w:val="24"/>
        </w:rPr>
        <w:t>}</w:t>
      </w:r>
    </w:p>
    <w:p w:rsidR="00232FF3" w:rsidRDefault="00DE0701" w:rsidP="00DE0701">
      <w:pPr>
        <w:pStyle w:val="3"/>
        <w:spacing w:after="326"/>
      </w:pPr>
      <w:r w:rsidRPr="00DE0701">
        <w:t>FramedSource</w:t>
      </w:r>
      <w:r w:rsidRPr="00DE0701">
        <w:rPr>
          <w:rFonts w:hint="eastAsia"/>
        </w:rPr>
        <w:t>帧</w:t>
      </w:r>
      <w:r w:rsidRPr="00DE0701">
        <w:t>源类</w:t>
      </w:r>
    </w:p>
    <w:p w:rsidR="00117E0B" w:rsidRPr="00A41DEA" w:rsidRDefault="00A41DEA" w:rsidP="00117E0B">
      <w:pPr>
        <w:ind w:firstLine="480"/>
      </w:pPr>
      <w:r>
        <w:rPr>
          <w:rFonts w:hint="eastAsia"/>
        </w:rPr>
        <w:t>帧</w:t>
      </w:r>
      <w:r>
        <w:t>源类继承自媒体源类</w:t>
      </w:r>
      <w:r>
        <w:rPr>
          <w:rFonts w:hint="eastAsia"/>
        </w:rPr>
        <w:t>。</w:t>
      </w:r>
      <w:r w:rsidR="00117E0B">
        <w:rPr>
          <w:rFonts w:hint="eastAsia"/>
        </w:rPr>
        <w:t>这也</w:t>
      </w:r>
      <w:r w:rsidR="00117E0B">
        <w:t>是个抽象类</w:t>
      </w:r>
      <w:r w:rsidR="00117E0B">
        <w:rPr>
          <w:rFonts w:hint="eastAsia"/>
        </w:rPr>
        <w:t>，</w:t>
      </w:r>
      <w:r w:rsidR="00117E0B">
        <w:t>起到承上启下的作用</w:t>
      </w:r>
      <w:r w:rsidR="00117E0B">
        <w:rPr>
          <w:rFonts w:hint="eastAsia"/>
        </w:rPr>
        <w:t>(</w:t>
      </w:r>
      <w:r w:rsidR="00117E0B">
        <w:rPr>
          <w:rFonts w:hint="eastAsia"/>
        </w:rPr>
        <w:t>继承自</w:t>
      </w:r>
      <w:r w:rsidR="00117E0B">
        <w:t>MediaSource</w:t>
      </w:r>
      <w:r w:rsidR="00117E0B">
        <w:t>，派生出</w:t>
      </w:r>
      <w:r w:rsidR="00117E0B">
        <w:rPr>
          <w:rFonts w:hint="eastAsia"/>
        </w:rPr>
        <w:t>一系列</w:t>
      </w:r>
      <w:r w:rsidR="00117E0B">
        <w:t>的</w:t>
      </w:r>
      <w:r w:rsidR="00117E0B">
        <w:rPr>
          <w:rFonts w:hint="eastAsia"/>
        </w:rPr>
        <w:t>媒体</w:t>
      </w:r>
      <w:r w:rsidR="00117E0B">
        <w:t>帧源相关类</w:t>
      </w:r>
      <w:r w:rsidR="00117E0B">
        <w:rPr>
          <w:rFonts w:hint="eastAsia"/>
        </w:rPr>
        <w:t>)</w:t>
      </w:r>
      <w:r w:rsidR="00117E0B">
        <w:t>。</w:t>
      </w:r>
    </w:p>
    <w:p w:rsidR="00232FF3" w:rsidRDefault="00A41DEA" w:rsidP="00232FF3">
      <w:pPr>
        <w:ind w:firstLine="480"/>
      </w:pPr>
      <w:r>
        <w:rPr>
          <w:noProof/>
        </w:rPr>
        <w:lastRenderedPageBreak/>
        <w:drawing>
          <wp:inline distT="0" distB="0" distL="0" distR="0" wp14:anchorId="3B7CF00B" wp14:editId="79C1108E">
            <wp:extent cx="9321165" cy="37534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3" w:rsidRDefault="00320623" w:rsidP="00FD40BF">
      <w:pPr>
        <w:ind w:firstLine="480"/>
      </w:pPr>
      <w:r>
        <w:rPr>
          <w:rFonts w:hint="eastAsia"/>
        </w:rPr>
        <w:t>类中</w:t>
      </w:r>
      <w:r>
        <w:t>定义了大量的</w:t>
      </w:r>
      <w:r>
        <w:rPr>
          <w:rFonts w:hint="eastAsia"/>
        </w:rPr>
        <w:t>成员</w:t>
      </w:r>
      <w:r>
        <w:t>变量，</w:t>
      </w:r>
      <w:r>
        <w:rPr>
          <w:rFonts w:hint="eastAsia"/>
        </w:rPr>
        <w:t>但不是</w:t>
      </w:r>
      <w:r>
        <w:t>在这里使用的，是为</w:t>
      </w:r>
      <w:r>
        <w:rPr>
          <w:rFonts w:hint="eastAsia"/>
        </w:rPr>
        <w:t>派生类</w:t>
      </w:r>
      <w:r>
        <w:t>准备的。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帧源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00FF"/>
          <w:szCs w:val="24"/>
        </w:rPr>
        <w:t>class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2B91AF"/>
          <w:szCs w:val="24"/>
        </w:rPr>
        <w:t>FramedSource</w:t>
      </w:r>
      <w:r w:rsidRPr="00FD40BF">
        <w:rPr>
          <w:rFonts w:cs="Source Code Pro"/>
          <w:szCs w:val="24"/>
        </w:rPr>
        <w:t xml:space="preserve"> : </w:t>
      </w:r>
      <w:r w:rsidRPr="00FD40BF">
        <w:rPr>
          <w:rFonts w:cs="Source Code Pro"/>
          <w:color w:val="0000FF"/>
          <w:szCs w:val="24"/>
        </w:rPr>
        <w:t>public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2B91AF"/>
          <w:szCs w:val="24"/>
        </w:rPr>
        <w:t>MediaSource</w:t>
      </w:r>
      <w:r w:rsidRPr="00FD40BF">
        <w:rPr>
          <w:rFonts w:cs="Source Code Pro"/>
          <w:szCs w:val="24"/>
        </w:rPr>
        <w:t xml:space="preserve"> {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00FF"/>
          <w:szCs w:val="24"/>
        </w:rPr>
        <w:t>public</w:t>
      </w:r>
      <w:r w:rsidRPr="00FD40BF">
        <w:rPr>
          <w:rFonts w:cs="Source Code Pro"/>
          <w:szCs w:val="24"/>
        </w:rPr>
        <w:t>: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从</w:t>
      </w:r>
      <w:r w:rsidRPr="00FD40BF">
        <w:rPr>
          <w:rFonts w:cs="Source Code Pro"/>
          <w:color w:val="008000"/>
          <w:szCs w:val="24"/>
        </w:rPr>
        <w:t>env.liveMedia-&gt;mediaTable</w:t>
      </w:r>
      <w:r w:rsidRPr="00FD40BF">
        <w:rPr>
          <w:rFonts w:cs="Source Code Pro"/>
          <w:color w:val="008000"/>
          <w:szCs w:val="24"/>
        </w:rPr>
        <w:t>中查找</w:t>
      </w:r>
      <w:r w:rsidRPr="00FD40BF">
        <w:rPr>
          <w:rFonts w:cs="Source Code Pro"/>
          <w:color w:val="008000"/>
          <w:szCs w:val="24"/>
        </w:rPr>
        <w:t>sourceName</w:t>
      </w:r>
      <w:r w:rsidRPr="00FD40BF">
        <w:rPr>
          <w:rFonts w:cs="Source Code Pro"/>
          <w:color w:val="008000"/>
          <w:szCs w:val="24"/>
        </w:rPr>
        <w:t>代表的</w:t>
      </w:r>
      <w:r w:rsidRPr="00FD40BF">
        <w:rPr>
          <w:rFonts w:cs="Source Code Pro"/>
          <w:color w:val="008000"/>
          <w:szCs w:val="24"/>
        </w:rPr>
        <w:t>FramedSource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static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2B91AF"/>
          <w:szCs w:val="24"/>
        </w:rPr>
        <w:t>Boolean</w:t>
      </w:r>
      <w:r w:rsidRPr="00FD40BF">
        <w:rPr>
          <w:rFonts w:cs="Source Code Pro"/>
          <w:szCs w:val="24"/>
        </w:rPr>
        <w:t xml:space="preserve"> lookupByName(</w:t>
      </w:r>
      <w:r w:rsidRPr="00FD40BF">
        <w:rPr>
          <w:rFonts w:cs="Source Code Pro"/>
          <w:color w:val="2B91AF"/>
          <w:szCs w:val="24"/>
        </w:rPr>
        <w:t>UsageEnvironment</w:t>
      </w:r>
      <w:r w:rsidRPr="00FD40BF">
        <w:rPr>
          <w:rFonts w:cs="Source Code Pro"/>
          <w:szCs w:val="24"/>
        </w:rPr>
        <w:t xml:space="preserve">&amp; env, </w:t>
      </w:r>
      <w:r w:rsidRPr="00FD40BF">
        <w:rPr>
          <w:rFonts w:cs="Source Code Pro"/>
          <w:color w:val="0000FF"/>
          <w:szCs w:val="24"/>
        </w:rPr>
        <w:t>char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const</w:t>
      </w:r>
      <w:r w:rsidRPr="00FD40BF">
        <w:rPr>
          <w:rFonts w:cs="Source Code Pro"/>
          <w:szCs w:val="24"/>
        </w:rPr>
        <w:t>* sourceName,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FramedSource</w:t>
      </w:r>
      <w:r w:rsidRPr="00FD40BF">
        <w:rPr>
          <w:rFonts w:cs="Source Code Pro"/>
          <w:szCs w:val="24"/>
        </w:rPr>
        <w:t>*&amp; resultSource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类型定义</w:t>
      </w:r>
      <w:r w:rsidRPr="00FD40BF">
        <w:rPr>
          <w:rFonts w:cs="Source Code Pro"/>
          <w:color w:val="008000"/>
          <w:szCs w:val="24"/>
        </w:rPr>
        <w:t xml:space="preserve">  (</w:t>
      </w:r>
      <w:r w:rsidRPr="00FD40BF">
        <w:rPr>
          <w:rFonts w:cs="Source Code Pro"/>
          <w:color w:val="008000"/>
          <w:szCs w:val="24"/>
        </w:rPr>
        <w:t>获取后</w:t>
      </w:r>
      <w:r w:rsidRPr="00FD40BF">
        <w:rPr>
          <w:rFonts w:cs="Source Code Pro"/>
          <w:color w:val="008000"/>
          <w:szCs w:val="24"/>
        </w:rPr>
        <w:t>...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typedef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(</w:t>
      </w:r>
      <w:r w:rsidRPr="00FD40BF">
        <w:rPr>
          <w:rFonts w:cs="Source Code Pro"/>
          <w:color w:val="2B91AF"/>
          <w:szCs w:val="24"/>
        </w:rPr>
        <w:t>afterGettingFunc</w:t>
      </w:r>
      <w:r w:rsidRPr="00FD40BF">
        <w:rPr>
          <w:rFonts w:cs="Source Code Pro"/>
          <w:szCs w:val="24"/>
        </w:rPr>
        <w:t>)(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* clientData, </w:t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frameSize,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numTruncatedBytes,</w:t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*</w:t>
      </w:r>
      <w:r w:rsidRPr="00FD40BF">
        <w:rPr>
          <w:rFonts w:cs="Source Code Pro"/>
          <w:color w:val="008000"/>
          <w:szCs w:val="24"/>
        </w:rPr>
        <w:t>截断的字节数</w:t>
      </w:r>
      <w:r w:rsidRPr="00FD40BF">
        <w:rPr>
          <w:rFonts w:cs="Source Code Pro"/>
          <w:color w:val="008000"/>
          <w:szCs w:val="24"/>
        </w:rPr>
        <w:t>*/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struct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2B91AF"/>
          <w:szCs w:val="24"/>
        </w:rPr>
        <w:t>timeval</w:t>
      </w:r>
      <w:r w:rsidRPr="00FD40BF">
        <w:rPr>
          <w:rFonts w:cs="Source Code Pro"/>
          <w:szCs w:val="24"/>
        </w:rPr>
        <w:t xml:space="preserve"> presentationTime,</w:t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*</w:t>
      </w:r>
      <w:r w:rsidRPr="00FD40BF">
        <w:rPr>
          <w:rFonts w:cs="Source Code Pro"/>
          <w:color w:val="008000"/>
          <w:szCs w:val="24"/>
        </w:rPr>
        <w:t>显示时间</w:t>
      </w:r>
      <w:r w:rsidRPr="00FD40BF">
        <w:rPr>
          <w:rFonts w:cs="Source Code Pro"/>
          <w:color w:val="008000"/>
          <w:szCs w:val="24"/>
        </w:rPr>
        <w:t>*/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durationInMicroseconds);</w:t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*</w:t>
      </w:r>
      <w:r w:rsidRPr="00FD40BF">
        <w:rPr>
          <w:rFonts w:cs="Source Code Pro"/>
          <w:color w:val="008000"/>
          <w:szCs w:val="24"/>
        </w:rPr>
        <w:t>持续时长</w:t>
      </w:r>
      <w:r w:rsidRPr="00FD40BF">
        <w:rPr>
          <w:rFonts w:cs="Source Code Pro"/>
          <w:color w:val="008000"/>
          <w:szCs w:val="24"/>
        </w:rPr>
        <w:t>*/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类型定义</w:t>
      </w:r>
      <w:r w:rsidRPr="00FD40BF">
        <w:rPr>
          <w:rFonts w:cs="Source Code Pro"/>
          <w:color w:val="008000"/>
          <w:szCs w:val="24"/>
        </w:rPr>
        <w:tab/>
        <w:t>(</w:t>
      </w:r>
      <w:r w:rsidRPr="00FD40BF">
        <w:rPr>
          <w:rFonts w:cs="Source Code Pro"/>
          <w:color w:val="008000"/>
          <w:szCs w:val="24"/>
        </w:rPr>
        <w:t>关闭时</w:t>
      </w:r>
      <w:r w:rsidRPr="00FD40BF">
        <w:rPr>
          <w:rFonts w:cs="Source Code Pro"/>
          <w:color w:val="008000"/>
          <w:szCs w:val="24"/>
        </w:rPr>
        <w:t>...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typedef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(</w:t>
      </w:r>
      <w:r w:rsidRPr="00FD40BF">
        <w:rPr>
          <w:rFonts w:cs="Source Code Pro"/>
          <w:color w:val="2B91AF"/>
          <w:szCs w:val="24"/>
        </w:rPr>
        <w:t>onCloseFunc</w:t>
      </w:r>
      <w:r w:rsidRPr="00FD40BF">
        <w:rPr>
          <w:rFonts w:cs="Source Code Pro"/>
          <w:szCs w:val="24"/>
        </w:rPr>
        <w:t>)(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>* clientData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将参数赋值给对应的成员变量</w:t>
      </w:r>
      <w:r w:rsidRPr="00FD40BF">
        <w:rPr>
          <w:rFonts w:cs="Source Code Pro"/>
          <w:color w:val="008000"/>
          <w:szCs w:val="24"/>
        </w:rPr>
        <w:t>(</w:t>
      </w:r>
      <w:r w:rsidRPr="00FD40BF">
        <w:rPr>
          <w:rFonts w:cs="Source Code Pro"/>
          <w:color w:val="008000"/>
          <w:szCs w:val="24"/>
        </w:rPr>
        <w:t>目前还在等待读取时</w:t>
      </w:r>
      <w:r w:rsidRPr="00FD40BF">
        <w:rPr>
          <w:rFonts w:cs="Source Code Pro"/>
          <w:color w:val="008000"/>
          <w:szCs w:val="24"/>
        </w:rPr>
        <w:t>).</w:t>
      </w:r>
      <w:r w:rsidRPr="00FD40BF">
        <w:rPr>
          <w:rFonts w:cs="Source Code Pro"/>
          <w:color w:val="008000"/>
          <w:szCs w:val="24"/>
        </w:rPr>
        <w:t>然后调用</w:t>
      </w:r>
      <w:r w:rsidRPr="00FD40BF">
        <w:rPr>
          <w:rFonts w:cs="Source Code Pro"/>
          <w:color w:val="008000"/>
          <w:szCs w:val="24"/>
        </w:rPr>
        <w:t>doGetNextFrame(</w:t>
      </w:r>
      <w:r w:rsidRPr="00FD40BF">
        <w:rPr>
          <w:rFonts w:cs="Source Code Pro"/>
          <w:color w:val="008000"/>
          <w:szCs w:val="24"/>
        </w:rPr>
        <w:t>纯虚函数，派生类中实现</w:t>
      </w:r>
      <w:r w:rsidRPr="00FD40BF">
        <w:rPr>
          <w:rFonts w:cs="Source Code Pro"/>
          <w:color w:val="008000"/>
          <w:szCs w:val="24"/>
        </w:rPr>
        <w:t>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getNextFrame(</w:t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char</w:t>
      </w:r>
      <w:r w:rsidRPr="00FD40BF">
        <w:rPr>
          <w:rFonts w:cs="Source Code Pro"/>
          <w:szCs w:val="24"/>
        </w:rPr>
        <w:t xml:space="preserve">* to, </w:t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maxSize,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afterGettingFunc</w:t>
      </w:r>
      <w:r w:rsidRPr="00FD40BF">
        <w:rPr>
          <w:rFonts w:cs="Source Code Pro"/>
          <w:szCs w:val="24"/>
        </w:rPr>
        <w:t>* afterGettingFunc,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>* afterGettingClientData,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onCloseFunc</w:t>
      </w:r>
      <w:r w:rsidRPr="00FD40BF">
        <w:rPr>
          <w:rFonts w:cs="Source Code Pro"/>
          <w:szCs w:val="24"/>
        </w:rPr>
        <w:t>* onCloseFunc,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>* onCloseClientData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关闭时处理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static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handleClosure(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>* clientData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This should be called (on ourself) if the source is discovered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to be closed (i.e., no longer readable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这将在（在我们自己）发现源</w:t>
      </w:r>
      <w:r w:rsidRPr="00FD40BF">
        <w:rPr>
          <w:rFonts w:cs="Source Code Pro"/>
          <w:color w:val="008000"/>
          <w:szCs w:val="24"/>
        </w:rPr>
        <w:t>(source)</w:t>
      </w:r>
      <w:r w:rsidRPr="00FD40BF">
        <w:rPr>
          <w:rFonts w:cs="Source Code Pro"/>
          <w:color w:val="008000"/>
          <w:szCs w:val="24"/>
        </w:rPr>
        <w:t>被关闭时调用（即，不再可读）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停止获取帧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stopGettingFrames(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irtual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maxFrameSize() </w:t>
      </w:r>
      <w:r w:rsidRPr="00FD40BF">
        <w:rPr>
          <w:rFonts w:cs="Source Code Pro"/>
          <w:color w:val="0000FF"/>
          <w:szCs w:val="24"/>
        </w:rPr>
        <w:t>const</w:t>
      </w:r>
      <w:r w:rsidRPr="00FD40BF">
        <w:rPr>
          <w:rFonts w:cs="Source Code Pro"/>
          <w:szCs w:val="24"/>
        </w:rPr>
        <w:t>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size of the largest possible frame that we may serve, or 0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if no such maximum is known (default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最大帧</w:t>
      </w:r>
      <w:r w:rsidRPr="00FD40BF">
        <w:rPr>
          <w:rFonts w:cs="Source Code Pro"/>
          <w:color w:val="008000"/>
          <w:szCs w:val="24"/>
        </w:rPr>
        <w:t>size</w:t>
      </w:r>
      <w:r w:rsidRPr="00FD40BF">
        <w:rPr>
          <w:rFonts w:cs="Source Code Pro"/>
          <w:color w:val="008000"/>
          <w:szCs w:val="24"/>
        </w:rPr>
        <w:t>，我们可以</w:t>
      </w:r>
      <w:r w:rsidRPr="00FD40BF">
        <w:rPr>
          <w:rFonts w:cs="Source Code Pro"/>
          <w:color w:val="008000"/>
          <w:szCs w:val="24"/>
        </w:rPr>
        <w:t>serve</w:t>
      </w:r>
      <w:r w:rsidRPr="00FD40BF">
        <w:rPr>
          <w:rFonts w:cs="Source Code Pro"/>
          <w:color w:val="008000"/>
          <w:szCs w:val="24"/>
        </w:rPr>
        <w:t>，或者</w:t>
      </w:r>
      <w:r w:rsidRPr="00FD40BF">
        <w:rPr>
          <w:rFonts w:cs="Source Code Pro"/>
          <w:color w:val="008000"/>
          <w:szCs w:val="24"/>
        </w:rPr>
        <w:t>0</w:t>
      </w:r>
      <w:r w:rsidRPr="00FD40BF">
        <w:rPr>
          <w:rFonts w:cs="Source Code Pro"/>
          <w:color w:val="008000"/>
          <w:szCs w:val="24"/>
        </w:rPr>
        <w:t>，如果没有已知的最大值</w:t>
      </w:r>
      <w:r w:rsidRPr="00FD40BF">
        <w:rPr>
          <w:rFonts w:cs="Source Code Pro"/>
          <w:color w:val="008000"/>
          <w:szCs w:val="24"/>
        </w:rPr>
        <w:t>(</w:t>
      </w:r>
      <w:r w:rsidRPr="00FD40BF">
        <w:rPr>
          <w:rFonts w:cs="Source Code Pro"/>
          <w:color w:val="008000"/>
          <w:szCs w:val="24"/>
        </w:rPr>
        <w:t>默认</w:t>
      </w:r>
      <w:r w:rsidRPr="00FD40BF">
        <w:rPr>
          <w:rFonts w:cs="Source Code Pro"/>
          <w:color w:val="008000"/>
          <w:szCs w:val="24"/>
        </w:rPr>
        <w:t>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irtual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doGetNextFrame() = 0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called by getNextFrame() </w:t>
      </w:r>
      <w:r w:rsidRPr="00FD40BF">
        <w:rPr>
          <w:rFonts w:cs="Source Code Pro"/>
          <w:color w:val="008000"/>
          <w:szCs w:val="24"/>
        </w:rPr>
        <w:t>由</w:t>
      </w:r>
      <w:r w:rsidRPr="00FD40BF">
        <w:rPr>
          <w:rFonts w:cs="Source Code Pro"/>
          <w:color w:val="008000"/>
          <w:szCs w:val="24"/>
        </w:rPr>
        <w:t>getNextFrame</w:t>
      </w:r>
      <w:r w:rsidRPr="00FD40BF">
        <w:rPr>
          <w:rFonts w:cs="Source Code Pro"/>
          <w:color w:val="008000"/>
          <w:szCs w:val="24"/>
        </w:rPr>
        <w:t>调用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Boolean</w:t>
      </w:r>
      <w:r w:rsidRPr="00FD40BF">
        <w:rPr>
          <w:rFonts w:cs="Source Code Pro"/>
          <w:szCs w:val="24"/>
        </w:rPr>
        <w:t xml:space="preserve"> isCurrentlyAwaitingData() </w:t>
      </w:r>
      <w:r w:rsidRPr="00FD40BF">
        <w:rPr>
          <w:rFonts w:cs="Source Code Pro"/>
          <w:color w:val="0000FF"/>
          <w:szCs w:val="24"/>
        </w:rPr>
        <w:t>const</w:t>
      </w:r>
      <w:r w:rsidRPr="00FD40BF">
        <w:rPr>
          <w:rFonts w:cs="Source Code Pro"/>
          <w:szCs w:val="24"/>
        </w:rPr>
        <w:t xml:space="preserve"> { </w:t>
      </w:r>
      <w:r w:rsidRPr="00FD40BF">
        <w:rPr>
          <w:rFonts w:cs="Source Code Pro"/>
          <w:color w:val="0000FF"/>
          <w:szCs w:val="24"/>
        </w:rPr>
        <w:t>return</w:t>
      </w:r>
      <w:r w:rsidRPr="00FD40BF">
        <w:rPr>
          <w:rFonts w:cs="Source Code Pro"/>
          <w:szCs w:val="24"/>
        </w:rPr>
        <w:t xml:space="preserve"> fIsCurrentlyAwaitingData; }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static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afterGetting(</w:t>
      </w:r>
      <w:r w:rsidRPr="00FD40BF">
        <w:rPr>
          <w:rFonts w:cs="Source Code Pro"/>
          <w:color w:val="2B91AF"/>
          <w:szCs w:val="24"/>
        </w:rPr>
        <w:t>FramedSource</w:t>
      </w:r>
      <w:r w:rsidRPr="00FD40BF">
        <w:rPr>
          <w:rFonts w:cs="Source Code Pro"/>
          <w:szCs w:val="24"/>
        </w:rPr>
        <w:t>* source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doGetNextFrame() should arrange for this to be called after the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frame has been read (*iff* it is read successfully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doGetNextFrame()</w:t>
      </w:r>
      <w:r w:rsidRPr="00FD40BF">
        <w:rPr>
          <w:rFonts w:cs="Source Code Pro"/>
          <w:color w:val="008000"/>
          <w:szCs w:val="24"/>
        </w:rPr>
        <w:t>应安排在此被调用，帧已被读取后（</w:t>
      </w:r>
      <w:r w:rsidRPr="00FD40BF">
        <w:rPr>
          <w:rFonts w:cs="Source Code Pro"/>
          <w:color w:val="008000"/>
          <w:szCs w:val="24"/>
        </w:rPr>
        <w:t>*</w:t>
      </w:r>
      <w:r w:rsidRPr="00FD40BF">
        <w:rPr>
          <w:rFonts w:cs="Source Code Pro"/>
          <w:color w:val="008000"/>
          <w:szCs w:val="24"/>
        </w:rPr>
        <w:t>当且仅当</w:t>
      </w:r>
      <w:r w:rsidRPr="00FD40BF">
        <w:rPr>
          <w:rFonts w:cs="Source Code Pro"/>
          <w:color w:val="008000"/>
          <w:szCs w:val="24"/>
        </w:rPr>
        <w:t>*</w:t>
      </w:r>
      <w:r w:rsidRPr="00FD40BF">
        <w:rPr>
          <w:rFonts w:cs="Source Code Pro"/>
          <w:color w:val="008000"/>
          <w:szCs w:val="24"/>
        </w:rPr>
        <w:t>这是成功读取）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00FF"/>
          <w:szCs w:val="24"/>
        </w:rPr>
        <w:t>protected</w:t>
      </w:r>
      <w:r w:rsidRPr="00FD40BF">
        <w:rPr>
          <w:rFonts w:cs="Source Code Pro"/>
          <w:szCs w:val="24"/>
        </w:rPr>
        <w:t>: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  <w:t>FramedSource(</w:t>
      </w:r>
      <w:r w:rsidRPr="00FD40BF">
        <w:rPr>
          <w:rFonts w:cs="Source Code Pro"/>
          <w:color w:val="2B91AF"/>
          <w:szCs w:val="24"/>
        </w:rPr>
        <w:t>UsageEnvironment</w:t>
      </w:r>
      <w:r w:rsidRPr="00FD40BF">
        <w:rPr>
          <w:rFonts w:cs="Source Code Pro"/>
          <w:szCs w:val="24"/>
        </w:rPr>
        <w:t xml:space="preserve">&amp; env); </w:t>
      </w:r>
      <w:r w:rsidRPr="00FD40BF">
        <w:rPr>
          <w:rFonts w:cs="Source Code Pro"/>
          <w:color w:val="008000"/>
          <w:szCs w:val="24"/>
        </w:rPr>
        <w:t>// abstract base class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irtual</w:t>
      </w:r>
      <w:r w:rsidRPr="00FD40BF">
        <w:rPr>
          <w:rFonts w:cs="Source Code Pro"/>
          <w:szCs w:val="24"/>
        </w:rPr>
        <w:t xml:space="preserve"> ~FramedSource(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irtual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 xml:space="preserve"> doStopGettingFrames()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00FF"/>
          <w:szCs w:val="24"/>
        </w:rPr>
        <w:t>protected</w:t>
      </w:r>
      <w:r w:rsidRPr="00FD40BF">
        <w:rPr>
          <w:rFonts w:cs="Source Code Pro"/>
          <w:szCs w:val="24"/>
        </w:rPr>
        <w:t>: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The following variables are typically accessed/set by doGetNextFrame(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 xml:space="preserve">// </w:t>
      </w:r>
      <w:r w:rsidRPr="00FD40BF">
        <w:rPr>
          <w:rFonts w:cs="Source Code Pro"/>
          <w:color w:val="008000"/>
          <w:szCs w:val="24"/>
        </w:rPr>
        <w:t>通过</w:t>
      </w:r>
      <w:r w:rsidRPr="00FD40BF">
        <w:rPr>
          <w:rFonts w:cs="Source Code Pro"/>
          <w:color w:val="008000"/>
          <w:szCs w:val="24"/>
        </w:rPr>
        <w:t>doGetNextFrame()</w:t>
      </w:r>
      <w:r w:rsidRPr="00FD40BF">
        <w:rPr>
          <w:rFonts w:cs="Source Code Pro"/>
          <w:color w:val="008000"/>
          <w:szCs w:val="24"/>
        </w:rPr>
        <w:t>去访问或设置下面的变量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0000FF"/>
          <w:szCs w:val="24"/>
        </w:rPr>
        <w:t>char</w:t>
      </w:r>
      <w:r w:rsidRPr="00FD40BF">
        <w:rPr>
          <w:rFonts w:cs="Source Code Pro"/>
          <w:szCs w:val="24"/>
        </w:rPr>
        <w:t xml:space="preserve">* fTo; </w:t>
      </w:r>
      <w:r w:rsidRPr="00FD40BF">
        <w:rPr>
          <w:rFonts w:cs="Source Code Pro"/>
          <w:color w:val="008000"/>
          <w:szCs w:val="24"/>
        </w:rPr>
        <w:t>// in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fMaxSize; </w:t>
      </w:r>
      <w:r w:rsidRPr="00FD40BF">
        <w:rPr>
          <w:rFonts w:cs="Source Code Pro"/>
          <w:color w:val="008000"/>
          <w:szCs w:val="24"/>
        </w:rPr>
        <w:t>// in</w:t>
      </w:r>
      <w:r w:rsidRPr="00FD40BF">
        <w:rPr>
          <w:rFonts w:cs="Source Code Pro"/>
          <w:color w:val="008000"/>
          <w:szCs w:val="24"/>
        </w:rPr>
        <w:tab/>
      </w:r>
      <w:r w:rsidRPr="00FD40BF">
        <w:rPr>
          <w:rFonts w:cs="Source Code Pro"/>
          <w:color w:val="008000"/>
          <w:szCs w:val="24"/>
        </w:rPr>
        <w:t>最大</w:t>
      </w:r>
      <w:r w:rsidRPr="00FD40BF">
        <w:rPr>
          <w:rFonts w:cs="Source Code Pro"/>
          <w:color w:val="008000"/>
          <w:szCs w:val="24"/>
        </w:rPr>
        <w:t>size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fFrameSize; </w:t>
      </w:r>
      <w:r w:rsidRPr="00FD40BF">
        <w:rPr>
          <w:rFonts w:cs="Source Code Pro"/>
          <w:color w:val="008000"/>
          <w:szCs w:val="24"/>
        </w:rPr>
        <w:t>// out</w:t>
      </w:r>
      <w:r w:rsidRPr="00FD40BF">
        <w:rPr>
          <w:rFonts w:cs="Source Code Pro"/>
          <w:color w:val="008000"/>
          <w:szCs w:val="24"/>
        </w:rPr>
        <w:tab/>
      </w:r>
      <w:r w:rsidRPr="00FD40BF">
        <w:rPr>
          <w:rFonts w:cs="Source Code Pro"/>
          <w:color w:val="008000"/>
          <w:szCs w:val="24"/>
        </w:rPr>
        <w:t>帧</w:t>
      </w:r>
      <w:r w:rsidRPr="00FD40BF">
        <w:rPr>
          <w:rFonts w:cs="Source Code Pro"/>
          <w:color w:val="008000"/>
          <w:szCs w:val="24"/>
        </w:rPr>
        <w:t>size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fNumTruncatedBytes; </w:t>
      </w:r>
      <w:r w:rsidRPr="00FD40BF">
        <w:rPr>
          <w:rFonts w:cs="Source Code Pro"/>
          <w:color w:val="008000"/>
          <w:szCs w:val="24"/>
        </w:rPr>
        <w:t>// out</w:t>
      </w:r>
      <w:r w:rsidRPr="00FD40BF">
        <w:rPr>
          <w:rFonts w:cs="Source Code Pro"/>
          <w:color w:val="008000"/>
          <w:szCs w:val="24"/>
        </w:rPr>
        <w:tab/>
      </w:r>
      <w:r w:rsidRPr="00FD40BF">
        <w:rPr>
          <w:rFonts w:cs="Source Code Pro"/>
          <w:color w:val="008000"/>
          <w:szCs w:val="24"/>
        </w:rPr>
        <w:t>截断的字节数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struct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2B91AF"/>
          <w:szCs w:val="24"/>
        </w:rPr>
        <w:t>timeval</w:t>
      </w:r>
      <w:r w:rsidRPr="00FD40BF">
        <w:rPr>
          <w:rFonts w:cs="Source Code Pro"/>
          <w:szCs w:val="24"/>
        </w:rPr>
        <w:t xml:space="preserve"> fPresentationTime; </w:t>
      </w:r>
      <w:r w:rsidRPr="00FD40BF">
        <w:rPr>
          <w:rFonts w:cs="Source Code Pro"/>
          <w:color w:val="008000"/>
          <w:szCs w:val="24"/>
        </w:rPr>
        <w:t>// out</w:t>
      </w:r>
      <w:r w:rsidRPr="00FD40BF">
        <w:rPr>
          <w:rFonts w:cs="Source Code Pro"/>
          <w:color w:val="008000"/>
          <w:szCs w:val="24"/>
        </w:rPr>
        <w:tab/>
      </w:r>
      <w:r w:rsidRPr="00FD40BF">
        <w:rPr>
          <w:rFonts w:cs="Source Code Pro"/>
          <w:color w:val="008000"/>
          <w:szCs w:val="24"/>
        </w:rPr>
        <w:t>显示时间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unsigned</w:t>
      </w:r>
      <w:r w:rsidRPr="00FD40BF">
        <w:rPr>
          <w:rFonts w:cs="Source Code Pro"/>
          <w:szCs w:val="24"/>
        </w:rPr>
        <w:t xml:space="preserve"> fDurationInMicroseconds; </w:t>
      </w:r>
      <w:r w:rsidRPr="00FD40BF">
        <w:rPr>
          <w:rFonts w:cs="Source Code Pro"/>
          <w:color w:val="008000"/>
          <w:szCs w:val="24"/>
        </w:rPr>
        <w:t>// out</w:t>
      </w:r>
      <w:r w:rsidRPr="00FD40BF">
        <w:rPr>
          <w:rFonts w:cs="Source Code Pro"/>
          <w:color w:val="008000"/>
          <w:szCs w:val="24"/>
        </w:rPr>
        <w:tab/>
      </w:r>
      <w:r w:rsidRPr="00FD40BF">
        <w:rPr>
          <w:rFonts w:cs="Source Code Pro"/>
          <w:color w:val="008000"/>
          <w:szCs w:val="24"/>
        </w:rPr>
        <w:t>持续时间数</w:t>
      </w:r>
      <w:r w:rsidRPr="00FD40BF">
        <w:rPr>
          <w:rFonts w:cs="Source Code Pro"/>
          <w:color w:val="008000"/>
          <w:szCs w:val="24"/>
        </w:rPr>
        <w:t>(</w:t>
      </w:r>
      <w:r w:rsidRPr="00FD40BF">
        <w:rPr>
          <w:rFonts w:cs="Source Code Pro"/>
          <w:color w:val="008000"/>
          <w:szCs w:val="24"/>
        </w:rPr>
        <w:t>微秒</w:t>
      </w:r>
      <w:r w:rsidRPr="00FD40BF">
        <w:rPr>
          <w:rFonts w:cs="Source Code Pro"/>
          <w:color w:val="008000"/>
          <w:szCs w:val="24"/>
        </w:rPr>
        <w:t>)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00FF"/>
          <w:szCs w:val="24"/>
        </w:rPr>
        <w:t>private</w:t>
      </w:r>
      <w:r w:rsidRPr="00FD40BF">
        <w:rPr>
          <w:rFonts w:cs="Source Code Pro"/>
          <w:szCs w:val="24"/>
        </w:rPr>
        <w:t>: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 redefined virtual functions: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irtual</w:t>
      </w:r>
      <w:r w:rsidRPr="00FD40BF">
        <w:rPr>
          <w:rFonts w:cs="Source Code Pro"/>
          <w:szCs w:val="24"/>
        </w:rPr>
        <w:t xml:space="preserve"> </w:t>
      </w:r>
      <w:r w:rsidRPr="00FD40BF">
        <w:rPr>
          <w:rFonts w:cs="Source Code Pro"/>
          <w:color w:val="2B91AF"/>
          <w:szCs w:val="24"/>
        </w:rPr>
        <w:t>Boolean</w:t>
      </w:r>
      <w:r w:rsidRPr="00FD40BF">
        <w:rPr>
          <w:rFonts w:cs="Source Code Pro"/>
          <w:szCs w:val="24"/>
        </w:rPr>
        <w:t xml:space="preserve"> isFramedSource() </w:t>
      </w:r>
      <w:r w:rsidRPr="00FD40BF">
        <w:rPr>
          <w:rFonts w:cs="Source Code Pro"/>
          <w:color w:val="0000FF"/>
          <w:szCs w:val="24"/>
        </w:rPr>
        <w:t>const</w:t>
      </w:r>
      <w:r w:rsidRPr="00FD40BF">
        <w:rPr>
          <w:rFonts w:cs="Source Code Pro"/>
          <w:szCs w:val="24"/>
        </w:rPr>
        <w:t>;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color w:val="0000FF"/>
          <w:szCs w:val="24"/>
        </w:rPr>
        <w:t>private</w:t>
      </w:r>
      <w:r w:rsidRPr="00FD40BF">
        <w:rPr>
          <w:rFonts w:cs="Source Code Pro"/>
          <w:szCs w:val="24"/>
        </w:rPr>
        <w:t>: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afterGettingFunc</w:t>
      </w:r>
      <w:r w:rsidRPr="00FD40BF">
        <w:rPr>
          <w:rFonts w:cs="Source Code Pro"/>
          <w:szCs w:val="24"/>
        </w:rPr>
        <w:t>* fAfterGettingFunc;</w:t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</w:t>
      </w:r>
      <w:r w:rsidRPr="00FD40BF">
        <w:rPr>
          <w:rFonts w:cs="Source Code Pro"/>
          <w:color w:val="008000"/>
          <w:szCs w:val="24"/>
        </w:rPr>
        <w:t>获取之后调用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>* fAfterGettingClientData;</w:t>
      </w:r>
      <w:r w:rsidR="00EC2610">
        <w:rPr>
          <w:rFonts w:cs="Source Code Pro"/>
          <w:szCs w:val="24"/>
        </w:rPr>
        <w:tab/>
      </w:r>
      <w:r w:rsidR="00EC2610" w:rsidRPr="00EC2610">
        <w:rPr>
          <w:rFonts w:cs="Source Code Pro"/>
          <w:color w:val="008000"/>
          <w:szCs w:val="24"/>
        </w:rPr>
        <w:t>//</w:t>
      </w:r>
      <w:r w:rsidR="00EC2610" w:rsidRPr="00EC2610">
        <w:rPr>
          <w:rFonts w:cs="Source Code Pro" w:hint="eastAsia"/>
          <w:color w:val="008000"/>
          <w:szCs w:val="24"/>
        </w:rPr>
        <w:t>获取</w:t>
      </w:r>
      <w:r w:rsidR="00EC2610" w:rsidRPr="00EC2610">
        <w:rPr>
          <w:rFonts w:cs="Source Code Pro"/>
          <w:color w:val="008000"/>
          <w:szCs w:val="24"/>
        </w:rPr>
        <w:t>数据后</w:t>
      </w:r>
      <w:r w:rsidR="00EC2610" w:rsidRPr="00EC2610">
        <w:rPr>
          <w:rFonts w:cs="Source Code Pro" w:hint="eastAsia"/>
          <w:color w:val="008000"/>
          <w:szCs w:val="24"/>
        </w:rPr>
        <w:t>回调</w:t>
      </w:r>
      <w:r w:rsidR="00EC2610">
        <w:rPr>
          <w:rFonts w:cs="Source Code Pro"/>
          <w:color w:val="008000"/>
          <w:szCs w:val="24"/>
        </w:rPr>
        <w:t>对象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onCloseFunc</w:t>
      </w:r>
      <w:r w:rsidRPr="00FD40BF">
        <w:rPr>
          <w:rFonts w:cs="Source Code Pro"/>
          <w:szCs w:val="24"/>
        </w:rPr>
        <w:t>* fOnCloseFunc;</w:t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</w:t>
      </w:r>
      <w:r w:rsidRPr="00FD40BF">
        <w:rPr>
          <w:rFonts w:cs="Source Code Pro"/>
          <w:color w:val="008000"/>
          <w:szCs w:val="24"/>
        </w:rPr>
        <w:t>关闭时调用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00FF"/>
          <w:szCs w:val="24"/>
        </w:rPr>
        <w:t>void</w:t>
      </w:r>
      <w:r w:rsidRPr="00FD40BF">
        <w:rPr>
          <w:rFonts w:cs="Source Code Pro"/>
          <w:szCs w:val="24"/>
        </w:rPr>
        <w:t>* fOnCloseClientData;</w:t>
      </w:r>
      <w:r w:rsidR="00EC2610">
        <w:rPr>
          <w:rFonts w:cs="Source Code Pro"/>
          <w:szCs w:val="24"/>
        </w:rPr>
        <w:tab/>
      </w:r>
      <w:r w:rsidR="00EC2610" w:rsidRPr="00EC2610">
        <w:rPr>
          <w:rFonts w:cs="Source Code Pro"/>
          <w:color w:val="008000"/>
          <w:szCs w:val="24"/>
        </w:rPr>
        <w:t>//</w:t>
      </w:r>
      <w:r w:rsidR="00EC2610" w:rsidRPr="00EC2610">
        <w:rPr>
          <w:rFonts w:cs="Source Code Pro" w:hint="eastAsia"/>
          <w:color w:val="008000"/>
          <w:szCs w:val="24"/>
        </w:rPr>
        <w:t>关闭时</w:t>
      </w:r>
      <w:r w:rsidR="00EC2610" w:rsidRPr="00EC2610">
        <w:rPr>
          <w:rFonts w:cs="Source Code Pro"/>
          <w:color w:val="008000"/>
          <w:szCs w:val="24"/>
        </w:rPr>
        <w:t>回调对象</w:t>
      </w: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</w:p>
    <w:p w:rsidR="00FD40BF" w:rsidRPr="00FD40BF" w:rsidRDefault="00FD40BF" w:rsidP="00FD40BF">
      <w:pPr>
        <w:pStyle w:val="af0"/>
        <w:spacing w:before="65" w:after="65"/>
        <w:rPr>
          <w:rFonts w:cs="Source Code Pro"/>
          <w:szCs w:val="24"/>
        </w:rPr>
      </w:pP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2B91AF"/>
          <w:szCs w:val="24"/>
        </w:rPr>
        <w:t>Boolean</w:t>
      </w:r>
      <w:r w:rsidRPr="00FD40BF">
        <w:rPr>
          <w:rFonts w:cs="Source Code Pro"/>
          <w:szCs w:val="24"/>
        </w:rPr>
        <w:t xml:space="preserve"> fIsCurrentlyAwaitingData;</w:t>
      </w:r>
      <w:r w:rsidRPr="00FD40BF">
        <w:rPr>
          <w:rFonts w:cs="Source Code Pro"/>
          <w:szCs w:val="24"/>
        </w:rPr>
        <w:tab/>
      </w:r>
      <w:r w:rsidRPr="00FD40BF">
        <w:rPr>
          <w:rFonts w:cs="Source Code Pro"/>
          <w:color w:val="008000"/>
          <w:szCs w:val="24"/>
        </w:rPr>
        <w:t>//</w:t>
      </w:r>
      <w:r w:rsidRPr="00FD40BF">
        <w:rPr>
          <w:rFonts w:cs="Source Code Pro"/>
          <w:color w:val="008000"/>
          <w:szCs w:val="24"/>
        </w:rPr>
        <w:t>目前正在等待数据？</w:t>
      </w:r>
    </w:p>
    <w:p w:rsidR="00232FF3" w:rsidRDefault="00FD40BF" w:rsidP="00FD40BF">
      <w:pPr>
        <w:pStyle w:val="af0"/>
        <w:spacing w:before="65" w:after="65"/>
      </w:pPr>
      <w:r w:rsidRPr="00FD40BF">
        <w:rPr>
          <w:rFonts w:cs="Source Code Pro"/>
          <w:szCs w:val="24"/>
        </w:rPr>
        <w:t>};</w:t>
      </w:r>
    </w:p>
    <w:p w:rsidR="00232FF3" w:rsidRDefault="00C3284E" w:rsidP="00C3284E">
      <w:pPr>
        <w:pStyle w:val="4"/>
        <w:ind w:firstLine="601"/>
      </w:pPr>
      <w:r>
        <w:rPr>
          <w:rFonts w:hint="eastAsia"/>
        </w:rPr>
        <w:t>Framed</w:t>
      </w:r>
      <w:r>
        <w:t>Source</w:t>
      </w:r>
      <w:r>
        <w:t>构造与析构</w:t>
      </w:r>
    </w:p>
    <w:p w:rsidR="00C3284E" w:rsidRDefault="00C3284E" w:rsidP="00E16216">
      <w:pPr>
        <w:ind w:firstLine="480"/>
      </w:pPr>
      <w:r>
        <w:rPr>
          <w:rFonts w:hint="eastAsia"/>
        </w:rPr>
        <w:t>这</w:t>
      </w:r>
      <w:r>
        <w:t>个真没什么</w:t>
      </w:r>
      <w:r>
        <w:rPr>
          <w:rFonts w:hint="eastAsia"/>
        </w:rPr>
        <w:t>好</w:t>
      </w:r>
      <w:r>
        <w:t>说的，</w:t>
      </w:r>
      <w:r>
        <w:rPr>
          <w:rFonts w:hint="eastAsia"/>
        </w:rPr>
        <w:t>前面</w:t>
      </w:r>
      <w:r>
        <w:t>说了这个类中定义的很多数据成员都是为派生类准备的，这里构造的时候初始化了一下</w:t>
      </w:r>
      <w:r>
        <w:rPr>
          <w:rFonts w:hint="eastAsia"/>
        </w:rPr>
        <w:t>。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color w:val="2B91AF"/>
          <w:szCs w:val="24"/>
        </w:rPr>
        <w:t>FramedSource</w:t>
      </w:r>
      <w:r w:rsidRPr="00C3284E">
        <w:rPr>
          <w:rFonts w:cs="Source Code Pro"/>
          <w:szCs w:val="24"/>
        </w:rPr>
        <w:t>::FramedSource(</w:t>
      </w:r>
      <w:r w:rsidRPr="00C3284E">
        <w:rPr>
          <w:rFonts w:cs="Source Code Pro"/>
          <w:color w:val="2B91AF"/>
          <w:szCs w:val="24"/>
        </w:rPr>
        <w:t>UsageEnvironment</w:t>
      </w:r>
      <w:r w:rsidRPr="00C3284E">
        <w:rPr>
          <w:rFonts w:cs="Source Code Pro"/>
          <w:szCs w:val="24"/>
        </w:rPr>
        <w:t xml:space="preserve">&amp; </w:t>
      </w:r>
      <w:r w:rsidRPr="00C3284E">
        <w:rPr>
          <w:rFonts w:cs="Source Code Pro"/>
          <w:color w:val="808080"/>
          <w:szCs w:val="24"/>
        </w:rPr>
        <w:t>env</w:t>
      </w:r>
      <w:r w:rsidRPr="00C3284E">
        <w:rPr>
          <w:rFonts w:cs="Source Code Pro"/>
          <w:szCs w:val="24"/>
        </w:rPr>
        <w:t>)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 xml:space="preserve">: </w:t>
      </w:r>
      <w:r w:rsidRPr="00C3284E">
        <w:rPr>
          <w:rFonts w:cs="Source Code Pro"/>
          <w:color w:val="2B91AF"/>
          <w:szCs w:val="24"/>
        </w:rPr>
        <w:t>MediaSource</w:t>
      </w:r>
      <w:r w:rsidRPr="00C3284E">
        <w:rPr>
          <w:rFonts w:cs="Source Code Pro"/>
          <w:szCs w:val="24"/>
        </w:rPr>
        <w:t>(</w:t>
      </w:r>
      <w:r w:rsidRPr="00C3284E">
        <w:rPr>
          <w:rFonts w:cs="Source Code Pro"/>
          <w:color w:val="808080"/>
          <w:szCs w:val="24"/>
        </w:rPr>
        <w:t>env</w:t>
      </w:r>
      <w:r w:rsidRPr="00C3284E">
        <w:rPr>
          <w:rFonts w:cs="Source Code Pro"/>
          <w:szCs w:val="24"/>
        </w:rPr>
        <w:t>),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>fAfterGettingFunc(</w:t>
      </w:r>
      <w:r w:rsidRPr="00C3284E">
        <w:rPr>
          <w:rFonts w:cs="Source Code Pro"/>
          <w:color w:val="6F008A"/>
          <w:szCs w:val="24"/>
        </w:rPr>
        <w:t>NULL</w:t>
      </w:r>
      <w:r w:rsidRPr="00C3284E">
        <w:rPr>
          <w:rFonts w:cs="Source Code Pro"/>
          <w:szCs w:val="24"/>
        </w:rPr>
        <w:t>), fAfterGettingClientData(</w:t>
      </w:r>
      <w:r w:rsidRPr="00C3284E">
        <w:rPr>
          <w:rFonts w:cs="Source Code Pro"/>
          <w:color w:val="6F008A"/>
          <w:szCs w:val="24"/>
        </w:rPr>
        <w:t>NULL</w:t>
      </w:r>
      <w:r w:rsidRPr="00C3284E">
        <w:rPr>
          <w:rFonts w:cs="Source Code Pro"/>
          <w:szCs w:val="24"/>
        </w:rPr>
        <w:t>),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>fOnCloseFunc(</w:t>
      </w:r>
      <w:r w:rsidRPr="00C3284E">
        <w:rPr>
          <w:rFonts w:cs="Source Code Pro"/>
          <w:color w:val="6F008A"/>
          <w:szCs w:val="24"/>
        </w:rPr>
        <w:t>NULL</w:t>
      </w:r>
      <w:r w:rsidRPr="00C3284E">
        <w:rPr>
          <w:rFonts w:cs="Source Code Pro"/>
          <w:szCs w:val="24"/>
        </w:rPr>
        <w:t>), fOnCloseClientData(</w:t>
      </w:r>
      <w:r w:rsidRPr="00C3284E">
        <w:rPr>
          <w:rFonts w:cs="Source Code Pro"/>
          <w:color w:val="6F008A"/>
          <w:szCs w:val="24"/>
        </w:rPr>
        <w:t>NULL</w:t>
      </w:r>
      <w:r w:rsidRPr="00C3284E">
        <w:rPr>
          <w:rFonts w:cs="Source Code Pro"/>
          <w:szCs w:val="24"/>
        </w:rPr>
        <w:t>),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>fIsCurrentlyAwaitingData(False)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>{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ab/>
        <w:t xml:space="preserve">fPresentationTime.tv_sec = fPresentationTime.tv_usec = 0; </w:t>
      </w:r>
      <w:r w:rsidRPr="00C3284E">
        <w:rPr>
          <w:rFonts w:cs="Source Code Pro"/>
          <w:color w:val="008000"/>
          <w:szCs w:val="24"/>
        </w:rPr>
        <w:t>// initially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>}</w:t>
      </w:r>
    </w:p>
    <w:p w:rsidR="00C3284E" w:rsidRPr="00C3284E" w:rsidRDefault="00C3284E" w:rsidP="00E16216">
      <w:pPr>
        <w:ind w:firstLine="480"/>
      </w:pP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color w:val="2B91AF"/>
          <w:szCs w:val="24"/>
        </w:rPr>
        <w:t>FramedSource</w:t>
      </w:r>
      <w:r w:rsidRPr="00C3284E">
        <w:rPr>
          <w:rFonts w:cs="Source Code Pro"/>
          <w:szCs w:val="24"/>
        </w:rPr>
        <w:t>::~FramedSource()</w:t>
      </w:r>
    </w:p>
    <w:p w:rsidR="00C3284E" w:rsidRPr="00C3284E" w:rsidRDefault="00C3284E" w:rsidP="00C3284E">
      <w:pPr>
        <w:pStyle w:val="af0"/>
        <w:spacing w:before="65" w:after="65"/>
        <w:rPr>
          <w:rFonts w:cs="Source Code Pro"/>
          <w:szCs w:val="24"/>
        </w:rPr>
      </w:pPr>
      <w:r w:rsidRPr="00C3284E">
        <w:rPr>
          <w:rFonts w:cs="Source Code Pro"/>
          <w:szCs w:val="24"/>
        </w:rPr>
        <w:t>{</w:t>
      </w:r>
    </w:p>
    <w:p w:rsidR="00C3284E" w:rsidRDefault="00C3284E" w:rsidP="00C3284E">
      <w:pPr>
        <w:pStyle w:val="af0"/>
        <w:spacing w:before="65" w:after="65"/>
      </w:pPr>
      <w:r w:rsidRPr="00C3284E">
        <w:rPr>
          <w:rFonts w:cs="Source Code Pro"/>
          <w:szCs w:val="24"/>
        </w:rPr>
        <w:t>}</w:t>
      </w:r>
    </w:p>
    <w:p w:rsidR="00C3284E" w:rsidRDefault="00670D31" w:rsidP="00670D31">
      <w:pPr>
        <w:pStyle w:val="4"/>
        <w:ind w:firstLine="601"/>
      </w:pPr>
      <w:r w:rsidRPr="00670D31">
        <w:t>lookupByName</w:t>
      </w:r>
      <w:r>
        <w:rPr>
          <w:rFonts w:hint="eastAsia"/>
        </w:rPr>
        <w:t>查找</w:t>
      </w:r>
    </w:p>
    <w:p w:rsidR="00C3284E" w:rsidRDefault="00670D31" w:rsidP="00670D31">
      <w:pPr>
        <w:ind w:firstLine="480"/>
      </w:pPr>
      <w:r>
        <w:rPr>
          <w:rFonts w:hint="eastAsia"/>
        </w:rPr>
        <w:t>和</w:t>
      </w:r>
      <w:r>
        <w:t>它的基类很类似，</w:t>
      </w:r>
      <w:r>
        <w:rPr>
          <w:rFonts w:hint="eastAsia"/>
        </w:rPr>
        <w:t>不再</w:t>
      </w:r>
      <w:r>
        <w:t>解释。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color w:val="2B91AF"/>
          <w:szCs w:val="24"/>
        </w:rPr>
        <w:t>Boolean</w:t>
      </w:r>
      <w:r w:rsidRPr="00670D31">
        <w:rPr>
          <w:rFonts w:cs="Source Code Pro"/>
          <w:szCs w:val="24"/>
        </w:rPr>
        <w:t xml:space="preserve"> </w:t>
      </w:r>
      <w:r w:rsidRPr="00670D31">
        <w:rPr>
          <w:rFonts w:cs="Source Code Pro"/>
          <w:color w:val="2B91AF"/>
          <w:szCs w:val="24"/>
        </w:rPr>
        <w:t>FramedSource</w:t>
      </w:r>
      <w:r w:rsidRPr="00670D31">
        <w:rPr>
          <w:rFonts w:cs="Source Code Pro"/>
          <w:szCs w:val="24"/>
        </w:rPr>
        <w:t>::lookupByName(</w:t>
      </w:r>
      <w:r w:rsidRPr="00670D31">
        <w:rPr>
          <w:rFonts w:cs="Source Code Pro"/>
          <w:color w:val="2B91AF"/>
          <w:szCs w:val="24"/>
        </w:rPr>
        <w:t>UsageEnvironment</w:t>
      </w:r>
      <w:r w:rsidRPr="00670D31">
        <w:rPr>
          <w:rFonts w:cs="Source Code Pro"/>
          <w:szCs w:val="24"/>
        </w:rPr>
        <w:t xml:space="preserve">&amp; </w:t>
      </w:r>
      <w:r w:rsidRPr="00670D31">
        <w:rPr>
          <w:rFonts w:cs="Source Code Pro"/>
          <w:color w:val="808080"/>
          <w:szCs w:val="24"/>
        </w:rPr>
        <w:t>env</w:t>
      </w:r>
      <w:r w:rsidRPr="00670D31">
        <w:rPr>
          <w:rFonts w:cs="Source Code Pro"/>
          <w:szCs w:val="24"/>
        </w:rPr>
        <w:t xml:space="preserve">, </w:t>
      </w:r>
      <w:r w:rsidRPr="00670D31">
        <w:rPr>
          <w:rFonts w:cs="Source Code Pro"/>
          <w:color w:val="0000FF"/>
          <w:szCs w:val="24"/>
        </w:rPr>
        <w:t>char</w:t>
      </w:r>
      <w:r w:rsidRPr="00670D31">
        <w:rPr>
          <w:rFonts w:cs="Source Code Pro"/>
          <w:szCs w:val="24"/>
        </w:rPr>
        <w:t xml:space="preserve"> </w:t>
      </w:r>
      <w:r w:rsidRPr="00670D31">
        <w:rPr>
          <w:rFonts w:cs="Source Code Pro"/>
          <w:color w:val="0000FF"/>
          <w:szCs w:val="24"/>
        </w:rPr>
        <w:t>const</w:t>
      </w:r>
      <w:r w:rsidRPr="00670D31">
        <w:rPr>
          <w:rFonts w:cs="Source Code Pro"/>
          <w:szCs w:val="24"/>
        </w:rPr>
        <w:t xml:space="preserve">* </w:t>
      </w:r>
      <w:r w:rsidRPr="00670D31">
        <w:rPr>
          <w:rFonts w:cs="Source Code Pro"/>
          <w:color w:val="808080"/>
          <w:szCs w:val="24"/>
        </w:rPr>
        <w:t>sourceName</w:t>
      </w:r>
      <w:r w:rsidRPr="00670D31">
        <w:rPr>
          <w:rFonts w:cs="Source Code Pro"/>
          <w:szCs w:val="24"/>
        </w:rPr>
        <w:t>,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2B91AF"/>
          <w:szCs w:val="24"/>
        </w:rPr>
        <w:t>FramedSource</w:t>
      </w:r>
      <w:r w:rsidRPr="00670D31">
        <w:rPr>
          <w:rFonts w:cs="Source Code Pro"/>
          <w:szCs w:val="24"/>
        </w:rPr>
        <w:t xml:space="preserve">*&amp; </w:t>
      </w:r>
      <w:r w:rsidRPr="00670D31">
        <w:rPr>
          <w:rFonts w:cs="Source Code Pro"/>
          <w:color w:val="808080"/>
          <w:szCs w:val="24"/>
        </w:rPr>
        <w:t>resultSource</w:t>
      </w:r>
      <w:r w:rsidRPr="00670D31">
        <w:rPr>
          <w:rFonts w:cs="Source Code Pro"/>
          <w:szCs w:val="24"/>
        </w:rPr>
        <w:t>)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>{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808080"/>
          <w:szCs w:val="24"/>
        </w:rPr>
        <w:t>resultSource</w:t>
      </w:r>
      <w:r w:rsidRPr="00670D31">
        <w:rPr>
          <w:rFonts w:cs="Source Code Pro"/>
          <w:szCs w:val="24"/>
        </w:rPr>
        <w:t xml:space="preserve"> = </w:t>
      </w:r>
      <w:r w:rsidRPr="00670D31">
        <w:rPr>
          <w:rFonts w:cs="Source Code Pro"/>
          <w:color w:val="6F008A"/>
          <w:szCs w:val="24"/>
        </w:rPr>
        <w:t>NULL</w:t>
      </w:r>
      <w:r w:rsidRPr="00670D31">
        <w:rPr>
          <w:rFonts w:cs="Source Code Pro"/>
          <w:szCs w:val="24"/>
        </w:rPr>
        <w:t xml:space="preserve">; </w:t>
      </w:r>
      <w:r w:rsidRPr="00670D31">
        <w:rPr>
          <w:rFonts w:cs="Source Code Pro"/>
          <w:color w:val="008000"/>
          <w:szCs w:val="24"/>
        </w:rPr>
        <w:t>// unless we succeed</w:t>
      </w:r>
      <w:r w:rsidRPr="00670D31">
        <w:rPr>
          <w:rFonts w:cs="Source Code Pro"/>
          <w:color w:val="008000"/>
          <w:szCs w:val="24"/>
        </w:rPr>
        <w:t>除非我们成功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2B91AF"/>
          <w:szCs w:val="24"/>
        </w:rPr>
        <w:t>MediaSource</w:t>
      </w:r>
      <w:r w:rsidRPr="00670D31">
        <w:rPr>
          <w:rFonts w:cs="Source Code Pro"/>
          <w:szCs w:val="24"/>
        </w:rPr>
        <w:t>* source;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0000FF"/>
          <w:szCs w:val="24"/>
        </w:rPr>
        <w:t>if</w:t>
      </w:r>
      <w:r w:rsidRPr="00670D31">
        <w:rPr>
          <w:rFonts w:cs="Source Code Pro"/>
          <w:szCs w:val="24"/>
        </w:rPr>
        <w:t xml:space="preserve"> (!</w:t>
      </w:r>
      <w:r w:rsidRPr="00670D31">
        <w:rPr>
          <w:rFonts w:cs="Source Code Pro"/>
          <w:color w:val="2B91AF"/>
          <w:szCs w:val="24"/>
        </w:rPr>
        <w:t>MediaSource</w:t>
      </w:r>
      <w:r w:rsidRPr="00670D31">
        <w:rPr>
          <w:rFonts w:cs="Source Code Pro"/>
          <w:szCs w:val="24"/>
        </w:rPr>
        <w:t>::lookupByName(</w:t>
      </w:r>
      <w:r w:rsidRPr="00670D31">
        <w:rPr>
          <w:rFonts w:cs="Source Code Pro"/>
          <w:color w:val="808080"/>
          <w:szCs w:val="24"/>
        </w:rPr>
        <w:t>env</w:t>
      </w:r>
      <w:r w:rsidRPr="00670D31">
        <w:rPr>
          <w:rFonts w:cs="Source Code Pro"/>
          <w:szCs w:val="24"/>
        </w:rPr>
        <w:t xml:space="preserve">, </w:t>
      </w:r>
      <w:r w:rsidRPr="00670D31">
        <w:rPr>
          <w:rFonts w:cs="Source Code Pro"/>
          <w:color w:val="808080"/>
          <w:szCs w:val="24"/>
        </w:rPr>
        <w:t>sourceName</w:t>
      </w:r>
      <w:r w:rsidRPr="00670D31">
        <w:rPr>
          <w:rFonts w:cs="Source Code Pro"/>
          <w:szCs w:val="24"/>
        </w:rPr>
        <w:t xml:space="preserve">, source)) </w:t>
      </w:r>
      <w:r w:rsidRPr="00670D31">
        <w:rPr>
          <w:rFonts w:cs="Source Code Pro"/>
          <w:color w:val="0000FF"/>
          <w:szCs w:val="24"/>
        </w:rPr>
        <w:t>return</w:t>
      </w:r>
      <w:r w:rsidRPr="00670D31">
        <w:rPr>
          <w:rFonts w:cs="Source Code Pro"/>
          <w:szCs w:val="24"/>
        </w:rPr>
        <w:t xml:space="preserve"> False;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0000FF"/>
          <w:szCs w:val="24"/>
        </w:rPr>
        <w:t>if</w:t>
      </w:r>
      <w:r w:rsidRPr="00670D31">
        <w:rPr>
          <w:rFonts w:cs="Source Code Pro"/>
          <w:szCs w:val="24"/>
        </w:rPr>
        <w:t xml:space="preserve"> (!source-&gt;isFramedSource()) {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808080"/>
          <w:szCs w:val="24"/>
        </w:rPr>
        <w:t>env</w:t>
      </w:r>
      <w:r w:rsidRPr="00670D31">
        <w:rPr>
          <w:rFonts w:cs="Source Code Pro"/>
          <w:szCs w:val="24"/>
        </w:rPr>
        <w:t>.setResultMsg(</w:t>
      </w:r>
      <w:r w:rsidRPr="00670D31">
        <w:rPr>
          <w:rFonts w:cs="Source Code Pro"/>
          <w:color w:val="808080"/>
          <w:szCs w:val="24"/>
        </w:rPr>
        <w:t>sourceName</w:t>
      </w:r>
      <w:r w:rsidRPr="00670D31">
        <w:rPr>
          <w:rFonts w:cs="Source Code Pro"/>
          <w:szCs w:val="24"/>
        </w:rPr>
        <w:t xml:space="preserve">, </w:t>
      </w:r>
      <w:r w:rsidRPr="00670D31">
        <w:rPr>
          <w:rFonts w:cs="Source Code Pro"/>
          <w:color w:val="A31515"/>
          <w:szCs w:val="24"/>
        </w:rPr>
        <w:t>" is not a framed source"</w:t>
      </w:r>
      <w:r w:rsidRPr="00670D31">
        <w:rPr>
          <w:rFonts w:cs="Source Code Pro"/>
          <w:szCs w:val="24"/>
        </w:rPr>
        <w:t>);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0000FF"/>
          <w:szCs w:val="24"/>
        </w:rPr>
        <w:t>return</w:t>
      </w:r>
      <w:r w:rsidRPr="00670D31">
        <w:rPr>
          <w:rFonts w:cs="Source Code Pro"/>
          <w:szCs w:val="24"/>
        </w:rPr>
        <w:t xml:space="preserve"> False;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  <w:t>}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808080"/>
          <w:szCs w:val="24"/>
        </w:rPr>
        <w:t>resultSource</w:t>
      </w:r>
      <w:r w:rsidRPr="00670D31">
        <w:rPr>
          <w:rFonts w:cs="Source Code Pro"/>
          <w:szCs w:val="24"/>
        </w:rPr>
        <w:t xml:space="preserve"> = (</w:t>
      </w:r>
      <w:r w:rsidRPr="00670D31">
        <w:rPr>
          <w:rFonts w:cs="Source Code Pro"/>
          <w:color w:val="2B91AF"/>
          <w:szCs w:val="24"/>
        </w:rPr>
        <w:t>FramedSource</w:t>
      </w:r>
      <w:r w:rsidRPr="00670D31">
        <w:rPr>
          <w:rFonts w:cs="Source Code Pro"/>
          <w:szCs w:val="24"/>
        </w:rPr>
        <w:t>*)source;</w:t>
      </w:r>
    </w:p>
    <w:p w:rsidR="00670D31" w:rsidRPr="00670D31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ab/>
      </w:r>
      <w:r w:rsidRPr="00670D31">
        <w:rPr>
          <w:rFonts w:cs="Source Code Pro"/>
          <w:color w:val="0000FF"/>
          <w:szCs w:val="24"/>
        </w:rPr>
        <w:t>return</w:t>
      </w:r>
      <w:r w:rsidRPr="00670D31">
        <w:rPr>
          <w:rFonts w:cs="Source Code Pro"/>
          <w:szCs w:val="24"/>
        </w:rPr>
        <w:t xml:space="preserve"> True;</w:t>
      </w:r>
    </w:p>
    <w:p w:rsidR="00232FF3" w:rsidRDefault="00670D31" w:rsidP="00670D31">
      <w:pPr>
        <w:pStyle w:val="af0"/>
        <w:spacing w:before="65" w:after="65"/>
        <w:rPr>
          <w:rFonts w:cs="Source Code Pro"/>
          <w:szCs w:val="24"/>
        </w:rPr>
      </w:pPr>
      <w:r w:rsidRPr="00670D31">
        <w:rPr>
          <w:rFonts w:cs="Source Code Pro"/>
          <w:szCs w:val="24"/>
        </w:rPr>
        <w:t>}</w:t>
      </w:r>
    </w:p>
    <w:p w:rsidR="00E313DE" w:rsidRDefault="00E313DE" w:rsidP="00E313DE">
      <w:pPr>
        <w:pStyle w:val="4"/>
        <w:ind w:firstLine="601"/>
      </w:pPr>
      <w:r w:rsidRPr="00E313DE">
        <w:t>getNextFrame</w:t>
      </w:r>
      <w:r>
        <w:rPr>
          <w:rFonts w:hint="eastAsia"/>
        </w:rPr>
        <w:t>获取</w:t>
      </w:r>
      <w:r>
        <w:t>下一帧数据</w:t>
      </w:r>
    </w:p>
    <w:p w:rsidR="00E313DE" w:rsidRPr="00E313DE" w:rsidRDefault="00E313DE" w:rsidP="00E313DE">
      <w:pPr>
        <w:ind w:firstLine="480"/>
      </w:pPr>
      <w:r>
        <w:rPr>
          <w:rFonts w:hint="eastAsia"/>
        </w:rPr>
        <w:t>这个</w:t>
      </w:r>
      <w:r>
        <w:t>方法</w:t>
      </w:r>
      <w:r>
        <w:rPr>
          <w:rFonts w:hint="eastAsia"/>
        </w:rPr>
        <w:t>并没有</w:t>
      </w:r>
      <w:r>
        <w:t>真正的实现获取下一帧数据的功能</w:t>
      </w:r>
      <w:r>
        <w:rPr>
          <w:rFonts w:hint="eastAsia"/>
        </w:rPr>
        <w:t>。</w:t>
      </w:r>
      <w:r w:rsidR="008A3AB6">
        <w:rPr>
          <w:rFonts w:hint="eastAsia"/>
        </w:rPr>
        <w:t>这里</w:t>
      </w:r>
      <w:r w:rsidR="008A3AB6">
        <w:t>仅仅是</w:t>
      </w:r>
      <w:r w:rsidR="008A3AB6">
        <w:rPr>
          <w:rFonts w:hint="eastAsia"/>
        </w:rPr>
        <w:t>判断</w:t>
      </w:r>
      <w:r w:rsidR="008A3AB6">
        <w:t>了一下是否</w:t>
      </w:r>
      <w:r w:rsidR="008A3AB6">
        <w:rPr>
          <w:rFonts w:hint="eastAsia"/>
        </w:rPr>
        <w:t>正在</w:t>
      </w:r>
      <w:r w:rsidR="008A3AB6">
        <w:t>获取数据，如果是，那就不能去获取了。如果</w:t>
      </w:r>
      <w:r w:rsidR="008A3AB6">
        <w:rPr>
          <w:rFonts w:hint="eastAsia"/>
        </w:rPr>
        <w:t>不是</w:t>
      </w:r>
      <w:r w:rsidR="008A3AB6">
        <w:t>，那么就简单的</w:t>
      </w:r>
      <w:r w:rsidR="008A3AB6" w:rsidRPr="00A50312">
        <w:rPr>
          <w:color w:val="FF0000"/>
        </w:rPr>
        <w:t>将参数赋值给对应的</w:t>
      </w:r>
      <w:r w:rsidR="008A3AB6" w:rsidRPr="00A50312">
        <w:rPr>
          <w:rFonts w:hint="eastAsia"/>
          <w:color w:val="FF0000"/>
        </w:rPr>
        <w:t>成员</w:t>
      </w:r>
      <w:r w:rsidR="008A3AB6">
        <w:t>咯。最后</w:t>
      </w:r>
      <w:r w:rsidR="008A3AB6">
        <w:rPr>
          <w:rFonts w:hint="eastAsia"/>
        </w:rPr>
        <w:t>调用</w:t>
      </w:r>
      <w:r w:rsidR="008A3AB6">
        <w:rPr>
          <w:rFonts w:hint="eastAsia"/>
        </w:rPr>
        <w:t>doGetNextFrame</w:t>
      </w:r>
      <w:r w:rsidR="008A3AB6">
        <w:rPr>
          <w:rFonts w:hint="eastAsia"/>
        </w:rPr>
        <w:t>方法</w:t>
      </w:r>
      <w:r w:rsidR="008A3AB6">
        <w:t>，而这个方法是一个纯虚</w:t>
      </w:r>
      <w:r w:rsidR="008A3AB6">
        <w:rPr>
          <w:rFonts w:hint="eastAsia"/>
        </w:rPr>
        <w:t>方法</w:t>
      </w:r>
      <w:r w:rsidR="008A3AB6">
        <w:t>，</w:t>
      </w:r>
      <w:r w:rsidR="008A3AB6">
        <w:rPr>
          <w:rFonts w:hint="eastAsia"/>
        </w:rPr>
        <w:t>在</w:t>
      </w:r>
      <w:r w:rsidR="008A3AB6">
        <w:t>其</w:t>
      </w:r>
      <w:r w:rsidR="008A3AB6">
        <w:rPr>
          <w:rFonts w:hint="eastAsia"/>
        </w:rPr>
        <w:t>派生</w:t>
      </w:r>
      <w:r w:rsidR="008A3AB6">
        <w:t>类中实现。</w:t>
      </w:r>
    </w:p>
    <w:p w:rsidR="00A52B18" w:rsidRPr="00A52B18" w:rsidRDefault="00E313DE" w:rsidP="00A52B18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color w:val="0000FF"/>
          <w:szCs w:val="24"/>
        </w:rPr>
        <w:t>void</w:t>
      </w:r>
      <w:r w:rsidRPr="00E313DE">
        <w:rPr>
          <w:rFonts w:cs="Source Code Pro"/>
          <w:szCs w:val="24"/>
        </w:rPr>
        <w:t xml:space="preserve"> </w:t>
      </w:r>
      <w:r w:rsidRPr="00E313DE">
        <w:rPr>
          <w:rFonts w:cs="Source Code Pro"/>
          <w:color w:val="2B91AF"/>
          <w:szCs w:val="24"/>
        </w:rPr>
        <w:t>FramedSource</w:t>
      </w:r>
      <w:r w:rsidRPr="00E313DE">
        <w:rPr>
          <w:rFonts w:cs="Source Code Pro"/>
          <w:szCs w:val="24"/>
        </w:rPr>
        <w:t>::getNextFrame</w:t>
      </w:r>
      <w:r w:rsidR="00A52B18" w:rsidRPr="00A52B18">
        <w:rPr>
          <w:color w:val="0000FF"/>
        </w:rPr>
        <w:t xml:space="preserve"> unsigned</w:t>
      </w:r>
      <w:r w:rsidR="00A52B18" w:rsidRPr="00A52B18">
        <w:t xml:space="preserve"> </w:t>
      </w:r>
      <w:r w:rsidR="00A52B18" w:rsidRPr="00A52B18">
        <w:rPr>
          <w:color w:val="0000FF"/>
        </w:rPr>
        <w:t>char</w:t>
      </w:r>
      <w:r w:rsidR="00A52B18" w:rsidRPr="00A52B18">
        <w:t>* to</w:t>
      </w:r>
      <w:r w:rsidR="00A52B18" w:rsidRPr="00A52B18">
        <w:rPr>
          <w:color w:val="008000"/>
        </w:rPr>
        <w:t>/*</w:t>
      </w:r>
      <w:r w:rsidR="00A52B18" w:rsidRPr="00A52B18">
        <w:rPr>
          <w:color w:val="008000"/>
        </w:rPr>
        <w:t>目标位置</w:t>
      </w:r>
      <w:r w:rsidR="00A52B18" w:rsidRPr="00A52B18">
        <w:rPr>
          <w:color w:val="008000"/>
        </w:rPr>
        <w:t>*/</w:t>
      </w:r>
      <w:r w:rsidR="00A52B18" w:rsidRPr="00A52B18">
        <w:t xml:space="preserve">, </w:t>
      </w:r>
      <w:r w:rsidR="00A52B18" w:rsidRPr="00A52B18">
        <w:rPr>
          <w:color w:val="0000FF"/>
        </w:rPr>
        <w:t>unsigned</w:t>
      </w:r>
      <w:r w:rsidR="00A52B18" w:rsidRPr="00A52B18">
        <w:t xml:space="preserve"> maxSize,</w:t>
      </w:r>
    </w:p>
    <w:p w:rsidR="00A52B18" w:rsidRPr="00A52B18" w:rsidRDefault="00A52B18" w:rsidP="00A52B18">
      <w:pPr>
        <w:pStyle w:val="af0"/>
        <w:spacing w:before="65" w:after="65"/>
      </w:pPr>
      <w:r w:rsidRPr="00A52B18">
        <w:tab/>
      </w:r>
      <w:r w:rsidRPr="00A52B18">
        <w:tab/>
      </w:r>
      <w:r w:rsidRPr="00A52B18">
        <w:rPr>
          <w:color w:val="2B91AF"/>
        </w:rPr>
        <w:t>afterGettingFunc</w:t>
      </w:r>
      <w:r w:rsidRPr="00A52B18">
        <w:t xml:space="preserve">* afterGettingFunc </w:t>
      </w:r>
      <w:r w:rsidRPr="00A52B18">
        <w:rPr>
          <w:color w:val="008000"/>
        </w:rPr>
        <w:t>/*</w:t>
      </w:r>
      <w:r w:rsidRPr="00A52B18">
        <w:rPr>
          <w:color w:val="008000"/>
        </w:rPr>
        <w:t>获取后回调</w:t>
      </w:r>
      <w:r w:rsidRPr="00A52B18">
        <w:rPr>
          <w:color w:val="008000"/>
        </w:rPr>
        <w:t>*/</w:t>
      </w:r>
      <w:r w:rsidRPr="00A52B18">
        <w:t>,</w:t>
      </w:r>
    </w:p>
    <w:p w:rsidR="00A52B18" w:rsidRPr="00A52B18" w:rsidRDefault="00A52B18" w:rsidP="00A52B18">
      <w:pPr>
        <w:pStyle w:val="af0"/>
        <w:spacing w:before="65" w:after="65"/>
      </w:pPr>
      <w:r w:rsidRPr="00A52B18">
        <w:tab/>
      </w:r>
      <w:r w:rsidRPr="00A52B18">
        <w:tab/>
      </w:r>
      <w:r w:rsidRPr="00A52B18">
        <w:rPr>
          <w:color w:val="0000FF"/>
        </w:rPr>
        <w:t>void</w:t>
      </w:r>
      <w:r w:rsidRPr="00A52B18">
        <w:t xml:space="preserve">* afterGettingClientData </w:t>
      </w:r>
      <w:r w:rsidRPr="00A52B18">
        <w:rPr>
          <w:color w:val="008000"/>
        </w:rPr>
        <w:t>/*</w:t>
      </w:r>
      <w:r w:rsidRPr="00A52B18">
        <w:rPr>
          <w:color w:val="008000"/>
        </w:rPr>
        <w:t>获取后回调函数的参数</w:t>
      </w:r>
      <w:r w:rsidRPr="00A52B18">
        <w:rPr>
          <w:color w:val="008000"/>
        </w:rPr>
        <w:t>*/</w:t>
      </w:r>
      <w:r w:rsidRPr="00A52B18">
        <w:t>,</w:t>
      </w:r>
    </w:p>
    <w:p w:rsidR="00A52B18" w:rsidRPr="00A52B18" w:rsidRDefault="00A52B18" w:rsidP="00A52B18">
      <w:pPr>
        <w:pStyle w:val="af0"/>
        <w:spacing w:before="65" w:after="65"/>
      </w:pPr>
      <w:r w:rsidRPr="00A52B18">
        <w:tab/>
      </w:r>
      <w:r w:rsidRPr="00A52B18">
        <w:tab/>
      </w:r>
      <w:r w:rsidRPr="00A52B18">
        <w:rPr>
          <w:color w:val="2B91AF"/>
        </w:rPr>
        <w:t>onCloseFunc</w:t>
      </w:r>
      <w:r w:rsidRPr="00A52B18">
        <w:t xml:space="preserve">* onCloseFunc </w:t>
      </w:r>
      <w:r w:rsidRPr="00A52B18">
        <w:rPr>
          <w:color w:val="008000"/>
        </w:rPr>
        <w:t xml:space="preserve">/* </w:t>
      </w:r>
      <w:r w:rsidRPr="00A52B18">
        <w:rPr>
          <w:color w:val="008000"/>
        </w:rPr>
        <w:t>在关闭时回调</w:t>
      </w:r>
      <w:r w:rsidRPr="00A52B18">
        <w:rPr>
          <w:color w:val="008000"/>
        </w:rPr>
        <w:t xml:space="preserve"> */</w:t>
      </w:r>
      <w:r w:rsidRPr="00A52B18">
        <w:t>,</w:t>
      </w:r>
    </w:p>
    <w:p w:rsidR="00A52B18" w:rsidRPr="00A52B18" w:rsidRDefault="00A52B18" w:rsidP="00A52B18">
      <w:pPr>
        <w:pStyle w:val="af0"/>
        <w:spacing w:before="65" w:after="65"/>
      </w:pPr>
      <w:r w:rsidRPr="00A52B18">
        <w:tab/>
      </w:r>
      <w:r w:rsidRPr="00A52B18">
        <w:tab/>
      </w:r>
      <w:r w:rsidRPr="00A52B18">
        <w:rPr>
          <w:color w:val="0000FF"/>
        </w:rPr>
        <w:t>void</w:t>
      </w:r>
      <w:r w:rsidRPr="00A52B18">
        <w:t>* onCloseClientData)</w:t>
      </w:r>
    </w:p>
    <w:p w:rsidR="00E313DE" w:rsidRPr="00E313DE" w:rsidRDefault="00A52B18" w:rsidP="00A52B18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 xml:space="preserve"> </w:t>
      </w:r>
      <w:r w:rsidR="00E313DE" w:rsidRPr="00E313DE">
        <w:rPr>
          <w:rFonts w:cs="Source Code Pro"/>
          <w:szCs w:val="24"/>
        </w:rPr>
        <w:t>{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</w:r>
      <w:r w:rsidRPr="00E313DE">
        <w:rPr>
          <w:rFonts w:cs="Source Code Pro"/>
          <w:color w:val="008000"/>
          <w:szCs w:val="24"/>
        </w:rPr>
        <w:t>// Make sure we're not already being read: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</w:r>
      <w:r w:rsidRPr="00E313DE">
        <w:rPr>
          <w:rFonts w:cs="Source Code Pro"/>
          <w:color w:val="008000"/>
          <w:szCs w:val="24"/>
        </w:rPr>
        <w:t xml:space="preserve">// </w:t>
      </w:r>
      <w:r w:rsidRPr="00E313DE">
        <w:rPr>
          <w:rFonts w:cs="Source Code Pro"/>
          <w:color w:val="008000"/>
          <w:szCs w:val="24"/>
        </w:rPr>
        <w:t>确保我们不是正在读取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</w:r>
      <w:r w:rsidRPr="00E313DE">
        <w:rPr>
          <w:rFonts w:cs="Source Code Pro"/>
          <w:color w:val="0000FF"/>
          <w:szCs w:val="24"/>
        </w:rPr>
        <w:t>if</w:t>
      </w:r>
      <w:r w:rsidRPr="00E313DE">
        <w:rPr>
          <w:rFonts w:cs="Source Code Pro"/>
          <w:szCs w:val="24"/>
        </w:rPr>
        <w:t xml:space="preserve"> (fIsCurrentlyAwaitingData) {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</w:r>
      <w:r w:rsidRPr="00E313DE">
        <w:rPr>
          <w:rFonts w:cs="Source Code Pro"/>
          <w:szCs w:val="24"/>
        </w:rPr>
        <w:tab/>
        <w:t xml:space="preserve">envir() &lt;&lt; </w:t>
      </w:r>
      <w:r w:rsidRPr="00E313DE">
        <w:rPr>
          <w:rFonts w:cs="Source Code Pro"/>
          <w:color w:val="A31515"/>
          <w:szCs w:val="24"/>
        </w:rPr>
        <w:t>"FramedSource["</w:t>
      </w:r>
      <w:r w:rsidRPr="00E313DE">
        <w:rPr>
          <w:rFonts w:cs="Source Code Pro"/>
          <w:szCs w:val="24"/>
        </w:rPr>
        <w:t xml:space="preserve"> &lt;&lt; </w:t>
      </w:r>
      <w:r w:rsidRPr="00E313DE">
        <w:rPr>
          <w:rFonts w:cs="Source Code Pro"/>
          <w:color w:val="0000FF"/>
          <w:szCs w:val="24"/>
        </w:rPr>
        <w:t>this</w:t>
      </w:r>
      <w:r w:rsidRPr="00E313DE">
        <w:rPr>
          <w:rFonts w:cs="Source Code Pro"/>
          <w:szCs w:val="24"/>
        </w:rPr>
        <w:t xml:space="preserve"> &lt;&lt; </w:t>
      </w:r>
      <w:r w:rsidRPr="00E313DE">
        <w:rPr>
          <w:rFonts w:cs="Source Code Pro"/>
          <w:color w:val="A31515"/>
          <w:szCs w:val="24"/>
        </w:rPr>
        <w:t>"]::getNextFrame(): attempting to read more than once at the same time!\n"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</w:r>
      <w:r w:rsidRPr="00E313DE">
        <w:rPr>
          <w:rFonts w:cs="Source Code Pro"/>
          <w:szCs w:val="24"/>
        </w:rPr>
        <w:tab/>
        <w:t>envir().internalError()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>}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To = </w:t>
      </w:r>
      <w:r w:rsidRPr="00E313DE">
        <w:rPr>
          <w:rFonts w:cs="Source Code Pro"/>
          <w:color w:val="808080"/>
          <w:szCs w:val="24"/>
        </w:rPr>
        <w:t>to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MaxSize = </w:t>
      </w:r>
      <w:r w:rsidRPr="00E313DE">
        <w:rPr>
          <w:rFonts w:cs="Source Code Pro"/>
          <w:color w:val="808080"/>
          <w:szCs w:val="24"/>
        </w:rPr>
        <w:t>maxSize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NumTruncatedBytes = 0; </w:t>
      </w:r>
      <w:r w:rsidRPr="00E313DE">
        <w:rPr>
          <w:rFonts w:cs="Source Code Pro"/>
          <w:color w:val="008000"/>
          <w:szCs w:val="24"/>
        </w:rPr>
        <w:t xml:space="preserve">// by default; could be changed by doGetNextFrame() </w:t>
      </w:r>
      <w:r w:rsidRPr="00E313DE">
        <w:rPr>
          <w:rFonts w:cs="Source Code Pro"/>
          <w:color w:val="008000"/>
          <w:szCs w:val="24"/>
        </w:rPr>
        <w:t>默认，可以调用</w:t>
      </w:r>
      <w:r w:rsidRPr="00E313DE">
        <w:rPr>
          <w:rFonts w:cs="Source Code Pro"/>
          <w:color w:val="008000"/>
          <w:szCs w:val="24"/>
        </w:rPr>
        <w:t>doGetNextFramed</w:t>
      </w:r>
      <w:r w:rsidRPr="00E313DE">
        <w:rPr>
          <w:rFonts w:cs="Source Code Pro"/>
          <w:color w:val="008000"/>
          <w:szCs w:val="24"/>
        </w:rPr>
        <w:t>去改变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DurationInMicroseconds = 0; </w:t>
      </w:r>
      <w:r w:rsidRPr="00E313DE">
        <w:rPr>
          <w:rFonts w:cs="Source Code Pro"/>
          <w:color w:val="008000"/>
          <w:szCs w:val="24"/>
        </w:rPr>
        <w:t>// by default; could be changed by doGetNextFrame()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AfterGettingFunc = </w:t>
      </w:r>
      <w:r w:rsidRPr="00E313DE">
        <w:rPr>
          <w:rFonts w:cs="Source Code Pro"/>
          <w:color w:val="808080"/>
          <w:szCs w:val="24"/>
        </w:rPr>
        <w:t>afterGettingFunc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AfterGettingClientData = </w:t>
      </w:r>
      <w:r w:rsidRPr="00E313DE">
        <w:rPr>
          <w:rFonts w:cs="Source Code Pro"/>
          <w:color w:val="808080"/>
          <w:szCs w:val="24"/>
        </w:rPr>
        <w:t>afterGettingClientData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OnCloseFunc = </w:t>
      </w:r>
      <w:r w:rsidRPr="00E313DE">
        <w:rPr>
          <w:rFonts w:cs="Source Code Pro"/>
          <w:color w:val="808080"/>
          <w:szCs w:val="24"/>
        </w:rPr>
        <w:t>onCloseFunc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 xml:space="preserve">fOnCloseClientData = </w:t>
      </w:r>
      <w:r w:rsidRPr="00E313DE">
        <w:rPr>
          <w:rFonts w:cs="Source Code Pro"/>
          <w:color w:val="808080"/>
          <w:szCs w:val="24"/>
        </w:rPr>
        <w:t>onCloseClientData</w:t>
      </w:r>
      <w:r w:rsidRPr="00E313DE">
        <w:rPr>
          <w:rFonts w:cs="Source Code Pro"/>
          <w:szCs w:val="24"/>
        </w:rPr>
        <w:t>;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>fIsCurrentlyAwaitingData = True;</w:t>
      </w:r>
      <w:r w:rsidR="008E2BEF">
        <w:rPr>
          <w:rFonts w:cs="Source Code Pro"/>
          <w:szCs w:val="24"/>
        </w:rPr>
        <w:tab/>
      </w:r>
      <w:r w:rsidR="008E2BEF">
        <w:rPr>
          <w:rFonts w:cs="Source Code Pro"/>
          <w:szCs w:val="24"/>
        </w:rPr>
        <w:tab/>
      </w:r>
      <w:r w:rsidR="008E2BEF" w:rsidRPr="007404F6">
        <w:rPr>
          <w:rFonts w:cs="Source Code Pro"/>
          <w:color w:val="008000"/>
          <w:szCs w:val="24"/>
        </w:rPr>
        <w:t>//</w:t>
      </w:r>
      <w:r w:rsidR="008E2BEF" w:rsidRPr="007404F6">
        <w:rPr>
          <w:rFonts w:cs="Source Code Pro" w:hint="eastAsia"/>
          <w:color w:val="008000"/>
          <w:szCs w:val="24"/>
        </w:rPr>
        <w:t>表示</w:t>
      </w:r>
      <w:r w:rsidR="008E2BEF" w:rsidRPr="007404F6">
        <w:rPr>
          <w:rFonts w:cs="Source Code Pro"/>
          <w:color w:val="008000"/>
          <w:szCs w:val="24"/>
        </w:rPr>
        <w:t>当前正在读取数据</w:t>
      </w: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</w:p>
    <w:p w:rsidR="00E313DE" w:rsidRPr="00E313DE" w:rsidRDefault="00E313DE" w:rsidP="00E313DE">
      <w:pPr>
        <w:pStyle w:val="af0"/>
        <w:spacing w:before="65" w:after="65"/>
        <w:rPr>
          <w:rFonts w:cs="Source Code Pro"/>
          <w:szCs w:val="24"/>
        </w:rPr>
      </w:pPr>
      <w:r w:rsidRPr="00E313DE">
        <w:rPr>
          <w:rFonts w:cs="Source Code Pro"/>
          <w:szCs w:val="24"/>
        </w:rPr>
        <w:tab/>
        <w:t>doGetNextFrame();</w:t>
      </w:r>
    </w:p>
    <w:p w:rsidR="00E313DE" w:rsidRDefault="00E313DE" w:rsidP="00E313DE">
      <w:pPr>
        <w:pStyle w:val="af0"/>
        <w:spacing w:before="65" w:after="65"/>
      </w:pPr>
      <w:r w:rsidRPr="00E313DE">
        <w:rPr>
          <w:rFonts w:cs="Source Code Pro"/>
          <w:szCs w:val="24"/>
        </w:rPr>
        <w:t>}</w:t>
      </w:r>
    </w:p>
    <w:p w:rsidR="00E313DE" w:rsidRDefault="00B807FA" w:rsidP="00B807FA">
      <w:pPr>
        <w:pStyle w:val="4"/>
        <w:ind w:firstLine="601"/>
      </w:pPr>
      <w:r w:rsidRPr="00B807FA">
        <w:t>handleClosure</w:t>
      </w:r>
      <w:r>
        <w:rPr>
          <w:rFonts w:hint="eastAsia"/>
        </w:rPr>
        <w:t>关闭</w:t>
      </w:r>
      <w:r>
        <w:t>时调用处理</w:t>
      </w:r>
    </w:p>
    <w:p w:rsidR="00E313DE" w:rsidRDefault="00B807FA" w:rsidP="00B807FA">
      <w:pPr>
        <w:ind w:firstLine="480"/>
        <w:rPr>
          <w:rFonts w:cs="Source Code Pro"/>
          <w:szCs w:val="24"/>
        </w:rPr>
      </w:pPr>
      <w:r w:rsidRPr="00B807FA">
        <w:rPr>
          <w:rFonts w:hint="eastAsia"/>
        </w:rPr>
        <w:t>注意</w:t>
      </w:r>
      <w:r w:rsidRPr="00B807FA">
        <w:t>这个函数是</w:t>
      </w:r>
      <w:r w:rsidRPr="00B807FA">
        <w:rPr>
          <w:color w:val="0000FF"/>
        </w:rPr>
        <w:t>static</w:t>
      </w:r>
      <w:r>
        <w:rPr>
          <w:rFonts w:hint="eastAsia"/>
        </w:rPr>
        <w:t>的。这里其实</w:t>
      </w:r>
      <w:r>
        <w:t>还是调用的成员</w:t>
      </w:r>
      <w:r w:rsidRPr="00B807FA">
        <w:rPr>
          <w:rFonts w:cs="Source Code Pro"/>
          <w:szCs w:val="24"/>
        </w:rPr>
        <w:t>fOnCloseFunc</w:t>
      </w:r>
      <w:r>
        <w:rPr>
          <w:rFonts w:cs="Source Code Pro" w:hint="eastAsia"/>
          <w:szCs w:val="24"/>
        </w:rPr>
        <w:t>。</w:t>
      </w:r>
    </w:p>
    <w:p w:rsidR="00FF2FCB" w:rsidRDefault="00FF2FCB" w:rsidP="00B807FA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cs="Source Code Pro" w:hint="eastAsia"/>
          <w:szCs w:val="24"/>
        </w:rPr>
        <w:t>成员</w:t>
      </w:r>
      <w:r w:rsidRPr="00B807FA">
        <w:rPr>
          <w:rFonts w:cs="Source Code Pro"/>
          <w:szCs w:val="24"/>
        </w:rPr>
        <w:t>fOnCloseFunc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类型</w:t>
      </w:r>
      <w:r>
        <w:rPr>
          <w:rFonts w:cs="Source Code Pro" w:hint="eastAsia"/>
          <w:szCs w:val="24"/>
        </w:rPr>
        <w:t>见</w:t>
      </w:r>
      <w:r w:rsidRPr="00FF2FCB">
        <w:rPr>
          <w:rFonts w:ascii="Source Code Pro" w:hAnsi="Source Code Pro" w:cs="Source Code Pro"/>
          <w:color w:val="0000FF"/>
          <w:szCs w:val="24"/>
        </w:rPr>
        <w:t>typedef</w:t>
      </w:r>
      <w:r w:rsidRPr="00FF2FCB">
        <w:rPr>
          <w:rFonts w:ascii="Source Code Pro" w:hAnsi="Source Code Pro" w:cs="Source Code Pro"/>
          <w:color w:val="000000"/>
          <w:szCs w:val="24"/>
        </w:rPr>
        <w:t xml:space="preserve"> </w:t>
      </w:r>
      <w:r w:rsidRPr="00FF2FCB">
        <w:rPr>
          <w:rFonts w:ascii="Source Code Pro" w:hAnsi="Source Code Pro" w:cs="Source Code Pro"/>
          <w:color w:val="0000FF"/>
          <w:szCs w:val="24"/>
        </w:rPr>
        <w:t>void</w:t>
      </w:r>
      <w:r w:rsidRPr="00FF2FCB">
        <w:rPr>
          <w:rFonts w:ascii="Source Code Pro" w:hAnsi="Source Code Pro" w:cs="Source Code Pro"/>
          <w:color w:val="000000"/>
          <w:szCs w:val="24"/>
        </w:rPr>
        <w:t xml:space="preserve"> (</w:t>
      </w:r>
      <w:r w:rsidRPr="00FF2FCB">
        <w:rPr>
          <w:rFonts w:ascii="Source Code Pro" w:hAnsi="Source Code Pro" w:cs="Source Code Pro"/>
          <w:color w:val="2B91AF"/>
          <w:szCs w:val="24"/>
        </w:rPr>
        <w:t>onCloseFunc</w:t>
      </w:r>
      <w:r w:rsidRPr="00FF2FCB">
        <w:rPr>
          <w:rFonts w:ascii="Source Code Pro" w:hAnsi="Source Code Pro" w:cs="Source Code Pro"/>
          <w:color w:val="000000"/>
          <w:szCs w:val="24"/>
        </w:rPr>
        <w:t>)(</w:t>
      </w:r>
      <w:r w:rsidRPr="00FF2FCB">
        <w:rPr>
          <w:rFonts w:ascii="Source Code Pro" w:hAnsi="Source Code Pro" w:cs="Source Code Pro"/>
          <w:color w:val="0000FF"/>
          <w:szCs w:val="24"/>
        </w:rPr>
        <w:t>void</w:t>
      </w:r>
      <w:r w:rsidRPr="00FF2FCB">
        <w:rPr>
          <w:rFonts w:ascii="Source Code Pro" w:hAnsi="Source Code Pro" w:cs="Source Code Pro"/>
          <w:color w:val="000000"/>
          <w:szCs w:val="24"/>
        </w:rPr>
        <w:t>* clientData)</w:t>
      </w:r>
    </w:p>
    <w:p w:rsidR="003F606E" w:rsidRDefault="003F606E" w:rsidP="00B807FA">
      <w:pPr>
        <w:ind w:firstLine="480"/>
      </w:pPr>
      <w:r>
        <w:rPr>
          <w:rFonts w:ascii="Source Code Pro" w:hAnsi="Source Code Pro" w:cs="Source Code Pro" w:hint="eastAsia"/>
          <w:color w:val="000000"/>
          <w:szCs w:val="24"/>
        </w:rPr>
        <w:t>注意到</w:t>
      </w:r>
      <w:r>
        <w:rPr>
          <w:rFonts w:ascii="Source Code Pro" w:hAnsi="Source Code Pro" w:cs="Source Code Pro"/>
          <w:color w:val="000000"/>
          <w:szCs w:val="24"/>
        </w:rPr>
        <w:t>这里参数</w:t>
      </w:r>
      <w:r>
        <w:rPr>
          <w:rFonts w:ascii="Source Code Pro" w:hAnsi="Source Code Pro" w:cs="Source Code Pro" w:hint="eastAsia"/>
          <w:color w:val="000000"/>
          <w:szCs w:val="24"/>
        </w:rPr>
        <w:t>clientData</w:t>
      </w:r>
      <w:r>
        <w:rPr>
          <w:rFonts w:ascii="Source Code Pro" w:hAnsi="Source Code Pro" w:cs="Source Code Pro" w:hint="eastAsia"/>
          <w:color w:val="000000"/>
          <w:szCs w:val="24"/>
        </w:rPr>
        <w:t>其实</w:t>
      </w:r>
      <w:r>
        <w:rPr>
          <w:rFonts w:ascii="Source Code Pro" w:hAnsi="Source Code Pro" w:cs="Source Code Pro"/>
          <w:color w:val="000000"/>
          <w:szCs w:val="24"/>
        </w:rPr>
        <w:t>不能直接被</w:t>
      </w:r>
      <w:r>
        <w:rPr>
          <w:rFonts w:ascii="Source Code Pro" w:hAnsi="Source Code Pro" w:cs="Source Code Pro" w:hint="eastAsia"/>
          <w:color w:val="000000"/>
          <w:szCs w:val="24"/>
        </w:rPr>
        <w:t>fOnColseFunc</w:t>
      </w:r>
      <w:r>
        <w:rPr>
          <w:rFonts w:ascii="Source Code Pro" w:hAnsi="Source Code Pro" w:cs="Source Code Pro" w:hint="eastAsia"/>
          <w:color w:val="000000"/>
          <w:szCs w:val="24"/>
        </w:rPr>
        <w:t>使用</w:t>
      </w:r>
      <w:r>
        <w:rPr>
          <w:rFonts w:ascii="Source Code Pro" w:hAnsi="Source Code Pro" w:cs="Source Code Pro"/>
          <w:color w:val="000000"/>
          <w:szCs w:val="24"/>
        </w:rPr>
        <w:t>，而要经过</w:t>
      </w:r>
      <w:r>
        <w:rPr>
          <w:rFonts w:ascii="Source Code Pro" w:hAnsi="Source Code Pro" w:cs="Source Code Pro" w:hint="eastAsia"/>
          <w:color w:val="000000"/>
          <w:szCs w:val="24"/>
        </w:rPr>
        <w:t>转换</w:t>
      </w:r>
      <w:r>
        <w:rPr>
          <w:rFonts w:ascii="Source Code Pro" w:hAnsi="Source Code Pro" w:cs="Source Code Pro"/>
          <w:color w:val="000000"/>
          <w:szCs w:val="24"/>
        </w:rPr>
        <w:t>为</w:t>
      </w:r>
      <w:r>
        <w:rPr>
          <w:rFonts w:ascii="Source Code Pro" w:hAnsi="Source Code Pro" w:cs="Source Code Pro" w:hint="eastAsia"/>
          <w:color w:val="000000"/>
          <w:szCs w:val="24"/>
        </w:rPr>
        <w:t>FramedSource</w:t>
      </w:r>
      <w:r>
        <w:rPr>
          <w:rFonts w:ascii="Source Code Pro" w:hAnsi="Source Code Pro" w:cs="Source Code Pro" w:hint="eastAsia"/>
          <w:color w:val="000000"/>
          <w:szCs w:val="24"/>
        </w:rPr>
        <w:t>后</w:t>
      </w:r>
      <w:r>
        <w:rPr>
          <w:rFonts w:ascii="Source Code Pro" w:hAnsi="Source Code Pro" w:cs="Source Code Pro"/>
          <w:color w:val="000000"/>
          <w:szCs w:val="24"/>
        </w:rPr>
        <w:t>再</w:t>
      </w:r>
      <w:r>
        <w:rPr>
          <w:rFonts w:ascii="Source Code Pro" w:hAnsi="Source Code Pro" w:cs="Source Code Pro" w:hint="eastAsia"/>
          <w:color w:val="000000"/>
          <w:szCs w:val="24"/>
        </w:rPr>
        <w:t>获取</w:t>
      </w:r>
      <w:r>
        <w:rPr>
          <w:rFonts w:ascii="Source Code Pro" w:hAnsi="Source Code Pro" w:cs="Source Code Pro"/>
          <w:color w:val="000000"/>
          <w:szCs w:val="24"/>
        </w:rPr>
        <w:t>它的</w:t>
      </w:r>
      <w:r w:rsidRPr="00B807FA">
        <w:rPr>
          <w:rFonts w:cs="Source Code Pro"/>
          <w:szCs w:val="24"/>
        </w:rPr>
        <w:t>fOnCloseClientData</w:t>
      </w:r>
      <w:r>
        <w:rPr>
          <w:rFonts w:cs="Source Code Pro" w:hint="eastAsia"/>
          <w:szCs w:val="24"/>
        </w:rPr>
        <w:t>成员</w:t>
      </w:r>
      <w:r>
        <w:rPr>
          <w:rFonts w:cs="Source Code Pro"/>
          <w:szCs w:val="24"/>
        </w:rPr>
        <w:t>来使用。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color w:val="0000FF"/>
          <w:szCs w:val="24"/>
        </w:rPr>
        <w:t>void</w:t>
      </w:r>
      <w:r w:rsidRPr="00B807FA">
        <w:rPr>
          <w:rFonts w:cs="Source Code Pro"/>
          <w:szCs w:val="24"/>
        </w:rPr>
        <w:t xml:space="preserve"> </w:t>
      </w:r>
      <w:r w:rsidRPr="00B807FA">
        <w:rPr>
          <w:rFonts w:cs="Source Code Pro"/>
          <w:color w:val="2B91AF"/>
          <w:szCs w:val="24"/>
        </w:rPr>
        <w:t>FramedSource</w:t>
      </w:r>
      <w:r w:rsidRPr="00B807FA">
        <w:rPr>
          <w:rFonts w:cs="Source Code Pro"/>
          <w:szCs w:val="24"/>
        </w:rPr>
        <w:t>::handleClosure(</w:t>
      </w:r>
      <w:r w:rsidRPr="00B807FA">
        <w:rPr>
          <w:rFonts w:cs="Source Code Pro"/>
          <w:color w:val="0000FF"/>
          <w:szCs w:val="24"/>
        </w:rPr>
        <w:t>void</w:t>
      </w:r>
      <w:r w:rsidRPr="00B807FA">
        <w:rPr>
          <w:rFonts w:cs="Source Code Pro"/>
          <w:szCs w:val="24"/>
        </w:rPr>
        <w:t xml:space="preserve">* </w:t>
      </w:r>
      <w:r w:rsidRPr="00B807FA">
        <w:rPr>
          <w:rFonts w:cs="Source Code Pro"/>
          <w:color w:val="808080"/>
          <w:szCs w:val="24"/>
        </w:rPr>
        <w:t>clientData</w:t>
      </w:r>
      <w:r w:rsidRPr="00B807FA">
        <w:rPr>
          <w:rFonts w:cs="Source Code Pro"/>
          <w:szCs w:val="24"/>
        </w:rPr>
        <w:t>)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t>{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tab/>
      </w:r>
      <w:r w:rsidRPr="00B807FA">
        <w:rPr>
          <w:rFonts w:cs="Source Code Pro"/>
          <w:color w:val="2B91AF"/>
          <w:szCs w:val="24"/>
        </w:rPr>
        <w:t>FramedSource</w:t>
      </w:r>
      <w:r w:rsidRPr="00B807FA">
        <w:rPr>
          <w:rFonts w:cs="Source Code Pro"/>
          <w:szCs w:val="24"/>
        </w:rPr>
        <w:t>* source = (</w:t>
      </w:r>
      <w:r w:rsidRPr="00B807FA">
        <w:rPr>
          <w:rFonts w:cs="Source Code Pro"/>
          <w:color w:val="2B91AF"/>
          <w:szCs w:val="24"/>
        </w:rPr>
        <w:t>FramedSource</w:t>
      </w:r>
      <w:r w:rsidRPr="00B807FA">
        <w:rPr>
          <w:rFonts w:cs="Source Code Pro"/>
          <w:szCs w:val="24"/>
        </w:rPr>
        <w:t>*)</w:t>
      </w:r>
      <w:r w:rsidRPr="00B807FA">
        <w:rPr>
          <w:rFonts w:cs="Source Code Pro"/>
          <w:color w:val="808080"/>
          <w:szCs w:val="24"/>
        </w:rPr>
        <w:t>clientData</w:t>
      </w:r>
      <w:r w:rsidRPr="00B807FA">
        <w:rPr>
          <w:rFonts w:cs="Source Code Pro"/>
          <w:szCs w:val="24"/>
        </w:rPr>
        <w:t>;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tab/>
        <w:t xml:space="preserve">source-&gt;fIsCurrentlyAwaitingData = False; </w:t>
      </w:r>
      <w:r w:rsidRPr="00B807FA">
        <w:rPr>
          <w:rFonts w:cs="Source Code Pro"/>
          <w:color w:val="008000"/>
          <w:szCs w:val="24"/>
        </w:rPr>
        <w:t>// because we got a close instead</w:t>
      </w:r>
      <w:r w:rsidRPr="00B807FA">
        <w:rPr>
          <w:rFonts w:cs="Source Code Pro"/>
          <w:color w:val="008000"/>
          <w:szCs w:val="24"/>
        </w:rPr>
        <w:tab/>
      </w:r>
      <w:r w:rsidRPr="00B807FA">
        <w:rPr>
          <w:rFonts w:cs="Source Code Pro"/>
          <w:color w:val="008000"/>
          <w:szCs w:val="24"/>
        </w:rPr>
        <w:t>因为我们有一个关闭替代品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tab/>
      </w:r>
      <w:r w:rsidRPr="00B807FA">
        <w:rPr>
          <w:rFonts w:cs="Source Code Pro"/>
          <w:color w:val="0000FF"/>
          <w:szCs w:val="24"/>
        </w:rPr>
        <w:t>if</w:t>
      </w:r>
      <w:r w:rsidRPr="00B807FA">
        <w:rPr>
          <w:rFonts w:cs="Source Code Pro"/>
          <w:szCs w:val="24"/>
        </w:rPr>
        <w:t xml:space="preserve"> (source-&gt;fOnCloseFunc != </w:t>
      </w:r>
      <w:r w:rsidRPr="00B807FA">
        <w:rPr>
          <w:rFonts w:cs="Source Code Pro"/>
          <w:color w:val="6F008A"/>
          <w:szCs w:val="24"/>
        </w:rPr>
        <w:t>NULL</w:t>
      </w:r>
      <w:r w:rsidRPr="00B807FA">
        <w:rPr>
          <w:rFonts w:cs="Source Code Pro"/>
          <w:szCs w:val="24"/>
        </w:rPr>
        <w:t>) {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tab/>
      </w:r>
      <w:r w:rsidRPr="00B807FA">
        <w:rPr>
          <w:rFonts w:cs="Source Code Pro"/>
          <w:szCs w:val="24"/>
        </w:rPr>
        <w:tab/>
      </w:r>
      <w:r w:rsidRPr="00B807FA">
        <w:rPr>
          <w:rFonts w:cs="Source Code Pro"/>
          <w:color w:val="008000"/>
          <w:szCs w:val="24"/>
        </w:rPr>
        <w:t xml:space="preserve">// </w:t>
      </w:r>
      <w:r w:rsidRPr="00B807FA">
        <w:rPr>
          <w:rFonts w:cs="Source Code Pro"/>
          <w:color w:val="008000"/>
          <w:szCs w:val="24"/>
        </w:rPr>
        <w:t>函数指针调用函数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lastRenderedPageBreak/>
        <w:tab/>
      </w:r>
      <w:r w:rsidRPr="00B807FA">
        <w:rPr>
          <w:rFonts w:cs="Source Code Pro"/>
          <w:szCs w:val="24"/>
        </w:rPr>
        <w:tab/>
        <w:t>(*(source-&gt;fOnCloseFunc))(source-&gt;fOnCloseClientData);</w:t>
      </w:r>
    </w:p>
    <w:p w:rsidR="00B807FA" w:rsidRPr="00B807FA" w:rsidRDefault="00B807FA" w:rsidP="00B807FA">
      <w:pPr>
        <w:pStyle w:val="af0"/>
        <w:spacing w:before="65" w:after="65"/>
        <w:rPr>
          <w:rFonts w:cs="Source Code Pro"/>
          <w:szCs w:val="24"/>
        </w:rPr>
      </w:pPr>
      <w:r w:rsidRPr="00B807FA">
        <w:rPr>
          <w:rFonts w:cs="Source Code Pro"/>
          <w:szCs w:val="24"/>
        </w:rPr>
        <w:tab/>
        <w:t>}</w:t>
      </w:r>
    </w:p>
    <w:p w:rsidR="00E313DE" w:rsidRDefault="00B807FA" w:rsidP="00B807FA">
      <w:pPr>
        <w:pStyle w:val="af0"/>
        <w:spacing w:before="65" w:after="65"/>
      </w:pPr>
      <w:r w:rsidRPr="00B807FA">
        <w:rPr>
          <w:rFonts w:cs="Source Code Pro"/>
          <w:szCs w:val="24"/>
        </w:rPr>
        <w:t>}</w:t>
      </w:r>
    </w:p>
    <w:p w:rsidR="00E313DE" w:rsidRDefault="00A50E08" w:rsidP="00A50E08">
      <w:pPr>
        <w:pStyle w:val="4"/>
        <w:ind w:firstLine="601"/>
      </w:pPr>
      <w:r w:rsidRPr="00A50E08">
        <w:t>afterGetting</w:t>
      </w:r>
      <w:r>
        <w:rPr>
          <w:rFonts w:hint="eastAsia"/>
        </w:rPr>
        <w:t>获取</w:t>
      </w:r>
      <w:r>
        <w:t>后调用</w:t>
      </w:r>
    </w:p>
    <w:p w:rsidR="00A50E08" w:rsidRPr="00A50E08" w:rsidRDefault="00A50E08" w:rsidP="00A50E08">
      <w:pPr>
        <w:ind w:firstLine="480"/>
      </w:pPr>
      <w:r>
        <w:rPr>
          <w:rFonts w:hint="eastAsia"/>
        </w:rPr>
        <w:t>这个方法</w:t>
      </w:r>
      <w:r>
        <w:t>和</w:t>
      </w:r>
      <w:r>
        <w:rPr>
          <w:rFonts w:hint="eastAsia"/>
        </w:rPr>
        <w:t>handleClosure</w:t>
      </w:r>
      <w:r>
        <w:rPr>
          <w:rFonts w:hint="eastAsia"/>
        </w:rPr>
        <w:t>是</w:t>
      </w:r>
      <w:r>
        <w:t>类似的，都是</w:t>
      </w:r>
      <w:r>
        <w:rPr>
          <w:rFonts w:hint="eastAsia"/>
        </w:rPr>
        <w:t>static</w:t>
      </w:r>
      <w:r>
        <w:rPr>
          <w:rFonts w:hint="eastAsia"/>
        </w:rPr>
        <w:t>方法</w:t>
      </w:r>
      <w:r>
        <w:t>。然后这里</w:t>
      </w:r>
      <w:r>
        <w:rPr>
          <w:rFonts w:hint="eastAsia"/>
        </w:rPr>
        <w:t>先</w:t>
      </w:r>
      <w:r>
        <w:t>将</w:t>
      </w:r>
      <w:r w:rsidRPr="00A50E08">
        <w:rPr>
          <w:rFonts w:cs="Source Code Pro"/>
          <w:szCs w:val="24"/>
        </w:rPr>
        <w:t>fIsCurrentlyAwaitingData</w:t>
      </w:r>
      <w:r>
        <w:rPr>
          <w:rFonts w:cs="Source Code Pro"/>
          <w:szCs w:val="24"/>
        </w:rPr>
        <w:t>(</w:t>
      </w:r>
      <w:r>
        <w:rPr>
          <w:rFonts w:cs="Source Code Pro" w:hint="eastAsia"/>
          <w:szCs w:val="24"/>
        </w:rPr>
        <w:t>当前</w:t>
      </w:r>
      <w:r>
        <w:rPr>
          <w:rFonts w:cs="Source Code Pro"/>
          <w:szCs w:val="24"/>
        </w:rPr>
        <w:t>正在等待数据</w:t>
      </w:r>
      <w:r>
        <w:rPr>
          <w:rFonts w:cs="Source Code Pro"/>
          <w:szCs w:val="24"/>
        </w:rPr>
        <w:t>)</w:t>
      </w:r>
      <w:r>
        <w:rPr>
          <w:rFonts w:cs="Source Code Pro" w:hint="eastAsia"/>
          <w:szCs w:val="24"/>
        </w:rPr>
        <w:t>设置</w:t>
      </w:r>
      <w:r>
        <w:rPr>
          <w:rFonts w:cs="Source Code Pro"/>
          <w:szCs w:val="24"/>
        </w:rPr>
        <w:t>为了</w:t>
      </w:r>
      <w:r>
        <w:rPr>
          <w:rFonts w:cs="Source Code Pro" w:hint="eastAsia"/>
          <w:szCs w:val="24"/>
        </w:rPr>
        <w:t>false</w:t>
      </w:r>
      <w:r>
        <w:rPr>
          <w:rFonts w:cs="Source Code Pro" w:hint="eastAsia"/>
          <w:szCs w:val="24"/>
        </w:rPr>
        <w:t>，表明</w:t>
      </w:r>
      <w:r>
        <w:rPr>
          <w:rFonts w:cs="Source Code Pro"/>
          <w:szCs w:val="24"/>
        </w:rPr>
        <w:t>当前没有</w:t>
      </w:r>
      <w:r>
        <w:rPr>
          <w:rFonts w:cs="Source Code Pro" w:hint="eastAsia"/>
          <w:szCs w:val="24"/>
        </w:rPr>
        <w:t>在</w:t>
      </w:r>
      <w:r>
        <w:rPr>
          <w:rFonts w:cs="Source Code Pro"/>
          <w:szCs w:val="24"/>
        </w:rPr>
        <w:t>读取数据，或者说当前可以</w:t>
      </w:r>
      <w:r>
        <w:rPr>
          <w:rFonts w:cs="Source Code Pro" w:hint="eastAsia"/>
          <w:szCs w:val="24"/>
        </w:rPr>
        <w:t>调用</w:t>
      </w:r>
      <w:r>
        <w:rPr>
          <w:rFonts w:cs="Source Code Pro" w:hint="eastAsia"/>
          <w:szCs w:val="24"/>
        </w:rPr>
        <w:t>getNextFrame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咯。</w:t>
      </w:r>
      <w:r w:rsidR="00F76C0D">
        <w:rPr>
          <w:rFonts w:cs="Source Code Pro" w:hint="eastAsia"/>
          <w:szCs w:val="24"/>
        </w:rPr>
        <w:t>这里</w:t>
      </w:r>
      <w:r w:rsidR="00F76C0D">
        <w:rPr>
          <w:rFonts w:cs="Source Code Pro"/>
          <w:szCs w:val="24"/>
        </w:rPr>
        <w:t>的注释也说明了</w:t>
      </w:r>
      <w:r w:rsidR="00F76C0D">
        <w:rPr>
          <w:rFonts w:cs="Source Code Pro" w:hint="eastAsia"/>
          <w:szCs w:val="24"/>
        </w:rPr>
        <w:t>这样</w:t>
      </w:r>
      <w:r w:rsidR="00F76C0D">
        <w:rPr>
          <w:rFonts w:cs="Source Code Pro"/>
          <w:szCs w:val="24"/>
        </w:rPr>
        <w:t>做的原因，就是为了防止后面调用</w:t>
      </w:r>
      <w:r w:rsidR="00F76C0D" w:rsidRPr="00A50E08">
        <w:rPr>
          <w:rFonts w:cs="Source Code Pro"/>
          <w:szCs w:val="24"/>
        </w:rPr>
        <w:t>fAfterGettingFunc</w:t>
      </w:r>
      <w:r w:rsidR="00F76C0D">
        <w:rPr>
          <w:rFonts w:cs="Source Code Pro" w:hint="eastAsia"/>
          <w:szCs w:val="24"/>
        </w:rPr>
        <w:t>的</w:t>
      </w:r>
      <w:r w:rsidR="00F76C0D">
        <w:rPr>
          <w:rFonts w:cs="Source Code Pro"/>
          <w:szCs w:val="24"/>
        </w:rPr>
        <w:t>时候</w:t>
      </w:r>
      <w:r w:rsidR="00F76C0D">
        <w:rPr>
          <w:rFonts w:cs="Source Code Pro" w:hint="eastAsia"/>
          <w:szCs w:val="24"/>
        </w:rPr>
        <w:t>，</w:t>
      </w:r>
      <w:r w:rsidR="00F76C0D" w:rsidRPr="00CB2583">
        <w:rPr>
          <w:rFonts w:cs="Source Code Pro"/>
          <w:color w:val="FF0000"/>
          <w:szCs w:val="24"/>
        </w:rPr>
        <w:t>fAfterGettingFunc</w:t>
      </w:r>
      <w:r w:rsidR="00F76C0D">
        <w:rPr>
          <w:rFonts w:cs="Source Code Pro" w:hint="eastAsia"/>
          <w:szCs w:val="24"/>
        </w:rPr>
        <w:t>中</w:t>
      </w:r>
      <w:r w:rsidR="00F76C0D">
        <w:rPr>
          <w:rFonts w:cs="Source Code Pro"/>
          <w:szCs w:val="24"/>
        </w:rPr>
        <w:t>可能会</w:t>
      </w:r>
      <w:r w:rsidR="00F76C0D">
        <w:rPr>
          <w:rFonts w:cs="Source Code Pro" w:hint="eastAsia"/>
          <w:szCs w:val="24"/>
        </w:rPr>
        <w:t>有</w:t>
      </w:r>
      <w:r w:rsidR="00F76C0D" w:rsidRPr="00CB2583">
        <w:rPr>
          <w:rFonts w:cs="Source Code Pro"/>
          <w:color w:val="FF0000"/>
          <w:szCs w:val="24"/>
        </w:rPr>
        <w:t>读取下一帧</w:t>
      </w:r>
      <w:r w:rsidR="00F76C0D">
        <w:rPr>
          <w:rFonts w:cs="Source Code Pro" w:hint="eastAsia"/>
          <w:szCs w:val="24"/>
        </w:rPr>
        <w:t>的</w:t>
      </w:r>
      <w:r w:rsidR="00F76C0D">
        <w:rPr>
          <w:rFonts w:cs="Source Code Pro"/>
          <w:szCs w:val="24"/>
        </w:rPr>
        <w:t>操作。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color w:val="0000FF"/>
          <w:szCs w:val="24"/>
        </w:rPr>
        <w:t>void</w:t>
      </w:r>
      <w:r w:rsidRPr="00A50E08">
        <w:rPr>
          <w:rFonts w:cs="Source Code Pro"/>
          <w:szCs w:val="24"/>
        </w:rPr>
        <w:t xml:space="preserve"> </w:t>
      </w:r>
      <w:r w:rsidRPr="00A50E08">
        <w:rPr>
          <w:rFonts w:cs="Source Code Pro"/>
          <w:color w:val="2B91AF"/>
          <w:szCs w:val="24"/>
        </w:rPr>
        <w:t>FramedSource</w:t>
      </w:r>
      <w:r w:rsidRPr="00A50E08">
        <w:rPr>
          <w:rFonts w:cs="Source Code Pro"/>
          <w:szCs w:val="24"/>
        </w:rPr>
        <w:t>::afterGetting(</w:t>
      </w:r>
      <w:r w:rsidRPr="00A50E08">
        <w:rPr>
          <w:rFonts w:cs="Source Code Pro"/>
          <w:color w:val="2B91AF"/>
          <w:szCs w:val="24"/>
        </w:rPr>
        <w:t>FramedSource</w:t>
      </w:r>
      <w:r w:rsidRPr="00A50E08">
        <w:rPr>
          <w:rFonts w:cs="Source Code Pro"/>
          <w:szCs w:val="24"/>
        </w:rPr>
        <w:t xml:space="preserve">* </w:t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)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>{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-&gt;fIsCurrentlyAwaitingData = False;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008000"/>
          <w:szCs w:val="24"/>
        </w:rPr>
        <w:t>// indicates that we can be read again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008000"/>
          <w:szCs w:val="24"/>
        </w:rPr>
        <w:t>//</w:t>
      </w:r>
      <w:r w:rsidRPr="00A50E08">
        <w:rPr>
          <w:rFonts w:cs="Source Code Pro"/>
          <w:color w:val="008000"/>
          <w:szCs w:val="24"/>
        </w:rPr>
        <w:t>表明我们可以再次读取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008000"/>
          <w:szCs w:val="24"/>
        </w:rPr>
        <w:t>// Note that this needs to be done here, in case the "fAfterFunc"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008000"/>
          <w:szCs w:val="24"/>
        </w:rPr>
        <w:t>// called below tries to read another frame (which it usually will)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008000"/>
          <w:szCs w:val="24"/>
        </w:rPr>
        <w:t>//</w:t>
      </w:r>
      <w:r w:rsidRPr="00A50E08">
        <w:rPr>
          <w:rFonts w:cs="Source Code Pro"/>
          <w:color w:val="008000"/>
          <w:szCs w:val="24"/>
        </w:rPr>
        <w:t>注意，这需要在这里完成，以防</w:t>
      </w:r>
      <w:r w:rsidRPr="00A50E08">
        <w:rPr>
          <w:rFonts w:cs="Source Code Pro"/>
          <w:color w:val="008000"/>
          <w:szCs w:val="24"/>
        </w:rPr>
        <w:t>“fAfterFunc”</w:t>
      </w:r>
      <w:r w:rsidRPr="00A50E08">
        <w:rPr>
          <w:rFonts w:cs="Source Code Pro"/>
          <w:color w:val="008000"/>
          <w:szCs w:val="24"/>
        </w:rPr>
        <w:t>的调用试图读取另一帧（它通常会）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0000FF"/>
          <w:szCs w:val="24"/>
        </w:rPr>
        <w:t>if</w:t>
      </w:r>
      <w:r w:rsidRPr="00A50E08">
        <w:rPr>
          <w:rFonts w:cs="Source Code Pro"/>
          <w:szCs w:val="24"/>
        </w:rPr>
        <w:t xml:space="preserve"> (</w:t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 xml:space="preserve">-&gt;fAfterGettingFunc != </w:t>
      </w:r>
      <w:r w:rsidRPr="00A50E08">
        <w:rPr>
          <w:rFonts w:cs="Source Code Pro"/>
          <w:color w:val="6F008A"/>
          <w:szCs w:val="24"/>
        </w:rPr>
        <w:t>NULL</w:t>
      </w:r>
      <w:r w:rsidRPr="00A50E08">
        <w:rPr>
          <w:rFonts w:cs="Source Code Pro"/>
          <w:szCs w:val="24"/>
        </w:rPr>
        <w:t>) {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  <w:t>(*(</w:t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-&gt;fAfterGettingFunc))(</w:t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-&gt;fAfterGettingClientData,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 xml:space="preserve">-&gt;fFrameSize, </w:t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-&gt;fNumTruncatedBytes,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-&gt;fPresentationTime,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szCs w:val="24"/>
        </w:rPr>
        <w:tab/>
      </w:r>
      <w:r w:rsidRPr="00A50E08">
        <w:rPr>
          <w:rFonts w:cs="Source Code Pro"/>
          <w:color w:val="808080"/>
          <w:szCs w:val="24"/>
        </w:rPr>
        <w:t>source</w:t>
      </w:r>
      <w:r w:rsidRPr="00A50E08">
        <w:rPr>
          <w:rFonts w:cs="Source Code Pro"/>
          <w:szCs w:val="24"/>
        </w:rPr>
        <w:t>-&gt;fDurationInMicroseconds);</w:t>
      </w:r>
    </w:p>
    <w:p w:rsidR="00A50E08" w:rsidRPr="00A50E08" w:rsidRDefault="00A50E08" w:rsidP="00A50E08">
      <w:pPr>
        <w:pStyle w:val="af0"/>
        <w:spacing w:before="65" w:after="65"/>
        <w:rPr>
          <w:rFonts w:cs="Source Code Pro"/>
          <w:szCs w:val="24"/>
        </w:rPr>
      </w:pPr>
      <w:r w:rsidRPr="00A50E08">
        <w:rPr>
          <w:rFonts w:cs="Source Code Pro"/>
          <w:szCs w:val="24"/>
        </w:rPr>
        <w:tab/>
        <w:t>}</w:t>
      </w:r>
    </w:p>
    <w:p w:rsidR="00E313DE" w:rsidRDefault="00A50E08" w:rsidP="00A50E08">
      <w:pPr>
        <w:pStyle w:val="af0"/>
        <w:spacing w:before="65" w:after="65"/>
      </w:pPr>
      <w:r w:rsidRPr="00A50E08">
        <w:rPr>
          <w:rFonts w:cs="Source Code Pro"/>
          <w:szCs w:val="24"/>
        </w:rPr>
        <w:t>}</w:t>
      </w:r>
    </w:p>
    <w:p w:rsidR="00E313DE" w:rsidRDefault="00E313DE" w:rsidP="00E313DE">
      <w:pPr>
        <w:ind w:firstLine="480"/>
      </w:pPr>
    </w:p>
    <w:p w:rsidR="00E313DE" w:rsidRDefault="00C915D3" w:rsidP="00C915D3">
      <w:pPr>
        <w:pStyle w:val="4"/>
        <w:ind w:firstLine="601"/>
      </w:pPr>
      <w:r w:rsidRPr="00C915D3">
        <w:t>stopGettingFrames</w:t>
      </w:r>
      <w:r w:rsidRPr="00C915D3">
        <w:rPr>
          <w:color w:val="008000"/>
        </w:rPr>
        <w:t>停止获取帧</w:t>
      </w:r>
    </w:p>
    <w:p w:rsidR="00E313DE" w:rsidRDefault="00C915D3" w:rsidP="00C915D3">
      <w:pPr>
        <w:ind w:firstLine="480"/>
      </w:pPr>
      <w:r>
        <w:rPr>
          <w:rFonts w:hint="eastAsia"/>
        </w:rPr>
        <w:t>不说了</w:t>
      </w:r>
      <w:r>
        <w:t>，看代码</w:t>
      </w:r>
      <w:r>
        <w:rPr>
          <w:rFonts w:hint="eastAsia"/>
        </w:rPr>
        <w:t>吧</w:t>
      </w:r>
      <w:r>
        <w:t>。</w:t>
      </w: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  <w:r w:rsidRPr="00C915D3">
        <w:rPr>
          <w:rFonts w:cs="Source Code Pro"/>
          <w:color w:val="0000FF"/>
          <w:szCs w:val="24"/>
        </w:rPr>
        <w:t>void</w:t>
      </w:r>
      <w:r w:rsidRPr="00C915D3">
        <w:rPr>
          <w:rFonts w:cs="Source Code Pro"/>
          <w:szCs w:val="24"/>
        </w:rPr>
        <w:t xml:space="preserve"> </w:t>
      </w:r>
      <w:r w:rsidRPr="00C915D3">
        <w:rPr>
          <w:rFonts w:cs="Source Code Pro"/>
          <w:color w:val="2B91AF"/>
          <w:szCs w:val="24"/>
        </w:rPr>
        <w:t>FramedSource</w:t>
      </w:r>
      <w:r w:rsidRPr="00C915D3">
        <w:rPr>
          <w:rFonts w:cs="Source Code Pro"/>
          <w:szCs w:val="24"/>
        </w:rPr>
        <w:t>::stopGettingFrames()</w:t>
      </w: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  <w:r w:rsidRPr="00C915D3">
        <w:rPr>
          <w:rFonts w:cs="Source Code Pro"/>
          <w:szCs w:val="24"/>
        </w:rPr>
        <w:t>{</w:t>
      </w: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  <w:r w:rsidRPr="00C915D3">
        <w:rPr>
          <w:rFonts w:cs="Source Code Pro"/>
          <w:szCs w:val="24"/>
        </w:rPr>
        <w:tab/>
        <w:t xml:space="preserve">fIsCurrentlyAwaitingData = False; </w:t>
      </w:r>
      <w:r w:rsidRPr="00C915D3">
        <w:rPr>
          <w:rFonts w:cs="Source Code Pro"/>
          <w:color w:val="008000"/>
          <w:szCs w:val="24"/>
        </w:rPr>
        <w:t xml:space="preserve">// indicates that we can be read again </w:t>
      </w:r>
      <w:r w:rsidRPr="00C915D3">
        <w:rPr>
          <w:rFonts w:cs="Source Code Pro"/>
          <w:color w:val="008000"/>
          <w:szCs w:val="24"/>
        </w:rPr>
        <w:t>表明我们可以再次读取</w:t>
      </w: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  <w:r w:rsidRPr="00C915D3">
        <w:rPr>
          <w:rFonts w:cs="Source Code Pro"/>
          <w:szCs w:val="24"/>
        </w:rPr>
        <w:tab/>
      </w:r>
      <w:r w:rsidRPr="00C915D3">
        <w:rPr>
          <w:rFonts w:cs="Source Code Pro"/>
          <w:color w:val="008000"/>
          <w:szCs w:val="24"/>
        </w:rPr>
        <w:t>// Perform any specialized action now:</w:t>
      </w:r>
      <w:r w:rsidRPr="00C915D3">
        <w:rPr>
          <w:rFonts w:cs="Source Code Pro"/>
          <w:color w:val="008000"/>
          <w:szCs w:val="24"/>
        </w:rPr>
        <w:t>现在请执行专用操作：</w:t>
      </w: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  <w:r w:rsidRPr="00C915D3">
        <w:rPr>
          <w:rFonts w:cs="Source Code Pro"/>
          <w:szCs w:val="24"/>
        </w:rPr>
        <w:tab/>
      </w:r>
      <w:r w:rsidRPr="00C915D3">
        <w:rPr>
          <w:rFonts w:cs="Source Code Pro"/>
          <w:color w:val="008000"/>
          <w:szCs w:val="24"/>
        </w:rPr>
        <w:t xml:space="preserve">// </w:t>
      </w:r>
      <w:r w:rsidRPr="00C915D3">
        <w:rPr>
          <w:rFonts w:cs="Source Code Pro"/>
          <w:color w:val="008000"/>
          <w:szCs w:val="24"/>
        </w:rPr>
        <w:t>这是个虚函数，本类是抽象类。应该调用派生类的实现</w:t>
      </w:r>
    </w:p>
    <w:p w:rsidR="00C915D3" w:rsidRPr="00C915D3" w:rsidRDefault="00C915D3" w:rsidP="00C915D3">
      <w:pPr>
        <w:pStyle w:val="af0"/>
        <w:spacing w:before="65" w:after="65"/>
        <w:rPr>
          <w:rFonts w:cs="Source Code Pro"/>
          <w:szCs w:val="24"/>
        </w:rPr>
      </w:pPr>
      <w:r w:rsidRPr="00C915D3">
        <w:rPr>
          <w:rFonts w:cs="Source Code Pro"/>
          <w:szCs w:val="24"/>
        </w:rPr>
        <w:tab/>
        <w:t>doStopGettingFrames();</w:t>
      </w:r>
    </w:p>
    <w:p w:rsidR="00E313DE" w:rsidRDefault="00C915D3" w:rsidP="00C915D3">
      <w:pPr>
        <w:pStyle w:val="af0"/>
        <w:spacing w:before="65" w:after="65"/>
      </w:pPr>
      <w:r w:rsidRPr="00C915D3">
        <w:rPr>
          <w:rFonts w:cs="Source Code Pro"/>
          <w:szCs w:val="24"/>
        </w:rPr>
        <w:t>}</w:t>
      </w:r>
    </w:p>
    <w:p w:rsidR="00E313DE" w:rsidRDefault="000976FC" w:rsidP="000976FC">
      <w:pPr>
        <w:pStyle w:val="4"/>
        <w:ind w:firstLine="601"/>
      </w:pPr>
      <w:r>
        <w:rPr>
          <w:highlight w:val="white"/>
        </w:rPr>
        <w:t>doStopGettingFrames</w:t>
      </w:r>
      <w:r w:rsidR="007D5C5F">
        <w:rPr>
          <w:rFonts w:hint="eastAsia"/>
        </w:rPr>
        <w:t>执行</w:t>
      </w:r>
      <w:r w:rsidR="007D5C5F">
        <w:t>停止获取帧</w:t>
      </w:r>
    </w:p>
    <w:p w:rsidR="003F277F" w:rsidRPr="003F277F" w:rsidRDefault="003F277F" w:rsidP="003F277F">
      <w:pPr>
        <w:ind w:firstLine="480"/>
      </w:pPr>
      <w:r>
        <w:rPr>
          <w:rFonts w:hint="eastAsia"/>
        </w:rPr>
        <w:t>这样</w:t>
      </w:r>
      <w:r>
        <w:t>不</w:t>
      </w:r>
      <w:r>
        <w:rPr>
          <w:rFonts w:hint="eastAsia"/>
        </w:rPr>
        <w:t>用说了</w:t>
      </w:r>
      <w:r>
        <w:t>吧，如果要说，那就是这个函数</w:t>
      </w:r>
      <w:r>
        <w:rPr>
          <w:rFonts w:hint="eastAsia"/>
        </w:rPr>
        <w:t>是虚函数</w:t>
      </w:r>
      <w:r>
        <w:t>，不是纯虚函数。</w:t>
      </w:r>
    </w:p>
    <w:p w:rsidR="000976FC" w:rsidRPr="000976FC" w:rsidRDefault="000976FC" w:rsidP="000976FC">
      <w:pPr>
        <w:pStyle w:val="af0"/>
        <w:spacing w:before="65" w:after="65"/>
      </w:pPr>
      <w:r w:rsidRPr="000976FC">
        <w:rPr>
          <w:color w:val="0000FF"/>
        </w:rPr>
        <w:t>void</w:t>
      </w:r>
      <w:r w:rsidRPr="000976FC">
        <w:t xml:space="preserve"> </w:t>
      </w:r>
      <w:r w:rsidRPr="000976FC">
        <w:rPr>
          <w:color w:val="2B91AF"/>
        </w:rPr>
        <w:t>FramedSource</w:t>
      </w:r>
      <w:r w:rsidRPr="000976FC">
        <w:t>::doStopGettingFrames()</w:t>
      </w:r>
    </w:p>
    <w:p w:rsidR="000976FC" w:rsidRPr="000976FC" w:rsidRDefault="000976FC" w:rsidP="000976FC">
      <w:pPr>
        <w:pStyle w:val="af0"/>
        <w:spacing w:before="65" w:after="65"/>
      </w:pPr>
      <w:r w:rsidRPr="000976FC">
        <w:t>{</w:t>
      </w:r>
    </w:p>
    <w:p w:rsidR="000976FC" w:rsidRPr="000976FC" w:rsidRDefault="000976FC" w:rsidP="000976FC">
      <w:pPr>
        <w:pStyle w:val="af0"/>
        <w:spacing w:before="65" w:after="65"/>
      </w:pPr>
      <w:r w:rsidRPr="000976FC">
        <w:tab/>
      </w:r>
      <w:r w:rsidRPr="000976FC">
        <w:rPr>
          <w:color w:val="008000"/>
        </w:rPr>
        <w:t>// Default implementation: Do nothing</w:t>
      </w:r>
      <w:r w:rsidRPr="000976FC">
        <w:rPr>
          <w:color w:val="008000"/>
        </w:rPr>
        <w:tab/>
      </w:r>
      <w:r w:rsidRPr="000976FC">
        <w:rPr>
          <w:color w:val="008000"/>
        </w:rPr>
        <w:t>默认什么也不做</w:t>
      </w:r>
    </w:p>
    <w:p w:rsidR="000976FC" w:rsidRPr="000976FC" w:rsidRDefault="000976FC" w:rsidP="000976FC">
      <w:pPr>
        <w:pStyle w:val="af0"/>
        <w:spacing w:before="65" w:after="65"/>
      </w:pPr>
      <w:r w:rsidRPr="000976FC">
        <w:tab/>
      </w:r>
      <w:r w:rsidRPr="000976FC">
        <w:rPr>
          <w:color w:val="008000"/>
        </w:rPr>
        <w:t>// Subclasses may wish to specialize this so as to ensure that a</w:t>
      </w:r>
    </w:p>
    <w:p w:rsidR="000976FC" w:rsidRPr="000976FC" w:rsidRDefault="000976FC" w:rsidP="000976FC">
      <w:pPr>
        <w:pStyle w:val="af0"/>
        <w:spacing w:before="65" w:after="65"/>
      </w:pPr>
      <w:r w:rsidRPr="000976FC">
        <w:tab/>
      </w:r>
      <w:r w:rsidRPr="000976FC">
        <w:rPr>
          <w:color w:val="008000"/>
        </w:rPr>
        <w:t>// subsequent reader can pick up where this one left off.</w:t>
      </w:r>
    </w:p>
    <w:p w:rsidR="000976FC" w:rsidRPr="000976FC" w:rsidRDefault="000976FC" w:rsidP="000976FC">
      <w:pPr>
        <w:pStyle w:val="af0"/>
        <w:spacing w:before="65" w:after="65"/>
      </w:pPr>
      <w:r w:rsidRPr="000976FC">
        <w:tab/>
      </w:r>
      <w:r w:rsidRPr="000976FC">
        <w:rPr>
          <w:color w:val="008000"/>
        </w:rPr>
        <w:t xml:space="preserve">// </w:t>
      </w:r>
      <w:r w:rsidRPr="000976FC">
        <w:rPr>
          <w:color w:val="008000"/>
        </w:rPr>
        <w:t>子类可能希望实现这个专门的操作来后续的读取者能够正确的使用</w:t>
      </w:r>
    </w:p>
    <w:p w:rsidR="00E313DE" w:rsidRDefault="000976FC" w:rsidP="000976FC">
      <w:pPr>
        <w:pStyle w:val="af0"/>
        <w:spacing w:before="65" w:after="65"/>
      </w:pPr>
      <w:r w:rsidRPr="000976FC">
        <w:t>}</w:t>
      </w:r>
    </w:p>
    <w:p w:rsidR="00570CD3" w:rsidRDefault="00570CD3" w:rsidP="00FE7A51">
      <w:pPr>
        <w:pStyle w:val="3"/>
        <w:spacing w:after="326"/>
      </w:pPr>
      <w:r w:rsidRPr="00570CD3">
        <w:t>FramedFileSource</w:t>
      </w:r>
      <w:r w:rsidRPr="00570CD3">
        <w:rPr>
          <w:rFonts w:hint="eastAsia"/>
        </w:rPr>
        <w:t>文件</w:t>
      </w:r>
      <w:r w:rsidRPr="00570CD3">
        <w:t>帧源</w:t>
      </w:r>
    </w:p>
    <w:p w:rsidR="00570CD3" w:rsidRDefault="00FE7A51" w:rsidP="00FE7A51">
      <w:pPr>
        <w:ind w:firstLine="480"/>
      </w:pPr>
      <w:r>
        <w:rPr>
          <w:rFonts w:hint="eastAsia"/>
        </w:rPr>
        <w:t>文件</w:t>
      </w:r>
      <w:r>
        <w:t>帧源类是帧</w:t>
      </w:r>
      <w:r>
        <w:rPr>
          <w:rFonts w:hint="eastAsia"/>
        </w:rPr>
        <w:t>源</w:t>
      </w:r>
      <w:r>
        <w:t>类的派生，这还是一个</w:t>
      </w:r>
      <w:r>
        <w:rPr>
          <w:rFonts w:hint="eastAsia"/>
        </w:rPr>
        <w:t>承上启下</w:t>
      </w:r>
      <w:r>
        <w:t>的</w:t>
      </w:r>
      <w:r>
        <w:rPr>
          <w:rFonts w:hint="eastAsia"/>
        </w:rPr>
        <w:t>抽象类</w:t>
      </w:r>
      <w:r>
        <w:t>。</w:t>
      </w:r>
    </w:p>
    <w:p w:rsidR="00ED16D3" w:rsidRDefault="00ED16D3" w:rsidP="00FE7A51">
      <w:pPr>
        <w:ind w:firstLine="480"/>
      </w:pPr>
      <w:r>
        <w:rPr>
          <w:rFonts w:hint="eastAsia"/>
        </w:rPr>
        <w:t>其</w:t>
      </w:r>
      <w:r>
        <w:t>内部新定义了一个文件指针</w:t>
      </w:r>
      <w:r w:rsidR="0028677A" w:rsidRPr="0028677A">
        <w:t>fFid</w:t>
      </w:r>
      <w:r>
        <w:t>，</w:t>
      </w:r>
      <w:r>
        <w:rPr>
          <w:rFonts w:hint="eastAsia"/>
        </w:rPr>
        <w:t>而</w:t>
      </w:r>
      <w:r>
        <w:t>构造函数的作用就是为其赋值。</w:t>
      </w:r>
    </w:p>
    <w:p w:rsidR="007F706C" w:rsidRDefault="007F706C" w:rsidP="00FE7A51">
      <w:pPr>
        <w:ind w:firstLine="480"/>
      </w:pPr>
      <w:r>
        <w:rPr>
          <w:noProof/>
        </w:rPr>
        <w:lastRenderedPageBreak/>
        <w:drawing>
          <wp:inline distT="0" distB="0" distL="0" distR="0" wp14:anchorId="637895C6" wp14:editId="165CC5BD">
            <wp:extent cx="3743325" cy="9144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color w:val="008000"/>
          <w:szCs w:val="24"/>
        </w:rPr>
        <w:t xml:space="preserve">// </w:t>
      </w:r>
      <w:r w:rsidRPr="00FE7A51">
        <w:rPr>
          <w:rFonts w:cs="Source Code Pro"/>
          <w:color w:val="008000"/>
          <w:szCs w:val="24"/>
        </w:rPr>
        <w:t>文件帧源</w:t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color w:val="0000FF"/>
          <w:szCs w:val="24"/>
        </w:rPr>
        <w:t>class</w:t>
      </w:r>
      <w:r w:rsidRPr="00FE7A51">
        <w:rPr>
          <w:rFonts w:cs="Source Code Pro"/>
          <w:szCs w:val="24"/>
        </w:rPr>
        <w:t xml:space="preserve"> </w:t>
      </w:r>
      <w:r w:rsidRPr="00FE7A51">
        <w:rPr>
          <w:rFonts w:cs="Source Code Pro"/>
          <w:color w:val="2B91AF"/>
          <w:szCs w:val="24"/>
        </w:rPr>
        <w:t>FramedFileSource</w:t>
      </w:r>
      <w:r w:rsidRPr="00FE7A51">
        <w:rPr>
          <w:rFonts w:cs="Source Code Pro"/>
          <w:szCs w:val="24"/>
        </w:rPr>
        <w:t xml:space="preserve">: </w:t>
      </w:r>
      <w:r w:rsidRPr="00FE7A51">
        <w:rPr>
          <w:rFonts w:cs="Source Code Pro"/>
          <w:color w:val="0000FF"/>
          <w:szCs w:val="24"/>
        </w:rPr>
        <w:t>public</w:t>
      </w:r>
      <w:r w:rsidRPr="00FE7A51">
        <w:rPr>
          <w:rFonts w:cs="Source Code Pro"/>
          <w:szCs w:val="24"/>
        </w:rPr>
        <w:t xml:space="preserve"> </w:t>
      </w:r>
      <w:r w:rsidRPr="00FE7A51">
        <w:rPr>
          <w:rFonts w:cs="Source Code Pro"/>
          <w:color w:val="2B91AF"/>
          <w:szCs w:val="24"/>
        </w:rPr>
        <w:t>FramedSource</w:t>
      </w:r>
      <w:r w:rsidRPr="00FE7A51">
        <w:rPr>
          <w:rFonts w:cs="Source Code Pro"/>
          <w:szCs w:val="24"/>
        </w:rPr>
        <w:t xml:space="preserve"> {</w:t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color w:val="0000FF"/>
          <w:szCs w:val="24"/>
        </w:rPr>
        <w:t>protected</w:t>
      </w:r>
      <w:r w:rsidRPr="00FE7A51">
        <w:rPr>
          <w:rFonts w:cs="Source Code Pro"/>
          <w:szCs w:val="24"/>
        </w:rPr>
        <w:t>:</w:t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szCs w:val="24"/>
        </w:rPr>
        <w:t xml:space="preserve">  FramedFileSource(</w:t>
      </w:r>
      <w:r w:rsidRPr="00FE7A51">
        <w:rPr>
          <w:rFonts w:cs="Source Code Pro"/>
          <w:color w:val="2B91AF"/>
          <w:szCs w:val="24"/>
        </w:rPr>
        <w:t>UsageEnvironment</w:t>
      </w:r>
      <w:r w:rsidRPr="00FE7A51">
        <w:rPr>
          <w:rFonts w:cs="Source Code Pro"/>
          <w:szCs w:val="24"/>
        </w:rPr>
        <w:t xml:space="preserve">&amp; env, </w:t>
      </w:r>
      <w:r w:rsidRPr="00FE7A51">
        <w:rPr>
          <w:rFonts w:cs="Source Code Pro"/>
          <w:color w:val="2B91AF"/>
          <w:szCs w:val="24"/>
        </w:rPr>
        <w:t>FILE</w:t>
      </w:r>
      <w:r w:rsidRPr="00FE7A51">
        <w:rPr>
          <w:rFonts w:cs="Source Code Pro"/>
          <w:szCs w:val="24"/>
        </w:rPr>
        <w:t xml:space="preserve">* fid); </w:t>
      </w:r>
      <w:r w:rsidRPr="00FE7A51">
        <w:rPr>
          <w:rFonts w:cs="Source Code Pro"/>
          <w:color w:val="008000"/>
          <w:szCs w:val="24"/>
        </w:rPr>
        <w:t>// abstract base class</w:t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szCs w:val="24"/>
        </w:rPr>
        <w:t xml:space="preserve">  </w:t>
      </w:r>
      <w:r w:rsidRPr="00FE7A51">
        <w:rPr>
          <w:rFonts w:cs="Source Code Pro"/>
          <w:color w:val="0000FF"/>
          <w:szCs w:val="24"/>
        </w:rPr>
        <w:t>virtual</w:t>
      </w:r>
      <w:r w:rsidRPr="00FE7A51">
        <w:rPr>
          <w:rFonts w:cs="Source Code Pro"/>
          <w:szCs w:val="24"/>
        </w:rPr>
        <w:t xml:space="preserve"> ~FramedFileSource();</w:t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color w:val="0000FF"/>
          <w:szCs w:val="24"/>
        </w:rPr>
        <w:t>protected</w:t>
      </w:r>
      <w:r w:rsidRPr="00FE7A51">
        <w:rPr>
          <w:rFonts w:cs="Source Code Pro"/>
          <w:szCs w:val="24"/>
        </w:rPr>
        <w:t>:</w:t>
      </w:r>
    </w:p>
    <w:p w:rsidR="00FE7A51" w:rsidRPr="00FE7A51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szCs w:val="24"/>
        </w:rPr>
        <w:t xml:space="preserve">  </w:t>
      </w:r>
      <w:r w:rsidRPr="00FE7A51">
        <w:rPr>
          <w:rFonts w:cs="Source Code Pro"/>
          <w:color w:val="2B91AF"/>
          <w:szCs w:val="24"/>
        </w:rPr>
        <w:t>FILE</w:t>
      </w:r>
      <w:r w:rsidRPr="00FE7A51">
        <w:rPr>
          <w:rFonts w:cs="Source Code Pro"/>
          <w:szCs w:val="24"/>
        </w:rPr>
        <w:t>* fFid;</w:t>
      </w:r>
      <w:r w:rsidRPr="00FE7A51">
        <w:rPr>
          <w:rFonts w:cs="Source Code Pro"/>
          <w:szCs w:val="24"/>
        </w:rPr>
        <w:tab/>
      </w:r>
      <w:r w:rsidRPr="00FE7A51">
        <w:rPr>
          <w:rFonts w:cs="Source Code Pro"/>
          <w:color w:val="008000"/>
          <w:szCs w:val="24"/>
        </w:rPr>
        <w:t>//</w:t>
      </w:r>
      <w:r w:rsidRPr="00FE7A51">
        <w:rPr>
          <w:rFonts w:cs="Source Code Pro"/>
          <w:color w:val="008000"/>
          <w:szCs w:val="24"/>
        </w:rPr>
        <w:t>文件指针</w:t>
      </w:r>
    </w:p>
    <w:p w:rsidR="00570CD3" w:rsidRDefault="00FE7A51" w:rsidP="00FE7A51">
      <w:pPr>
        <w:pStyle w:val="af0"/>
        <w:spacing w:before="65" w:after="65"/>
        <w:rPr>
          <w:rFonts w:cs="Source Code Pro"/>
          <w:szCs w:val="24"/>
        </w:rPr>
      </w:pPr>
      <w:r w:rsidRPr="00FE7A51">
        <w:rPr>
          <w:rFonts w:cs="Source Code Pro"/>
          <w:szCs w:val="24"/>
        </w:rPr>
        <w:t>};</w:t>
      </w:r>
    </w:p>
    <w:p w:rsidR="0028677A" w:rsidRDefault="0028677A" w:rsidP="0028677A">
      <w:pPr>
        <w:pStyle w:val="4"/>
        <w:ind w:firstLine="601"/>
      </w:pPr>
      <w:r>
        <w:rPr>
          <w:rFonts w:hint="eastAsia"/>
        </w:rPr>
        <w:t>构造</w:t>
      </w:r>
      <w:r>
        <w:t>与析构</w:t>
      </w:r>
    </w:p>
    <w:p w:rsidR="0028677A" w:rsidRPr="0028677A" w:rsidRDefault="0028677A" w:rsidP="0028677A">
      <w:pPr>
        <w:pStyle w:val="af0"/>
        <w:spacing w:before="65" w:after="65"/>
        <w:rPr>
          <w:rFonts w:cs="Source Code Pro"/>
          <w:szCs w:val="24"/>
        </w:rPr>
      </w:pPr>
      <w:r w:rsidRPr="0028677A">
        <w:rPr>
          <w:rFonts w:cs="Source Code Pro"/>
          <w:color w:val="2B91AF"/>
          <w:szCs w:val="24"/>
        </w:rPr>
        <w:t>FramedFileSource</w:t>
      </w:r>
      <w:r w:rsidRPr="0028677A">
        <w:rPr>
          <w:rFonts w:cs="Source Code Pro"/>
          <w:szCs w:val="24"/>
        </w:rPr>
        <w:t>::FramedFileSource(</w:t>
      </w:r>
      <w:r w:rsidRPr="0028677A">
        <w:rPr>
          <w:rFonts w:cs="Source Code Pro"/>
          <w:color w:val="2B91AF"/>
          <w:szCs w:val="24"/>
        </w:rPr>
        <w:t>UsageEnvironment</w:t>
      </w:r>
      <w:r w:rsidRPr="0028677A">
        <w:rPr>
          <w:rFonts w:cs="Source Code Pro"/>
          <w:szCs w:val="24"/>
        </w:rPr>
        <w:t xml:space="preserve">&amp; </w:t>
      </w:r>
      <w:r w:rsidRPr="0028677A">
        <w:rPr>
          <w:rFonts w:cs="Source Code Pro"/>
          <w:color w:val="808080"/>
          <w:szCs w:val="24"/>
        </w:rPr>
        <w:t>env</w:t>
      </w:r>
      <w:r w:rsidRPr="0028677A">
        <w:rPr>
          <w:rFonts w:cs="Source Code Pro"/>
          <w:szCs w:val="24"/>
        </w:rPr>
        <w:t xml:space="preserve">, </w:t>
      </w:r>
      <w:r w:rsidRPr="0028677A">
        <w:rPr>
          <w:rFonts w:cs="Source Code Pro"/>
          <w:color w:val="2B91AF"/>
          <w:szCs w:val="24"/>
        </w:rPr>
        <w:t>FILE</w:t>
      </w:r>
      <w:r w:rsidRPr="0028677A">
        <w:rPr>
          <w:rFonts w:cs="Source Code Pro"/>
          <w:szCs w:val="24"/>
        </w:rPr>
        <w:t xml:space="preserve">* </w:t>
      </w:r>
      <w:r w:rsidRPr="0028677A">
        <w:rPr>
          <w:rFonts w:cs="Source Code Pro"/>
          <w:color w:val="808080"/>
          <w:szCs w:val="24"/>
        </w:rPr>
        <w:t>fid</w:t>
      </w:r>
      <w:r w:rsidRPr="0028677A">
        <w:rPr>
          <w:rFonts w:cs="Source Code Pro"/>
          <w:szCs w:val="24"/>
        </w:rPr>
        <w:t>)</w:t>
      </w:r>
    </w:p>
    <w:p w:rsidR="0028677A" w:rsidRPr="0028677A" w:rsidRDefault="0028677A" w:rsidP="0028677A">
      <w:pPr>
        <w:pStyle w:val="af0"/>
        <w:spacing w:before="65" w:after="65"/>
        <w:rPr>
          <w:rFonts w:cs="Source Code Pro"/>
          <w:szCs w:val="24"/>
        </w:rPr>
      </w:pPr>
      <w:r w:rsidRPr="0028677A">
        <w:rPr>
          <w:rFonts w:cs="Source Code Pro"/>
          <w:szCs w:val="24"/>
        </w:rPr>
        <w:t xml:space="preserve">  : </w:t>
      </w:r>
      <w:r w:rsidRPr="0028677A">
        <w:rPr>
          <w:rFonts w:cs="Source Code Pro"/>
          <w:color w:val="2B91AF"/>
          <w:szCs w:val="24"/>
        </w:rPr>
        <w:t>FramedSource</w:t>
      </w:r>
      <w:r w:rsidRPr="0028677A">
        <w:rPr>
          <w:rFonts w:cs="Source Code Pro"/>
          <w:szCs w:val="24"/>
        </w:rPr>
        <w:t>(</w:t>
      </w:r>
      <w:r w:rsidRPr="0028677A">
        <w:rPr>
          <w:rFonts w:cs="Source Code Pro"/>
          <w:color w:val="808080"/>
          <w:szCs w:val="24"/>
        </w:rPr>
        <w:t>env</w:t>
      </w:r>
      <w:r w:rsidRPr="0028677A">
        <w:rPr>
          <w:rFonts w:cs="Source Code Pro"/>
          <w:szCs w:val="24"/>
        </w:rPr>
        <w:t>), fFid(</w:t>
      </w:r>
      <w:r w:rsidRPr="0028677A">
        <w:rPr>
          <w:rFonts w:cs="Source Code Pro"/>
          <w:color w:val="808080"/>
          <w:szCs w:val="24"/>
        </w:rPr>
        <w:t>fid</w:t>
      </w:r>
      <w:r w:rsidRPr="0028677A">
        <w:rPr>
          <w:rFonts w:cs="Source Code Pro"/>
          <w:szCs w:val="24"/>
        </w:rPr>
        <w:t>) {</w:t>
      </w:r>
    </w:p>
    <w:p w:rsidR="0028677A" w:rsidRPr="0028677A" w:rsidRDefault="0028677A" w:rsidP="0028677A">
      <w:pPr>
        <w:pStyle w:val="af0"/>
        <w:spacing w:before="65" w:after="65"/>
        <w:rPr>
          <w:rFonts w:cs="Source Code Pro"/>
          <w:szCs w:val="24"/>
        </w:rPr>
      </w:pPr>
      <w:r w:rsidRPr="0028677A">
        <w:rPr>
          <w:rFonts w:cs="Source Code Pro"/>
          <w:szCs w:val="24"/>
        </w:rPr>
        <w:t>}</w:t>
      </w:r>
    </w:p>
    <w:p w:rsidR="0028677A" w:rsidRPr="0028677A" w:rsidRDefault="0028677A" w:rsidP="0028677A">
      <w:pPr>
        <w:pStyle w:val="af0"/>
        <w:spacing w:before="65" w:after="65"/>
        <w:rPr>
          <w:rFonts w:cs="Source Code Pro"/>
          <w:szCs w:val="24"/>
        </w:rPr>
      </w:pPr>
    </w:p>
    <w:p w:rsidR="0028677A" w:rsidRPr="0028677A" w:rsidRDefault="0028677A" w:rsidP="0028677A">
      <w:pPr>
        <w:pStyle w:val="af0"/>
        <w:spacing w:before="65" w:after="65"/>
        <w:rPr>
          <w:rFonts w:cs="Source Code Pro"/>
          <w:szCs w:val="24"/>
        </w:rPr>
      </w:pPr>
      <w:r w:rsidRPr="0028677A">
        <w:rPr>
          <w:rFonts w:cs="Source Code Pro"/>
          <w:color w:val="2B91AF"/>
          <w:szCs w:val="24"/>
        </w:rPr>
        <w:t>FramedFileSource</w:t>
      </w:r>
      <w:r w:rsidRPr="0028677A">
        <w:rPr>
          <w:rFonts w:cs="Source Code Pro"/>
          <w:szCs w:val="24"/>
        </w:rPr>
        <w:t>::~FramedFileSource() {</w:t>
      </w:r>
    </w:p>
    <w:p w:rsidR="0028677A" w:rsidRPr="0028677A" w:rsidRDefault="0028677A" w:rsidP="0028677A">
      <w:pPr>
        <w:pStyle w:val="af0"/>
        <w:spacing w:before="65" w:after="65"/>
        <w:rPr>
          <w:rFonts w:cs="Source Code Pro"/>
          <w:szCs w:val="24"/>
        </w:rPr>
      </w:pPr>
      <w:r w:rsidRPr="0028677A">
        <w:rPr>
          <w:rFonts w:cs="Source Code Pro"/>
          <w:szCs w:val="24"/>
        </w:rPr>
        <w:t>}</w:t>
      </w:r>
    </w:p>
    <w:p w:rsidR="00FC03B3" w:rsidRPr="00DE5BDB" w:rsidRDefault="00DE5BDB" w:rsidP="00DE5BDB">
      <w:pPr>
        <w:pStyle w:val="3"/>
        <w:spacing w:after="326"/>
      </w:pPr>
      <w:r w:rsidRPr="00DE5BDB">
        <w:t>ByteStreamMemoryBufferSource</w:t>
      </w:r>
      <w:r w:rsidRPr="00DE5BDB">
        <w:rPr>
          <w:rFonts w:hint="eastAsia"/>
        </w:rPr>
        <w:t>内存</w:t>
      </w:r>
      <w:r w:rsidRPr="00DE5BDB">
        <w:t>缓冲字节流源</w:t>
      </w:r>
    </w:p>
    <w:p w:rsidR="00FC03B3" w:rsidRDefault="00DE5BDB" w:rsidP="00FC03B3">
      <w:pPr>
        <w:ind w:firstLine="480"/>
      </w:pPr>
      <w:r>
        <w:rPr>
          <w:rFonts w:hint="eastAsia"/>
        </w:rPr>
        <w:t>前面</w:t>
      </w:r>
      <w:r>
        <w:t>说过</w:t>
      </w:r>
      <w:r>
        <w:rPr>
          <w:rFonts w:hint="eastAsia"/>
        </w:rPr>
        <w:t>FrameSource</w:t>
      </w:r>
      <w:r>
        <w:rPr>
          <w:rFonts w:hint="eastAsia"/>
        </w:rPr>
        <w:t>类</w:t>
      </w:r>
      <w:r>
        <w:t>有多个派生类，</w:t>
      </w:r>
      <w:r w:rsidR="00B9709A">
        <w:rPr>
          <w:rFonts w:hint="eastAsia"/>
        </w:rPr>
        <w:t>每一个</w:t>
      </w:r>
      <w:r w:rsidR="00B9709A">
        <w:t>派生类都对应不</w:t>
      </w:r>
      <w:r w:rsidR="00B9709A">
        <w:rPr>
          <w:rFonts w:hint="eastAsia"/>
        </w:rPr>
        <w:t>同</w:t>
      </w:r>
      <w:r w:rsidR="00B9709A">
        <w:t>的数据来源。</w:t>
      </w:r>
      <w:r>
        <w:t>这一个比较简单，</w:t>
      </w:r>
      <w:r>
        <w:rPr>
          <w:rFonts w:hint="eastAsia"/>
        </w:rPr>
        <w:t>所以</w:t>
      </w:r>
      <w:r>
        <w:t>先说这一个。</w:t>
      </w:r>
      <w:r w:rsidR="002B7A48">
        <w:rPr>
          <w:rFonts w:hint="eastAsia"/>
        </w:rPr>
        <w:t>对于</w:t>
      </w:r>
      <w:r w:rsidR="002B7A48">
        <w:t>这个名称的翻译，</w:t>
      </w:r>
      <w:r w:rsidR="002B7A48">
        <w:rPr>
          <w:rFonts w:hint="eastAsia"/>
        </w:rPr>
        <w:t>是</w:t>
      </w:r>
      <w:r w:rsidR="002B7A48">
        <w:t>“</w:t>
      </w:r>
      <w:r w:rsidR="002B7A48">
        <w:t>内存缓冲字节流源</w:t>
      </w:r>
      <w:r w:rsidR="002B7A48">
        <w:t>”</w:t>
      </w:r>
      <w:r w:rsidR="002B7A48">
        <w:t>还是</w:t>
      </w:r>
      <w:r w:rsidR="002B7A48">
        <w:t>“</w:t>
      </w:r>
      <w:r w:rsidR="002B7A48">
        <w:t>字节流内存缓冲源</w:t>
      </w:r>
      <w:r w:rsidR="002B7A48">
        <w:t>”</w:t>
      </w:r>
      <w:r w:rsidR="002B7A48">
        <w:t>这都不是很合适</w:t>
      </w:r>
      <w:r w:rsidR="002B7A48">
        <w:rPr>
          <w:rFonts w:hint="eastAsia"/>
        </w:rPr>
        <w:t>。</w:t>
      </w:r>
      <w:r w:rsidR="002B7A48">
        <w:t>这里</w:t>
      </w:r>
      <w:r w:rsidR="002B7A48">
        <w:rPr>
          <w:rFonts w:hint="eastAsia"/>
        </w:rPr>
        <w:t>选择</w:t>
      </w:r>
      <w:r w:rsidR="002B7A48">
        <w:t>第一个，因为我觉得其</w:t>
      </w:r>
      <w:r w:rsidR="0079507F">
        <w:t>首先</w:t>
      </w:r>
      <w:r w:rsidR="002B7A48">
        <w:t>是一个字节流源</w:t>
      </w:r>
      <w:r w:rsidR="0079507F">
        <w:rPr>
          <w:rFonts w:hint="eastAsia"/>
        </w:rPr>
        <w:t>，</w:t>
      </w:r>
      <w:r w:rsidR="0079507F">
        <w:t>内存缓冲用于修饰它</w:t>
      </w:r>
      <w:r w:rsidR="002B7A48">
        <w:rPr>
          <w:rFonts w:hint="eastAsia"/>
        </w:rPr>
        <w:t>。</w:t>
      </w:r>
    </w:p>
    <w:p w:rsidR="00FC03B3" w:rsidRDefault="00A84142" w:rsidP="00FC03B3">
      <w:pPr>
        <w:ind w:firstLine="480"/>
        <w:rPr>
          <w:rFonts w:cs="Source Code Pro"/>
          <w:szCs w:val="24"/>
        </w:rPr>
      </w:pPr>
      <w:r>
        <w:rPr>
          <w:rFonts w:hint="eastAsia"/>
        </w:rPr>
        <w:t>这个</w:t>
      </w:r>
      <w:r>
        <w:t>类中定义了一些</w:t>
      </w:r>
      <w:r>
        <w:rPr>
          <w:rFonts w:hint="eastAsia"/>
        </w:rPr>
        <w:t>数据</w:t>
      </w:r>
      <w:r>
        <w:t>成员，</w:t>
      </w:r>
      <w:r>
        <w:rPr>
          <w:rFonts w:hint="eastAsia"/>
        </w:rPr>
        <w:t>在</w:t>
      </w:r>
      <w:r>
        <w:t>下面给出代码中注释了。这里</w:t>
      </w:r>
      <w:r>
        <w:rPr>
          <w:rFonts w:hint="eastAsia"/>
        </w:rPr>
        <w:t>还要</w:t>
      </w:r>
      <w:r>
        <w:t>提一下的是</w:t>
      </w:r>
      <w:r w:rsidRPr="002E21C2">
        <w:rPr>
          <w:rFonts w:cs="Source Code Pro"/>
          <w:szCs w:val="24"/>
        </w:rPr>
        <w:t>fLimitNumBytesToStream</w:t>
      </w:r>
      <w:r>
        <w:rPr>
          <w:rFonts w:cs="Source Code Pro" w:hint="eastAsia"/>
          <w:szCs w:val="24"/>
        </w:rPr>
        <w:t>和</w:t>
      </w:r>
      <w:r>
        <w:rPr>
          <w:rFonts w:cs="Source Code Pro"/>
          <w:szCs w:val="24"/>
        </w:rPr>
        <w:t>f</w:t>
      </w:r>
      <w:r w:rsidRPr="002E21C2">
        <w:rPr>
          <w:rFonts w:cs="Source Code Pro"/>
          <w:szCs w:val="24"/>
        </w:rPr>
        <w:t>NumBytesToStream</w:t>
      </w:r>
      <w:r>
        <w:rPr>
          <w:rFonts w:cs="Source Code Pro" w:hint="eastAsia"/>
          <w:szCs w:val="24"/>
        </w:rPr>
        <w:t>成员，</w:t>
      </w:r>
      <w:r>
        <w:rPr>
          <w:rFonts w:cs="Source Code Pro"/>
          <w:szCs w:val="24"/>
        </w:rPr>
        <w:t>因为这两个从字面意思上不好理解。</w:t>
      </w:r>
    </w:p>
    <w:p w:rsidR="00A84142" w:rsidRPr="00A84142" w:rsidRDefault="00A84142" w:rsidP="00FC03B3">
      <w:pPr>
        <w:ind w:firstLine="480"/>
      </w:pPr>
      <w:r>
        <w:rPr>
          <w:rFonts w:cs="Source Code Pro" w:hint="eastAsia"/>
          <w:szCs w:val="24"/>
        </w:rPr>
        <w:t>这里先要</w:t>
      </w:r>
      <w:r>
        <w:rPr>
          <w:rFonts w:cs="Source Code Pro"/>
          <w:szCs w:val="24"/>
        </w:rPr>
        <w:t>说清楚一下</w:t>
      </w:r>
      <w:r>
        <w:rPr>
          <w:rFonts w:cs="Source Code Pro" w:hint="eastAsia"/>
          <w:szCs w:val="24"/>
        </w:rPr>
        <w:t>ByteStreamMemoryBufferSource</w:t>
      </w: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类</w:t>
      </w:r>
      <w:r>
        <w:rPr>
          <w:rFonts w:cs="Source Code Pro" w:hint="eastAsia"/>
          <w:szCs w:val="24"/>
        </w:rPr>
        <w:t>的作用</w:t>
      </w:r>
      <w:r>
        <w:rPr>
          <w:rFonts w:cs="Source Code Pro"/>
          <w:szCs w:val="24"/>
        </w:rPr>
        <w:t>。这个类在构造的时候</w:t>
      </w:r>
      <w:r>
        <w:rPr>
          <w:rFonts w:cs="Source Code Pro" w:hint="eastAsia"/>
          <w:szCs w:val="24"/>
        </w:rPr>
        <w:t>需要</w:t>
      </w:r>
      <w:r>
        <w:rPr>
          <w:rFonts w:cs="Source Code Pro"/>
          <w:szCs w:val="24"/>
        </w:rPr>
        <w:t>给其指定一个</w:t>
      </w:r>
      <w:r>
        <w:rPr>
          <w:rFonts w:cs="Source Code Pro" w:hint="eastAsia"/>
          <w:szCs w:val="24"/>
        </w:rPr>
        <w:t>字节数组</w:t>
      </w:r>
      <w:r>
        <w:rPr>
          <w:rFonts w:cs="Source Code Pro" w:hint="eastAsia"/>
          <w:szCs w:val="24"/>
        </w:rPr>
        <w:t>buffer</w:t>
      </w:r>
      <w:r>
        <w:rPr>
          <w:rFonts w:cs="Source Code Pro"/>
          <w:szCs w:val="24"/>
        </w:rPr>
        <w:t>，当然也要指定其大小。</w:t>
      </w:r>
      <w:r>
        <w:rPr>
          <w:rFonts w:cs="Source Code Pro" w:hint="eastAsia"/>
          <w:szCs w:val="24"/>
        </w:rPr>
        <w:t>在</w:t>
      </w:r>
      <w:r>
        <w:rPr>
          <w:rFonts w:cs="Source Code Pro" w:hint="eastAsia"/>
          <w:szCs w:val="24"/>
        </w:rPr>
        <w:t>doGetNextFrame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获取</w:t>
      </w:r>
      <w:r>
        <w:rPr>
          <w:rFonts w:cs="Source Code Pro" w:hint="eastAsia"/>
          <w:szCs w:val="24"/>
        </w:rPr>
        <w:t>一个</w:t>
      </w:r>
      <w:r>
        <w:rPr>
          <w:rFonts w:cs="Source Code Pro"/>
          <w:szCs w:val="24"/>
        </w:rPr>
        <w:t>帧数据的时候，就是从这个字节数组里面获取。</w:t>
      </w:r>
      <w:r w:rsidRPr="002E21C2">
        <w:rPr>
          <w:rFonts w:cs="Source Code Pro"/>
          <w:szCs w:val="24"/>
        </w:rPr>
        <w:t>fLimitNumBytesToStream</w:t>
      </w:r>
      <w:r>
        <w:rPr>
          <w:rFonts w:cs="Source Code Pro" w:hint="eastAsia"/>
          <w:szCs w:val="24"/>
        </w:rPr>
        <w:t>成员</w:t>
      </w:r>
      <w:r>
        <w:rPr>
          <w:rFonts w:cs="Source Code Pro"/>
          <w:szCs w:val="24"/>
        </w:rPr>
        <w:t>表示</w:t>
      </w:r>
      <w:r>
        <w:rPr>
          <w:rFonts w:cs="Source Code Pro" w:hint="eastAsia"/>
          <w:szCs w:val="24"/>
        </w:rPr>
        <w:t>对</w:t>
      </w:r>
      <w:r>
        <w:rPr>
          <w:rFonts w:cs="Source Code Pro"/>
          <w:szCs w:val="24"/>
        </w:rPr>
        <w:t>输出到流的字节数是否受限制，而</w:t>
      </w:r>
      <w:r>
        <w:rPr>
          <w:rFonts w:cs="Source Code Pro"/>
          <w:szCs w:val="24"/>
        </w:rPr>
        <w:t>f</w:t>
      </w:r>
      <w:r w:rsidRPr="002E21C2">
        <w:rPr>
          <w:rFonts w:cs="Source Code Pro"/>
          <w:szCs w:val="24"/>
        </w:rPr>
        <w:t>NumBytesToStream</w:t>
      </w:r>
      <w:r>
        <w:rPr>
          <w:rFonts w:cs="Source Code Pro" w:hint="eastAsia"/>
          <w:szCs w:val="24"/>
        </w:rPr>
        <w:t>表示</w:t>
      </w:r>
      <w:r>
        <w:rPr>
          <w:rFonts w:cs="Source Code Pro"/>
          <w:szCs w:val="24"/>
        </w:rPr>
        <w:t>能够输出到流的字节数。</w:t>
      </w:r>
      <w:r w:rsidR="00786FF5">
        <w:rPr>
          <w:rFonts w:cs="Source Code Pro" w:hint="eastAsia"/>
          <w:szCs w:val="24"/>
        </w:rPr>
        <w:t>这里</w:t>
      </w:r>
      <w:r w:rsidR="00786FF5">
        <w:rPr>
          <w:rFonts w:cs="Source Code Pro"/>
          <w:szCs w:val="24"/>
        </w:rPr>
        <w:t>我们说的流的意思是向外部输出的</w:t>
      </w:r>
      <w:r w:rsidR="00786FF5">
        <w:rPr>
          <w:rFonts w:cs="Source Code Pro" w:hint="eastAsia"/>
          <w:szCs w:val="24"/>
        </w:rPr>
        <w:t>数据</w:t>
      </w:r>
      <w:r w:rsidR="00786FF5">
        <w:rPr>
          <w:rFonts w:cs="Source Code Pro"/>
          <w:szCs w:val="24"/>
        </w:rPr>
        <w:t>目标</w:t>
      </w:r>
      <w:r w:rsidR="00786FF5">
        <w:rPr>
          <w:rFonts w:cs="Source Code Pro" w:hint="eastAsia"/>
          <w:szCs w:val="24"/>
        </w:rPr>
        <w:t>。</w:t>
      </w:r>
      <w:r w:rsidR="00EA0F22">
        <w:rPr>
          <w:rFonts w:cs="Source Code Pro" w:hint="eastAsia"/>
          <w:szCs w:val="24"/>
        </w:rPr>
        <w:t>即</w:t>
      </w:r>
      <w:r w:rsidR="00EA0F22">
        <w:rPr>
          <w:rFonts w:cs="Source Code Pro"/>
          <w:szCs w:val="24"/>
        </w:rPr>
        <w:t>在</w:t>
      </w:r>
      <w:r w:rsidR="00EA0F22">
        <w:rPr>
          <w:rFonts w:cs="Source Code Pro" w:hint="eastAsia"/>
          <w:szCs w:val="24"/>
        </w:rPr>
        <w:t>FrameSource</w:t>
      </w:r>
      <w:r w:rsidR="00EA0F22">
        <w:rPr>
          <w:rFonts w:cs="Source Code Pro" w:hint="eastAsia"/>
          <w:szCs w:val="24"/>
        </w:rPr>
        <w:t>中</w:t>
      </w:r>
      <w:r w:rsidR="00EA0F22">
        <w:rPr>
          <w:rFonts w:cs="Source Code Pro"/>
          <w:szCs w:val="24"/>
        </w:rPr>
        <w:t>定义的</w:t>
      </w:r>
      <w:r w:rsidR="00EA0F22">
        <w:rPr>
          <w:rFonts w:cs="Source Code Pro" w:hint="eastAsia"/>
          <w:szCs w:val="24"/>
        </w:rPr>
        <w:t>getNextFrame</w:t>
      </w:r>
      <w:r w:rsidR="00EA0F22">
        <w:rPr>
          <w:rFonts w:cs="Source Code Pro" w:hint="eastAsia"/>
          <w:szCs w:val="24"/>
        </w:rPr>
        <w:t>方法</w:t>
      </w:r>
      <w:r w:rsidR="00EA0F22">
        <w:rPr>
          <w:rFonts w:cs="Source Code Pro"/>
          <w:szCs w:val="24"/>
        </w:rPr>
        <w:t>的</w:t>
      </w:r>
      <w:r w:rsidR="00EA0F22">
        <w:rPr>
          <w:rFonts w:cs="Source Code Pro" w:hint="eastAsia"/>
          <w:szCs w:val="24"/>
        </w:rPr>
        <w:t>to</w:t>
      </w:r>
      <w:r w:rsidR="00EA0F22">
        <w:rPr>
          <w:rFonts w:cs="Source Code Pro" w:hint="eastAsia"/>
          <w:szCs w:val="24"/>
        </w:rPr>
        <w:t>参数</w:t>
      </w:r>
      <w:r w:rsidR="00EA0F22">
        <w:rPr>
          <w:rFonts w:cs="Source Code Pro" w:hint="eastAsia"/>
          <w:szCs w:val="24"/>
        </w:rPr>
        <w:t>(</w:t>
      </w:r>
      <w:r w:rsidR="00EA0F22">
        <w:rPr>
          <w:rFonts w:cs="Source Code Pro" w:hint="eastAsia"/>
          <w:szCs w:val="24"/>
        </w:rPr>
        <w:t>对应</w:t>
      </w:r>
      <w:r w:rsidR="00EA0F22">
        <w:rPr>
          <w:rFonts w:cs="Source Code Pro" w:hint="eastAsia"/>
          <w:szCs w:val="24"/>
        </w:rPr>
        <w:t>fTO</w:t>
      </w:r>
      <w:r w:rsidR="00EA0F22">
        <w:rPr>
          <w:rFonts w:cs="Source Code Pro" w:hint="eastAsia"/>
          <w:szCs w:val="24"/>
        </w:rPr>
        <w:t>成员</w:t>
      </w:r>
      <w:r w:rsidR="00EA0F22">
        <w:rPr>
          <w:rFonts w:cs="Source Code Pro" w:hint="eastAsia"/>
          <w:szCs w:val="24"/>
        </w:rPr>
        <w:t>)</w:t>
      </w:r>
      <w:r w:rsidR="00EA0F22">
        <w:rPr>
          <w:rFonts w:cs="Source Code Pro" w:hint="eastAsia"/>
          <w:szCs w:val="24"/>
        </w:rPr>
        <w:t>。</w:t>
      </w:r>
    </w:p>
    <w:p w:rsidR="00FC03B3" w:rsidRDefault="002E21C2" w:rsidP="002E21C2">
      <w:pPr>
        <w:ind w:firstLine="480"/>
      </w:pPr>
      <w:r>
        <w:rPr>
          <w:noProof/>
        </w:rPr>
        <w:drawing>
          <wp:inline distT="0" distB="0" distL="0" distR="0" wp14:anchorId="2E62BBEC" wp14:editId="3108F4EA">
            <wp:extent cx="9321165" cy="2413000"/>
            <wp:effectExtent l="0" t="0" r="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color w:val="0000FF"/>
          <w:szCs w:val="24"/>
        </w:rPr>
        <w:t>class</w:t>
      </w:r>
      <w:r w:rsidRPr="002E21C2">
        <w:rPr>
          <w:rFonts w:cs="Source Code Pro"/>
          <w:szCs w:val="24"/>
        </w:rPr>
        <w:t xml:space="preserve"> </w:t>
      </w:r>
      <w:r w:rsidRPr="002E21C2">
        <w:rPr>
          <w:rFonts w:cs="Source Code Pro"/>
          <w:color w:val="2B91AF"/>
          <w:szCs w:val="24"/>
        </w:rPr>
        <w:t>ByteStreamMemoryBufferSource</w:t>
      </w:r>
      <w:r w:rsidRPr="002E21C2">
        <w:rPr>
          <w:rFonts w:cs="Source Code Pro"/>
          <w:szCs w:val="24"/>
        </w:rPr>
        <w:t xml:space="preserve"> : </w:t>
      </w:r>
      <w:r w:rsidRPr="002E21C2">
        <w:rPr>
          <w:rFonts w:cs="Source Code Pro"/>
          <w:color w:val="0000FF"/>
          <w:szCs w:val="24"/>
        </w:rPr>
        <w:t>public</w:t>
      </w:r>
      <w:r w:rsidRPr="002E21C2">
        <w:rPr>
          <w:rFonts w:cs="Source Code Pro"/>
          <w:szCs w:val="24"/>
        </w:rPr>
        <w:t xml:space="preserve"> </w:t>
      </w:r>
      <w:r w:rsidRPr="002E21C2">
        <w:rPr>
          <w:rFonts w:cs="Source Code Pro"/>
          <w:color w:val="2B91AF"/>
          <w:szCs w:val="24"/>
        </w:rPr>
        <w:t>FramedSource</w:t>
      </w:r>
      <w:r w:rsidRPr="002E21C2">
        <w:rPr>
          <w:rFonts w:cs="Source Code Pro"/>
          <w:szCs w:val="24"/>
        </w:rPr>
        <w:t xml:space="preserve"> {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color w:val="0000FF"/>
          <w:szCs w:val="24"/>
        </w:rPr>
        <w:t>public</w:t>
      </w:r>
      <w:r w:rsidRPr="002E21C2">
        <w:rPr>
          <w:rFonts w:cs="Source Code Pro"/>
          <w:szCs w:val="24"/>
        </w:rPr>
        <w:t>: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在参数</w:t>
      </w:r>
      <w:r w:rsidRPr="002E21C2">
        <w:rPr>
          <w:rFonts w:cs="Source Code Pro"/>
          <w:color w:val="008000"/>
          <w:szCs w:val="24"/>
        </w:rPr>
        <w:t>buffer!=NULL</w:t>
      </w:r>
      <w:r w:rsidRPr="002E21C2">
        <w:rPr>
          <w:rFonts w:cs="Source Code Pro"/>
          <w:color w:val="008000"/>
          <w:szCs w:val="24"/>
        </w:rPr>
        <w:t>的时候，创建内存缓存字节流源对象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static</w:t>
      </w:r>
      <w:r w:rsidRPr="002E21C2">
        <w:rPr>
          <w:rFonts w:cs="Source Code Pro"/>
          <w:szCs w:val="24"/>
        </w:rPr>
        <w:t xml:space="preserve"> </w:t>
      </w:r>
      <w:r w:rsidRPr="002E21C2">
        <w:rPr>
          <w:rFonts w:cs="Source Code Pro"/>
          <w:color w:val="2B91AF"/>
          <w:szCs w:val="24"/>
        </w:rPr>
        <w:t>ByteStreamMemoryBufferSource</w:t>
      </w:r>
      <w:r w:rsidRPr="002E21C2">
        <w:rPr>
          <w:rFonts w:cs="Source Code Pro"/>
          <w:szCs w:val="24"/>
        </w:rPr>
        <w:t>* createNew(</w:t>
      </w:r>
      <w:r w:rsidRPr="002E21C2">
        <w:rPr>
          <w:rFonts w:cs="Source Code Pro"/>
          <w:color w:val="2B91AF"/>
          <w:szCs w:val="24"/>
        </w:rPr>
        <w:t>UsageEnvironment</w:t>
      </w:r>
      <w:r w:rsidRPr="002E21C2">
        <w:rPr>
          <w:rFonts w:cs="Source Code Pro"/>
          <w:szCs w:val="24"/>
        </w:rPr>
        <w:t>&amp; env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8_t</w:t>
      </w:r>
      <w:r w:rsidRPr="002E21C2">
        <w:rPr>
          <w:rFonts w:cs="Source Code Pro"/>
          <w:szCs w:val="24"/>
        </w:rPr>
        <w:t xml:space="preserve">* buffer, </w:t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bufferSize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Boolean</w:t>
      </w:r>
      <w:r w:rsidRPr="002E21C2">
        <w:rPr>
          <w:rFonts w:cs="Source Code Pro"/>
          <w:szCs w:val="24"/>
        </w:rPr>
        <w:t xml:space="preserve"> deleteBufferOnClose = True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preferredFrameSize = 0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playTimePerFrame = 0);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 "preferredFrameSize" == 0 means 'no preference'(</w:t>
      </w:r>
      <w:r w:rsidRPr="002E21C2">
        <w:rPr>
          <w:rFonts w:cs="Source Code Pro"/>
          <w:color w:val="008000"/>
          <w:szCs w:val="24"/>
        </w:rPr>
        <w:t>没有要求</w:t>
      </w:r>
      <w:r w:rsidRPr="002E21C2">
        <w:rPr>
          <w:rFonts w:cs="Source Code Pro"/>
          <w:color w:val="008000"/>
          <w:szCs w:val="24"/>
        </w:rPr>
        <w:t>)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 "playTimePerFrame" is in microseconds(</w:t>
      </w:r>
      <w:r w:rsidRPr="002E21C2">
        <w:rPr>
          <w:rFonts w:cs="Source Code Pro"/>
          <w:color w:val="008000"/>
          <w:szCs w:val="24"/>
        </w:rPr>
        <w:t>微秒单位</w:t>
      </w:r>
      <w:r w:rsidRPr="002E21C2">
        <w:rPr>
          <w:rFonts w:cs="Source Code Pro"/>
          <w:color w:val="008000"/>
          <w:szCs w:val="24"/>
        </w:rPr>
        <w:t>)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bufferSize() </w:t>
      </w:r>
      <w:r w:rsidRPr="002E21C2">
        <w:rPr>
          <w:rFonts w:cs="Source Code Pro"/>
          <w:color w:val="0000FF"/>
          <w:szCs w:val="24"/>
        </w:rPr>
        <w:t>const</w:t>
      </w:r>
      <w:r w:rsidRPr="002E21C2">
        <w:rPr>
          <w:rFonts w:cs="Source Code Pro"/>
          <w:szCs w:val="24"/>
        </w:rPr>
        <w:t xml:space="preserve"> { </w:t>
      </w:r>
      <w:r w:rsidRPr="002E21C2">
        <w:rPr>
          <w:rFonts w:cs="Source Code Pro"/>
          <w:color w:val="0000FF"/>
          <w:szCs w:val="24"/>
        </w:rPr>
        <w:t>return</w:t>
      </w:r>
      <w:r w:rsidRPr="002E21C2">
        <w:rPr>
          <w:rFonts w:cs="Source Code Pro"/>
          <w:szCs w:val="24"/>
        </w:rPr>
        <w:t xml:space="preserve"> fBufferSize; }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跳寻到</w:t>
      </w:r>
      <w:r w:rsidRPr="002E21C2">
        <w:rPr>
          <w:rFonts w:cs="Source Code Pro"/>
          <w:color w:val="008000"/>
          <w:szCs w:val="24"/>
        </w:rPr>
        <w:t>byteNumber</w:t>
      </w:r>
      <w:r w:rsidRPr="002E21C2">
        <w:rPr>
          <w:rFonts w:cs="Source Code Pro"/>
          <w:color w:val="008000"/>
          <w:szCs w:val="24"/>
        </w:rPr>
        <w:t>位置</w:t>
      </w:r>
      <w:r w:rsidRPr="002E21C2">
        <w:rPr>
          <w:rFonts w:cs="Source Code Pro"/>
          <w:color w:val="008000"/>
          <w:szCs w:val="24"/>
        </w:rPr>
        <w:t>(</w:t>
      </w:r>
      <w:r w:rsidRPr="002E21C2">
        <w:rPr>
          <w:rFonts w:cs="Source Code Pro"/>
          <w:color w:val="008000"/>
          <w:szCs w:val="24"/>
        </w:rPr>
        <w:t>绝对位置</w:t>
      </w:r>
      <w:r w:rsidRPr="002E21C2">
        <w:rPr>
          <w:rFonts w:cs="Source Code Pro"/>
          <w:color w:val="008000"/>
          <w:szCs w:val="24"/>
        </w:rPr>
        <w:t>),</w:t>
      </w:r>
      <w:r w:rsidRPr="002E21C2">
        <w:rPr>
          <w:rFonts w:cs="Source Code Pro"/>
          <w:color w:val="008000"/>
          <w:szCs w:val="24"/>
        </w:rPr>
        <w:t>更新</w:t>
      </w:r>
      <w:r w:rsidRPr="002E21C2">
        <w:rPr>
          <w:rFonts w:cs="Source Code Pro"/>
          <w:color w:val="008000"/>
          <w:szCs w:val="24"/>
        </w:rPr>
        <w:t>numBytesToStream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void</w:t>
      </w:r>
      <w:r w:rsidRPr="002E21C2">
        <w:rPr>
          <w:rFonts w:cs="Source Code Pro"/>
          <w:szCs w:val="24"/>
        </w:rPr>
        <w:t xml:space="preserve"> seekToByteAbsolute(</w:t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byteNumber, </w:t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numBytesToStream = 0);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 if "numBytesToStream" is &gt;0, then we limit the stream to that number of bytes, before treating it as EOF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如果</w:t>
      </w:r>
      <w:r w:rsidRPr="002E21C2">
        <w:rPr>
          <w:rFonts w:cs="Source Code Pro"/>
          <w:color w:val="008000"/>
          <w:szCs w:val="24"/>
        </w:rPr>
        <w:t>“numBytesToStream”&gt; 0</w:t>
      </w:r>
      <w:r w:rsidRPr="002E21C2">
        <w:rPr>
          <w:rFonts w:cs="Source Code Pro"/>
          <w:color w:val="008000"/>
          <w:szCs w:val="24"/>
        </w:rPr>
        <w:t>，那么我们限制流的字节数，将其视为</w:t>
      </w:r>
      <w:r w:rsidRPr="002E21C2">
        <w:rPr>
          <w:rFonts w:cs="Source Code Pro"/>
          <w:color w:val="008000"/>
          <w:szCs w:val="24"/>
        </w:rPr>
        <w:t>EOF</w:t>
      </w:r>
      <w:r w:rsidRPr="002E21C2">
        <w:rPr>
          <w:rFonts w:cs="Source Code Pro"/>
          <w:color w:val="008000"/>
          <w:szCs w:val="24"/>
        </w:rPr>
        <w:t>前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跳寻到字节流相对位置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void</w:t>
      </w:r>
      <w:r w:rsidRPr="002E21C2">
        <w:rPr>
          <w:rFonts w:cs="Source Code Pro"/>
          <w:szCs w:val="24"/>
        </w:rPr>
        <w:t xml:space="preserve"> seekToByteRelative(</w:t>
      </w:r>
      <w:r w:rsidRPr="002E21C2">
        <w:rPr>
          <w:rFonts w:cs="Source Code Pro"/>
          <w:color w:val="2B91AF"/>
          <w:szCs w:val="24"/>
        </w:rPr>
        <w:t>int64_t</w:t>
      </w:r>
      <w:r w:rsidRPr="002E21C2">
        <w:rPr>
          <w:rFonts w:cs="Source Code Pro"/>
          <w:szCs w:val="24"/>
        </w:rPr>
        <w:t xml:space="preserve"> offset);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color w:val="0000FF"/>
          <w:szCs w:val="24"/>
        </w:rPr>
        <w:t>protected</w:t>
      </w:r>
      <w:r w:rsidRPr="002E21C2">
        <w:rPr>
          <w:rFonts w:cs="Source Code Pro"/>
          <w:szCs w:val="24"/>
        </w:rPr>
        <w:t>: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用参数初始化成员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  <w:t>ByteStreamMemoryBufferSource(</w:t>
      </w:r>
      <w:r w:rsidRPr="002E21C2">
        <w:rPr>
          <w:rFonts w:cs="Source Code Pro"/>
          <w:color w:val="2B91AF"/>
          <w:szCs w:val="24"/>
        </w:rPr>
        <w:t>UsageEnvironment</w:t>
      </w:r>
      <w:r w:rsidRPr="002E21C2">
        <w:rPr>
          <w:rFonts w:cs="Source Code Pro"/>
          <w:szCs w:val="24"/>
        </w:rPr>
        <w:t>&amp; env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8_t</w:t>
      </w:r>
      <w:r w:rsidRPr="002E21C2">
        <w:rPr>
          <w:rFonts w:cs="Source Code Pro"/>
          <w:szCs w:val="24"/>
        </w:rPr>
        <w:t xml:space="preserve">* buffer, </w:t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bufferSize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Boolean</w:t>
      </w:r>
      <w:r w:rsidRPr="002E21C2">
        <w:rPr>
          <w:rFonts w:cs="Source Code Pro"/>
          <w:szCs w:val="24"/>
        </w:rPr>
        <w:t xml:space="preserve"> deleteBufferOnClose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preferredFrameSize,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playTimePerFrame);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 called only by createNew()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virtual</w:t>
      </w:r>
      <w:r w:rsidRPr="002E21C2">
        <w:rPr>
          <w:rFonts w:cs="Source Code Pro"/>
          <w:szCs w:val="24"/>
        </w:rPr>
        <w:t xml:space="preserve"> ~ByteStreamMemoryBufferSource();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color w:val="0000FF"/>
          <w:szCs w:val="24"/>
        </w:rPr>
        <w:t>private</w:t>
      </w:r>
      <w:r w:rsidRPr="002E21C2">
        <w:rPr>
          <w:rFonts w:cs="Source Code Pro"/>
          <w:szCs w:val="24"/>
        </w:rPr>
        <w:t>: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 redefined virtual functions: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virtual</w:t>
      </w:r>
      <w:r w:rsidRPr="002E21C2">
        <w:rPr>
          <w:rFonts w:cs="Source Code Pro"/>
          <w:szCs w:val="24"/>
        </w:rPr>
        <w:t xml:space="preserve"> </w:t>
      </w:r>
      <w:r w:rsidRPr="002E21C2">
        <w:rPr>
          <w:rFonts w:cs="Source Code Pro"/>
          <w:color w:val="0000FF"/>
          <w:szCs w:val="24"/>
        </w:rPr>
        <w:t>void</w:t>
      </w:r>
      <w:r w:rsidRPr="002E21C2">
        <w:rPr>
          <w:rFonts w:cs="Source Code Pro"/>
          <w:szCs w:val="24"/>
        </w:rPr>
        <w:t xml:space="preserve"> doGetNextFrame();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color w:val="0000FF"/>
          <w:szCs w:val="24"/>
        </w:rPr>
        <w:t>private</w:t>
      </w:r>
      <w:r w:rsidRPr="002E21C2">
        <w:rPr>
          <w:rFonts w:cs="Source Code Pro"/>
          <w:szCs w:val="24"/>
        </w:rPr>
        <w:t>: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8_t</w:t>
      </w:r>
      <w:r w:rsidRPr="002E21C2">
        <w:rPr>
          <w:rFonts w:cs="Source Code Pro"/>
          <w:szCs w:val="24"/>
        </w:rPr>
        <w:t>* fBuffer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缓冲区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fBufferSize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缓冲区大小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fCurIndex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当前索引位置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Boolean</w:t>
      </w:r>
      <w:r w:rsidRPr="002E21C2">
        <w:rPr>
          <w:rFonts w:cs="Source Code Pro"/>
          <w:szCs w:val="24"/>
        </w:rPr>
        <w:t xml:space="preserve"> fDeleteBufferOnClose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</w:t>
      </w:r>
      <w:r w:rsidRPr="002E21C2">
        <w:rPr>
          <w:rFonts w:cs="Source Code Pro"/>
          <w:color w:val="008000"/>
          <w:szCs w:val="24"/>
        </w:rPr>
        <w:t>关闭时释放缓冲区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fPreferredFrameSize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</w:t>
      </w:r>
      <w:r w:rsidRPr="002E21C2">
        <w:rPr>
          <w:rFonts w:cs="Source Code Pro"/>
          <w:color w:val="008000"/>
          <w:szCs w:val="24"/>
        </w:rPr>
        <w:t>最佳帧大小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fPlayTimePerFrame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</w:t>
      </w:r>
      <w:r w:rsidRPr="002E21C2">
        <w:rPr>
          <w:rFonts w:cs="Source Code Pro"/>
          <w:color w:val="008000"/>
          <w:szCs w:val="24"/>
        </w:rPr>
        <w:t>每帧播放时间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00FF"/>
          <w:szCs w:val="24"/>
        </w:rPr>
        <w:t>unsigned</w:t>
      </w:r>
      <w:r w:rsidRPr="002E21C2">
        <w:rPr>
          <w:rFonts w:cs="Source Code Pro"/>
          <w:szCs w:val="24"/>
        </w:rPr>
        <w:t xml:space="preserve"> fLastPlayTime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 xml:space="preserve">// </w:t>
      </w:r>
      <w:r w:rsidRPr="002E21C2">
        <w:rPr>
          <w:rFonts w:cs="Source Code Pro"/>
          <w:color w:val="008000"/>
          <w:szCs w:val="24"/>
        </w:rPr>
        <w:t>最后播放时间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Boolean</w:t>
      </w:r>
      <w:r w:rsidRPr="002E21C2">
        <w:rPr>
          <w:rFonts w:cs="Source Code Pro"/>
          <w:szCs w:val="24"/>
        </w:rPr>
        <w:t xml:space="preserve"> fLimitNumBytesToStream;</w:t>
      </w: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008000"/>
          <w:szCs w:val="24"/>
        </w:rPr>
        <w:t>//</w:t>
      </w:r>
      <w:r w:rsidRPr="002E21C2">
        <w:rPr>
          <w:rFonts w:cs="Source Code Pro"/>
          <w:color w:val="008000"/>
          <w:szCs w:val="24"/>
        </w:rPr>
        <w:t>到流字节数受到限制</w:t>
      </w:r>
      <w:r w:rsidRPr="002E21C2">
        <w:rPr>
          <w:rFonts w:cs="Source Code Pro"/>
          <w:color w:val="008000"/>
          <w:szCs w:val="24"/>
        </w:rPr>
        <w:t>?(</w:t>
      </w:r>
      <w:r w:rsidRPr="002E21C2">
        <w:rPr>
          <w:rFonts w:cs="Source Code Pro"/>
          <w:color w:val="008000"/>
          <w:szCs w:val="24"/>
        </w:rPr>
        <w:t>表示获取帧的时候要检查</w:t>
      </w:r>
      <w:r w:rsidRPr="002E21C2">
        <w:rPr>
          <w:rFonts w:cs="Source Code Pro"/>
          <w:color w:val="008000"/>
          <w:szCs w:val="24"/>
        </w:rPr>
        <w:t>)</w:t>
      </w:r>
    </w:p>
    <w:p w:rsidR="002E21C2" w:rsidRPr="002E21C2" w:rsidRDefault="002E21C2" w:rsidP="002E21C2">
      <w:pPr>
        <w:pStyle w:val="af0"/>
        <w:spacing w:before="65" w:after="65"/>
        <w:rPr>
          <w:rFonts w:cs="Source Code Pro"/>
          <w:szCs w:val="24"/>
        </w:rPr>
      </w:pPr>
      <w:r w:rsidRPr="002E21C2">
        <w:rPr>
          <w:rFonts w:cs="Source Code Pro"/>
          <w:szCs w:val="24"/>
        </w:rPr>
        <w:tab/>
      </w:r>
      <w:r w:rsidRPr="002E21C2">
        <w:rPr>
          <w:rFonts w:cs="Source Code Pro"/>
          <w:color w:val="2B91AF"/>
          <w:szCs w:val="24"/>
        </w:rPr>
        <w:t>u_int64_t</w:t>
      </w:r>
      <w:r w:rsidRPr="002E21C2">
        <w:rPr>
          <w:rFonts w:cs="Source Code Pro"/>
          <w:szCs w:val="24"/>
        </w:rPr>
        <w:t xml:space="preserve"> fNumBytesToStream; </w:t>
      </w:r>
      <w:r w:rsidRPr="002E21C2">
        <w:rPr>
          <w:rFonts w:cs="Source Code Pro"/>
          <w:color w:val="008000"/>
          <w:szCs w:val="24"/>
        </w:rPr>
        <w:t>//</w:t>
      </w:r>
      <w:r w:rsidRPr="002E21C2">
        <w:rPr>
          <w:rFonts w:cs="Source Code Pro"/>
          <w:color w:val="008000"/>
          <w:szCs w:val="24"/>
        </w:rPr>
        <w:t>可到流字节数</w:t>
      </w:r>
      <w:r w:rsidRPr="002E21C2">
        <w:rPr>
          <w:rFonts w:cs="Source Code Pro"/>
          <w:color w:val="008000"/>
          <w:szCs w:val="24"/>
        </w:rPr>
        <w:t xml:space="preserve"> used iff "fLimitNumBytesToStream" is True </w:t>
      </w:r>
      <w:r w:rsidRPr="002E21C2">
        <w:rPr>
          <w:rFonts w:cs="Source Code Pro"/>
          <w:color w:val="008000"/>
          <w:szCs w:val="24"/>
        </w:rPr>
        <w:t>当且仅当用于</w:t>
      </w:r>
      <w:r w:rsidRPr="002E21C2">
        <w:rPr>
          <w:rFonts w:cs="Source Code Pro"/>
          <w:color w:val="008000"/>
          <w:szCs w:val="24"/>
        </w:rPr>
        <w:t>“fLimitNumBytesToStream”</w:t>
      </w:r>
      <w:r w:rsidRPr="002E21C2">
        <w:rPr>
          <w:rFonts w:cs="Source Code Pro"/>
          <w:color w:val="008000"/>
          <w:szCs w:val="24"/>
        </w:rPr>
        <w:t>是真</w:t>
      </w:r>
    </w:p>
    <w:p w:rsidR="002E21C2" w:rsidRDefault="002E21C2" w:rsidP="002E21C2">
      <w:pPr>
        <w:pStyle w:val="af0"/>
        <w:spacing w:before="65" w:after="65"/>
      </w:pPr>
      <w:r w:rsidRPr="002E21C2">
        <w:rPr>
          <w:rFonts w:cs="Source Code Pro"/>
          <w:szCs w:val="24"/>
        </w:rPr>
        <w:t>};</w:t>
      </w:r>
    </w:p>
    <w:p w:rsidR="00FC03B3" w:rsidRDefault="00B671A8" w:rsidP="00B671A8">
      <w:pPr>
        <w:pStyle w:val="4"/>
        <w:ind w:firstLine="601"/>
      </w:pPr>
      <w:r>
        <w:rPr>
          <w:rFonts w:hint="eastAsia"/>
        </w:rPr>
        <w:t>构造与</w:t>
      </w:r>
      <w:r>
        <w:t>析构</w:t>
      </w:r>
    </w:p>
    <w:p w:rsidR="00FC03B3" w:rsidRPr="00FC03B3" w:rsidRDefault="00B671A8" w:rsidP="00B671A8">
      <w:pPr>
        <w:ind w:firstLine="480"/>
      </w:pPr>
      <w:r>
        <w:rPr>
          <w:rFonts w:hint="eastAsia"/>
        </w:rPr>
        <w:t>构造函数只是</w:t>
      </w:r>
      <w:r>
        <w:t>简单</w:t>
      </w:r>
      <w:r>
        <w:rPr>
          <w:rFonts w:hint="eastAsia"/>
        </w:rPr>
        <w:t>用</w:t>
      </w:r>
      <w:r>
        <w:t>参数初始化了数据成员。</w:t>
      </w:r>
      <w:r w:rsidR="00AB24C4">
        <w:rPr>
          <w:rFonts w:hint="eastAsia"/>
        </w:rPr>
        <w:t>注意</w:t>
      </w:r>
      <w:r w:rsidR="00AB24C4">
        <w:t>，构造函数是</w:t>
      </w:r>
      <w:r w:rsidR="00AB24C4">
        <w:rPr>
          <w:rFonts w:hint="eastAsia"/>
        </w:rPr>
        <w:t>protected</w:t>
      </w:r>
      <w:r w:rsidR="00AB24C4">
        <w:rPr>
          <w:rFonts w:hint="eastAsia"/>
        </w:rPr>
        <w:t>权限</w:t>
      </w:r>
      <w:r w:rsidR="00AB24C4">
        <w:t>的，只</w:t>
      </w:r>
      <w:r w:rsidR="00AB24C4">
        <w:rPr>
          <w:rFonts w:hint="eastAsia"/>
        </w:rPr>
        <w:t>被</w:t>
      </w:r>
      <w:r w:rsidR="00AB24C4">
        <w:rPr>
          <w:rFonts w:hint="eastAsia"/>
        </w:rPr>
        <w:t>createNew</w:t>
      </w:r>
      <w:r w:rsidR="00AB24C4">
        <w:rPr>
          <w:rFonts w:hint="eastAsia"/>
        </w:rPr>
        <w:t>调用</w:t>
      </w:r>
      <w:r w:rsidR="00AB24C4">
        <w:t>。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color w:val="2B91AF"/>
          <w:szCs w:val="24"/>
        </w:rPr>
        <w:t>ByteStreamMemoryBufferSource</w:t>
      </w:r>
      <w:r w:rsidRPr="00B671A8">
        <w:rPr>
          <w:rFonts w:cs="Source Code Pro"/>
          <w:szCs w:val="24"/>
        </w:rPr>
        <w:t>::ByteStreamMemoryBufferSource(</w:t>
      </w:r>
      <w:r w:rsidRPr="00B671A8">
        <w:rPr>
          <w:rFonts w:cs="Source Code Pro"/>
          <w:color w:val="2B91AF"/>
          <w:szCs w:val="24"/>
        </w:rPr>
        <w:t>UsageEnvironment</w:t>
      </w:r>
      <w:r w:rsidRPr="00B671A8">
        <w:rPr>
          <w:rFonts w:cs="Source Code Pro"/>
          <w:szCs w:val="24"/>
        </w:rPr>
        <w:t xml:space="preserve">&amp; </w:t>
      </w:r>
      <w:r w:rsidRPr="00B671A8">
        <w:rPr>
          <w:rFonts w:cs="Source Code Pro"/>
          <w:color w:val="808080"/>
          <w:szCs w:val="24"/>
        </w:rPr>
        <w:t>env</w:t>
      </w:r>
      <w:r w:rsidRPr="00B671A8">
        <w:rPr>
          <w:rFonts w:cs="Source Code Pro"/>
          <w:szCs w:val="24"/>
        </w:rPr>
        <w:t>,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</w:r>
      <w:r w:rsidRPr="00B671A8">
        <w:rPr>
          <w:rFonts w:cs="Source Code Pro"/>
          <w:color w:val="2B91AF"/>
          <w:szCs w:val="24"/>
        </w:rPr>
        <w:t>u_int8_t</w:t>
      </w:r>
      <w:r w:rsidRPr="00B671A8">
        <w:rPr>
          <w:rFonts w:cs="Source Code Pro"/>
          <w:szCs w:val="24"/>
        </w:rPr>
        <w:t xml:space="preserve">* </w:t>
      </w:r>
      <w:r w:rsidRPr="00B671A8">
        <w:rPr>
          <w:rFonts w:cs="Source Code Pro"/>
          <w:color w:val="808080"/>
          <w:szCs w:val="24"/>
        </w:rPr>
        <w:t>buffer</w:t>
      </w:r>
      <w:r w:rsidRPr="00B671A8">
        <w:rPr>
          <w:rFonts w:cs="Source Code Pro"/>
          <w:szCs w:val="24"/>
        </w:rPr>
        <w:t xml:space="preserve">, </w:t>
      </w:r>
      <w:r w:rsidRPr="00B671A8">
        <w:rPr>
          <w:rFonts w:cs="Source Code Pro"/>
          <w:color w:val="2B91AF"/>
          <w:szCs w:val="24"/>
        </w:rPr>
        <w:t>u_int64_t</w:t>
      </w:r>
      <w:r w:rsidRPr="00B671A8">
        <w:rPr>
          <w:rFonts w:cs="Source Code Pro"/>
          <w:szCs w:val="24"/>
        </w:rPr>
        <w:t xml:space="preserve"> </w:t>
      </w:r>
      <w:r w:rsidRPr="00B671A8">
        <w:rPr>
          <w:rFonts w:cs="Source Code Pro"/>
          <w:color w:val="808080"/>
          <w:szCs w:val="24"/>
        </w:rPr>
        <w:t>bufferSize</w:t>
      </w:r>
      <w:r w:rsidRPr="00B671A8">
        <w:rPr>
          <w:rFonts w:cs="Source Code Pro"/>
          <w:szCs w:val="24"/>
        </w:rPr>
        <w:t>,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</w:r>
      <w:r w:rsidRPr="00B671A8">
        <w:rPr>
          <w:rFonts w:cs="Source Code Pro"/>
          <w:color w:val="2B91AF"/>
          <w:szCs w:val="24"/>
        </w:rPr>
        <w:t>Boolean</w:t>
      </w:r>
      <w:r w:rsidRPr="00B671A8">
        <w:rPr>
          <w:rFonts w:cs="Source Code Pro"/>
          <w:szCs w:val="24"/>
        </w:rPr>
        <w:t xml:space="preserve"> </w:t>
      </w:r>
      <w:r w:rsidRPr="00B671A8">
        <w:rPr>
          <w:rFonts w:cs="Source Code Pro"/>
          <w:color w:val="808080"/>
          <w:szCs w:val="24"/>
        </w:rPr>
        <w:t>deleteBufferOnClose</w:t>
      </w:r>
      <w:r w:rsidRPr="00B671A8">
        <w:rPr>
          <w:rFonts w:cs="Source Code Pro"/>
          <w:szCs w:val="24"/>
        </w:rPr>
        <w:t>,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</w:r>
      <w:r w:rsidRPr="00B671A8">
        <w:rPr>
          <w:rFonts w:cs="Source Code Pro"/>
          <w:color w:val="0000FF"/>
          <w:szCs w:val="24"/>
        </w:rPr>
        <w:t>unsigned</w:t>
      </w:r>
      <w:r w:rsidRPr="00B671A8">
        <w:rPr>
          <w:rFonts w:cs="Source Code Pro"/>
          <w:szCs w:val="24"/>
        </w:rPr>
        <w:t xml:space="preserve"> </w:t>
      </w:r>
      <w:r w:rsidRPr="00B671A8">
        <w:rPr>
          <w:rFonts w:cs="Source Code Pro"/>
          <w:color w:val="808080"/>
          <w:szCs w:val="24"/>
        </w:rPr>
        <w:t>preferredFrameSize</w:t>
      </w:r>
      <w:r w:rsidRPr="00B671A8">
        <w:rPr>
          <w:rFonts w:cs="Source Code Pro"/>
          <w:szCs w:val="24"/>
        </w:rPr>
        <w:t>,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</w:r>
      <w:r w:rsidRPr="00B671A8">
        <w:rPr>
          <w:rFonts w:cs="Source Code Pro"/>
          <w:color w:val="0000FF"/>
          <w:szCs w:val="24"/>
        </w:rPr>
        <w:t>unsigned</w:t>
      </w:r>
      <w:r w:rsidRPr="00B671A8">
        <w:rPr>
          <w:rFonts w:cs="Source Code Pro"/>
          <w:szCs w:val="24"/>
        </w:rPr>
        <w:t xml:space="preserve"> </w:t>
      </w:r>
      <w:r w:rsidRPr="00B671A8">
        <w:rPr>
          <w:rFonts w:cs="Source Code Pro"/>
          <w:color w:val="808080"/>
          <w:szCs w:val="24"/>
        </w:rPr>
        <w:t>playTimePerFrame</w:t>
      </w:r>
      <w:r w:rsidRPr="00B671A8">
        <w:rPr>
          <w:rFonts w:cs="Source Code Pro"/>
          <w:szCs w:val="24"/>
        </w:rPr>
        <w:t>)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  <w:t xml:space="preserve">: </w:t>
      </w:r>
      <w:r w:rsidRPr="00B671A8">
        <w:rPr>
          <w:rFonts w:cs="Source Code Pro"/>
          <w:color w:val="2B91AF"/>
          <w:szCs w:val="24"/>
        </w:rPr>
        <w:t>FramedSource</w:t>
      </w:r>
      <w:r w:rsidRPr="00B671A8">
        <w:rPr>
          <w:rFonts w:cs="Source Code Pro"/>
          <w:szCs w:val="24"/>
        </w:rPr>
        <w:t>(</w:t>
      </w:r>
      <w:r w:rsidRPr="00B671A8">
        <w:rPr>
          <w:rFonts w:cs="Source Code Pro"/>
          <w:color w:val="808080"/>
          <w:szCs w:val="24"/>
        </w:rPr>
        <w:t>env</w:t>
      </w:r>
      <w:r w:rsidRPr="00B671A8">
        <w:rPr>
          <w:rFonts w:cs="Source Code Pro"/>
          <w:szCs w:val="24"/>
        </w:rPr>
        <w:t>), fBuffer(</w:t>
      </w:r>
      <w:r w:rsidRPr="00B671A8">
        <w:rPr>
          <w:rFonts w:cs="Source Code Pro"/>
          <w:color w:val="808080"/>
          <w:szCs w:val="24"/>
        </w:rPr>
        <w:t>buffer</w:t>
      </w:r>
      <w:r w:rsidRPr="00B671A8">
        <w:rPr>
          <w:rFonts w:cs="Source Code Pro"/>
          <w:szCs w:val="24"/>
        </w:rPr>
        <w:t>), fBufferSize(</w:t>
      </w:r>
      <w:r w:rsidRPr="00B671A8">
        <w:rPr>
          <w:rFonts w:cs="Source Code Pro"/>
          <w:color w:val="808080"/>
          <w:szCs w:val="24"/>
        </w:rPr>
        <w:t>bufferSize</w:t>
      </w:r>
      <w:r w:rsidRPr="00B671A8">
        <w:rPr>
          <w:rFonts w:cs="Source Code Pro"/>
          <w:szCs w:val="24"/>
        </w:rPr>
        <w:t>), fCurIndex(0), fDeleteBufferOnClose(</w:t>
      </w:r>
      <w:r w:rsidRPr="00B671A8">
        <w:rPr>
          <w:rFonts w:cs="Source Code Pro"/>
          <w:color w:val="808080"/>
          <w:szCs w:val="24"/>
        </w:rPr>
        <w:t>deleteBufferOnClose</w:t>
      </w:r>
      <w:r w:rsidRPr="00B671A8">
        <w:rPr>
          <w:rFonts w:cs="Source Code Pro"/>
          <w:szCs w:val="24"/>
        </w:rPr>
        <w:t>),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  <w:t>fPreferredFrameSize(</w:t>
      </w:r>
      <w:r w:rsidRPr="00B671A8">
        <w:rPr>
          <w:rFonts w:cs="Source Code Pro"/>
          <w:color w:val="808080"/>
          <w:szCs w:val="24"/>
        </w:rPr>
        <w:t>preferredFrameSize</w:t>
      </w:r>
      <w:r w:rsidRPr="00B671A8">
        <w:rPr>
          <w:rFonts w:cs="Source Code Pro"/>
          <w:szCs w:val="24"/>
        </w:rPr>
        <w:t>), fPlayTimePerFrame(</w:t>
      </w:r>
      <w:r w:rsidRPr="00B671A8">
        <w:rPr>
          <w:rFonts w:cs="Source Code Pro"/>
          <w:color w:val="808080"/>
          <w:szCs w:val="24"/>
        </w:rPr>
        <w:t>playTimePerFrame</w:t>
      </w:r>
      <w:r w:rsidRPr="00B671A8">
        <w:rPr>
          <w:rFonts w:cs="Source Code Pro"/>
          <w:szCs w:val="24"/>
        </w:rPr>
        <w:t>), fLastPlayTime(0)</w:t>
      </w:r>
    </w:p>
    <w:p w:rsidR="00B671A8" w:rsidRPr="00B671A8" w:rsidRDefault="004E0D1D" w:rsidP="004E0D1D">
      <w:pPr>
        <w:pStyle w:val="af0"/>
        <w:spacing w:before="65" w:after="65"/>
        <w:rPr>
          <w:rFonts w:cs="Source Code Pro"/>
          <w:szCs w:val="24"/>
        </w:rPr>
      </w:pPr>
      <w:r>
        <w:rPr>
          <w:rFonts w:cs="Source Code Pro"/>
          <w:szCs w:val="24"/>
        </w:rPr>
        <w:t>{</w:t>
      </w:r>
      <w:r w:rsidR="00B671A8" w:rsidRPr="00B671A8">
        <w:rPr>
          <w:rFonts w:cs="Source Code Pro"/>
          <w:szCs w:val="24"/>
        </w:rPr>
        <w:t>}</w:t>
      </w:r>
    </w:p>
    <w:p w:rsidR="00B671A8" w:rsidRPr="00B671A8" w:rsidRDefault="004E0D1D" w:rsidP="004E0D1D">
      <w:pPr>
        <w:ind w:firstLine="480"/>
      </w:pPr>
      <w:r>
        <w:rPr>
          <w:rFonts w:hint="eastAsia"/>
        </w:rPr>
        <w:t>析构</w:t>
      </w:r>
      <w:r>
        <w:t>函数会根据</w:t>
      </w:r>
      <w:r w:rsidRPr="00B671A8">
        <w:rPr>
          <w:rFonts w:cs="Source Code Pro"/>
          <w:szCs w:val="24"/>
        </w:rPr>
        <w:t>fDeleteBufferOnClose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判断是否释放</w:t>
      </w:r>
      <w:r>
        <w:rPr>
          <w:rFonts w:cs="Source Code Pro" w:hint="eastAsia"/>
          <w:szCs w:val="24"/>
        </w:rPr>
        <w:t>fBuffer</w:t>
      </w:r>
      <w:r>
        <w:rPr>
          <w:rFonts w:cs="Source Code Pro" w:hint="eastAsia"/>
          <w:szCs w:val="24"/>
        </w:rPr>
        <w:t>指向</w:t>
      </w:r>
      <w:r>
        <w:rPr>
          <w:rFonts w:cs="Source Code Pro"/>
          <w:szCs w:val="24"/>
        </w:rPr>
        <w:t>的内存空间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前面说过</w:t>
      </w:r>
      <w:r>
        <w:rPr>
          <w:rFonts w:cs="Source Code Pro" w:hint="eastAsia"/>
          <w:szCs w:val="24"/>
        </w:rPr>
        <w:t>构建</w:t>
      </w:r>
      <w:r>
        <w:rPr>
          <w:rFonts w:cs="Source Code Pro"/>
          <w:szCs w:val="24"/>
        </w:rPr>
        <w:t>类对象需要一个外部传入的</w:t>
      </w:r>
      <w:r>
        <w:rPr>
          <w:rFonts w:cs="Source Code Pro" w:hint="eastAsia"/>
          <w:szCs w:val="24"/>
        </w:rPr>
        <w:t>buffer</w:t>
      </w:r>
      <w:r w:rsidR="004C3FB0">
        <w:rPr>
          <w:rFonts w:cs="Source Code Pro" w:hint="eastAsia"/>
          <w:szCs w:val="24"/>
        </w:rPr>
        <w:t>，这是</w:t>
      </w:r>
      <w:r w:rsidR="004C3FB0">
        <w:rPr>
          <w:rFonts w:cs="Source Code Pro"/>
          <w:szCs w:val="24"/>
        </w:rPr>
        <w:t>为了方便。</w:t>
      </w:r>
      <w:r w:rsidR="004C3FB0">
        <w:rPr>
          <w:rFonts w:cs="Source Code Pro" w:hint="eastAsia"/>
          <w:szCs w:val="24"/>
        </w:rPr>
        <w:t>这里告诉</w:t>
      </w:r>
      <w:r w:rsidR="004C3FB0">
        <w:rPr>
          <w:rFonts w:cs="Source Code Pro"/>
          <w:szCs w:val="24"/>
        </w:rPr>
        <w:t>我们，</w:t>
      </w:r>
      <w:r>
        <w:rPr>
          <w:rFonts w:cs="Source Code Pro"/>
          <w:szCs w:val="24"/>
        </w:rPr>
        <w:t>这个外部发</w:t>
      </w:r>
      <w:r>
        <w:rPr>
          <w:rFonts w:cs="Source Code Pro" w:hint="eastAsia"/>
          <w:szCs w:val="24"/>
        </w:rPr>
        <w:t>buffer</w:t>
      </w:r>
      <w:r>
        <w:rPr>
          <w:rFonts w:cs="Source Code Pro" w:hint="eastAsia"/>
          <w:szCs w:val="24"/>
        </w:rPr>
        <w:t>应该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new</w:t>
      </w:r>
      <w:r>
        <w:rPr>
          <w:rFonts w:cs="Source Code Pro" w:hint="eastAsia"/>
          <w:szCs w:val="24"/>
        </w:rPr>
        <w:t>出来的</w:t>
      </w:r>
      <w:r>
        <w:rPr>
          <w:rFonts w:cs="Source Code Pro"/>
          <w:szCs w:val="24"/>
        </w:rPr>
        <w:t>。思考</w:t>
      </w:r>
      <w:r>
        <w:rPr>
          <w:rFonts w:cs="Source Code Pro" w:hint="eastAsia"/>
          <w:szCs w:val="24"/>
        </w:rPr>
        <w:t>一下</w:t>
      </w:r>
      <w:r>
        <w:rPr>
          <w:rFonts w:cs="Source Code Pro"/>
          <w:szCs w:val="24"/>
        </w:rPr>
        <w:t>，如果不是</w:t>
      </w:r>
      <w:r>
        <w:rPr>
          <w:rFonts w:cs="Source Code Pro" w:hint="eastAsia"/>
          <w:szCs w:val="24"/>
        </w:rPr>
        <w:t>new</w:t>
      </w:r>
      <w:r>
        <w:rPr>
          <w:rFonts w:cs="Source Code Pro" w:hint="eastAsia"/>
          <w:szCs w:val="24"/>
        </w:rPr>
        <w:t>出来</w:t>
      </w:r>
      <w:r>
        <w:rPr>
          <w:rFonts w:cs="Source Code Pro"/>
          <w:szCs w:val="24"/>
        </w:rPr>
        <w:t>的会</w:t>
      </w:r>
      <w:r>
        <w:rPr>
          <w:rFonts w:cs="Source Code Pro" w:hint="eastAsia"/>
          <w:szCs w:val="24"/>
        </w:rPr>
        <w:t>怎么</w:t>
      </w:r>
      <w:r>
        <w:rPr>
          <w:rFonts w:cs="Source Code Pro"/>
          <w:szCs w:val="24"/>
        </w:rPr>
        <w:t>样？</w:t>
      </w:r>
      <w:r w:rsidR="00E95553">
        <w:rPr>
          <w:rFonts w:cs="Source Code Pro" w:hint="eastAsia"/>
          <w:szCs w:val="24"/>
        </w:rPr>
        <w:t>(</w:t>
      </w:r>
      <w:r w:rsidR="001011F2">
        <w:rPr>
          <w:rFonts w:ascii="Helvetica" w:hAnsi="Helvetica" w:cs="Helvetica" w:hint="eastAsia"/>
          <w:color w:val="FF0000"/>
          <w:sz w:val="21"/>
          <w:szCs w:val="21"/>
          <w:shd w:val="clear" w:color="auto" w:fill="F8F8F8"/>
        </w:rPr>
        <w:t>执行期间发生错误</w:t>
      </w:r>
      <w:r w:rsidR="00E95553">
        <w:rPr>
          <w:rFonts w:cs="Source Code Pro" w:hint="eastAsia"/>
          <w:szCs w:val="24"/>
        </w:rPr>
        <w:t>)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color w:val="2B91AF"/>
          <w:szCs w:val="24"/>
        </w:rPr>
        <w:t>ByteStreamMemoryBufferSource</w:t>
      </w:r>
      <w:r w:rsidRPr="00B671A8">
        <w:rPr>
          <w:rFonts w:cs="Source Code Pro"/>
          <w:szCs w:val="24"/>
        </w:rPr>
        <w:t>::~ByteStreamMemoryBufferSource()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>{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tab/>
      </w:r>
      <w:r w:rsidRPr="00B671A8">
        <w:rPr>
          <w:rFonts w:cs="Source Code Pro"/>
          <w:color w:val="0000FF"/>
          <w:szCs w:val="24"/>
        </w:rPr>
        <w:t>if</w:t>
      </w:r>
      <w:r w:rsidRPr="00B671A8">
        <w:rPr>
          <w:rFonts w:cs="Source Code Pro"/>
          <w:szCs w:val="24"/>
        </w:rPr>
        <w:t xml:space="preserve"> (fDeleteBufferOnClose) </w:t>
      </w:r>
      <w:r w:rsidRPr="00B671A8">
        <w:rPr>
          <w:rFonts w:cs="Source Code Pro"/>
          <w:color w:val="0000FF"/>
          <w:szCs w:val="24"/>
        </w:rPr>
        <w:t>delete</w:t>
      </w:r>
      <w:r w:rsidRPr="00B671A8">
        <w:rPr>
          <w:rFonts w:cs="Source Code Pro"/>
          <w:szCs w:val="24"/>
        </w:rPr>
        <w:t>[] fBuffer;</w:t>
      </w:r>
    </w:p>
    <w:p w:rsidR="00B671A8" w:rsidRPr="00B671A8" w:rsidRDefault="00B671A8" w:rsidP="00B671A8">
      <w:pPr>
        <w:pStyle w:val="af0"/>
        <w:spacing w:before="65" w:after="65"/>
        <w:rPr>
          <w:rFonts w:cs="Source Code Pro"/>
          <w:szCs w:val="24"/>
        </w:rPr>
      </w:pPr>
      <w:r w:rsidRPr="00B671A8">
        <w:rPr>
          <w:rFonts w:cs="Source Code Pro"/>
          <w:szCs w:val="24"/>
        </w:rPr>
        <w:lastRenderedPageBreak/>
        <w:t>}</w:t>
      </w:r>
    </w:p>
    <w:p w:rsidR="00E313DE" w:rsidRDefault="003218C3" w:rsidP="003218C3">
      <w:pPr>
        <w:pStyle w:val="4"/>
        <w:ind w:firstLine="601"/>
      </w:pPr>
      <w:r w:rsidRPr="00AB24C4">
        <w:t>createNew</w:t>
      </w:r>
      <w:r>
        <w:rPr>
          <w:rFonts w:hint="eastAsia"/>
        </w:rPr>
        <w:t>创建</w:t>
      </w:r>
      <w:r>
        <w:t>对象</w:t>
      </w:r>
    </w:p>
    <w:p w:rsidR="003218C3" w:rsidRPr="003218C3" w:rsidRDefault="003218C3" w:rsidP="003218C3">
      <w:pPr>
        <w:ind w:firstLine="480"/>
      </w:pPr>
      <w:r>
        <w:rPr>
          <w:rFonts w:hint="eastAsia"/>
        </w:rPr>
        <w:t>createNew</w:t>
      </w:r>
      <w:r>
        <w:rPr>
          <w:rFonts w:hint="eastAsia"/>
        </w:rPr>
        <w:t>用于</w:t>
      </w:r>
      <w:r>
        <w:t>创建</w:t>
      </w:r>
      <w:r w:rsidRPr="00AB24C4">
        <w:rPr>
          <w:rFonts w:cs="Source Code Pro"/>
          <w:color w:val="2B91AF"/>
          <w:szCs w:val="24"/>
        </w:rPr>
        <w:t>ByteStreamMemoryBufferSource</w:t>
      </w:r>
      <w:r w:rsidRPr="003218C3">
        <w:rPr>
          <w:rFonts w:hint="eastAsia"/>
        </w:rPr>
        <w:t>对象</w:t>
      </w:r>
      <w:r>
        <w:rPr>
          <w:rFonts w:hint="eastAsia"/>
        </w:rPr>
        <w:t>。这是</w:t>
      </w:r>
      <w:r>
        <w:t>一个</w:t>
      </w:r>
      <w:r>
        <w:rPr>
          <w:rFonts w:hint="eastAsia"/>
        </w:rPr>
        <w:t>stati</w:t>
      </w:r>
      <w:r>
        <w:t>c</w:t>
      </w:r>
      <w:r>
        <w:t>方法。</w:t>
      </w:r>
    </w:p>
    <w:p w:rsidR="00E313DE" w:rsidRDefault="001E276A" w:rsidP="003218C3">
      <w:pPr>
        <w:ind w:firstLine="480"/>
      </w:pPr>
      <w:r>
        <w:rPr>
          <w:rFonts w:hint="eastAsia"/>
        </w:rPr>
        <w:t>如果</w:t>
      </w:r>
      <w:r>
        <w:t>传入的</w:t>
      </w:r>
      <w:r>
        <w:rPr>
          <w:rFonts w:hint="eastAsia"/>
        </w:rPr>
        <w:t>buffer</w:t>
      </w:r>
      <w:r>
        <w:rPr>
          <w:rFonts w:hint="eastAsia"/>
        </w:rPr>
        <w:t>是</w:t>
      </w:r>
      <w:r>
        <w:t>NULL</w:t>
      </w:r>
      <w:r>
        <w:t>，</w:t>
      </w:r>
      <w:r>
        <w:rPr>
          <w:rFonts w:hint="eastAsia"/>
        </w:rPr>
        <w:t>则</w:t>
      </w:r>
      <w:r>
        <w:t>不创建。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color w:val="2B91AF"/>
          <w:szCs w:val="24"/>
        </w:rPr>
        <w:t>ByteStreamMemoryBufferSource</w:t>
      </w:r>
      <w:r w:rsidRPr="00AB24C4">
        <w:rPr>
          <w:rFonts w:cs="Source Code Pro"/>
          <w:szCs w:val="24"/>
        </w:rPr>
        <w:t>*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color w:val="2B91AF"/>
          <w:szCs w:val="24"/>
        </w:rPr>
        <w:t>ByteStreamMemoryBufferSource</w:t>
      </w:r>
      <w:r w:rsidRPr="00AB24C4">
        <w:rPr>
          <w:rFonts w:cs="Source Code Pro"/>
          <w:szCs w:val="24"/>
        </w:rPr>
        <w:t>::createNew(</w:t>
      </w:r>
      <w:r w:rsidRPr="00AB24C4">
        <w:rPr>
          <w:rFonts w:cs="Source Code Pro"/>
          <w:color w:val="2B91AF"/>
          <w:szCs w:val="24"/>
        </w:rPr>
        <w:t>UsageEnvironment</w:t>
      </w:r>
      <w:r w:rsidRPr="00AB24C4">
        <w:rPr>
          <w:rFonts w:cs="Source Code Pro"/>
          <w:szCs w:val="24"/>
        </w:rPr>
        <w:t xml:space="preserve">&amp; </w:t>
      </w:r>
      <w:r w:rsidRPr="00AB24C4">
        <w:rPr>
          <w:rFonts w:cs="Source Code Pro"/>
          <w:color w:val="808080"/>
          <w:szCs w:val="24"/>
        </w:rPr>
        <w:t>env</w:t>
      </w:r>
      <w:r w:rsidRPr="00AB24C4">
        <w:rPr>
          <w:rFonts w:cs="Source Code Pro"/>
          <w:szCs w:val="24"/>
        </w:rPr>
        <w:t>,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color w:val="2B91AF"/>
          <w:szCs w:val="24"/>
        </w:rPr>
        <w:t>u_int8_t</w:t>
      </w:r>
      <w:r w:rsidRPr="00AB24C4">
        <w:rPr>
          <w:rFonts w:cs="Source Code Pro"/>
          <w:szCs w:val="24"/>
        </w:rPr>
        <w:t xml:space="preserve">* </w:t>
      </w:r>
      <w:r w:rsidRPr="00AB24C4">
        <w:rPr>
          <w:rFonts w:cs="Source Code Pro"/>
          <w:color w:val="808080"/>
          <w:szCs w:val="24"/>
        </w:rPr>
        <w:t>buffer</w:t>
      </w:r>
      <w:r w:rsidRPr="00AB24C4">
        <w:rPr>
          <w:rFonts w:cs="Source Code Pro"/>
          <w:szCs w:val="24"/>
        </w:rPr>
        <w:t xml:space="preserve">, </w:t>
      </w:r>
      <w:r w:rsidRPr="00AB24C4">
        <w:rPr>
          <w:rFonts w:cs="Source Code Pro"/>
          <w:color w:val="2B91AF"/>
          <w:szCs w:val="24"/>
        </w:rPr>
        <w:t>u_int64_t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808080"/>
          <w:szCs w:val="24"/>
        </w:rPr>
        <w:t>bufferSize</w:t>
      </w:r>
      <w:r w:rsidRPr="00AB24C4">
        <w:rPr>
          <w:rFonts w:cs="Source Code Pro"/>
          <w:szCs w:val="24"/>
        </w:rPr>
        <w:t>,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color w:val="2B91AF"/>
          <w:szCs w:val="24"/>
        </w:rPr>
        <w:t>Boolean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808080"/>
          <w:szCs w:val="24"/>
        </w:rPr>
        <w:t>deleteBufferOnClose</w:t>
      </w:r>
      <w:r w:rsidRPr="00AB24C4">
        <w:rPr>
          <w:rFonts w:cs="Source Code Pro"/>
          <w:szCs w:val="24"/>
        </w:rPr>
        <w:t>,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color w:val="0000FF"/>
          <w:szCs w:val="24"/>
        </w:rPr>
        <w:t>unsigned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808080"/>
          <w:szCs w:val="24"/>
        </w:rPr>
        <w:t>preferredFrameSize</w:t>
      </w:r>
      <w:r w:rsidRPr="00AB24C4">
        <w:rPr>
          <w:rFonts w:cs="Source Code Pro"/>
          <w:szCs w:val="24"/>
        </w:rPr>
        <w:t>,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color w:val="0000FF"/>
          <w:szCs w:val="24"/>
        </w:rPr>
        <w:t>unsigned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808080"/>
          <w:szCs w:val="24"/>
        </w:rPr>
        <w:t>playTimePerFrame</w:t>
      </w:r>
      <w:r w:rsidRPr="00AB24C4">
        <w:rPr>
          <w:rFonts w:cs="Source Code Pro"/>
          <w:szCs w:val="24"/>
        </w:rPr>
        <w:t>)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szCs w:val="24"/>
        </w:rPr>
        <w:t>{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szCs w:val="24"/>
        </w:rPr>
        <w:tab/>
      </w:r>
      <w:r w:rsidRPr="00AB24C4">
        <w:rPr>
          <w:rFonts w:cs="Source Code Pro"/>
          <w:color w:val="0000FF"/>
          <w:szCs w:val="24"/>
        </w:rPr>
        <w:t>if</w:t>
      </w:r>
      <w:r w:rsidRPr="00AB24C4">
        <w:rPr>
          <w:rFonts w:cs="Source Code Pro"/>
          <w:szCs w:val="24"/>
        </w:rPr>
        <w:t xml:space="preserve"> (</w:t>
      </w:r>
      <w:r w:rsidRPr="00AB24C4">
        <w:rPr>
          <w:rFonts w:cs="Source Code Pro"/>
          <w:color w:val="808080"/>
          <w:szCs w:val="24"/>
        </w:rPr>
        <w:t>buffer</w:t>
      </w:r>
      <w:r w:rsidRPr="00AB24C4">
        <w:rPr>
          <w:rFonts w:cs="Source Code Pro"/>
          <w:szCs w:val="24"/>
        </w:rPr>
        <w:t xml:space="preserve"> == </w:t>
      </w:r>
      <w:r w:rsidRPr="00AB24C4">
        <w:rPr>
          <w:rFonts w:cs="Source Code Pro"/>
          <w:color w:val="6F008A"/>
          <w:szCs w:val="24"/>
        </w:rPr>
        <w:t>NULL</w:t>
      </w:r>
      <w:r w:rsidRPr="00AB24C4">
        <w:rPr>
          <w:rFonts w:cs="Source Code Pro"/>
          <w:szCs w:val="24"/>
        </w:rPr>
        <w:t xml:space="preserve">) </w:t>
      </w:r>
      <w:r w:rsidRPr="00AB24C4">
        <w:rPr>
          <w:rFonts w:cs="Source Code Pro"/>
          <w:color w:val="0000FF"/>
          <w:szCs w:val="24"/>
        </w:rPr>
        <w:t>return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6F008A"/>
          <w:szCs w:val="24"/>
        </w:rPr>
        <w:t>NULL</w:t>
      </w:r>
      <w:r w:rsidRPr="00AB24C4">
        <w:rPr>
          <w:rFonts w:cs="Source Code Pro"/>
          <w:szCs w:val="24"/>
        </w:rPr>
        <w:t>;</w:t>
      </w: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</w:p>
    <w:p w:rsidR="00AB24C4" w:rsidRPr="00AB24C4" w:rsidRDefault="00AB24C4" w:rsidP="00AB24C4">
      <w:pPr>
        <w:pStyle w:val="af0"/>
        <w:spacing w:before="65" w:after="65"/>
        <w:rPr>
          <w:rFonts w:cs="Source Code Pro"/>
          <w:szCs w:val="24"/>
        </w:rPr>
      </w:pPr>
      <w:r w:rsidRPr="00AB24C4">
        <w:rPr>
          <w:rFonts w:cs="Source Code Pro"/>
          <w:szCs w:val="24"/>
        </w:rPr>
        <w:tab/>
      </w:r>
      <w:r w:rsidRPr="00AB24C4">
        <w:rPr>
          <w:rFonts w:cs="Source Code Pro"/>
          <w:color w:val="0000FF"/>
          <w:szCs w:val="24"/>
        </w:rPr>
        <w:t>return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0000FF"/>
          <w:szCs w:val="24"/>
        </w:rPr>
        <w:t>new</w:t>
      </w:r>
      <w:r w:rsidRPr="00AB24C4">
        <w:rPr>
          <w:rFonts w:cs="Source Code Pro"/>
          <w:szCs w:val="24"/>
        </w:rPr>
        <w:t xml:space="preserve"> </w:t>
      </w:r>
      <w:r w:rsidRPr="00AB24C4">
        <w:rPr>
          <w:rFonts w:cs="Source Code Pro"/>
          <w:color w:val="2B91AF"/>
          <w:szCs w:val="24"/>
        </w:rPr>
        <w:t>ByteStreamMemoryBufferSource</w:t>
      </w:r>
      <w:r w:rsidRPr="00AB24C4">
        <w:rPr>
          <w:rFonts w:cs="Source Code Pro"/>
          <w:szCs w:val="24"/>
        </w:rPr>
        <w:t>(</w:t>
      </w:r>
      <w:r w:rsidRPr="00AB24C4">
        <w:rPr>
          <w:rFonts w:cs="Source Code Pro"/>
          <w:color w:val="808080"/>
          <w:szCs w:val="24"/>
        </w:rPr>
        <w:t>env</w:t>
      </w:r>
      <w:r w:rsidRPr="00AB24C4">
        <w:rPr>
          <w:rFonts w:cs="Source Code Pro"/>
          <w:szCs w:val="24"/>
        </w:rPr>
        <w:t xml:space="preserve">, </w:t>
      </w:r>
      <w:r w:rsidRPr="00AB24C4">
        <w:rPr>
          <w:rFonts w:cs="Source Code Pro"/>
          <w:color w:val="808080"/>
          <w:szCs w:val="24"/>
        </w:rPr>
        <w:t>buffer</w:t>
      </w:r>
      <w:r w:rsidRPr="00AB24C4">
        <w:rPr>
          <w:rFonts w:cs="Source Code Pro"/>
          <w:szCs w:val="24"/>
        </w:rPr>
        <w:t xml:space="preserve">, </w:t>
      </w:r>
      <w:r w:rsidRPr="00AB24C4">
        <w:rPr>
          <w:rFonts w:cs="Source Code Pro"/>
          <w:color w:val="808080"/>
          <w:szCs w:val="24"/>
        </w:rPr>
        <w:t>bufferSize</w:t>
      </w:r>
      <w:r w:rsidRPr="00AB24C4">
        <w:rPr>
          <w:rFonts w:cs="Source Code Pro"/>
          <w:szCs w:val="24"/>
        </w:rPr>
        <w:t xml:space="preserve">, </w:t>
      </w:r>
      <w:r w:rsidRPr="00AB24C4">
        <w:rPr>
          <w:rFonts w:cs="Source Code Pro"/>
          <w:color w:val="808080"/>
          <w:szCs w:val="24"/>
        </w:rPr>
        <w:t>deleteBufferOnClose</w:t>
      </w:r>
      <w:r w:rsidRPr="00AB24C4">
        <w:rPr>
          <w:rFonts w:cs="Source Code Pro"/>
          <w:szCs w:val="24"/>
        </w:rPr>
        <w:t xml:space="preserve">, </w:t>
      </w:r>
      <w:r w:rsidRPr="00AB24C4">
        <w:rPr>
          <w:rFonts w:cs="Source Code Pro"/>
          <w:color w:val="808080"/>
          <w:szCs w:val="24"/>
        </w:rPr>
        <w:t>preferredFrameSize</w:t>
      </w:r>
      <w:r w:rsidRPr="00AB24C4">
        <w:rPr>
          <w:rFonts w:cs="Source Code Pro"/>
          <w:szCs w:val="24"/>
        </w:rPr>
        <w:t xml:space="preserve">, </w:t>
      </w:r>
      <w:r w:rsidRPr="00AB24C4">
        <w:rPr>
          <w:rFonts w:cs="Source Code Pro"/>
          <w:color w:val="808080"/>
          <w:szCs w:val="24"/>
        </w:rPr>
        <w:t>playTimePerFrame</w:t>
      </w:r>
      <w:r w:rsidRPr="00AB24C4">
        <w:rPr>
          <w:rFonts w:cs="Source Code Pro"/>
          <w:szCs w:val="24"/>
        </w:rPr>
        <w:t>);</w:t>
      </w:r>
    </w:p>
    <w:p w:rsidR="00E313DE" w:rsidRDefault="00AB24C4" w:rsidP="00AB24C4">
      <w:pPr>
        <w:pStyle w:val="af0"/>
        <w:spacing w:before="65" w:after="65"/>
      </w:pPr>
      <w:r w:rsidRPr="00AB24C4">
        <w:rPr>
          <w:rFonts w:cs="Source Code Pro"/>
          <w:szCs w:val="24"/>
        </w:rPr>
        <w:t>}</w:t>
      </w:r>
    </w:p>
    <w:p w:rsidR="00E313DE" w:rsidRDefault="00997579" w:rsidP="00997579">
      <w:pPr>
        <w:pStyle w:val="4"/>
        <w:ind w:firstLine="601"/>
      </w:pPr>
      <w:r w:rsidRPr="00997579">
        <w:t>seekToByteAbsolute</w:t>
      </w:r>
      <w:r w:rsidR="00957C11">
        <w:rPr>
          <w:rFonts w:hint="eastAsia"/>
        </w:rPr>
        <w:t>寻</w:t>
      </w:r>
      <w:r>
        <w:rPr>
          <w:rFonts w:hint="eastAsia"/>
        </w:rPr>
        <w:t>跳</w:t>
      </w:r>
      <w:r>
        <w:t>到绝对位置</w:t>
      </w:r>
    </w:p>
    <w:p w:rsidR="00997579" w:rsidRPr="00997579" w:rsidRDefault="00997579" w:rsidP="00997579">
      <w:pPr>
        <w:ind w:firstLine="480"/>
      </w:pPr>
      <w:r>
        <w:rPr>
          <w:rFonts w:hint="eastAsia"/>
        </w:rPr>
        <w:t>这个</w:t>
      </w:r>
      <w:r>
        <w:t>方法</w:t>
      </w:r>
      <w:r>
        <w:rPr>
          <w:rFonts w:hint="eastAsia"/>
        </w:rPr>
        <w:t>用于</w:t>
      </w:r>
      <w:r>
        <w:t>跳</w:t>
      </w:r>
      <w:r>
        <w:rPr>
          <w:rFonts w:hint="eastAsia"/>
        </w:rPr>
        <w:t>转</w:t>
      </w:r>
      <w:r>
        <w:t>当前索引的位置。当前</w:t>
      </w:r>
      <w:r>
        <w:rPr>
          <w:rFonts w:hint="eastAsia"/>
        </w:rPr>
        <w:t>索引</w:t>
      </w:r>
      <w:r>
        <w:rPr>
          <w:rFonts w:hint="eastAsia"/>
        </w:rPr>
        <w:t>fCurIndex</w:t>
      </w:r>
      <w:r>
        <w:rPr>
          <w:rFonts w:hint="eastAsia"/>
        </w:rPr>
        <w:t>是</w:t>
      </w:r>
      <w:r>
        <w:t>用来指示</w:t>
      </w:r>
      <w:r>
        <w:rPr>
          <w:rFonts w:hint="eastAsia"/>
        </w:rPr>
        <w:t>getNextFrame</w:t>
      </w:r>
      <w:r>
        <w:rPr>
          <w:rFonts w:hint="eastAsia"/>
        </w:rPr>
        <w:t>的</w:t>
      </w:r>
      <w:r>
        <w:t>时候从</w:t>
      </w:r>
      <w:r>
        <w:rPr>
          <w:rFonts w:hint="eastAsia"/>
        </w:rPr>
        <w:t>fBuffer</w:t>
      </w:r>
      <w:r>
        <w:rPr>
          <w:rFonts w:hint="eastAsia"/>
        </w:rPr>
        <w:t>中</w:t>
      </w:r>
      <w:r>
        <w:t>获取数据的</w:t>
      </w:r>
      <w:r>
        <w:rPr>
          <w:rFonts w:hint="eastAsia"/>
        </w:rPr>
        <w:t>起始</w:t>
      </w:r>
      <w:r>
        <w:t>位置。</w:t>
      </w:r>
    </w:p>
    <w:p w:rsidR="00E313DE" w:rsidRDefault="00275911" w:rsidP="00997579">
      <w:pPr>
        <w:ind w:firstLine="480"/>
      </w:pPr>
      <w:r>
        <w:rPr>
          <w:rFonts w:hint="eastAsia"/>
        </w:rPr>
        <w:t>这里</w:t>
      </w:r>
      <w:r>
        <w:t>是绝对跳转，即相对</w:t>
      </w:r>
      <w:r>
        <w:rPr>
          <w:rFonts w:hint="eastAsia"/>
        </w:rPr>
        <w:t>于</w:t>
      </w:r>
      <w:r>
        <w:rPr>
          <w:rFonts w:hint="eastAsia"/>
        </w:rPr>
        <w:t>0</w:t>
      </w:r>
      <w:r>
        <w:rPr>
          <w:rFonts w:hint="eastAsia"/>
        </w:rPr>
        <w:t>位置</w:t>
      </w:r>
      <w:r>
        <w:t>偏移</w:t>
      </w:r>
      <w:r>
        <w:rPr>
          <w:rFonts w:hint="eastAsia"/>
        </w:rPr>
        <w:t>byteNumber</w:t>
      </w:r>
      <w:r>
        <w:rPr>
          <w:rFonts w:hint="eastAsia"/>
        </w:rPr>
        <w:t>。</w:t>
      </w:r>
      <w:r w:rsidR="00C44E56">
        <w:rPr>
          <w:rFonts w:hint="eastAsia"/>
        </w:rPr>
        <w:t>这里</w:t>
      </w:r>
      <w:r w:rsidR="00C44E56">
        <w:t>没有检测</w:t>
      </w:r>
      <w:r w:rsidR="00C44E56">
        <w:rPr>
          <w:rFonts w:hint="eastAsia"/>
        </w:rPr>
        <w:t>byteNumber</w:t>
      </w:r>
      <w:r w:rsidR="00C44E56">
        <w:rPr>
          <w:rFonts w:hint="eastAsia"/>
        </w:rPr>
        <w:t>为</w:t>
      </w:r>
      <w:r w:rsidR="00C44E56">
        <w:t>负数的情况，</w:t>
      </w:r>
      <w:r w:rsidR="00F4600D">
        <w:rPr>
          <w:rFonts w:hint="eastAsia"/>
        </w:rPr>
        <w:t>为什么呢</w:t>
      </w:r>
      <w:r w:rsidR="00F4600D">
        <w:t>？因为</w:t>
      </w:r>
      <w:r w:rsidR="00F4600D">
        <w:rPr>
          <w:rFonts w:hint="eastAsia"/>
        </w:rPr>
        <w:t>参数</w:t>
      </w:r>
      <w:r w:rsidR="00F4600D">
        <w:t>的类型是无符号类型</w:t>
      </w:r>
      <w:r w:rsidR="00C44E56">
        <w:t>。</w:t>
      </w:r>
      <w:r w:rsidR="00035563">
        <w:rPr>
          <w:rFonts w:hint="eastAsia"/>
        </w:rPr>
        <w:t>这里</w:t>
      </w:r>
      <w:r w:rsidR="00035563">
        <w:t>同时还设置了可到流字节数</w:t>
      </w:r>
      <w:r w:rsidR="00035563" w:rsidRPr="00997579">
        <w:rPr>
          <w:rFonts w:cs="Source Code Pro"/>
          <w:szCs w:val="24"/>
        </w:rPr>
        <w:t>fNumBytesToStream</w:t>
      </w:r>
      <w:r>
        <w:rPr>
          <w:rFonts w:cs="Source Code Pro" w:hint="eastAsia"/>
          <w:szCs w:val="24"/>
        </w:rPr>
        <w:t>。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color w:val="0000FF"/>
          <w:szCs w:val="24"/>
        </w:rPr>
        <w:t>void</w:t>
      </w:r>
      <w:r w:rsidRPr="00997579">
        <w:rPr>
          <w:rFonts w:cs="Source Code Pro"/>
          <w:szCs w:val="24"/>
        </w:rPr>
        <w:t xml:space="preserve"> </w:t>
      </w:r>
      <w:r w:rsidRPr="00997579">
        <w:rPr>
          <w:rFonts w:cs="Source Code Pro"/>
          <w:color w:val="2B91AF"/>
          <w:szCs w:val="24"/>
        </w:rPr>
        <w:t>ByteStreamMemoryBufferSource</w:t>
      </w:r>
      <w:r w:rsidRPr="00997579">
        <w:rPr>
          <w:rFonts w:cs="Source Code Pro"/>
          <w:szCs w:val="24"/>
        </w:rPr>
        <w:t>::seekToByteAbsolute(</w:t>
      </w:r>
      <w:r w:rsidRPr="00997579">
        <w:rPr>
          <w:rFonts w:cs="Source Code Pro"/>
          <w:color w:val="2B91AF"/>
          <w:szCs w:val="24"/>
        </w:rPr>
        <w:t>u_int64_t</w:t>
      </w:r>
      <w:r w:rsidRPr="00997579">
        <w:rPr>
          <w:rFonts w:cs="Source Code Pro"/>
          <w:szCs w:val="24"/>
        </w:rPr>
        <w:t xml:space="preserve"> </w:t>
      </w:r>
      <w:r w:rsidRPr="00997579">
        <w:rPr>
          <w:rFonts w:cs="Source Code Pro"/>
          <w:color w:val="808080"/>
          <w:szCs w:val="24"/>
        </w:rPr>
        <w:t>byteNumber</w:t>
      </w:r>
      <w:r w:rsidRPr="00997579">
        <w:rPr>
          <w:rFonts w:cs="Source Code Pro"/>
          <w:szCs w:val="24"/>
        </w:rPr>
        <w:t xml:space="preserve">, </w:t>
      </w:r>
      <w:r w:rsidRPr="00997579">
        <w:rPr>
          <w:rFonts w:cs="Source Code Pro"/>
          <w:color w:val="2B91AF"/>
          <w:szCs w:val="24"/>
        </w:rPr>
        <w:t>u_int64_t</w:t>
      </w:r>
      <w:r w:rsidRPr="00997579">
        <w:rPr>
          <w:rFonts w:cs="Source Code Pro"/>
          <w:szCs w:val="24"/>
        </w:rPr>
        <w:t xml:space="preserve"> </w:t>
      </w:r>
      <w:r w:rsidRPr="00997579">
        <w:rPr>
          <w:rFonts w:cs="Source Code Pro"/>
          <w:color w:val="808080"/>
          <w:szCs w:val="24"/>
        </w:rPr>
        <w:t>numBytesToStream</w:t>
      </w:r>
      <w:r w:rsidRPr="00997579">
        <w:rPr>
          <w:rFonts w:cs="Source Code Pro"/>
          <w:szCs w:val="24"/>
        </w:rPr>
        <w:t>)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>{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  <w:t xml:space="preserve">fCurIndex = </w:t>
      </w:r>
      <w:r w:rsidRPr="00997579">
        <w:rPr>
          <w:rFonts w:cs="Source Code Pro"/>
          <w:color w:val="808080"/>
          <w:szCs w:val="24"/>
        </w:rPr>
        <w:t>byteNumber</w:t>
      </w:r>
      <w:r w:rsidRPr="00997579">
        <w:rPr>
          <w:rFonts w:cs="Source Code Pro"/>
          <w:szCs w:val="24"/>
        </w:rPr>
        <w:t>;</w:t>
      </w:r>
      <w:r w:rsidRPr="00997579">
        <w:rPr>
          <w:rFonts w:cs="Source Code Pro"/>
          <w:szCs w:val="24"/>
        </w:rPr>
        <w:tab/>
      </w:r>
      <w:r w:rsidRPr="00997579">
        <w:rPr>
          <w:rFonts w:cs="Source Code Pro"/>
          <w:color w:val="008000"/>
          <w:szCs w:val="24"/>
        </w:rPr>
        <w:t xml:space="preserve">// </w:t>
      </w:r>
      <w:r w:rsidRPr="00997579">
        <w:rPr>
          <w:rFonts w:cs="Source Code Pro"/>
          <w:color w:val="008000"/>
          <w:szCs w:val="24"/>
        </w:rPr>
        <w:t>跳到</w:t>
      </w:r>
      <w:r w:rsidRPr="00997579">
        <w:rPr>
          <w:rFonts w:cs="Source Code Pro"/>
          <w:color w:val="008000"/>
          <w:szCs w:val="24"/>
        </w:rPr>
        <w:t>byteNumber</w:t>
      </w:r>
      <w:r w:rsidRPr="00997579">
        <w:rPr>
          <w:rFonts w:cs="Source Code Pro"/>
          <w:color w:val="008000"/>
          <w:szCs w:val="24"/>
        </w:rPr>
        <w:t>位置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</w:r>
      <w:r w:rsidRPr="00997579">
        <w:rPr>
          <w:rFonts w:cs="Source Code Pro"/>
          <w:color w:val="008000"/>
          <w:szCs w:val="24"/>
        </w:rPr>
        <w:t xml:space="preserve">// </w:t>
      </w:r>
      <w:r w:rsidRPr="00997579">
        <w:rPr>
          <w:rFonts w:cs="Source Code Pro"/>
          <w:color w:val="008000"/>
          <w:szCs w:val="24"/>
        </w:rPr>
        <w:t>不能跳出</w:t>
      </w:r>
      <w:r w:rsidRPr="00997579">
        <w:rPr>
          <w:rFonts w:cs="Source Code Pro"/>
          <w:color w:val="008000"/>
          <w:szCs w:val="24"/>
        </w:rPr>
        <w:t>fBuffer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</w:r>
      <w:r w:rsidRPr="00997579">
        <w:rPr>
          <w:rFonts w:cs="Source Code Pro"/>
          <w:color w:val="0000FF"/>
          <w:szCs w:val="24"/>
        </w:rPr>
        <w:t>if</w:t>
      </w:r>
      <w:r w:rsidRPr="00997579">
        <w:rPr>
          <w:rFonts w:cs="Source Code Pro"/>
          <w:szCs w:val="24"/>
        </w:rPr>
        <w:t xml:space="preserve"> (fCurIndex &gt; fBufferSize) fCurIndex = fBufferSize;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</w:r>
      <w:r w:rsidRPr="00997579">
        <w:rPr>
          <w:rFonts w:cs="Source Code Pro"/>
          <w:color w:val="008000"/>
          <w:szCs w:val="24"/>
        </w:rPr>
        <w:t xml:space="preserve">// </w:t>
      </w:r>
      <w:r w:rsidRPr="00997579">
        <w:rPr>
          <w:rFonts w:cs="Source Code Pro"/>
          <w:color w:val="008000"/>
          <w:szCs w:val="24"/>
        </w:rPr>
        <w:t>设置</w:t>
      </w:r>
      <w:r w:rsidRPr="00997579">
        <w:rPr>
          <w:rFonts w:cs="Source Code Pro"/>
          <w:color w:val="008000"/>
          <w:szCs w:val="24"/>
        </w:rPr>
        <w:t xml:space="preserve"> </w:t>
      </w:r>
      <w:r w:rsidRPr="00997579">
        <w:rPr>
          <w:rFonts w:cs="Source Code Pro"/>
          <w:color w:val="008000"/>
          <w:szCs w:val="24"/>
        </w:rPr>
        <w:t>可到流字节数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  <w:t xml:space="preserve">fNumBytesToStream = </w:t>
      </w:r>
      <w:r w:rsidRPr="00997579">
        <w:rPr>
          <w:rFonts w:cs="Source Code Pro"/>
          <w:color w:val="808080"/>
          <w:szCs w:val="24"/>
        </w:rPr>
        <w:t>numBytesToStream</w:t>
      </w:r>
      <w:r w:rsidRPr="00997579">
        <w:rPr>
          <w:rFonts w:cs="Source Code Pro"/>
          <w:szCs w:val="24"/>
        </w:rPr>
        <w:t>;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</w:r>
      <w:r w:rsidRPr="00997579">
        <w:rPr>
          <w:rFonts w:cs="Source Code Pro"/>
          <w:color w:val="008000"/>
          <w:szCs w:val="24"/>
        </w:rPr>
        <w:t xml:space="preserve">// </w:t>
      </w:r>
      <w:r w:rsidRPr="00997579">
        <w:rPr>
          <w:rFonts w:cs="Source Code Pro"/>
          <w:color w:val="008000"/>
          <w:szCs w:val="24"/>
        </w:rPr>
        <w:t>如果字节到流数大于</w:t>
      </w:r>
      <w:r w:rsidRPr="00997579">
        <w:rPr>
          <w:rFonts w:cs="Source Code Pro"/>
          <w:color w:val="008000"/>
          <w:szCs w:val="24"/>
        </w:rPr>
        <w:t>0</w:t>
      </w:r>
      <w:r w:rsidRPr="00997579">
        <w:rPr>
          <w:rFonts w:cs="Source Code Pro"/>
          <w:color w:val="008000"/>
          <w:szCs w:val="24"/>
        </w:rPr>
        <w:t>，表明是受到限制的</w:t>
      </w:r>
    </w:p>
    <w:p w:rsidR="00997579" w:rsidRPr="00997579" w:rsidRDefault="00997579" w:rsidP="00997579">
      <w:pPr>
        <w:pStyle w:val="af0"/>
        <w:spacing w:before="65" w:after="65"/>
        <w:rPr>
          <w:rFonts w:cs="Source Code Pro"/>
          <w:szCs w:val="24"/>
        </w:rPr>
      </w:pPr>
      <w:r w:rsidRPr="00997579">
        <w:rPr>
          <w:rFonts w:cs="Source Code Pro"/>
          <w:szCs w:val="24"/>
        </w:rPr>
        <w:tab/>
        <w:t>fLimitNumBytesToStream = fNumBytesToStream &gt; 0;</w:t>
      </w:r>
    </w:p>
    <w:p w:rsidR="00E313DE" w:rsidRDefault="00997579" w:rsidP="00997579">
      <w:pPr>
        <w:pStyle w:val="af0"/>
        <w:spacing w:before="65" w:after="65"/>
      </w:pPr>
      <w:r w:rsidRPr="00997579">
        <w:rPr>
          <w:rFonts w:cs="Source Code Pro"/>
          <w:szCs w:val="24"/>
        </w:rPr>
        <w:t>}</w:t>
      </w:r>
    </w:p>
    <w:p w:rsidR="00E313DE" w:rsidRDefault="001E451E" w:rsidP="001E451E">
      <w:pPr>
        <w:pStyle w:val="4"/>
        <w:ind w:firstLine="601"/>
      </w:pPr>
      <w:r w:rsidRPr="001E451E">
        <w:t>seekToByteRelative</w:t>
      </w:r>
      <w:r w:rsidR="00957C11">
        <w:t>寻</w:t>
      </w:r>
      <w:r>
        <w:rPr>
          <w:rFonts w:hint="eastAsia"/>
        </w:rPr>
        <w:t>跳</w:t>
      </w:r>
      <w:r>
        <w:t>到相对位置</w:t>
      </w:r>
    </w:p>
    <w:p w:rsidR="00E313DE" w:rsidRDefault="00957C11" w:rsidP="001E451E">
      <w:pPr>
        <w:ind w:firstLine="480"/>
      </w:pPr>
      <w:r>
        <w:rPr>
          <w:rFonts w:hint="eastAsia"/>
        </w:rPr>
        <w:t>这个方法</w:t>
      </w:r>
      <w:r>
        <w:t>用于相对</w:t>
      </w:r>
      <w:r>
        <w:rPr>
          <w:rFonts w:hint="eastAsia"/>
        </w:rPr>
        <w:t>于</w:t>
      </w:r>
      <w:r>
        <w:t>当前的索引位置</w:t>
      </w:r>
      <w:r>
        <w:rPr>
          <w:rFonts w:hint="eastAsia"/>
        </w:rPr>
        <w:t>跳寻，同样</w:t>
      </w:r>
      <w:r>
        <w:t>也限制了不能跳出</w:t>
      </w:r>
      <w:r>
        <w:rPr>
          <w:rFonts w:hint="eastAsia"/>
        </w:rPr>
        <w:t>fBuffer</w:t>
      </w:r>
      <w:r>
        <w:rPr>
          <w:rFonts w:hint="eastAsia"/>
        </w:rPr>
        <w:t>。</w:t>
      </w:r>
      <w:r>
        <w:t>要</w:t>
      </w:r>
      <w:r>
        <w:rPr>
          <w:rFonts w:hint="eastAsia"/>
        </w:rPr>
        <w:t>注意</w:t>
      </w:r>
      <w:r>
        <w:t>的是这里并没有改变</w:t>
      </w:r>
      <w:r>
        <w:rPr>
          <w:rFonts w:hint="eastAsia"/>
        </w:rPr>
        <w:t>fnumBytesTOStream</w:t>
      </w:r>
      <w:r>
        <w:rPr>
          <w:rFonts w:hint="eastAsia"/>
        </w:rPr>
        <w:t>。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color w:val="0000FF"/>
          <w:szCs w:val="24"/>
        </w:rPr>
        <w:t>void</w:t>
      </w:r>
      <w:r w:rsidRPr="001E451E">
        <w:rPr>
          <w:rFonts w:cs="Source Code Pro"/>
          <w:szCs w:val="24"/>
        </w:rPr>
        <w:t xml:space="preserve"> </w:t>
      </w:r>
      <w:r w:rsidRPr="001E451E">
        <w:rPr>
          <w:rFonts w:cs="Source Code Pro"/>
          <w:color w:val="2B91AF"/>
          <w:szCs w:val="24"/>
        </w:rPr>
        <w:t>ByteStreamMemoryBufferSource</w:t>
      </w:r>
      <w:r w:rsidRPr="001E451E">
        <w:rPr>
          <w:rFonts w:cs="Source Code Pro"/>
          <w:szCs w:val="24"/>
        </w:rPr>
        <w:t>::seekToByteRelative(</w:t>
      </w:r>
      <w:r w:rsidRPr="001E451E">
        <w:rPr>
          <w:rFonts w:cs="Source Code Pro"/>
          <w:color w:val="2B91AF"/>
          <w:szCs w:val="24"/>
        </w:rPr>
        <w:t>int64_t</w:t>
      </w:r>
      <w:r w:rsidRPr="001E451E">
        <w:rPr>
          <w:rFonts w:cs="Source Code Pro"/>
          <w:szCs w:val="24"/>
        </w:rPr>
        <w:t xml:space="preserve"> </w:t>
      </w:r>
      <w:r w:rsidRPr="001E451E">
        <w:rPr>
          <w:rFonts w:cs="Source Code Pro"/>
          <w:color w:val="808080"/>
          <w:szCs w:val="24"/>
        </w:rPr>
        <w:t>offset</w:t>
      </w:r>
      <w:r w:rsidRPr="001E451E">
        <w:rPr>
          <w:rFonts w:cs="Source Code Pro"/>
          <w:szCs w:val="24"/>
        </w:rPr>
        <w:t>)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>{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color w:val="008000"/>
          <w:szCs w:val="24"/>
        </w:rPr>
        <w:t xml:space="preserve">// </w:t>
      </w:r>
      <w:r w:rsidRPr="001E451E">
        <w:rPr>
          <w:rFonts w:cs="Source Code Pro"/>
          <w:color w:val="008000"/>
          <w:szCs w:val="24"/>
        </w:rPr>
        <w:t>偏移当前位置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color w:val="2B91AF"/>
          <w:szCs w:val="24"/>
        </w:rPr>
        <w:t>int64_t</w:t>
      </w:r>
      <w:r w:rsidRPr="001E451E">
        <w:rPr>
          <w:rFonts w:cs="Source Code Pro"/>
          <w:szCs w:val="24"/>
        </w:rPr>
        <w:t xml:space="preserve"> newIndex = fCurIndex + </w:t>
      </w:r>
      <w:r w:rsidRPr="001E451E">
        <w:rPr>
          <w:rFonts w:cs="Source Code Pro"/>
          <w:color w:val="808080"/>
          <w:szCs w:val="24"/>
        </w:rPr>
        <w:t>offset</w:t>
      </w:r>
      <w:r w:rsidRPr="001E451E">
        <w:rPr>
          <w:rFonts w:cs="Source Code Pro"/>
          <w:szCs w:val="24"/>
        </w:rPr>
        <w:t>;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color w:val="008000"/>
          <w:szCs w:val="24"/>
        </w:rPr>
        <w:t xml:space="preserve">// </w:t>
      </w:r>
      <w:r w:rsidRPr="001E451E">
        <w:rPr>
          <w:rFonts w:cs="Source Code Pro"/>
          <w:color w:val="008000"/>
          <w:szCs w:val="24"/>
        </w:rPr>
        <w:t>不能那个跳出</w:t>
      </w:r>
      <w:r w:rsidRPr="001E451E">
        <w:rPr>
          <w:rFonts w:cs="Source Code Pro"/>
          <w:color w:val="008000"/>
          <w:szCs w:val="24"/>
        </w:rPr>
        <w:t>fBuffer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color w:val="0000FF"/>
          <w:szCs w:val="24"/>
        </w:rPr>
        <w:t>if</w:t>
      </w:r>
      <w:r w:rsidRPr="001E451E">
        <w:rPr>
          <w:rFonts w:cs="Source Code Pro"/>
          <w:szCs w:val="24"/>
        </w:rPr>
        <w:t xml:space="preserve"> (newIndex &lt; 0) {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szCs w:val="24"/>
        </w:rPr>
        <w:tab/>
        <w:t>fCurIndex = 0;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  <w:t>}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color w:val="0000FF"/>
          <w:szCs w:val="24"/>
        </w:rPr>
        <w:t>else</w:t>
      </w:r>
      <w:r w:rsidRPr="001E451E">
        <w:rPr>
          <w:rFonts w:cs="Source Code Pro"/>
          <w:szCs w:val="24"/>
        </w:rPr>
        <w:t xml:space="preserve"> {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szCs w:val="24"/>
        </w:rPr>
        <w:tab/>
        <w:t>fCurIndex = (</w:t>
      </w:r>
      <w:r w:rsidRPr="001E451E">
        <w:rPr>
          <w:rFonts w:cs="Source Code Pro"/>
          <w:color w:val="2B91AF"/>
          <w:szCs w:val="24"/>
        </w:rPr>
        <w:t>u_int64_t</w:t>
      </w:r>
      <w:r w:rsidRPr="001E451E">
        <w:rPr>
          <w:rFonts w:cs="Source Code Pro"/>
          <w:szCs w:val="24"/>
        </w:rPr>
        <w:t>)</w:t>
      </w:r>
      <w:r w:rsidRPr="001E451E">
        <w:rPr>
          <w:rFonts w:cs="Source Code Pro"/>
          <w:color w:val="808080"/>
          <w:szCs w:val="24"/>
        </w:rPr>
        <w:t>offset</w:t>
      </w:r>
      <w:r w:rsidRPr="001E451E">
        <w:rPr>
          <w:rFonts w:cs="Source Code Pro"/>
          <w:szCs w:val="24"/>
        </w:rPr>
        <w:t>;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szCs w:val="24"/>
        </w:rPr>
        <w:tab/>
      </w:r>
      <w:r w:rsidRPr="001E451E">
        <w:rPr>
          <w:rFonts w:cs="Source Code Pro"/>
          <w:color w:val="0000FF"/>
          <w:szCs w:val="24"/>
        </w:rPr>
        <w:t>if</w:t>
      </w:r>
      <w:r w:rsidRPr="001E451E">
        <w:rPr>
          <w:rFonts w:cs="Source Code Pro"/>
          <w:szCs w:val="24"/>
        </w:rPr>
        <w:t xml:space="preserve"> (fCurIndex &gt; fBufferSize) fCurIndex = fBufferSize;</w:t>
      </w:r>
    </w:p>
    <w:p w:rsidR="00F4600D" w:rsidRPr="001E451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ab/>
        <w:t>}</w:t>
      </w:r>
    </w:p>
    <w:p w:rsidR="00E313DE" w:rsidRDefault="00F4600D" w:rsidP="001E451E">
      <w:pPr>
        <w:pStyle w:val="af0"/>
        <w:spacing w:before="65" w:after="65"/>
        <w:rPr>
          <w:rFonts w:cs="Source Code Pro"/>
          <w:szCs w:val="24"/>
        </w:rPr>
      </w:pPr>
      <w:r w:rsidRPr="001E451E">
        <w:rPr>
          <w:rFonts w:cs="Source Code Pro"/>
          <w:szCs w:val="24"/>
        </w:rPr>
        <w:t>}</w:t>
      </w:r>
    </w:p>
    <w:p w:rsidR="007F4E1D" w:rsidRDefault="007F4E1D" w:rsidP="007F4E1D">
      <w:pPr>
        <w:pStyle w:val="4"/>
        <w:ind w:firstLine="601"/>
      </w:pPr>
      <w:r w:rsidRPr="007F4E1D">
        <w:t>doGetNextFrame</w:t>
      </w:r>
      <w:r>
        <w:t xml:space="preserve"> </w:t>
      </w:r>
      <w:r>
        <w:rPr>
          <w:rFonts w:hint="eastAsia"/>
        </w:rPr>
        <w:t>实现</w:t>
      </w:r>
      <w:r>
        <w:t>获取下一帧</w:t>
      </w:r>
    </w:p>
    <w:p w:rsidR="007F4E1D" w:rsidRDefault="007F4E1D" w:rsidP="007F4E1D">
      <w:pPr>
        <w:ind w:firstLine="480"/>
      </w:pPr>
      <w:r>
        <w:rPr>
          <w:rFonts w:hint="eastAsia"/>
        </w:rPr>
        <w:t>这个</w:t>
      </w:r>
      <w:r>
        <w:t>方法是这里最重要</w:t>
      </w:r>
      <w:r>
        <w:rPr>
          <w:rFonts w:hint="eastAsia"/>
        </w:rPr>
        <w:t>的</w:t>
      </w:r>
      <w:r>
        <w:t>了。之前</w:t>
      </w:r>
      <w:r>
        <w:rPr>
          <w:rFonts w:hint="eastAsia"/>
        </w:rPr>
        <w:t>在</w:t>
      </w:r>
      <w:r>
        <w:rPr>
          <w:rFonts w:hint="eastAsia"/>
        </w:rPr>
        <w:t>Frame</w:t>
      </w:r>
      <w:r>
        <w:t>dSource::getNextFrame</w:t>
      </w:r>
      <w:r>
        <w:rPr>
          <w:rFonts w:hint="eastAsia"/>
        </w:rPr>
        <w:t>中提到过这个</w:t>
      </w:r>
      <w:r>
        <w:t>函数被调用，但它是个虚方法。这里</w:t>
      </w:r>
      <w:r>
        <w:rPr>
          <w:rFonts w:hint="eastAsia"/>
        </w:rPr>
        <w:t>对它</w:t>
      </w:r>
      <w:r>
        <w:t>的实现是针对与字节流源的实现。</w:t>
      </w:r>
    </w:p>
    <w:p w:rsidR="007F4E1D" w:rsidRDefault="00E82F5A" w:rsidP="007F4E1D">
      <w:pPr>
        <w:ind w:firstLine="480"/>
      </w:pPr>
      <w:r>
        <w:rPr>
          <w:rFonts w:hint="eastAsia"/>
        </w:rPr>
        <w:lastRenderedPageBreak/>
        <w:t>首先</w:t>
      </w:r>
      <w:r>
        <w:t>是检查是否还有可供获取的数据，如果没有就调用</w:t>
      </w:r>
      <w:r w:rsidRPr="007F4E1D">
        <w:rPr>
          <w:rFonts w:cs="Source Code Pro"/>
          <w:szCs w:val="24"/>
        </w:rPr>
        <w:t>handleClosure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做</w:t>
      </w:r>
      <w:r>
        <w:t>关闭</w:t>
      </w:r>
      <w:r>
        <w:rPr>
          <w:rFonts w:hint="eastAsia"/>
        </w:rPr>
        <w:t>处理</w:t>
      </w:r>
      <w:r>
        <w:t>咯</w:t>
      </w:r>
      <w:r w:rsidR="008F68DD">
        <w:rPr>
          <w:rFonts w:hint="eastAsia"/>
        </w:rPr>
        <w:t>，否则</w:t>
      </w:r>
      <w:r w:rsidR="008F68DD">
        <w:t>见</w:t>
      </w:r>
      <w:r w:rsidR="008F68DD">
        <w:rPr>
          <w:rFonts w:hint="eastAsia"/>
        </w:rPr>
        <w:t>下面</w:t>
      </w:r>
      <w:r w:rsidR="00A57B25">
        <w:rPr>
          <w:rFonts w:hint="eastAsia"/>
        </w:rPr>
        <w:t>描述</w:t>
      </w:r>
      <w:r>
        <w:t>。</w:t>
      </w:r>
    </w:p>
    <w:p w:rsidR="00E82F5A" w:rsidRPr="00E82F5A" w:rsidRDefault="00E82F5A" w:rsidP="007F4E1D">
      <w:pPr>
        <w:ind w:firstLine="480"/>
      </w:pPr>
      <w:r>
        <w:rPr>
          <w:rFonts w:hint="eastAsia"/>
        </w:rPr>
        <w:t>再设置</w:t>
      </w:r>
      <w:r>
        <w:t>合适的帧大小，它要求符合</w:t>
      </w:r>
      <w:r>
        <w:rPr>
          <w:rFonts w:hint="eastAsia"/>
        </w:rPr>
        <w:t>的</w:t>
      </w:r>
      <w:r>
        <w:t>条件在代码中有，这里就不说了。</w:t>
      </w:r>
    </w:p>
    <w:p w:rsidR="007F4E1D" w:rsidRDefault="00E82F5A" w:rsidP="00E82F5A">
      <w:pPr>
        <w:ind w:firstLine="480"/>
      </w:pPr>
      <w:r>
        <w:rPr>
          <w:rFonts w:hint="eastAsia"/>
        </w:rPr>
        <w:t>最后</w:t>
      </w:r>
      <w:r>
        <w:t>就是将数据</w:t>
      </w:r>
      <w:r>
        <w:rPr>
          <w:rFonts w:hint="eastAsia"/>
        </w:rPr>
        <w:t>安全</w:t>
      </w:r>
      <w:r>
        <w:t>的拷贝到</w:t>
      </w:r>
      <w:r>
        <w:rPr>
          <w:rFonts w:hint="eastAsia"/>
        </w:rPr>
        <w:t>fTo</w:t>
      </w:r>
      <w:r>
        <w:rPr>
          <w:rFonts w:hint="eastAsia"/>
        </w:rPr>
        <w:t>咯</w:t>
      </w:r>
      <w:r>
        <w:t>，前面说过</w:t>
      </w:r>
      <w:r>
        <w:rPr>
          <w:rFonts w:hint="eastAsia"/>
        </w:rPr>
        <w:t>fTo</w:t>
      </w:r>
      <w:r>
        <w:rPr>
          <w:rFonts w:hint="eastAsia"/>
        </w:rPr>
        <w:t>是</w:t>
      </w:r>
      <w:r>
        <w:t>由</w:t>
      </w:r>
      <w:r>
        <w:t>getNextFrame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to</w:t>
      </w:r>
      <w:r>
        <w:t>设置的。</w:t>
      </w:r>
    </w:p>
    <w:p w:rsidR="00E82F5A" w:rsidRDefault="00E82F5A" w:rsidP="0023419F">
      <w:pPr>
        <w:ind w:firstLine="480"/>
      </w:pPr>
      <w:r>
        <w:rPr>
          <w:rFonts w:hint="eastAsia"/>
        </w:rPr>
        <w:t>数据获取</w:t>
      </w:r>
      <w:r>
        <w:t>结束了，但是还有一些工作要做。</w:t>
      </w:r>
      <w:r w:rsidR="00DF29A1">
        <w:rPr>
          <w:rFonts w:hint="eastAsia"/>
        </w:rPr>
        <w:t>首先</w:t>
      </w:r>
      <w:r w:rsidR="00DF29A1">
        <w:t>是对</w:t>
      </w:r>
      <w:r w:rsidR="00283AED" w:rsidRPr="00283AED">
        <w:rPr>
          <w:color w:val="2B91AF"/>
        </w:rPr>
        <w:t>FramedSource</w:t>
      </w:r>
      <w:r w:rsidR="00283AED">
        <w:rPr>
          <w:color w:val="2B91AF"/>
        </w:rPr>
        <w:t>::</w:t>
      </w:r>
      <w:r w:rsidR="00283AED">
        <w:rPr>
          <w:color w:val="000000"/>
          <w:highlight w:val="white"/>
        </w:rPr>
        <w:t>fPresentationTime</w:t>
      </w:r>
      <w:r w:rsidR="00DF29A1">
        <w:rPr>
          <w:rFonts w:hint="eastAsia"/>
          <w:color w:val="000000"/>
        </w:rPr>
        <w:t>成员</w:t>
      </w:r>
      <w:r w:rsidR="00DF29A1">
        <w:rPr>
          <w:color w:val="000000"/>
        </w:rPr>
        <w:t>的更新。</w:t>
      </w:r>
      <w:r w:rsidR="0023419F">
        <w:rPr>
          <w:rFonts w:hint="eastAsia"/>
        </w:rPr>
        <w:t>如果</w:t>
      </w:r>
      <w:r w:rsidR="0023419F">
        <w:t>是</w:t>
      </w:r>
      <w:r w:rsidR="0023419F">
        <w:rPr>
          <w:rFonts w:hint="eastAsia"/>
        </w:rPr>
        <w:t>第一</w:t>
      </w:r>
      <w:r w:rsidR="0023419F">
        <w:t>帧，那么就是当前时间。</w:t>
      </w:r>
    </w:p>
    <w:p w:rsidR="0023419F" w:rsidRDefault="0023419F" w:rsidP="0023419F">
      <w:pPr>
        <w:ind w:firstLine="480"/>
      </w:pPr>
      <w:r>
        <w:rPr>
          <w:rFonts w:hint="eastAsia"/>
        </w:rPr>
        <w:t>现在</w:t>
      </w:r>
      <w:r>
        <w:t>来看一个表达式</w:t>
      </w:r>
      <w:r w:rsidRPr="0023419F">
        <w:t>fLastPlayTime = (fPlayTimePerFrame*fFrameSize) / fPreferredFrameSize;</w:t>
      </w:r>
      <w:r>
        <w:rPr>
          <w:rFonts w:hint="eastAsia"/>
        </w:rPr>
        <w:t>这个</w:t>
      </w:r>
      <w:r w:rsidR="000F1384">
        <w:t>表达式的意思是，</w:t>
      </w:r>
      <w:r w:rsidR="000F1384">
        <w:rPr>
          <w:rFonts w:hint="eastAsia"/>
        </w:rPr>
        <w:t>计算本</w:t>
      </w:r>
      <w:r>
        <w:t>帧的播放时间</w:t>
      </w:r>
      <w:r w:rsidR="000F1384">
        <w:rPr>
          <w:rFonts w:hint="eastAsia"/>
        </w:rPr>
        <w:t>。</w:t>
      </w:r>
      <w:r w:rsidR="00251076">
        <w:rPr>
          <w:rFonts w:hint="eastAsia"/>
        </w:rPr>
        <w:t>注意</w:t>
      </w:r>
      <w:r w:rsidR="00251076">
        <w:t>这里不</w:t>
      </w:r>
      <w:r>
        <w:t>是</w:t>
      </w:r>
      <w:r w:rsidR="00251076">
        <w:rPr>
          <w:rFonts w:hint="eastAsia"/>
        </w:rPr>
        <w:t>实际</w:t>
      </w:r>
      <w:r w:rsidR="00251076">
        <w:t>的实际，而是根据</w:t>
      </w:r>
      <w:r w:rsidRPr="0023419F">
        <w:t>fPlayTimePerFrame</w:t>
      </w:r>
      <w:r>
        <w:rPr>
          <w:rFonts w:hint="eastAsia"/>
        </w:rPr>
        <w:t>每一</w:t>
      </w:r>
      <w:r>
        <w:t>帧的播放时间（</w:t>
      </w:r>
      <w:r>
        <w:rPr>
          <w:rFonts w:hint="eastAsia"/>
        </w:rPr>
        <w:t>这是</w:t>
      </w:r>
      <w:r>
        <w:t>指一个最佳大小帧）</w:t>
      </w:r>
      <w:r w:rsidR="00251076">
        <w:rPr>
          <w:rFonts w:hint="eastAsia"/>
        </w:rPr>
        <w:t>，</w:t>
      </w:r>
      <w:r w:rsidR="00251076">
        <w:t>与本帧实际大小和最佳帧大小计算出来的应该的实际。</w:t>
      </w:r>
      <w:r w:rsidR="00664753" w:rsidRPr="004A40E9">
        <w:rPr>
          <w:rFonts w:hint="eastAsia"/>
          <w:color w:val="FF0000"/>
        </w:rPr>
        <w:t>本</w:t>
      </w:r>
      <w:r w:rsidR="00664753" w:rsidRPr="004A40E9">
        <w:rPr>
          <w:color w:val="FF0000"/>
        </w:rPr>
        <w:t>帧的播放</w:t>
      </w:r>
      <w:r w:rsidR="00664753" w:rsidRPr="004A40E9">
        <w:rPr>
          <w:rFonts w:hint="eastAsia"/>
          <w:color w:val="FF0000"/>
        </w:rPr>
        <w:t>时间</w:t>
      </w:r>
      <w:r w:rsidR="00664753" w:rsidRPr="004A40E9">
        <w:rPr>
          <w:color w:val="FF0000"/>
        </w:rPr>
        <w:t>就是下一帧的上一帧播放时间</w:t>
      </w:r>
      <w:r w:rsidR="00664753">
        <w:t>，说的有点拗口了。</w:t>
      </w:r>
      <w:r w:rsidR="004A40E9" w:rsidRPr="0023419F">
        <w:t>fLastPlayTime</w:t>
      </w:r>
      <w:r w:rsidR="004A40E9">
        <w:rPr>
          <w:rFonts w:hint="eastAsia"/>
        </w:rPr>
        <w:t>在对象</w:t>
      </w:r>
      <w:r w:rsidR="004A40E9">
        <w:t>初始话的时候是</w:t>
      </w:r>
      <w:r w:rsidR="004A40E9">
        <w:rPr>
          <w:rFonts w:hint="eastAsia"/>
        </w:rPr>
        <w:t>0</w:t>
      </w:r>
      <w:r w:rsidR="004A40E9">
        <w:rPr>
          <w:rFonts w:hint="eastAsia"/>
        </w:rPr>
        <w:t>。</w:t>
      </w:r>
    </w:p>
    <w:p w:rsidR="004A40E9" w:rsidRDefault="00B42AA2" w:rsidP="00462DDB">
      <w:pPr>
        <w:ind w:firstLine="480"/>
      </w:pPr>
      <w:r>
        <w:rPr>
          <w:rFonts w:hint="eastAsia"/>
        </w:rPr>
        <w:t>而</w:t>
      </w:r>
      <w:r>
        <w:rPr>
          <w:highlight w:val="white"/>
        </w:rPr>
        <w:t>fPresentationTime</w:t>
      </w:r>
      <w:r>
        <w:rPr>
          <w:rFonts w:hint="eastAsia"/>
        </w:rPr>
        <w:t>呈现</w:t>
      </w:r>
      <w:r>
        <w:t>时间就是每次加上</w:t>
      </w:r>
      <w:r>
        <w:rPr>
          <w:rFonts w:hint="eastAsia"/>
        </w:rPr>
        <w:t>上</w:t>
      </w:r>
      <w:r>
        <w:t>一帧的播放时间</w:t>
      </w:r>
      <w:r>
        <w:rPr>
          <w:rFonts w:hint="eastAsia"/>
        </w:rPr>
        <w:t>咯</w:t>
      </w:r>
      <w:r>
        <w:t>。</w:t>
      </w:r>
    </w:p>
    <w:p w:rsidR="00723FEF" w:rsidRPr="005839EB" w:rsidRDefault="00723FEF" w:rsidP="0023419F">
      <w:pPr>
        <w:ind w:firstLine="480"/>
      </w:pPr>
      <w:r>
        <w:rPr>
          <w:rFonts w:ascii="Source Code Pro" w:hAnsi="Source Code Pro" w:cs="Source Code Pro" w:hint="eastAsia"/>
          <w:color w:val="000000"/>
          <w:szCs w:val="24"/>
        </w:rPr>
        <w:t>一</w:t>
      </w:r>
      <w:r>
        <w:rPr>
          <w:rFonts w:ascii="Source Code Pro" w:hAnsi="Source Code Pro" w:cs="Source Code Pro"/>
          <w:color w:val="000000"/>
          <w:szCs w:val="24"/>
        </w:rPr>
        <w:t>帧获取</w:t>
      </w:r>
      <w:r>
        <w:rPr>
          <w:rFonts w:ascii="Source Code Pro" w:hAnsi="Source Code Pro" w:cs="Source Code Pro" w:hint="eastAsia"/>
          <w:color w:val="000000"/>
          <w:szCs w:val="24"/>
        </w:rPr>
        <w:t>完了</w:t>
      </w:r>
      <w:r>
        <w:rPr>
          <w:rFonts w:ascii="Source Code Pro" w:hAnsi="Source Code Pro" w:cs="Source Code Pro"/>
          <w:color w:val="000000"/>
          <w:szCs w:val="24"/>
        </w:rPr>
        <w:t>，还有一件很重要的</w:t>
      </w:r>
      <w:r>
        <w:rPr>
          <w:rFonts w:ascii="Source Code Pro" w:hAnsi="Source Code Pro" w:cs="Source Code Pro" w:hint="eastAsia"/>
          <w:color w:val="000000"/>
          <w:szCs w:val="24"/>
        </w:rPr>
        <w:t>事情</w:t>
      </w:r>
      <w:r>
        <w:rPr>
          <w:rFonts w:ascii="Source Code Pro" w:hAnsi="Source Code Pro" w:cs="Source Code Pro"/>
          <w:color w:val="000000"/>
          <w:szCs w:val="24"/>
        </w:rPr>
        <w:t>要做，那就是</w:t>
      </w:r>
      <w:r>
        <w:rPr>
          <w:rFonts w:ascii="Source Code Pro" w:hAnsi="Source Code Pro" w:cs="Source Code Pro" w:hint="eastAsia"/>
          <w:color w:val="000000"/>
          <w:szCs w:val="24"/>
        </w:rPr>
        <w:t>调用</w:t>
      </w:r>
      <w:r>
        <w:rPr>
          <w:rFonts w:ascii="Source Code Pro" w:hAnsi="Source Code Pro" w:cs="Source Code Pro"/>
          <w:color w:val="2B91AF"/>
          <w:szCs w:val="24"/>
          <w:highlight w:val="white"/>
        </w:rPr>
        <w:t>FramedSource</w:t>
      </w:r>
      <w:r>
        <w:rPr>
          <w:rFonts w:ascii="Source Code Pro" w:hAnsi="Source Code Pro" w:cs="Source Code Pro"/>
          <w:color w:val="000000"/>
          <w:szCs w:val="24"/>
          <w:highlight w:val="white"/>
        </w:rPr>
        <w:t>::afterGetting(</w:t>
      </w:r>
      <w:r>
        <w:rPr>
          <w:rFonts w:ascii="Source Code Pro" w:hAnsi="Source Code Pro" w:cs="Source Code Pro"/>
          <w:color w:val="0000FF"/>
          <w:szCs w:val="24"/>
          <w:highlight w:val="white"/>
        </w:rPr>
        <w:t>this</w:t>
      </w:r>
      <w:r>
        <w:rPr>
          <w:rFonts w:ascii="Source Code Pro" w:hAnsi="Source Code Pro" w:cs="Source Code Pro"/>
          <w:color w:val="000000"/>
          <w:szCs w:val="24"/>
          <w:highlight w:val="white"/>
        </w:rPr>
        <w:t>)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color w:val="0000FF"/>
          <w:szCs w:val="24"/>
        </w:rPr>
        <w:t>void</w:t>
      </w:r>
      <w:r w:rsidRPr="007F4E1D">
        <w:rPr>
          <w:rFonts w:cs="Source Code Pro"/>
          <w:szCs w:val="24"/>
        </w:rPr>
        <w:t xml:space="preserve"> </w:t>
      </w:r>
      <w:r w:rsidRPr="007F4E1D">
        <w:rPr>
          <w:rFonts w:cs="Source Code Pro"/>
          <w:color w:val="2B91AF"/>
          <w:szCs w:val="24"/>
        </w:rPr>
        <w:t>ByteStreamMemoryBufferSource</w:t>
      </w:r>
      <w:r w:rsidRPr="007F4E1D">
        <w:rPr>
          <w:rFonts w:cs="Source Code Pro"/>
          <w:szCs w:val="24"/>
        </w:rPr>
        <w:t>::doGetNextFrame()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>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检查是否还有数据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if</w:t>
      </w:r>
      <w:r w:rsidRPr="007F4E1D">
        <w:rPr>
          <w:rFonts w:cs="Source Code Pro"/>
          <w:szCs w:val="24"/>
        </w:rPr>
        <w:t xml:space="preserve"> (fCurIndex &gt;= fBufferSize || (fLimitNumBytesToStream &amp;&amp; fNumBytesToStream == 0))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handleClosure(</w:t>
      </w:r>
      <w:r w:rsidRPr="007F4E1D">
        <w:rPr>
          <w:rFonts w:cs="Source Code Pro"/>
          <w:color w:val="0000FF"/>
          <w:szCs w:val="24"/>
        </w:rPr>
        <w:t>this</w:t>
      </w:r>
      <w:r w:rsidRPr="007F4E1D">
        <w:rPr>
          <w:rFonts w:cs="Source Code Pro"/>
          <w:szCs w:val="24"/>
        </w:rPr>
        <w:t>)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return</w:t>
      </w:r>
      <w:r w:rsidRPr="007F4E1D">
        <w:rPr>
          <w:rFonts w:cs="Source Code Pro"/>
          <w:szCs w:val="24"/>
        </w:rPr>
        <w:t>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Try to read as many bytes as will fit in the buffer provided (or "fPreferredFrameSize" if less)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尝试读取的字节数能够容纳在提供的</w:t>
      </w:r>
      <w:r w:rsidRPr="007F4E1D">
        <w:rPr>
          <w:rFonts w:cs="Source Code Pro"/>
          <w:color w:val="008000"/>
          <w:szCs w:val="24"/>
        </w:rPr>
        <w:t>buffer(</w:t>
      </w:r>
      <w:r w:rsidRPr="007F4E1D">
        <w:rPr>
          <w:rFonts w:cs="Source Code Pro"/>
          <w:color w:val="008000"/>
          <w:szCs w:val="24"/>
        </w:rPr>
        <w:t>或它小于最佳帧尺寸</w:t>
      </w:r>
      <w:r w:rsidRPr="007F4E1D">
        <w:rPr>
          <w:rFonts w:cs="Source Code Pro"/>
          <w:color w:val="008000"/>
          <w:szCs w:val="24"/>
        </w:rPr>
        <w:t>)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fFrameSize = fMaxSize;</w:t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输出</w:t>
      </w:r>
      <w:r w:rsidRPr="007F4E1D">
        <w:rPr>
          <w:rFonts w:cs="Source Code Pro"/>
          <w:color w:val="008000"/>
          <w:szCs w:val="24"/>
        </w:rPr>
        <w:t xml:space="preserve"> </w:t>
      </w:r>
      <w:r w:rsidRPr="007F4E1D">
        <w:rPr>
          <w:rFonts w:cs="Source Code Pro"/>
          <w:color w:val="008000"/>
          <w:szCs w:val="24"/>
        </w:rPr>
        <w:t>帧尺寸</w:t>
      </w:r>
      <w:r w:rsidRPr="007F4E1D">
        <w:rPr>
          <w:rFonts w:cs="Source Code Pro"/>
          <w:color w:val="008000"/>
          <w:szCs w:val="24"/>
        </w:rPr>
        <w:t>=</w:t>
      </w:r>
      <w:r w:rsidRPr="007F4E1D">
        <w:rPr>
          <w:rFonts w:cs="Source Code Pro"/>
          <w:color w:val="008000"/>
          <w:szCs w:val="24"/>
        </w:rPr>
        <w:t>输入</w:t>
      </w:r>
      <w:r w:rsidRPr="007F4E1D">
        <w:rPr>
          <w:rFonts w:cs="Source Code Pro"/>
          <w:color w:val="008000"/>
          <w:szCs w:val="24"/>
        </w:rPr>
        <w:t xml:space="preserve"> </w:t>
      </w:r>
      <w:r w:rsidRPr="007F4E1D">
        <w:rPr>
          <w:rFonts w:cs="Source Code Pro"/>
          <w:color w:val="008000"/>
          <w:szCs w:val="24"/>
        </w:rPr>
        <w:t>最大尺寸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如果字节到流数受到限制，那么一帧的大小不能超过这个值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if</w:t>
      </w:r>
      <w:r w:rsidRPr="007F4E1D">
        <w:rPr>
          <w:rFonts w:cs="Source Code Pro"/>
          <w:szCs w:val="24"/>
        </w:rPr>
        <w:t xml:space="preserve"> (fLimitNumBytesToStream &amp;&amp; fNumBytesToStream &lt; (</w:t>
      </w:r>
      <w:r w:rsidRPr="007F4E1D">
        <w:rPr>
          <w:rFonts w:cs="Source Code Pro"/>
          <w:color w:val="2B91AF"/>
          <w:szCs w:val="24"/>
        </w:rPr>
        <w:t>u_int64_t</w:t>
      </w:r>
      <w:r w:rsidRPr="007F4E1D">
        <w:rPr>
          <w:rFonts w:cs="Source Code Pro"/>
          <w:szCs w:val="24"/>
        </w:rPr>
        <w:t>)fFrameSize)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FrameSize = (</w:t>
      </w:r>
      <w:r w:rsidRPr="007F4E1D">
        <w:rPr>
          <w:rFonts w:cs="Source Code Pro"/>
          <w:color w:val="0000FF"/>
          <w:szCs w:val="24"/>
        </w:rPr>
        <w:t>unsigned</w:t>
      </w:r>
      <w:r w:rsidRPr="007F4E1D">
        <w:rPr>
          <w:rFonts w:cs="Source Code Pro"/>
          <w:szCs w:val="24"/>
        </w:rPr>
        <w:t>)fNumBytesToStream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也不能超过最佳帧大小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if</w:t>
      </w:r>
      <w:r w:rsidRPr="007F4E1D">
        <w:rPr>
          <w:rFonts w:cs="Source Code Pro"/>
          <w:szCs w:val="24"/>
        </w:rPr>
        <w:t xml:space="preserve"> (fPreferredFrameSize &gt; 0 &amp;&amp; fPreferredFrameSize &lt; fFrameSize)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FrameSize = fPreferredFrameSize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最多能获取到</w:t>
      </w:r>
      <w:r w:rsidRPr="007F4E1D">
        <w:rPr>
          <w:rFonts w:cs="Source Code Pro"/>
          <w:color w:val="008000"/>
          <w:szCs w:val="24"/>
        </w:rPr>
        <w:t>fBuffer</w:t>
      </w:r>
      <w:r w:rsidRPr="007F4E1D">
        <w:rPr>
          <w:rFonts w:cs="Source Code Pro"/>
          <w:color w:val="008000"/>
          <w:szCs w:val="24"/>
        </w:rPr>
        <w:t>结束的位置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if</w:t>
      </w:r>
      <w:r w:rsidRPr="007F4E1D">
        <w:rPr>
          <w:rFonts w:cs="Source Code Pro"/>
          <w:szCs w:val="24"/>
        </w:rPr>
        <w:t xml:space="preserve"> (fCurIndex + fFrameSize &gt; fBufferSize)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FrameSize = (</w:t>
      </w:r>
      <w:r w:rsidRPr="007F4E1D">
        <w:rPr>
          <w:rFonts w:cs="Source Code Pro"/>
          <w:color w:val="0000FF"/>
          <w:szCs w:val="24"/>
        </w:rPr>
        <w:t>unsigned</w:t>
      </w:r>
      <w:r w:rsidRPr="007F4E1D">
        <w:rPr>
          <w:rFonts w:cs="Source Code Pro"/>
          <w:szCs w:val="24"/>
        </w:rPr>
        <w:t>)(fBufferSize - fCurIndex)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开始获取数据了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fTo</w:t>
      </w:r>
      <w:r w:rsidRPr="007F4E1D">
        <w:rPr>
          <w:rFonts w:cs="Source Code Pro"/>
          <w:color w:val="008000"/>
          <w:szCs w:val="24"/>
        </w:rPr>
        <w:t>是</w:t>
      </w:r>
      <w:r w:rsidRPr="007F4E1D">
        <w:rPr>
          <w:rFonts w:cs="Source Code Pro"/>
          <w:color w:val="008000"/>
          <w:szCs w:val="24"/>
        </w:rPr>
        <w:t>FrameSource</w:t>
      </w:r>
      <w:r w:rsidRPr="007F4E1D">
        <w:rPr>
          <w:rFonts w:cs="Source Code Pro"/>
          <w:color w:val="008000"/>
          <w:szCs w:val="24"/>
        </w:rPr>
        <w:t>的成员，由</w:t>
      </w:r>
      <w:r w:rsidRPr="007F4E1D">
        <w:rPr>
          <w:rFonts w:cs="Source Code Pro"/>
          <w:color w:val="008000"/>
          <w:szCs w:val="24"/>
        </w:rPr>
        <w:t>getNextFrame</w:t>
      </w:r>
      <w:r w:rsidRPr="007F4E1D">
        <w:rPr>
          <w:rFonts w:cs="Source Code Pro"/>
          <w:color w:val="008000"/>
          <w:szCs w:val="24"/>
        </w:rPr>
        <w:t>方法设置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memmove(fTo, &amp;fBuffer[fCurIndex], fFrameSize)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fCurIndex += fFrameSize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fNumBytesToStream -= fFrameSize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Set the 'presentation time':</w:t>
      </w:r>
      <w:r w:rsidRPr="007F4E1D">
        <w:rPr>
          <w:rFonts w:cs="Source Code Pro"/>
          <w:color w:val="008000"/>
          <w:szCs w:val="24"/>
        </w:rPr>
        <w:t>设置</w:t>
      </w:r>
      <w:r w:rsidRPr="007F4E1D">
        <w:rPr>
          <w:rFonts w:cs="Source Code Pro"/>
          <w:color w:val="008000"/>
          <w:szCs w:val="24"/>
        </w:rPr>
        <w:t>“</w:t>
      </w:r>
      <w:r w:rsidRPr="007F4E1D">
        <w:rPr>
          <w:rFonts w:cs="Source Code Pro"/>
          <w:color w:val="008000"/>
          <w:szCs w:val="24"/>
        </w:rPr>
        <w:t>呈现时间</w:t>
      </w:r>
      <w:r w:rsidRPr="007F4E1D">
        <w:rPr>
          <w:rFonts w:cs="Source Code Pro"/>
          <w:color w:val="008000"/>
          <w:szCs w:val="24"/>
        </w:rPr>
        <w:t>”</w:t>
      </w:r>
      <w:r w:rsidRPr="007F4E1D">
        <w:rPr>
          <w:rFonts w:cs="Source Code Pro"/>
          <w:color w:val="008000"/>
          <w:szCs w:val="24"/>
        </w:rPr>
        <w:t>：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if</w:t>
      </w:r>
      <w:r w:rsidRPr="007F4E1D">
        <w:rPr>
          <w:rFonts w:cs="Source Code Pro"/>
          <w:szCs w:val="24"/>
        </w:rPr>
        <w:t xml:space="preserve"> (fPlayTimePerFrame &gt; 0 &amp;&amp; fPreferredFrameSize &gt; 0)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if</w:t>
      </w:r>
      <w:r w:rsidRPr="007F4E1D">
        <w:rPr>
          <w:rFonts w:cs="Source Code Pro"/>
          <w:szCs w:val="24"/>
        </w:rPr>
        <w:t xml:space="preserve"> (fPresentationTime.tv_sec == 0 &amp;&amp; fPresentationTime.tv_usec == 0)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This is the first frame, so use the current time: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这是第一帧，那么使用当前时间：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 xml:space="preserve">gettimeofday(&amp;fPresentationTime, </w:t>
      </w:r>
      <w:r w:rsidRPr="007F4E1D">
        <w:rPr>
          <w:rFonts w:cs="Source Code Pro"/>
          <w:color w:val="6F008A"/>
          <w:szCs w:val="24"/>
        </w:rPr>
        <w:t>NULL</w:t>
      </w:r>
      <w:r w:rsidRPr="007F4E1D">
        <w:rPr>
          <w:rFonts w:cs="Source Code Pro"/>
          <w:szCs w:val="24"/>
        </w:rPr>
        <w:t>)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else</w:t>
      </w:r>
      <w:r w:rsidRPr="007F4E1D">
        <w:rPr>
          <w:rFonts w:cs="Source Code Pro"/>
          <w:szCs w:val="24"/>
        </w:rPr>
        <w:t xml:space="preserve">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Increment by the play time of the previous data: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//</w:t>
      </w:r>
      <w:r w:rsidRPr="007F4E1D">
        <w:rPr>
          <w:rFonts w:cs="Source Code Pro"/>
          <w:color w:val="008000"/>
          <w:szCs w:val="24"/>
        </w:rPr>
        <w:t>增量，根据前面数据的播放时间：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unsigned</w:t>
      </w:r>
      <w:r w:rsidRPr="007F4E1D">
        <w:rPr>
          <w:rFonts w:cs="Source Code Pro"/>
          <w:szCs w:val="24"/>
        </w:rPr>
        <w:t xml:space="preserve"> uSeconds = fPresentationTime.tv_usec + fLastPlayTime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PresentationTime.tv_sec += uSeconds / 1000000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PresentationTime.tv_usec = uSeconds % 1000000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Remember the play time of this data:</w:t>
      </w:r>
      <w:r w:rsidRPr="007F4E1D">
        <w:rPr>
          <w:rFonts w:cs="Source Code Pro"/>
          <w:color w:val="008000"/>
          <w:szCs w:val="24"/>
        </w:rPr>
        <w:t>记住这个数据的播放时间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LastPlayTime = (fPlayTimePerFrame*fFrameSize) / fPreferredFrameSize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>fDurationInMicroseconds = fLastPlayTime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00FF"/>
          <w:szCs w:val="24"/>
        </w:rPr>
        <w:t>else</w:t>
      </w:r>
      <w:r w:rsidRPr="007F4E1D">
        <w:rPr>
          <w:rFonts w:cs="Source Code Pro"/>
          <w:szCs w:val="24"/>
        </w:rPr>
        <w:t xml:space="preserve"> {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We don't know a specific play time duration for this data,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so just record the current time as being the 'presentation time':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对于这个数据，我们不知道具体的播放的持续时间，所以只能记录当前的时间作为</w:t>
      </w:r>
      <w:r w:rsidRPr="007F4E1D">
        <w:rPr>
          <w:rFonts w:cs="Source Code Pro"/>
          <w:color w:val="008000"/>
          <w:szCs w:val="24"/>
        </w:rPr>
        <w:t>“</w:t>
      </w:r>
      <w:r w:rsidRPr="007F4E1D">
        <w:rPr>
          <w:rFonts w:cs="Source Code Pro"/>
          <w:color w:val="008000"/>
          <w:szCs w:val="24"/>
        </w:rPr>
        <w:t>呈现时间</w:t>
      </w:r>
      <w:r w:rsidRPr="007F4E1D">
        <w:rPr>
          <w:rFonts w:cs="Source Code Pro"/>
          <w:color w:val="008000"/>
          <w:szCs w:val="24"/>
        </w:rPr>
        <w:t>”</w:t>
      </w:r>
      <w:r w:rsidRPr="007F4E1D">
        <w:rPr>
          <w:rFonts w:cs="Source Code Pro"/>
          <w:color w:val="008000"/>
          <w:szCs w:val="24"/>
        </w:rPr>
        <w:t>：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szCs w:val="24"/>
        </w:rPr>
        <w:tab/>
        <w:t xml:space="preserve">gettimeofday(&amp;fPresentationTime, </w:t>
      </w:r>
      <w:r w:rsidRPr="007F4E1D">
        <w:rPr>
          <w:rFonts w:cs="Source Code Pro"/>
          <w:color w:val="6F008A"/>
          <w:szCs w:val="24"/>
        </w:rPr>
        <w:t>NULL</w:t>
      </w:r>
      <w:r w:rsidRPr="007F4E1D">
        <w:rPr>
          <w:rFonts w:cs="Source Code Pro"/>
          <w:szCs w:val="24"/>
        </w:rPr>
        <w:t>);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  <w:t>}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>// Inform the downstream object that it has data:</w:t>
      </w:r>
      <w:r w:rsidRPr="007F4E1D">
        <w:rPr>
          <w:rFonts w:cs="Source Code Pro"/>
          <w:color w:val="008000"/>
          <w:szCs w:val="24"/>
        </w:rPr>
        <w:t>通知下游对象，它具有数据：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008000"/>
          <w:szCs w:val="24"/>
        </w:rPr>
        <w:t xml:space="preserve">// </w:t>
      </w:r>
      <w:r w:rsidRPr="007F4E1D">
        <w:rPr>
          <w:rFonts w:cs="Source Code Pro"/>
          <w:color w:val="008000"/>
          <w:szCs w:val="24"/>
        </w:rPr>
        <w:t>调用</w:t>
      </w:r>
      <w:r w:rsidRPr="007F4E1D">
        <w:rPr>
          <w:rFonts w:cs="Source Code Pro"/>
          <w:color w:val="008000"/>
          <w:szCs w:val="24"/>
        </w:rPr>
        <w:t xml:space="preserve"> </w:t>
      </w:r>
      <w:r w:rsidRPr="007F4E1D">
        <w:rPr>
          <w:rFonts w:cs="Source Code Pro"/>
          <w:color w:val="008000"/>
          <w:szCs w:val="24"/>
        </w:rPr>
        <w:t>获取后处理函数</w:t>
      </w:r>
    </w:p>
    <w:p w:rsidR="007F4E1D" w:rsidRP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ab/>
      </w:r>
      <w:r w:rsidRPr="007F4E1D">
        <w:rPr>
          <w:rFonts w:cs="Source Code Pro"/>
          <w:color w:val="2B91AF"/>
          <w:szCs w:val="24"/>
        </w:rPr>
        <w:t>FramedSource</w:t>
      </w:r>
      <w:r w:rsidRPr="007F4E1D">
        <w:rPr>
          <w:rFonts w:cs="Source Code Pro"/>
          <w:szCs w:val="24"/>
        </w:rPr>
        <w:t>::afterGetting(</w:t>
      </w:r>
      <w:r w:rsidRPr="007F4E1D">
        <w:rPr>
          <w:rFonts w:cs="Source Code Pro"/>
          <w:color w:val="0000FF"/>
          <w:szCs w:val="24"/>
        </w:rPr>
        <w:t>this</w:t>
      </w:r>
      <w:r w:rsidRPr="007F4E1D">
        <w:rPr>
          <w:rFonts w:cs="Source Code Pro"/>
          <w:szCs w:val="24"/>
        </w:rPr>
        <w:t>);</w:t>
      </w:r>
    </w:p>
    <w:p w:rsidR="007F4E1D" w:rsidRDefault="007F4E1D" w:rsidP="007F4E1D">
      <w:pPr>
        <w:pStyle w:val="af0"/>
        <w:spacing w:before="65" w:after="65"/>
        <w:rPr>
          <w:rFonts w:cs="Source Code Pro"/>
          <w:szCs w:val="24"/>
        </w:rPr>
      </w:pPr>
      <w:r w:rsidRPr="007F4E1D">
        <w:rPr>
          <w:rFonts w:cs="Source Code Pro"/>
          <w:szCs w:val="24"/>
        </w:rPr>
        <w:t>}</w:t>
      </w:r>
    </w:p>
    <w:p w:rsidR="007362FB" w:rsidRDefault="007362FB" w:rsidP="007362FB">
      <w:pPr>
        <w:pStyle w:val="3"/>
        <w:spacing w:after="326"/>
      </w:pPr>
      <w:r w:rsidRPr="007362FB">
        <w:t>ByteStreamFileSource</w:t>
      </w:r>
      <w:r w:rsidR="00714EDF">
        <w:rPr>
          <w:rFonts w:hint="eastAsia"/>
        </w:rPr>
        <w:t>单</w:t>
      </w:r>
      <w:r>
        <w:rPr>
          <w:rFonts w:hint="eastAsia"/>
        </w:rPr>
        <w:t>文件</w:t>
      </w:r>
      <w:r>
        <w:t>字节流源</w:t>
      </w:r>
    </w:p>
    <w:p w:rsidR="005C6EF6" w:rsidRPr="005C6EF6" w:rsidRDefault="00F86CDA" w:rsidP="005C6EF6">
      <w:pPr>
        <w:ind w:firstLine="480"/>
      </w:pPr>
      <w:r>
        <w:rPr>
          <w:rFonts w:hint="eastAsia"/>
        </w:rPr>
        <w:t>单文件</w:t>
      </w:r>
      <w:r>
        <w:t>字节流源继承自</w:t>
      </w:r>
      <w:r w:rsidR="007B0408">
        <w:rPr>
          <w:rFonts w:hint="eastAsia"/>
        </w:rPr>
        <w:t>文件</w:t>
      </w:r>
      <w:r>
        <w:t>帧源</w:t>
      </w:r>
      <w:r w:rsidR="007B0408" w:rsidRPr="007B0408">
        <w:t>FramedFileSource</w:t>
      </w:r>
      <w:r>
        <w:t>。</w:t>
      </w:r>
      <w:r w:rsidR="007C7A80">
        <w:rPr>
          <w:rFonts w:hint="eastAsia"/>
        </w:rPr>
        <w:t>它</w:t>
      </w:r>
      <w:r w:rsidR="007C7A80">
        <w:t>使用</w:t>
      </w:r>
      <w:r w:rsidR="007C7A80">
        <w:rPr>
          <w:rFonts w:hint="eastAsia"/>
        </w:rPr>
        <w:t>一个</w:t>
      </w:r>
      <w:r w:rsidR="007C7A80">
        <w:t>打开的文件作为数据来源，文件的</w:t>
      </w:r>
      <w:r w:rsidR="007C7A80">
        <w:rPr>
          <w:rFonts w:hint="eastAsia"/>
        </w:rPr>
        <w:t>IO</w:t>
      </w:r>
      <w:r w:rsidR="007C7A80">
        <w:t>模式可能有同步和异步的情况，这里都对其</w:t>
      </w:r>
      <w:r w:rsidR="007D5AB0">
        <w:rPr>
          <w:rFonts w:hint="eastAsia"/>
        </w:rPr>
        <w:t>使用</w:t>
      </w:r>
      <w:r w:rsidR="007C7A80">
        <w:t>了统一的接口处理。</w:t>
      </w:r>
    </w:p>
    <w:p w:rsidR="007362FB" w:rsidRDefault="001A1816" w:rsidP="005C6EF6">
      <w:pPr>
        <w:ind w:firstLine="480"/>
      </w:pPr>
      <w:r>
        <w:rPr>
          <w:noProof/>
        </w:rPr>
        <w:drawing>
          <wp:inline distT="0" distB="0" distL="0" distR="0" wp14:anchorId="748E110C" wp14:editId="71365358">
            <wp:extent cx="7081284" cy="3514725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5721" cy="351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41FD" w:rsidRPr="002741FD">
        <w:rPr>
          <w:noProof/>
        </w:rPr>
        <w:t xml:space="preserve"> </w:t>
      </w:r>
      <w:r w:rsidR="002741FD">
        <w:rPr>
          <w:noProof/>
        </w:rPr>
        <w:drawing>
          <wp:inline distT="0" distB="0" distL="0" distR="0" wp14:anchorId="3216DDA0" wp14:editId="32410EBB">
            <wp:extent cx="1669415" cy="4954905"/>
            <wp:effectExtent l="0" t="0" r="6985" b="0"/>
            <wp:docPr id="7" name="图片 7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495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8000"/>
          <w:szCs w:val="24"/>
        </w:rPr>
        <w:t xml:space="preserve">// </w:t>
      </w:r>
      <w:r w:rsidRPr="00B97C5C">
        <w:rPr>
          <w:rFonts w:cs="Source Code Pro"/>
          <w:color w:val="008000"/>
          <w:szCs w:val="24"/>
        </w:rPr>
        <w:t>单文件字节流源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00FF"/>
          <w:szCs w:val="24"/>
        </w:rPr>
        <w:t>class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2B91AF"/>
          <w:szCs w:val="24"/>
        </w:rPr>
        <w:t>ByteStreamFileSource</w:t>
      </w:r>
      <w:r w:rsidRPr="00B97C5C">
        <w:rPr>
          <w:rFonts w:cs="Source Code Pro"/>
          <w:szCs w:val="24"/>
        </w:rPr>
        <w:t xml:space="preserve"> : </w:t>
      </w:r>
      <w:r w:rsidRPr="00B97C5C">
        <w:rPr>
          <w:rFonts w:cs="Source Code Pro"/>
          <w:color w:val="0000FF"/>
          <w:szCs w:val="24"/>
        </w:rPr>
        <w:t>public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2B91AF"/>
          <w:szCs w:val="24"/>
        </w:rPr>
        <w:t>FramedFileSource</w:t>
      </w:r>
      <w:r w:rsidRPr="00B97C5C">
        <w:rPr>
          <w:rFonts w:cs="Source Code Pro"/>
          <w:szCs w:val="24"/>
        </w:rPr>
        <w:t xml:space="preserve"> {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00FF"/>
          <w:szCs w:val="24"/>
        </w:rPr>
        <w:t>public</w:t>
      </w:r>
      <w:r w:rsidRPr="00B97C5C">
        <w:rPr>
          <w:rFonts w:cs="Source Code Pro"/>
          <w:szCs w:val="24"/>
        </w:rPr>
        <w:t>: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static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2B91AF"/>
          <w:szCs w:val="24"/>
        </w:rPr>
        <w:t>ByteStreamFileSource</w:t>
      </w:r>
      <w:r w:rsidRPr="00B97C5C">
        <w:rPr>
          <w:rFonts w:cs="Source Code Pro"/>
          <w:szCs w:val="24"/>
        </w:rPr>
        <w:t>* createNew(</w:t>
      </w:r>
      <w:r w:rsidRPr="00B97C5C">
        <w:rPr>
          <w:rFonts w:cs="Source Code Pro"/>
          <w:color w:val="2B91AF"/>
          <w:szCs w:val="24"/>
        </w:rPr>
        <w:t>UsageEnvironment</w:t>
      </w:r>
      <w:r w:rsidRPr="00B97C5C">
        <w:rPr>
          <w:rFonts w:cs="Source Code Pro"/>
          <w:szCs w:val="24"/>
        </w:rPr>
        <w:t>&amp; env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char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0000FF"/>
          <w:szCs w:val="24"/>
        </w:rPr>
        <w:t>const</w:t>
      </w:r>
      <w:r w:rsidRPr="00B97C5C">
        <w:rPr>
          <w:rFonts w:cs="Source Code Pro"/>
          <w:szCs w:val="24"/>
        </w:rPr>
        <w:t>* fileName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preferredFrameSize = 0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playTimePerFrame = 0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"preferredFrameSize" == 0 means 'no preference'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"playTimePerFrame" is in microseconds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static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2B91AF"/>
          <w:szCs w:val="24"/>
        </w:rPr>
        <w:t>ByteStreamFileSource</w:t>
      </w:r>
      <w:r w:rsidRPr="00B97C5C">
        <w:rPr>
          <w:rFonts w:cs="Source Code Pro"/>
          <w:szCs w:val="24"/>
        </w:rPr>
        <w:t>* createNew(</w:t>
      </w:r>
      <w:r w:rsidRPr="00B97C5C">
        <w:rPr>
          <w:rFonts w:cs="Source Code Pro"/>
          <w:color w:val="2B91AF"/>
          <w:szCs w:val="24"/>
        </w:rPr>
        <w:t>UsageEnvironment</w:t>
      </w:r>
      <w:r w:rsidRPr="00B97C5C">
        <w:rPr>
          <w:rFonts w:cs="Source Code Pro"/>
          <w:szCs w:val="24"/>
        </w:rPr>
        <w:t>&amp; env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FILE</w:t>
      </w:r>
      <w:r w:rsidRPr="00B97C5C">
        <w:rPr>
          <w:rFonts w:cs="Source Code Pro"/>
          <w:szCs w:val="24"/>
        </w:rPr>
        <w:t>* fid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preferredFrameSize = 0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playTimePerFrame = 0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lastRenderedPageBreak/>
        <w:tab/>
      </w:r>
      <w:r w:rsidRPr="00B97C5C">
        <w:rPr>
          <w:rFonts w:cs="Source Code Pro"/>
          <w:color w:val="008000"/>
          <w:szCs w:val="24"/>
        </w:rPr>
        <w:t>// an alternative version of "createNew()" that's used if you already have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an open file.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u_int64_t</w:t>
      </w:r>
      <w:r w:rsidRPr="00B97C5C">
        <w:rPr>
          <w:rFonts w:cs="Source Code Pro"/>
          <w:szCs w:val="24"/>
        </w:rPr>
        <w:t xml:space="preserve"> fileSize() </w:t>
      </w:r>
      <w:r w:rsidRPr="00B97C5C">
        <w:rPr>
          <w:rFonts w:cs="Source Code Pro"/>
          <w:color w:val="0000FF"/>
          <w:szCs w:val="24"/>
        </w:rPr>
        <w:t>const</w:t>
      </w:r>
      <w:r w:rsidRPr="00B97C5C">
        <w:rPr>
          <w:rFonts w:cs="Source Code Pro"/>
          <w:szCs w:val="24"/>
        </w:rPr>
        <w:t xml:space="preserve"> { </w:t>
      </w:r>
      <w:r w:rsidRPr="00B97C5C">
        <w:rPr>
          <w:rFonts w:cs="Source Code Pro"/>
          <w:color w:val="0000FF"/>
          <w:szCs w:val="24"/>
        </w:rPr>
        <w:t>return</w:t>
      </w:r>
      <w:r w:rsidRPr="00B97C5C">
        <w:rPr>
          <w:rFonts w:cs="Source Code Pro"/>
          <w:szCs w:val="24"/>
        </w:rPr>
        <w:t xml:space="preserve"> fFileSize; }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0 means zero-length, unbounded, or unknown0</w:t>
      </w:r>
      <w:r w:rsidRPr="00B97C5C">
        <w:rPr>
          <w:rFonts w:cs="Source Code Pro"/>
          <w:color w:val="008000"/>
          <w:szCs w:val="24"/>
        </w:rPr>
        <w:t>意味着零长度，无限的，或未知的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seekToByteAbsolute(</w:t>
      </w:r>
      <w:r w:rsidRPr="00B97C5C">
        <w:rPr>
          <w:rFonts w:cs="Source Code Pro"/>
          <w:color w:val="2B91AF"/>
          <w:szCs w:val="24"/>
        </w:rPr>
        <w:t>u_int64_t</w:t>
      </w:r>
      <w:r w:rsidRPr="00B97C5C">
        <w:rPr>
          <w:rFonts w:cs="Source Code Pro"/>
          <w:szCs w:val="24"/>
        </w:rPr>
        <w:t xml:space="preserve"> byteNumber, </w:t>
      </w:r>
      <w:r w:rsidRPr="00B97C5C">
        <w:rPr>
          <w:rFonts w:cs="Source Code Pro"/>
          <w:color w:val="2B91AF"/>
          <w:szCs w:val="24"/>
        </w:rPr>
        <w:t>u_int64_t</w:t>
      </w:r>
      <w:r w:rsidRPr="00B97C5C">
        <w:rPr>
          <w:rFonts w:cs="Source Code Pro"/>
          <w:szCs w:val="24"/>
        </w:rPr>
        <w:t xml:space="preserve"> numBytesToStream = 0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if "numBytesToStream" is &gt;0, then we limit the stream to that number of bytes, before treating it as EOF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 xml:space="preserve">// </w:t>
      </w:r>
      <w:r w:rsidRPr="00B97C5C">
        <w:rPr>
          <w:rFonts w:cs="Source Code Pro"/>
          <w:color w:val="008000"/>
          <w:szCs w:val="24"/>
        </w:rPr>
        <w:t>如果</w:t>
      </w:r>
      <w:r w:rsidRPr="00B97C5C">
        <w:rPr>
          <w:rFonts w:cs="Source Code Pro"/>
          <w:color w:val="008000"/>
          <w:szCs w:val="24"/>
        </w:rPr>
        <w:t>“numBytesToStream”&gt; 0</w:t>
      </w:r>
      <w:r w:rsidRPr="00B97C5C">
        <w:rPr>
          <w:rFonts w:cs="Source Code Pro"/>
          <w:color w:val="008000"/>
          <w:szCs w:val="24"/>
        </w:rPr>
        <w:t>，那么我们限制流的字节数，将其视为</w:t>
      </w:r>
      <w:r w:rsidRPr="00B97C5C">
        <w:rPr>
          <w:rFonts w:cs="Source Code Pro"/>
          <w:color w:val="008000"/>
          <w:szCs w:val="24"/>
        </w:rPr>
        <w:t>EOF</w:t>
      </w:r>
      <w:r w:rsidRPr="00B97C5C">
        <w:rPr>
          <w:rFonts w:cs="Source Code Pro"/>
          <w:color w:val="008000"/>
          <w:szCs w:val="24"/>
        </w:rPr>
        <w:t>前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 xml:space="preserve">// </w:t>
      </w:r>
      <w:r w:rsidRPr="00B97C5C">
        <w:rPr>
          <w:rFonts w:cs="Source Code Pro"/>
          <w:color w:val="008000"/>
          <w:szCs w:val="24"/>
        </w:rPr>
        <w:t>跳寻到相对字节位置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seekToByteRelative(</w:t>
      </w:r>
      <w:r w:rsidRPr="00B97C5C">
        <w:rPr>
          <w:rFonts w:cs="Source Code Pro"/>
          <w:color w:val="2B91AF"/>
          <w:szCs w:val="24"/>
        </w:rPr>
        <w:t>int64_t</w:t>
      </w:r>
      <w:r w:rsidRPr="00B97C5C">
        <w:rPr>
          <w:rFonts w:cs="Source Code Pro"/>
          <w:szCs w:val="24"/>
        </w:rPr>
        <w:t xml:space="preserve"> offset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 xml:space="preserve">// </w:t>
      </w:r>
      <w:r w:rsidRPr="00B97C5C">
        <w:rPr>
          <w:rFonts w:cs="Source Code Pro"/>
          <w:color w:val="008000"/>
          <w:szCs w:val="24"/>
        </w:rPr>
        <w:t>跳寻到文件结尾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seekToEnd(); </w:t>
      </w:r>
      <w:r w:rsidRPr="00B97C5C">
        <w:rPr>
          <w:rFonts w:cs="Source Code Pro"/>
          <w:color w:val="008000"/>
          <w:szCs w:val="24"/>
        </w:rPr>
        <w:t>// to force EOF handling on the next read</w:t>
      </w:r>
      <w:r w:rsidRPr="00B97C5C">
        <w:rPr>
          <w:rFonts w:cs="Source Code Pro"/>
          <w:color w:val="008000"/>
          <w:szCs w:val="24"/>
        </w:rPr>
        <w:t>强制</w:t>
      </w:r>
      <w:r w:rsidRPr="00B97C5C">
        <w:rPr>
          <w:rFonts w:cs="Source Code Pro"/>
          <w:color w:val="008000"/>
          <w:szCs w:val="24"/>
        </w:rPr>
        <w:t>EOF</w:t>
      </w:r>
      <w:r w:rsidRPr="00B97C5C">
        <w:rPr>
          <w:rFonts w:cs="Source Code Pro"/>
          <w:color w:val="008000"/>
          <w:szCs w:val="24"/>
        </w:rPr>
        <w:t>处理在下一个读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00FF"/>
          <w:szCs w:val="24"/>
        </w:rPr>
        <w:t>protected</w:t>
      </w:r>
      <w:r w:rsidRPr="00B97C5C">
        <w:rPr>
          <w:rFonts w:cs="Source Code Pro"/>
          <w:szCs w:val="24"/>
        </w:rPr>
        <w:t>: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  <w:t>ByteStreamFileSource(</w:t>
      </w:r>
      <w:r w:rsidRPr="00B97C5C">
        <w:rPr>
          <w:rFonts w:cs="Source Code Pro"/>
          <w:color w:val="2B91AF"/>
          <w:szCs w:val="24"/>
        </w:rPr>
        <w:t>UsageEnvironment</w:t>
      </w:r>
      <w:r w:rsidRPr="00B97C5C">
        <w:rPr>
          <w:rFonts w:cs="Source Code Pro"/>
          <w:szCs w:val="24"/>
        </w:rPr>
        <w:t>&amp; env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FILE</w:t>
      </w:r>
      <w:r w:rsidRPr="00B97C5C">
        <w:rPr>
          <w:rFonts w:cs="Source Code Pro"/>
          <w:szCs w:val="24"/>
        </w:rPr>
        <w:t>* fid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preferredFrameSize,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playTimePerFrame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called only by createNew()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irtual</w:t>
      </w:r>
      <w:r w:rsidRPr="00B97C5C">
        <w:rPr>
          <w:rFonts w:cs="Source Code Pro"/>
          <w:szCs w:val="24"/>
        </w:rPr>
        <w:t xml:space="preserve"> ~ByteStreamFileSource(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 xml:space="preserve">// </w:t>
      </w:r>
      <w:r w:rsidRPr="00B97C5C">
        <w:rPr>
          <w:rFonts w:cs="Source Code Pro"/>
          <w:color w:val="008000"/>
          <w:szCs w:val="24"/>
        </w:rPr>
        <w:t>文件可读处理程序</w:t>
      </w:r>
      <w:r w:rsidRPr="00B97C5C">
        <w:rPr>
          <w:rFonts w:cs="Source Code Pro"/>
          <w:color w:val="008000"/>
          <w:szCs w:val="24"/>
        </w:rPr>
        <w:t>(</w:t>
      </w:r>
      <w:r w:rsidRPr="00B97C5C">
        <w:rPr>
          <w:rFonts w:cs="Source Code Pro"/>
          <w:color w:val="008000"/>
          <w:szCs w:val="24"/>
        </w:rPr>
        <w:t>注意这是</w:t>
      </w:r>
      <w:r w:rsidRPr="00B97C5C">
        <w:rPr>
          <w:rFonts w:cs="Source Code Pro"/>
          <w:color w:val="008000"/>
          <w:szCs w:val="24"/>
        </w:rPr>
        <w:t>static</w:t>
      </w:r>
      <w:r w:rsidRPr="00B97C5C">
        <w:rPr>
          <w:rFonts w:cs="Source Code Pro"/>
          <w:color w:val="008000"/>
          <w:szCs w:val="24"/>
        </w:rPr>
        <w:t>方法</w:t>
      </w:r>
      <w:r w:rsidRPr="00B97C5C">
        <w:rPr>
          <w:rFonts w:cs="Source Code Pro"/>
          <w:color w:val="008000"/>
          <w:szCs w:val="24"/>
        </w:rPr>
        <w:t>)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static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fileReadableHandler(</w:t>
      </w:r>
      <w:r w:rsidRPr="00B97C5C">
        <w:rPr>
          <w:rFonts w:cs="Source Code Pro"/>
          <w:color w:val="2B91AF"/>
          <w:szCs w:val="24"/>
        </w:rPr>
        <w:t>ByteStreamFileSource</w:t>
      </w:r>
      <w:r w:rsidRPr="00B97C5C">
        <w:rPr>
          <w:rFonts w:cs="Source Code Pro"/>
          <w:szCs w:val="24"/>
        </w:rPr>
        <w:t xml:space="preserve">* source, </w:t>
      </w:r>
      <w:r w:rsidRPr="00B97C5C">
        <w:rPr>
          <w:rFonts w:cs="Source Code Pro"/>
          <w:color w:val="0000FF"/>
          <w:szCs w:val="24"/>
        </w:rPr>
        <w:t>int</w:t>
      </w:r>
      <w:r w:rsidRPr="00B97C5C">
        <w:rPr>
          <w:rFonts w:cs="Source Code Pro"/>
          <w:szCs w:val="24"/>
        </w:rPr>
        <w:t xml:space="preserve"> mask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 xml:space="preserve">// </w:t>
      </w:r>
      <w:r w:rsidRPr="00B97C5C">
        <w:rPr>
          <w:rFonts w:cs="Source Code Pro"/>
          <w:color w:val="008000"/>
          <w:szCs w:val="24"/>
        </w:rPr>
        <w:t>执行从文件读取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doReadFromFile(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00FF"/>
          <w:szCs w:val="24"/>
        </w:rPr>
        <w:t>private</w:t>
      </w:r>
      <w:r w:rsidRPr="00B97C5C">
        <w:rPr>
          <w:rFonts w:cs="Source Code Pro"/>
          <w:szCs w:val="24"/>
        </w:rPr>
        <w:t>: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 redefined virtual functions: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irtual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doGetNextFrame(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virtual</w:t>
      </w:r>
      <w:r w:rsidRPr="00B97C5C">
        <w:rPr>
          <w:rFonts w:cs="Source Code Pro"/>
          <w:szCs w:val="24"/>
        </w:rPr>
        <w:t xml:space="preserve"> </w:t>
      </w:r>
      <w:r w:rsidRPr="00B97C5C">
        <w:rPr>
          <w:rFonts w:cs="Source Code Pro"/>
          <w:color w:val="0000FF"/>
          <w:szCs w:val="24"/>
        </w:rPr>
        <w:t>void</w:t>
      </w:r>
      <w:r w:rsidRPr="00B97C5C">
        <w:rPr>
          <w:rFonts w:cs="Source Code Pro"/>
          <w:szCs w:val="24"/>
        </w:rPr>
        <w:t xml:space="preserve"> doStopGettingFrames();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00FF"/>
          <w:szCs w:val="24"/>
        </w:rPr>
        <w:t>protected</w:t>
      </w:r>
      <w:r w:rsidRPr="00B97C5C">
        <w:rPr>
          <w:rFonts w:cs="Source Code Pro"/>
          <w:szCs w:val="24"/>
        </w:rPr>
        <w:t>: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u_int64_t</w:t>
      </w:r>
      <w:r w:rsidRPr="00B97C5C">
        <w:rPr>
          <w:rFonts w:cs="Source Code Pro"/>
          <w:szCs w:val="24"/>
        </w:rPr>
        <w:t xml:space="preserve"> fFileSize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文件大小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color w:val="0000FF"/>
          <w:szCs w:val="24"/>
        </w:rPr>
        <w:t>private</w:t>
      </w:r>
      <w:r w:rsidRPr="00B97C5C">
        <w:rPr>
          <w:rFonts w:cs="Source Code Pro"/>
          <w:szCs w:val="24"/>
        </w:rPr>
        <w:t>: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fPreferredFrameSize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最佳帧大小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fPlayTimePerFrame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每帧播放时间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Boolean</w:t>
      </w:r>
      <w:r w:rsidRPr="00B97C5C">
        <w:rPr>
          <w:rFonts w:cs="Source Code Pro"/>
          <w:szCs w:val="24"/>
        </w:rPr>
        <w:t xml:space="preserve"> fFidIsSeekable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文件指针</w:t>
      </w:r>
      <w:r w:rsidRPr="00B97C5C">
        <w:rPr>
          <w:rFonts w:cs="Source Code Pro"/>
          <w:color w:val="008000"/>
          <w:szCs w:val="24"/>
        </w:rPr>
        <w:t>fFid</w:t>
      </w:r>
      <w:r w:rsidRPr="00B97C5C">
        <w:rPr>
          <w:rFonts w:cs="Source Code Pro"/>
          <w:color w:val="008000"/>
          <w:szCs w:val="24"/>
        </w:rPr>
        <w:t>可</w:t>
      </w:r>
      <w:r w:rsidRPr="00B97C5C">
        <w:rPr>
          <w:rFonts w:cs="Source Code Pro"/>
          <w:color w:val="008000"/>
          <w:szCs w:val="24"/>
        </w:rPr>
        <w:t>seek</w:t>
      </w:r>
      <w:r w:rsidRPr="00B97C5C">
        <w:rPr>
          <w:rFonts w:cs="Source Code Pro"/>
          <w:color w:val="008000"/>
          <w:szCs w:val="24"/>
        </w:rPr>
        <w:t>定位？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00FF"/>
          <w:szCs w:val="24"/>
        </w:rPr>
        <w:t>unsigned</w:t>
      </w:r>
      <w:r w:rsidRPr="00B97C5C">
        <w:rPr>
          <w:rFonts w:cs="Source Code Pro"/>
          <w:szCs w:val="24"/>
        </w:rPr>
        <w:t xml:space="preserve"> fLastPlayTime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最后播放时间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Boolean</w:t>
      </w:r>
      <w:r w:rsidRPr="00B97C5C">
        <w:rPr>
          <w:rFonts w:cs="Source Code Pro"/>
          <w:szCs w:val="24"/>
        </w:rPr>
        <w:t xml:space="preserve"> fHaveStartedReading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开始读取？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Boolean</w:t>
      </w:r>
      <w:r w:rsidRPr="00B97C5C">
        <w:rPr>
          <w:rFonts w:cs="Source Code Pro"/>
          <w:szCs w:val="24"/>
        </w:rPr>
        <w:t xml:space="preserve"> fLimitNumBytesToStream;</w:t>
      </w: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008000"/>
          <w:szCs w:val="24"/>
        </w:rPr>
        <w:t>//</w:t>
      </w:r>
      <w:r w:rsidRPr="00B97C5C">
        <w:rPr>
          <w:rFonts w:cs="Source Code Pro"/>
          <w:color w:val="008000"/>
          <w:szCs w:val="24"/>
        </w:rPr>
        <w:t>到流字节数受到限制</w:t>
      </w:r>
      <w:r w:rsidRPr="00B97C5C">
        <w:rPr>
          <w:rFonts w:cs="Source Code Pro"/>
          <w:color w:val="008000"/>
          <w:szCs w:val="24"/>
        </w:rPr>
        <w:t>?(</w:t>
      </w:r>
      <w:r w:rsidRPr="00B97C5C">
        <w:rPr>
          <w:rFonts w:cs="Source Code Pro"/>
          <w:color w:val="008000"/>
          <w:szCs w:val="24"/>
        </w:rPr>
        <w:t>表示获取帧的时候要检查</w:t>
      </w:r>
      <w:r w:rsidRPr="00B97C5C">
        <w:rPr>
          <w:rFonts w:cs="Source Code Pro"/>
          <w:color w:val="008000"/>
          <w:szCs w:val="24"/>
        </w:rPr>
        <w:t>)</w:t>
      </w:r>
    </w:p>
    <w:p w:rsidR="00B97C5C" w:rsidRPr="00B97C5C" w:rsidRDefault="00B97C5C" w:rsidP="00B97C5C">
      <w:pPr>
        <w:pStyle w:val="af0"/>
        <w:spacing w:before="65" w:after="65"/>
        <w:rPr>
          <w:rFonts w:cs="Source Code Pro"/>
          <w:szCs w:val="24"/>
        </w:rPr>
      </w:pPr>
      <w:r w:rsidRPr="00B97C5C">
        <w:rPr>
          <w:rFonts w:cs="Source Code Pro"/>
          <w:szCs w:val="24"/>
        </w:rPr>
        <w:tab/>
      </w:r>
      <w:r w:rsidRPr="00B97C5C">
        <w:rPr>
          <w:rFonts w:cs="Source Code Pro"/>
          <w:color w:val="2B91AF"/>
          <w:szCs w:val="24"/>
        </w:rPr>
        <w:t>u_int64_t</w:t>
      </w:r>
      <w:r w:rsidRPr="00B97C5C">
        <w:rPr>
          <w:rFonts w:cs="Source Code Pro"/>
          <w:szCs w:val="24"/>
        </w:rPr>
        <w:t xml:space="preserve"> fNumBytesToStream; </w:t>
      </w:r>
      <w:r w:rsidRPr="00B97C5C">
        <w:rPr>
          <w:rFonts w:cs="Source Code Pro"/>
          <w:color w:val="008000"/>
          <w:szCs w:val="24"/>
        </w:rPr>
        <w:t>// used iff "fLimitNumBytesToStream" is True</w:t>
      </w:r>
    </w:p>
    <w:p w:rsidR="007362FB" w:rsidRDefault="00B97C5C" w:rsidP="00B97C5C">
      <w:pPr>
        <w:pStyle w:val="af0"/>
        <w:spacing w:before="65" w:after="65"/>
      </w:pPr>
      <w:r w:rsidRPr="00B97C5C">
        <w:rPr>
          <w:rFonts w:cs="Source Code Pro"/>
          <w:szCs w:val="24"/>
        </w:rPr>
        <w:t>};</w:t>
      </w:r>
    </w:p>
    <w:p w:rsidR="007362FB" w:rsidRDefault="00AC7739" w:rsidP="00AC7739">
      <w:pPr>
        <w:pStyle w:val="4"/>
        <w:ind w:firstLine="601"/>
      </w:pPr>
      <w:r>
        <w:rPr>
          <w:rFonts w:hint="eastAsia"/>
        </w:rPr>
        <w:t>构造</w:t>
      </w:r>
      <w:r>
        <w:t>与析构</w:t>
      </w:r>
    </w:p>
    <w:p w:rsidR="00AC7739" w:rsidRDefault="009020F9" w:rsidP="009020F9">
      <w:pPr>
        <w:ind w:firstLine="480"/>
      </w:pPr>
      <w:r>
        <w:rPr>
          <w:rFonts w:hint="eastAsia"/>
        </w:rPr>
        <w:t>构造</w:t>
      </w:r>
      <w:r>
        <w:t>的时候</w:t>
      </w:r>
      <w:r>
        <w:rPr>
          <w:rFonts w:hint="eastAsia"/>
        </w:rPr>
        <w:t>对</w:t>
      </w:r>
      <w:r>
        <w:t>成员进行了初始化赋值</w:t>
      </w:r>
      <w:r>
        <w:rPr>
          <w:rFonts w:hint="eastAsia"/>
        </w:rPr>
        <w:t>。</w:t>
      </w:r>
      <w:r w:rsidR="00A44EA0">
        <w:rPr>
          <w:rFonts w:hint="eastAsia"/>
        </w:rPr>
        <w:t>宏定义</w:t>
      </w:r>
      <w:r w:rsidR="00A44EA0" w:rsidRPr="009020F9">
        <w:rPr>
          <w:rFonts w:cs="Source Code Pro"/>
          <w:color w:val="6F008A"/>
          <w:szCs w:val="24"/>
        </w:rPr>
        <w:t>READ_FROM_FILES_SYNCHRONOUSLY</w:t>
      </w:r>
      <w:r w:rsidR="00A44EA0" w:rsidRPr="009020F9">
        <w:rPr>
          <w:rFonts w:cs="Source Code Pro"/>
          <w:szCs w:val="24"/>
        </w:rPr>
        <w:tab/>
      </w:r>
      <w:r w:rsidR="00A44EA0">
        <w:rPr>
          <w:rFonts w:cs="Source Code Pro" w:hint="eastAsia"/>
          <w:szCs w:val="24"/>
        </w:rPr>
        <w:t>是</w:t>
      </w:r>
      <w:r w:rsidR="00A44EA0">
        <w:rPr>
          <w:rFonts w:cs="Source Code Pro"/>
          <w:szCs w:val="24"/>
        </w:rPr>
        <w:t>用于同步读写模式的时候用的</w:t>
      </w:r>
      <w:r w:rsidR="00BE1439">
        <w:rPr>
          <w:rFonts w:cs="Source Code Pro" w:hint="eastAsia"/>
          <w:szCs w:val="24"/>
        </w:rPr>
        <w:t>(</w:t>
      </w:r>
      <w:r w:rsidR="00BE1439">
        <w:rPr>
          <w:rFonts w:cs="Source Code Pro" w:hint="eastAsia"/>
          <w:szCs w:val="24"/>
        </w:rPr>
        <w:t>默认</w:t>
      </w:r>
      <w:r w:rsidR="00BE1439">
        <w:rPr>
          <w:rFonts w:cs="Source Code Pro" w:hint="eastAsia"/>
          <w:szCs w:val="24"/>
        </w:rPr>
        <w:t>1)</w:t>
      </w:r>
      <w:r w:rsidR="00A44EA0">
        <w:rPr>
          <w:rFonts w:cs="Source Code Pro"/>
          <w:szCs w:val="24"/>
        </w:rPr>
        <w:t>。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color w:val="2B91AF"/>
          <w:szCs w:val="24"/>
        </w:rPr>
        <w:t>ByteStreamFileSource</w:t>
      </w:r>
      <w:r w:rsidRPr="009020F9">
        <w:rPr>
          <w:rFonts w:cs="Source Code Pro"/>
          <w:szCs w:val="24"/>
        </w:rPr>
        <w:t>::ByteStreamFileSource(</w:t>
      </w:r>
      <w:r w:rsidRPr="009020F9">
        <w:rPr>
          <w:rFonts w:cs="Source Code Pro"/>
          <w:color w:val="2B91AF"/>
          <w:szCs w:val="24"/>
        </w:rPr>
        <w:t>UsageEnvironment</w:t>
      </w:r>
      <w:r w:rsidRPr="009020F9">
        <w:rPr>
          <w:rFonts w:cs="Source Code Pro"/>
          <w:szCs w:val="24"/>
        </w:rPr>
        <w:t xml:space="preserve">&amp; </w:t>
      </w:r>
      <w:r w:rsidRPr="009020F9">
        <w:rPr>
          <w:rFonts w:cs="Source Code Pro"/>
          <w:color w:val="808080"/>
          <w:szCs w:val="24"/>
        </w:rPr>
        <w:t>env</w:t>
      </w:r>
      <w:r w:rsidRPr="009020F9">
        <w:rPr>
          <w:rFonts w:cs="Source Code Pro"/>
          <w:szCs w:val="24"/>
        </w:rPr>
        <w:t xml:space="preserve">, </w:t>
      </w:r>
      <w:r w:rsidRPr="009020F9">
        <w:rPr>
          <w:rFonts w:cs="Source Code Pro"/>
          <w:color w:val="2B91AF"/>
          <w:szCs w:val="24"/>
        </w:rPr>
        <w:t>FILE</w:t>
      </w:r>
      <w:r w:rsidRPr="009020F9">
        <w:rPr>
          <w:rFonts w:cs="Source Code Pro"/>
          <w:szCs w:val="24"/>
        </w:rPr>
        <w:t xml:space="preserve">* </w:t>
      </w:r>
      <w:r w:rsidRPr="009020F9">
        <w:rPr>
          <w:rFonts w:cs="Source Code Pro"/>
          <w:color w:val="808080"/>
          <w:szCs w:val="24"/>
        </w:rPr>
        <w:t>fid</w:t>
      </w:r>
      <w:r w:rsidRPr="009020F9">
        <w:rPr>
          <w:rFonts w:cs="Source Code Pro"/>
          <w:szCs w:val="24"/>
        </w:rPr>
        <w:t>,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00FF"/>
          <w:szCs w:val="24"/>
        </w:rPr>
        <w:t>unsigned</w:t>
      </w:r>
      <w:r w:rsidRPr="009020F9">
        <w:rPr>
          <w:rFonts w:cs="Source Code Pro"/>
          <w:szCs w:val="24"/>
        </w:rPr>
        <w:t xml:space="preserve"> </w:t>
      </w:r>
      <w:r w:rsidRPr="009020F9">
        <w:rPr>
          <w:rFonts w:cs="Source Code Pro"/>
          <w:color w:val="808080"/>
          <w:szCs w:val="24"/>
        </w:rPr>
        <w:t>preferredFrameSize</w:t>
      </w:r>
      <w:r w:rsidRPr="009020F9">
        <w:rPr>
          <w:rFonts w:cs="Source Code Pro"/>
          <w:szCs w:val="24"/>
        </w:rPr>
        <w:t>,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00FF"/>
          <w:szCs w:val="24"/>
        </w:rPr>
        <w:t>unsigned</w:t>
      </w:r>
      <w:r w:rsidRPr="009020F9">
        <w:rPr>
          <w:rFonts w:cs="Source Code Pro"/>
          <w:szCs w:val="24"/>
        </w:rPr>
        <w:t xml:space="preserve"> </w:t>
      </w:r>
      <w:r w:rsidRPr="009020F9">
        <w:rPr>
          <w:rFonts w:cs="Source Code Pro"/>
          <w:color w:val="808080"/>
          <w:szCs w:val="24"/>
        </w:rPr>
        <w:t>playTimePerFrame</w:t>
      </w:r>
      <w:r w:rsidRPr="009020F9">
        <w:rPr>
          <w:rFonts w:cs="Source Code Pro"/>
          <w:szCs w:val="24"/>
        </w:rPr>
        <w:t>)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 xml:space="preserve">: </w:t>
      </w:r>
      <w:r w:rsidRPr="009020F9">
        <w:rPr>
          <w:rFonts w:cs="Source Code Pro"/>
          <w:color w:val="2B91AF"/>
          <w:szCs w:val="24"/>
        </w:rPr>
        <w:t>FramedFileSource</w:t>
      </w:r>
      <w:r w:rsidRPr="009020F9">
        <w:rPr>
          <w:rFonts w:cs="Source Code Pro"/>
          <w:szCs w:val="24"/>
        </w:rPr>
        <w:t>(</w:t>
      </w:r>
      <w:r w:rsidRPr="009020F9">
        <w:rPr>
          <w:rFonts w:cs="Source Code Pro"/>
          <w:color w:val="808080"/>
          <w:szCs w:val="24"/>
        </w:rPr>
        <w:t>env</w:t>
      </w:r>
      <w:r w:rsidRPr="009020F9">
        <w:rPr>
          <w:rFonts w:cs="Source Code Pro"/>
          <w:szCs w:val="24"/>
        </w:rPr>
        <w:t xml:space="preserve">, </w:t>
      </w:r>
      <w:r w:rsidRPr="009020F9">
        <w:rPr>
          <w:rFonts w:cs="Source Code Pro"/>
          <w:color w:val="808080"/>
          <w:szCs w:val="24"/>
        </w:rPr>
        <w:t>fid</w:t>
      </w:r>
      <w:r w:rsidRPr="009020F9">
        <w:rPr>
          <w:rFonts w:cs="Source Code Pro"/>
          <w:szCs w:val="24"/>
        </w:rPr>
        <w:t>), fFileSize(0), fPreferredFrameSize(</w:t>
      </w:r>
      <w:r w:rsidRPr="009020F9">
        <w:rPr>
          <w:rFonts w:cs="Source Code Pro"/>
          <w:color w:val="808080"/>
          <w:szCs w:val="24"/>
        </w:rPr>
        <w:t>preferredFrameSize</w:t>
      </w:r>
      <w:r w:rsidRPr="009020F9">
        <w:rPr>
          <w:rFonts w:cs="Source Code Pro"/>
          <w:szCs w:val="24"/>
        </w:rPr>
        <w:t>),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fPlayTimePerFrame(</w:t>
      </w:r>
      <w:r w:rsidRPr="009020F9">
        <w:rPr>
          <w:rFonts w:cs="Source Code Pro"/>
          <w:color w:val="808080"/>
          <w:szCs w:val="24"/>
        </w:rPr>
        <w:t>playTimePerFrame</w:t>
      </w:r>
      <w:r w:rsidRPr="009020F9">
        <w:rPr>
          <w:rFonts w:cs="Source Code Pro"/>
          <w:szCs w:val="24"/>
        </w:rPr>
        <w:t>), fLastPlayTime(0),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fHaveStartedReading(False), fLimitNumBytesToStream(False), fNumBytesToStream(0)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>{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color w:val="0000FF"/>
          <w:szCs w:val="24"/>
        </w:rPr>
        <w:t>#ifndef</w:t>
      </w:r>
      <w:r w:rsidRPr="009020F9">
        <w:rPr>
          <w:rFonts w:cs="Source Code Pro"/>
          <w:szCs w:val="24"/>
        </w:rPr>
        <w:t xml:space="preserve"> </w:t>
      </w:r>
      <w:r w:rsidRPr="009020F9">
        <w:rPr>
          <w:rFonts w:cs="Source Code Pro"/>
          <w:color w:val="6F008A"/>
          <w:szCs w:val="24"/>
        </w:rPr>
        <w:t>READ_FROM_FILES_SYNCHRONOUSLY</w:t>
      </w: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8000"/>
          <w:szCs w:val="24"/>
        </w:rPr>
        <w:t>//</w:t>
      </w:r>
      <w:r w:rsidRPr="009020F9">
        <w:rPr>
          <w:rFonts w:cs="Source Code Pro"/>
          <w:color w:val="008000"/>
          <w:szCs w:val="24"/>
        </w:rPr>
        <w:t>阻塞读模式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makeSocketNonBlocking(fileno(fFid));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color w:val="0000FF"/>
          <w:szCs w:val="24"/>
        </w:rPr>
        <w:lastRenderedPageBreak/>
        <w:t>#endif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8000"/>
          <w:szCs w:val="24"/>
        </w:rPr>
        <w:t>// Test whether the file is seekable</w:t>
      </w:r>
      <w:r w:rsidRPr="009020F9">
        <w:rPr>
          <w:rFonts w:cs="Source Code Pro"/>
          <w:color w:val="008000"/>
          <w:szCs w:val="24"/>
        </w:rPr>
        <w:t>测试文件是否为可</w:t>
      </w:r>
      <w:r w:rsidRPr="009020F9">
        <w:rPr>
          <w:rFonts w:cs="Source Code Pro"/>
          <w:color w:val="008000"/>
          <w:szCs w:val="24"/>
        </w:rPr>
        <w:t>seek</w:t>
      </w:r>
      <w:r w:rsidRPr="009020F9">
        <w:rPr>
          <w:rFonts w:cs="Source Code Pro"/>
          <w:color w:val="008000"/>
          <w:szCs w:val="24"/>
        </w:rPr>
        <w:t>定位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00FF"/>
          <w:szCs w:val="24"/>
        </w:rPr>
        <w:t>if</w:t>
      </w:r>
      <w:r w:rsidRPr="009020F9">
        <w:rPr>
          <w:rFonts w:cs="Source Code Pro"/>
          <w:szCs w:val="24"/>
        </w:rPr>
        <w:t xml:space="preserve"> (SeekFile64(fFid, 1, </w:t>
      </w:r>
      <w:r w:rsidRPr="009020F9">
        <w:rPr>
          <w:rFonts w:cs="Source Code Pro"/>
          <w:color w:val="6F008A"/>
          <w:szCs w:val="24"/>
        </w:rPr>
        <w:t>SEEK_CUR</w:t>
      </w:r>
      <w:r w:rsidRPr="009020F9">
        <w:rPr>
          <w:rFonts w:cs="Source Code Pro"/>
          <w:szCs w:val="24"/>
        </w:rPr>
        <w:t>) &gt;= 0) {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szCs w:val="24"/>
        </w:rPr>
        <w:tab/>
        <w:t>fFidIsSeekable = True;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szCs w:val="24"/>
        </w:rPr>
        <w:tab/>
        <w:t xml:space="preserve">SeekFile64(fFid, -1, </w:t>
      </w:r>
      <w:r w:rsidRPr="009020F9">
        <w:rPr>
          <w:rFonts w:cs="Source Code Pro"/>
          <w:color w:val="6F008A"/>
          <w:szCs w:val="24"/>
        </w:rPr>
        <w:t>SEEK_CUR</w:t>
      </w:r>
      <w:r w:rsidRPr="009020F9">
        <w:rPr>
          <w:rFonts w:cs="Source Code Pro"/>
          <w:szCs w:val="24"/>
        </w:rPr>
        <w:t>);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}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00FF"/>
          <w:szCs w:val="24"/>
        </w:rPr>
        <w:t>else</w:t>
      </w:r>
      <w:r w:rsidRPr="009020F9">
        <w:rPr>
          <w:rFonts w:cs="Source Code Pro"/>
          <w:szCs w:val="24"/>
        </w:rPr>
        <w:t xml:space="preserve"> {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szCs w:val="24"/>
        </w:rPr>
        <w:tab/>
        <w:t>fFidIsSeekable = False;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}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>}</w:t>
      </w:r>
    </w:p>
    <w:p w:rsidR="009020F9" w:rsidRPr="009020F9" w:rsidRDefault="009020F9" w:rsidP="009020F9">
      <w:pPr>
        <w:ind w:firstLine="480"/>
      </w:pPr>
      <w:r>
        <w:rPr>
          <w:rFonts w:hint="eastAsia"/>
        </w:rPr>
        <w:t>析构</w:t>
      </w:r>
      <w:r>
        <w:t>的时候采取了关闭文件的处理</w:t>
      </w:r>
      <w:r w:rsidR="00DA66B3">
        <w:rPr>
          <w:rFonts w:hint="eastAsia"/>
        </w:rPr>
        <w:t>。要注意</w:t>
      </w:r>
      <w:r w:rsidR="00DA66B3">
        <w:t>构造函数</w:t>
      </w:r>
      <w:r w:rsidR="00DA66B3">
        <w:rPr>
          <w:rFonts w:hint="eastAsia"/>
        </w:rPr>
        <w:t>是</w:t>
      </w:r>
      <w:r w:rsidR="00DA66B3">
        <w:t>有参数</w:t>
      </w:r>
      <w:r w:rsidR="00DA66B3">
        <w:rPr>
          <w:rFonts w:hint="eastAsia"/>
        </w:rPr>
        <w:t>Fid</w:t>
      </w:r>
      <w:r w:rsidR="00DA66B3">
        <w:rPr>
          <w:rFonts w:hint="eastAsia"/>
        </w:rPr>
        <w:t>的</w:t>
      </w:r>
      <w:r w:rsidR="00DA66B3">
        <w:t>，其是外部传入的文件指针。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color w:val="2B91AF"/>
          <w:szCs w:val="24"/>
        </w:rPr>
        <w:t>ByteStreamFileSource</w:t>
      </w:r>
      <w:r w:rsidRPr="009020F9">
        <w:rPr>
          <w:rFonts w:cs="Source Code Pro"/>
          <w:szCs w:val="24"/>
        </w:rPr>
        <w:t>::~ByteStreamFileSource()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>{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00FF"/>
          <w:szCs w:val="24"/>
        </w:rPr>
        <w:t>if</w:t>
      </w:r>
      <w:r w:rsidRPr="009020F9">
        <w:rPr>
          <w:rFonts w:cs="Source Code Pro"/>
          <w:szCs w:val="24"/>
        </w:rPr>
        <w:t xml:space="preserve"> (fFid == </w:t>
      </w:r>
      <w:r w:rsidRPr="009020F9">
        <w:rPr>
          <w:rFonts w:cs="Source Code Pro"/>
          <w:color w:val="6F008A"/>
          <w:szCs w:val="24"/>
        </w:rPr>
        <w:t>NULL</w:t>
      </w:r>
      <w:r w:rsidRPr="009020F9">
        <w:rPr>
          <w:rFonts w:cs="Source Code Pro"/>
          <w:szCs w:val="24"/>
        </w:rPr>
        <w:t xml:space="preserve">) </w:t>
      </w:r>
      <w:r w:rsidRPr="009020F9">
        <w:rPr>
          <w:rFonts w:cs="Source Code Pro"/>
          <w:color w:val="0000FF"/>
          <w:szCs w:val="24"/>
        </w:rPr>
        <w:t>return</w:t>
      </w:r>
      <w:r w:rsidRPr="009020F9">
        <w:rPr>
          <w:rFonts w:cs="Source Code Pro"/>
          <w:szCs w:val="24"/>
        </w:rPr>
        <w:t>;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color w:val="0000FF"/>
          <w:szCs w:val="24"/>
        </w:rPr>
        <w:t>#ifndef</w:t>
      </w:r>
      <w:r w:rsidRPr="009020F9">
        <w:rPr>
          <w:rFonts w:cs="Source Code Pro"/>
          <w:szCs w:val="24"/>
        </w:rPr>
        <w:t xml:space="preserve"> </w:t>
      </w:r>
      <w:r w:rsidRPr="009020F9">
        <w:rPr>
          <w:rFonts w:cs="Source Code Pro"/>
          <w:color w:val="6F008A"/>
          <w:szCs w:val="24"/>
        </w:rPr>
        <w:t>READ_FROM_FILES_SYNCHRONOUSLY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envir().taskScheduler().turnOffBackgroundReadHandling(fileno(fFid));</w:t>
      </w: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8000"/>
          <w:szCs w:val="24"/>
        </w:rPr>
        <w:t>//</w:t>
      </w:r>
      <w:r w:rsidRPr="009020F9">
        <w:rPr>
          <w:rFonts w:cs="Source Code Pro"/>
          <w:color w:val="008000"/>
          <w:szCs w:val="24"/>
        </w:rPr>
        <w:t>如果是异步模式，关闭后台处理读操作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color w:val="0000FF"/>
          <w:szCs w:val="24"/>
        </w:rPr>
        <w:t>#endif</w:t>
      </w: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</w:p>
    <w:p w:rsidR="009020F9" w:rsidRPr="009020F9" w:rsidRDefault="009020F9" w:rsidP="009020F9">
      <w:pPr>
        <w:pStyle w:val="af0"/>
        <w:spacing w:before="65" w:after="65"/>
        <w:rPr>
          <w:rFonts w:cs="Source Code Pro"/>
          <w:szCs w:val="24"/>
        </w:rPr>
      </w:pPr>
      <w:r w:rsidRPr="009020F9">
        <w:rPr>
          <w:rFonts w:cs="Source Code Pro"/>
          <w:szCs w:val="24"/>
        </w:rPr>
        <w:tab/>
        <w:t>CloseInputFile(fFid);</w:t>
      </w:r>
      <w:r w:rsidRPr="009020F9">
        <w:rPr>
          <w:rFonts w:cs="Source Code Pro"/>
          <w:szCs w:val="24"/>
        </w:rPr>
        <w:tab/>
      </w:r>
      <w:r w:rsidRPr="009020F9">
        <w:rPr>
          <w:rFonts w:cs="Source Code Pro"/>
          <w:color w:val="008000"/>
          <w:szCs w:val="24"/>
        </w:rPr>
        <w:t>//</w:t>
      </w:r>
      <w:r w:rsidRPr="009020F9">
        <w:rPr>
          <w:rFonts w:cs="Source Code Pro"/>
          <w:color w:val="008000"/>
          <w:szCs w:val="24"/>
        </w:rPr>
        <w:t>关闭文件</w:t>
      </w:r>
      <w:r w:rsidRPr="009020F9">
        <w:rPr>
          <w:rFonts w:cs="Source Code Pro"/>
          <w:color w:val="008000"/>
          <w:szCs w:val="24"/>
        </w:rPr>
        <w:t>(</w:t>
      </w:r>
      <w:r w:rsidRPr="009020F9">
        <w:rPr>
          <w:rFonts w:cs="Source Code Pro"/>
          <w:color w:val="008000"/>
          <w:szCs w:val="24"/>
        </w:rPr>
        <w:t>非</w:t>
      </w:r>
      <w:r w:rsidRPr="009020F9">
        <w:rPr>
          <w:rFonts w:cs="Source Code Pro"/>
          <w:color w:val="008000"/>
          <w:szCs w:val="24"/>
        </w:rPr>
        <w:t>stdin)</w:t>
      </w:r>
    </w:p>
    <w:p w:rsidR="00AC7739" w:rsidRDefault="009020F9" w:rsidP="009020F9">
      <w:pPr>
        <w:pStyle w:val="af0"/>
        <w:spacing w:before="65" w:after="65"/>
      </w:pPr>
      <w:r w:rsidRPr="009020F9">
        <w:rPr>
          <w:rFonts w:cs="Source Code Pro"/>
          <w:szCs w:val="24"/>
        </w:rPr>
        <w:t>}</w:t>
      </w:r>
    </w:p>
    <w:p w:rsidR="00AC7739" w:rsidRDefault="006B022D" w:rsidP="007362FB">
      <w:pPr>
        <w:ind w:firstLine="480"/>
      </w:pPr>
      <w:r>
        <w:rPr>
          <w:rFonts w:hint="eastAsia"/>
        </w:rPr>
        <w:t>makeSocketNonBlock</w:t>
      </w:r>
      <w:r>
        <w:rPr>
          <w:rFonts w:hint="eastAsia"/>
        </w:rPr>
        <w:t>是</w:t>
      </w:r>
      <w:r>
        <w:t>将文件</w:t>
      </w:r>
      <w:r>
        <w:rPr>
          <w:rFonts w:hint="eastAsia"/>
        </w:rPr>
        <w:t>描述符</w:t>
      </w:r>
      <w:r>
        <w:t>设置为非阻塞模式的函数，之前说过。</w:t>
      </w:r>
    </w:p>
    <w:p w:rsidR="006B022D" w:rsidRDefault="006B022D" w:rsidP="007362FB">
      <w:pPr>
        <w:ind w:firstLine="480"/>
      </w:pPr>
      <w:r>
        <w:rPr>
          <w:rFonts w:hint="eastAsia"/>
        </w:rPr>
        <w:t>Seek</w:t>
      </w:r>
      <w:r>
        <w:t>File64</w:t>
      </w:r>
      <w:r>
        <w:rPr>
          <w:rFonts w:hint="eastAsia"/>
        </w:rPr>
        <w:t>和</w:t>
      </w:r>
      <w:r>
        <w:t>CloseInputFile</w:t>
      </w:r>
      <w:r>
        <w:t>在</w:t>
      </w:r>
      <w:r>
        <w:rPr>
          <w:rFonts w:hint="eastAsia"/>
        </w:rPr>
        <w:t>文件</w:t>
      </w:r>
      <w:r w:rsidRPr="006B022D">
        <w:t>live555sourcecontrol\liveMedia\InputFile.cpp</w:t>
      </w:r>
      <w:r>
        <w:rPr>
          <w:rFonts w:hint="eastAsia"/>
        </w:rPr>
        <w:t>中</w:t>
      </w:r>
      <w:r>
        <w:t>定义。</w:t>
      </w:r>
    </w:p>
    <w:p w:rsidR="00BE162B" w:rsidRDefault="00BE162B" w:rsidP="00BE162B">
      <w:pPr>
        <w:pStyle w:val="5"/>
        <w:ind w:firstLine="561"/>
      </w:pPr>
      <w:r>
        <w:rPr>
          <w:rFonts w:hint="eastAsia"/>
        </w:rPr>
        <w:t>SeekFile64</w:t>
      </w:r>
      <w:r w:rsidR="00F2022F">
        <w:t xml:space="preserve"> </w:t>
      </w:r>
      <w:r w:rsidR="00F2022F">
        <w:rPr>
          <w:rFonts w:hint="eastAsia"/>
        </w:rPr>
        <w:t>文件</w:t>
      </w:r>
      <w:r w:rsidR="000E6D5A">
        <w:t>跳寻</w:t>
      </w:r>
    </w:p>
    <w:p w:rsidR="00F2022F" w:rsidRDefault="00320836" w:rsidP="00F2022F">
      <w:pPr>
        <w:ind w:firstLine="480"/>
      </w:pPr>
      <w:r>
        <w:t>c</w:t>
      </w:r>
      <w:r w:rsidR="00F2022F" w:rsidRPr="00F2022F">
        <w:rPr>
          <w:rFonts w:hint="eastAsia"/>
        </w:rPr>
        <w:t>learerr</w:t>
      </w:r>
      <w:r>
        <w:t>(</w:t>
      </w:r>
      <w:r w:rsidRPr="00F2022F">
        <w:rPr>
          <w:rFonts w:hint="eastAsia"/>
        </w:rPr>
        <w:t>stream</w:t>
      </w:r>
      <w:r>
        <w:t>)</w:t>
      </w:r>
      <w:r w:rsidR="00F2022F" w:rsidRPr="00F2022F">
        <w:rPr>
          <w:rFonts w:hint="eastAsia"/>
        </w:rPr>
        <w:t>函数的作用是清除由</w:t>
      </w:r>
      <w:r w:rsidR="00F2022F" w:rsidRPr="00F2022F">
        <w:rPr>
          <w:rFonts w:hint="eastAsia"/>
        </w:rPr>
        <w:t>stream</w:t>
      </w:r>
      <w:r w:rsidR="00F2022F" w:rsidRPr="00F2022F">
        <w:rPr>
          <w:rFonts w:hint="eastAsia"/>
        </w:rPr>
        <w:t>指向的文件流的文件尾标识和错误标识。它没有返回值，也未定义任何错误。你可以通过使用它从文件流的错误状态中恢复。</w:t>
      </w:r>
    </w:p>
    <w:p w:rsidR="000A2A95" w:rsidRDefault="002634EF" w:rsidP="000A2A95">
      <w:pPr>
        <w:ind w:firstLine="480"/>
      </w:pPr>
      <w:r w:rsidRPr="002634EF">
        <w:rPr>
          <w:rFonts w:hint="eastAsia"/>
        </w:rPr>
        <w:t>fflush</w:t>
      </w:r>
      <w:r w:rsidRPr="002634EF">
        <w:rPr>
          <w:rFonts w:hint="eastAsia"/>
        </w:rPr>
        <w:t>（）函数冲洗流中的信息，</w:t>
      </w:r>
      <w:r w:rsidR="000A2A95">
        <w:rPr>
          <w:rFonts w:hint="eastAsia"/>
        </w:rPr>
        <w:t>如果成功刷新</w:t>
      </w:r>
      <w:r w:rsidR="000A2A95">
        <w:rPr>
          <w:rFonts w:hint="eastAsia"/>
        </w:rPr>
        <w:t>,fflush</w:t>
      </w:r>
      <w:r w:rsidR="000A2A95">
        <w:rPr>
          <w:rFonts w:hint="eastAsia"/>
        </w:rPr>
        <w:t>返回</w:t>
      </w:r>
      <w:r w:rsidR="000A2A95">
        <w:rPr>
          <w:rFonts w:hint="eastAsia"/>
        </w:rPr>
        <w:t>0</w:t>
      </w:r>
      <w:r w:rsidR="000A2A95">
        <w:rPr>
          <w:rFonts w:hint="eastAsia"/>
        </w:rPr>
        <w:t>。指定的流没有缓冲区或者只读打开时也返回</w:t>
      </w:r>
      <w:r w:rsidR="000A2A95">
        <w:rPr>
          <w:rFonts w:hint="eastAsia"/>
        </w:rPr>
        <w:t>0</w:t>
      </w:r>
      <w:r w:rsidR="000A2A95">
        <w:rPr>
          <w:rFonts w:hint="eastAsia"/>
        </w:rPr>
        <w:t>值。返回</w:t>
      </w:r>
      <w:r w:rsidR="000A2A95">
        <w:rPr>
          <w:rFonts w:hint="eastAsia"/>
        </w:rPr>
        <w:t>EOF</w:t>
      </w:r>
      <w:r w:rsidR="000A2A95">
        <w:rPr>
          <w:rFonts w:hint="eastAsia"/>
        </w:rPr>
        <w:t>指出一个错误。注意</w:t>
      </w:r>
      <w:r w:rsidR="000A2A95">
        <w:rPr>
          <w:rFonts w:hint="eastAsia"/>
        </w:rPr>
        <w:t>:</w:t>
      </w:r>
      <w:r w:rsidR="000A2A95">
        <w:rPr>
          <w:rFonts w:hint="eastAsia"/>
        </w:rPr>
        <w:t>如果</w:t>
      </w:r>
      <w:r w:rsidR="000A2A95">
        <w:rPr>
          <w:rFonts w:hint="eastAsia"/>
        </w:rPr>
        <w:t>fflush</w:t>
      </w:r>
      <w:r w:rsidR="000A2A95">
        <w:rPr>
          <w:rFonts w:hint="eastAsia"/>
        </w:rPr>
        <w:t>返回</w:t>
      </w:r>
      <w:r w:rsidR="000A2A95">
        <w:rPr>
          <w:rFonts w:hint="eastAsia"/>
        </w:rPr>
        <w:t>EOF,</w:t>
      </w:r>
      <w:r w:rsidR="000A2A95">
        <w:rPr>
          <w:rFonts w:hint="eastAsia"/>
        </w:rPr>
        <w:t>数据可能由于写错误已经丢失。当设置一个重要错误处理器时</w:t>
      </w:r>
      <w:r w:rsidR="000A2A95">
        <w:rPr>
          <w:rFonts w:hint="eastAsia"/>
        </w:rPr>
        <w:t>,</w:t>
      </w:r>
      <w:r w:rsidR="000A2A95">
        <w:rPr>
          <w:rFonts w:hint="eastAsia"/>
        </w:rPr>
        <w:t>最安全的是用</w:t>
      </w:r>
      <w:r w:rsidR="000A2A95">
        <w:rPr>
          <w:rFonts w:hint="eastAsia"/>
        </w:rPr>
        <w:t>setvbuf</w:t>
      </w:r>
      <w:r w:rsidR="000A2A95">
        <w:rPr>
          <w:rFonts w:hint="eastAsia"/>
        </w:rPr>
        <w:t>函数关闭缓冲或者使用低级</w:t>
      </w:r>
      <w:r w:rsidR="000A2A95">
        <w:rPr>
          <w:rFonts w:hint="eastAsia"/>
        </w:rPr>
        <w:t>I/0</w:t>
      </w:r>
      <w:r w:rsidR="000A2A95">
        <w:rPr>
          <w:rFonts w:hint="eastAsia"/>
        </w:rPr>
        <w:t>例程</w:t>
      </w:r>
      <w:r w:rsidR="000A2A95">
        <w:rPr>
          <w:rFonts w:hint="eastAsia"/>
        </w:rPr>
        <w:t>,</w:t>
      </w:r>
      <w:r w:rsidR="000A2A95">
        <w:rPr>
          <w:rFonts w:hint="eastAsia"/>
        </w:rPr>
        <w:t>如</w:t>
      </w:r>
      <w:r w:rsidR="000A2A95">
        <w:rPr>
          <w:rFonts w:hint="eastAsia"/>
        </w:rPr>
        <w:t>open</w:t>
      </w:r>
      <w:r w:rsidR="000A2A95">
        <w:rPr>
          <w:rFonts w:hint="eastAsia"/>
        </w:rPr>
        <w:t>、</w:t>
      </w:r>
      <w:r w:rsidR="000A2A95">
        <w:rPr>
          <w:rFonts w:hint="eastAsia"/>
        </w:rPr>
        <w:t>close</w:t>
      </w:r>
      <w:r w:rsidR="000A2A95">
        <w:rPr>
          <w:rFonts w:hint="eastAsia"/>
        </w:rPr>
        <w:t>和</w:t>
      </w:r>
      <w:r w:rsidR="000A2A95">
        <w:rPr>
          <w:rFonts w:hint="eastAsia"/>
        </w:rPr>
        <w:t>write</w:t>
      </w:r>
      <w:r w:rsidR="000A2A95">
        <w:rPr>
          <w:rFonts w:hint="eastAsia"/>
        </w:rPr>
        <w:t>来代替流</w:t>
      </w:r>
      <w:r w:rsidR="000A2A95">
        <w:rPr>
          <w:rFonts w:hint="eastAsia"/>
        </w:rPr>
        <w:t>I/O</w:t>
      </w:r>
      <w:r w:rsidR="000A2A95">
        <w:rPr>
          <w:rFonts w:hint="eastAsia"/>
        </w:rPr>
        <w:t>函数。</w:t>
      </w:r>
    </w:p>
    <w:p w:rsidR="002634EF" w:rsidRPr="000A2A95" w:rsidRDefault="00534339" w:rsidP="000A2A95">
      <w:pPr>
        <w:ind w:firstLine="480"/>
      </w:pPr>
      <w:r>
        <w:t>f</w:t>
      </w:r>
      <w:r>
        <w:rPr>
          <w:rFonts w:hint="eastAsia"/>
        </w:rPr>
        <w:t>seeko</w:t>
      </w:r>
      <w:r>
        <w:rPr>
          <w:rFonts w:hint="eastAsia"/>
        </w:rPr>
        <w:t>和</w:t>
      </w:r>
      <w:r>
        <w:rPr>
          <w:rFonts w:hint="eastAsia"/>
        </w:rPr>
        <w:t>fseek</w:t>
      </w:r>
      <w:r>
        <w:rPr>
          <w:rFonts w:hint="eastAsia"/>
        </w:rPr>
        <w:t>的</w:t>
      </w:r>
      <w:r>
        <w:t>区别在于</w:t>
      </w:r>
      <w:r>
        <w:rPr>
          <w:rFonts w:hint="eastAsia"/>
        </w:rPr>
        <w:t>fseeko</w:t>
      </w:r>
      <w:r>
        <w:rPr>
          <w:rFonts w:hint="eastAsia"/>
        </w:rPr>
        <w:t>适用于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环境。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2B91AF"/>
          <w:szCs w:val="24"/>
        </w:rPr>
        <w:t>int64_t</w:t>
      </w:r>
      <w:r w:rsidRPr="00F2022F">
        <w:rPr>
          <w:rFonts w:cs="Source Code Pro"/>
          <w:szCs w:val="24"/>
        </w:rPr>
        <w:t xml:space="preserve"> SeekFile64(</w:t>
      </w:r>
      <w:r w:rsidRPr="00F2022F">
        <w:rPr>
          <w:rFonts w:cs="Source Code Pro"/>
          <w:color w:val="2B91AF"/>
          <w:szCs w:val="24"/>
        </w:rPr>
        <w:t>FILE</w:t>
      </w:r>
      <w:r w:rsidRPr="00F2022F">
        <w:rPr>
          <w:rFonts w:cs="Source Code Pro"/>
          <w:szCs w:val="24"/>
        </w:rPr>
        <w:t xml:space="preserve"> *</w:t>
      </w:r>
      <w:r w:rsidRPr="00F2022F">
        <w:rPr>
          <w:rFonts w:cs="Source Code Pro"/>
          <w:color w:val="808080"/>
          <w:szCs w:val="24"/>
        </w:rPr>
        <w:t>fid</w:t>
      </w:r>
      <w:r w:rsidRPr="00F2022F">
        <w:rPr>
          <w:rFonts w:cs="Source Code Pro"/>
          <w:szCs w:val="24"/>
        </w:rPr>
        <w:t xml:space="preserve">, </w:t>
      </w:r>
      <w:r w:rsidRPr="00F2022F">
        <w:rPr>
          <w:rFonts w:cs="Source Code Pro"/>
          <w:color w:val="2B91AF"/>
          <w:szCs w:val="24"/>
        </w:rPr>
        <w:t>int64_t</w:t>
      </w:r>
      <w:r w:rsidRPr="00F2022F">
        <w:rPr>
          <w:rFonts w:cs="Source Code Pro"/>
          <w:szCs w:val="24"/>
        </w:rPr>
        <w:t xml:space="preserve"> </w:t>
      </w:r>
      <w:r w:rsidRPr="00F2022F">
        <w:rPr>
          <w:rFonts w:cs="Source Code Pro"/>
          <w:color w:val="808080"/>
          <w:szCs w:val="24"/>
        </w:rPr>
        <w:t>offset</w:t>
      </w:r>
      <w:r w:rsidRPr="00F2022F">
        <w:rPr>
          <w:rFonts w:cs="Source Code Pro"/>
          <w:szCs w:val="24"/>
        </w:rPr>
        <w:t xml:space="preserve">, </w:t>
      </w:r>
      <w:r w:rsidRPr="00F2022F">
        <w:rPr>
          <w:rFonts w:cs="Source Code Pro"/>
          <w:color w:val="0000FF"/>
          <w:szCs w:val="24"/>
        </w:rPr>
        <w:t>int</w:t>
      </w:r>
      <w:r w:rsidRPr="00F2022F">
        <w:rPr>
          <w:rFonts w:cs="Source Code Pro"/>
          <w:szCs w:val="24"/>
        </w:rPr>
        <w:t xml:space="preserve"> </w:t>
      </w:r>
      <w:r w:rsidRPr="00F2022F">
        <w:rPr>
          <w:rFonts w:cs="Source Code Pro"/>
          <w:color w:val="808080"/>
          <w:szCs w:val="24"/>
        </w:rPr>
        <w:t>whence</w:t>
      </w:r>
      <w:r w:rsidRPr="00F2022F">
        <w:rPr>
          <w:rFonts w:cs="Source Code Pro"/>
          <w:szCs w:val="24"/>
        </w:rPr>
        <w:t>)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>{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ab/>
        <w:t>clearerr (</w:t>
      </w:r>
      <w:r w:rsidRPr="00F2022F">
        <w:rPr>
          <w:rFonts w:cs="Source Code Pro"/>
          <w:color w:val="808080"/>
          <w:szCs w:val="24"/>
        </w:rPr>
        <w:t>fid</w:t>
      </w:r>
      <w:r w:rsidRPr="00F2022F">
        <w:rPr>
          <w:rFonts w:cs="Source Code Pro"/>
          <w:szCs w:val="24"/>
        </w:rPr>
        <w:t>);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ab/>
        <w:t>fflush(</w:t>
      </w:r>
      <w:r w:rsidRPr="00F2022F">
        <w:rPr>
          <w:rFonts w:cs="Source Code Pro"/>
          <w:color w:val="808080"/>
          <w:szCs w:val="24"/>
        </w:rPr>
        <w:t>fid</w:t>
      </w:r>
      <w:r w:rsidRPr="00F2022F">
        <w:rPr>
          <w:rFonts w:cs="Source Code Pro"/>
          <w:szCs w:val="24"/>
        </w:rPr>
        <w:t>);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0000FF"/>
          <w:szCs w:val="24"/>
        </w:rPr>
        <w:t>#if</w:t>
      </w:r>
      <w:r w:rsidRPr="00F2022F">
        <w:rPr>
          <w:rFonts w:cs="Source Code Pro"/>
          <w:szCs w:val="24"/>
        </w:rPr>
        <w:t xml:space="preserve"> (</w:t>
      </w:r>
      <w:r w:rsidRPr="00F2022F">
        <w:rPr>
          <w:rFonts w:cs="Source Code Pro"/>
          <w:color w:val="0000FF"/>
          <w:szCs w:val="24"/>
        </w:rPr>
        <w:t>defined</w:t>
      </w:r>
      <w:r w:rsidRPr="00F2022F">
        <w:rPr>
          <w:rFonts w:cs="Source Code Pro"/>
          <w:szCs w:val="24"/>
        </w:rPr>
        <w:t xml:space="preserve">(__WIN32__) || </w:t>
      </w:r>
      <w:r w:rsidRPr="00F2022F">
        <w:rPr>
          <w:rFonts w:cs="Source Code Pro"/>
          <w:color w:val="0000FF"/>
          <w:szCs w:val="24"/>
        </w:rPr>
        <w:t>defined</w:t>
      </w:r>
      <w:r w:rsidRPr="00F2022F">
        <w:rPr>
          <w:rFonts w:cs="Source Code Pro"/>
          <w:szCs w:val="24"/>
        </w:rPr>
        <w:t>(</w:t>
      </w:r>
      <w:r w:rsidRPr="00F2022F">
        <w:rPr>
          <w:rFonts w:cs="Source Code Pro"/>
          <w:color w:val="6F008A"/>
          <w:szCs w:val="24"/>
        </w:rPr>
        <w:t>_WIN32</w:t>
      </w:r>
      <w:r w:rsidRPr="00F2022F">
        <w:rPr>
          <w:rFonts w:cs="Source Code Pro"/>
          <w:szCs w:val="24"/>
        </w:rPr>
        <w:t>)) &amp;&amp; !</w:t>
      </w:r>
      <w:r w:rsidRPr="00F2022F">
        <w:rPr>
          <w:rFonts w:cs="Source Code Pro"/>
          <w:color w:val="0000FF"/>
          <w:szCs w:val="24"/>
        </w:rPr>
        <w:t>defined</w:t>
      </w:r>
      <w:r w:rsidRPr="00F2022F">
        <w:rPr>
          <w:rFonts w:cs="Source Code Pro"/>
          <w:szCs w:val="24"/>
        </w:rPr>
        <w:t>(_WIN32_WCE)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ab/>
      </w:r>
      <w:r w:rsidRPr="00F2022F">
        <w:rPr>
          <w:rFonts w:cs="Source Code Pro"/>
          <w:color w:val="0000FF"/>
          <w:szCs w:val="24"/>
        </w:rPr>
        <w:t>return</w:t>
      </w:r>
      <w:r w:rsidRPr="00F2022F">
        <w:rPr>
          <w:rFonts w:cs="Source Code Pro"/>
          <w:szCs w:val="24"/>
        </w:rPr>
        <w:t xml:space="preserve"> _lseeki64(_fileno(</w:t>
      </w:r>
      <w:r w:rsidRPr="00F2022F">
        <w:rPr>
          <w:rFonts w:cs="Source Code Pro"/>
          <w:color w:val="808080"/>
          <w:szCs w:val="24"/>
        </w:rPr>
        <w:t>fid</w:t>
      </w:r>
      <w:r w:rsidRPr="00F2022F">
        <w:rPr>
          <w:rFonts w:cs="Source Code Pro"/>
          <w:szCs w:val="24"/>
        </w:rPr>
        <w:t xml:space="preserve">), </w:t>
      </w:r>
      <w:r w:rsidRPr="00F2022F">
        <w:rPr>
          <w:rFonts w:cs="Source Code Pro"/>
          <w:color w:val="808080"/>
          <w:szCs w:val="24"/>
        </w:rPr>
        <w:t>offset</w:t>
      </w:r>
      <w:r w:rsidRPr="00F2022F">
        <w:rPr>
          <w:rFonts w:cs="Source Code Pro"/>
          <w:szCs w:val="24"/>
        </w:rPr>
        <w:t xml:space="preserve">, </w:t>
      </w:r>
      <w:r w:rsidRPr="00F2022F">
        <w:rPr>
          <w:rFonts w:cs="Source Code Pro"/>
          <w:color w:val="808080"/>
          <w:szCs w:val="24"/>
        </w:rPr>
        <w:t>whence</w:t>
      </w:r>
      <w:r w:rsidRPr="00F2022F">
        <w:rPr>
          <w:rFonts w:cs="Source Code Pro"/>
          <w:szCs w:val="24"/>
        </w:rPr>
        <w:t>) == (</w:t>
      </w:r>
      <w:r w:rsidRPr="00F2022F">
        <w:rPr>
          <w:rFonts w:cs="Source Code Pro"/>
          <w:color w:val="2B91AF"/>
          <w:szCs w:val="24"/>
        </w:rPr>
        <w:t>int64_t</w:t>
      </w:r>
      <w:r w:rsidRPr="00F2022F">
        <w:rPr>
          <w:rFonts w:cs="Source Code Pro"/>
          <w:szCs w:val="24"/>
        </w:rPr>
        <w:t>)-1 ? -1 : 0;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0000FF"/>
          <w:szCs w:val="24"/>
        </w:rPr>
        <w:t>#else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0000FF"/>
          <w:szCs w:val="24"/>
        </w:rPr>
        <w:t>#if</w:t>
      </w:r>
      <w:r w:rsidRPr="00F2022F">
        <w:rPr>
          <w:rFonts w:cs="Source Code Pro"/>
          <w:szCs w:val="24"/>
        </w:rPr>
        <w:t xml:space="preserve"> </w:t>
      </w:r>
      <w:r w:rsidRPr="00F2022F">
        <w:rPr>
          <w:rFonts w:cs="Source Code Pro"/>
          <w:color w:val="0000FF"/>
          <w:szCs w:val="24"/>
        </w:rPr>
        <w:t>defined</w:t>
      </w:r>
      <w:r w:rsidRPr="00F2022F">
        <w:rPr>
          <w:rFonts w:cs="Source Code Pro"/>
          <w:szCs w:val="24"/>
        </w:rPr>
        <w:t>(_WIN32_WCE)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ab/>
      </w:r>
      <w:r w:rsidRPr="00F2022F">
        <w:rPr>
          <w:rFonts w:cs="Source Code Pro"/>
          <w:color w:val="0000FF"/>
          <w:szCs w:val="24"/>
        </w:rPr>
        <w:t>return</w:t>
      </w:r>
      <w:r w:rsidRPr="00F2022F">
        <w:rPr>
          <w:rFonts w:cs="Source Code Pro"/>
          <w:szCs w:val="24"/>
        </w:rPr>
        <w:t xml:space="preserve"> fseek(fid, (</w:t>
      </w:r>
      <w:r w:rsidRPr="00F2022F">
        <w:rPr>
          <w:rFonts w:cs="Source Code Pro"/>
          <w:color w:val="0000FF"/>
          <w:szCs w:val="24"/>
        </w:rPr>
        <w:t>long</w:t>
      </w:r>
      <w:r w:rsidRPr="00F2022F">
        <w:rPr>
          <w:rFonts w:cs="Source Code Pro"/>
          <w:szCs w:val="24"/>
        </w:rPr>
        <w:t>)(offset), whence);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0000FF"/>
          <w:szCs w:val="24"/>
        </w:rPr>
        <w:t>#else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ab/>
      </w:r>
      <w:r w:rsidRPr="00F2022F">
        <w:rPr>
          <w:rFonts w:cs="Source Code Pro"/>
          <w:color w:val="0000FF"/>
          <w:szCs w:val="24"/>
        </w:rPr>
        <w:t>return</w:t>
      </w:r>
      <w:r w:rsidRPr="00F2022F">
        <w:rPr>
          <w:rFonts w:cs="Source Code Pro"/>
          <w:szCs w:val="24"/>
        </w:rPr>
        <w:t xml:space="preserve"> fseeko(fid, (off_t)(offset), whence);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0000FF"/>
          <w:szCs w:val="24"/>
        </w:rPr>
        <w:t>#endif</w:t>
      </w:r>
    </w:p>
    <w:p w:rsidR="00F2022F" w:rsidRP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color w:val="0000FF"/>
          <w:szCs w:val="24"/>
        </w:rPr>
        <w:t>#endif</w:t>
      </w:r>
    </w:p>
    <w:p w:rsidR="00F2022F" w:rsidRDefault="00F2022F" w:rsidP="00F2022F">
      <w:pPr>
        <w:pStyle w:val="af0"/>
        <w:spacing w:before="65" w:after="65"/>
        <w:rPr>
          <w:rFonts w:cs="Source Code Pro"/>
          <w:szCs w:val="24"/>
        </w:rPr>
      </w:pPr>
      <w:r w:rsidRPr="00F2022F">
        <w:rPr>
          <w:rFonts w:cs="Source Code Pro"/>
          <w:szCs w:val="24"/>
        </w:rPr>
        <w:t>}</w:t>
      </w:r>
    </w:p>
    <w:p w:rsidR="000E6D5A" w:rsidRDefault="000E6D5A" w:rsidP="000E6D5A">
      <w:pPr>
        <w:pStyle w:val="5"/>
        <w:ind w:firstLine="561"/>
      </w:pPr>
      <w:r w:rsidRPr="000E6D5A">
        <w:t>CloseInputFile</w:t>
      </w:r>
      <w:r>
        <w:rPr>
          <w:rFonts w:hint="eastAsia"/>
        </w:rPr>
        <w:t>关闭</w:t>
      </w:r>
      <w:r w:rsidR="00527CFC">
        <w:rPr>
          <w:rFonts w:hint="eastAsia"/>
        </w:rPr>
        <w:t>输入</w:t>
      </w:r>
      <w:r>
        <w:t>文件</w:t>
      </w:r>
    </w:p>
    <w:p w:rsidR="005D63F9" w:rsidRDefault="005D63F9" w:rsidP="005D63F9">
      <w:pPr>
        <w:ind w:firstLine="480"/>
      </w:pPr>
      <w:r>
        <w:rPr>
          <w:rFonts w:hint="eastAsia"/>
        </w:rPr>
        <w:t>这只是</w:t>
      </w:r>
      <w:r>
        <w:t>避免了关闭标准输入文件</w:t>
      </w:r>
      <w:r w:rsidR="004C07D5">
        <w:rPr>
          <w:rFonts w:hint="eastAsia"/>
        </w:rPr>
        <w:t>流</w:t>
      </w:r>
      <w:r>
        <w:t>。</w:t>
      </w:r>
    </w:p>
    <w:p w:rsidR="005D63F9" w:rsidRPr="005D63F9" w:rsidRDefault="005D63F9" w:rsidP="005D63F9">
      <w:pPr>
        <w:pStyle w:val="af0"/>
        <w:spacing w:before="65" w:after="65"/>
        <w:rPr>
          <w:rFonts w:cs="Source Code Pro"/>
          <w:szCs w:val="24"/>
        </w:rPr>
      </w:pPr>
      <w:r w:rsidRPr="005D63F9">
        <w:rPr>
          <w:rFonts w:cs="Source Code Pro"/>
          <w:color w:val="0000FF"/>
          <w:szCs w:val="24"/>
        </w:rPr>
        <w:t>void</w:t>
      </w:r>
      <w:r w:rsidRPr="005D63F9">
        <w:rPr>
          <w:rFonts w:cs="Source Code Pro"/>
          <w:szCs w:val="24"/>
        </w:rPr>
        <w:t xml:space="preserve"> CloseInputFile(</w:t>
      </w:r>
      <w:r w:rsidRPr="005D63F9">
        <w:rPr>
          <w:rFonts w:cs="Source Code Pro"/>
          <w:color w:val="2B91AF"/>
          <w:szCs w:val="24"/>
        </w:rPr>
        <w:t>FILE</w:t>
      </w:r>
      <w:r w:rsidRPr="005D63F9">
        <w:rPr>
          <w:rFonts w:cs="Source Code Pro"/>
          <w:szCs w:val="24"/>
        </w:rPr>
        <w:t xml:space="preserve">* </w:t>
      </w:r>
      <w:r w:rsidRPr="005D63F9">
        <w:rPr>
          <w:rFonts w:cs="Source Code Pro"/>
          <w:color w:val="808080"/>
          <w:szCs w:val="24"/>
        </w:rPr>
        <w:t>fid</w:t>
      </w:r>
      <w:r w:rsidRPr="005D63F9">
        <w:rPr>
          <w:rFonts w:cs="Source Code Pro"/>
          <w:szCs w:val="24"/>
        </w:rPr>
        <w:t>)</w:t>
      </w:r>
    </w:p>
    <w:p w:rsidR="005D63F9" w:rsidRPr="005D63F9" w:rsidRDefault="005D63F9" w:rsidP="005D63F9">
      <w:pPr>
        <w:pStyle w:val="af0"/>
        <w:spacing w:before="65" w:after="65"/>
        <w:rPr>
          <w:rFonts w:cs="Source Code Pro"/>
          <w:szCs w:val="24"/>
        </w:rPr>
      </w:pPr>
      <w:r w:rsidRPr="005D63F9">
        <w:rPr>
          <w:rFonts w:cs="Source Code Pro"/>
          <w:szCs w:val="24"/>
        </w:rPr>
        <w:t>{</w:t>
      </w:r>
    </w:p>
    <w:p w:rsidR="005D63F9" w:rsidRPr="005D63F9" w:rsidRDefault="005D63F9" w:rsidP="005D63F9">
      <w:pPr>
        <w:pStyle w:val="af0"/>
        <w:spacing w:before="65" w:after="65"/>
        <w:rPr>
          <w:rFonts w:cs="Source Code Pro"/>
          <w:szCs w:val="24"/>
        </w:rPr>
      </w:pPr>
      <w:r w:rsidRPr="005D63F9">
        <w:rPr>
          <w:rFonts w:cs="Source Code Pro"/>
          <w:szCs w:val="24"/>
        </w:rPr>
        <w:tab/>
      </w:r>
      <w:r w:rsidRPr="005D63F9">
        <w:rPr>
          <w:rFonts w:cs="Source Code Pro"/>
          <w:color w:val="008000"/>
          <w:szCs w:val="24"/>
        </w:rPr>
        <w:t>// Don't close 'stdin', in case we want to use it again later.</w:t>
      </w:r>
    </w:p>
    <w:p w:rsidR="005D63F9" w:rsidRPr="005D63F9" w:rsidRDefault="005D63F9" w:rsidP="005D63F9">
      <w:pPr>
        <w:pStyle w:val="af0"/>
        <w:spacing w:before="65" w:after="65"/>
        <w:rPr>
          <w:rFonts w:cs="Source Code Pro"/>
          <w:szCs w:val="24"/>
        </w:rPr>
      </w:pPr>
      <w:r w:rsidRPr="005D63F9">
        <w:rPr>
          <w:rFonts w:cs="Source Code Pro"/>
          <w:szCs w:val="24"/>
        </w:rPr>
        <w:tab/>
      </w:r>
      <w:r w:rsidRPr="005D63F9">
        <w:rPr>
          <w:rFonts w:cs="Source Code Pro"/>
          <w:color w:val="008000"/>
          <w:szCs w:val="24"/>
        </w:rPr>
        <w:t xml:space="preserve">// </w:t>
      </w:r>
      <w:r w:rsidRPr="005D63F9">
        <w:rPr>
          <w:rFonts w:cs="Source Code Pro"/>
          <w:color w:val="008000"/>
          <w:szCs w:val="24"/>
        </w:rPr>
        <w:t>不要关闭</w:t>
      </w:r>
      <w:r w:rsidRPr="005D63F9">
        <w:rPr>
          <w:rFonts w:cs="Source Code Pro"/>
          <w:color w:val="008000"/>
          <w:szCs w:val="24"/>
        </w:rPr>
        <w:t>'</w:t>
      </w:r>
      <w:r w:rsidRPr="005D63F9">
        <w:rPr>
          <w:rFonts w:cs="Source Code Pro"/>
          <w:color w:val="008000"/>
          <w:szCs w:val="24"/>
        </w:rPr>
        <w:t>标准输入</w:t>
      </w:r>
      <w:r w:rsidRPr="005D63F9">
        <w:rPr>
          <w:rFonts w:cs="Source Code Pro"/>
          <w:color w:val="008000"/>
          <w:szCs w:val="24"/>
        </w:rPr>
        <w:t>'</w:t>
      </w:r>
      <w:r w:rsidRPr="005D63F9">
        <w:rPr>
          <w:rFonts w:cs="Source Code Pro"/>
          <w:color w:val="008000"/>
          <w:szCs w:val="24"/>
        </w:rPr>
        <w:t>，万一我们以后要再次使用它。</w:t>
      </w:r>
    </w:p>
    <w:p w:rsidR="005D63F9" w:rsidRPr="005D63F9" w:rsidRDefault="005D63F9" w:rsidP="005D63F9">
      <w:pPr>
        <w:pStyle w:val="af0"/>
        <w:spacing w:before="65" w:after="65"/>
        <w:rPr>
          <w:rFonts w:cs="Source Code Pro"/>
          <w:szCs w:val="24"/>
        </w:rPr>
      </w:pPr>
      <w:r w:rsidRPr="005D63F9">
        <w:rPr>
          <w:rFonts w:cs="Source Code Pro"/>
          <w:szCs w:val="24"/>
        </w:rPr>
        <w:lastRenderedPageBreak/>
        <w:tab/>
      </w:r>
      <w:r w:rsidRPr="005D63F9">
        <w:rPr>
          <w:rFonts w:cs="Source Code Pro"/>
          <w:color w:val="0000FF"/>
          <w:szCs w:val="24"/>
        </w:rPr>
        <w:t>if</w:t>
      </w:r>
      <w:r w:rsidRPr="005D63F9">
        <w:rPr>
          <w:rFonts w:cs="Source Code Pro"/>
          <w:szCs w:val="24"/>
        </w:rPr>
        <w:t xml:space="preserve"> (</w:t>
      </w:r>
      <w:r w:rsidRPr="005D63F9">
        <w:rPr>
          <w:rFonts w:cs="Source Code Pro"/>
          <w:color w:val="808080"/>
          <w:szCs w:val="24"/>
        </w:rPr>
        <w:t>fid</w:t>
      </w:r>
      <w:r w:rsidRPr="005D63F9">
        <w:rPr>
          <w:rFonts w:cs="Source Code Pro"/>
          <w:szCs w:val="24"/>
        </w:rPr>
        <w:t xml:space="preserve"> != </w:t>
      </w:r>
      <w:r w:rsidRPr="005D63F9">
        <w:rPr>
          <w:rFonts w:cs="Source Code Pro"/>
          <w:color w:val="6F008A"/>
          <w:szCs w:val="24"/>
        </w:rPr>
        <w:t>NULL</w:t>
      </w:r>
      <w:r w:rsidRPr="005D63F9">
        <w:rPr>
          <w:rFonts w:cs="Source Code Pro"/>
          <w:szCs w:val="24"/>
        </w:rPr>
        <w:t xml:space="preserve"> &amp;&amp; </w:t>
      </w:r>
      <w:r w:rsidRPr="005D63F9">
        <w:rPr>
          <w:rFonts w:cs="Source Code Pro"/>
          <w:color w:val="808080"/>
          <w:szCs w:val="24"/>
        </w:rPr>
        <w:t>fid</w:t>
      </w:r>
      <w:r w:rsidRPr="005D63F9">
        <w:rPr>
          <w:rFonts w:cs="Source Code Pro"/>
          <w:szCs w:val="24"/>
        </w:rPr>
        <w:t xml:space="preserve"> != </w:t>
      </w:r>
      <w:r w:rsidRPr="005D63F9">
        <w:rPr>
          <w:rFonts w:cs="Source Code Pro"/>
          <w:color w:val="6F008A"/>
          <w:szCs w:val="24"/>
        </w:rPr>
        <w:t>stdin</w:t>
      </w:r>
      <w:r w:rsidRPr="005D63F9">
        <w:rPr>
          <w:rFonts w:cs="Source Code Pro"/>
          <w:szCs w:val="24"/>
        </w:rPr>
        <w:t>) fclose(</w:t>
      </w:r>
      <w:r w:rsidRPr="005D63F9">
        <w:rPr>
          <w:rFonts w:cs="Source Code Pro"/>
          <w:color w:val="808080"/>
          <w:szCs w:val="24"/>
        </w:rPr>
        <w:t>fid</w:t>
      </w:r>
      <w:r w:rsidRPr="005D63F9">
        <w:rPr>
          <w:rFonts w:cs="Source Code Pro"/>
          <w:szCs w:val="24"/>
        </w:rPr>
        <w:t>);</w:t>
      </w:r>
    </w:p>
    <w:p w:rsidR="005D63F9" w:rsidRDefault="005D63F9" w:rsidP="005D63F9">
      <w:pPr>
        <w:pStyle w:val="af0"/>
        <w:spacing w:before="65" w:after="65"/>
        <w:rPr>
          <w:rFonts w:cs="Source Code Pro"/>
          <w:szCs w:val="24"/>
        </w:rPr>
      </w:pPr>
      <w:r w:rsidRPr="005D63F9">
        <w:rPr>
          <w:rFonts w:cs="Source Code Pro"/>
          <w:szCs w:val="24"/>
        </w:rPr>
        <w:t>}</w:t>
      </w:r>
    </w:p>
    <w:p w:rsidR="00921D19" w:rsidRDefault="00921D19" w:rsidP="00921D19">
      <w:pPr>
        <w:pStyle w:val="4"/>
        <w:ind w:firstLine="601"/>
      </w:pPr>
      <w:r w:rsidRPr="00921D19">
        <w:t>createNew</w:t>
      </w:r>
      <w:r>
        <w:rPr>
          <w:rFonts w:hint="eastAsia"/>
        </w:rPr>
        <w:t>方法</w:t>
      </w:r>
    </w:p>
    <w:p w:rsidR="00921D19" w:rsidRDefault="00921D19" w:rsidP="00921D19">
      <w:pPr>
        <w:ind w:firstLine="480"/>
      </w:pPr>
      <w:r>
        <w:rPr>
          <w:rFonts w:hint="eastAsia"/>
        </w:rPr>
        <w:t>createNew</w:t>
      </w:r>
      <w:r>
        <w:rPr>
          <w:rFonts w:hint="eastAsia"/>
        </w:rPr>
        <w:t>方法</w:t>
      </w:r>
      <w:r>
        <w:t>用于创建</w:t>
      </w: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hint="eastAsia"/>
        </w:rPr>
        <w:t>对象</w:t>
      </w:r>
      <w:r>
        <w:rPr>
          <w:rFonts w:hint="eastAsia"/>
        </w:rPr>
        <w:t>，这也</w:t>
      </w:r>
      <w:r>
        <w:t>说明了这是抽象的结束</w:t>
      </w:r>
      <w:r w:rsidR="006D0609">
        <w:rPr>
          <w:rFonts w:hint="eastAsia"/>
        </w:rPr>
        <w:t>，</w:t>
      </w:r>
      <w:r w:rsidR="006D0609">
        <w:t>呵呵</w:t>
      </w:r>
      <w:r>
        <w:t>。</w:t>
      </w:r>
      <w:r w:rsidR="006D0609">
        <w:rPr>
          <w:rFonts w:hint="eastAsia"/>
        </w:rPr>
        <w:t>这是</w:t>
      </w:r>
      <w:r w:rsidR="006D0609">
        <w:rPr>
          <w:rFonts w:hint="eastAsia"/>
        </w:rPr>
        <w:t>static</w:t>
      </w:r>
      <w:r w:rsidR="006D0609">
        <w:rPr>
          <w:rFonts w:hint="eastAsia"/>
        </w:rPr>
        <w:t>方法。</w:t>
      </w:r>
    </w:p>
    <w:p w:rsidR="009174DB" w:rsidRDefault="009174DB" w:rsidP="009174DB">
      <w:pPr>
        <w:ind w:firstLine="480"/>
      </w:pPr>
      <w:r>
        <w:rPr>
          <w:rFonts w:hint="eastAsia"/>
        </w:rPr>
        <w:t>createNew</w:t>
      </w:r>
      <w:r>
        <w:rPr>
          <w:rFonts w:hint="eastAsia"/>
        </w:rPr>
        <w:t>方法</w:t>
      </w:r>
      <w:r>
        <w:t>有两个，参数</w:t>
      </w:r>
      <w:r>
        <w:rPr>
          <w:rFonts w:hint="eastAsia"/>
        </w:rPr>
        <w:t>有点</w:t>
      </w:r>
      <w:r>
        <w:t>区别。</w:t>
      </w:r>
      <w:r>
        <w:rPr>
          <w:rFonts w:hint="eastAsia"/>
        </w:rPr>
        <w:t>一个传入</w:t>
      </w:r>
      <w:r>
        <w:t>了文件名，一个是打开的文件指针。</w:t>
      </w:r>
    </w:p>
    <w:p w:rsidR="008D53CA" w:rsidRDefault="00960F1E" w:rsidP="009174DB">
      <w:pPr>
        <w:ind w:firstLine="480"/>
      </w:pPr>
      <w:r>
        <w:rPr>
          <w:rFonts w:hint="eastAsia"/>
        </w:rPr>
        <w:t>两个都</w:t>
      </w:r>
      <w:r>
        <w:t>做了获取文件大小的操作，在文件类型是管道等</w:t>
      </w:r>
      <w:r>
        <w:rPr>
          <w:rFonts w:hint="eastAsia"/>
        </w:rPr>
        <w:t>情况</w:t>
      </w:r>
      <w:r>
        <w:t>下，其结果</w:t>
      </w:r>
      <w:r>
        <w:rPr>
          <w:rFonts w:hint="eastAsia"/>
        </w:rPr>
        <w:t>是</w:t>
      </w:r>
      <w:r>
        <w:rPr>
          <w:rFonts w:hint="eastAsia"/>
        </w:rPr>
        <w:t>0</w:t>
      </w:r>
      <w:r w:rsidR="008D53CA">
        <w:rPr>
          <w:rFonts w:hint="eastAsia"/>
        </w:rPr>
        <w:t>。</w:t>
      </w:r>
    </w:p>
    <w:p w:rsidR="00960F1E" w:rsidRDefault="008D53CA" w:rsidP="008D53CA">
      <w:pPr>
        <w:ind w:firstLine="480"/>
      </w:pPr>
      <w:r>
        <w:t>函数</w:t>
      </w:r>
      <w:r>
        <w:rPr>
          <w:rFonts w:hint="eastAsia"/>
        </w:rPr>
        <w:t>OpenInputFile</w:t>
      </w:r>
      <w:r>
        <w:rPr>
          <w:rFonts w:hint="eastAsia"/>
        </w:rPr>
        <w:t>和</w:t>
      </w:r>
      <w:r>
        <w:t>GetFileSize</w:t>
      </w:r>
      <w:r>
        <w:rPr>
          <w:rFonts w:hint="eastAsia"/>
        </w:rPr>
        <w:t>在</w:t>
      </w:r>
      <w:r>
        <w:t>文件</w:t>
      </w:r>
      <w:r w:rsidRPr="006B022D">
        <w:t>live555sourcecontrol\liveMedia\InputFile.cpp</w:t>
      </w:r>
      <w:r>
        <w:rPr>
          <w:rFonts w:hint="eastAsia"/>
        </w:rPr>
        <w:t>中</w:t>
      </w:r>
      <w:r>
        <w:t>定义</w:t>
      </w:r>
      <w:r>
        <w:rPr>
          <w:rFonts w:hint="eastAsia"/>
        </w:rPr>
        <w:t>。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*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::createNew(</w:t>
      </w:r>
      <w:r w:rsidRPr="00921D19">
        <w:rPr>
          <w:rFonts w:cs="Source Code Pro"/>
          <w:color w:val="2B91AF"/>
          <w:szCs w:val="24"/>
        </w:rPr>
        <w:t>UsageEnvironment</w:t>
      </w:r>
      <w:r w:rsidRPr="00921D19">
        <w:rPr>
          <w:rFonts w:cs="Source Code Pro"/>
          <w:szCs w:val="24"/>
        </w:rPr>
        <w:t xml:space="preserve">&amp; </w:t>
      </w:r>
      <w:r w:rsidRPr="00921D19">
        <w:rPr>
          <w:rFonts w:cs="Source Code Pro"/>
          <w:color w:val="808080"/>
          <w:szCs w:val="24"/>
        </w:rPr>
        <w:t>env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0000FF"/>
          <w:szCs w:val="24"/>
        </w:rPr>
        <w:t>char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0000FF"/>
          <w:szCs w:val="24"/>
        </w:rPr>
        <w:t>const</w:t>
      </w:r>
      <w:r w:rsidRPr="00921D19">
        <w:rPr>
          <w:rFonts w:cs="Source Code Pro"/>
          <w:szCs w:val="24"/>
        </w:rPr>
        <w:t xml:space="preserve">* </w:t>
      </w:r>
      <w:r w:rsidRPr="00921D19">
        <w:rPr>
          <w:rFonts w:cs="Source Code Pro"/>
          <w:color w:val="808080"/>
          <w:szCs w:val="24"/>
        </w:rPr>
        <w:t>fileName</w:t>
      </w:r>
      <w:r w:rsidRPr="00921D19">
        <w:rPr>
          <w:rFonts w:cs="Source Code Pro"/>
          <w:szCs w:val="24"/>
        </w:rPr>
        <w:t>,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0000FF"/>
          <w:szCs w:val="24"/>
        </w:rPr>
        <w:t>unsigned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808080"/>
          <w:szCs w:val="24"/>
        </w:rPr>
        <w:t>preferredFrameSize</w:t>
      </w:r>
      <w:r w:rsidRPr="00921D19">
        <w:rPr>
          <w:rFonts w:cs="Source Code Pro"/>
          <w:szCs w:val="24"/>
        </w:rPr>
        <w:t>,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0000FF"/>
          <w:szCs w:val="24"/>
        </w:rPr>
        <w:t>unsigned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808080"/>
          <w:szCs w:val="24"/>
        </w:rPr>
        <w:t>playTimePerFrame</w:t>
      </w:r>
      <w:r w:rsidRPr="00921D19">
        <w:rPr>
          <w:rFonts w:cs="Source Code Pro"/>
          <w:szCs w:val="24"/>
        </w:rPr>
        <w:t>)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>{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2B91AF"/>
          <w:szCs w:val="24"/>
        </w:rPr>
        <w:t>FILE</w:t>
      </w:r>
      <w:r w:rsidRPr="00921D19">
        <w:rPr>
          <w:rFonts w:cs="Source Code Pro"/>
          <w:szCs w:val="24"/>
        </w:rPr>
        <w:t>* fid = OpenInputFile(</w:t>
      </w:r>
      <w:r w:rsidRPr="00921D19">
        <w:rPr>
          <w:rFonts w:cs="Source Code Pro"/>
          <w:color w:val="808080"/>
          <w:szCs w:val="24"/>
        </w:rPr>
        <w:t>env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808080"/>
          <w:szCs w:val="24"/>
        </w:rPr>
        <w:t>fileName</w:t>
      </w:r>
      <w:r w:rsidRPr="00921D19">
        <w:rPr>
          <w:rFonts w:cs="Source Code Pro"/>
          <w:szCs w:val="24"/>
        </w:rPr>
        <w:t>)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0000FF"/>
          <w:szCs w:val="24"/>
        </w:rPr>
        <w:t>if</w:t>
      </w:r>
      <w:r w:rsidRPr="00921D19">
        <w:rPr>
          <w:rFonts w:cs="Source Code Pro"/>
          <w:szCs w:val="24"/>
        </w:rPr>
        <w:t xml:space="preserve"> (fid == </w:t>
      </w:r>
      <w:r w:rsidRPr="00921D19">
        <w:rPr>
          <w:rFonts w:cs="Source Code Pro"/>
          <w:color w:val="6F008A"/>
          <w:szCs w:val="24"/>
        </w:rPr>
        <w:t>NULL</w:t>
      </w:r>
      <w:r w:rsidRPr="00921D19">
        <w:rPr>
          <w:rFonts w:cs="Source Code Pro"/>
          <w:szCs w:val="24"/>
        </w:rPr>
        <w:t xml:space="preserve">) </w:t>
      </w:r>
      <w:r w:rsidRPr="00921D19">
        <w:rPr>
          <w:rFonts w:cs="Source Code Pro"/>
          <w:color w:val="0000FF"/>
          <w:szCs w:val="24"/>
        </w:rPr>
        <w:t>return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6F008A"/>
          <w:szCs w:val="24"/>
        </w:rPr>
        <w:t>NULL</w:t>
      </w:r>
      <w:r w:rsidRPr="00921D19">
        <w:rPr>
          <w:rFonts w:cs="Source Code Pro"/>
          <w:szCs w:val="24"/>
        </w:rPr>
        <w:t>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* newSource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szCs w:val="24"/>
        </w:rPr>
        <w:tab/>
        <w:t xml:space="preserve">= </w:t>
      </w:r>
      <w:r w:rsidRPr="00921D19">
        <w:rPr>
          <w:rFonts w:cs="Source Code Pro"/>
          <w:color w:val="0000FF"/>
          <w:szCs w:val="24"/>
        </w:rPr>
        <w:t>new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(</w:t>
      </w:r>
      <w:r w:rsidRPr="00921D19">
        <w:rPr>
          <w:rFonts w:cs="Source Code Pro"/>
          <w:color w:val="808080"/>
          <w:szCs w:val="24"/>
        </w:rPr>
        <w:t>env</w:t>
      </w:r>
      <w:r w:rsidRPr="00921D19">
        <w:rPr>
          <w:rFonts w:cs="Source Code Pro"/>
          <w:szCs w:val="24"/>
        </w:rPr>
        <w:t xml:space="preserve">, fid, </w:t>
      </w:r>
      <w:r w:rsidRPr="00921D19">
        <w:rPr>
          <w:rFonts w:cs="Source Code Pro"/>
          <w:color w:val="808080"/>
          <w:szCs w:val="24"/>
        </w:rPr>
        <w:t>preferredFrameSize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808080"/>
          <w:szCs w:val="24"/>
        </w:rPr>
        <w:t>playTimePerFrame</w:t>
      </w:r>
      <w:r w:rsidRPr="00921D19">
        <w:rPr>
          <w:rFonts w:cs="Source Code Pro"/>
          <w:szCs w:val="24"/>
        </w:rPr>
        <w:t>)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  <w:t>newSource-&gt;fFileSize = GetFileSize(</w:t>
      </w:r>
      <w:r w:rsidRPr="00921D19">
        <w:rPr>
          <w:rFonts w:cs="Source Code Pro"/>
          <w:color w:val="808080"/>
          <w:szCs w:val="24"/>
        </w:rPr>
        <w:t>fileName</w:t>
      </w:r>
      <w:r w:rsidRPr="00921D19">
        <w:rPr>
          <w:rFonts w:cs="Source Code Pro"/>
          <w:szCs w:val="24"/>
        </w:rPr>
        <w:t>, fid)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0000FF"/>
          <w:szCs w:val="24"/>
        </w:rPr>
        <w:t>return</w:t>
      </w:r>
      <w:r w:rsidRPr="00921D19">
        <w:rPr>
          <w:rFonts w:cs="Source Code Pro"/>
          <w:szCs w:val="24"/>
        </w:rPr>
        <w:t xml:space="preserve"> newSource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>}</w:t>
      </w:r>
    </w:p>
    <w:p w:rsidR="00921D19" w:rsidRPr="00921D19" w:rsidRDefault="00527CFC" w:rsidP="009174DB">
      <w:pPr>
        <w:ind w:firstLine="480"/>
      </w:pPr>
      <w:r>
        <w:rPr>
          <w:rFonts w:hint="eastAsia"/>
        </w:rPr>
        <w:t>传入</w:t>
      </w:r>
      <w:r>
        <w:t>打开文件指针模式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*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::createNew(</w:t>
      </w:r>
      <w:r w:rsidRPr="00921D19">
        <w:rPr>
          <w:rFonts w:cs="Source Code Pro"/>
          <w:color w:val="2B91AF"/>
          <w:szCs w:val="24"/>
        </w:rPr>
        <w:t>UsageEnvironment</w:t>
      </w:r>
      <w:r w:rsidRPr="00921D19">
        <w:rPr>
          <w:rFonts w:cs="Source Code Pro"/>
          <w:szCs w:val="24"/>
        </w:rPr>
        <w:t xml:space="preserve">&amp; </w:t>
      </w:r>
      <w:r w:rsidRPr="00921D19">
        <w:rPr>
          <w:rFonts w:cs="Source Code Pro"/>
          <w:color w:val="808080"/>
          <w:szCs w:val="24"/>
        </w:rPr>
        <w:t>env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2B91AF"/>
          <w:szCs w:val="24"/>
        </w:rPr>
        <w:t>FILE</w:t>
      </w:r>
      <w:r w:rsidRPr="00921D19">
        <w:rPr>
          <w:rFonts w:cs="Source Code Pro"/>
          <w:szCs w:val="24"/>
        </w:rPr>
        <w:t xml:space="preserve">* </w:t>
      </w:r>
      <w:r w:rsidRPr="00921D19">
        <w:rPr>
          <w:rFonts w:cs="Source Code Pro"/>
          <w:color w:val="808080"/>
          <w:szCs w:val="24"/>
        </w:rPr>
        <w:t>fid</w:t>
      </w:r>
      <w:r w:rsidRPr="00921D19">
        <w:rPr>
          <w:rFonts w:cs="Source Code Pro"/>
          <w:szCs w:val="24"/>
        </w:rPr>
        <w:t>,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0000FF"/>
          <w:szCs w:val="24"/>
        </w:rPr>
        <w:t>unsigned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808080"/>
          <w:szCs w:val="24"/>
        </w:rPr>
        <w:t>preferredFrameSize</w:t>
      </w:r>
      <w:r w:rsidRPr="00921D19">
        <w:rPr>
          <w:rFonts w:cs="Source Code Pro"/>
          <w:szCs w:val="24"/>
        </w:rPr>
        <w:t>,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color w:val="0000FF"/>
          <w:szCs w:val="24"/>
        </w:rPr>
        <w:t>unsigned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808080"/>
          <w:szCs w:val="24"/>
        </w:rPr>
        <w:t>playTimePerFrame</w:t>
      </w:r>
      <w:r w:rsidRPr="00921D19">
        <w:rPr>
          <w:rFonts w:cs="Source Code Pro"/>
          <w:szCs w:val="24"/>
        </w:rPr>
        <w:t>)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>{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0000FF"/>
          <w:szCs w:val="24"/>
        </w:rPr>
        <w:t>if</w:t>
      </w:r>
      <w:r w:rsidRPr="00921D19">
        <w:rPr>
          <w:rFonts w:cs="Source Code Pro"/>
          <w:szCs w:val="24"/>
        </w:rPr>
        <w:t xml:space="preserve"> (</w:t>
      </w:r>
      <w:r w:rsidRPr="00921D19">
        <w:rPr>
          <w:rFonts w:cs="Source Code Pro"/>
          <w:color w:val="808080"/>
          <w:szCs w:val="24"/>
        </w:rPr>
        <w:t>fid</w:t>
      </w:r>
      <w:r w:rsidRPr="00921D19">
        <w:rPr>
          <w:rFonts w:cs="Source Code Pro"/>
          <w:szCs w:val="24"/>
        </w:rPr>
        <w:t xml:space="preserve"> == </w:t>
      </w:r>
      <w:r w:rsidRPr="00921D19">
        <w:rPr>
          <w:rFonts w:cs="Source Code Pro"/>
          <w:color w:val="6F008A"/>
          <w:szCs w:val="24"/>
        </w:rPr>
        <w:t>NULL</w:t>
      </w:r>
      <w:r w:rsidRPr="00921D19">
        <w:rPr>
          <w:rFonts w:cs="Source Code Pro"/>
          <w:szCs w:val="24"/>
        </w:rPr>
        <w:t xml:space="preserve">) </w:t>
      </w:r>
      <w:r w:rsidRPr="00921D19">
        <w:rPr>
          <w:rFonts w:cs="Source Code Pro"/>
          <w:color w:val="0000FF"/>
          <w:szCs w:val="24"/>
        </w:rPr>
        <w:t>return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6F008A"/>
          <w:szCs w:val="24"/>
        </w:rPr>
        <w:t>NULL</w:t>
      </w:r>
      <w:r w:rsidRPr="00921D19">
        <w:rPr>
          <w:rFonts w:cs="Source Code Pro"/>
          <w:szCs w:val="24"/>
        </w:rPr>
        <w:t>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 xml:space="preserve">* newSource = </w:t>
      </w:r>
      <w:r w:rsidRPr="00921D19">
        <w:rPr>
          <w:rFonts w:cs="Source Code Pro"/>
          <w:color w:val="0000FF"/>
          <w:szCs w:val="24"/>
        </w:rPr>
        <w:t>new</w:t>
      </w:r>
      <w:r w:rsidRPr="00921D19">
        <w:rPr>
          <w:rFonts w:cs="Source Code Pro"/>
          <w:szCs w:val="24"/>
        </w:rPr>
        <w:t xml:space="preserve"> </w:t>
      </w:r>
      <w:r w:rsidRPr="00921D19">
        <w:rPr>
          <w:rFonts w:cs="Source Code Pro"/>
          <w:color w:val="2B91AF"/>
          <w:szCs w:val="24"/>
        </w:rPr>
        <w:t>ByteStreamFileSource</w:t>
      </w:r>
      <w:r w:rsidRPr="00921D19">
        <w:rPr>
          <w:rFonts w:cs="Source Code Pro"/>
          <w:szCs w:val="24"/>
        </w:rPr>
        <w:t>(</w:t>
      </w:r>
      <w:r w:rsidRPr="00921D19">
        <w:rPr>
          <w:rFonts w:cs="Source Code Pro"/>
          <w:color w:val="808080"/>
          <w:szCs w:val="24"/>
        </w:rPr>
        <w:t>env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808080"/>
          <w:szCs w:val="24"/>
        </w:rPr>
        <w:t>fid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808080"/>
          <w:szCs w:val="24"/>
        </w:rPr>
        <w:t>preferredFrameSize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808080"/>
          <w:szCs w:val="24"/>
        </w:rPr>
        <w:t>playTimePerFrame</w:t>
      </w:r>
      <w:r w:rsidRPr="00921D19">
        <w:rPr>
          <w:rFonts w:cs="Source Code Pro"/>
          <w:szCs w:val="24"/>
        </w:rPr>
        <w:t>)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  <w:t>newSource-&gt;fFileSize = GetFileSize(</w:t>
      </w:r>
      <w:r w:rsidRPr="00921D19">
        <w:rPr>
          <w:rFonts w:cs="Source Code Pro"/>
          <w:color w:val="6F008A"/>
          <w:szCs w:val="24"/>
        </w:rPr>
        <w:t>NULL</w:t>
      </w:r>
      <w:r w:rsidRPr="00921D19">
        <w:rPr>
          <w:rFonts w:cs="Source Code Pro"/>
          <w:szCs w:val="24"/>
        </w:rPr>
        <w:t xml:space="preserve">, </w:t>
      </w:r>
      <w:r w:rsidRPr="00921D19">
        <w:rPr>
          <w:rFonts w:cs="Source Code Pro"/>
          <w:color w:val="808080"/>
          <w:szCs w:val="24"/>
        </w:rPr>
        <w:t>fid</w:t>
      </w:r>
      <w:r w:rsidRPr="00921D19">
        <w:rPr>
          <w:rFonts w:cs="Source Code Pro"/>
          <w:szCs w:val="24"/>
        </w:rPr>
        <w:t>);</w:t>
      </w: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</w:p>
    <w:p w:rsidR="00921D19" w:rsidRPr="00921D19" w:rsidRDefault="00921D19" w:rsidP="00921D19">
      <w:pPr>
        <w:pStyle w:val="af0"/>
        <w:spacing w:before="65" w:after="65"/>
        <w:rPr>
          <w:rFonts w:cs="Source Code Pro"/>
          <w:szCs w:val="24"/>
        </w:rPr>
      </w:pPr>
      <w:r w:rsidRPr="00921D19">
        <w:rPr>
          <w:rFonts w:cs="Source Code Pro"/>
          <w:szCs w:val="24"/>
        </w:rPr>
        <w:tab/>
      </w:r>
      <w:r w:rsidRPr="00921D19">
        <w:rPr>
          <w:rFonts w:cs="Source Code Pro"/>
          <w:color w:val="0000FF"/>
          <w:szCs w:val="24"/>
        </w:rPr>
        <w:t>return</w:t>
      </w:r>
      <w:r w:rsidRPr="00921D19">
        <w:rPr>
          <w:rFonts w:cs="Source Code Pro"/>
          <w:szCs w:val="24"/>
        </w:rPr>
        <w:t xml:space="preserve"> newSource;</w:t>
      </w:r>
    </w:p>
    <w:p w:rsidR="00921D19" w:rsidRDefault="00921D19" w:rsidP="00921D19">
      <w:pPr>
        <w:pStyle w:val="af0"/>
        <w:spacing w:before="65" w:after="65"/>
      </w:pPr>
      <w:r w:rsidRPr="00921D19">
        <w:rPr>
          <w:rFonts w:cs="Source Code Pro"/>
          <w:szCs w:val="24"/>
        </w:rPr>
        <w:t>}</w:t>
      </w:r>
    </w:p>
    <w:p w:rsidR="00921D19" w:rsidRDefault="00527CFC" w:rsidP="00527CFC">
      <w:pPr>
        <w:pStyle w:val="5"/>
        <w:ind w:firstLine="561"/>
      </w:pPr>
      <w:r w:rsidRPr="00527CFC">
        <w:t>OpenInputFile</w:t>
      </w:r>
      <w:r>
        <w:rPr>
          <w:rFonts w:hint="eastAsia"/>
        </w:rPr>
        <w:t>打开</w:t>
      </w:r>
      <w:r>
        <w:t>输入文件</w:t>
      </w:r>
    </w:p>
    <w:p w:rsidR="00527CFC" w:rsidRPr="004E7D66" w:rsidRDefault="00C77B8B" w:rsidP="00527CFC">
      <w:pPr>
        <w:ind w:firstLine="480"/>
      </w:pPr>
      <w:r>
        <w:rPr>
          <w:rFonts w:hint="eastAsia"/>
        </w:rPr>
        <w:t>注意</w:t>
      </w:r>
      <w:r>
        <w:t>这里打开</w:t>
      </w:r>
      <w:r>
        <w:rPr>
          <w:rFonts w:hint="eastAsia"/>
        </w:rPr>
        <w:t>文件</w:t>
      </w:r>
      <w:r>
        <w:t>的模式是二进制只读模式</w:t>
      </w:r>
      <w:r w:rsidR="006617DD">
        <w:rPr>
          <w:rFonts w:hint="eastAsia"/>
        </w:rPr>
        <w:t>。</w:t>
      </w:r>
      <w:r w:rsidR="00D73095">
        <w:rPr>
          <w:rFonts w:hint="eastAsia"/>
        </w:rPr>
        <w:t>这个</w:t>
      </w:r>
      <w:r w:rsidR="00D73095">
        <w:t>函数也告诉了我们，默认情况下</w:t>
      </w:r>
      <w:r w:rsidR="00D73095" w:rsidRPr="00B97C5C">
        <w:rPr>
          <w:rFonts w:cs="Source Code Pro"/>
          <w:color w:val="2B91AF"/>
          <w:szCs w:val="24"/>
        </w:rPr>
        <w:t>ByteStreamFileSource</w:t>
      </w:r>
      <w:r w:rsidR="00D73095" w:rsidRPr="004E7D66">
        <w:rPr>
          <w:rFonts w:hint="eastAsia"/>
        </w:rPr>
        <w:t>对象</w:t>
      </w:r>
      <w:r w:rsidR="00D73095" w:rsidRPr="004E7D66">
        <w:t>操作的文件指针是只</w:t>
      </w:r>
      <w:r w:rsidR="004E7D66">
        <w:rPr>
          <w:rFonts w:hint="eastAsia"/>
        </w:rPr>
        <w:t>用于</w:t>
      </w:r>
      <w:r w:rsidR="00D73095" w:rsidRPr="004E7D66">
        <w:t>读的。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color w:val="2B91AF"/>
          <w:szCs w:val="24"/>
        </w:rPr>
        <w:t>FILE</w:t>
      </w:r>
      <w:r w:rsidRPr="00527CFC">
        <w:rPr>
          <w:rFonts w:cs="Source Code Pro"/>
          <w:szCs w:val="24"/>
        </w:rPr>
        <w:t>* OpenInputFile(</w:t>
      </w:r>
      <w:r w:rsidRPr="00527CFC">
        <w:rPr>
          <w:rFonts w:cs="Source Code Pro"/>
          <w:color w:val="2B91AF"/>
          <w:szCs w:val="24"/>
        </w:rPr>
        <w:t>UsageEnvironment</w:t>
      </w:r>
      <w:r w:rsidRPr="00527CFC">
        <w:rPr>
          <w:rFonts w:cs="Source Code Pro"/>
          <w:szCs w:val="24"/>
        </w:rPr>
        <w:t xml:space="preserve">&amp; </w:t>
      </w:r>
      <w:r w:rsidRPr="00527CFC">
        <w:rPr>
          <w:rFonts w:cs="Source Code Pro"/>
          <w:color w:val="808080"/>
          <w:szCs w:val="24"/>
        </w:rPr>
        <w:t>env</w:t>
      </w:r>
      <w:r w:rsidRPr="00527CFC">
        <w:rPr>
          <w:rFonts w:cs="Source Code Pro"/>
          <w:szCs w:val="24"/>
        </w:rPr>
        <w:t xml:space="preserve">, </w:t>
      </w:r>
      <w:r w:rsidRPr="00527CFC">
        <w:rPr>
          <w:rFonts w:cs="Source Code Pro"/>
          <w:color w:val="0000FF"/>
          <w:szCs w:val="24"/>
        </w:rPr>
        <w:t>char</w:t>
      </w:r>
      <w:r w:rsidRPr="00527CFC">
        <w:rPr>
          <w:rFonts w:cs="Source Code Pro"/>
          <w:szCs w:val="24"/>
        </w:rPr>
        <w:t xml:space="preserve"> </w:t>
      </w:r>
      <w:r w:rsidRPr="00527CFC">
        <w:rPr>
          <w:rFonts w:cs="Source Code Pro"/>
          <w:color w:val="0000FF"/>
          <w:szCs w:val="24"/>
        </w:rPr>
        <w:t>const</w:t>
      </w:r>
      <w:r w:rsidRPr="00527CFC">
        <w:rPr>
          <w:rFonts w:cs="Source Code Pro"/>
          <w:szCs w:val="24"/>
        </w:rPr>
        <w:t xml:space="preserve">* </w:t>
      </w:r>
      <w:r w:rsidRPr="00527CFC">
        <w:rPr>
          <w:rFonts w:cs="Source Code Pro"/>
          <w:color w:val="808080"/>
          <w:szCs w:val="24"/>
        </w:rPr>
        <w:t>fileName</w:t>
      </w:r>
      <w:r w:rsidRPr="00527CFC">
        <w:rPr>
          <w:rFonts w:cs="Source Code Pro"/>
          <w:szCs w:val="24"/>
        </w:rPr>
        <w:t>)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>{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2B91AF"/>
          <w:szCs w:val="24"/>
        </w:rPr>
        <w:t>FILE</w:t>
      </w:r>
      <w:r w:rsidRPr="00527CFC">
        <w:rPr>
          <w:rFonts w:cs="Source Code Pro"/>
          <w:szCs w:val="24"/>
        </w:rPr>
        <w:t>* fid;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8000"/>
          <w:szCs w:val="24"/>
        </w:rPr>
        <w:t>// Check for a special case file name: "stdin"</w:t>
      </w:r>
      <w:r w:rsidRPr="00527CFC">
        <w:rPr>
          <w:rFonts w:cs="Source Code Pro"/>
          <w:color w:val="008000"/>
          <w:szCs w:val="24"/>
        </w:rPr>
        <w:t>检查是否有特殊的文件名：</w:t>
      </w:r>
      <w:r w:rsidRPr="00527CFC">
        <w:rPr>
          <w:rFonts w:cs="Source Code Pro"/>
          <w:color w:val="008000"/>
          <w:szCs w:val="24"/>
        </w:rPr>
        <w:t>“stdin”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00FF"/>
          <w:szCs w:val="24"/>
        </w:rPr>
        <w:t>if</w:t>
      </w:r>
      <w:r w:rsidRPr="00527CFC">
        <w:rPr>
          <w:rFonts w:cs="Source Code Pro"/>
          <w:szCs w:val="24"/>
        </w:rPr>
        <w:t xml:space="preserve"> (strcmp(</w:t>
      </w:r>
      <w:r w:rsidRPr="00527CFC">
        <w:rPr>
          <w:rFonts w:cs="Source Code Pro"/>
          <w:color w:val="808080"/>
          <w:szCs w:val="24"/>
        </w:rPr>
        <w:t>fileName</w:t>
      </w:r>
      <w:r w:rsidRPr="00527CFC">
        <w:rPr>
          <w:rFonts w:cs="Source Code Pro"/>
          <w:szCs w:val="24"/>
        </w:rPr>
        <w:t xml:space="preserve">, </w:t>
      </w:r>
      <w:r w:rsidRPr="00527CFC">
        <w:rPr>
          <w:rFonts w:cs="Source Code Pro"/>
          <w:color w:val="A31515"/>
          <w:szCs w:val="24"/>
        </w:rPr>
        <w:t>"stdin"</w:t>
      </w:r>
      <w:r w:rsidRPr="00527CFC">
        <w:rPr>
          <w:rFonts w:cs="Source Code Pro"/>
          <w:szCs w:val="24"/>
        </w:rPr>
        <w:t>) == 0) {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  <w:t xml:space="preserve">fid = </w:t>
      </w:r>
      <w:r w:rsidRPr="00527CFC">
        <w:rPr>
          <w:rFonts w:cs="Source Code Pro"/>
          <w:color w:val="6F008A"/>
          <w:szCs w:val="24"/>
        </w:rPr>
        <w:t>stdin</w:t>
      </w:r>
      <w:r w:rsidRPr="00527CFC">
        <w:rPr>
          <w:rFonts w:cs="Source Code Pro"/>
          <w:szCs w:val="24"/>
        </w:rPr>
        <w:t>;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color w:val="0000FF"/>
          <w:szCs w:val="24"/>
        </w:rPr>
        <w:t>#if</w:t>
      </w:r>
      <w:r w:rsidRPr="00527CFC">
        <w:rPr>
          <w:rFonts w:cs="Source Code Pro"/>
          <w:szCs w:val="24"/>
        </w:rPr>
        <w:t xml:space="preserve"> (</w:t>
      </w:r>
      <w:r w:rsidRPr="00527CFC">
        <w:rPr>
          <w:rFonts w:cs="Source Code Pro"/>
          <w:color w:val="0000FF"/>
          <w:szCs w:val="24"/>
        </w:rPr>
        <w:t>defined</w:t>
      </w:r>
      <w:r w:rsidRPr="00527CFC">
        <w:rPr>
          <w:rFonts w:cs="Source Code Pro"/>
          <w:szCs w:val="24"/>
        </w:rPr>
        <w:t xml:space="preserve">(__WIN32__) || </w:t>
      </w:r>
      <w:r w:rsidRPr="00527CFC">
        <w:rPr>
          <w:rFonts w:cs="Source Code Pro"/>
          <w:color w:val="0000FF"/>
          <w:szCs w:val="24"/>
        </w:rPr>
        <w:t>defined</w:t>
      </w:r>
      <w:r w:rsidRPr="00527CFC">
        <w:rPr>
          <w:rFonts w:cs="Source Code Pro"/>
          <w:szCs w:val="24"/>
        </w:rPr>
        <w:t>(</w:t>
      </w:r>
      <w:r w:rsidRPr="00527CFC">
        <w:rPr>
          <w:rFonts w:cs="Source Code Pro"/>
          <w:color w:val="6F008A"/>
          <w:szCs w:val="24"/>
        </w:rPr>
        <w:t>_WIN32</w:t>
      </w:r>
      <w:r w:rsidRPr="00527CFC">
        <w:rPr>
          <w:rFonts w:cs="Source Code Pro"/>
          <w:szCs w:val="24"/>
        </w:rPr>
        <w:t>)) &amp;&amp; !</w:t>
      </w:r>
      <w:r w:rsidRPr="00527CFC">
        <w:rPr>
          <w:rFonts w:cs="Source Code Pro"/>
          <w:color w:val="0000FF"/>
          <w:szCs w:val="24"/>
        </w:rPr>
        <w:t>defined</w:t>
      </w:r>
      <w:r w:rsidRPr="00527CFC">
        <w:rPr>
          <w:rFonts w:cs="Source Code Pro"/>
          <w:szCs w:val="24"/>
        </w:rPr>
        <w:t>(_WIN32_WCE)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8000"/>
          <w:szCs w:val="24"/>
        </w:rPr>
        <w:t>// _setmode</w:t>
      </w:r>
      <w:r w:rsidRPr="00527CFC">
        <w:rPr>
          <w:rFonts w:cs="Source Code Pro"/>
          <w:color w:val="008000"/>
          <w:szCs w:val="24"/>
        </w:rPr>
        <w:t>用于设置文件的打开模式</w:t>
      </w:r>
      <w:r w:rsidRPr="00527CFC">
        <w:rPr>
          <w:rFonts w:cs="Source Code Pro"/>
          <w:color w:val="008000"/>
          <w:szCs w:val="24"/>
        </w:rPr>
        <w:t>(include &lt;io.h&gt;)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  <w:t>_setmode(_fileno(</w:t>
      </w:r>
      <w:r w:rsidRPr="00527CFC">
        <w:rPr>
          <w:rFonts w:cs="Source Code Pro"/>
          <w:color w:val="6F008A"/>
          <w:szCs w:val="24"/>
        </w:rPr>
        <w:t>stdin</w:t>
      </w:r>
      <w:r w:rsidRPr="00527CFC">
        <w:rPr>
          <w:rFonts w:cs="Source Code Pro"/>
          <w:szCs w:val="24"/>
        </w:rPr>
        <w:t xml:space="preserve">), </w:t>
      </w:r>
      <w:r w:rsidRPr="00527CFC">
        <w:rPr>
          <w:rFonts w:cs="Source Code Pro"/>
          <w:color w:val="6F008A"/>
          <w:szCs w:val="24"/>
        </w:rPr>
        <w:t>_O_BINARY</w:t>
      </w:r>
      <w:r w:rsidRPr="00527CFC">
        <w:rPr>
          <w:rFonts w:cs="Source Code Pro"/>
          <w:szCs w:val="24"/>
        </w:rPr>
        <w:t xml:space="preserve">); </w:t>
      </w:r>
      <w:r w:rsidRPr="00527CFC">
        <w:rPr>
          <w:rFonts w:cs="Source Code Pro"/>
          <w:color w:val="008000"/>
          <w:szCs w:val="24"/>
        </w:rPr>
        <w:t>// convert to binary mode</w:t>
      </w:r>
      <w:r w:rsidRPr="00527CFC">
        <w:rPr>
          <w:rFonts w:cs="Source Code Pro"/>
          <w:color w:val="008000"/>
          <w:szCs w:val="24"/>
        </w:rPr>
        <w:t>转换为二进制模式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color w:val="0000FF"/>
          <w:szCs w:val="24"/>
        </w:rPr>
        <w:t>#endif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  <w:t>}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00FF"/>
          <w:szCs w:val="24"/>
        </w:rPr>
        <w:t>else</w:t>
      </w:r>
      <w:r w:rsidRPr="00527CFC">
        <w:rPr>
          <w:rFonts w:cs="Source Code Pro"/>
          <w:szCs w:val="24"/>
        </w:rPr>
        <w:t xml:space="preserve"> {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  <w:t>fid = fopen(</w:t>
      </w:r>
      <w:r w:rsidRPr="00527CFC">
        <w:rPr>
          <w:rFonts w:cs="Source Code Pro"/>
          <w:color w:val="808080"/>
          <w:szCs w:val="24"/>
        </w:rPr>
        <w:t>fileName</w:t>
      </w:r>
      <w:r w:rsidRPr="00527CFC">
        <w:rPr>
          <w:rFonts w:cs="Source Code Pro"/>
          <w:szCs w:val="24"/>
        </w:rPr>
        <w:t xml:space="preserve">, </w:t>
      </w:r>
      <w:r w:rsidRPr="00527CFC">
        <w:rPr>
          <w:rFonts w:cs="Source Code Pro"/>
          <w:color w:val="A31515"/>
          <w:szCs w:val="24"/>
        </w:rPr>
        <w:t>"rb"</w:t>
      </w:r>
      <w:r w:rsidRPr="00527CFC">
        <w:rPr>
          <w:rFonts w:cs="Source Code Pro"/>
          <w:szCs w:val="24"/>
        </w:rPr>
        <w:t>);</w:t>
      </w: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8000"/>
          <w:szCs w:val="24"/>
        </w:rPr>
        <w:t>//</w:t>
      </w:r>
      <w:r w:rsidRPr="00527CFC">
        <w:rPr>
          <w:rFonts w:cs="Source Code Pro"/>
          <w:color w:val="008000"/>
          <w:szCs w:val="24"/>
        </w:rPr>
        <w:t>二进制只读模式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lastRenderedPageBreak/>
        <w:tab/>
      </w: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00FF"/>
          <w:szCs w:val="24"/>
        </w:rPr>
        <w:t>if</w:t>
      </w:r>
      <w:r w:rsidRPr="00527CFC">
        <w:rPr>
          <w:rFonts w:cs="Source Code Pro"/>
          <w:szCs w:val="24"/>
        </w:rPr>
        <w:t xml:space="preserve"> (fid == </w:t>
      </w:r>
      <w:r w:rsidRPr="00527CFC">
        <w:rPr>
          <w:rFonts w:cs="Source Code Pro"/>
          <w:color w:val="6F008A"/>
          <w:szCs w:val="24"/>
        </w:rPr>
        <w:t>NULL</w:t>
      </w:r>
      <w:r w:rsidRPr="00527CFC">
        <w:rPr>
          <w:rFonts w:cs="Source Code Pro"/>
          <w:szCs w:val="24"/>
        </w:rPr>
        <w:t>) {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808080"/>
          <w:szCs w:val="24"/>
        </w:rPr>
        <w:t>env</w:t>
      </w:r>
      <w:r w:rsidRPr="00527CFC">
        <w:rPr>
          <w:rFonts w:cs="Source Code Pro"/>
          <w:szCs w:val="24"/>
        </w:rPr>
        <w:t>.setResultMsg(</w:t>
      </w:r>
      <w:r w:rsidRPr="00527CFC">
        <w:rPr>
          <w:rFonts w:cs="Source Code Pro"/>
          <w:color w:val="A31515"/>
          <w:szCs w:val="24"/>
        </w:rPr>
        <w:t>"unable to open file \""</w:t>
      </w:r>
      <w:r w:rsidRPr="00527CFC">
        <w:rPr>
          <w:rFonts w:cs="Source Code Pro"/>
          <w:szCs w:val="24"/>
        </w:rPr>
        <w:t xml:space="preserve">, </w:t>
      </w:r>
      <w:r w:rsidRPr="00527CFC">
        <w:rPr>
          <w:rFonts w:cs="Source Code Pro"/>
          <w:color w:val="808080"/>
          <w:szCs w:val="24"/>
        </w:rPr>
        <w:t>fileName</w:t>
      </w:r>
      <w:r w:rsidRPr="00527CFC">
        <w:rPr>
          <w:rFonts w:cs="Source Code Pro"/>
          <w:szCs w:val="24"/>
        </w:rPr>
        <w:t xml:space="preserve">, </w:t>
      </w:r>
      <w:r w:rsidRPr="00527CFC">
        <w:rPr>
          <w:rFonts w:cs="Source Code Pro"/>
          <w:color w:val="A31515"/>
          <w:szCs w:val="24"/>
        </w:rPr>
        <w:t>"\""</w:t>
      </w:r>
      <w:r w:rsidRPr="00527CFC">
        <w:rPr>
          <w:rFonts w:cs="Source Code Pro"/>
          <w:szCs w:val="24"/>
        </w:rPr>
        <w:t>);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szCs w:val="24"/>
        </w:rPr>
        <w:tab/>
        <w:t>}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  <w:t>}</w:t>
      </w: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</w:p>
    <w:p w:rsidR="00527CFC" w:rsidRP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ab/>
      </w:r>
      <w:r w:rsidRPr="00527CFC">
        <w:rPr>
          <w:rFonts w:cs="Source Code Pro"/>
          <w:color w:val="0000FF"/>
          <w:szCs w:val="24"/>
        </w:rPr>
        <w:t>return</w:t>
      </w:r>
      <w:r w:rsidRPr="00527CFC">
        <w:rPr>
          <w:rFonts w:cs="Source Code Pro"/>
          <w:szCs w:val="24"/>
        </w:rPr>
        <w:t xml:space="preserve"> fid;</w:t>
      </w:r>
    </w:p>
    <w:p w:rsidR="00527CFC" w:rsidRDefault="00527CFC" w:rsidP="00527CFC">
      <w:pPr>
        <w:pStyle w:val="af0"/>
        <w:spacing w:before="65" w:after="65"/>
        <w:rPr>
          <w:rFonts w:cs="Source Code Pro"/>
          <w:szCs w:val="24"/>
        </w:rPr>
      </w:pPr>
      <w:r w:rsidRPr="00527CFC">
        <w:rPr>
          <w:rFonts w:cs="Source Code Pro"/>
          <w:szCs w:val="24"/>
        </w:rPr>
        <w:t>}</w:t>
      </w:r>
    </w:p>
    <w:p w:rsidR="00244653" w:rsidRDefault="00F977B9" w:rsidP="00F977B9">
      <w:pPr>
        <w:pStyle w:val="5"/>
        <w:ind w:firstLine="561"/>
      </w:pPr>
      <w:r w:rsidRPr="00F977B9">
        <w:t>GetFileSize</w:t>
      </w:r>
      <w:r>
        <w:rPr>
          <w:rFonts w:hint="eastAsia"/>
        </w:rPr>
        <w:t>获取</w:t>
      </w:r>
      <w:r>
        <w:t>文件大小</w:t>
      </w:r>
    </w:p>
    <w:p w:rsidR="00244653" w:rsidRDefault="00E413F9" w:rsidP="00E413F9">
      <w:pPr>
        <w:ind w:firstLine="480"/>
      </w:pPr>
      <w:r>
        <w:rPr>
          <w:rFonts w:hint="eastAsia"/>
        </w:rPr>
        <w:t>在</w:t>
      </w:r>
      <w:r>
        <w:t>Win32WCE</w:t>
      </w:r>
      <w:r>
        <w:rPr>
          <w:rFonts w:hint="eastAsia"/>
        </w:rPr>
        <w:t>下只能</w:t>
      </w:r>
      <w:r>
        <w:t>使用</w:t>
      </w:r>
      <w:r>
        <w:rPr>
          <w:rFonts w:hint="eastAsia"/>
        </w:rPr>
        <w:t>seek</w:t>
      </w:r>
      <w:r>
        <w:rPr>
          <w:rFonts w:hint="eastAsia"/>
        </w:rPr>
        <w:t>到</w:t>
      </w:r>
      <w:r>
        <w:t>文件尾来获取文件大小</w:t>
      </w:r>
      <w:r>
        <w:rPr>
          <w:rFonts w:hint="eastAsia"/>
        </w:rPr>
        <w:t>，</w:t>
      </w:r>
      <w:r>
        <w:t>其它环境</w:t>
      </w:r>
      <w:r>
        <w:rPr>
          <w:rFonts w:hint="eastAsia"/>
        </w:rPr>
        <w:t>还</w:t>
      </w:r>
      <w:r>
        <w:t>可以使用</w:t>
      </w:r>
      <w:r>
        <w:rPr>
          <w:rFonts w:hint="eastAsia"/>
        </w:rPr>
        <w:t>stat</w:t>
      </w:r>
      <w:r>
        <w:rPr>
          <w:rFonts w:hint="eastAsia"/>
        </w:rPr>
        <w:t>。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color w:val="2B91AF"/>
          <w:szCs w:val="24"/>
        </w:rPr>
        <w:t>u_int64_t</w:t>
      </w:r>
      <w:r w:rsidRPr="00E413F9">
        <w:rPr>
          <w:rFonts w:cs="Source Code Pro"/>
          <w:szCs w:val="24"/>
        </w:rPr>
        <w:t xml:space="preserve"> GetFileSize(</w:t>
      </w:r>
      <w:r w:rsidRPr="00E413F9">
        <w:rPr>
          <w:rFonts w:cs="Source Code Pro"/>
          <w:color w:val="0000FF"/>
          <w:szCs w:val="24"/>
        </w:rPr>
        <w:t>char</w:t>
      </w:r>
      <w:r w:rsidRPr="00E413F9">
        <w:rPr>
          <w:rFonts w:cs="Source Code Pro"/>
          <w:szCs w:val="24"/>
        </w:rPr>
        <w:t xml:space="preserve"> </w:t>
      </w:r>
      <w:r w:rsidRPr="00E413F9">
        <w:rPr>
          <w:rFonts w:cs="Source Code Pro"/>
          <w:color w:val="0000FF"/>
          <w:szCs w:val="24"/>
        </w:rPr>
        <w:t>const</w:t>
      </w:r>
      <w:r w:rsidRPr="00E413F9">
        <w:rPr>
          <w:rFonts w:cs="Source Code Pro"/>
          <w:szCs w:val="24"/>
        </w:rPr>
        <w:t xml:space="preserve">* </w:t>
      </w:r>
      <w:r w:rsidRPr="00E413F9">
        <w:rPr>
          <w:rFonts w:cs="Source Code Pro"/>
          <w:color w:val="808080"/>
          <w:szCs w:val="24"/>
        </w:rPr>
        <w:t>fileName</w:t>
      </w:r>
      <w:r w:rsidRPr="00E413F9">
        <w:rPr>
          <w:rFonts w:cs="Source Code Pro"/>
          <w:szCs w:val="24"/>
        </w:rPr>
        <w:t xml:space="preserve">, </w:t>
      </w:r>
      <w:r w:rsidRPr="00E413F9">
        <w:rPr>
          <w:rFonts w:cs="Source Code Pro"/>
          <w:color w:val="2B91AF"/>
          <w:szCs w:val="24"/>
        </w:rPr>
        <w:t>FILE</w:t>
      </w:r>
      <w:r w:rsidRPr="00E413F9">
        <w:rPr>
          <w:rFonts w:cs="Source Code Pro"/>
          <w:szCs w:val="24"/>
        </w:rPr>
        <w:t xml:space="preserve">* </w:t>
      </w:r>
      <w:r w:rsidRPr="00E413F9">
        <w:rPr>
          <w:rFonts w:cs="Source Code Pro"/>
          <w:color w:val="808080"/>
          <w:szCs w:val="24"/>
        </w:rPr>
        <w:t>fid</w:t>
      </w:r>
      <w:r w:rsidRPr="00E413F9">
        <w:rPr>
          <w:rFonts w:cs="Source Code Pro"/>
          <w:szCs w:val="24"/>
        </w:rPr>
        <w:t>)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>{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2B91AF"/>
          <w:szCs w:val="24"/>
        </w:rPr>
        <w:t>u_int64_t</w:t>
      </w:r>
      <w:r w:rsidRPr="00E413F9">
        <w:rPr>
          <w:rFonts w:cs="Source Code Pro"/>
          <w:szCs w:val="24"/>
        </w:rPr>
        <w:t xml:space="preserve"> fileSize = 0; </w:t>
      </w:r>
      <w:r w:rsidRPr="00E413F9">
        <w:rPr>
          <w:rFonts w:cs="Source Code Pro"/>
          <w:color w:val="008000"/>
          <w:szCs w:val="24"/>
        </w:rPr>
        <w:t>// by default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if</w:t>
      </w:r>
      <w:r w:rsidRPr="00E413F9">
        <w:rPr>
          <w:rFonts w:cs="Source Code Pro"/>
          <w:szCs w:val="24"/>
        </w:rPr>
        <w:t xml:space="preserve"> (</w:t>
      </w:r>
      <w:r w:rsidRPr="00E413F9">
        <w:rPr>
          <w:rFonts w:cs="Source Code Pro"/>
          <w:color w:val="808080"/>
          <w:szCs w:val="24"/>
        </w:rPr>
        <w:t>fid</w:t>
      </w:r>
      <w:r w:rsidRPr="00E413F9">
        <w:rPr>
          <w:rFonts w:cs="Source Code Pro"/>
          <w:szCs w:val="24"/>
        </w:rPr>
        <w:t xml:space="preserve"> != </w:t>
      </w:r>
      <w:r w:rsidRPr="00E413F9">
        <w:rPr>
          <w:rFonts w:cs="Source Code Pro"/>
          <w:color w:val="6F008A"/>
          <w:szCs w:val="24"/>
        </w:rPr>
        <w:t>stdin</w:t>
      </w:r>
      <w:r w:rsidRPr="00E413F9">
        <w:rPr>
          <w:rFonts w:cs="Source Code Pro"/>
          <w:szCs w:val="24"/>
        </w:rPr>
        <w:t>) {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color w:val="0000FF"/>
          <w:szCs w:val="24"/>
        </w:rPr>
        <w:t>#if</w:t>
      </w:r>
      <w:r w:rsidRPr="00E413F9">
        <w:rPr>
          <w:rFonts w:cs="Source Code Pro"/>
          <w:szCs w:val="24"/>
        </w:rPr>
        <w:t xml:space="preserve"> !</w:t>
      </w:r>
      <w:r w:rsidRPr="00E413F9">
        <w:rPr>
          <w:rFonts w:cs="Source Code Pro"/>
          <w:color w:val="0000FF"/>
          <w:szCs w:val="24"/>
        </w:rPr>
        <w:t>defined</w:t>
      </w:r>
      <w:r w:rsidRPr="00E413F9">
        <w:rPr>
          <w:rFonts w:cs="Source Code Pro"/>
          <w:szCs w:val="24"/>
        </w:rPr>
        <w:t>(_WIN32_WCE)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if</w:t>
      </w:r>
      <w:r w:rsidRPr="00E413F9">
        <w:rPr>
          <w:rFonts w:cs="Source Code Pro"/>
          <w:szCs w:val="24"/>
        </w:rPr>
        <w:t xml:space="preserve"> (</w:t>
      </w:r>
      <w:r w:rsidRPr="00E413F9">
        <w:rPr>
          <w:rFonts w:cs="Source Code Pro"/>
          <w:color w:val="808080"/>
          <w:szCs w:val="24"/>
        </w:rPr>
        <w:t>fileName</w:t>
      </w:r>
      <w:r w:rsidRPr="00E413F9">
        <w:rPr>
          <w:rFonts w:cs="Source Code Pro"/>
          <w:szCs w:val="24"/>
        </w:rPr>
        <w:t xml:space="preserve"> == </w:t>
      </w:r>
      <w:r w:rsidRPr="00E413F9">
        <w:rPr>
          <w:rFonts w:cs="Source Code Pro"/>
          <w:color w:val="6F008A"/>
          <w:szCs w:val="24"/>
        </w:rPr>
        <w:t>NULL</w:t>
      </w:r>
      <w:r w:rsidRPr="00E413F9">
        <w:rPr>
          <w:rFonts w:cs="Source Code Pro"/>
          <w:szCs w:val="24"/>
        </w:rPr>
        <w:t>) {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color w:val="0000FF"/>
          <w:szCs w:val="24"/>
        </w:rPr>
        <w:t>#endif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if</w:t>
      </w:r>
      <w:r w:rsidRPr="00E413F9">
        <w:rPr>
          <w:rFonts w:cs="Source Code Pro"/>
          <w:szCs w:val="24"/>
        </w:rPr>
        <w:t xml:space="preserve"> (</w:t>
      </w:r>
      <w:r w:rsidRPr="00E413F9">
        <w:rPr>
          <w:rFonts w:cs="Source Code Pro"/>
          <w:color w:val="808080"/>
          <w:szCs w:val="24"/>
        </w:rPr>
        <w:t>fid</w:t>
      </w:r>
      <w:r w:rsidRPr="00E413F9">
        <w:rPr>
          <w:rFonts w:cs="Source Code Pro"/>
          <w:szCs w:val="24"/>
        </w:rPr>
        <w:t xml:space="preserve"> != </w:t>
      </w:r>
      <w:r w:rsidRPr="00E413F9">
        <w:rPr>
          <w:rFonts w:cs="Source Code Pro"/>
          <w:color w:val="6F008A"/>
          <w:szCs w:val="24"/>
        </w:rPr>
        <w:t>NULL</w:t>
      </w:r>
      <w:r w:rsidRPr="00E413F9">
        <w:rPr>
          <w:rFonts w:cs="Source Code Pro"/>
          <w:szCs w:val="24"/>
        </w:rPr>
        <w:t xml:space="preserve"> &amp;&amp; SeekFile64(</w:t>
      </w:r>
      <w:r w:rsidRPr="00E413F9">
        <w:rPr>
          <w:rFonts w:cs="Source Code Pro"/>
          <w:color w:val="808080"/>
          <w:szCs w:val="24"/>
        </w:rPr>
        <w:t>fid</w:t>
      </w:r>
      <w:r w:rsidRPr="00E413F9">
        <w:rPr>
          <w:rFonts w:cs="Source Code Pro"/>
          <w:szCs w:val="24"/>
        </w:rPr>
        <w:t xml:space="preserve">, 0, </w:t>
      </w:r>
      <w:r w:rsidRPr="00E413F9">
        <w:rPr>
          <w:rFonts w:cs="Source Code Pro"/>
          <w:color w:val="6F008A"/>
          <w:szCs w:val="24"/>
        </w:rPr>
        <w:t>SEEK_END</w:t>
      </w:r>
      <w:r w:rsidRPr="00E413F9">
        <w:rPr>
          <w:rFonts w:cs="Source Code Pro"/>
          <w:szCs w:val="24"/>
        </w:rPr>
        <w:t>) &gt;= 0) {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fileSize = (</w:t>
      </w:r>
      <w:r w:rsidRPr="00E413F9">
        <w:rPr>
          <w:rFonts w:cs="Source Code Pro"/>
          <w:color w:val="2B91AF"/>
          <w:szCs w:val="24"/>
        </w:rPr>
        <w:t>u_int64_t</w:t>
      </w:r>
      <w:r w:rsidRPr="00E413F9">
        <w:rPr>
          <w:rFonts w:cs="Source Code Pro"/>
          <w:szCs w:val="24"/>
        </w:rPr>
        <w:t>)TellFile64(</w:t>
      </w:r>
      <w:r w:rsidRPr="00E413F9">
        <w:rPr>
          <w:rFonts w:cs="Source Code Pro"/>
          <w:color w:val="808080"/>
          <w:szCs w:val="24"/>
        </w:rPr>
        <w:t>fid</w:t>
      </w:r>
      <w:r w:rsidRPr="00E413F9">
        <w:rPr>
          <w:rFonts w:cs="Source Code Pro"/>
          <w:szCs w:val="24"/>
        </w:rPr>
        <w:t>);</w:t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8000"/>
          <w:szCs w:val="24"/>
        </w:rPr>
        <w:t>//</w:t>
      </w:r>
      <w:r w:rsidRPr="00E413F9">
        <w:rPr>
          <w:rFonts w:cs="Source Code Pro"/>
          <w:color w:val="008000"/>
          <w:szCs w:val="24"/>
        </w:rPr>
        <w:t>获取当前位置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if</w:t>
      </w:r>
      <w:r w:rsidRPr="00E413F9">
        <w:rPr>
          <w:rFonts w:cs="Source Code Pro"/>
          <w:szCs w:val="24"/>
        </w:rPr>
        <w:t xml:space="preserve"> (fileSize == (</w:t>
      </w:r>
      <w:r w:rsidRPr="00E413F9">
        <w:rPr>
          <w:rFonts w:cs="Source Code Pro"/>
          <w:color w:val="2B91AF"/>
          <w:szCs w:val="24"/>
        </w:rPr>
        <w:t>u_int64_t</w:t>
      </w:r>
      <w:r w:rsidRPr="00E413F9">
        <w:rPr>
          <w:rFonts w:cs="Source Code Pro"/>
          <w:szCs w:val="24"/>
        </w:rPr>
        <w:t xml:space="preserve">)-1) fileSize = 0; </w:t>
      </w:r>
      <w:r w:rsidRPr="00E413F9">
        <w:rPr>
          <w:rFonts w:cs="Source Code Pro"/>
          <w:color w:val="008000"/>
          <w:szCs w:val="24"/>
        </w:rPr>
        <w:t>// TellFile64() failed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SeekFile64(</w:t>
      </w:r>
      <w:r w:rsidRPr="00E413F9">
        <w:rPr>
          <w:rFonts w:cs="Source Code Pro"/>
          <w:color w:val="808080"/>
          <w:szCs w:val="24"/>
        </w:rPr>
        <w:t>fid</w:t>
      </w:r>
      <w:r w:rsidRPr="00E413F9">
        <w:rPr>
          <w:rFonts w:cs="Source Code Pro"/>
          <w:szCs w:val="24"/>
        </w:rPr>
        <w:t xml:space="preserve">, 0, </w:t>
      </w:r>
      <w:r w:rsidRPr="00E413F9">
        <w:rPr>
          <w:rFonts w:cs="Source Code Pro"/>
          <w:color w:val="6F008A"/>
          <w:szCs w:val="24"/>
        </w:rPr>
        <w:t>SEEK_SET</w:t>
      </w:r>
      <w:r w:rsidRPr="00E413F9">
        <w:rPr>
          <w:rFonts w:cs="Source Code Pro"/>
          <w:szCs w:val="24"/>
        </w:rPr>
        <w:t>);</w:t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8000"/>
          <w:szCs w:val="24"/>
        </w:rPr>
        <w:t>//</w:t>
      </w:r>
      <w:r w:rsidRPr="00E413F9">
        <w:rPr>
          <w:rFonts w:cs="Source Code Pro"/>
          <w:color w:val="008000"/>
          <w:szCs w:val="24"/>
        </w:rPr>
        <w:t>回到文件头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}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color w:val="0000FF"/>
          <w:szCs w:val="24"/>
        </w:rPr>
        <w:t>#if</w:t>
      </w:r>
      <w:r w:rsidRPr="00E413F9">
        <w:rPr>
          <w:rFonts w:cs="Source Code Pro"/>
          <w:szCs w:val="24"/>
        </w:rPr>
        <w:t xml:space="preserve"> !</w:t>
      </w:r>
      <w:r w:rsidRPr="00E413F9">
        <w:rPr>
          <w:rFonts w:cs="Source Code Pro"/>
          <w:color w:val="0000FF"/>
          <w:szCs w:val="24"/>
        </w:rPr>
        <w:t>defined</w:t>
      </w:r>
      <w:r w:rsidRPr="00E413F9">
        <w:rPr>
          <w:rFonts w:cs="Source Code Pro"/>
          <w:szCs w:val="24"/>
        </w:rPr>
        <w:t>(_WIN32_WCE)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}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else</w:t>
      </w:r>
      <w:r w:rsidRPr="00E413F9">
        <w:rPr>
          <w:rFonts w:cs="Source Code Pro"/>
          <w:szCs w:val="24"/>
        </w:rPr>
        <w:t xml:space="preserve"> {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struct</w:t>
      </w:r>
      <w:r w:rsidRPr="00E413F9">
        <w:rPr>
          <w:rFonts w:cs="Source Code Pro"/>
          <w:szCs w:val="24"/>
        </w:rPr>
        <w:t xml:space="preserve"> </w:t>
      </w:r>
      <w:r w:rsidRPr="00E413F9">
        <w:rPr>
          <w:rFonts w:cs="Source Code Pro"/>
          <w:color w:val="2B91AF"/>
          <w:szCs w:val="24"/>
        </w:rPr>
        <w:t>stat</w:t>
      </w:r>
      <w:r w:rsidRPr="00E413F9">
        <w:rPr>
          <w:rFonts w:cs="Source Code Pro"/>
          <w:szCs w:val="24"/>
        </w:rPr>
        <w:t xml:space="preserve"> sb;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if</w:t>
      </w:r>
      <w:r w:rsidRPr="00E413F9">
        <w:rPr>
          <w:rFonts w:cs="Source Code Pro"/>
          <w:szCs w:val="24"/>
        </w:rPr>
        <w:t xml:space="preserve"> (stat(</w:t>
      </w:r>
      <w:r w:rsidRPr="00E413F9">
        <w:rPr>
          <w:rFonts w:cs="Source Code Pro"/>
          <w:color w:val="808080"/>
          <w:szCs w:val="24"/>
        </w:rPr>
        <w:t>fileName</w:t>
      </w:r>
      <w:r w:rsidRPr="00E413F9">
        <w:rPr>
          <w:rFonts w:cs="Source Code Pro"/>
          <w:szCs w:val="24"/>
        </w:rPr>
        <w:t>, &amp;sb) == 0) {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fileSize = sb.st_size;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}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szCs w:val="24"/>
        </w:rPr>
        <w:tab/>
        <w:t>}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color w:val="0000FF"/>
          <w:szCs w:val="24"/>
        </w:rPr>
        <w:t>#endif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  <w:t>}</w:t>
      </w: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</w:p>
    <w:p w:rsidR="00E413F9" w:rsidRPr="00E413F9" w:rsidRDefault="00E413F9" w:rsidP="00E413F9">
      <w:pPr>
        <w:pStyle w:val="af0"/>
        <w:spacing w:before="65" w:after="65"/>
        <w:rPr>
          <w:rFonts w:cs="Source Code Pro"/>
          <w:szCs w:val="24"/>
        </w:rPr>
      </w:pPr>
      <w:r w:rsidRPr="00E413F9">
        <w:rPr>
          <w:rFonts w:cs="Source Code Pro"/>
          <w:szCs w:val="24"/>
        </w:rPr>
        <w:tab/>
      </w:r>
      <w:r w:rsidRPr="00E413F9">
        <w:rPr>
          <w:rFonts w:cs="Source Code Pro"/>
          <w:color w:val="0000FF"/>
          <w:szCs w:val="24"/>
        </w:rPr>
        <w:t>return</w:t>
      </w:r>
      <w:r w:rsidRPr="00E413F9">
        <w:rPr>
          <w:rFonts w:cs="Source Code Pro"/>
          <w:szCs w:val="24"/>
        </w:rPr>
        <w:t xml:space="preserve"> fileSize;</w:t>
      </w:r>
    </w:p>
    <w:p w:rsidR="00244653" w:rsidRDefault="00E413F9" w:rsidP="00E413F9">
      <w:pPr>
        <w:pStyle w:val="af0"/>
        <w:spacing w:before="65" w:after="65"/>
      </w:pPr>
      <w:r w:rsidRPr="00E413F9">
        <w:rPr>
          <w:rFonts w:cs="Source Code Pro"/>
          <w:szCs w:val="24"/>
        </w:rPr>
        <w:t>}</w:t>
      </w:r>
    </w:p>
    <w:p w:rsidR="00244653" w:rsidRDefault="00FA5B9B" w:rsidP="00FA5B9B">
      <w:pPr>
        <w:pStyle w:val="5"/>
        <w:ind w:firstLine="561"/>
      </w:pPr>
      <w:r w:rsidRPr="00FA5B9B">
        <w:t>TellFile64</w:t>
      </w:r>
      <w:r>
        <w:rPr>
          <w:rFonts w:hint="eastAsia"/>
        </w:rPr>
        <w:t>当前读写</w:t>
      </w:r>
      <w:r>
        <w:t>位置</w:t>
      </w:r>
    </w:p>
    <w:p w:rsidR="00FA5B9B" w:rsidRDefault="00C23A76" w:rsidP="00036901">
      <w:pPr>
        <w:ind w:firstLine="480"/>
      </w:pPr>
      <w:r>
        <w:t>F</w:t>
      </w:r>
      <w:r>
        <w:rPr>
          <w:rFonts w:hint="eastAsia"/>
        </w:rPr>
        <w:t>tello</w:t>
      </w:r>
      <w:r>
        <w:rPr>
          <w:rFonts w:hint="eastAsia"/>
        </w:rPr>
        <w:t>适用于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环境。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8000"/>
          <w:szCs w:val="24"/>
        </w:rPr>
        <w:t xml:space="preserve">// </w:t>
      </w:r>
      <w:r w:rsidRPr="00036901">
        <w:rPr>
          <w:rFonts w:cs="Source Code Pro"/>
          <w:color w:val="008000"/>
          <w:szCs w:val="24"/>
        </w:rPr>
        <w:t>获取打开文件当前读写指针位置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2B91AF"/>
          <w:szCs w:val="24"/>
        </w:rPr>
        <w:t>int64_t</w:t>
      </w:r>
      <w:r w:rsidRPr="00036901">
        <w:rPr>
          <w:rFonts w:cs="Source Code Pro"/>
          <w:szCs w:val="24"/>
        </w:rPr>
        <w:t xml:space="preserve"> TellFile64(</w:t>
      </w:r>
      <w:r w:rsidRPr="00036901">
        <w:rPr>
          <w:rFonts w:cs="Source Code Pro"/>
          <w:color w:val="2B91AF"/>
          <w:szCs w:val="24"/>
        </w:rPr>
        <w:t>FILE</w:t>
      </w:r>
      <w:r w:rsidRPr="00036901">
        <w:rPr>
          <w:rFonts w:cs="Source Code Pro"/>
          <w:szCs w:val="24"/>
        </w:rPr>
        <w:t xml:space="preserve"> *</w:t>
      </w:r>
      <w:r w:rsidRPr="00036901">
        <w:rPr>
          <w:rFonts w:cs="Source Code Pro"/>
          <w:color w:val="808080"/>
          <w:szCs w:val="24"/>
        </w:rPr>
        <w:t>fid</w:t>
      </w:r>
      <w:r w:rsidRPr="00036901">
        <w:rPr>
          <w:rFonts w:cs="Source Code Pro"/>
          <w:szCs w:val="24"/>
        </w:rPr>
        <w:t>)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>{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ab/>
        <w:t>clearerr(</w:t>
      </w:r>
      <w:r w:rsidRPr="00036901">
        <w:rPr>
          <w:rFonts w:cs="Source Code Pro"/>
          <w:color w:val="808080"/>
          <w:szCs w:val="24"/>
        </w:rPr>
        <w:t>fid</w:t>
      </w:r>
      <w:r w:rsidRPr="00036901">
        <w:rPr>
          <w:rFonts w:cs="Source Code Pro"/>
          <w:szCs w:val="24"/>
        </w:rPr>
        <w:t>);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ab/>
        <w:t>fflush(</w:t>
      </w:r>
      <w:r w:rsidRPr="00036901">
        <w:rPr>
          <w:rFonts w:cs="Source Code Pro"/>
          <w:color w:val="808080"/>
          <w:szCs w:val="24"/>
        </w:rPr>
        <w:t>fid</w:t>
      </w:r>
      <w:r w:rsidRPr="00036901">
        <w:rPr>
          <w:rFonts w:cs="Source Code Pro"/>
          <w:szCs w:val="24"/>
        </w:rPr>
        <w:t>);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00FF"/>
          <w:szCs w:val="24"/>
        </w:rPr>
        <w:t>#if</w:t>
      </w:r>
      <w:r w:rsidRPr="00036901">
        <w:rPr>
          <w:rFonts w:cs="Source Code Pro"/>
          <w:szCs w:val="24"/>
        </w:rPr>
        <w:t xml:space="preserve"> (</w:t>
      </w:r>
      <w:r w:rsidRPr="00036901">
        <w:rPr>
          <w:rFonts w:cs="Source Code Pro"/>
          <w:color w:val="0000FF"/>
          <w:szCs w:val="24"/>
        </w:rPr>
        <w:t>defined</w:t>
      </w:r>
      <w:r w:rsidRPr="00036901">
        <w:rPr>
          <w:rFonts w:cs="Source Code Pro"/>
          <w:szCs w:val="24"/>
        </w:rPr>
        <w:t xml:space="preserve">(__WIN32__) || </w:t>
      </w:r>
      <w:r w:rsidRPr="00036901">
        <w:rPr>
          <w:rFonts w:cs="Source Code Pro"/>
          <w:color w:val="0000FF"/>
          <w:szCs w:val="24"/>
        </w:rPr>
        <w:t>defined</w:t>
      </w:r>
      <w:r w:rsidRPr="00036901">
        <w:rPr>
          <w:rFonts w:cs="Source Code Pro"/>
          <w:szCs w:val="24"/>
        </w:rPr>
        <w:t>(</w:t>
      </w:r>
      <w:r w:rsidRPr="00036901">
        <w:rPr>
          <w:rFonts w:cs="Source Code Pro"/>
          <w:color w:val="6F008A"/>
          <w:szCs w:val="24"/>
        </w:rPr>
        <w:t>_WIN32</w:t>
      </w:r>
      <w:r w:rsidRPr="00036901">
        <w:rPr>
          <w:rFonts w:cs="Source Code Pro"/>
          <w:szCs w:val="24"/>
        </w:rPr>
        <w:t>)) &amp;&amp; !</w:t>
      </w:r>
      <w:r w:rsidRPr="00036901">
        <w:rPr>
          <w:rFonts w:cs="Source Code Pro"/>
          <w:color w:val="0000FF"/>
          <w:szCs w:val="24"/>
        </w:rPr>
        <w:t>defined</w:t>
      </w:r>
      <w:r w:rsidRPr="00036901">
        <w:rPr>
          <w:rFonts w:cs="Source Code Pro"/>
          <w:szCs w:val="24"/>
        </w:rPr>
        <w:t>(_WIN32_WCE)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ab/>
      </w:r>
      <w:r w:rsidRPr="00036901">
        <w:rPr>
          <w:rFonts w:cs="Source Code Pro"/>
          <w:color w:val="0000FF"/>
          <w:szCs w:val="24"/>
        </w:rPr>
        <w:t>return</w:t>
      </w:r>
      <w:r w:rsidRPr="00036901">
        <w:rPr>
          <w:rFonts w:cs="Source Code Pro"/>
          <w:szCs w:val="24"/>
        </w:rPr>
        <w:t xml:space="preserve"> _telli64(_fileno(</w:t>
      </w:r>
      <w:r w:rsidRPr="00036901">
        <w:rPr>
          <w:rFonts w:cs="Source Code Pro"/>
          <w:color w:val="808080"/>
          <w:szCs w:val="24"/>
        </w:rPr>
        <w:t>fid</w:t>
      </w:r>
      <w:r w:rsidRPr="00036901">
        <w:rPr>
          <w:rFonts w:cs="Source Code Pro"/>
          <w:szCs w:val="24"/>
        </w:rPr>
        <w:t>));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00FF"/>
          <w:szCs w:val="24"/>
        </w:rPr>
        <w:t>#else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00FF"/>
          <w:szCs w:val="24"/>
        </w:rPr>
        <w:t>#if</w:t>
      </w:r>
      <w:r w:rsidRPr="00036901">
        <w:rPr>
          <w:rFonts w:cs="Source Code Pro"/>
          <w:szCs w:val="24"/>
        </w:rPr>
        <w:t xml:space="preserve"> </w:t>
      </w:r>
      <w:r w:rsidRPr="00036901">
        <w:rPr>
          <w:rFonts w:cs="Source Code Pro"/>
          <w:color w:val="0000FF"/>
          <w:szCs w:val="24"/>
        </w:rPr>
        <w:t>defined</w:t>
      </w:r>
      <w:r w:rsidRPr="00036901">
        <w:rPr>
          <w:rFonts w:cs="Source Code Pro"/>
          <w:szCs w:val="24"/>
        </w:rPr>
        <w:t>(_WIN32_WCE)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ab/>
      </w:r>
      <w:r w:rsidRPr="00036901">
        <w:rPr>
          <w:rFonts w:cs="Source Code Pro"/>
          <w:color w:val="0000FF"/>
          <w:szCs w:val="24"/>
        </w:rPr>
        <w:t>return</w:t>
      </w:r>
      <w:r w:rsidRPr="00036901">
        <w:rPr>
          <w:rFonts w:cs="Source Code Pro"/>
          <w:szCs w:val="24"/>
        </w:rPr>
        <w:t xml:space="preserve"> ftell(fid);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ab/>
      </w:r>
      <w:r w:rsidRPr="00036901">
        <w:rPr>
          <w:rFonts w:cs="Source Code Pro"/>
          <w:color w:val="008000"/>
          <w:szCs w:val="24"/>
        </w:rPr>
        <w:t xml:space="preserve">// </w:t>
      </w:r>
      <w:r w:rsidRPr="00036901">
        <w:rPr>
          <w:rFonts w:cs="Source Code Pro"/>
          <w:color w:val="008000"/>
          <w:szCs w:val="24"/>
        </w:rPr>
        <w:t>函数</w:t>
      </w:r>
      <w:r w:rsidRPr="00036901">
        <w:rPr>
          <w:rFonts w:cs="Source Code Pro"/>
          <w:color w:val="008000"/>
          <w:szCs w:val="24"/>
        </w:rPr>
        <w:t xml:space="preserve"> ftell </w:t>
      </w:r>
      <w:r w:rsidRPr="00036901">
        <w:rPr>
          <w:rFonts w:cs="Source Code Pro"/>
          <w:color w:val="008000"/>
          <w:szCs w:val="24"/>
        </w:rPr>
        <w:t>用于得到文件位置指针当前位置相对于文件首的偏移字节数。在随机方式存取文件时，由于文件位置频繁的前后移动，程序不容易确定文件的当前位置。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00FF"/>
          <w:szCs w:val="24"/>
        </w:rPr>
        <w:t>#else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ab/>
      </w:r>
      <w:r w:rsidRPr="00036901">
        <w:rPr>
          <w:rFonts w:cs="Source Code Pro"/>
          <w:color w:val="0000FF"/>
          <w:szCs w:val="24"/>
        </w:rPr>
        <w:t>return</w:t>
      </w:r>
      <w:r w:rsidRPr="00036901">
        <w:rPr>
          <w:rFonts w:cs="Source Code Pro"/>
          <w:szCs w:val="24"/>
        </w:rPr>
        <w:t xml:space="preserve"> ftello(fid);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00FF"/>
          <w:szCs w:val="24"/>
        </w:rPr>
        <w:t>#endif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color w:val="0000FF"/>
          <w:szCs w:val="24"/>
        </w:rPr>
        <w:t>#endif</w:t>
      </w:r>
    </w:p>
    <w:p w:rsidR="00036901" w:rsidRPr="00036901" w:rsidRDefault="00036901" w:rsidP="00036901">
      <w:pPr>
        <w:pStyle w:val="af0"/>
        <w:spacing w:before="65" w:after="65"/>
        <w:rPr>
          <w:rFonts w:cs="Source Code Pro"/>
          <w:szCs w:val="24"/>
        </w:rPr>
      </w:pPr>
      <w:r w:rsidRPr="00036901">
        <w:rPr>
          <w:rFonts w:cs="Source Code Pro"/>
          <w:szCs w:val="24"/>
        </w:rPr>
        <w:t>}</w:t>
      </w:r>
    </w:p>
    <w:p w:rsidR="00FA5B9B" w:rsidRDefault="00B443E2" w:rsidP="00B443E2">
      <w:pPr>
        <w:pStyle w:val="4"/>
        <w:ind w:firstLine="601"/>
      </w:pPr>
      <w:r w:rsidRPr="00B443E2">
        <w:lastRenderedPageBreak/>
        <w:t>seekToByteAbsolute</w:t>
      </w:r>
      <w:r>
        <w:rPr>
          <w:rFonts w:hint="eastAsia"/>
        </w:rPr>
        <w:t>寻跳</w:t>
      </w:r>
      <w:r>
        <w:t>到绝对位置</w:t>
      </w:r>
    </w:p>
    <w:p w:rsidR="00B443E2" w:rsidRDefault="001941F4" w:rsidP="00795A46">
      <w:pPr>
        <w:ind w:firstLine="480"/>
      </w:pPr>
      <w:r>
        <w:rPr>
          <w:rFonts w:hint="eastAsia"/>
        </w:rPr>
        <w:t>将文件</w:t>
      </w:r>
      <w:r>
        <w:t>指针的读写</w:t>
      </w:r>
      <w:r>
        <w:rPr>
          <w:rFonts w:hint="eastAsia"/>
        </w:rPr>
        <w:t>位置</w:t>
      </w:r>
      <w:r>
        <w:t>设置到相对文件头</w:t>
      </w:r>
      <w:r>
        <w:rPr>
          <w:rFonts w:hint="eastAsia"/>
        </w:rPr>
        <w:t>byteNumber</w:t>
      </w:r>
      <w:r>
        <w:rPr>
          <w:rFonts w:hint="eastAsia"/>
        </w:rPr>
        <w:t>位置</w:t>
      </w:r>
      <w:r>
        <w:t>。</w:t>
      </w:r>
      <w:r w:rsidR="00795A46">
        <w:rPr>
          <w:rFonts w:hint="eastAsia"/>
        </w:rPr>
        <w:t>这个</w:t>
      </w:r>
      <w:r w:rsidR="00795A46">
        <w:t>在前面</w:t>
      </w:r>
      <w:r w:rsidR="00795A46" w:rsidRPr="00795A46">
        <w:t>ByteStreamMemoryBufferSource</w:t>
      </w:r>
      <w:r w:rsidR="00795A46">
        <w:rPr>
          <w:rFonts w:hint="eastAsia"/>
        </w:rPr>
        <w:t>类</w:t>
      </w:r>
      <w:r w:rsidR="00795A46">
        <w:t>中有相类似的实现。</w:t>
      </w:r>
    </w:p>
    <w:p w:rsidR="00795A46" w:rsidRPr="00795A46" w:rsidRDefault="00795A46" w:rsidP="00795A46">
      <w:pPr>
        <w:pStyle w:val="af0"/>
        <w:spacing w:before="65" w:after="65"/>
        <w:rPr>
          <w:rFonts w:cs="Source Code Pro"/>
          <w:szCs w:val="24"/>
        </w:rPr>
      </w:pPr>
      <w:r w:rsidRPr="00795A46">
        <w:rPr>
          <w:rFonts w:cs="Source Code Pro"/>
          <w:color w:val="0000FF"/>
          <w:szCs w:val="24"/>
        </w:rPr>
        <w:t>void</w:t>
      </w:r>
      <w:r w:rsidRPr="00795A46">
        <w:rPr>
          <w:rFonts w:cs="Source Code Pro"/>
          <w:szCs w:val="24"/>
        </w:rPr>
        <w:t xml:space="preserve"> </w:t>
      </w:r>
      <w:r w:rsidRPr="00795A46">
        <w:rPr>
          <w:rFonts w:cs="Source Code Pro"/>
          <w:color w:val="2B91AF"/>
          <w:szCs w:val="24"/>
        </w:rPr>
        <w:t>ByteStreamFileSource</w:t>
      </w:r>
      <w:r w:rsidRPr="00795A46">
        <w:rPr>
          <w:rFonts w:cs="Source Code Pro"/>
          <w:szCs w:val="24"/>
        </w:rPr>
        <w:t>::seekToByteAbsolute(</w:t>
      </w:r>
      <w:r w:rsidRPr="00795A46">
        <w:rPr>
          <w:rFonts w:cs="Source Code Pro"/>
          <w:color w:val="2B91AF"/>
          <w:szCs w:val="24"/>
        </w:rPr>
        <w:t>u_int64_t</w:t>
      </w:r>
      <w:r w:rsidRPr="00795A46">
        <w:rPr>
          <w:rFonts w:cs="Source Code Pro"/>
          <w:szCs w:val="24"/>
        </w:rPr>
        <w:t xml:space="preserve"> </w:t>
      </w:r>
      <w:r w:rsidRPr="00795A46">
        <w:rPr>
          <w:rFonts w:cs="Source Code Pro"/>
          <w:color w:val="808080"/>
          <w:szCs w:val="24"/>
        </w:rPr>
        <w:t>byteNumber</w:t>
      </w:r>
      <w:r w:rsidRPr="00795A46">
        <w:rPr>
          <w:rFonts w:cs="Source Code Pro"/>
          <w:szCs w:val="24"/>
        </w:rPr>
        <w:t xml:space="preserve">, </w:t>
      </w:r>
      <w:r w:rsidRPr="00795A46">
        <w:rPr>
          <w:rFonts w:cs="Source Code Pro"/>
          <w:color w:val="2B91AF"/>
          <w:szCs w:val="24"/>
        </w:rPr>
        <w:t>u_int64_t</w:t>
      </w:r>
      <w:r w:rsidRPr="00795A46">
        <w:rPr>
          <w:rFonts w:cs="Source Code Pro"/>
          <w:szCs w:val="24"/>
        </w:rPr>
        <w:t xml:space="preserve"> </w:t>
      </w:r>
      <w:r w:rsidRPr="00795A46">
        <w:rPr>
          <w:rFonts w:cs="Source Code Pro"/>
          <w:color w:val="808080"/>
          <w:szCs w:val="24"/>
        </w:rPr>
        <w:t>numBytesToStream</w:t>
      </w:r>
      <w:r w:rsidRPr="00795A46">
        <w:rPr>
          <w:rFonts w:cs="Source Code Pro"/>
          <w:szCs w:val="24"/>
        </w:rPr>
        <w:t>)</w:t>
      </w:r>
    </w:p>
    <w:p w:rsidR="00795A46" w:rsidRPr="00795A46" w:rsidRDefault="00795A46" w:rsidP="00795A46">
      <w:pPr>
        <w:pStyle w:val="af0"/>
        <w:spacing w:before="65" w:after="65"/>
        <w:rPr>
          <w:rFonts w:cs="Source Code Pro"/>
          <w:szCs w:val="24"/>
        </w:rPr>
      </w:pPr>
      <w:r w:rsidRPr="00795A46">
        <w:rPr>
          <w:rFonts w:cs="Source Code Pro"/>
          <w:szCs w:val="24"/>
        </w:rPr>
        <w:t>{</w:t>
      </w:r>
    </w:p>
    <w:p w:rsidR="00795A46" w:rsidRPr="00795A46" w:rsidRDefault="00795A46" w:rsidP="00795A46">
      <w:pPr>
        <w:pStyle w:val="af0"/>
        <w:spacing w:before="65" w:after="65"/>
        <w:rPr>
          <w:rFonts w:cs="Source Code Pro"/>
          <w:szCs w:val="24"/>
        </w:rPr>
      </w:pPr>
      <w:r w:rsidRPr="00795A46">
        <w:rPr>
          <w:rFonts w:cs="Source Code Pro"/>
          <w:szCs w:val="24"/>
        </w:rPr>
        <w:tab/>
        <w:t>SeekFile64(fFid, (</w:t>
      </w:r>
      <w:r w:rsidRPr="00795A46">
        <w:rPr>
          <w:rFonts w:cs="Source Code Pro"/>
          <w:color w:val="2B91AF"/>
          <w:szCs w:val="24"/>
        </w:rPr>
        <w:t>int64_t</w:t>
      </w:r>
      <w:r w:rsidRPr="00795A46">
        <w:rPr>
          <w:rFonts w:cs="Source Code Pro"/>
          <w:szCs w:val="24"/>
        </w:rPr>
        <w:t>)</w:t>
      </w:r>
      <w:r w:rsidRPr="00795A46">
        <w:rPr>
          <w:rFonts w:cs="Source Code Pro"/>
          <w:color w:val="808080"/>
          <w:szCs w:val="24"/>
        </w:rPr>
        <w:t>byteNumber</w:t>
      </w:r>
      <w:r w:rsidRPr="00795A46">
        <w:rPr>
          <w:rFonts w:cs="Source Code Pro"/>
          <w:szCs w:val="24"/>
        </w:rPr>
        <w:t xml:space="preserve">, </w:t>
      </w:r>
      <w:r w:rsidRPr="00795A46">
        <w:rPr>
          <w:rFonts w:cs="Source Code Pro"/>
          <w:color w:val="6F008A"/>
          <w:szCs w:val="24"/>
        </w:rPr>
        <w:t>SEEK_SET</w:t>
      </w:r>
      <w:r w:rsidRPr="00795A46">
        <w:rPr>
          <w:rFonts w:cs="Source Code Pro"/>
          <w:szCs w:val="24"/>
        </w:rPr>
        <w:t>);</w:t>
      </w:r>
    </w:p>
    <w:p w:rsidR="00795A46" w:rsidRPr="00795A46" w:rsidRDefault="00795A46" w:rsidP="00795A46">
      <w:pPr>
        <w:pStyle w:val="af0"/>
        <w:spacing w:before="65" w:after="65"/>
        <w:rPr>
          <w:rFonts w:cs="Source Code Pro"/>
          <w:szCs w:val="24"/>
        </w:rPr>
      </w:pPr>
      <w:r w:rsidRPr="00795A46">
        <w:rPr>
          <w:rFonts w:cs="Source Code Pro"/>
          <w:szCs w:val="24"/>
        </w:rPr>
        <w:tab/>
      </w:r>
      <w:r w:rsidRPr="00795A46">
        <w:rPr>
          <w:rFonts w:cs="Source Code Pro"/>
          <w:color w:val="008000"/>
          <w:szCs w:val="24"/>
        </w:rPr>
        <w:t>//</w:t>
      </w:r>
      <w:r w:rsidRPr="00795A46">
        <w:rPr>
          <w:rFonts w:cs="Source Code Pro"/>
          <w:color w:val="008000"/>
          <w:szCs w:val="24"/>
        </w:rPr>
        <w:t>更新可到流字节数</w:t>
      </w:r>
    </w:p>
    <w:p w:rsidR="00795A46" w:rsidRPr="00795A46" w:rsidRDefault="00795A46" w:rsidP="00795A46">
      <w:pPr>
        <w:pStyle w:val="af0"/>
        <w:spacing w:before="65" w:after="65"/>
        <w:rPr>
          <w:rFonts w:cs="Source Code Pro"/>
          <w:szCs w:val="24"/>
        </w:rPr>
      </w:pPr>
      <w:r w:rsidRPr="00795A46">
        <w:rPr>
          <w:rFonts w:cs="Source Code Pro"/>
          <w:szCs w:val="24"/>
        </w:rPr>
        <w:tab/>
        <w:t xml:space="preserve">fNumBytesToStream = </w:t>
      </w:r>
      <w:r w:rsidRPr="00795A46">
        <w:rPr>
          <w:rFonts w:cs="Source Code Pro"/>
          <w:color w:val="808080"/>
          <w:szCs w:val="24"/>
        </w:rPr>
        <w:t>numBytesToStream</w:t>
      </w:r>
      <w:r w:rsidRPr="00795A46">
        <w:rPr>
          <w:rFonts w:cs="Source Code Pro"/>
          <w:szCs w:val="24"/>
        </w:rPr>
        <w:t>;</w:t>
      </w:r>
    </w:p>
    <w:p w:rsidR="00795A46" w:rsidRPr="00795A46" w:rsidRDefault="00795A46" w:rsidP="00795A46">
      <w:pPr>
        <w:pStyle w:val="af0"/>
        <w:spacing w:before="65" w:after="65"/>
        <w:rPr>
          <w:rFonts w:cs="Source Code Pro"/>
          <w:szCs w:val="24"/>
        </w:rPr>
      </w:pPr>
      <w:r w:rsidRPr="00795A46">
        <w:rPr>
          <w:rFonts w:cs="Source Code Pro"/>
          <w:szCs w:val="24"/>
        </w:rPr>
        <w:tab/>
        <w:t>fLimitNumBytesToStream = fNumBytesToStream &gt; 0;</w:t>
      </w:r>
    </w:p>
    <w:p w:rsidR="00B443E2" w:rsidRDefault="00795A46" w:rsidP="00795A46">
      <w:pPr>
        <w:pStyle w:val="af0"/>
        <w:spacing w:before="65" w:after="65"/>
      </w:pPr>
      <w:r w:rsidRPr="00795A46">
        <w:rPr>
          <w:rFonts w:cs="Source Code Pro"/>
          <w:szCs w:val="24"/>
        </w:rPr>
        <w:t>}</w:t>
      </w:r>
    </w:p>
    <w:p w:rsidR="00B443E2" w:rsidRDefault="00B443E2" w:rsidP="00B443E2">
      <w:pPr>
        <w:pStyle w:val="4"/>
        <w:ind w:firstLine="601"/>
      </w:pPr>
      <w:r w:rsidRPr="00B443E2">
        <w:t>seekToByteRelative</w:t>
      </w:r>
      <w:r>
        <w:t>寻</w:t>
      </w:r>
      <w:r>
        <w:rPr>
          <w:rFonts w:hint="eastAsia"/>
        </w:rPr>
        <w:t>跳</w:t>
      </w:r>
      <w:r>
        <w:t>到相对位置</w:t>
      </w:r>
    </w:p>
    <w:p w:rsidR="00B443E2" w:rsidRDefault="00467262" w:rsidP="00467262">
      <w:pPr>
        <w:ind w:firstLine="480"/>
      </w:pPr>
      <w:r>
        <w:rPr>
          <w:rFonts w:hint="eastAsia"/>
        </w:rPr>
        <w:t>相对</w:t>
      </w:r>
      <w:r>
        <w:t>于当前读写位置偏移</w:t>
      </w:r>
      <w:r>
        <w:rPr>
          <w:rFonts w:hint="eastAsia"/>
        </w:rPr>
        <w:t>offset</w:t>
      </w:r>
      <w:r>
        <w:rPr>
          <w:rFonts w:hint="eastAsia"/>
        </w:rPr>
        <w:t>字节</w:t>
      </w:r>
      <w:r>
        <w:t>。</w:t>
      </w:r>
    </w:p>
    <w:p w:rsidR="00467262" w:rsidRPr="00467262" w:rsidRDefault="00467262" w:rsidP="00467262">
      <w:pPr>
        <w:pStyle w:val="af0"/>
        <w:spacing w:before="65" w:after="65"/>
        <w:rPr>
          <w:rFonts w:cs="Source Code Pro"/>
          <w:szCs w:val="24"/>
        </w:rPr>
      </w:pPr>
      <w:r w:rsidRPr="00467262">
        <w:rPr>
          <w:rFonts w:cs="Source Code Pro"/>
          <w:color w:val="0000FF"/>
          <w:szCs w:val="24"/>
        </w:rPr>
        <w:t>void</w:t>
      </w:r>
      <w:r w:rsidRPr="00467262">
        <w:rPr>
          <w:rFonts w:cs="Source Code Pro"/>
          <w:szCs w:val="24"/>
        </w:rPr>
        <w:t xml:space="preserve"> </w:t>
      </w:r>
      <w:r w:rsidRPr="00467262">
        <w:rPr>
          <w:rFonts w:cs="Source Code Pro"/>
          <w:color w:val="2B91AF"/>
          <w:szCs w:val="24"/>
        </w:rPr>
        <w:t>ByteStreamFileSource</w:t>
      </w:r>
      <w:r w:rsidRPr="00467262">
        <w:rPr>
          <w:rFonts w:cs="Source Code Pro"/>
          <w:szCs w:val="24"/>
        </w:rPr>
        <w:t>::seekToByteRelative(</w:t>
      </w:r>
      <w:r w:rsidRPr="00467262">
        <w:rPr>
          <w:rFonts w:cs="Source Code Pro"/>
          <w:color w:val="2B91AF"/>
          <w:szCs w:val="24"/>
        </w:rPr>
        <w:t>int64_t</w:t>
      </w:r>
      <w:r w:rsidRPr="00467262">
        <w:rPr>
          <w:rFonts w:cs="Source Code Pro"/>
          <w:szCs w:val="24"/>
        </w:rPr>
        <w:t xml:space="preserve"> </w:t>
      </w:r>
      <w:r w:rsidRPr="00467262">
        <w:rPr>
          <w:rFonts w:cs="Source Code Pro"/>
          <w:color w:val="808080"/>
          <w:szCs w:val="24"/>
        </w:rPr>
        <w:t>offset</w:t>
      </w:r>
      <w:r w:rsidRPr="00467262">
        <w:rPr>
          <w:rFonts w:cs="Source Code Pro"/>
          <w:szCs w:val="24"/>
        </w:rPr>
        <w:t>)</w:t>
      </w:r>
    </w:p>
    <w:p w:rsidR="00467262" w:rsidRPr="00467262" w:rsidRDefault="00467262" w:rsidP="00467262">
      <w:pPr>
        <w:pStyle w:val="af0"/>
        <w:spacing w:before="65" w:after="65"/>
        <w:rPr>
          <w:rFonts w:cs="Source Code Pro"/>
          <w:szCs w:val="24"/>
        </w:rPr>
      </w:pPr>
      <w:r w:rsidRPr="00467262">
        <w:rPr>
          <w:rFonts w:cs="Source Code Pro"/>
          <w:szCs w:val="24"/>
        </w:rPr>
        <w:t>{</w:t>
      </w:r>
    </w:p>
    <w:p w:rsidR="00467262" w:rsidRPr="00467262" w:rsidRDefault="00467262" w:rsidP="00467262">
      <w:pPr>
        <w:pStyle w:val="af0"/>
        <w:spacing w:before="65" w:after="65"/>
        <w:rPr>
          <w:rFonts w:cs="Source Code Pro"/>
          <w:szCs w:val="24"/>
        </w:rPr>
      </w:pPr>
      <w:r w:rsidRPr="00467262">
        <w:rPr>
          <w:rFonts w:cs="Source Code Pro"/>
          <w:szCs w:val="24"/>
        </w:rPr>
        <w:tab/>
        <w:t xml:space="preserve">SeekFile64(fFid, </w:t>
      </w:r>
      <w:r w:rsidRPr="00467262">
        <w:rPr>
          <w:rFonts w:cs="Source Code Pro"/>
          <w:color w:val="808080"/>
          <w:szCs w:val="24"/>
        </w:rPr>
        <w:t>offset</w:t>
      </w:r>
      <w:r w:rsidRPr="00467262">
        <w:rPr>
          <w:rFonts w:cs="Source Code Pro"/>
          <w:szCs w:val="24"/>
        </w:rPr>
        <w:t xml:space="preserve">, </w:t>
      </w:r>
      <w:r w:rsidRPr="00467262">
        <w:rPr>
          <w:rFonts w:cs="Source Code Pro"/>
          <w:color w:val="6F008A"/>
          <w:szCs w:val="24"/>
        </w:rPr>
        <w:t>SEEK_CUR</w:t>
      </w:r>
      <w:r w:rsidRPr="00467262">
        <w:rPr>
          <w:rFonts w:cs="Source Code Pro"/>
          <w:szCs w:val="24"/>
        </w:rPr>
        <w:t>);</w:t>
      </w:r>
    </w:p>
    <w:p w:rsidR="00795A46" w:rsidRDefault="00467262" w:rsidP="00467262">
      <w:pPr>
        <w:pStyle w:val="af0"/>
        <w:spacing w:before="65" w:after="65"/>
      </w:pPr>
      <w:r w:rsidRPr="00467262">
        <w:rPr>
          <w:rFonts w:cs="Source Code Pro"/>
          <w:szCs w:val="24"/>
        </w:rPr>
        <w:t>}</w:t>
      </w:r>
    </w:p>
    <w:p w:rsidR="00795A46" w:rsidRDefault="00795A46" w:rsidP="00795A46">
      <w:pPr>
        <w:pStyle w:val="4"/>
        <w:ind w:firstLine="601"/>
      </w:pPr>
      <w:r w:rsidRPr="00795A46">
        <w:t>seekToEnd</w:t>
      </w:r>
      <w:r>
        <w:rPr>
          <w:rFonts w:hint="eastAsia"/>
        </w:rPr>
        <w:t>跳寻</w:t>
      </w:r>
      <w:r>
        <w:t>到文件尾</w:t>
      </w:r>
    </w:p>
    <w:p w:rsidR="00053449" w:rsidRPr="00053449" w:rsidRDefault="00053449" w:rsidP="00053449">
      <w:pPr>
        <w:ind w:firstLine="480"/>
      </w:pPr>
      <w:r>
        <w:rPr>
          <w:rFonts w:hint="eastAsia"/>
        </w:rPr>
        <w:t>直接</w:t>
      </w:r>
      <w:r>
        <w:t>跳到文件末尾。</w:t>
      </w:r>
    </w:p>
    <w:p w:rsidR="00053449" w:rsidRPr="00053449" w:rsidRDefault="00053449" w:rsidP="00053449">
      <w:pPr>
        <w:pStyle w:val="af0"/>
        <w:spacing w:before="65" w:after="65"/>
        <w:rPr>
          <w:rFonts w:cs="Source Code Pro"/>
          <w:szCs w:val="24"/>
        </w:rPr>
      </w:pPr>
      <w:r w:rsidRPr="00053449">
        <w:rPr>
          <w:rFonts w:cs="Source Code Pro"/>
          <w:color w:val="0000FF"/>
          <w:szCs w:val="24"/>
        </w:rPr>
        <w:t>void</w:t>
      </w:r>
      <w:r w:rsidRPr="00053449">
        <w:rPr>
          <w:rFonts w:cs="Source Code Pro"/>
          <w:szCs w:val="24"/>
        </w:rPr>
        <w:t xml:space="preserve"> </w:t>
      </w:r>
      <w:r w:rsidRPr="00053449">
        <w:rPr>
          <w:rFonts w:cs="Source Code Pro"/>
          <w:color w:val="2B91AF"/>
          <w:szCs w:val="24"/>
        </w:rPr>
        <w:t>ByteStreamFileSource</w:t>
      </w:r>
      <w:r w:rsidRPr="00053449">
        <w:rPr>
          <w:rFonts w:cs="Source Code Pro"/>
          <w:szCs w:val="24"/>
        </w:rPr>
        <w:t>::seekToEnd()</w:t>
      </w:r>
    </w:p>
    <w:p w:rsidR="00053449" w:rsidRPr="00053449" w:rsidRDefault="00053449" w:rsidP="00053449">
      <w:pPr>
        <w:pStyle w:val="af0"/>
        <w:spacing w:before="65" w:after="65"/>
        <w:rPr>
          <w:rFonts w:cs="Source Code Pro"/>
          <w:szCs w:val="24"/>
        </w:rPr>
      </w:pPr>
      <w:r w:rsidRPr="00053449">
        <w:rPr>
          <w:rFonts w:cs="Source Code Pro"/>
          <w:szCs w:val="24"/>
        </w:rPr>
        <w:t>{</w:t>
      </w:r>
    </w:p>
    <w:p w:rsidR="00053449" w:rsidRPr="00053449" w:rsidRDefault="00053449" w:rsidP="00053449">
      <w:pPr>
        <w:pStyle w:val="af0"/>
        <w:spacing w:before="65" w:after="65"/>
        <w:rPr>
          <w:rFonts w:cs="Source Code Pro"/>
          <w:szCs w:val="24"/>
        </w:rPr>
      </w:pPr>
      <w:r w:rsidRPr="00053449">
        <w:rPr>
          <w:rFonts w:cs="Source Code Pro"/>
          <w:szCs w:val="24"/>
        </w:rPr>
        <w:tab/>
        <w:t xml:space="preserve">SeekFile64(fFid, 0, </w:t>
      </w:r>
      <w:r w:rsidRPr="00053449">
        <w:rPr>
          <w:rFonts w:cs="Source Code Pro"/>
          <w:color w:val="6F008A"/>
          <w:szCs w:val="24"/>
        </w:rPr>
        <w:t>SEEK_END</w:t>
      </w:r>
      <w:r w:rsidRPr="00053449">
        <w:rPr>
          <w:rFonts w:cs="Source Code Pro"/>
          <w:szCs w:val="24"/>
        </w:rPr>
        <w:t>);</w:t>
      </w:r>
    </w:p>
    <w:p w:rsidR="00795A46" w:rsidRDefault="00053449" w:rsidP="00053449">
      <w:pPr>
        <w:pStyle w:val="af0"/>
        <w:spacing w:before="65" w:after="65"/>
        <w:rPr>
          <w:rFonts w:cs="Source Code Pro"/>
          <w:szCs w:val="24"/>
        </w:rPr>
      </w:pPr>
      <w:r w:rsidRPr="00053449">
        <w:rPr>
          <w:rFonts w:cs="Source Code Pro"/>
          <w:szCs w:val="24"/>
        </w:rPr>
        <w:t>}</w:t>
      </w:r>
    </w:p>
    <w:p w:rsidR="0056451A" w:rsidRDefault="0056451A" w:rsidP="0056451A">
      <w:pPr>
        <w:pStyle w:val="4"/>
        <w:ind w:firstLine="601"/>
      </w:pPr>
      <w:r w:rsidRPr="0056451A">
        <w:t>fileReadableHandler</w:t>
      </w:r>
      <w:r>
        <w:rPr>
          <w:rFonts w:hint="eastAsia"/>
        </w:rPr>
        <w:t>文件</w:t>
      </w:r>
      <w:r>
        <w:t>读处理</w:t>
      </w:r>
    </w:p>
    <w:p w:rsidR="0056451A" w:rsidRDefault="0056451A" w:rsidP="0056451A">
      <w:pPr>
        <w:ind w:firstLine="480"/>
      </w:pPr>
      <w:r w:rsidRPr="0056451A">
        <w:rPr>
          <w:rFonts w:hint="eastAsia"/>
        </w:rPr>
        <w:t>文件可读处理程序</w:t>
      </w:r>
      <w:r w:rsidRPr="0056451A">
        <w:rPr>
          <w:rFonts w:hint="eastAsia"/>
        </w:rPr>
        <w:t>(</w:t>
      </w:r>
      <w:r w:rsidRPr="0056451A">
        <w:rPr>
          <w:rFonts w:hint="eastAsia"/>
        </w:rPr>
        <w:t>注意这是</w:t>
      </w:r>
      <w:r w:rsidRPr="0056451A">
        <w:rPr>
          <w:rFonts w:hint="eastAsia"/>
        </w:rPr>
        <w:t>static</w:t>
      </w:r>
      <w:r w:rsidRPr="0056451A">
        <w:rPr>
          <w:rFonts w:hint="eastAsia"/>
        </w:rPr>
        <w:t>方法</w:t>
      </w:r>
      <w:r w:rsidRPr="0056451A">
        <w:rPr>
          <w:rFonts w:hint="eastAsia"/>
        </w:rPr>
        <w:t>)</w:t>
      </w:r>
      <w:r>
        <w:rPr>
          <w:rFonts w:hint="eastAsia"/>
        </w:rPr>
        <w:t>。这个</w:t>
      </w:r>
      <w:r>
        <w:t>函数</w:t>
      </w:r>
      <w:r>
        <w:rPr>
          <w:rFonts w:hint="eastAsia"/>
        </w:rPr>
        <w:t>是</w:t>
      </w:r>
      <w:r>
        <w:t>为了</w:t>
      </w:r>
      <w:r>
        <w:rPr>
          <w:rFonts w:hint="eastAsia"/>
        </w:rPr>
        <w:t>方便</w:t>
      </w:r>
      <w:r>
        <w:rPr>
          <w:rFonts w:hint="eastAsia"/>
        </w:rPr>
        <w:t>env</w:t>
      </w:r>
      <w:r>
        <w:rPr>
          <w:rFonts w:hint="eastAsia"/>
        </w:rPr>
        <w:t>作为</w:t>
      </w:r>
      <w:r>
        <w:t>延时任务调度用的</w:t>
      </w:r>
      <w:r>
        <w:rPr>
          <w:rFonts w:hint="eastAsia"/>
        </w:rPr>
        <w:t>(</w:t>
      </w:r>
      <w:r>
        <w:t>C++</w:t>
      </w:r>
      <w:r>
        <w:rPr>
          <w:rFonts w:hint="eastAsia"/>
        </w:rPr>
        <w:t>的</w:t>
      </w:r>
      <w:r>
        <w:t>类成员函数指针</w:t>
      </w:r>
      <w:r>
        <w:rPr>
          <w:rFonts w:hint="eastAsia"/>
        </w:rPr>
        <w:t>与</w:t>
      </w:r>
      <w:r>
        <w:t>普通指针是有区别，这里</w:t>
      </w:r>
      <w:r>
        <w:rPr>
          <w:rFonts w:hint="eastAsia"/>
        </w:rPr>
        <w:t>用</w:t>
      </w:r>
      <w:r>
        <w:t>静态方法来方便调度</w:t>
      </w:r>
      <w:r w:rsidR="00C862A4">
        <w:rPr>
          <w:rFonts w:hint="eastAsia"/>
        </w:rPr>
        <w:t>，</w:t>
      </w:r>
      <w:r w:rsidR="00C862A4">
        <w:rPr>
          <w:rFonts w:hint="eastAsia"/>
        </w:rPr>
        <w:t>source</w:t>
      </w:r>
      <w:r w:rsidR="00C862A4">
        <w:rPr>
          <w:rFonts w:hint="eastAsia"/>
        </w:rPr>
        <w:t>参数</w:t>
      </w:r>
      <w:r w:rsidR="00C862A4">
        <w:t>将会是</w:t>
      </w:r>
      <w:r w:rsidR="00C862A4">
        <w:rPr>
          <w:rFonts w:hint="eastAsia"/>
        </w:rPr>
        <w:t>this</w:t>
      </w:r>
      <w:r>
        <w:rPr>
          <w:rFonts w:hint="eastAsia"/>
        </w:rPr>
        <w:t>)</w:t>
      </w:r>
      <w:r>
        <w:t>。</w:t>
      </w:r>
    </w:p>
    <w:p w:rsidR="006B1E7D" w:rsidRDefault="006B1E7D" w:rsidP="0056451A">
      <w:pPr>
        <w:ind w:firstLine="480"/>
        <w:rPr>
          <w:rFonts w:cs="Source Code Pro"/>
          <w:szCs w:val="24"/>
        </w:rPr>
      </w:pPr>
      <w:r>
        <w:rPr>
          <w:rFonts w:hint="eastAsia"/>
        </w:rPr>
        <w:t>如果当前</w:t>
      </w:r>
      <w:r>
        <w:t>不是正在获取数据，那么调用</w:t>
      </w:r>
      <w:r w:rsidRPr="0056451A">
        <w:rPr>
          <w:rFonts w:cs="Source Code Pro"/>
          <w:color w:val="808080"/>
          <w:szCs w:val="24"/>
        </w:rPr>
        <w:t>source</w:t>
      </w:r>
      <w:r w:rsidRPr="0056451A">
        <w:rPr>
          <w:rFonts w:cs="Source Code Pro"/>
          <w:szCs w:val="24"/>
        </w:rPr>
        <w:t>-&gt;doStopGettingFrames()</w:t>
      </w:r>
      <w:r>
        <w:rPr>
          <w:rFonts w:cs="Source Code Pro" w:hint="eastAsia"/>
          <w:szCs w:val="24"/>
        </w:rPr>
        <w:t>去</w:t>
      </w:r>
      <w:r>
        <w:rPr>
          <w:rFonts w:cs="Source Code Pro"/>
          <w:szCs w:val="24"/>
        </w:rPr>
        <w:t>停止获取</w:t>
      </w:r>
      <w:r>
        <w:rPr>
          <w:rFonts w:cs="Source Code Pro" w:hint="eastAsia"/>
          <w:szCs w:val="24"/>
        </w:rPr>
        <w:t>数据</w:t>
      </w:r>
      <w:r>
        <w:rPr>
          <w:rFonts w:cs="Source Code Pro"/>
          <w:szCs w:val="24"/>
        </w:rPr>
        <w:t>。而在非阻塞</w:t>
      </w:r>
      <w:r>
        <w:rPr>
          <w:rFonts w:cs="Source Code Pro" w:hint="eastAsia"/>
          <w:szCs w:val="24"/>
        </w:rPr>
        <w:t>模式</w:t>
      </w:r>
      <w:r>
        <w:rPr>
          <w:rFonts w:cs="Source Code Pro"/>
          <w:szCs w:val="24"/>
        </w:rPr>
        <w:t>下，</w:t>
      </w:r>
      <w:r w:rsidRPr="0056451A">
        <w:rPr>
          <w:rFonts w:cs="Source Code Pro"/>
          <w:color w:val="2B91AF"/>
          <w:szCs w:val="24"/>
        </w:rPr>
        <w:t>ByteStreamFileSource</w:t>
      </w:r>
      <w:r w:rsidRPr="0056451A">
        <w:rPr>
          <w:rFonts w:cs="Source Code Pro"/>
          <w:szCs w:val="24"/>
        </w:rPr>
        <w:t>::doStopGettingFrames()</w:t>
      </w:r>
      <w:r>
        <w:rPr>
          <w:rFonts w:cs="Source Code Pro" w:hint="eastAsia"/>
          <w:szCs w:val="24"/>
        </w:rPr>
        <w:t>才会</w:t>
      </w:r>
      <w:r>
        <w:rPr>
          <w:rFonts w:cs="Source Code Pro"/>
          <w:szCs w:val="24"/>
        </w:rPr>
        <w:t>有具体的操作。后面再说。</w:t>
      </w:r>
    </w:p>
    <w:p w:rsidR="006B1E7D" w:rsidRDefault="006B1E7D" w:rsidP="0056451A">
      <w:pPr>
        <w:ind w:firstLine="480"/>
      </w:pPr>
      <w:r w:rsidRPr="0056451A">
        <w:rPr>
          <w:rFonts w:cs="Source Code Pro"/>
          <w:szCs w:val="24"/>
        </w:rPr>
        <w:t>fileReadableHandler</w:t>
      </w:r>
      <w:r>
        <w:rPr>
          <w:rFonts w:cs="Source Code Pro" w:hint="eastAsia"/>
          <w:szCs w:val="24"/>
        </w:rPr>
        <w:t>是</w:t>
      </w:r>
      <w:r w:rsidRPr="0056451A">
        <w:rPr>
          <w:rFonts w:cs="Source Code Pro"/>
          <w:color w:val="2B91AF"/>
          <w:szCs w:val="24"/>
        </w:rPr>
        <w:t>ByteStreamFileSource</w:t>
      </w:r>
      <w:r w:rsidRPr="0056451A">
        <w:rPr>
          <w:rFonts w:cs="Source Code Pro"/>
          <w:szCs w:val="24"/>
        </w:rPr>
        <w:t>::</w:t>
      </w:r>
      <w:r>
        <w:rPr>
          <w:rFonts w:cs="Source Code Pro" w:hint="eastAsia"/>
          <w:szCs w:val="24"/>
        </w:rPr>
        <w:t>doGetNextFrame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在</w:t>
      </w:r>
      <w:r>
        <w:rPr>
          <w:rFonts w:cs="Source Code Pro" w:hint="eastAsia"/>
          <w:szCs w:val="24"/>
        </w:rPr>
        <w:t>fFid</w:t>
      </w:r>
      <w:r>
        <w:rPr>
          <w:rFonts w:cs="Source Code Pro" w:hint="eastAsia"/>
          <w:szCs w:val="24"/>
        </w:rPr>
        <w:t>为</w:t>
      </w:r>
      <w:r>
        <w:rPr>
          <w:rFonts w:cs="Source Code Pro"/>
          <w:szCs w:val="24"/>
        </w:rPr>
        <w:t>非阻塞</w:t>
      </w:r>
      <w:r>
        <w:rPr>
          <w:rFonts w:cs="Source Code Pro" w:hint="eastAsia"/>
          <w:szCs w:val="24"/>
        </w:rPr>
        <w:t>(</w:t>
      </w:r>
      <w:r>
        <w:rPr>
          <w:rFonts w:cs="Source Code Pro" w:hint="eastAsia"/>
          <w:szCs w:val="24"/>
        </w:rPr>
        <w:t>异步</w:t>
      </w:r>
      <w:r>
        <w:rPr>
          <w:rFonts w:cs="Source Code Pro" w:hint="eastAsia"/>
          <w:szCs w:val="24"/>
        </w:rPr>
        <w:t>)</w:t>
      </w:r>
      <w:r>
        <w:rPr>
          <w:rFonts w:cs="Source Code Pro"/>
          <w:szCs w:val="24"/>
        </w:rPr>
        <w:t>模式</w:t>
      </w:r>
      <w:r>
        <w:rPr>
          <w:rFonts w:cs="Source Code Pro" w:hint="eastAsia"/>
          <w:szCs w:val="24"/>
        </w:rPr>
        <w:t>下</w:t>
      </w:r>
      <w:r>
        <w:rPr>
          <w:rFonts w:cs="Source Code Pro"/>
          <w:szCs w:val="24"/>
        </w:rPr>
        <w:t>才会调用的。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color w:val="0000FF"/>
          <w:szCs w:val="24"/>
        </w:rPr>
        <w:t>void</w:t>
      </w:r>
      <w:r w:rsidRPr="0056451A">
        <w:rPr>
          <w:rFonts w:cs="Source Code Pro"/>
          <w:szCs w:val="24"/>
        </w:rPr>
        <w:t xml:space="preserve"> </w:t>
      </w:r>
      <w:r w:rsidRPr="0056451A">
        <w:rPr>
          <w:rFonts w:cs="Source Code Pro"/>
          <w:color w:val="2B91AF"/>
          <w:szCs w:val="24"/>
        </w:rPr>
        <w:t>ByteStreamFileSource</w:t>
      </w:r>
      <w:r w:rsidRPr="0056451A">
        <w:rPr>
          <w:rFonts w:cs="Source Code Pro"/>
          <w:szCs w:val="24"/>
        </w:rPr>
        <w:t>::fileReadableHandler(</w:t>
      </w:r>
      <w:r w:rsidRPr="0056451A">
        <w:rPr>
          <w:rFonts w:cs="Source Code Pro"/>
          <w:color w:val="2B91AF"/>
          <w:szCs w:val="24"/>
        </w:rPr>
        <w:t>ByteStreamFileSource</w:t>
      </w:r>
      <w:r w:rsidRPr="0056451A">
        <w:rPr>
          <w:rFonts w:cs="Source Code Pro"/>
          <w:szCs w:val="24"/>
        </w:rPr>
        <w:t xml:space="preserve">* </w:t>
      </w:r>
      <w:r w:rsidRPr="0056451A">
        <w:rPr>
          <w:rFonts w:cs="Source Code Pro"/>
          <w:color w:val="808080"/>
          <w:szCs w:val="24"/>
        </w:rPr>
        <w:t>source</w:t>
      </w:r>
      <w:r w:rsidRPr="0056451A">
        <w:rPr>
          <w:rFonts w:cs="Source Code Pro"/>
          <w:szCs w:val="24"/>
        </w:rPr>
        <w:t xml:space="preserve">, </w:t>
      </w:r>
      <w:r w:rsidRPr="0056451A">
        <w:rPr>
          <w:rFonts w:cs="Source Code Pro"/>
          <w:color w:val="0000FF"/>
          <w:szCs w:val="24"/>
        </w:rPr>
        <w:t>int</w:t>
      </w:r>
      <w:r w:rsidRPr="0056451A">
        <w:rPr>
          <w:rFonts w:cs="Source Code Pro"/>
          <w:szCs w:val="24"/>
        </w:rPr>
        <w:t xml:space="preserve"> </w:t>
      </w:r>
      <w:r w:rsidRPr="0056451A">
        <w:rPr>
          <w:rFonts w:cs="Source Code Pro"/>
          <w:color w:val="008000"/>
          <w:szCs w:val="24"/>
        </w:rPr>
        <w:t>/*mask*/</w:t>
      </w:r>
      <w:r w:rsidRPr="0056451A">
        <w:rPr>
          <w:rFonts w:cs="Source Code Pro"/>
          <w:szCs w:val="24"/>
        </w:rPr>
        <w:t>)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>{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color w:val="0000FF"/>
          <w:szCs w:val="24"/>
        </w:rPr>
        <w:t>if</w:t>
      </w:r>
      <w:r w:rsidRPr="0056451A">
        <w:rPr>
          <w:rFonts w:cs="Source Code Pro"/>
          <w:szCs w:val="24"/>
        </w:rPr>
        <w:t xml:space="preserve"> (!</w:t>
      </w:r>
      <w:r w:rsidRPr="0056451A">
        <w:rPr>
          <w:rFonts w:cs="Source Code Pro"/>
          <w:color w:val="808080"/>
          <w:szCs w:val="24"/>
        </w:rPr>
        <w:t>source</w:t>
      </w:r>
      <w:r w:rsidRPr="0056451A">
        <w:rPr>
          <w:rFonts w:cs="Source Code Pro"/>
          <w:szCs w:val="24"/>
        </w:rPr>
        <w:t>-&gt;isCurrentlyAwaitingData()) {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color w:val="008000"/>
          <w:szCs w:val="24"/>
        </w:rPr>
        <w:t>// source</w:t>
      </w:r>
      <w:r w:rsidRPr="0056451A">
        <w:rPr>
          <w:rFonts w:cs="Source Code Pro"/>
          <w:color w:val="008000"/>
          <w:szCs w:val="24"/>
        </w:rPr>
        <w:t>当前没有正在读取数据，停止获取帧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color w:val="808080"/>
          <w:szCs w:val="24"/>
        </w:rPr>
        <w:t>source</w:t>
      </w:r>
      <w:r w:rsidRPr="0056451A">
        <w:rPr>
          <w:rFonts w:cs="Source Code Pro"/>
          <w:szCs w:val="24"/>
        </w:rPr>
        <w:t xml:space="preserve">-&gt;doStopGettingFrames(); </w:t>
      </w:r>
      <w:r w:rsidRPr="0056451A">
        <w:rPr>
          <w:rFonts w:cs="Source Code Pro"/>
          <w:color w:val="008000"/>
          <w:szCs w:val="24"/>
        </w:rPr>
        <w:t xml:space="preserve">// we're not ready for the data yet </w:t>
      </w:r>
      <w:r w:rsidRPr="0056451A">
        <w:rPr>
          <w:rFonts w:cs="Source Code Pro"/>
          <w:color w:val="008000"/>
          <w:szCs w:val="24"/>
        </w:rPr>
        <w:t>目前我们还没有准备好数据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color w:val="0000FF"/>
          <w:szCs w:val="24"/>
        </w:rPr>
        <w:t>return</w:t>
      </w:r>
      <w:r w:rsidRPr="0056451A">
        <w:rPr>
          <w:rFonts w:cs="Source Code Pro"/>
          <w:szCs w:val="24"/>
        </w:rPr>
        <w:t>;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  <w:t>}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color w:val="008000"/>
          <w:szCs w:val="24"/>
        </w:rPr>
        <w:t xml:space="preserve">// </w:t>
      </w:r>
      <w:r w:rsidRPr="0056451A">
        <w:rPr>
          <w:rFonts w:cs="Source Code Pro"/>
          <w:color w:val="008000"/>
          <w:szCs w:val="24"/>
        </w:rPr>
        <w:t>从文件读取数据</w:t>
      </w:r>
    </w:p>
    <w:p w:rsidR="0056451A" w:rsidRPr="0056451A" w:rsidRDefault="0056451A" w:rsidP="0056451A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ab/>
      </w:r>
      <w:r w:rsidRPr="0056451A">
        <w:rPr>
          <w:rFonts w:cs="Source Code Pro"/>
          <w:color w:val="808080"/>
          <w:szCs w:val="24"/>
        </w:rPr>
        <w:t>source</w:t>
      </w:r>
      <w:r w:rsidRPr="0056451A">
        <w:rPr>
          <w:rFonts w:cs="Source Code Pro"/>
          <w:szCs w:val="24"/>
        </w:rPr>
        <w:t>-&gt;doReadFromFile();</w:t>
      </w:r>
    </w:p>
    <w:p w:rsidR="00B04D72" w:rsidRPr="00B04D72" w:rsidRDefault="0056451A" w:rsidP="00B04D72">
      <w:pPr>
        <w:pStyle w:val="af0"/>
        <w:spacing w:before="65" w:after="65"/>
        <w:rPr>
          <w:rFonts w:cs="Source Code Pro"/>
          <w:szCs w:val="24"/>
        </w:rPr>
      </w:pPr>
      <w:r w:rsidRPr="0056451A">
        <w:rPr>
          <w:rFonts w:cs="Source Code Pro"/>
          <w:szCs w:val="24"/>
        </w:rPr>
        <w:t>}</w:t>
      </w:r>
    </w:p>
    <w:p w:rsidR="0056451A" w:rsidRDefault="007D5C5F" w:rsidP="007D5C5F">
      <w:pPr>
        <w:pStyle w:val="4"/>
        <w:ind w:firstLine="601"/>
      </w:pPr>
      <w:r>
        <w:rPr>
          <w:highlight w:val="white"/>
        </w:rPr>
        <w:t>doStopGettingFrames</w:t>
      </w:r>
      <w:r>
        <w:rPr>
          <w:rFonts w:hint="eastAsia"/>
        </w:rPr>
        <w:t>执行</w:t>
      </w:r>
      <w:r>
        <w:t>停止获取帧</w:t>
      </w:r>
    </w:p>
    <w:p w:rsidR="0056451A" w:rsidRDefault="00C86278" w:rsidP="00C86278">
      <w:pPr>
        <w:ind w:firstLine="480"/>
      </w:pPr>
      <w:r w:rsidRPr="00C86278">
        <w:rPr>
          <w:rFonts w:cs="Source Code Pro"/>
          <w:szCs w:val="24"/>
        </w:rPr>
        <w:t>fHaveStartedReading</w:t>
      </w:r>
      <w:r>
        <w:rPr>
          <w:rFonts w:cs="Source Code Pro" w:hint="eastAsia"/>
          <w:szCs w:val="24"/>
        </w:rPr>
        <w:t>置为</w:t>
      </w:r>
      <w:r>
        <w:rPr>
          <w:rFonts w:cs="Source Code Pro" w:hint="eastAsia"/>
          <w:szCs w:val="24"/>
        </w:rPr>
        <w:t>fals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表示没有</w:t>
      </w:r>
      <w:r w:rsidR="00300511">
        <w:rPr>
          <w:rFonts w:cs="Source Code Pro" w:hint="eastAsia"/>
          <w:szCs w:val="24"/>
        </w:rPr>
        <w:t>开始</w:t>
      </w:r>
      <w:r>
        <w:rPr>
          <w:rFonts w:cs="Source Code Pro"/>
          <w:szCs w:val="24"/>
        </w:rPr>
        <w:t>读取操作。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color w:val="0000FF"/>
          <w:szCs w:val="24"/>
        </w:rPr>
        <w:t>void</w:t>
      </w:r>
      <w:r w:rsidRPr="00C86278">
        <w:rPr>
          <w:rFonts w:cs="Source Code Pro"/>
          <w:szCs w:val="24"/>
        </w:rPr>
        <w:t xml:space="preserve"> </w:t>
      </w:r>
      <w:r w:rsidRPr="00C86278">
        <w:rPr>
          <w:rFonts w:cs="Source Code Pro"/>
          <w:color w:val="2B91AF"/>
          <w:szCs w:val="24"/>
        </w:rPr>
        <w:t>ByteStreamFileSource</w:t>
      </w:r>
      <w:r w:rsidRPr="00C86278">
        <w:rPr>
          <w:rFonts w:cs="Source Code Pro"/>
          <w:szCs w:val="24"/>
        </w:rPr>
        <w:t>::doStopGettingFrames()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szCs w:val="24"/>
        </w:rPr>
        <w:t>{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color w:val="0000FF"/>
          <w:szCs w:val="24"/>
        </w:rPr>
        <w:t>#ifndef</w:t>
      </w:r>
      <w:r w:rsidRPr="00C86278">
        <w:rPr>
          <w:rFonts w:cs="Source Code Pro"/>
          <w:szCs w:val="24"/>
        </w:rPr>
        <w:t xml:space="preserve"> </w:t>
      </w:r>
      <w:r w:rsidRPr="00C86278">
        <w:rPr>
          <w:rFonts w:cs="Source Code Pro"/>
          <w:color w:val="6F008A"/>
          <w:szCs w:val="24"/>
        </w:rPr>
        <w:t>READ_FROM_FILES_SYNCHRONOUSLY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szCs w:val="24"/>
        </w:rPr>
        <w:tab/>
      </w:r>
      <w:r w:rsidRPr="00C86278">
        <w:rPr>
          <w:rFonts w:cs="Source Code Pro"/>
          <w:color w:val="008000"/>
          <w:szCs w:val="24"/>
        </w:rPr>
        <w:t xml:space="preserve">// </w:t>
      </w:r>
      <w:r w:rsidRPr="00C86278">
        <w:rPr>
          <w:rFonts w:cs="Source Code Pro"/>
          <w:color w:val="008000"/>
          <w:szCs w:val="24"/>
        </w:rPr>
        <w:t>如果不是阻塞模式，那么从任务调度器中关闭对</w:t>
      </w:r>
      <w:r w:rsidRPr="00C86278">
        <w:rPr>
          <w:rFonts w:cs="Source Code Pro"/>
          <w:color w:val="008000"/>
          <w:szCs w:val="24"/>
        </w:rPr>
        <w:t>fileno(fFid)</w:t>
      </w:r>
      <w:r w:rsidRPr="00C86278">
        <w:rPr>
          <w:rFonts w:cs="Source Code Pro"/>
          <w:color w:val="008000"/>
          <w:szCs w:val="24"/>
        </w:rPr>
        <w:t>的后台读处理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szCs w:val="24"/>
        </w:rPr>
        <w:tab/>
        <w:t>envir().taskScheduler().turnOffBackgroundReadHandling(fileno(fFid));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szCs w:val="24"/>
        </w:rPr>
        <w:lastRenderedPageBreak/>
        <w:tab/>
        <w:t>fHaveStartedReading = False;</w:t>
      </w:r>
    </w:p>
    <w:p w:rsidR="007D5C5F" w:rsidRPr="00C86278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color w:val="0000FF"/>
          <w:szCs w:val="24"/>
        </w:rPr>
        <w:t>#endif</w:t>
      </w:r>
    </w:p>
    <w:p w:rsidR="0056451A" w:rsidRDefault="007D5C5F" w:rsidP="00C86278">
      <w:pPr>
        <w:pStyle w:val="af0"/>
        <w:spacing w:before="65" w:after="65"/>
        <w:rPr>
          <w:rFonts w:cs="Source Code Pro"/>
          <w:szCs w:val="24"/>
        </w:rPr>
      </w:pPr>
      <w:r w:rsidRPr="00C86278">
        <w:rPr>
          <w:rFonts w:cs="Source Code Pro"/>
          <w:szCs w:val="24"/>
        </w:rPr>
        <w:t>}</w:t>
      </w:r>
    </w:p>
    <w:p w:rsidR="00B04D72" w:rsidRDefault="00B04D72" w:rsidP="00B04D72">
      <w:pPr>
        <w:pStyle w:val="4"/>
        <w:ind w:firstLine="601"/>
      </w:pPr>
      <w:r w:rsidRPr="00B04D72">
        <w:t>doGetNextFrame</w:t>
      </w:r>
      <w:r>
        <w:rPr>
          <w:rFonts w:hint="eastAsia"/>
        </w:rPr>
        <w:t>执行</w:t>
      </w:r>
      <w:r>
        <w:t>获取下一帧</w:t>
      </w:r>
    </w:p>
    <w:p w:rsidR="00B04D72" w:rsidRDefault="00B04D72" w:rsidP="00EF3CAB">
      <w:pPr>
        <w:ind w:firstLine="480"/>
        <w:rPr>
          <w:rFonts w:cs="Source Code Pro"/>
          <w:szCs w:val="24"/>
        </w:rPr>
      </w:pPr>
      <w:r>
        <w:rPr>
          <w:rFonts w:hint="eastAsia"/>
        </w:rPr>
        <w:t>doGetNextFrame</w:t>
      </w:r>
      <w:r>
        <w:rPr>
          <w:rFonts w:hint="eastAsia"/>
        </w:rPr>
        <w:t>是</w:t>
      </w:r>
      <w:r w:rsidR="0097364B">
        <w:rPr>
          <w:rFonts w:hint="eastAsia"/>
        </w:rPr>
        <w:t>由</w:t>
      </w:r>
      <w:r>
        <w:rPr>
          <w:rFonts w:hint="eastAsia"/>
        </w:rPr>
        <w:t>GetNextFrame</w:t>
      </w:r>
      <w:r>
        <w:rPr>
          <w:rFonts w:hint="eastAsia"/>
        </w:rPr>
        <w:t>调用</w:t>
      </w:r>
      <w:r>
        <w:t>的</w:t>
      </w:r>
      <w:r>
        <w:rPr>
          <w:rFonts w:hint="eastAsia"/>
        </w:rPr>
        <w:t>。</w:t>
      </w:r>
      <w:r>
        <w:t>GetNextFrame</w:t>
      </w:r>
      <w:r>
        <w:rPr>
          <w:rFonts w:hint="eastAsia"/>
        </w:rPr>
        <w:t>是</w:t>
      </w:r>
      <w:r>
        <w:t>从基类</w:t>
      </w:r>
      <w:r>
        <w:rPr>
          <w:rFonts w:hint="eastAsia"/>
        </w:rPr>
        <w:t>FrameSource</w:t>
      </w:r>
      <w:r>
        <w:t>继承来的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GetNextFrame</w:t>
      </w:r>
      <w:r>
        <w:rPr>
          <w:rFonts w:hint="eastAsia"/>
        </w:rPr>
        <w:t>中</w:t>
      </w:r>
      <w:r>
        <w:t>有这么一句</w:t>
      </w:r>
      <w:r w:rsidRPr="00E313DE">
        <w:rPr>
          <w:rFonts w:cs="Source Code Pro"/>
          <w:szCs w:val="24"/>
        </w:rPr>
        <w:t>fIsCurrentlyAwaitingData = Tru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表示当前正在等待数据</w:t>
      </w:r>
      <w:r>
        <w:rPr>
          <w:rFonts w:cs="Source Code Pro" w:hint="eastAsia"/>
          <w:szCs w:val="24"/>
        </w:rPr>
        <w:t>(</w:t>
      </w:r>
      <w:r>
        <w:rPr>
          <w:rFonts w:cs="Source Code Pro" w:hint="eastAsia"/>
          <w:szCs w:val="24"/>
        </w:rPr>
        <w:t>获取</w:t>
      </w:r>
      <w:r>
        <w:rPr>
          <w:rFonts w:cs="Source Code Pro"/>
          <w:szCs w:val="24"/>
        </w:rPr>
        <w:t>数据</w:t>
      </w:r>
      <w:r>
        <w:rPr>
          <w:rFonts w:cs="Source Code Pro" w:hint="eastAsia"/>
          <w:szCs w:val="24"/>
        </w:rPr>
        <w:t>)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之后调用的</w:t>
      </w:r>
      <w:r>
        <w:rPr>
          <w:rFonts w:cs="Source Code Pro" w:hint="eastAsia"/>
          <w:szCs w:val="24"/>
        </w:rPr>
        <w:t>doGetNextFrame</w:t>
      </w:r>
      <w:r w:rsidR="00F5581F">
        <w:rPr>
          <w:rFonts w:cs="Source Code Pro" w:hint="eastAsia"/>
          <w:szCs w:val="24"/>
        </w:rPr>
        <w:t>。</w:t>
      </w:r>
    </w:p>
    <w:p w:rsidR="0097364B" w:rsidRDefault="00FA4900" w:rsidP="00EF3CAB">
      <w:pPr>
        <w:ind w:firstLine="480"/>
      </w:pPr>
      <w:r>
        <w:rPr>
          <w:rFonts w:cs="Source Code Pro" w:hint="eastAsia"/>
          <w:szCs w:val="24"/>
        </w:rPr>
        <w:t>在</w:t>
      </w:r>
      <w:r>
        <w:rPr>
          <w:rFonts w:hint="eastAsia"/>
        </w:rPr>
        <w:t>GetNextFrame</w:t>
      </w:r>
      <w:r>
        <w:rPr>
          <w:rFonts w:hint="eastAsia"/>
        </w:rPr>
        <w:t>中</w:t>
      </w:r>
      <w:r>
        <w:t>是</w:t>
      </w:r>
      <w:r>
        <w:rPr>
          <w:rFonts w:hint="eastAsia"/>
        </w:rPr>
        <w:t>不分</w:t>
      </w:r>
      <w:r>
        <w:t>阻塞与非阻塞的，但是</w:t>
      </w:r>
      <w:r>
        <w:rPr>
          <w:rFonts w:hint="eastAsia"/>
        </w:rPr>
        <w:t>doGetNextFrame</w:t>
      </w:r>
      <w:r>
        <w:t>是分的。</w:t>
      </w:r>
      <w:r>
        <w:rPr>
          <w:rFonts w:hint="eastAsia"/>
        </w:rPr>
        <w:t>在阻塞</w:t>
      </w:r>
      <w:r>
        <w:t>模式下，直接调用</w:t>
      </w:r>
      <w:r>
        <w:rPr>
          <w:rFonts w:hint="eastAsia"/>
        </w:rPr>
        <w:t>doReadFromFile</w:t>
      </w:r>
      <w:r>
        <w:rPr>
          <w:rFonts w:hint="eastAsia"/>
        </w:rPr>
        <w:t>去</w:t>
      </w:r>
      <w:r>
        <w:t>从文件读取数据。而在非阻塞模式下，是将</w:t>
      </w:r>
      <w:r>
        <w:rPr>
          <w:rFonts w:hint="eastAsia"/>
        </w:rPr>
        <w:t>读取</w:t>
      </w:r>
      <w:r>
        <w:t>的</w:t>
      </w:r>
      <w:r>
        <w:rPr>
          <w:rFonts w:hint="eastAsia"/>
        </w:rPr>
        <w:t>操作</w:t>
      </w:r>
      <w:r w:rsidR="00FD3F46" w:rsidRPr="00B251C6">
        <w:rPr>
          <w:rFonts w:cs="Source Code Pro"/>
          <w:color w:val="FF0000"/>
          <w:szCs w:val="24"/>
        </w:rPr>
        <w:t>fileReadableHandler</w:t>
      </w:r>
      <w:r>
        <w:t>作为任务</w:t>
      </w:r>
      <w:r>
        <w:rPr>
          <w:rFonts w:hint="eastAsia"/>
        </w:rPr>
        <w:t>加入</w:t>
      </w:r>
      <w:r>
        <w:t>到</w:t>
      </w:r>
      <w:r>
        <w:rPr>
          <w:rFonts w:hint="eastAsia"/>
        </w:rPr>
        <w:t>env</w:t>
      </w:r>
      <w:r>
        <w:t>的</w:t>
      </w:r>
      <w:r>
        <w:rPr>
          <w:rFonts w:hint="eastAsia"/>
        </w:rPr>
        <w:t>任务</w:t>
      </w:r>
      <w:r>
        <w:t>调度器中了。</w:t>
      </w:r>
    </w:p>
    <w:p w:rsidR="00300511" w:rsidRDefault="00300511" w:rsidP="00EF3CAB">
      <w:pPr>
        <w:ind w:firstLine="480"/>
      </w:pPr>
      <w:r>
        <w:rPr>
          <w:rFonts w:hint="eastAsia"/>
        </w:rPr>
        <w:t>在</w:t>
      </w:r>
      <w:r>
        <w:t>非阻塞模式下，先</w:t>
      </w:r>
      <w:r>
        <w:rPr>
          <w:rFonts w:hint="eastAsia"/>
        </w:rPr>
        <w:t>通过</w:t>
      </w:r>
      <w:r w:rsidRPr="00B04D72">
        <w:rPr>
          <w:rFonts w:cs="Source Code Pro"/>
          <w:szCs w:val="24"/>
        </w:rPr>
        <w:t>fHaveStartedReading</w:t>
      </w:r>
      <w:r>
        <w:rPr>
          <w:rFonts w:cs="Source Code Pro" w:hint="eastAsia"/>
          <w:szCs w:val="24"/>
        </w:rPr>
        <w:t>成员判读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否有</w:t>
      </w:r>
      <w:r>
        <w:rPr>
          <w:rFonts w:cs="Source Code Pro"/>
          <w:szCs w:val="24"/>
        </w:rPr>
        <w:t>读取任务</w:t>
      </w:r>
      <w:r>
        <w:rPr>
          <w:rFonts w:cs="Source Code Pro" w:hint="eastAsia"/>
          <w:szCs w:val="24"/>
        </w:rPr>
        <w:t>正在进行</w:t>
      </w:r>
      <w:r>
        <w:rPr>
          <w:rFonts w:cs="Source Code Pro"/>
          <w:szCs w:val="24"/>
        </w:rPr>
        <w:t>，</w:t>
      </w:r>
      <w:r>
        <w:rPr>
          <w:rFonts w:cs="Source Code Pro" w:hint="eastAsia"/>
          <w:szCs w:val="24"/>
        </w:rPr>
        <w:t>有</w:t>
      </w:r>
      <w:r>
        <w:rPr>
          <w:rFonts w:cs="Source Code Pro"/>
          <w:szCs w:val="24"/>
        </w:rPr>
        <w:t>的</w:t>
      </w:r>
      <w:r>
        <w:rPr>
          <w:rFonts w:cs="Source Code Pro" w:hint="eastAsia"/>
          <w:szCs w:val="24"/>
        </w:rPr>
        <w:t>情况</w:t>
      </w:r>
      <w:r>
        <w:rPr>
          <w:rFonts w:cs="Source Code Pro"/>
          <w:szCs w:val="24"/>
        </w:rPr>
        <w:t>下不应该再去调度一个</w:t>
      </w:r>
      <w:r>
        <w:rPr>
          <w:rFonts w:cs="Source Code Pro" w:hint="eastAsia"/>
          <w:szCs w:val="24"/>
        </w:rPr>
        <w:t>文件</w:t>
      </w:r>
      <w:r>
        <w:rPr>
          <w:rFonts w:cs="Source Code Pro"/>
          <w:szCs w:val="24"/>
        </w:rPr>
        <w:t>读取</w:t>
      </w:r>
      <w:r>
        <w:rPr>
          <w:rFonts w:cs="Source Code Pro" w:hint="eastAsia"/>
          <w:szCs w:val="24"/>
        </w:rPr>
        <w:t>操作</w:t>
      </w:r>
      <w:r>
        <w:rPr>
          <w:rFonts w:cs="Source Code Pro"/>
          <w:szCs w:val="24"/>
        </w:rPr>
        <w:t>。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color w:val="0000FF"/>
          <w:szCs w:val="24"/>
        </w:rPr>
        <w:t>void</w:t>
      </w:r>
      <w:r w:rsidRPr="00B04D72">
        <w:rPr>
          <w:rFonts w:cs="Source Code Pro"/>
          <w:szCs w:val="24"/>
        </w:rPr>
        <w:t xml:space="preserve"> </w:t>
      </w:r>
      <w:r w:rsidRPr="00B04D72">
        <w:rPr>
          <w:rFonts w:cs="Source Code Pro"/>
          <w:color w:val="2B91AF"/>
          <w:szCs w:val="24"/>
        </w:rPr>
        <w:t>ByteStreamFileSource</w:t>
      </w:r>
      <w:r w:rsidRPr="00B04D72">
        <w:rPr>
          <w:rFonts w:cs="Source Code Pro"/>
          <w:szCs w:val="24"/>
        </w:rPr>
        <w:t>::doGetNextFrame()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>{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00FF"/>
          <w:szCs w:val="24"/>
        </w:rPr>
        <w:t>if</w:t>
      </w:r>
      <w:r w:rsidRPr="00B04D72">
        <w:rPr>
          <w:rFonts w:cs="Source Code Pro"/>
          <w:szCs w:val="24"/>
        </w:rPr>
        <w:t xml:space="preserve"> (feof(fFid) || ferror(fFid) || (fLimitNumBytesToStream &amp;&amp; fNumBytesToStream == 0)) {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  <w:t>handleClosure(</w:t>
      </w:r>
      <w:r w:rsidRPr="00B04D72">
        <w:rPr>
          <w:rFonts w:cs="Source Code Pro"/>
          <w:color w:val="0000FF"/>
          <w:szCs w:val="24"/>
        </w:rPr>
        <w:t>this</w:t>
      </w:r>
      <w:r w:rsidRPr="00B04D72">
        <w:rPr>
          <w:rFonts w:cs="Source Code Pro"/>
          <w:szCs w:val="24"/>
        </w:rPr>
        <w:t>);</w:t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8000"/>
          <w:szCs w:val="24"/>
        </w:rPr>
        <w:t>//</w:t>
      </w:r>
      <w:r w:rsidRPr="00B04D72">
        <w:rPr>
          <w:rFonts w:cs="Source Code Pro"/>
          <w:color w:val="008000"/>
          <w:szCs w:val="24"/>
        </w:rPr>
        <w:t>文件读取完了，处理关闭时操作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00FF"/>
          <w:szCs w:val="24"/>
        </w:rPr>
        <w:t>return</w:t>
      </w:r>
      <w:r w:rsidRPr="00B04D72">
        <w:rPr>
          <w:rFonts w:cs="Source Code Pro"/>
          <w:szCs w:val="24"/>
        </w:rPr>
        <w:t>;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  <w:t>}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color w:val="0000FF"/>
          <w:szCs w:val="24"/>
        </w:rPr>
        <w:t>#ifdef</w:t>
      </w:r>
      <w:r w:rsidRPr="00B04D72">
        <w:rPr>
          <w:rFonts w:cs="Source Code Pro"/>
          <w:szCs w:val="24"/>
        </w:rPr>
        <w:t xml:space="preserve"> </w:t>
      </w:r>
      <w:r w:rsidRPr="00B04D72">
        <w:rPr>
          <w:rFonts w:cs="Source Code Pro"/>
          <w:color w:val="6F008A"/>
          <w:szCs w:val="24"/>
        </w:rPr>
        <w:t>READ_FROM_FILES_SYNCHRONOUSLY</w:t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8000"/>
          <w:szCs w:val="24"/>
        </w:rPr>
        <w:t>//</w:t>
      </w:r>
      <w:r w:rsidRPr="00B04D72">
        <w:rPr>
          <w:rFonts w:cs="Source Code Pro"/>
          <w:color w:val="008000"/>
          <w:szCs w:val="24"/>
        </w:rPr>
        <w:t>阻塞模式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  <w:t>doReadFromFile();</w:t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8000"/>
          <w:szCs w:val="24"/>
        </w:rPr>
        <w:t>//</w:t>
      </w:r>
      <w:r w:rsidRPr="00B04D72">
        <w:rPr>
          <w:rFonts w:cs="Source Code Pro"/>
          <w:color w:val="008000"/>
          <w:szCs w:val="24"/>
        </w:rPr>
        <w:t>执行读文件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color w:val="0000FF"/>
          <w:szCs w:val="24"/>
        </w:rPr>
        <w:t>#else</w:t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8000"/>
          <w:szCs w:val="24"/>
        </w:rPr>
        <w:t>//</w:t>
      </w:r>
      <w:r w:rsidRPr="00B04D72">
        <w:rPr>
          <w:rFonts w:cs="Source Code Pro"/>
          <w:color w:val="008000"/>
          <w:szCs w:val="24"/>
        </w:rPr>
        <w:t>非阻塞模式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00FF"/>
          <w:szCs w:val="24"/>
        </w:rPr>
        <w:t>if</w:t>
      </w:r>
      <w:r w:rsidRPr="00B04D72">
        <w:rPr>
          <w:rFonts w:cs="Source Code Pro"/>
          <w:szCs w:val="24"/>
        </w:rPr>
        <w:t xml:space="preserve"> (!fHaveStartedReading) {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color w:val="008000"/>
          <w:szCs w:val="24"/>
        </w:rPr>
        <w:t>// Await readable data from the file:</w:t>
      </w:r>
      <w:r w:rsidRPr="00B04D72">
        <w:rPr>
          <w:rFonts w:cs="Source Code Pro"/>
          <w:color w:val="008000"/>
          <w:szCs w:val="24"/>
        </w:rPr>
        <w:t>等待从文件读取数据：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  <w:t>envir().taskScheduler().turnOnBackgroundReadHandling(fileno(fFid)</w:t>
      </w:r>
      <w:r w:rsidRPr="00B04D72">
        <w:rPr>
          <w:rFonts w:cs="Source Code Pro"/>
          <w:color w:val="008000"/>
          <w:szCs w:val="24"/>
        </w:rPr>
        <w:t>/*mask*/</w:t>
      </w:r>
      <w:r w:rsidRPr="00B04D72">
        <w:rPr>
          <w:rFonts w:cs="Source Code Pro"/>
          <w:szCs w:val="24"/>
        </w:rPr>
        <w:t>,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  <w:t xml:space="preserve">(TaskScheduler::BackgroundHandlerProc*)&amp;fileReadableHandler, </w:t>
      </w:r>
      <w:r w:rsidRPr="00B04D72">
        <w:rPr>
          <w:rFonts w:cs="Source Code Pro"/>
          <w:color w:val="0000FF"/>
          <w:szCs w:val="24"/>
        </w:rPr>
        <w:t>this</w:t>
      </w:r>
      <w:r w:rsidRPr="00B04D72">
        <w:rPr>
          <w:rFonts w:cs="Source Code Pro"/>
          <w:color w:val="008000"/>
          <w:szCs w:val="24"/>
        </w:rPr>
        <w:t>/*source*/</w:t>
      </w:r>
      <w:r w:rsidRPr="00B04D72">
        <w:rPr>
          <w:rFonts w:cs="Source Code Pro"/>
          <w:szCs w:val="24"/>
        </w:rPr>
        <w:t>);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</w:r>
      <w:r w:rsidRPr="00B04D72">
        <w:rPr>
          <w:rFonts w:cs="Source Code Pro"/>
          <w:szCs w:val="24"/>
        </w:rPr>
        <w:tab/>
        <w:t>fHaveStartedReading = True;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szCs w:val="24"/>
        </w:rPr>
        <w:tab/>
        <w:t>}</w:t>
      </w:r>
    </w:p>
    <w:p w:rsidR="00B04D72" w:rsidRPr="00B04D72" w:rsidRDefault="00B04D72" w:rsidP="00B04D72">
      <w:pPr>
        <w:pStyle w:val="af0"/>
        <w:spacing w:before="65" w:after="65"/>
        <w:rPr>
          <w:rFonts w:cs="Source Code Pro"/>
          <w:szCs w:val="24"/>
        </w:rPr>
      </w:pPr>
      <w:r w:rsidRPr="00B04D72">
        <w:rPr>
          <w:rFonts w:cs="Source Code Pro"/>
          <w:color w:val="0000FF"/>
          <w:szCs w:val="24"/>
        </w:rPr>
        <w:t>#endif</w:t>
      </w:r>
    </w:p>
    <w:p w:rsidR="00B04D72" w:rsidRDefault="00B04D72" w:rsidP="00B04D72">
      <w:pPr>
        <w:pStyle w:val="af0"/>
        <w:spacing w:before="65" w:after="65"/>
      </w:pPr>
      <w:r w:rsidRPr="00B04D72">
        <w:rPr>
          <w:rFonts w:cs="Source Code Pro"/>
          <w:szCs w:val="24"/>
        </w:rPr>
        <w:t>}</w:t>
      </w:r>
    </w:p>
    <w:p w:rsidR="00B04D72" w:rsidRDefault="00B251C6" w:rsidP="00B251C6">
      <w:pPr>
        <w:pStyle w:val="4"/>
        <w:ind w:firstLine="601"/>
      </w:pPr>
      <w:r w:rsidRPr="00B251C6">
        <w:t>doReadFromFile</w:t>
      </w:r>
      <w:r>
        <w:rPr>
          <w:rFonts w:hint="eastAsia"/>
        </w:rPr>
        <w:t>执行</w:t>
      </w:r>
      <w:r>
        <w:t>从文件读取</w:t>
      </w:r>
    </w:p>
    <w:p w:rsidR="00B251C6" w:rsidRDefault="000538FE" w:rsidP="00B04D72">
      <w:pPr>
        <w:ind w:firstLine="480"/>
      </w:pPr>
      <w:r w:rsidRPr="00B251C6">
        <w:rPr>
          <w:rFonts w:cs="Source Code Pro"/>
          <w:szCs w:val="24"/>
        </w:rPr>
        <w:t>doReadFromFile</w:t>
      </w: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方法</w:t>
      </w:r>
      <w:r>
        <w:rPr>
          <w:rFonts w:cs="Source Code Pro" w:hint="eastAsia"/>
          <w:szCs w:val="24"/>
        </w:rPr>
        <w:t>和</w:t>
      </w:r>
      <w:r>
        <w:rPr>
          <w:rFonts w:cs="Source Code Pro"/>
          <w:szCs w:val="24"/>
        </w:rPr>
        <w:t>前面</w:t>
      </w:r>
      <w:r>
        <w:rPr>
          <w:rFonts w:cs="Source Code Pro" w:hint="eastAsia"/>
          <w:szCs w:val="24"/>
        </w:rPr>
        <w:t>介绍过的</w:t>
      </w:r>
      <w:r w:rsidRPr="007F4E1D">
        <w:rPr>
          <w:rFonts w:cs="Source Code Pro"/>
          <w:color w:val="2B91AF"/>
          <w:szCs w:val="24"/>
        </w:rPr>
        <w:t>ByteStreamMemoryBufferSource</w:t>
      </w:r>
      <w:r w:rsidRPr="007F4E1D">
        <w:rPr>
          <w:rFonts w:cs="Source Code Pro"/>
          <w:szCs w:val="24"/>
        </w:rPr>
        <w:t>::doGetNextFrame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很像。</w:t>
      </w:r>
      <w:r>
        <w:rPr>
          <w:rFonts w:cs="Source Code Pro" w:hint="eastAsia"/>
          <w:szCs w:val="24"/>
        </w:rPr>
        <w:t>前面</w:t>
      </w:r>
      <w:r>
        <w:rPr>
          <w:rFonts w:cs="Source Code Pro"/>
          <w:szCs w:val="24"/>
        </w:rPr>
        <w:t>基本是一样的，</w:t>
      </w:r>
      <w:r>
        <w:rPr>
          <w:rFonts w:cs="Source Code Pro" w:hint="eastAsia"/>
          <w:szCs w:val="24"/>
        </w:rPr>
        <w:t>只是</w:t>
      </w:r>
      <w:r>
        <w:rPr>
          <w:rFonts w:cs="Source Code Pro"/>
          <w:szCs w:val="24"/>
        </w:rPr>
        <w:t>在获取数据的来源有点区别。</w:t>
      </w:r>
      <w:r w:rsidR="008702A9">
        <w:rPr>
          <w:rFonts w:cs="Source Code Pro" w:hint="eastAsia"/>
          <w:szCs w:val="24"/>
        </w:rPr>
        <w:t>设置</w:t>
      </w:r>
      <w:r w:rsidR="008702A9" w:rsidRPr="00B251C6">
        <w:rPr>
          <w:rFonts w:cs="Source Code Pro"/>
          <w:color w:val="008000"/>
          <w:szCs w:val="24"/>
        </w:rPr>
        <w:t>'presentation time'</w:t>
      </w:r>
      <w:r w:rsidR="008702A9" w:rsidRPr="00C17CCA">
        <w:rPr>
          <w:rFonts w:hint="eastAsia"/>
        </w:rPr>
        <w:t>的</w:t>
      </w:r>
      <w:r w:rsidR="008702A9" w:rsidRPr="00C17CCA">
        <w:t>方法也</w:t>
      </w:r>
      <w:r w:rsidR="008702A9" w:rsidRPr="00C17CCA">
        <w:rPr>
          <w:rFonts w:hint="eastAsia"/>
        </w:rPr>
        <w:t>一致</w:t>
      </w:r>
      <w:r w:rsidR="008702A9" w:rsidRPr="00C17CCA">
        <w:t>。</w:t>
      </w:r>
      <w:r w:rsidR="00C17CCA">
        <w:rPr>
          <w:rFonts w:hint="eastAsia"/>
        </w:rPr>
        <w:t>但是</w:t>
      </w:r>
      <w:r w:rsidR="00243252">
        <w:t>在完成获取之后调</w:t>
      </w:r>
      <w:r w:rsidR="00243252">
        <w:rPr>
          <w:rFonts w:hint="eastAsia"/>
        </w:rPr>
        <w:t>用</w:t>
      </w:r>
      <w:r w:rsidR="00C17CCA">
        <w:rPr>
          <w:rFonts w:hint="eastAsia"/>
        </w:rPr>
        <w:t>afterGetting</w:t>
      </w:r>
      <w:r w:rsidR="00C17CCA">
        <w:rPr>
          <w:rFonts w:hint="eastAsia"/>
        </w:rPr>
        <w:t>有</w:t>
      </w:r>
      <w:r w:rsidR="00C17CCA">
        <w:t>所不同。</w:t>
      </w:r>
    </w:p>
    <w:p w:rsidR="00B251C6" w:rsidRDefault="00243252" w:rsidP="00B04D72">
      <w:pPr>
        <w:ind w:firstLine="480"/>
        <w:rPr>
          <w:rFonts w:ascii="Source Code Pro" w:hAnsi="Source Code Pro" w:cs="Source Code Pro"/>
          <w:color w:val="000000"/>
          <w:szCs w:val="24"/>
        </w:rPr>
      </w:pPr>
      <w:r w:rsidRPr="00B251C6">
        <w:rPr>
          <w:rFonts w:cs="Source Code Pro"/>
          <w:szCs w:val="24"/>
        </w:rPr>
        <w:t>doReadFromFile</w:t>
      </w:r>
      <w:r>
        <w:rPr>
          <w:rFonts w:cs="Source Code Pro" w:hint="eastAsia"/>
          <w:szCs w:val="24"/>
        </w:rPr>
        <w:t>在</w:t>
      </w:r>
      <w:r>
        <w:rPr>
          <w:rFonts w:cs="Source Code Pro"/>
          <w:szCs w:val="24"/>
        </w:rPr>
        <w:t>调</w:t>
      </w:r>
      <w:r>
        <w:rPr>
          <w:rFonts w:cs="Source Code Pro" w:hint="eastAsia"/>
          <w:szCs w:val="24"/>
        </w:rPr>
        <w:t>用</w:t>
      </w:r>
      <w:r>
        <w:rPr>
          <w:rFonts w:cs="Source Code Pro" w:hint="eastAsia"/>
          <w:szCs w:val="24"/>
        </w:rPr>
        <w:t>afterGetting</w:t>
      </w:r>
      <w:r>
        <w:rPr>
          <w:rFonts w:cs="Source Code Pro" w:hint="eastAsia"/>
          <w:szCs w:val="24"/>
        </w:rPr>
        <w:t>的时候</w:t>
      </w:r>
      <w:r>
        <w:rPr>
          <w:rFonts w:cs="Source Code Pro"/>
          <w:szCs w:val="24"/>
        </w:rPr>
        <w:t>根据阻塞与非阻塞采取了不同的策略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阻塞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情况</w:t>
      </w:r>
      <w:r>
        <w:rPr>
          <w:rFonts w:cs="Source Code Pro" w:hint="eastAsia"/>
          <w:szCs w:val="24"/>
        </w:rPr>
        <w:t>是</w:t>
      </w:r>
      <w:r>
        <w:rPr>
          <w:rFonts w:cs="Source Code Pro"/>
          <w:szCs w:val="24"/>
        </w:rPr>
        <w:t>直接调用，就不</w:t>
      </w:r>
      <w:r>
        <w:rPr>
          <w:rFonts w:cs="Source Code Pro" w:hint="eastAsia"/>
          <w:szCs w:val="24"/>
        </w:rPr>
        <w:t>多</w:t>
      </w:r>
      <w:r>
        <w:rPr>
          <w:rFonts w:cs="Source Code Pro"/>
          <w:szCs w:val="24"/>
        </w:rPr>
        <w:t>说了。</w:t>
      </w:r>
      <w:r>
        <w:rPr>
          <w:rFonts w:cs="Source Code Pro" w:hint="eastAsia"/>
          <w:szCs w:val="24"/>
        </w:rPr>
        <w:t>在</w:t>
      </w:r>
      <w:r w:rsidRPr="00642049">
        <w:rPr>
          <w:rFonts w:cs="Source Code Pro"/>
          <w:b/>
          <w:color w:val="FF0000"/>
          <w:szCs w:val="24"/>
        </w:rPr>
        <w:t>阻塞情况</w:t>
      </w:r>
      <w:r>
        <w:rPr>
          <w:rFonts w:cs="Source Code Pro"/>
          <w:szCs w:val="24"/>
        </w:rPr>
        <w:t>下，</w:t>
      </w:r>
      <w:r>
        <w:rPr>
          <w:rFonts w:cs="Source Code Pro" w:hint="eastAsia"/>
          <w:szCs w:val="24"/>
        </w:rPr>
        <w:t>其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作为</w:t>
      </w:r>
      <w:r>
        <w:rPr>
          <w:rFonts w:cs="Source Code Pro"/>
          <w:szCs w:val="24"/>
        </w:rPr>
        <w:t>任务添加到了</w:t>
      </w:r>
      <w:r>
        <w:rPr>
          <w:rFonts w:cs="Source Code Pro" w:hint="eastAsia"/>
          <w:szCs w:val="24"/>
        </w:rPr>
        <w:t>env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任务调度</w:t>
      </w:r>
      <w:r>
        <w:rPr>
          <w:rFonts w:cs="Source Code Pro" w:hint="eastAsia"/>
          <w:szCs w:val="24"/>
        </w:rPr>
        <w:t>器，</w:t>
      </w:r>
      <w:r>
        <w:rPr>
          <w:rFonts w:cs="Source Code Pro"/>
          <w:szCs w:val="24"/>
        </w:rPr>
        <w:t>这个调度的任务</w:t>
      </w:r>
      <w:r>
        <w:rPr>
          <w:rFonts w:cs="Source Code Pro" w:hint="eastAsia"/>
          <w:szCs w:val="24"/>
        </w:rPr>
        <w:t>赋值</w:t>
      </w:r>
      <w:r>
        <w:rPr>
          <w:rFonts w:cs="Source Code Pro"/>
          <w:szCs w:val="24"/>
        </w:rPr>
        <w:t>给了</w:t>
      </w:r>
      <w:r>
        <w:rPr>
          <w:rFonts w:ascii="Source Code Pro" w:hAnsi="Source Code Pro" w:cs="Source Code Pro"/>
          <w:color w:val="000000"/>
          <w:szCs w:val="24"/>
          <w:highlight w:val="white"/>
        </w:rPr>
        <w:t>fNextTask</w:t>
      </w:r>
      <w:r>
        <w:rPr>
          <w:rFonts w:ascii="Source Code Pro" w:hAnsi="Source Code Pro" w:cs="Source Code Pro"/>
          <w:color w:val="000000"/>
          <w:szCs w:val="24"/>
        </w:rPr>
        <w:t>(</w:t>
      </w:r>
      <w:r w:rsidRPr="00B251C6">
        <w:rPr>
          <w:rFonts w:cs="Source Code Pro"/>
          <w:szCs w:val="24"/>
        </w:rPr>
        <w:t>nextTask()</w:t>
      </w:r>
      <w:r>
        <w:rPr>
          <w:rFonts w:cs="Source Code Pro" w:hint="eastAsia"/>
          <w:szCs w:val="24"/>
        </w:rPr>
        <w:t>返回</w:t>
      </w:r>
      <w:r>
        <w:rPr>
          <w:rFonts w:cs="Source Code Pro"/>
          <w:szCs w:val="24"/>
        </w:rPr>
        <w:t>引用</w:t>
      </w:r>
      <w:r>
        <w:rPr>
          <w:rFonts w:ascii="Source Code Pro" w:hAnsi="Source Code Pro" w:cs="Source Code Pro"/>
          <w:color w:val="000000"/>
          <w:szCs w:val="24"/>
        </w:rPr>
        <w:t>)</w:t>
      </w:r>
      <w:r>
        <w:rPr>
          <w:rFonts w:ascii="Source Code Pro" w:hAnsi="Source Code Pro" w:cs="Source Code Pro" w:hint="eastAsia"/>
          <w:color w:val="000000"/>
          <w:szCs w:val="24"/>
        </w:rPr>
        <w:t>，</w:t>
      </w:r>
      <w:r>
        <w:rPr>
          <w:rFonts w:ascii="Source Code Pro" w:hAnsi="Source Code Pro" w:cs="Source Code Pro"/>
          <w:color w:val="000000"/>
          <w:szCs w:val="24"/>
        </w:rPr>
        <w:t>其是从</w:t>
      </w:r>
      <w:r>
        <w:rPr>
          <w:rFonts w:ascii="Source Code Pro" w:hAnsi="Source Code Pro" w:cs="Source Code Pro" w:hint="eastAsia"/>
          <w:color w:val="000000"/>
          <w:szCs w:val="24"/>
        </w:rPr>
        <w:t>Medi</w:t>
      </w:r>
      <w:r>
        <w:rPr>
          <w:rFonts w:ascii="Source Code Pro" w:hAnsi="Source Code Pro" w:cs="Source Code Pro"/>
          <w:color w:val="000000"/>
          <w:szCs w:val="24"/>
        </w:rPr>
        <w:t>um</w:t>
      </w:r>
      <w:r>
        <w:rPr>
          <w:rFonts w:ascii="Source Code Pro" w:hAnsi="Source Code Pro" w:cs="Source Code Pro" w:hint="eastAsia"/>
          <w:color w:val="000000"/>
          <w:szCs w:val="24"/>
        </w:rPr>
        <w:t>中</w:t>
      </w:r>
      <w:r>
        <w:rPr>
          <w:rFonts w:ascii="Source Code Pro" w:hAnsi="Source Code Pro" w:cs="Source Code Pro"/>
          <w:color w:val="000000"/>
          <w:szCs w:val="24"/>
        </w:rPr>
        <w:t>继承来的。</w:t>
      </w:r>
      <w:r w:rsidR="000361AF">
        <w:rPr>
          <w:rFonts w:ascii="Source Code Pro" w:hAnsi="Source Code Pro" w:cs="Source Code Pro" w:hint="eastAsia"/>
          <w:color w:val="000000"/>
          <w:szCs w:val="24"/>
        </w:rPr>
        <w:t>在这里</w:t>
      </w:r>
      <w:r w:rsidR="000361AF">
        <w:rPr>
          <w:rFonts w:ascii="Source Code Pro" w:hAnsi="Source Code Pro" w:cs="Source Code Pro"/>
          <w:color w:val="000000"/>
          <w:szCs w:val="24"/>
        </w:rPr>
        <w:t>注释中说了，这样做是为了</w:t>
      </w:r>
      <w:r w:rsidR="000361AF" w:rsidRPr="00186C1B">
        <w:rPr>
          <w:rFonts w:ascii="Source Code Pro" w:hAnsi="Source Code Pro" w:cs="Source Code Pro"/>
          <w:color w:val="FF0000"/>
          <w:szCs w:val="24"/>
        </w:rPr>
        <w:t>避免无限递归调用</w:t>
      </w:r>
      <w:r w:rsidR="000361AF">
        <w:rPr>
          <w:rFonts w:ascii="Source Code Pro" w:hAnsi="Source Code Pro" w:cs="Source Code Pro"/>
          <w:color w:val="000000"/>
          <w:szCs w:val="24"/>
        </w:rPr>
        <w:t>，为什么会出现这个情况呢？</w:t>
      </w:r>
    </w:p>
    <w:p w:rsidR="00186C1B" w:rsidRDefault="00186C1B" w:rsidP="00B04D72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ascii="Source Code Pro" w:hAnsi="Source Code Pro" w:cs="Source Code Pro" w:hint="eastAsia"/>
          <w:color w:val="000000"/>
          <w:szCs w:val="24"/>
        </w:rPr>
        <w:t>现在</w:t>
      </w:r>
      <w:r>
        <w:rPr>
          <w:rFonts w:ascii="Source Code Pro" w:hAnsi="Source Code Pro" w:cs="Source Code Pro"/>
          <w:color w:val="000000"/>
          <w:szCs w:val="24"/>
        </w:rPr>
        <w:t>来分析一下，从</w:t>
      </w:r>
      <w:r>
        <w:rPr>
          <w:rFonts w:ascii="Source Code Pro" w:hAnsi="Source Code Pro" w:cs="Source Code Pro" w:hint="eastAsia"/>
          <w:color w:val="000000"/>
          <w:szCs w:val="24"/>
        </w:rPr>
        <w:t>getNextFrame</w:t>
      </w:r>
      <w:r>
        <w:rPr>
          <w:rFonts w:ascii="Source Code Pro" w:hAnsi="Source Code Pro" w:cs="Source Code Pro" w:hint="eastAsia"/>
          <w:color w:val="000000"/>
          <w:szCs w:val="24"/>
        </w:rPr>
        <w:t>开始</w:t>
      </w:r>
      <w:r>
        <w:rPr>
          <w:rFonts w:ascii="Source Code Pro" w:hAnsi="Source Code Pro" w:cs="Source Code Pro"/>
          <w:color w:val="000000"/>
          <w:szCs w:val="24"/>
        </w:rPr>
        <w:t>。</w:t>
      </w:r>
    </w:p>
    <w:p w:rsidR="00356108" w:rsidRDefault="00DA152D" w:rsidP="00B04D72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ascii="Source Code Pro" w:hAnsi="Source Code Pro" w:cs="Source Code Pro" w:hint="eastAsia"/>
          <w:color w:val="000000"/>
          <w:szCs w:val="24"/>
        </w:rPr>
        <w:t>首先</w:t>
      </w:r>
      <w:r w:rsidR="00356108" w:rsidRPr="00645FB2">
        <w:rPr>
          <w:rFonts w:ascii="Source Code Pro" w:hAnsi="Source Code Pro" w:cs="Source Code Pro" w:hint="eastAsia"/>
          <w:color w:val="FF0000"/>
          <w:szCs w:val="24"/>
        </w:rPr>
        <w:t>getNextFrame</w:t>
      </w:r>
      <w:r w:rsidR="00356108">
        <w:rPr>
          <w:rFonts w:ascii="Source Code Pro" w:hAnsi="Source Code Pro" w:cs="Source Code Pro" w:hint="eastAsia"/>
          <w:color w:val="000000"/>
          <w:szCs w:val="24"/>
        </w:rPr>
        <w:t>设置</w:t>
      </w:r>
      <w:r w:rsidR="00356108">
        <w:rPr>
          <w:rFonts w:ascii="Source Code Pro" w:hAnsi="Source Code Pro" w:cs="Source Code Pro"/>
          <w:color w:val="000000"/>
          <w:szCs w:val="24"/>
        </w:rPr>
        <w:t>了</w:t>
      </w:r>
      <w:r w:rsidR="00356108">
        <w:rPr>
          <w:rFonts w:ascii="Source Code Pro" w:hAnsi="Source Code Pro" w:cs="Source Code Pro" w:hint="eastAsia"/>
          <w:color w:val="000000"/>
          <w:szCs w:val="24"/>
        </w:rPr>
        <w:t>获取</w:t>
      </w:r>
      <w:r w:rsidR="00356108">
        <w:rPr>
          <w:rFonts w:ascii="Source Code Pro" w:hAnsi="Source Code Pro" w:cs="Source Code Pro"/>
          <w:color w:val="000000"/>
          <w:szCs w:val="24"/>
        </w:rPr>
        <w:t>后的回调，并设置了当前等待数据</w:t>
      </w:r>
      <w:r w:rsidR="00356108">
        <w:rPr>
          <w:rFonts w:ascii="Source Code Pro" w:hAnsi="Source Code Pro" w:cs="Source Code Pro" w:hint="eastAsia"/>
          <w:color w:val="000000"/>
          <w:szCs w:val="24"/>
        </w:rPr>
        <w:t>的</w:t>
      </w:r>
      <w:r w:rsidR="00356108">
        <w:rPr>
          <w:rFonts w:ascii="Source Code Pro" w:hAnsi="Source Code Pro" w:cs="Source Code Pro"/>
          <w:color w:val="000000"/>
          <w:szCs w:val="24"/>
        </w:rPr>
        <w:t>标识</w:t>
      </w:r>
      <w:r w:rsidR="00356108">
        <w:rPr>
          <w:rFonts w:ascii="Source Code Pro" w:hAnsi="Source Code Pro" w:cs="Source Code Pro" w:hint="eastAsia"/>
          <w:color w:val="000000"/>
          <w:szCs w:val="24"/>
        </w:rPr>
        <w:t>fIsCurrentlyAwait</w:t>
      </w:r>
      <w:r w:rsidR="00356108">
        <w:rPr>
          <w:rFonts w:ascii="Source Code Pro" w:hAnsi="Source Code Pro" w:cs="Source Code Pro"/>
          <w:color w:val="000000"/>
          <w:szCs w:val="24"/>
        </w:rPr>
        <w:t>ingData</w:t>
      </w:r>
      <w:r w:rsidR="00356108">
        <w:rPr>
          <w:rFonts w:ascii="Source Code Pro" w:hAnsi="Source Code Pro" w:cs="Source Code Pro" w:hint="eastAsia"/>
          <w:color w:val="000000"/>
          <w:szCs w:val="24"/>
        </w:rPr>
        <w:t>。</w:t>
      </w:r>
      <w:r w:rsidR="00356108">
        <w:rPr>
          <w:rFonts w:ascii="Source Code Pro" w:hAnsi="Source Code Pro" w:cs="Source Code Pro"/>
          <w:color w:val="000000"/>
          <w:szCs w:val="24"/>
        </w:rPr>
        <w:t>之前的时候说这个成员是用来标识当前正在读取数据，这个解释不是很准确，这个只是</w:t>
      </w:r>
      <w:r w:rsidR="00356108">
        <w:rPr>
          <w:rFonts w:ascii="Source Code Pro" w:hAnsi="Source Code Pro" w:cs="Source Code Pro" w:hint="eastAsia"/>
          <w:color w:val="000000"/>
          <w:szCs w:val="24"/>
        </w:rPr>
        <w:t>指示</w:t>
      </w:r>
      <w:r w:rsidR="00356108">
        <w:rPr>
          <w:rFonts w:ascii="Source Code Pro" w:hAnsi="Source Code Pro" w:cs="Source Code Pro"/>
          <w:color w:val="000000"/>
          <w:szCs w:val="24"/>
        </w:rPr>
        <w:t>当前有去读取数据的操作，而这个操作不一定正在执行。</w:t>
      </w:r>
    </w:p>
    <w:p w:rsidR="00DA152D" w:rsidRDefault="00DA152D" w:rsidP="00B04D72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ascii="Source Code Pro" w:hAnsi="Source Code Pro" w:cs="Source Code Pro" w:hint="eastAsia"/>
          <w:color w:val="000000"/>
          <w:szCs w:val="24"/>
        </w:rPr>
        <w:t>然后其</w:t>
      </w:r>
      <w:r>
        <w:rPr>
          <w:rFonts w:ascii="Source Code Pro" w:hAnsi="Source Code Pro" w:cs="Source Code Pro"/>
          <w:color w:val="000000"/>
          <w:szCs w:val="24"/>
        </w:rPr>
        <w:t>调用了</w:t>
      </w:r>
      <w:r w:rsidRPr="00645FB2">
        <w:rPr>
          <w:rFonts w:ascii="Source Code Pro" w:hAnsi="Source Code Pro" w:cs="Source Code Pro" w:hint="eastAsia"/>
          <w:color w:val="FF0000"/>
          <w:szCs w:val="24"/>
        </w:rPr>
        <w:t>doGetNextFrame</w:t>
      </w:r>
      <w:r>
        <w:rPr>
          <w:rFonts w:ascii="Source Code Pro" w:hAnsi="Source Code Pro" w:cs="Source Code Pro" w:hint="eastAsia"/>
          <w:color w:val="000000"/>
          <w:szCs w:val="24"/>
        </w:rPr>
        <w:t>去</w:t>
      </w:r>
      <w:r>
        <w:rPr>
          <w:rFonts w:ascii="Source Code Pro" w:hAnsi="Source Code Pro" w:cs="Source Code Pro"/>
          <w:color w:val="000000"/>
          <w:szCs w:val="24"/>
        </w:rPr>
        <w:t>执行获取下一帧操作，</w:t>
      </w:r>
      <w:r>
        <w:rPr>
          <w:rFonts w:ascii="Source Code Pro" w:hAnsi="Source Code Pro" w:cs="Source Code Pro" w:hint="eastAsia"/>
          <w:color w:val="000000"/>
          <w:szCs w:val="24"/>
        </w:rPr>
        <w:t>当</w:t>
      </w:r>
      <w:r>
        <w:rPr>
          <w:rFonts w:ascii="Source Code Pro" w:hAnsi="Source Code Pro" w:cs="Source Code Pro"/>
          <w:color w:val="000000"/>
          <w:szCs w:val="24"/>
        </w:rPr>
        <w:t>是异步模式的时候</w:t>
      </w:r>
      <w:r>
        <w:rPr>
          <w:rFonts w:ascii="Source Code Pro" w:hAnsi="Source Code Pro" w:cs="Source Code Pro" w:hint="eastAsia"/>
          <w:color w:val="000000"/>
          <w:szCs w:val="24"/>
        </w:rPr>
        <w:t>，其</w:t>
      </w:r>
      <w:r>
        <w:rPr>
          <w:rFonts w:ascii="Source Code Pro" w:hAnsi="Source Code Pro" w:cs="Source Code Pro"/>
          <w:color w:val="000000"/>
          <w:szCs w:val="24"/>
        </w:rPr>
        <w:t>把</w:t>
      </w:r>
      <w:r>
        <w:rPr>
          <w:rFonts w:ascii="Source Code Pro" w:hAnsi="Source Code Pro" w:cs="Source Code Pro" w:hint="eastAsia"/>
          <w:color w:val="000000"/>
          <w:szCs w:val="24"/>
        </w:rPr>
        <w:t>file</w:t>
      </w:r>
      <w:r>
        <w:rPr>
          <w:rFonts w:ascii="Source Code Pro" w:hAnsi="Source Code Pro" w:cs="Source Code Pro"/>
          <w:color w:val="000000"/>
          <w:szCs w:val="24"/>
        </w:rPr>
        <w:t>ReadableHandler</w:t>
      </w:r>
      <w:r>
        <w:rPr>
          <w:rFonts w:ascii="Source Code Pro" w:hAnsi="Source Code Pro" w:cs="Source Code Pro" w:hint="eastAsia"/>
          <w:color w:val="000000"/>
          <w:szCs w:val="24"/>
        </w:rPr>
        <w:t>方法</w:t>
      </w:r>
      <w:r>
        <w:rPr>
          <w:rFonts w:ascii="Source Code Pro" w:hAnsi="Source Code Pro" w:cs="Source Code Pro"/>
          <w:color w:val="000000"/>
          <w:szCs w:val="24"/>
        </w:rPr>
        <w:t>作为</w:t>
      </w:r>
      <w:r>
        <w:rPr>
          <w:rFonts w:ascii="Source Code Pro" w:hAnsi="Source Code Pro" w:cs="Source Code Pro" w:hint="eastAsia"/>
          <w:color w:val="000000"/>
          <w:szCs w:val="24"/>
        </w:rPr>
        <w:t>一个任务添加</w:t>
      </w:r>
      <w:r>
        <w:rPr>
          <w:rFonts w:ascii="Source Code Pro" w:hAnsi="Source Code Pro" w:cs="Source Code Pro"/>
          <w:color w:val="000000"/>
          <w:szCs w:val="24"/>
        </w:rPr>
        <w:t>到了</w:t>
      </w:r>
      <w:r>
        <w:rPr>
          <w:rFonts w:ascii="Source Code Pro" w:hAnsi="Source Code Pro" w:cs="Source Code Pro" w:hint="eastAsia"/>
          <w:color w:val="000000"/>
          <w:szCs w:val="24"/>
        </w:rPr>
        <w:t>env</w:t>
      </w:r>
      <w:r>
        <w:rPr>
          <w:rFonts w:ascii="Source Code Pro" w:hAnsi="Source Code Pro" w:cs="Source Code Pro" w:hint="eastAsia"/>
          <w:color w:val="000000"/>
          <w:szCs w:val="24"/>
        </w:rPr>
        <w:t>的</w:t>
      </w:r>
      <w:r>
        <w:rPr>
          <w:rFonts w:ascii="Source Code Pro" w:hAnsi="Source Code Pro" w:cs="Source Code Pro"/>
          <w:color w:val="000000"/>
          <w:szCs w:val="24"/>
        </w:rPr>
        <w:t>任务调度器。</w:t>
      </w:r>
      <w:r w:rsidR="00F85661">
        <w:rPr>
          <w:rFonts w:ascii="Source Code Pro" w:hAnsi="Source Code Pro" w:cs="Source Code Pro" w:hint="eastAsia"/>
          <w:color w:val="000000"/>
          <w:szCs w:val="24"/>
        </w:rPr>
        <w:t>在</w:t>
      </w:r>
      <w:r w:rsidR="00F85661">
        <w:rPr>
          <w:rFonts w:ascii="Source Code Pro" w:hAnsi="Source Code Pro" w:cs="Source Code Pro"/>
          <w:color w:val="000000"/>
          <w:szCs w:val="24"/>
        </w:rPr>
        <w:t>同步</w:t>
      </w:r>
      <w:r w:rsidR="00F85661">
        <w:rPr>
          <w:rFonts w:ascii="Source Code Pro" w:hAnsi="Source Code Pro" w:cs="Source Code Pro" w:hint="eastAsia"/>
          <w:color w:val="000000"/>
          <w:szCs w:val="24"/>
        </w:rPr>
        <w:t>(</w:t>
      </w:r>
      <w:r w:rsidR="00F85661">
        <w:rPr>
          <w:rFonts w:ascii="Source Code Pro" w:hAnsi="Source Code Pro" w:cs="Source Code Pro" w:hint="eastAsia"/>
          <w:color w:val="000000"/>
          <w:szCs w:val="24"/>
        </w:rPr>
        <w:t>阻塞</w:t>
      </w:r>
      <w:r w:rsidR="00F85661">
        <w:rPr>
          <w:rFonts w:ascii="Source Code Pro" w:hAnsi="Source Code Pro" w:cs="Source Code Pro" w:hint="eastAsia"/>
          <w:color w:val="000000"/>
          <w:szCs w:val="24"/>
        </w:rPr>
        <w:t>)</w:t>
      </w:r>
      <w:r w:rsidR="00F85661">
        <w:rPr>
          <w:rFonts w:ascii="Source Code Pro" w:hAnsi="Source Code Pro" w:cs="Source Code Pro" w:hint="eastAsia"/>
          <w:color w:val="000000"/>
          <w:szCs w:val="24"/>
        </w:rPr>
        <w:t>模式</w:t>
      </w:r>
      <w:r w:rsidR="00F85661">
        <w:rPr>
          <w:rFonts w:ascii="Source Code Pro" w:hAnsi="Source Code Pro" w:cs="Source Code Pro"/>
          <w:color w:val="000000"/>
          <w:szCs w:val="24"/>
        </w:rPr>
        <w:t>下，其</w:t>
      </w:r>
      <w:r w:rsidR="00F85661">
        <w:rPr>
          <w:rFonts w:ascii="Source Code Pro" w:hAnsi="Source Code Pro" w:cs="Source Code Pro" w:hint="eastAsia"/>
          <w:color w:val="000000"/>
          <w:szCs w:val="24"/>
        </w:rPr>
        <w:t>直接</w:t>
      </w:r>
      <w:r w:rsidR="00F85661">
        <w:rPr>
          <w:rFonts w:ascii="Source Code Pro" w:hAnsi="Source Code Pro" w:cs="Source Code Pro"/>
          <w:color w:val="000000"/>
          <w:szCs w:val="24"/>
        </w:rPr>
        <w:t>调用</w:t>
      </w:r>
      <w:r w:rsidR="00F85661">
        <w:rPr>
          <w:rFonts w:ascii="Source Code Pro" w:hAnsi="Source Code Pro" w:cs="Source Code Pro" w:hint="eastAsia"/>
          <w:color w:val="000000"/>
          <w:szCs w:val="24"/>
        </w:rPr>
        <w:t>doReadFromFile</w:t>
      </w:r>
      <w:r w:rsidR="00F85661">
        <w:rPr>
          <w:rFonts w:ascii="Source Code Pro" w:hAnsi="Source Code Pro" w:cs="Source Code Pro" w:hint="eastAsia"/>
          <w:color w:val="000000"/>
          <w:szCs w:val="24"/>
        </w:rPr>
        <w:t>来</w:t>
      </w:r>
      <w:r w:rsidR="00F85661">
        <w:rPr>
          <w:rFonts w:ascii="Source Code Pro" w:hAnsi="Source Code Pro" w:cs="Source Code Pro"/>
          <w:color w:val="000000"/>
          <w:szCs w:val="24"/>
        </w:rPr>
        <w:t>获取数据</w:t>
      </w:r>
      <w:r w:rsidR="00F9737C">
        <w:rPr>
          <w:rFonts w:ascii="Source Code Pro" w:hAnsi="Source Code Pro" w:cs="Source Code Pro" w:hint="eastAsia"/>
          <w:color w:val="000000"/>
          <w:szCs w:val="24"/>
        </w:rPr>
        <w:t>。</w:t>
      </w:r>
    </w:p>
    <w:p w:rsidR="00DA152D" w:rsidRDefault="00C3287E" w:rsidP="00B04D72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ascii="Source Code Pro" w:hAnsi="Source Code Pro" w:cs="Source Code Pro" w:hint="eastAsia"/>
          <w:color w:val="000000"/>
          <w:szCs w:val="24"/>
        </w:rPr>
        <w:t>异步</w:t>
      </w:r>
      <w:r>
        <w:rPr>
          <w:rFonts w:ascii="Source Code Pro" w:hAnsi="Source Code Pro" w:cs="Source Code Pro"/>
          <w:color w:val="000000"/>
          <w:szCs w:val="24"/>
        </w:rPr>
        <w:t>模式下，</w:t>
      </w:r>
      <w:r w:rsidR="00DA152D">
        <w:rPr>
          <w:rFonts w:ascii="Source Code Pro" w:hAnsi="Source Code Pro" w:cs="Source Code Pro" w:hint="eastAsia"/>
          <w:color w:val="000000"/>
          <w:szCs w:val="24"/>
        </w:rPr>
        <w:t>在</w:t>
      </w:r>
      <w:r w:rsidR="00DA152D">
        <w:rPr>
          <w:rFonts w:ascii="Source Code Pro" w:hAnsi="Source Code Pro" w:cs="Source Code Pro"/>
          <w:color w:val="000000"/>
          <w:szCs w:val="24"/>
        </w:rPr>
        <w:t>某个时刻，任务调度器的</w:t>
      </w:r>
      <w:r w:rsidR="00DA152D">
        <w:rPr>
          <w:rFonts w:ascii="Source Code Pro" w:hAnsi="Source Code Pro" w:cs="Source Code Pro" w:hint="eastAsia"/>
          <w:color w:val="000000"/>
          <w:szCs w:val="24"/>
        </w:rPr>
        <w:t>doEventLoop</w:t>
      </w:r>
      <w:r w:rsidR="00DA152D">
        <w:rPr>
          <w:rFonts w:ascii="Source Code Pro" w:hAnsi="Source Code Pro" w:cs="Source Code Pro" w:hint="eastAsia"/>
          <w:color w:val="000000"/>
          <w:szCs w:val="24"/>
        </w:rPr>
        <w:t>循环</w:t>
      </w:r>
      <w:r w:rsidR="00DA152D">
        <w:rPr>
          <w:rFonts w:ascii="Source Code Pro" w:hAnsi="Source Code Pro" w:cs="Source Code Pro"/>
          <w:color w:val="000000"/>
          <w:szCs w:val="24"/>
        </w:rPr>
        <w:t>的时候，调度了这个任务</w:t>
      </w:r>
      <w:r w:rsidR="006928A2">
        <w:rPr>
          <w:rFonts w:ascii="Source Code Pro" w:hAnsi="Source Code Pro" w:cs="Source Code Pro" w:hint="eastAsia"/>
          <w:color w:val="000000"/>
          <w:szCs w:val="24"/>
        </w:rPr>
        <w:t>(</w:t>
      </w:r>
      <w:r w:rsidR="006928A2">
        <w:rPr>
          <w:rFonts w:ascii="Source Code Pro" w:hAnsi="Source Code Pro" w:cs="Source Code Pro" w:hint="eastAsia"/>
          <w:color w:val="000000"/>
          <w:szCs w:val="24"/>
        </w:rPr>
        <w:t>有</w:t>
      </w:r>
      <w:r w:rsidR="006928A2">
        <w:rPr>
          <w:rFonts w:ascii="Source Code Pro" w:hAnsi="Source Code Pro" w:cs="Source Code Pro"/>
          <w:color w:val="000000"/>
          <w:szCs w:val="24"/>
        </w:rPr>
        <w:t>数据可读</w:t>
      </w:r>
      <w:r w:rsidR="006928A2">
        <w:rPr>
          <w:rFonts w:ascii="Source Code Pro" w:hAnsi="Source Code Pro" w:cs="Source Code Pro" w:hint="eastAsia"/>
          <w:color w:val="000000"/>
          <w:szCs w:val="24"/>
        </w:rPr>
        <w:t>)</w:t>
      </w:r>
      <w:r w:rsidR="00DA152D">
        <w:rPr>
          <w:rFonts w:ascii="Source Code Pro" w:hAnsi="Source Code Pro" w:cs="Source Code Pro"/>
          <w:color w:val="000000"/>
          <w:szCs w:val="24"/>
        </w:rPr>
        <w:t>，那么在有数据</w:t>
      </w:r>
      <w:r w:rsidR="006928A2">
        <w:rPr>
          <w:rFonts w:ascii="Source Code Pro" w:hAnsi="Source Code Pro" w:cs="Source Code Pro" w:hint="eastAsia"/>
          <w:color w:val="000000"/>
          <w:szCs w:val="24"/>
        </w:rPr>
        <w:t>正在读取</w:t>
      </w:r>
      <w:r w:rsidR="006928A2">
        <w:rPr>
          <w:rFonts w:ascii="Source Code Pro" w:hAnsi="Source Code Pro" w:cs="Source Code Pro"/>
          <w:color w:val="000000"/>
          <w:szCs w:val="24"/>
        </w:rPr>
        <w:t>的时候，会调用</w:t>
      </w:r>
      <w:r w:rsidR="006928A2">
        <w:rPr>
          <w:rFonts w:ascii="Source Code Pro" w:hAnsi="Source Code Pro" w:cs="Source Code Pro"/>
          <w:color w:val="000000"/>
          <w:szCs w:val="24"/>
        </w:rPr>
        <w:t>doStopGetFrame</w:t>
      </w:r>
      <w:r w:rsidR="006928A2">
        <w:rPr>
          <w:rFonts w:ascii="Source Code Pro" w:hAnsi="Source Code Pro" w:cs="Source Code Pro" w:hint="eastAsia"/>
          <w:color w:val="000000"/>
          <w:szCs w:val="24"/>
        </w:rPr>
        <w:t>方法将</w:t>
      </w:r>
      <w:r w:rsidR="006928A2">
        <w:rPr>
          <w:rFonts w:ascii="Source Code Pro" w:hAnsi="Source Code Pro" w:cs="Source Code Pro"/>
          <w:color w:val="000000"/>
          <w:szCs w:val="24"/>
        </w:rPr>
        <w:t>对</w:t>
      </w:r>
      <w:r w:rsidR="006928A2">
        <w:rPr>
          <w:rFonts w:ascii="Source Code Pro" w:hAnsi="Source Code Pro" w:cs="Source Code Pro" w:hint="eastAsia"/>
          <w:color w:val="000000"/>
          <w:szCs w:val="24"/>
        </w:rPr>
        <w:t>fFi</w:t>
      </w:r>
      <w:r w:rsidR="006928A2">
        <w:rPr>
          <w:rFonts w:ascii="Source Code Pro" w:hAnsi="Source Code Pro" w:cs="Source Code Pro"/>
          <w:color w:val="000000"/>
          <w:szCs w:val="24"/>
        </w:rPr>
        <w:t>d</w:t>
      </w:r>
      <w:r w:rsidR="006928A2">
        <w:rPr>
          <w:rFonts w:ascii="Source Code Pro" w:hAnsi="Source Code Pro" w:cs="Source Code Pro" w:hint="eastAsia"/>
          <w:color w:val="000000"/>
          <w:szCs w:val="24"/>
        </w:rPr>
        <w:t>的可读</w:t>
      </w:r>
      <w:r w:rsidR="006928A2">
        <w:rPr>
          <w:rFonts w:ascii="Source Code Pro" w:hAnsi="Source Code Pro" w:cs="Source Code Pro"/>
          <w:color w:val="000000"/>
          <w:szCs w:val="24"/>
        </w:rPr>
        <w:t>操作从中</w:t>
      </w:r>
      <w:r w:rsidR="006928A2">
        <w:rPr>
          <w:rFonts w:ascii="Source Code Pro" w:hAnsi="Source Code Pro" w:cs="Source Code Pro" w:hint="eastAsia"/>
          <w:color w:val="000000"/>
          <w:szCs w:val="24"/>
        </w:rPr>
        <w:t>任务</w:t>
      </w:r>
      <w:r w:rsidR="006928A2">
        <w:rPr>
          <w:rFonts w:ascii="Source Code Pro" w:hAnsi="Source Code Pro" w:cs="Source Code Pro"/>
          <w:color w:val="000000"/>
          <w:szCs w:val="24"/>
        </w:rPr>
        <w:t>调度中移除。</w:t>
      </w:r>
      <w:r w:rsidR="00D96A5D">
        <w:rPr>
          <w:rFonts w:ascii="Source Code Pro" w:hAnsi="Source Code Pro" w:cs="Source Code Pro" w:hint="eastAsia"/>
          <w:color w:val="000000"/>
          <w:szCs w:val="24"/>
        </w:rPr>
        <w:t>如果</w:t>
      </w:r>
      <w:r w:rsidR="00D96A5D">
        <w:rPr>
          <w:rFonts w:ascii="Source Code Pro" w:hAnsi="Source Code Pro" w:cs="Source Code Pro"/>
          <w:color w:val="000000"/>
          <w:szCs w:val="24"/>
        </w:rPr>
        <w:t>没有正在读取数据，那么就调用</w:t>
      </w:r>
      <w:r w:rsidR="00D96A5D">
        <w:rPr>
          <w:rFonts w:ascii="Source Code Pro" w:hAnsi="Source Code Pro" w:cs="Source Code Pro" w:hint="eastAsia"/>
          <w:color w:val="000000"/>
          <w:szCs w:val="24"/>
        </w:rPr>
        <w:t>doReadFromFil</w:t>
      </w:r>
      <w:r w:rsidR="00D96A5D">
        <w:rPr>
          <w:rFonts w:ascii="Source Code Pro" w:hAnsi="Source Code Pro" w:cs="Source Code Pro"/>
          <w:color w:val="000000"/>
          <w:szCs w:val="24"/>
        </w:rPr>
        <w:t>e</w:t>
      </w:r>
      <w:r w:rsidR="00D96A5D">
        <w:rPr>
          <w:rFonts w:ascii="Source Code Pro" w:hAnsi="Source Code Pro" w:cs="Source Code Pro"/>
          <w:color w:val="000000"/>
          <w:szCs w:val="24"/>
        </w:rPr>
        <w:t>去</w:t>
      </w:r>
      <w:r w:rsidR="00D96A5D">
        <w:rPr>
          <w:rFonts w:ascii="Source Code Pro" w:hAnsi="Source Code Pro" w:cs="Source Code Pro" w:hint="eastAsia"/>
          <w:color w:val="000000"/>
          <w:szCs w:val="24"/>
        </w:rPr>
        <w:t>真正</w:t>
      </w:r>
      <w:r w:rsidR="00D96A5D">
        <w:rPr>
          <w:rFonts w:ascii="Source Code Pro" w:hAnsi="Source Code Pro" w:cs="Source Code Pro"/>
          <w:color w:val="000000"/>
          <w:szCs w:val="24"/>
        </w:rPr>
        <w:t>的读取数据。</w:t>
      </w:r>
    </w:p>
    <w:p w:rsidR="00F85661" w:rsidRDefault="00D96A5D" w:rsidP="00645FB2">
      <w:pPr>
        <w:ind w:firstLine="480"/>
        <w:rPr>
          <w:rFonts w:cs="Source Code Pro"/>
          <w:szCs w:val="24"/>
        </w:rPr>
      </w:pPr>
      <w:r>
        <w:rPr>
          <w:rFonts w:ascii="Source Code Pro" w:hAnsi="Source Code Pro" w:cs="Source Code Pro" w:hint="eastAsia"/>
          <w:color w:val="000000"/>
          <w:szCs w:val="24"/>
        </w:rPr>
        <w:t>在</w:t>
      </w:r>
      <w:r w:rsidRPr="00645FB2">
        <w:rPr>
          <w:rFonts w:ascii="Source Code Pro" w:hAnsi="Source Code Pro" w:cs="Source Code Pro" w:hint="eastAsia"/>
          <w:color w:val="FF0000"/>
          <w:szCs w:val="24"/>
        </w:rPr>
        <w:t>doReadFromFile</w:t>
      </w:r>
      <w:r>
        <w:rPr>
          <w:rFonts w:ascii="Source Code Pro" w:hAnsi="Source Code Pro" w:cs="Source Code Pro" w:hint="eastAsia"/>
          <w:color w:val="000000"/>
          <w:szCs w:val="24"/>
        </w:rPr>
        <w:t>读取</w:t>
      </w:r>
      <w:r>
        <w:rPr>
          <w:rFonts w:ascii="Source Code Pro" w:hAnsi="Source Code Pro" w:cs="Source Code Pro"/>
          <w:color w:val="000000"/>
          <w:szCs w:val="24"/>
        </w:rPr>
        <w:t>完一帧数据后，要调用获取后的操作</w:t>
      </w:r>
      <w:r w:rsidR="003E1E24" w:rsidRPr="003E1E24">
        <w:rPr>
          <w:rFonts w:cs="Source Code Pro"/>
          <w:color w:val="FF0000"/>
          <w:szCs w:val="24"/>
        </w:rPr>
        <w:t>afterGetting</w:t>
      </w:r>
      <w:r>
        <w:rPr>
          <w:rFonts w:ascii="Source Code Pro" w:hAnsi="Source Code Pro" w:cs="Source Code Pro" w:hint="eastAsia"/>
          <w:color w:val="000000"/>
          <w:szCs w:val="24"/>
        </w:rPr>
        <w:t>了</w:t>
      </w:r>
      <w:r>
        <w:rPr>
          <w:rFonts w:ascii="Source Code Pro" w:hAnsi="Source Code Pro" w:cs="Source Code Pro"/>
          <w:color w:val="000000"/>
          <w:szCs w:val="24"/>
        </w:rPr>
        <w:t>。这里有两种情况，</w:t>
      </w:r>
      <w:r w:rsidR="00AD755E">
        <w:rPr>
          <w:rFonts w:ascii="Source Code Pro" w:hAnsi="Source Code Pro" w:cs="Source Code Pro" w:hint="eastAsia"/>
          <w:color w:val="000000"/>
          <w:szCs w:val="24"/>
        </w:rPr>
        <w:t>同步</w:t>
      </w:r>
      <w:r w:rsidR="00AD755E">
        <w:rPr>
          <w:rFonts w:ascii="Source Code Pro" w:hAnsi="Source Code Pro" w:cs="Source Code Pro" w:hint="eastAsia"/>
          <w:color w:val="000000"/>
          <w:szCs w:val="24"/>
        </w:rPr>
        <w:t>(</w:t>
      </w:r>
      <w:r w:rsidR="00AD755E">
        <w:rPr>
          <w:rFonts w:ascii="Source Code Pro" w:hAnsi="Source Code Pro" w:cs="Source Code Pro" w:hint="eastAsia"/>
          <w:color w:val="000000"/>
          <w:szCs w:val="24"/>
        </w:rPr>
        <w:t>阻塞</w:t>
      </w:r>
      <w:r w:rsidR="00AD755E">
        <w:rPr>
          <w:rFonts w:ascii="Source Code Pro" w:hAnsi="Source Code Pro" w:cs="Source Code Pro" w:hint="eastAsia"/>
          <w:color w:val="000000"/>
          <w:szCs w:val="24"/>
        </w:rPr>
        <w:t>)</w:t>
      </w:r>
      <w:r w:rsidR="00AD755E">
        <w:rPr>
          <w:rFonts w:ascii="Source Code Pro" w:hAnsi="Source Code Pro" w:cs="Source Code Pro"/>
          <w:color w:val="000000"/>
          <w:szCs w:val="24"/>
        </w:rPr>
        <w:t>模式下</w:t>
      </w:r>
      <w:r>
        <w:rPr>
          <w:rFonts w:ascii="Source Code Pro" w:hAnsi="Source Code Pro" w:cs="Source Code Pro"/>
          <w:color w:val="000000"/>
          <w:szCs w:val="24"/>
        </w:rPr>
        <w:t>是</w:t>
      </w:r>
      <w:r w:rsidR="009565FA">
        <w:rPr>
          <w:rFonts w:ascii="Source Code Pro" w:hAnsi="Source Code Pro" w:cs="Source Code Pro"/>
          <w:color w:val="000000"/>
          <w:szCs w:val="24"/>
        </w:rPr>
        <w:t>添加到任务调度器</w:t>
      </w:r>
      <w:r>
        <w:rPr>
          <w:rFonts w:ascii="Source Code Pro" w:hAnsi="Source Code Pro" w:cs="Source Code Pro"/>
          <w:color w:val="000000"/>
          <w:szCs w:val="24"/>
        </w:rPr>
        <w:t>，</w:t>
      </w:r>
      <w:r w:rsidR="00AD755E">
        <w:rPr>
          <w:rFonts w:ascii="Source Code Pro" w:hAnsi="Source Code Pro" w:cs="Source Code Pro" w:hint="eastAsia"/>
          <w:color w:val="000000"/>
          <w:szCs w:val="24"/>
        </w:rPr>
        <w:t>异步模式</w:t>
      </w:r>
      <w:r>
        <w:rPr>
          <w:rFonts w:ascii="Source Code Pro" w:hAnsi="Source Code Pro" w:cs="Source Code Pro"/>
          <w:color w:val="000000"/>
          <w:szCs w:val="24"/>
        </w:rPr>
        <w:t>是</w:t>
      </w:r>
      <w:r w:rsidR="009565FA">
        <w:rPr>
          <w:rFonts w:ascii="Source Code Pro" w:hAnsi="Source Code Pro" w:cs="Source Code Pro"/>
          <w:color w:val="000000"/>
          <w:szCs w:val="24"/>
        </w:rPr>
        <w:t>直接调用</w:t>
      </w:r>
      <w:r>
        <w:rPr>
          <w:rFonts w:ascii="Source Code Pro" w:hAnsi="Source Code Pro" w:cs="Source Code Pro"/>
          <w:color w:val="000000"/>
          <w:szCs w:val="24"/>
        </w:rPr>
        <w:t>。</w:t>
      </w:r>
      <w:r w:rsidR="003E1E24">
        <w:rPr>
          <w:rFonts w:ascii="Source Code Pro" w:hAnsi="Source Code Pro" w:cs="Source Code Pro" w:hint="eastAsia"/>
          <w:color w:val="000000"/>
          <w:szCs w:val="24"/>
        </w:rPr>
        <w:t>在</w:t>
      </w:r>
      <w:r w:rsidR="003E1E24" w:rsidRPr="00A50E08">
        <w:rPr>
          <w:rFonts w:cs="Source Code Pro"/>
          <w:szCs w:val="24"/>
        </w:rPr>
        <w:t xml:space="preserve">afterGetting </w:t>
      </w:r>
      <w:r w:rsidR="003E1E24">
        <w:rPr>
          <w:rFonts w:cs="Source Code Pro" w:hint="eastAsia"/>
          <w:szCs w:val="24"/>
        </w:rPr>
        <w:t>有一个</w:t>
      </w:r>
      <w:r w:rsidR="003E1E24">
        <w:rPr>
          <w:rFonts w:cs="Source Code Pro"/>
          <w:szCs w:val="24"/>
        </w:rPr>
        <w:t>操作</w:t>
      </w:r>
      <w:r w:rsidR="003E1E24" w:rsidRPr="00A50E08">
        <w:rPr>
          <w:rFonts w:cs="Source Code Pro"/>
          <w:szCs w:val="24"/>
        </w:rPr>
        <w:t xml:space="preserve">fIsCurrentlyAwaitingData = </w:t>
      </w:r>
      <w:r w:rsidR="003E1E24" w:rsidRPr="003E1E24">
        <w:rPr>
          <w:rFonts w:cs="Source Code Pro"/>
          <w:color w:val="FF0000"/>
          <w:szCs w:val="24"/>
        </w:rPr>
        <w:t>False</w:t>
      </w:r>
      <w:r w:rsidR="003E1E24" w:rsidRPr="003E1E24">
        <w:t>;</w:t>
      </w:r>
      <w:r w:rsidR="00AB3960">
        <w:rPr>
          <w:rFonts w:hint="eastAsia"/>
        </w:rPr>
        <w:t>然后</w:t>
      </w:r>
      <w:r w:rsidR="00AB3960">
        <w:t>再使用函数指针</w:t>
      </w:r>
      <w:r w:rsidR="00AB3960" w:rsidRPr="00A50E08">
        <w:rPr>
          <w:rFonts w:cs="Source Code Pro"/>
          <w:szCs w:val="24"/>
        </w:rPr>
        <w:t>fAfterGettingFunc</w:t>
      </w:r>
      <w:r w:rsidR="00AB3960">
        <w:rPr>
          <w:rFonts w:cs="Source Code Pro" w:hint="eastAsia"/>
          <w:szCs w:val="24"/>
        </w:rPr>
        <w:t>调用</w:t>
      </w:r>
      <w:r w:rsidR="00AB3960">
        <w:rPr>
          <w:rFonts w:cs="Source Code Pro"/>
          <w:szCs w:val="24"/>
        </w:rPr>
        <w:t>的</w:t>
      </w:r>
      <w:r w:rsidR="00AB3960">
        <w:rPr>
          <w:rFonts w:cs="Source Code Pro" w:hint="eastAsia"/>
          <w:szCs w:val="24"/>
        </w:rPr>
        <w:t>函数</w:t>
      </w:r>
      <w:r w:rsidR="00AB3960">
        <w:rPr>
          <w:rFonts w:cs="Source Code Pro"/>
          <w:szCs w:val="24"/>
        </w:rPr>
        <w:t>。</w:t>
      </w:r>
      <w:r w:rsidR="00060983">
        <w:rPr>
          <w:rFonts w:cs="Source Code Pro" w:hint="eastAsia"/>
          <w:szCs w:val="24"/>
        </w:rPr>
        <w:t>问题</w:t>
      </w:r>
      <w:r w:rsidR="00060983">
        <w:rPr>
          <w:rFonts w:cs="Source Code Pro"/>
          <w:szCs w:val="24"/>
        </w:rPr>
        <w:t>应该在这里了，如果</w:t>
      </w:r>
      <w:r w:rsidR="00060983" w:rsidRPr="003E1E24">
        <w:rPr>
          <w:rFonts w:cs="Source Code Pro"/>
          <w:color w:val="FF0000"/>
          <w:szCs w:val="24"/>
        </w:rPr>
        <w:t>afterGetting</w:t>
      </w:r>
      <w:r w:rsidR="00060983">
        <w:rPr>
          <w:rFonts w:cs="Source Code Pro" w:hint="eastAsia"/>
          <w:color w:val="FF0000"/>
          <w:szCs w:val="24"/>
        </w:rPr>
        <w:t>指向</w:t>
      </w:r>
      <w:r w:rsidR="00060983">
        <w:rPr>
          <w:rFonts w:cs="Source Code Pro"/>
          <w:color w:val="FF0000"/>
          <w:szCs w:val="24"/>
        </w:rPr>
        <w:t>的函数调用了</w:t>
      </w:r>
      <w:r w:rsidR="00060983">
        <w:rPr>
          <w:rFonts w:cs="Source Code Pro" w:hint="eastAsia"/>
          <w:color w:val="FF0000"/>
          <w:szCs w:val="24"/>
        </w:rPr>
        <w:t>getNextFrame</w:t>
      </w:r>
      <w:r w:rsidR="001B72F0">
        <w:rPr>
          <w:rFonts w:cs="Source Code Pro" w:hint="eastAsia"/>
          <w:color w:val="FF0000"/>
          <w:szCs w:val="24"/>
        </w:rPr>
        <w:t>的</w:t>
      </w:r>
      <w:r w:rsidR="001B72F0">
        <w:rPr>
          <w:rFonts w:cs="Source Code Pro"/>
          <w:color w:val="FF0000"/>
          <w:szCs w:val="24"/>
        </w:rPr>
        <w:t>话就有可能无限递归了。</w:t>
      </w:r>
    </w:p>
    <w:p w:rsidR="00645FB2" w:rsidRDefault="00F207BA" w:rsidP="00B04D72">
      <w:pPr>
        <w:ind w:firstLine="480"/>
        <w:rPr>
          <w:rFonts w:ascii="Source Code Pro" w:hAnsi="Source Code Pro" w:cs="Source Code Pro"/>
          <w:color w:val="000000"/>
          <w:szCs w:val="24"/>
        </w:rPr>
      </w:pPr>
      <w:r>
        <w:rPr>
          <w:rFonts w:cs="Source Code Pro" w:hint="eastAsia"/>
          <w:szCs w:val="24"/>
        </w:rPr>
        <w:t>如果</w:t>
      </w:r>
      <w:r>
        <w:rPr>
          <w:rFonts w:cs="Source Code Pro" w:hint="eastAsia"/>
          <w:szCs w:val="24"/>
        </w:rPr>
        <w:t>afterGetting</w:t>
      </w:r>
      <w:r>
        <w:rPr>
          <w:rFonts w:cs="Source Code Pro" w:hint="eastAsia"/>
          <w:szCs w:val="24"/>
        </w:rPr>
        <w:t>是</w:t>
      </w:r>
      <w:r>
        <w:rPr>
          <w:rFonts w:cs="Source Code Pro"/>
          <w:szCs w:val="24"/>
        </w:rPr>
        <w:t>立即调用的，而不是添加到调度器的，那么它将立即执行，如果其又调用了</w:t>
      </w:r>
      <w:r>
        <w:rPr>
          <w:rFonts w:cs="Source Code Pro" w:hint="eastAsia"/>
          <w:szCs w:val="24"/>
        </w:rPr>
        <w:t>getNextFrame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那么</w:t>
      </w:r>
      <w:r>
        <w:rPr>
          <w:rFonts w:ascii="Source Code Pro" w:hAnsi="Source Code Pro" w:cs="Source Code Pro" w:hint="eastAsia"/>
          <w:color w:val="000000"/>
          <w:szCs w:val="24"/>
        </w:rPr>
        <w:t>fIsCurrentlyAwait</w:t>
      </w:r>
      <w:r>
        <w:rPr>
          <w:rFonts w:ascii="Source Code Pro" w:hAnsi="Source Code Pro" w:cs="Source Code Pro"/>
          <w:color w:val="000000"/>
          <w:szCs w:val="24"/>
        </w:rPr>
        <w:t>ingData</w:t>
      </w:r>
      <w:r>
        <w:rPr>
          <w:rFonts w:ascii="Source Code Pro" w:hAnsi="Source Code Pro" w:cs="Source Code Pro" w:hint="eastAsia"/>
          <w:color w:val="000000"/>
          <w:szCs w:val="24"/>
        </w:rPr>
        <w:t>将</w:t>
      </w:r>
      <w:r>
        <w:rPr>
          <w:rFonts w:ascii="Source Code Pro" w:hAnsi="Source Code Pro" w:cs="Source Code Pro"/>
          <w:color w:val="000000"/>
          <w:szCs w:val="24"/>
        </w:rPr>
        <w:t>变为</w:t>
      </w:r>
      <w:r>
        <w:rPr>
          <w:rFonts w:ascii="Source Code Pro" w:hAnsi="Source Code Pro" w:cs="Source Code Pro" w:hint="eastAsia"/>
          <w:color w:val="000000"/>
          <w:szCs w:val="24"/>
        </w:rPr>
        <w:t>true</w:t>
      </w:r>
      <w:r>
        <w:rPr>
          <w:rFonts w:ascii="Source Code Pro" w:hAnsi="Source Code Pro" w:cs="Source Code Pro" w:hint="eastAsia"/>
          <w:color w:val="000000"/>
          <w:szCs w:val="24"/>
        </w:rPr>
        <w:t>，</w:t>
      </w:r>
      <w:r w:rsidR="00645FB2">
        <w:rPr>
          <w:rFonts w:ascii="Source Code Pro" w:hAnsi="Source Code Pro" w:cs="Source Code Pro" w:hint="eastAsia"/>
          <w:color w:val="000000"/>
          <w:szCs w:val="24"/>
        </w:rPr>
        <w:t>然后</w:t>
      </w:r>
      <w:r w:rsidR="00645FB2">
        <w:rPr>
          <w:rFonts w:ascii="Source Code Pro" w:hAnsi="Source Code Pro" w:cs="Source Code Pro"/>
          <w:color w:val="000000"/>
          <w:szCs w:val="24"/>
        </w:rPr>
        <w:t>又调用</w:t>
      </w:r>
      <w:r w:rsidR="00645FB2">
        <w:rPr>
          <w:rFonts w:ascii="Source Code Pro" w:hAnsi="Source Code Pro" w:cs="Source Code Pro" w:hint="eastAsia"/>
          <w:color w:val="000000"/>
          <w:szCs w:val="24"/>
        </w:rPr>
        <w:t>doGetNextFrame</w:t>
      </w:r>
      <w:r w:rsidR="00645FB2">
        <w:rPr>
          <w:rFonts w:ascii="Source Code Pro" w:hAnsi="Source Code Pro" w:cs="Source Code Pro" w:hint="eastAsia"/>
          <w:color w:val="000000"/>
          <w:szCs w:val="24"/>
        </w:rPr>
        <w:t>，</w:t>
      </w:r>
      <w:r w:rsidR="00645FB2">
        <w:rPr>
          <w:rFonts w:ascii="Source Code Pro" w:hAnsi="Source Code Pro" w:cs="Source Code Pro"/>
          <w:color w:val="000000"/>
          <w:szCs w:val="24"/>
        </w:rPr>
        <w:t>接着又调用</w:t>
      </w:r>
      <w:r w:rsidR="00645FB2">
        <w:rPr>
          <w:rFonts w:ascii="Source Code Pro" w:hAnsi="Source Code Pro" w:cs="Source Code Pro" w:hint="eastAsia"/>
          <w:color w:val="000000"/>
          <w:szCs w:val="24"/>
        </w:rPr>
        <w:t>fileReadableHandler</w:t>
      </w:r>
      <w:r w:rsidR="00645FB2">
        <w:rPr>
          <w:rFonts w:ascii="Source Code Pro" w:hAnsi="Source Code Pro" w:cs="Source Code Pro" w:hint="eastAsia"/>
          <w:color w:val="000000"/>
          <w:szCs w:val="24"/>
        </w:rPr>
        <w:t>然后</w:t>
      </w:r>
      <w:r w:rsidR="00645FB2">
        <w:rPr>
          <w:rFonts w:ascii="Source Code Pro" w:hAnsi="Source Code Pro" w:cs="Source Code Pro"/>
          <w:color w:val="000000"/>
          <w:szCs w:val="24"/>
        </w:rPr>
        <w:t>又调用</w:t>
      </w:r>
      <w:r w:rsidR="00645FB2">
        <w:rPr>
          <w:rFonts w:ascii="Source Code Pro" w:hAnsi="Source Code Pro" w:cs="Source Code Pro" w:hint="eastAsia"/>
          <w:color w:val="000000"/>
          <w:szCs w:val="24"/>
        </w:rPr>
        <w:t>doReadFromFile</w:t>
      </w:r>
      <w:r w:rsidR="00645FB2">
        <w:rPr>
          <w:rFonts w:ascii="Source Code Pro" w:hAnsi="Source Code Pro" w:cs="Source Code Pro" w:hint="eastAsia"/>
          <w:color w:val="000000"/>
          <w:szCs w:val="24"/>
        </w:rPr>
        <w:t>，接着又</w:t>
      </w:r>
      <w:r w:rsidR="00645FB2">
        <w:rPr>
          <w:rFonts w:ascii="Source Code Pro" w:hAnsi="Source Code Pro" w:cs="Source Code Pro"/>
          <w:color w:val="000000"/>
          <w:szCs w:val="24"/>
        </w:rPr>
        <w:t>到了</w:t>
      </w:r>
      <w:r w:rsidR="00645FB2">
        <w:rPr>
          <w:rFonts w:ascii="Source Code Pro" w:hAnsi="Source Code Pro" w:cs="Source Code Pro" w:hint="eastAsia"/>
          <w:color w:val="000000"/>
          <w:szCs w:val="24"/>
        </w:rPr>
        <w:t>after</w:t>
      </w:r>
      <w:r w:rsidR="00645FB2">
        <w:rPr>
          <w:rFonts w:ascii="Source Code Pro" w:hAnsi="Source Code Pro" w:cs="Source Code Pro"/>
          <w:color w:val="000000"/>
          <w:szCs w:val="24"/>
        </w:rPr>
        <w:t>Getting</w:t>
      </w:r>
      <w:r w:rsidR="00645FB2">
        <w:rPr>
          <w:rFonts w:ascii="Source Code Pro" w:hAnsi="Source Code Pro" w:cs="Source Code Pro" w:hint="eastAsia"/>
          <w:color w:val="000000"/>
          <w:szCs w:val="24"/>
        </w:rPr>
        <w:t>。</w:t>
      </w:r>
      <w:r w:rsidR="00645FB2">
        <w:rPr>
          <w:rFonts w:ascii="Source Code Pro" w:hAnsi="Source Code Pro" w:cs="Source Code Pro"/>
          <w:color w:val="000000"/>
          <w:szCs w:val="24"/>
        </w:rPr>
        <w:t>这里</w:t>
      </w:r>
      <w:r w:rsidR="00645FB2">
        <w:rPr>
          <w:rFonts w:ascii="Source Code Pro" w:hAnsi="Source Code Pro" w:cs="Source Code Pro" w:hint="eastAsia"/>
          <w:color w:val="000000"/>
          <w:szCs w:val="24"/>
        </w:rPr>
        <w:t>形成</w:t>
      </w:r>
      <w:r w:rsidR="008431EA">
        <w:rPr>
          <w:rFonts w:ascii="Source Code Pro" w:hAnsi="Source Code Pro" w:cs="Source Code Pro"/>
          <w:color w:val="000000"/>
          <w:szCs w:val="24"/>
        </w:rPr>
        <w:t>了一个循环</w:t>
      </w:r>
      <w:r w:rsidR="00645FB2">
        <w:rPr>
          <w:rFonts w:ascii="Source Code Pro" w:hAnsi="Source Code Pro" w:cs="Source Code Pro"/>
          <w:color w:val="000000"/>
          <w:szCs w:val="24"/>
        </w:rPr>
        <w:t>。</w:t>
      </w:r>
    </w:p>
    <w:p w:rsidR="0088126F" w:rsidRDefault="000517E9" w:rsidP="00B04D72">
      <w:pPr>
        <w:ind w:firstLine="480"/>
      </w:pPr>
      <w:r>
        <w:rPr>
          <w:rFonts w:ascii="Source Code Pro" w:hAnsi="Source Code Pro" w:cs="Source Code Pro" w:hint="eastAsia"/>
          <w:color w:val="000000"/>
          <w:szCs w:val="24"/>
        </w:rPr>
        <w:lastRenderedPageBreak/>
        <w:t>下面</w:t>
      </w:r>
      <w:r>
        <w:rPr>
          <w:rFonts w:ascii="Source Code Pro" w:hAnsi="Source Code Pro" w:cs="Source Code Pro"/>
          <w:color w:val="000000"/>
          <w:szCs w:val="24"/>
        </w:rPr>
        <w:t>是大概的流程图。</w:t>
      </w:r>
    </w:p>
    <w:p w:rsidR="0088126F" w:rsidRDefault="009565FA" w:rsidP="00B04D72">
      <w:pPr>
        <w:ind w:firstLine="480"/>
      </w:pPr>
      <w:r w:rsidRPr="009565FA">
        <w:rPr>
          <w:rFonts w:hint="eastAsia"/>
          <w:noProof/>
        </w:rPr>
        <w:drawing>
          <wp:inline distT="0" distB="0" distL="0" distR="0">
            <wp:extent cx="8846185" cy="740029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6185" cy="740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1C6" w:rsidRDefault="00B251C6" w:rsidP="00B251C6">
      <w:pPr>
        <w:pStyle w:val="af0"/>
        <w:spacing w:before="65" w:after="65"/>
      </w:pP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void</w:t>
      </w:r>
      <w:r w:rsidRPr="00B251C6">
        <w:rPr>
          <w:rFonts w:cs="Source Code Pro"/>
          <w:szCs w:val="24"/>
        </w:rPr>
        <w:t xml:space="preserve"> </w:t>
      </w:r>
      <w:r w:rsidRPr="00B251C6">
        <w:rPr>
          <w:rFonts w:cs="Source Code Pro"/>
          <w:color w:val="2B91AF"/>
          <w:szCs w:val="24"/>
        </w:rPr>
        <w:t>ByteStreamFileSource</w:t>
      </w:r>
      <w:r w:rsidRPr="00B251C6">
        <w:rPr>
          <w:rFonts w:cs="Source Code Pro"/>
          <w:szCs w:val="24"/>
        </w:rPr>
        <w:t>::doReadFromFile()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>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Try to read as many bytes as will fit in the buffer provided (or "fPreferredFrameSize" if less)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 xml:space="preserve">// </w:t>
      </w:r>
      <w:r w:rsidRPr="00B251C6">
        <w:rPr>
          <w:rFonts w:cs="Source Code Pro"/>
          <w:color w:val="008000"/>
          <w:szCs w:val="24"/>
        </w:rPr>
        <w:t>尝试读取的字节数能够容纳在提供的</w:t>
      </w:r>
      <w:r w:rsidRPr="00B251C6">
        <w:rPr>
          <w:rFonts w:cs="Source Code Pro"/>
          <w:color w:val="008000"/>
          <w:szCs w:val="24"/>
        </w:rPr>
        <w:t>buffer(</w:t>
      </w:r>
      <w:r w:rsidRPr="00B251C6">
        <w:rPr>
          <w:rFonts w:cs="Source Code Pro"/>
          <w:color w:val="008000"/>
          <w:szCs w:val="24"/>
        </w:rPr>
        <w:t>或它小于最佳帧尺寸</w:t>
      </w:r>
      <w:r w:rsidRPr="00B251C6">
        <w:rPr>
          <w:rFonts w:cs="Source Code Pro"/>
          <w:color w:val="008000"/>
          <w:szCs w:val="24"/>
        </w:rPr>
        <w:t>)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if</w:t>
      </w:r>
      <w:r w:rsidRPr="00B251C6">
        <w:rPr>
          <w:rFonts w:cs="Source Code Pro"/>
          <w:szCs w:val="24"/>
        </w:rPr>
        <w:t xml:space="preserve"> (fLimitNumBytesToStream &amp;&amp; fNumBytesToStream &lt; (</w:t>
      </w:r>
      <w:r w:rsidRPr="00B251C6">
        <w:rPr>
          <w:rFonts w:cs="Source Code Pro"/>
          <w:color w:val="2B91AF"/>
          <w:szCs w:val="24"/>
        </w:rPr>
        <w:t>u_int64_t</w:t>
      </w:r>
      <w:r w:rsidRPr="00B251C6">
        <w:rPr>
          <w:rFonts w:cs="Source Code Pro"/>
          <w:szCs w:val="24"/>
        </w:rPr>
        <w:t>)fMaxSize)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MaxSize = (</w:t>
      </w:r>
      <w:r w:rsidRPr="00B251C6">
        <w:rPr>
          <w:rFonts w:cs="Source Code Pro"/>
          <w:color w:val="0000FF"/>
          <w:szCs w:val="24"/>
        </w:rPr>
        <w:t>unsigned</w:t>
      </w:r>
      <w:r w:rsidRPr="00B251C6">
        <w:rPr>
          <w:rFonts w:cs="Source Code Pro"/>
          <w:szCs w:val="24"/>
        </w:rPr>
        <w:t>)fNumBytesToStream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if</w:t>
      </w:r>
      <w:r w:rsidRPr="00B251C6">
        <w:rPr>
          <w:rFonts w:cs="Source Code Pro"/>
          <w:szCs w:val="24"/>
        </w:rPr>
        <w:t xml:space="preserve"> (fPreferredFrameSize &gt; 0 &amp;&amp; fPreferredFrameSize &lt; fMaxSize)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MaxSize = fPreferredFrameSize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#ifdef</w:t>
      </w:r>
      <w:r w:rsidRPr="00B251C6">
        <w:rPr>
          <w:rFonts w:cs="Source Code Pro"/>
          <w:szCs w:val="24"/>
        </w:rPr>
        <w:t xml:space="preserve"> </w:t>
      </w:r>
      <w:r w:rsidRPr="00B251C6">
        <w:rPr>
          <w:rFonts w:cs="Source Code Pro"/>
          <w:color w:val="6F008A"/>
          <w:szCs w:val="24"/>
        </w:rPr>
        <w:t>READ_FROM_FILES_SYNCHRONOUSLY</w:t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</w:t>
      </w:r>
      <w:r w:rsidRPr="00B251C6">
        <w:rPr>
          <w:rFonts w:cs="Source Code Pro"/>
          <w:color w:val="008000"/>
          <w:szCs w:val="24"/>
        </w:rPr>
        <w:t>阻塞读取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fFrameSize = fread(fTo, 1, fMaxSize, fFid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#else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if</w:t>
      </w:r>
      <w:r w:rsidRPr="00B251C6">
        <w:rPr>
          <w:rFonts w:cs="Source Code Pro"/>
          <w:szCs w:val="24"/>
        </w:rPr>
        <w:t xml:space="preserve"> (fFidIsSeekable)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FrameSize = fread(fTo, 1, fMaxSize, fFid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 xml:space="preserve">} </w:t>
      </w:r>
      <w:r w:rsidRPr="00B251C6">
        <w:rPr>
          <w:rFonts w:cs="Source Code Pro"/>
          <w:color w:val="0000FF"/>
          <w:szCs w:val="24"/>
        </w:rPr>
        <w:t>else</w:t>
      </w:r>
      <w:r w:rsidRPr="00B251C6">
        <w:rPr>
          <w:rFonts w:cs="Source Code Pro"/>
          <w:szCs w:val="24"/>
        </w:rPr>
        <w:t xml:space="preserve">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For non-seekable files (e.g., pipes), call "read()" rather than "fread()", to ensure that the read doesn't block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 xml:space="preserve">// </w:t>
      </w:r>
      <w:r w:rsidRPr="00B251C6">
        <w:rPr>
          <w:rFonts w:cs="Source Code Pro"/>
          <w:color w:val="008000"/>
          <w:szCs w:val="24"/>
        </w:rPr>
        <w:t>对于非可</w:t>
      </w:r>
      <w:r w:rsidRPr="00B251C6">
        <w:rPr>
          <w:rFonts w:cs="Source Code Pro"/>
          <w:color w:val="008000"/>
          <w:szCs w:val="24"/>
        </w:rPr>
        <w:t>seek</w:t>
      </w:r>
      <w:r w:rsidRPr="00B251C6">
        <w:rPr>
          <w:rFonts w:cs="Source Code Pro"/>
          <w:color w:val="008000"/>
          <w:szCs w:val="24"/>
        </w:rPr>
        <w:t>定位的文件</w:t>
      </w:r>
      <w:r w:rsidRPr="00B251C6">
        <w:rPr>
          <w:rFonts w:cs="Source Code Pro"/>
          <w:color w:val="008000"/>
          <w:szCs w:val="24"/>
        </w:rPr>
        <w:t>(</w:t>
      </w:r>
      <w:r w:rsidRPr="00B251C6">
        <w:rPr>
          <w:rFonts w:cs="Source Code Pro"/>
          <w:color w:val="008000"/>
          <w:szCs w:val="24"/>
        </w:rPr>
        <w:t>例如：管道</w:t>
      </w:r>
      <w:r w:rsidRPr="00B251C6">
        <w:rPr>
          <w:rFonts w:cs="Source Code Pro"/>
          <w:color w:val="008000"/>
          <w:szCs w:val="24"/>
        </w:rPr>
        <w:t>),</w:t>
      </w:r>
      <w:r w:rsidRPr="00B251C6">
        <w:rPr>
          <w:rFonts w:cs="Source Code Pro"/>
          <w:color w:val="008000"/>
          <w:szCs w:val="24"/>
        </w:rPr>
        <w:t>调用</w:t>
      </w:r>
      <w:r w:rsidRPr="00B251C6">
        <w:rPr>
          <w:rFonts w:cs="Source Code Pro"/>
          <w:color w:val="008000"/>
          <w:szCs w:val="24"/>
        </w:rPr>
        <w:t>"read()"</w:t>
      </w:r>
      <w:r w:rsidRPr="00B251C6">
        <w:rPr>
          <w:rFonts w:cs="Source Code Pro"/>
          <w:color w:val="008000"/>
          <w:szCs w:val="24"/>
        </w:rPr>
        <w:t>而不是</w:t>
      </w:r>
      <w:r w:rsidRPr="00B251C6">
        <w:rPr>
          <w:rFonts w:cs="Source Code Pro"/>
          <w:color w:val="008000"/>
          <w:szCs w:val="24"/>
        </w:rPr>
        <w:t>"fread()"</w:t>
      </w:r>
      <w:r w:rsidRPr="00B251C6">
        <w:rPr>
          <w:rFonts w:cs="Source Code Pro"/>
          <w:color w:val="008000"/>
          <w:szCs w:val="24"/>
        </w:rPr>
        <w:t>以确保该读不会阻塞：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FrameSize = read(fileno(fFid), fTo, fMaxSize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#endif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lastRenderedPageBreak/>
        <w:tab/>
      </w:r>
      <w:r w:rsidRPr="00B251C6">
        <w:rPr>
          <w:rFonts w:cs="Source Code Pro"/>
          <w:color w:val="0000FF"/>
          <w:szCs w:val="24"/>
        </w:rPr>
        <w:t>if</w:t>
      </w:r>
      <w:r w:rsidRPr="00B251C6">
        <w:rPr>
          <w:rFonts w:cs="Source Code Pro"/>
          <w:szCs w:val="24"/>
        </w:rPr>
        <w:t xml:space="preserve"> (fFrameSize == 0) {</w:t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</w:t>
      </w:r>
      <w:r w:rsidRPr="00B251C6">
        <w:rPr>
          <w:rFonts w:cs="Source Code Pro"/>
          <w:color w:val="008000"/>
          <w:szCs w:val="24"/>
        </w:rPr>
        <w:t>没有读取到数据</w:t>
      </w:r>
      <w:r w:rsidRPr="00B251C6">
        <w:rPr>
          <w:rFonts w:cs="Source Code Pro"/>
          <w:color w:val="008000"/>
          <w:szCs w:val="24"/>
        </w:rPr>
        <w:t>(</w:t>
      </w:r>
      <w:r w:rsidRPr="00B251C6">
        <w:rPr>
          <w:rFonts w:cs="Source Code Pro"/>
          <w:color w:val="008000"/>
          <w:szCs w:val="24"/>
        </w:rPr>
        <w:t>文件结尾</w:t>
      </w:r>
      <w:r w:rsidRPr="00B251C6">
        <w:rPr>
          <w:rFonts w:cs="Source Code Pro"/>
          <w:color w:val="008000"/>
          <w:szCs w:val="24"/>
        </w:rPr>
        <w:t>)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handleClosure(</w:t>
      </w:r>
      <w:r w:rsidRPr="00B251C6">
        <w:rPr>
          <w:rFonts w:cs="Source Code Pro"/>
          <w:color w:val="0000FF"/>
          <w:szCs w:val="24"/>
        </w:rPr>
        <w:t>this</w:t>
      </w:r>
      <w:r w:rsidRPr="00B251C6">
        <w:rPr>
          <w:rFonts w:cs="Source Code Pro"/>
          <w:szCs w:val="24"/>
        </w:rPr>
        <w:t>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return</w:t>
      </w:r>
      <w:r w:rsidRPr="00B251C6">
        <w:rPr>
          <w:rFonts w:cs="Source Code Pro"/>
          <w:szCs w:val="24"/>
        </w:rPr>
        <w:t>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fNumBytesToStream -= fFrameSize;</w:t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</w:t>
      </w:r>
      <w:r w:rsidRPr="00B251C6">
        <w:rPr>
          <w:rFonts w:cs="Source Code Pro"/>
          <w:color w:val="008000"/>
          <w:szCs w:val="24"/>
        </w:rPr>
        <w:t>可到流的字节数更新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Set the 'presentation time':</w:t>
      </w:r>
      <w:r w:rsidRPr="00B251C6">
        <w:rPr>
          <w:rFonts w:cs="Source Code Pro"/>
          <w:color w:val="008000"/>
          <w:szCs w:val="24"/>
        </w:rPr>
        <w:t>设置</w:t>
      </w:r>
      <w:r w:rsidRPr="00B251C6">
        <w:rPr>
          <w:rFonts w:cs="Source Code Pro"/>
          <w:color w:val="008000"/>
          <w:szCs w:val="24"/>
        </w:rPr>
        <w:t>'</w:t>
      </w:r>
      <w:r w:rsidRPr="00B251C6">
        <w:rPr>
          <w:rFonts w:cs="Source Code Pro"/>
          <w:color w:val="008000"/>
          <w:szCs w:val="24"/>
        </w:rPr>
        <w:t>呈现</w:t>
      </w:r>
      <w:r w:rsidRPr="00B251C6">
        <w:rPr>
          <w:rFonts w:cs="Source Code Pro"/>
          <w:color w:val="008000"/>
          <w:szCs w:val="24"/>
        </w:rPr>
        <w:t>'</w:t>
      </w:r>
      <w:r w:rsidRPr="00B251C6">
        <w:rPr>
          <w:rFonts w:cs="Source Code Pro"/>
          <w:color w:val="008000"/>
          <w:szCs w:val="24"/>
        </w:rPr>
        <w:t>时间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if</w:t>
      </w:r>
      <w:r w:rsidRPr="00B251C6">
        <w:rPr>
          <w:rFonts w:cs="Source Code Pro"/>
          <w:szCs w:val="24"/>
        </w:rPr>
        <w:t xml:space="preserve"> (fPlayTimePerFrame &gt; 0 &amp;&amp; fPreferredFrameSize &gt; 0)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if</w:t>
      </w:r>
      <w:r w:rsidRPr="00B251C6">
        <w:rPr>
          <w:rFonts w:cs="Source Code Pro"/>
          <w:szCs w:val="24"/>
        </w:rPr>
        <w:t xml:space="preserve"> (fPresentationTime.tv_sec == 0 &amp;&amp; fPresentationTime.tv_usec == 0)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This is the first frame, so use the current time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 xml:space="preserve">gettimeofday(&amp;fPresentationTime, </w:t>
      </w:r>
      <w:r w:rsidRPr="00B251C6">
        <w:rPr>
          <w:rFonts w:cs="Source Code Pro"/>
          <w:color w:val="6F008A"/>
          <w:szCs w:val="24"/>
        </w:rPr>
        <w:t>NULL</w:t>
      </w:r>
      <w:r w:rsidRPr="00B251C6">
        <w:rPr>
          <w:rFonts w:cs="Source Code Pro"/>
          <w:szCs w:val="24"/>
        </w:rPr>
        <w:t>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else</w:t>
      </w:r>
      <w:r w:rsidRPr="00B251C6">
        <w:rPr>
          <w:rFonts w:cs="Source Code Pro"/>
          <w:szCs w:val="24"/>
        </w:rPr>
        <w:t xml:space="preserve">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Increment by the play time of the previous data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unsigned</w:t>
      </w:r>
      <w:r w:rsidRPr="00B251C6">
        <w:rPr>
          <w:rFonts w:cs="Source Code Pro"/>
          <w:szCs w:val="24"/>
        </w:rPr>
        <w:t xml:space="preserve"> uSeconds = fPresentationTime.tv_usec + fLastPlayTime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PresentationTime.tv_sec += uSeconds / 1000000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PresentationTime.tv_usec = uSeconds % 1000000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Remember the play time of this data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LastPlayTime = (fPlayTimePerFrame*fFrameSize) / fPreferredFrameSize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fDurationInMicroseconds = fLastPlayTime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00FF"/>
          <w:szCs w:val="24"/>
        </w:rPr>
        <w:t>else</w:t>
      </w:r>
      <w:r w:rsidRPr="00B251C6">
        <w:rPr>
          <w:rFonts w:cs="Source Code Pro"/>
          <w:szCs w:val="24"/>
        </w:rPr>
        <w:t xml:space="preserve"> {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We don't know a specific play time duration for this data,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so just record the current time as being the 'presentation time'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 xml:space="preserve">gettimeofday(&amp;fPresentationTime, </w:t>
      </w:r>
      <w:r w:rsidRPr="00B251C6">
        <w:rPr>
          <w:rFonts w:cs="Source Code Pro"/>
          <w:color w:val="6F008A"/>
          <w:szCs w:val="24"/>
        </w:rPr>
        <w:t>NULL</w:t>
      </w:r>
      <w:r w:rsidRPr="00B251C6">
        <w:rPr>
          <w:rFonts w:cs="Source Code Pro"/>
          <w:szCs w:val="24"/>
        </w:rPr>
        <w:t>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}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Inform the reader that he has data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#ifdef</w:t>
      </w:r>
      <w:r w:rsidRPr="00B251C6">
        <w:rPr>
          <w:rFonts w:cs="Source Code Pro"/>
          <w:szCs w:val="24"/>
        </w:rPr>
        <w:t xml:space="preserve"> </w:t>
      </w:r>
      <w:r w:rsidRPr="00B251C6">
        <w:rPr>
          <w:rFonts w:cs="Source Code Pro"/>
          <w:color w:val="6F008A"/>
          <w:szCs w:val="24"/>
        </w:rPr>
        <w:t>READ_FROM_FILES_SYNCHRONOUSLY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To avoid possible infinite recursion, we need to return to the event loop to do this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 xml:space="preserve">// </w:t>
      </w:r>
      <w:r w:rsidRPr="00B251C6">
        <w:rPr>
          <w:rFonts w:cs="Source Code Pro"/>
          <w:color w:val="008000"/>
          <w:szCs w:val="24"/>
        </w:rPr>
        <w:t>为了避免可能出现的无限递归，我们需要回到事件循环执行此操作：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nextTask() = envir().taskScheduler().scheduleDelayedTask(0,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szCs w:val="24"/>
        </w:rPr>
        <w:tab/>
        <w:t>(</w:t>
      </w:r>
      <w:r w:rsidRPr="00B251C6">
        <w:rPr>
          <w:rFonts w:cs="Source Code Pro"/>
          <w:color w:val="2B91AF"/>
          <w:szCs w:val="24"/>
        </w:rPr>
        <w:t>TaskFunc</w:t>
      </w:r>
      <w:r w:rsidRPr="00B251C6">
        <w:rPr>
          <w:rFonts w:cs="Source Code Pro"/>
          <w:szCs w:val="24"/>
        </w:rPr>
        <w:t>*)</w:t>
      </w:r>
      <w:r w:rsidRPr="00B251C6">
        <w:rPr>
          <w:rFonts w:cs="Source Code Pro"/>
          <w:color w:val="2B91AF"/>
          <w:szCs w:val="24"/>
        </w:rPr>
        <w:t>FramedSource</w:t>
      </w:r>
      <w:r w:rsidRPr="00B251C6">
        <w:rPr>
          <w:rFonts w:cs="Source Code Pro"/>
          <w:szCs w:val="24"/>
        </w:rPr>
        <w:t xml:space="preserve">::afterGetting, </w:t>
      </w:r>
      <w:r w:rsidRPr="00B251C6">
        <w:rPr>
          <w:rFonts w:cs="Source Code Pro"/>
          <w:color w:val="0000FF"/>
          <w:szCs w:val="24"/>
        </w:rPr>
        <w:t>this</w:t>
      </w:r>
      <w:r w:rsidRPr="00B251C6">
        <w:rPr>
          <w:rFonts w:cs="Source Code Pro"/>
          <w:szCs w:val="24"/>
        </w:rPr>
        <w:t>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#else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Because the file read was done from the event loop, we can call the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 'after getting' function directly, without risk of infinite recursion: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</w:r>
      <w:r w:rsidRPr="00B251C6">
        <w:rPr>
          <w:rFonts w:cs="Source Code Pro"/>
          <w:color w:val="008000"/>
          <w:szCs w:val="24"/>
        </w:rPr>
        <w:t>//</w:t>
      </w:r>
      <w:r w:rsidRPr="00B251C6">
        <w:rPr>
          <w:rFonts w:cs="Source Code Pro"/>
          <w:color w:val="008000"/>
          <w:szCs w:val="24"/>
        </w:rPr>
        <w:t>因为文件的读取是在事件循环完成后，我们可以直接调用函数</w:t>
      </w:r>
      <w:r w:rsidRPr="00B251C6">
        <w:rPr>
          <w:rFonts w:cs="Source Code Pro"/>
          <w:color w:val="008000"/>
          <w:szCs w:val="24"/>
        </w:rPr>
        <w:t>afterGetting</w:t>
      </w:r>
      <w:r w:rsidRPr="00B251C6">
        <w:rPr>
          <w:rFonts w:cs="Source Code Pro"/>
          <w:color w:val="008000"/>
          <w:szCs w:val="24"/>
        </w:rPr>
        <w:t>，没有无限递归的危险：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szCs w:val="24"/>
        </w:rPr>
        <w:tab/>
        <w:t>FramedSource::afterGetting(</w:t>
      </w:r>
      <w:r w:rsidRPr="00B251C6">
        <w:rPr>
          <w:rFonts w:cs="Source Code Pro"/>
          <w:color w:val="0000FF"/>
          <w:szCs w:val="24"/>
        </w:rPr>
        <w:t>this</w:t>
      </w:r>
      <w:r w:rsidRPr="00B251C6">
        <w:rPr>
          <w:rFonts w:cs="Source Code Pro"/>
          <w:szCs w:val="24"/>
        </w:rPr>
        <w:t>);</w:t>
      </w:r>
    </w:p>
    <w:p w:rsidR="00B251C6" w:rsidRPr="00B251C6" w:rsidRDefault="00B251C6" w:rsidP="00B251C6">
      <w:pPr>
        <w:pStyle w:val="af0"/>
        <w:spacing w:before="65" w:after="65"/>
        <w:rPr>
          <w:rFonts w:cs="Source Code Pro"/>
          <w:szCs w:val="24"/>
        </w:rPr>
      </w:pPr>
      <w:r w:rsidRPr="00B251C6">
        <w:rPr>
          <w:rFonts w:cs="Source Code Pro"/>
          <w:color w:val="0000FF"/>
          <w:szCs w:val="24"/>
        </w:rPr>
        <w:t>#endif</w:t>
      </w:r>
    </w:p>
    <w:p w:rsidR="00B251C6" w:rsidRPr="00B04D72" w:rsidRDefault="00B251C6" w:rsidP="00B251C6">
      <w:pPr>
        <w:pStyle w:val="af0"/>
        <w:spacing w:before="65" w:after="65"/>
      </w:pPr>
      <w:r w:rsidRPr="00B251C6">
        <w:rPr>
          <w:rFonts w:cs="Source Code Pro"/>
          <w:szCs w:val="24"/>
        </w:rPr>
        <w:t>}</w:t>
      </w:r>
    </w:p>
    <w:p w:rsidR="007F4E1D" w:rsidRDefault="002B7A48" w:rsidP="002B7A48">
      <w:pPr>
        <w:pStyle w:val="3"/>
        <w:spacing w:after="326"/>
      </w:pPr>
      <w:r w:rsidRPr="002B7A48">
        <w:t>ByteStreamMultiFileSource</w:t>
      </w:r>
      <w:r w:rsidR="00570CD3">
        <w:t xml:space="preserve"> </w:t>
      </w:r>
      <w:r w:rsidR="00570CD3">
        <w:rPr>
          <w:rFonts w:hint="eastAsia"/>
        </w:rPr>
        <w:t>多文件</w:t>
      </w:r>
      <w:r w:rsidR="00570CD3">
        <w:t>字节流源</w:t>
      </w:r>
    </w:p>
    <w:p w:rsidR="00570CD3" w:rsidRPr="00E9577E" w:rsidRDefault="00E9577E" w:rsidP="00570CD3">
      <w:pPr>
        <w:ind w:firstLine="480"/>
      </w:pPr>
      <w:r>
        <w:rPr>
          <w:rFonts w:hint="eastAsia"/>
        </w:rPr>
        <w:t>前面</w:t>
      </w:r>
      <w:r>
        <w:t>刚说了</w:t>
      </w:r>
      <w:r w:rsidR="00714EDF">
        <w:rPr>
          <w:rFonts w:hint="eastAsia"/>
        </w:rPr>
        <w:t>单</w:t>
      </w:r>
      <w:r>
        <w:t>文件字节流源</w:t>
      </w:r>
      <w:r w:rsidRPr="007362FB">
        <w:t>ByteStreamFileSource</w:t>
      </w:r>
      <w:r>
        <w:rPr>
          <w:rFonts w:hint="eastAsia"/>
        </w:rPr>
        <w:t>，</w:t>
      </w:r>
      <w:r>
        <w:t>就是为这个做准备的</w:t>
      </w:r>
      <w:r>
        <w:rPr>
          <w:rFonts w:hint="eastAsia"/>
        </w:rPr>
        <w:t>。</w:t>
      </w:r>
      <w:r>
        <w:t>这里要说明一点，</w:t>
      </w:r>
      <w:r w:rsidR="00714EDF">
        <w:rPr>
          <w:rFonts w:hint="eastAsia"/>
        </w:rPr>
        <w:t>单</w:t>
      </w:r>
      <w:r>
        <w:t>文件字节流源是继承自文件帧源</w:t>
      </w:r>
      <w:r>
        <w:rPr>
          <w:rFonts w:hint="eastAsia"/>
        </w:rPr>
        <w:t>，</w:t>
      </w:r>
      <w:r>
        <w:t>间接继承自帧源</w:t>
      </w:r>
      <w:r>
        <w:rPr>
          <w:rFonts w:hint="eastAsia"/>
        </w:rPr>
        <w:t>类</w:t>
      </w:r>
      <w:r>
        <w:t>的。而</w:t>
      </w:r>
      <w:r>
        <w:rPr>
          <w:rFonts w:hint="eastAsia"/>
        </w:rPr>
        <w:t>多</w:t>
      </w:r>
      <w:r>
        <w:t>文件字节流源是直接继承自帧源</w:t>
      </w:r>
      <w:r>
        <w:rPr>
          <w:rFonts w:hint="eastAsia"/>
        </w:rPr>
        <w:t>类</w:t>
      </w:r>
      <w:r>
        <w:t>的。</w:t>
      </w:r>
      <w:r w:rsidR="003F0AB8">
        <w:rPr>
          <w:rFonts w:hint="eastAsia"/>
        </w:rPr>
        <w:t>定义在</w:t>
      </w:r>
      <w:r w:rsidR="003F0AB8">
        <w:t>文件</w:t>
      </w:r>
      <w:r w:rsidR="003F0AB8" w:rsidRPr="003F0AB8">
        <w:t>live555sourcecontrol\liveMedia\include\ByteStreamMultiFileSource.hh</w:t>
      </w:r>
      <w:r w:rsidR="003F0AB8">
        <w:rPr>
          <w:rFonts w:hint="eastAsia"/>
        </w:rPr>
        <w:t>中</w:t>
      </w:r>
      <w:r w:rsidR="003F0AB8">
        <w:t>。</w:t>
      </w:r>
    </w:p>
    <w:p w:rsidR="007F4E1D" w:rsidRDefault="00714EDF" w:rsidP="007F4E1D">
      <w:pPr>
        <w:ind w:firstLine="480"/>
      </w:pPr>
      <w:r>
        <w:rPr>
          <w:rFonts w:hint="eastAsia"/>
        </w:rPr>
        <w:t>单文件字节流</w:t>
      </w:r>
      <w:r>
        <w:t>源只</w:t>
      </w:r>
      <w:r>
        <w:rPr>
          <w:rFonts w:hint="eastAsia"/>
        </w:rPr>
        <w:t>使用</w:t>
      </w:r>
      <w:r>
        <w:t>了一个文件作为数据的来源，而多文件字节流源使用了一组文件作为数据的来源。其</w:t>
      </w:r>
      <w:r>
        <w:rPr>
          <w:rFonts w:hint="eastAsia"/>
        </w:rPr>
        <w:t>实质</w:t>
      </w:r>
      <w:r>
        <w:t>是</w:t>
      </w:r>
      <w:r>
        <w:rPr>
          <w:rFonts w:hint="eastAsia"/>
        </w:rPr>
        <w:t>多个单</w:t>
      </w:r>
      <w:r>
        <w:t>文件字节流源的</w:t>
      </w:r>
      <w:r w:rsidR="00055EDE">
        <w:rPr>
          <w:rFonts w:hint="eastAsia"/>
        </w:rPr>
        <w:t>集合</w:t>
      </w:r>
      <w:r w:rsidR="00055EDE">
        <w:rPr>
          <w:rFonts w:hint="eastAsia"/>
        </w:rPr>
        <w:t>(</w:t>
      </w:r>
      <w:r w:rsidR="00055EDE">
        <w:rPr>
          <w:rFonts w:hint="eastAsia"/>
        </w:rPr>
        <w:t>这么</w:t>
      </w:r>
      <w:r w:rsidR="00055EDE">
        <w:t>说也不</w:t>
      </w:r>
      <w:r w:rsidR="00055EDE">
        <w:rPr>
          <w:rFonts w:hint="eastAsia"/>
        </w:rPr>
        <w:t>是</w:t>
      </w:r>
      <w:r w:rsidR="00055EDE">
        <w:t>很准确，实质上没有直接创建多个</w:t>
      </w:r>
      <w:r w:rsidR="00055EDE" w:rsidRPr="007362FB">
        <w:t>ByteStreamFileSource</w:t>
      </w:r>
      <w:r w:rsidR="00055EDE">
        <w:rPr>
          <w:rFonts w:hint="eastAsia"/>
        </w:rPr>
        <w:t>对象</w:t>
      </w:r>
      <w:r w:rsidR="00055EDE">
        <w:rPr>
          <w:rFonts w:hint="eastAsia"/>
        </w:rPr>
        <w:t>)</w:t>
      </w:r>
      <w:r w:rsidR="00055EDE">
        <w:rPr>
          <w:rFonts w:hint="eastAsia"/>
        </w:rPr>
        <w:t>。</w:t>
      </w:r>
    </w:p>
    <w:p w:rsidR="001E09F0" w:rsidRDefault="001E09F0" w:rsidP="001E09F0">
      <w:pPr>
        <w:widowControl w:val="0"/>
        <w:wordWrap/>
        <w:autoSpaceDE w:val="0"/>
        <w:autoSpaceDN w:val="0"/>
        <w:adjustRightInd w:val="0"/>
        <w:spacing w:before="0" w:after="0" w:line="240" w:lineRule="auto"/>
        <w:ind w:firstLineChars="0" w:firstLine="0"/>
      </w:pPr>
      <w:r>
        <w:rPr>
          <w:rFonts w:hint="eastAsia"/>
        </w:rPr>
        <w:t>在</w:t>
      </w:r>
      <w:r w:rsidRPr="002B7A48">
        <w:t>ByteStreamMultiFileSource</w:t>
      </w:r>
      <w:r>
        <w:rPr>
          <w:rFonts w:hint="eastAsia"/>
        </w:rPr>
        <w:t>类</w:t>
      </w:r>
      <w:r>
        <w:t>中</w:t>
      </w:r>
      <w:r>
        <w:rPr>
          <w:rFonts w:hint="eastAsia"/>
        </w:rPr>
        <w:t>有</w:t>
      </w:r>
      <w:r>
        <w:t>两个指针</w:t>
      </w:r>
      <w:r>
        <w:rPr>
          <w:rFonts w:hint="eastAsia"/>
        </w:rPr>
        <w:t>，</w:t>
      </w:r>
      <w:r>
        <w:t>如下，是用来保存文件名和</w:t>
      </w:r>
      <w:r w:rsidRPr="007362FB">
        <w:t>ByteStreamFileSource</w:t>
      </w:r>
      <w:r>
        <w:rPr>
          <w:rFonts w:hint="eastAsia"/>
        </w:rPr>
        <w:t>对象</w:t>
      </w:r>
      <w:r>
        <w:t>的指针的</w:t>
      </w:r>
      <w:r>
        <w:rPr>
          <w:rFonts w:hint="eastAsia"/>
        </w:rPr>
        <w:t>。其中</w:t>
      </w:r>
      <w:r>
        <w:t>文件名数组</w:t>
      </w:r>
      <w:r w:rsidRPr="001E09F0">
        <w:rPr>
          <w:rFonts w:ascii="Source Code Pro" w:hAnsi="Source Code Pro" w:cs="Source Code Pro"/>
          <w:color w:val="000000"/>
          <w:szCs w:val="24"/>
        </w:rPr>
        <w:t>fFileNameArray</w:t>
      </w:r>
      <w:r>
        <w:t>和</w:t>
      </w:r>
      <w:r>
        <w:rPr>
          <w:rFonts w:hint="eastAsia"/>
        </w:rPr>
        <w:t>文件</w:t>
      </w:r>
      <w:r>
        <w:t>字节流源</w:t>
      </w:r>
      <w:r>
        <w:rPr>
          <w:rFonts w:hint="eastAsia"/>
        </w:rPr>
        <w:t>对象</w:t>
      </w:r>
      <w:r>
        <w:t>指针数组</w:t>
      </w:r>
      <w:r w:rsidRPr="001E09F0">
        <w:rPr>
          <w:rFonts w:ascii="Source Code Pro" w:hAnsi="Source Code Pro" w:cs="Source Code Pro"/>
          <w:color w:val="000000"/>
          <w:szCs w:val="24"/>
        </w:rPr>
        <w:t>fSourceArray</w:t>
      </w:r>
      <w:r>
        <w:rPr>
          <w:rFonts w:ascii="Source Code Pro" w:hAnsi="Source Code Pro" w:cs="Source Code Pro" w:hint="eastAsia"/>
          <w:color w:val="000000"/>
          <w:szCs w:val="24"/>
        </w:rPr>
        <w:t>是</w:t>
      </w:r>
      <w:r>
        <w:rPr>
          <w:rFonts w:ascii="Source Code Pro" w:hAnsi="Source Code Pro" w:cs="Source Code Pro"/>
          <w:color w:val="000000"/>
          <w:szCs w:val="24"/>
        </w:rPr>
        <w:t>在构造函数中动态创建的，在析构函数中释放。</w:t>
      </w:r>
      <w:r w:rsidRPr="007362FB">
        <w:t>ByteStreamFileSource</w:t>
      </w:r>
      <w:r>
        <w:rPr>
          <w:rFonts w:hint="eastAsia"/>
        </w:rPr>
        <w:t>对象</w:t>
      </w:r>
      <w:r w:rsidR="00FB0A46">
        <w:rPr>
          <w:rFonts w:hint="eastAsia"/>
        </w:rPr>
        <w:t>则</w:t>
      </w:r>
      <w:r>
        <w:t>是按需要</w:t>
      </w:r>
      <w:r>
        <w:rPr>
          <w:rFonts w:hint="eastAsia"/>
        </w:rPr>
        <w:t>进行</w:t>
      </w:r>
      <w:r w:rsidR="00FB0A46">
        <w:t>动态创建的</w:t>
      </w:r>
      <w:r w:rsidR="00FB0A46">
        <w:rPr>
          <w:rFonts w:hint="eastAsia"/>
        </w:rPr>
        <w:t>，见</w:t>
      </w:r>
      <w:r w:rsidR="00FB0A46">
        <w:rPr>
          <w:rFonts w:hint="eastAsia"/>
        </w:rPr>
        <w:t>doGetNextFrame</w:t>
      </w:r>
      <w:r w:rsidR="00FB0A46">
        <w:rPr>
          <w:rFonts w:hint="eastAsia"/>
        </w:rPr>
        <w:t>等</w:t>
      </w:r>
      <w:r w:rsidR="00FB0A46">
        <w:t>方法。</w:t>
      </w:r>
    </w:p>
    <w:p w:rsidR="001E09F0" w:rsidRPr="001E09F0" w:rsidRDefault="001E09F0" w:rsidP="001E09F0">
      <w:pPr>
        <w:widowControl w:val="0"/>
        <w:wordWrap/>
        <w:autoSpaceDE w:val="0"/>
        <w:autoSpaceDN w:val="0"/>
        <w:adjustRightInd w:val="0"/>
        <w:spacing w:before="0" w:after="0" w:line="240" w:lineRule="auto"/>
        <w:ind w:left="420" w:firstLineChars="0" w:firstLine="420"/>
        <w:rPr>
          <w:rFonts w:ascii="Source Code Pro" w:hAnsi="Source Code Pro" w:cs="Source Code Pro"/>
          <w:color w:val="000000"/>
          <w:szCs w:val="24"/>
        </w:rPr>
      </w:pPr>
      <w:r w:rsidRPr="001E09F0">
        <w:rPr>
          <w:rFonts w:ascii="Source Code Pro" w:hAnsi="Source Code Pro" w:cs="Source Code Pro"/>
          <w:color w:val="0000FF"/>
          <w:szCs w:val="24"/>
        </w:rPr>
        <w:t>char</w:t>
      </w:r>
      <w:r w:rsidRPr="001E09F0">
        <w:rPr>
          <w:rFonts w:ascii="Source Code Pro" w:hAnsi="Source Code Pro" w:cs="Source Code Pro"/>
          <w:color w:val="000000"/>
          <w:szCs w:val="24"/>
        </w:rPr>
        <w:t xml:space="preserve"> </w:t>
      </w:r>
      <w:r w:rsidRPr="001E09F0">
        <w:rPr>
          <w:rFonts w:ascii="Source Code Pro" w:hAnsi="Source Code Pro" w:cs="Source Code Pro"/>
          <w:color w:val="0000FF"/>
          <w:szCs w:val="24"/>
        </w:rPr>
        <w:t>const</w:t>
      </w:r>
      <w:r w:rsidRPr="001E09F0">
        <w:rPr>
          <w:rFonts w:ascii="Source Code Pro" w:hAnsi="Source Code Pro" w:cs="Source Code Pro"/>
          <w:color w:val="000000"/>
          <w:szCs w:val="24"/>
        </w:rPr>
        <w:t>** fFileNameArray;</w:t>
      </w:r>
      <w:r w:rsidRPr="001E09F0">
        <w:rPr>
          <w:rFonts w:ascii="Source Code Pro" w:hAnsi="Source Code Pro" w:cs="Source Code Pro"/>
          <w:color w:val="000000"/>
          <w:szCs w:val="24"/>
        </w:rPr>
        <w:tab/>
      </w:r>
      <w:r w:rsidRPr="001E09F0">
        <w:rPr>
          <w:rFonts w:ascii="Source Code Pro" w:hAnsi="Source Code Pro" w:cs="Source Code Pro"/>
          <w:color w:val="008000"/>
          <w:szCs w:val="24"/>
        </w:rPr>
        <w:t>//</w:t>
      </w:r>
      <w:r w:rsidRPr="001E09F0">
        <w:rPr>
          <w:rFonts w:ascii="Source Code Pro" w:hAnsi="Source Code Pro" w:cs="Source Code Pro"/>
          <w:color w:val="008000"/>
          <w:szCs w:val="24"/>
        </w:rPr>
        <w:t>文件名数组</w:t>
      </w:r>
    </w:p>
    <w:p w:rsidR="001E09F0" w:rsidRDefault="001E09F0" w:rsidP="001E09F0">
      <w:pPr>
        <w:ind w:firstLine="480"/>
      </w:pPr>
      <w:r w:rsidRPr="001E09F0">
        <w:rPr>
          <w:rFonts w:ascii="Source Code Pro" w:hAnsi="Source Code Pro" w:cs="Source Code Pro"/>
          <w:color w:val="000000"/>
          <w:szCs w:val="24"/>
        </w:rPr>
        <w:tab/>
      </w:r>
      <w:r w:rsidRPr="001E09F0">
        <w:rPr>
          <w:rFonts w:ascii="Source Code Pro" w:hAnsi="Source Code Pro" w:cs="Source Code Pro"/>
          <w:color w:val="2B91AF"/>
          <w:szCs w:val="24"/>
        </w:rPr>
        <w:t>ByteStreamFileSource</w:t>
      </w:r>
      <w:r w:rsidRPr="001E09F0">
        <w:rPr>
          <w:rFonts w:ascii="Source Code Pro" w:hAnsi="Source Code Pro" w:cs="Source Code Pro"/>
          <w:color w:val="000000"/>
          <w:szCs w:val="24"/>
        </w:rPr>
        <w:t>** fSourceArray;</w:t>
      </w:r>
      <w:r w:rsidRPr="001E09F0">
        <w:rPr>
          <w:rFonts w:ascii="Source Code Pro" w:hAnsi="Source Code Pro" w:cs="Source Code Pro"/>
          <w:color w:val="000000"/>
          <w:szCs w:val="24"/>
        </w:rPr>
        <w:tab/>
      </w:r>
      <w:r w:rsidRPr="001E09F0">
        <w:rPr>
          <w:rFonts w:ascii="Source Code Pro" w:hAnsi="Source Code Pro" w:cs="Source Code Pro"/>
          <w:color w:val="008000"/>
          <w:szCs w:val="24"/>
        </w:rPr>
        <w:t>//</w:t>
      </w:r>
      <w:r w:rsidRPr="001E09F0">
        <w:rPr>
          <w:rFonts w:ascii="Source Code Pro" w:hAnsi="Source Code Pro" w:cs="Source Code Pro"/>
          <w:color w:val="008000"/>
          <w:szCs w:val="24"/>
        </w:rPr>
        <w:t>文件字节流源数组</w:t>
      </w:r>
    </w:p>
    <w:p w:rsidR="007F4E1D" w:rsidRDefault="005C3104" w:rsidP="007F4E1D">
      <w:pPr>
        <w:ind w:firstLine="480"/>
      </w:pPr>
      <w:r>
        <w:rPr>
          <w:noProof/>
        </w:rPr>
        <w:lastRenderedPageBreak/>
        <w:drawing>
          <wp:inline distT="0" distB="0" distL="0" distR="0">
            <wp:extent cx="2573020" cy="5805170"/>
            <wp:effectExtent l="0" t="0" r="0" b="5080"/>
            <wp:docPr id="9" name="图片 9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58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E1D" w:rsidRDefault="00714EDF" w:rsidP="00F43B81">
      <w:pPr>
        <w:ind w:firstLine="480"/>
      </w:pPr>
      <w:r>
        <w:rPr>
          <w:noProof/>
        </w:rPr>
        <w:drawing>
          <wp:inline distT="0" distB="0" distL="0" distR="0" wp14:anchorId="272A03A4" wp14:editId="11DA852B">
            <wp:extent cx="7293935" cy="2752551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13494" cy="2759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8000"/>
          <w:szCs w:val="24"/>
        </w:rPr>
        <w:t xml:space="preserve">// </w:t>
      </w:r>
      <w:r w:rsidRPr="00F43B81">
        <w:rPr>
          <w:rFonts w:cs="Source Code Pro"/>
          <w:color w:val="008000"/>
          <w:szCs w:val="24"/>
        </w:rPr>
        <w:t>多文件字节流源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00FF"/>
          <w:szCs w:val="24"/>
        </w:rPr>
        <w:t>class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2B91AF"/>
          <w:szCs w:val="24"/>
        </w:rPr>
        <w:t>ByteStreamMultiFileSource</w:t>
      </w:r>
      <w:r w:rsidRPr="00F43B81">
        <w:rPr>
          <w:rFonts w:cs="Source Code Pro"/>
          <w:szCs w:val="24"/>
        </w:rPr>
        <w:t xml:space="preserve"> : </w:t>
      </w:r>
      <w:r w:rsidRPr="00F43B81">
        <w:rPr>
          <w:rFonts w:cs="Source Code Pro"/>
          <w:color w:val="0000FF"/>
          <w:szCs w:val="24"/>
        </w:rPr>
        <w:t>public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2B91AF"/>
          <w:szCs w:val="24"/>
        </w:rPr>
        <w:t>FramedSource</w:t>
      </w:r>
      <w:r w:rsidRPr="00F43B81">
        <w:rPr>
          <w:rFonts w:cs="Source Code Pro"/>
          <w:szCs w:val="24"/>
        </w:rPr>
        <w:t xml:space="preserve"> {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00FF"/>
          <w:szCs w:val="24"/>
        </w:rPr>
        <w:t>public</w:t>
      </w:r>
      <w:r w:rsidRPr="00F43B81">
        <w:rPr>
          <w:rFonts w:cs="Source Code Pro"/>
          <w:szCs w:val="24"/>
        </w:rPr>
        <w:t>: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static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2B91AF"/>
          <w:szCs w:val="24"/>
        </w:rPr>
        <w:t>ByteStreamMultiFileSource</w:t>
      </w:r>
      <w:r w:rsidRPr="00F43B81">
        <w:rPr>
          <w:rFonts w:cs="Source Code Pro"/>
          <w:szCs w:val="24"/>
        </w:rPr>
        <w:t>*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szCs w:val="24"/>
        </w:rPr>
        <w:tab/>
        <w:t>createNew(</w:t>
      </w:r>
      <w:r w:rsidRPr="00F43B81">
        <w:rPr>
          <w:rFonts w:cs="Source Code Pro"/>
          <w:color w:val="2B91AF"/>
          <w:szCs w:val="24"/>
        </w:rPr>
        <w:t>UsageEnvironment</w:t>
      </w:r>
      <w:r w:rsidRPr="00F43B81">
        <w:rPr>
          <w:rFonts w:cs="Source Code Pro"/>
          <w:szCs w:val="24"/>
        </w:rPr>
        <w:t xml:space="preserve">&amp; env, </w:t>
      </w:r>
      <w:r w:rsidRPr="00F43B81">
        <w:rPr>
          <w:rFonts w:cs="Source Code Pro"/>
          <w:color w:val="0000FF"/>
          <w:szCs w:val="24"/>
        </w:rPr>
        <w:t>char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0000FF"/>
          <w:szCs w:val="24"/>
        </w:rPr>
        <w:t>const</w:t>
      </w:r>
      <w:r w:rsidRPr="00F43B81">
        <w:rPr>
          <w:rFonts w:cs="Source Code Pro"/>
          <w:szCs w:val="24"/>
        </w:rPr>
        <w:t>** fileNameArray,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preferredFrameSize = 0, </w:t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playTimePerFrame = 0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 A 'filename' of NULL indicates the end of the array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 fileNameArray</w:t>
      </w:r>
      <w:r w:rsidRPr="00F43B81">
        <w:rPr>
          <w:rFonts w:cs="Source Code Pro"/>
          <w:color w:val="008000"/>
          <w:szCs w:val="24"/>
        </w:rPr>
        <w:t>数组的结束是一个为</w:t>
      </w:r>
      <w:r w:rsidRPr="00F43B81">
        <w:rPr>
          <w:rFonts w:cs="Source Code Pro"/>
          <w:color w:val="008000"/>
          <w:szCs w:val="24"/>
        </w:rPr>
        <w:t>NULL</w:t>
      </w:r>
      <w:r w:rsidRPr="00F43B81">
        <w:rPr>
          <w:rFonts w:cs="Source Code Pro"/>
          <w:color w:val="008000"/>
          <w:szCs w:val="24"/>
        </w:rPr>
        <w:t>的元素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2B91AF"/>
          <w:szCs w:val="24"/>
        </w:rPr>
        <w:t>Boolean</w:t>
      </w:r>
      <w:r w:rsidRPr="00F43B81">
        <w:rPr>
          <w:rFonts w:cs="Source Code Pro"/>
          <w:szCs w:val="24"/>
        </w:rPr>
        <w:t xml:space="preserve"> haveStartedNewFile() </w:t>
      </w:r>
      <w:r w:rsidRPr="00F43B81">
        <w:rPr>
          <w:rFonts w:cs="Source Code Pro"/>
          <w:color w:val="0000FF"/>
          <w:szCs w:val="24"/>
        </w:rPr>
        <w:t>const</w:t>
      </w:r>
      <w:r w:rsidRPr="00F43B81">
        <w:rPr>
          <w:rFonts w:cs="Source Code Pro"/>
          <w:szCs w:val="24"/>
        </w:rPr>
        <w:t xml:space="preserve"> { </w:t>
      </w:r>
      <w:r w:rsidRPr="00F43B81">
        <w:rPr>
          <w:rFonts w:cs="Source Code Pro"/>
          <w:color w:val="0000FF"/>
          <w:szCs w:val="24"/>
        </w:rPr>
        <w:t>return</w:t>
      </w:r>
      <w:r w:rsidRPr="00F43B81">
        <w:rPr>
          <w:rFonts w:cs="Source Code Pro"/>
          <w:szCs w:val="24"/>
        </w:rPr>
        <w:t xml:space="preserve"> fHaveStartedNewFile; }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 True iff the most recently delivered frame was the first from a newly-opened file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 xml:space="preserve">// true </w:t>
      </w:r>
      <w:r w:rsidRPr="00F43B81">
        <w:rPr>
          <w:rFonts w:cs="Source Code Pro"/>
          <w:color w:val="008000"/>
          <w:szCs w:val="24"/>
        </w:rPr>
        <w:t>如果在最近提供帧是首次从一个新打开的文件来的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00FF"/>
          <w:szCs w:val="24"/>
        </w:rPr>
        <w:t>protected</w:t>
      </w:r>
      <w:r w:rsidRPr="00F43B81">
        <w:rPr>
          <w:rFonts w:cs="Source Code Pro"/>
          <w:szCs w:val="24"/>
        </w:rPr>
        <w:t>: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  <w:t>ByteStreamMultiFileSource(</w:t>
      </w:r>
      <w:r w:rsidRPr="00F43B81">
        <w:rPr>
          <w:rFonts w:cs="Source Code Pro"/>
          <w:color w:val="2B91AF"/>
          <w:szCs w:val="24"/>
        </w:rPr>
        <w:t>UsageEnvironment</w:t>
      </w:r>
      <w:r w:rsidRPr="00F43B81">
        <w:rPr>
          <w:rFonts w:cs="Source Code Pro"/>
          <w:szCs w:val="24"/>
        </w:rPr>
        <w:t xml:space="preserve">&amp; env, </w:t>
      </w:r>
      <w:r w:rsidRPr="00F43B81">
        <w:rPr>
          <w:rFonts w:cs="Source Code Pro"/>
          <w:color w:val="0000FF"/>
          <w:szCs w:val="24"/>
        </w:rPr>
        <w:t>char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0000FF"/>
          <w:szCs w:val="24"/>
        </w:rPr>
        <w:t>const</w:t>
      </w:r>
      <w:r w:rsidRPr="00F43B81">
        <w:rPr>
          <w:rFonts w:cs="Source Code Pro"/>
          <w:szCs w:val="24"/>
        </w:rPr>
        <w:t>** fileNameArray,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preferredFrameSize, </w:t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playTimePerFrame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 called only by createNew()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lastRenderedPageBreak/>
        <w:tab/>
      </w:r>
      <w:r w:rsidRPr="00F43B81">
        <w:rPr>
          <w:rFonts w:cs="Source Code Pro"/>
          <w:color w:val="0000FF"/>
          <w:szCs w:val="24"/>
        </w:rPr>
        <w:t>virtual</w:t>
      </w:r>
      <w:r w:rsidRPr="00F43B81">
        <w:rPr>
          <w:rFonts w:cs="Source Code Pro"/>
          <w:szCs w:val="24"/>
        </w:rPr>
        <w:t xml:space="preserve"> ~ByteStreamMultiFileSource(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00FF"/>
          <w:szCs w:val="24"/>
        </w:rPr>
        <w:t>private</w:t>
      </w:r>
      <w:r w:rsidRPr="00F43B81">
        <w:rPr>
          <w:rFonts w:cs="Source Code Pro"/>
          <w:szCs w:val="24"/>
        </w:rPr>
        <w:t>: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 redefined virtual functions: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virtual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0000FF"/>
          <w:szCs w:val="24"/>
        </w:rPr>
        <w:t>void</w:t>
      </w:r>
      <w:r w:rsidRPr="00F43B81">
        <w:rPr>
          <w:rFonts w:cs="Source Code Pro"/>
          <w:szCs w:val="24"/>
        </w:rPr>
        <w:t xml:space="preserve"> doGetNextFrame(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00FF"/>
          <w:szCs w:val="24"/>
        </w:rPr>
        <w:t>private</w:t>
      </w:r>
      <w:r w:rsidRPr="00F43B81">
        <w:rPr>
          <w:rFonts w:cs="Source Code Pro"/>
          <w:szCs w:val="24"/>
        </w:rPr>
        <w:t>: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ab/>
      </w:r>
      <w:r w:rsidRPr="00F43B81">
        <w:rPr>
          <w:rFonts w:cs="Source Code Pro"/>
          <w:color w:val="008000"/>
          <w:szCs w:val="24"/>
        </w:rPr>
        <w:t>关闭时调用，注意是</w:t>
      </w:r>
      <w:r w:rsidRPr="00F43B81">
        <w:rPr>
          <w:rFonts w:cs="Source Code Pro"/>
          <w:color w:val="008000"/>
          <w:szCs w:val="24"/>
        </w:rPr>
        <w:t>static</w:t>
      </w:r>
      <w:r w:rsidRPr="00F43B81">
        <w:rPr>
          <w:rFonts w:cs="Source Code Pro"/>
          <w:color w:val="008000"/>
          <w:szCs w:val="24"/>
        </w:rPr>
        <w:t>方法</w:t>
      </w:r>
      <w:r w:rsidRPr="00F43B81">
        <w:rPr>
          <w:rFonts w:cs="Source Code Pro"/>
          <w:color w:val="008000"/>
          <w:szCs w:val="24"/>
        </w:rPr>
        <w:t>(</w:t>
      </w:r>
      <w:r w:rsidRPr="00F43B81">
        <w:rPr>
          <w:rFonts w:cs="Source Code Pro"/>
          <w:color w:val="008000"/>
          <w:szCs w:val="24"/>
        </w:rPr>
        <w:t>原因还是因为作为回调函数</w:t>
      </w:r>
      <w:r w:rsidRPr="00F43B81">
        <w:rPr>
          <w:rFonts w:cs="Source Code Pro"/>
          <w:color w:val="008000"/>
          <w:szCs w:val="24"/>
        </w:rPr>
        <w:t>)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static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0000FF"/>
          <w:szCs w:val="24"/>
        </w:rPr>
        <w:t>void</w:t>
      </w:r>
      <w:r w:rsidRPr="00F43B81">
        <w:rPr>
          <w:rFonts w:cs="Source Code Pro"/>
          <w:szCs w:val="24"/>
        </w:rPr>
        <w:t xml:space="preserve"> onSourceClosure(</w:t>
      </w:r>
      <w:r w:rsidRPr="00F43B81">
        <w:rPr>
          <w:rFonts w:cs="Source Code Pro"/>
          <w:color w:val="0000FF"/>
          <w:szCs w:val="24"/>
        </w:rPr>
        <w:t>void</w:t>
      </w:r>
      <w:r w:rsidRPr="00F43B81">
        <w:rPr>
          <w:rFonts w:cs="Source Code Pro"/>
          <w:szCs w:val="24"/>
        </w:rPr>
        <w:t>* clientData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 xml:space="preserve">// </w:t>
      </w:r>
      <w:r w:rsidRPr="00F43B81">
        <w:rPr>
          <w:rFonts w:cs="Source Code Pro"/>
          <w:color w:val="008000"/>
          <w:szCs w:val="24"/>
        </w:rPr>
        <w:t>关闭时的真实调用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void</w:t>
      </w:r>
      <w:r w:rsidRPr="00F43B81">
        <w:rPr>
          <w:rFonts w:cs="Source Code Pro"/>
          <w:szCs w:val="24"/>
        </w:rPr>
        <w:t xml:space="preserve"> onSourceClosure1(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 xml:space="preserve">// </w:t>
      </w:r>
      <w:r w:rsidRPr="00F43B81">
        <w:rPr>
          <w:rFonts w:cs="Source Code Pro"/>
          <w:color w:val="008000"/>
          <w:szCs w:val="24"/>
        </w:rPr>
        <w:t>获取一帧后调用，作为回调使用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static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0000FF"/>
          <w:szCs w:val="24"/>
        </w:rPr>
        <w:t>void</w:t>
      </w:r>
      <w:r w:rsidRPr="00F43B81">
        <w:rPr>
          <w:rFonts w:cs="Source Code Pro"/>
          <w:szCs w:val="24"/>
        </w:rPr>
        <w:t xml:space="preserve"> afterGettingFrame(</w:t>
      </w:r>
      <w:r w:rsidRPr="00F43B81">
        <w:rPr>
          <w:rFonts w:cs="Source Code Pro"/>
          <w:color w:val="0000FF"/>
          <w:szCs w:val="24"/>
        </w:rPr>
        <w:t>void</w:t>
      </w:r>
      <w:r w:rsidRPr="00F43B81">
        <w:rPr>
          <w:rFonts w:cs="Source Code Pro"/>
          <w:szCs w:val="24"/>
        </w:rPr>
        <w:t>* clientData,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frameSize, </w:t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numTruncatedBytes,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struct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2B91AF"/>
          <w:szCs w:val="24"/>
        </w:rPr>
        <w:t>timeval</w:t>
      </w:r>
      <w:r w:rsidRPr="00F43B81">
        <w:rPr>
          <w:rFonts w:cs="Source Code Pro"/>
          <w:szCs w:val="24"/>
        </w:rPr>
        <w:t xml:space="preserve"> presentationTime,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durationInMicroseconds);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color w:val="0000FF"/>
          <w:szCs w:val="24"/>
        </w:rPr>
        <w:t>private</w:t>
      </w:r>
      <w:r w:rsidRPr="00F43B81">
        <w:rPr>
          <w:rFonts w:cs="Source Code Pro"/>
          <w:szCs w:val="24"/>
        </w:rPr>
        <w:t>: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fPreferredFrameSize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最佳帧大小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fPlayTimePerFrame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每帧播放时间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fNumSources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源编号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unsigned</w:t>
      </w:r>
      <w:r w:rsidRPr="00F43B81">
        <w:rPr>
          <w:rFonts w:cs="Source Code Pro"/>
          <w:szCs w:val="24"/>
        </w:rPr>
        <w:t xml:space="preserve"> fCurrentlyReadSourceNumber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当前读取源编号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2B91AF"/>
          <w:szCs w:val="24"/>
        </w:rPr>
        <w:t>Boolean</w:t>
      </w:r>
      <w:r w:rsidRPr="00F43B81">
        <w:rPr>
          <w:rFonts w:cs="Source Code Pro"/>
          <w:szCs w:val="24"/>
        </w:rPr>
        <w:t xml:space="preserve"> fHaveStartedNewFile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开始新文件？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00FF"/>
          <w:szCs w:val="24"/>
        </w:rPr>
        <w:t>char</w:t>
      </w:r>
      <w:r w:rsidRPr="00F43B81">
        <w:rPr>
          <w:rFonts w:cs="Source Code Pro"/>
          <w:szCs w:val="24"/>
        </w:rPr>
        <w:t xml:space="preserve"> </w:t>
      </w:r>
      <w:r w:rsidRPr="00F43B81">
        <w:rPr>
          <w:rFonts w:cs="Source Code Pro"/>
          <w:color w:val="0000FF"/>
          <w:szCs w:val="24"/>
        </w:rPr>
        <w:t>const</w:t>
      </w:r>
      <w:r w:rsidRPr="00F43B81">
        <w:rPr>
          <w:rFonts w:cs="Source Code Pro"/>
          <w:szCs w:val="24"/>
        </w:rPr>
        <w:t>** fFileNameArray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文件名数组</w:t>
      </w:r>
    </w:p>
    <w:p w:rsidR="00F43B81" w:rsidRPr="00F43B81" w:rsidRDefault="00F43B81" w:rsidP="00F43B81">
      <w:pPr>
        <w:pStyle w:val="af0"/>
        <w:spacing w:before="65" w:after="65"/>
        <w:rPr>
          <w:rFonts w:cs="Source Code Pro"/>
          <w:szCs w:val="24"/>
        </w:rPr>
      </w:pP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2B91AF"/>
          <w:szCs w:val="24"/>
        </w:rPr>
        <w:t>ByteStreamFileSource</w:t>
      </w:r>
      <w:r w:rsidRPr="00F43B81">
        <w:rPr>
          <w:rFonts w:cs="Source Code Pro"/>
          <w:szCs w:val="24"/>
        </w:rPr>
        <w:t>** fSourceArray;</w:t>
      </w:r>
      <w:r w:rsidRPr="00F43B81">
        <w:rPr>
          <w:rFonts w:cs="Source Code Pro"/>
          <w:szCs w:val="24"/>
        </w:rPr>
        <w:tab/>
      </w:r>
      <w:r w:rsidRPr="00F43B81">
        <w:rPr>
          <w:rFonts w:cs="Source Code Pro"/>
          <w:color w:val="008000"/>
          <w:szCs w:val="24"/>
        </w:rPr>
        <w:t>//</w:t>
      </w:r>
      <w:r w:rsidRPr="00F43B81">
        <w:rPr>
          <w:rFonts w:cs="Source Code Pro"/>
          <w:color w:val="008000"/>
          <w:szCs w:val="24"/>
        </w:rPr>
        <w:t>文件字节流源数组</w:t>
      </w:r>
    </w:p>
    <w:p w:rsidR="007F4E1D" w:rsidRDefault="00F43B81" w:rsidP="00F43B81">
      <w:pPr>
        <w:pStyle w:val="af0"/>
        <w:spacing w:before="65" w:after="65"/>
      </w:pPr>
      <w:r w:rsidRPr="00F43B81">
        <w:rPr>
          <w:rFonts w:cs="Source Code Pro"/>
          <w:szCs w:val="24"/>
        </w:rPr>
        <w:t>};</w:t>
      </w:r>
    </w:p>
    <w:p w:rsidR="007F4E1D" w:rsidRDefault="00B54B53" w:rsidP="00B54B53">
      <w:pPr>
        <w:pStyle w:val="4"/>
        <w:ind w:firstLine="601"/>
      </w:pPr>
      <w:r w:rsidRPr="00F43B81">
        <w:t>ByteStreamMultiFileSource</w:t>
      </w:r>
      <w:r>
        <w:rPr>
          <w:rFonts w:hint="eastAsia"/>
        </w:rPr>
        <w:t>构造函数</w:t>
      </w:r>
    </w:p>
    <w:p w:rsidR="007F4E1D" w:rsidRDefault="00C27262" w:rsidP="007F4E1D">
      <w:pPr>
        <w:ind w:firstLine="480"/>
      </w:pPr>
      <w:r w:rsidRPr="00C27262">
        <w:rPr>
          <w:rFonts w:cs="Source Code Pro"/>
          <w:szCs w:val="24"/>
        </w:rPr>
        <w:t>ByteStreamMultiFileSource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构造是一个</w:t>
      </w:r>
      <w:r>
        <w:rPr>
          <w:rFonts w:cs="Source Code Pro" w:hint="eastAsia"/>
          <w:szCs w:val="24"/>
        </w:rPr>
        <w:t>protected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，其仅</w:t>
      </w:r>
      <w:r>
        <w:rPr>
          <w:rFonts w:cs="Source Code Pro" w:hint="eastAsia"/>
          <w:szCs w:val="24"/>
        </w:rPr>
        <w:t>被静态</w:t>
      </w:r>
      <w:r>
        <w:rPr>
          <w:rFonts w:cs="Source Code Pro"/>
          <w:szCs w:val="24"/>
        </w:rPr>
        <w:t>的</w:t>
      </w:r>
      <w:r>
        <w:rPr>
          <w:rFonts w:cs="Source Code Pro" w:hint="eastAsia"/>
          <w:szCs w:val="24"/>
        </w:rPr>
        <w:t>createNew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调用</w:t>
      </w:r>
      <w:r>
        <w:rPr>
          <w:rFonts w:cs="Source Code Pro" w:hint="eastAsia"/>
          <w:szCs w:val="24"/>
        </w:rPr>
        <w:t>。</w:t>
      </w:r>
    </w:p>
    <w:p w:rsidR="007F4E1D" w:rsidRDefault="0058584B" w:rsidP="00C27262">
      <w:pPr>
        <w:ind w:firstLine="480"/>
      </w:pPr>
      <w:r>
        <w:rPr>
          <w:rFonts w:hint="eastAsia"/>
        </w:rPr>
        <w:t>参数</w:t>
      </w:r>
      <w:r>
        <w:rPr>
          <w:rFonts w:hint="eastAsia"/>
        </w:rPr>
        <w:t>fileNameArray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指向元素</w:t>
      </w:r>
      <w:r>
        <w:t>类型为</w:t>
      </w:r>
      <w:r>
        <w:rPr>
          <w:rFonts w:hint="eastAsia"/>
        </w:rPr>
        <w:t>char</w:t>
      </w:r>
      <w:r>
        <w:t xml:space="preserve"> const </w:t>
      </w:r>
      <w:r>
        <w:rPr>
          <w:rFonts w:hint="eastAsia"/>
        </w:rPr>
        <w:t>*</w:t>
      </w:r>
      <w:r>
        <w:rPr>
          <w:rFonts w:hint="eastAsia"/>
        </w:rPr>
        <w:t>的数组</w:t>
      </w:r>
      <w:r>
        <w:t>的指针，</w:t>
      </w:r>
      <w:r>
        <w:rPr>
          <w:rFonts w:hint="eastAsia"/>
        </w:rPr>
        <w:t>数组</w:t>
      </w:r>
      <w:r>
        <w:t>的每一个元素是一个文件名</w:t>
      </w:r>
      <w:r>
        <w:rPr>
          <w:rFonts w:hint="eastAsia"/>
        </w:rPr>
        <w:t>字符串</w:t>
      </w:r>
      <w:r>
        <w:t>的指针。</w:t>
      </w:r>
      <w:r>
        <w:rPr>
          <w:rFonts w:hint="eastAsia"/>
        </w:rPr>
        <w:t>f</w:t>
      </w:r>
      <w:r>
        <w:t>ileNameArray</w:t>
      </w:r>
      <w:r>
        <w:rPr>
          <w:rFonts w:hint="eastAsia"/>
        </w:rPr>
        <w:t>指向</w:t>
      </w:r>
      <w:r>
        <w:t>的数组被规定为以</w:t>
      </w:r>
      <w:r>
        <w:t>NULL</w:t>
      </w:r>
      <w:r>
        <w:rPr>
          <w:rFonts w:hint="eastAsia"/>
        </w:rPr>
        <w:t>作为</w:t>
      </w:r>
      <w:r>
        <w:t>结尾标志。</w:t>
      </w:r>
      <w:r w:rsidR="00CA24AF">
        <w:rPr>
          <w:rFonts w:hint="eastAsia"/>
        </w:rPr>
        <w:t>(</w:t>
      </w:r>
      <w:r w:rsidR="00CA24AF">
        <w:rPr>
          <w:rFonts w:hint="eastAsia"/>
        </w:rPr>
        <w:t>如</w:t>
      </w:r>
      <w:r w:rsidR="00CA24AF">
        <w:t>：</w:t>
      </w:r>
      <w:r w:rsidR="00CA24AF">
        <w:rPr>
          <w:rFonts w:hint="eastAsia"/>
        </w:rPr>
        <w:t>fileNameArray={</w:t>
      </w:r>
      <w:r w:rsidR="00CA24AF">
        <w:t>“fileA”,”fileB”,”fileC”,NULL}</w:t>
      </w:r>
      <w:r w:rsidR="00CA24AF">
        <w:rPr>
          <w:rFonts w:hint="eastAsia"/>
        </w:rPr>
        <w:t>)</w:t>
      </w:r>
    </w:p>
    <w:p w:rsidR="00CA24AF" w:rsidRDefault="00CA24AF" w:rsidP="00C27262">
      <w:pPr>
        <w:ind w:firstLine="480"/>
      </w:pPr>
      <w:r>
        <w:rPr>
          <w:rFonts w:hint="eastAsia"/>
        </w:rPr>
        <w:t>构造</w:t>
      </w:r>
      <w:r>
        <w:t>函数中对文件名进行了拷贝，拷贝所用的内存空间来自</w:t>
      </w:r>
      <w:r>
        <w:rPr>
          <w:rFonts w:hint="eastAsia"/>
        </w:rPr>
        <w:t>动态</w:t>
      </w:r>
      <w:r>
        <w:t>申请</w:t>
      </w:r>
      <w:r>
        <w:rPr>
          <w:rFonts w:hint="eastAsia"/>
        </w:rPr>
        <w:t>，</w:t>
      </w:r>
      <w:r>
        <w:t>这将在析构中释放。</w:t>
      </w:r>
    </w:p>
    <w:p w:rsidR="008468C9" w:rsidRDefault="008468C9" w:rsidP="00C27262">
      <w:pPr>
        <w:ind w:firstLine="480"/>
      </w:pPr>
      <w:r>
        <w:rPr>
          <w:rFonts w:hint="eastAsia"/>
        </w:rPr>
        <w:t>对于</w:t>
      </w:r>
      <w:r w:rsidRPr="00C27262">
        <w:rPr>
          <w:rFonts w:cs="Source Code Pro"/>
          <w:szCs w:val="24"/>
        </w:rPr>
        <w:t>fSourceArray</w:t>
      </w:r>
      <w:r>
        <w:rPr>
          <w:rFonts w:cs="Source Code Pro" w:hint="eastAsia"/>
          <w:szCs w:val="24"/>
        </w:rPr>
        <w:t>指向</w:t>
      </w:r>
      <w:r>
        <w:rPr>
          <w:rFonts w:cs="Source Code Pro"/>
          <w:szCs w:val="24"/>
        </w:rPr>
        <w:t>的数组，其也是来自动态申请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并且</w:t>
      </w:r>
      <w:r>
        <w:rPr>
          <w:rFonts w:cs="Source Code Pro" w:hint="eastAsia"/>
          <w:szCs w:val="24"/>
        </w:rPr>
        <w:t>所有</w:t>
      </w:r>
      <w:r>
        <w:rPr>
          <w:rFonts w:cs="Source Code Pro"/>
          <w:szCs w:val="24"/>
        </w:rPr>
        <w:t>的元素都置为</w:t>
      </w:r>
      <w:r>
        <w:rPr>
          <w:rFonts w:cs="Source Code Pro"/>
          <w:szCs w:val="24"/>
        </w:rPr>
        <w:t>NULL</w:t>
      </w:r>
      <w:r>
        <w:rPr>
          <w:rFonts w:cs="Source Code Pro"/>
          <w:szCs w:val="24"/>
        </w:rPr>
        <w:t>，这</w:t>
      </w:r>
      <w:r>
        <w:rPr>
          <w:rFonts w:cs="Source Code Pro" w:hint="eastAsia"/>
          <w:szCs w:val="24"/>
        </w:rPr>
        <w:t>是</w:t>
      </w:r>
      <w:r w:rsidRPr="007362FB">
        <w:t>ByteStreamFileSource</w:t>
      </w:r>
      <w:r>
        <w:rPr>
          <w:rFonts w:hint="eastAsia"/>
        </w:rPr>
        <w:t>对象是</w:t>
      </w:r>
      <w:r>
        <w:t>按需生成的</w:t>
      </w:r>
      <w:r>
        <w:rPr>
          <w:rFonts w:cs="Source Code Pro" w:hint="eastAsia"/>
          <w:szCs w:val="24"/>
        </w:rPr>
        <w:t>证据</w:t>
      </w:r>
      <w:r>
        <w:rPr>
          <w:rFonts w:cs="Source Code Pro"/>
          <w:szCs w:val="24"/>
        </w:rPr>
        <w:t>。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color w:val="2B91AF"/>
          <w:szCs w:val="24"/>
        </w:rPr>
        <w:t>ByteStreamMultiFileSource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>::ByteStreamMultiFileSource(</w:t>
      </w:r>
      <w:r w:rsidRPr="00C27262">
        <w:rPr>
          <w:rFonts w:cs="Source Code Pro"/>
          <w:color w:val="2B91AF"/>
          <w:szCs w:val="24"/>
        </w:rPr>
        <w:t>UsageEnvironment</w:t>
      </w:r>
      <w:r w:rsidRPr="00C27262">
        <w:rPr>
          <w:rFonts w:cs="Source Code Pro"/>
          <w:szCs w:val="24"/>
        </w:rPr>
        <w:t xml:space="preserve">&amp; </w:t>
      </w:r>
      <w:r w:rsidRPr="00C27262">
        <w:rPr>
          <w:rFonts w:cs="Source Code Pro"/>
          <w:color w:val="808080"/>
          <w:szCs w:val="24"/>
        </w:rPr>
        <w:t>env</w:t>
      </w:r>
      <w:r w:rsidRPr="00C27262">
        <w:rPr>
          <w:rFonts w:cs="Source Code Pro"/>
          <w:szCs w:val="24"/>
        </w:rPr>
        <w:t xml:space="preserve">, </w:t>
      </w:r>
      <w:r w:rsidRPr="00C27262">
        <w:rPr>
          <w:rFonts w:cs="Source Code Pro"/>
          <w:color w:val="0000FF"/>
          <w:szCs w:val="24"/>
        </w:rPr>
        <w:t>char</w:t>
      </w:r>
      <w:r w:rsidRPr="00C27262">
        <w:rPr>
          <w:rFonts w:cs="Source Code Pro"/>
          <w:szCs w:val="24"/>
        </w:rPr>
        <w:t xml:space="preserve"> </w:t>
      </w:r>
      <w:r w:rsidRPr="00C27262">
        <w:rPr>
          <w:rFonts w:cs="Source Code Pro"/>
          <w:color w:val="0000FF"/>
          <w:szCs w:val="24"/>
        </w:rPr>
        <w:t>const</w:t>
      </w:r>
      <w:r w:rsidRPr="00C27262">
        <w:rPr>
          <w:rFonts w:cs="Source Code Pro"/>
          <w:szCs w:val="24"/>
        </w:rPr>
        <w:t xml:space="preserve">** </w:t>
      </w:r>
      <w:r w:rsidRPr="00C27262">
        <w:rPr>
          <w:rFonts w:cs="Source Code Pro"/>
          <w:color w:val="808080"/>
          <w:szCs w:val="24"/>
        </w:rPr>
        <w:t>fileNameArray</w:t>
      </w:r>
      <w:r w:rsidRPr="00C27262">
        <w:rPr>
          <w:rFonts w:cs="Source Code Pro"/>
          <w:szCs w:val="24"/>
        </w:rPr>
        <w:t>,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color w:val="0000FF"/>
          <w:szCs w:val="24"/>
        </w:rPr>
        <w:t>unsigned</w:t>
      </w:r>
      <w:r w:rsidRPr="00C27262">
        <w:rPr>
          <w:rFonts w:cs="Source Code Pro"/>
          <w:szCs w:val="24"/>
        </w:rPr>
        <w:t xml:space="preserve"> </w:t>
      </w:r>
      <w:r w:rsidRPr="00C27262">
        <w:rPr>
          <w:rFonts w:cs="Source Code Pro"/>
          <w:color w:val="808080"/>
          <w:szCs w:val="24"/>
        </w:rPr>
        <w:t>preferredFrameSize</w:t>
      </w:r>
      <w:r w:rsidRPr="00C27262">
        <w:rPr>
          <w:rFonts w:cs="Source Code Pro"/>
          <w:szCs w:val="24"/>
        </w:rPr>
        <w:t xml:space="preserve">, </w:t>
      </w:r>
      <w:r w:rsidRPr="00C27262">
        <w:rPr>
          <w:rFonts w:cs="Source Code Pro"/>
          <w:color w:val="0000FF"/>
          <w:szCs w:val="24"/>
        </w:rPr>
        <w:t>unsigned</w:t>
      </w:r>
      <w:r w:rsidRPr="00C27262">
        <w:rPr>
          <w:rFonts w:cs="Source Code Pro"/>
          <w:szCs w:val="24"/>
        </w:rPr>
        <w:t xml:space="preserve"> </w:t>
      </w:r>
      <w:r w:rsidRPr="00C27262">
        <w:rPr>
          <w:rFonts w:cs="Source Code Pro"/>
          <w:color w:val="808080"/>
          <w:szCs w:val="24"/>
        </w:rPr>
        <w:t>playTimePerFrame</w:t>
      </w:r>
      <w:r w:rsidRPr="00C27262">
        <w:rPr>
          <w:rFonts w:cs="Source Code Pro"/>
          <w:szCs w:val="24"/>
        </w:rPr>
        <w:t>)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 xml:space="preserve">: </w:t>
      </w:r>
      <w:r w:rsidRPr="00C27262">
        <w:rPr>
          <w:rFonts w:cs="Source Code Pro"/>
          <w:color w:val="2B91AF"/>
          <w:szCs w:val="24"/>
        </w:rPr>
        <w:t>FramedSource</w:t>
      </w:r>
      <w:r w:rsidRPr="00C27262">
        <w:rPr>
          <w:rFonts w:cs="Source Code Pro"/>
          <w:szCs w:val="24"/>
        </w:rPr>
        <w:t>(</w:t>
      </w:r>
      <w:r w:rsidRPr="00C27262">
        <w:rPr>
          <w:rFonts w:cs="Source Code Pro"/>
          <w:color w:val="808080"/>
          <w:szCs w:val="24"/>
        </w:rPr>
        <w:t>env</w:t>
      </w:r>
      <w:r w:rsidRPr="00C27262">
        <w:rPr>
          <w:rFonts w:cs="Source Code Pro"/>
          <w:szCs w:val="24"/>
        </w:rPr>
        <w:t>),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>fPreferredFrameSize(</w:t>
      </w:r>
      <w:r w:rsidRPr="00C27262">
        <w:rPr>
          <w:rFonts w:cs="Source Code Pro"/>
          <w:color w:val="808080"/>
          <w:szCs w:val="24"/>
        </w:rPr>
        <w:t>preferredFrameSize</w:t>
      </w:r>
      <w:r w:rsidRPr="00C27262">
        <w:rPr>
          <w:rFonts w:cs="Source Code Pro"/>
          <w:szCs w:val="24"/>
        </w:rPr>
        <w:t>), fPlayTimePerFrame(</w:t>
      </w:r>
      <w:r w:rsidRPr="00C27262">
        <w:rPr>
          <w:rFonts w:cs="Source Code Pro"/>
          <w:color w:val="808080"/>
          <w:szCs w:val="24"/>
        </w:rPr>
        <w:t>playTimePerFrame</w:t>
      </w:r>
      <w:r w:rsidRPr="00C27262">
        <w:rPr>
          <w:rFonts w:cs="Source Code Pro"/>
          <w:szCs w:val="24"/>
        </w:rPr>
        <w:t>),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>fCurrentlyReadSourceNumber(0), fHaveStartedNewFile(False)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>{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8000"/>
          <w:szCs w:val="24"/>
        </w:rPr>
        <w:t>// Begin by counting the number of sources:</w:t>
      </w:r>
      <w:r w:rsidRPr="00C27262">
        <w:rPr>
          <w:rFonts w:cs="Source Code Pro"/>
          <w:color w:val="008000"/>
          <w:szCs w:val="24"/>
        </w:rPr>
        <w:t>开始通过计算源数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for</w:t>
      </w:r>
      <w:r w:rsidRPr="00C27262">
        <w:rPr>
          <w:rFonts w:cs="Source Code Pro"/>
          <w:szCs w:val="24"/>
        </w:rPr>
        <w:t xml:space="preserve"> (fNumSources = 0;</w:t>
      </w:r>
      <w:r w:rsidRPr="00C27262">
        <w:rPr>
          <w:rFonts w:cs="Source Code Pro"/>
          <w:color w:val="008000"/>
          <w:szCs w:val="24"/>
        </w:rPr>
        <w:t>/**/</w:t>
      </w:r>
      <w:r w:rsidRPr="00C27262">
        <w:rPr>
          <w:rFonts w:cs="Source Code Pro"/>
          <w:szCs w:val="24"/>
        </w:rPr>
        <w:t>; ++fNumSources) {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if</w:t>
      </w:r>
      <w:r w:rsidRPr="00C27262">
        <w:rPr>
          <w:rFonts w:cs="Source Code Pro"/>
          <w:szCs w:val="24"/>
        </w:rPr>
        <w:t xml:space="preserve"> (</w:t>
      </w:r>
      <w:r w:rsidRPr="00C27262">
        <w:rPr>
          <w:rFonts w:cs="Source Code Pro"/>
          <w:color w:val="808080"/>
          <w:szCs w:val="24"/>
        </w:rPr>
        <w:t>fileNameArray</w:t>
      </w:r>
      <w:r w:rsidRPr="00C27262">
        <w:rPr>
          <w:rFonts w:cs="Source Code Pro"/>
          <w:szCs w:val="24"/>
        </w:rPr>
        <w:t xml:space="preserve">[fNumSources] == </w:t>
      </w:r>
      <w:r w:rsidRPr="00C27262">
        <w:rPr>
          <w:rFonts w:cs="Source Code Pro"/>
          <w:color w:val="6F008A"/>
          <w:szCs w:val="24"/>
        </w:rPr>
        <w:t>NULL</w:t>
      </w:r>
      <w:r w:rsidRPr="00C27262">
        <w:rPr>
          <w:rFonts w:cs="Source Code Pro"/>
          <w:szCs w:val="24"/>
        </w:rPr>
        <w:t xml:space="preserve">) </w:t>
      </w:r>
      <w:r w:rsidRPr="00C27262">
        <w:rPr>
          <w:rFonts w:cs="Source Code Pro"/>
          <w:color w:val="0000FF"/>
          <w:szCs w:val="24"/>
        </w:rPr>
        <w:t>break</w:t>
      </w:r>
      <w:r w:rsidRPr="00C27262">
        <w:rPr>
          <w:rFonts w:cs="Source Code Pro"/>
          <w:szCs w:val="24"/>
        </w:rPr>
        <w:t>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  <w:t>}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8000"/>
          <w:szCs w:val="24"/>
        </w:rPr>
        <w:t>// Next, copy the source file names into our own array: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8000"/>
          <w:szCs w:val="24"/>
        </w:rPr>
        <w:t xml:space="preserve">// </w:t>
      </w:r>
      <w:r w:rsidRPr="00C27262">
        <w:rPr>
          <w:rFonts w:cs="Source Code Pro"/>
          <w:color w:val="008000"/>
          <w:szCs w:val="24"/>
        </w:rPr>
        <w:t>接下来，复制源文件名到我们自己的数组：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  <w:t xml:space="preserve">fFileNameArray = </w:t>
      </w:r>
      <w:r w:rsidRPr="00C27262">
        <w:rPr>
          <w:rFonts w:cs="Source Code Pro"/>
          <w:color w:val="0000FF"/>
          <w:szCs w:val="24"/>
        </w:rPr>
        <w:t>new</w:t>
      </w:r>
      <w:r w:rsidRPr="00C27262">
        <w:rPr>
          <w:rFonts w:cs="Source Code Pro"/>
          <w:szCs w:val="24"/>
        </w:rPr>
        <w:t xml:space="preserve"> </w:t>
      </w:r>
      <w:r w:rsidRPr="00C27262">
        <w:rPr>
          <w:rFonts w:cs="Source Code Pro"/>
          <w:color w:val="0000FF"/>
          <w:szCs w:val="24"/>
        </w:rPr>
        <w:t>char</w:t>
      </w:r>
      <w:r w:rsidRPr="00C27262">
        <w:rPr>
          <w:rFonts w:cs="Source Code Pro"/>
          <w:szCs w:val="24"/>
        </w:rPr>
        <w:t xml:space="preserve"> </w:t>
      </w:r>
      <w:r w:rsidRPr="00C27262">
        <w:rPr>
          <w:rFonts w:cs="Source Code Pro"/>
          <w:color w:val="0000FF"/>
          <w:szCs w:val="24"/>
        </w:rPr>
        <w:t>const</w:t>
      </w:r>
      <w:r w:rsidRPr="00C27262">
        <w:rPr>
          <w:rFonts w:cs="Source Code Pro"/>
          <w:szCs w:val="24"/>
        </w:rPr>
        <w:t>*[fNumSources]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if</w:t>
      </w:r>
      <w:r w:rsidRPr="00C27262">
        <w:rPr>
          <w:rFonts w:cs="Source Code Pro"/>
          <w:szCs w:val="24"/>
        </w:rPr>
        <w:t xml:space="preserve"> (fFileNameArray == </w:t>
      </w:r>
      <w:r w:rsidRPr="00C27262">
        <w:rPr>
          <w:rFonts w:cs="Source Code Pro"/>
          <w:color w:val="6F008A"/>
          <w:szCs w:val="24"/>
        </w:rPr>
        <w:t>NULL</w:t>
      </w:r>
      <w:r w:rsidRPr="00C27262">
        <w:rPr>
          <w:rFonts w:cs="Source Code Pro"/>
          <w:szCs w:val="24"/>
        </w:rPr>
        <w:t xml:space="preserve">) </w:t>
      </w:r>
      <w:r w:rsidRPr="00C27262">
        <w:rPr>
          <w:rFonts w:cs="Source Code Pro"/>
          <w:color w:val="0000FF"/>
          <w:szCs w:val="24"/>
        </w:rPr>
        <w:t>return</w:t>
      </w:r>
      <w:r w:rsidRPr="00C27262">
        <w:rPr>
          <w:rFonts w:cs="Source Code Pro"/>
          <w:szCs w:val="24"/>
        </w:rPr>
        <w:t>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unsigned</w:t>
      </w:r>
      <w:r w:rsidRPr="00C27262">
        <w:rPr>
          <w:rFonts w:cs="Source Code Pro"/>
          <w:szCs w:val="24"/>
        </w:rPr>
        <w:t xml:space="preserve"> i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for</w:t>
      </w:r>
      <w:r w:rsidRPr="00C27262">
        <w:rPr>
          <w:rFonts w:cs="Source Code Pro"/>
          <w:szCs w:val="24"/>
        </w:rPr>
        <w:t xml:space="preserve"> (i = 0; i &lt; fNumSources; ++i) {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szCs w:val="24"/>
        </w:rPr>
        <w:tab/>
        <w:t>fFileNameArray[i] = strDup(</w:t>
      </w:r>
      <w:r w:rsidRPr="00C27262">
        <w:rPr>
          <w:rFonts w:cs="Source Code Pro"/>
          <w:color w:val="808080"/>
          <w:szCs w:val="24"/>
        </w:rPr>
        <w:t>fileNameArray</w:t>
      </w:r>
      <w:r w:rsidRPr="00C27262">
        <w:rPr>
          <w:rFonts w:cs="Source Code Pro"/>
          <w:szCs w:val="24"/>
        </w:rPr>
        <w:t>[i])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  <w:t>}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8000"/>
          <w:szCs w:val="24"/>
        </w:rPr>
        <w:t>// Next, set up our array of component ByteStreamFileSources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lastRenderedPageBreak/>
        <w:tab/>
      </w:r>
      <w:r w:rsidRPr="00C27262">
        <w:rPr>
          <w:rFonts w:cs="Source Code Pro"/>
          <w:color w:val="008000"/>
          <w:szCs w:val="24"/>
        </w:rPr>
        <w:t>// Don't actually create these yet; instead, do this on demand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8000"/>
          <w:szCs w:val="24"/>
        </w:rPr>
        <w:t xml:space="preserve">// </w:t>
      </w:r>
      <w:r w:rsidRPr="00C27262">
        <w:rPr>
          <w:rFonts w:cs="Source Code Pro"/>
          <w:color w:val="008000"/>
          <w:szCs w:val="24"/>
        </w:rPr>
        <w:t>接下来，建立我们的</w:t>
      </w:r>
      <w:r w:rsidRPr="00C27262">
        <w:rPr>
          <w:rFonts w:cs="Source Code Pro"/>
          <w:color w:val="008000"/>
          <w:szCs w:val="24"/>
        </w:rPr>
        <w:t>ByteStreamFileSources</w:t>
      </w:r>
      <w:r w:rsidRPr="00C27262">
        <w:rPr>
          <w:rFonts w:cs="Source Code Pro"/>
          <w:color w:val="008000"/>
          <w:szCs w:val="24"/>
        </w:rPr>
        <w:t>的数组。实际上并不创建对象</w:t>
      </w:r>
      <w:r w:rsidRPr="00C27262">
        <w:rPr>
          <w:rFonts w:cs="Source Code Pro"/>
          <w:color w:val="008000"/>
          <w:szCs w:val="24"/>
        </w:rPr>
        <w:t>;</w:t>
      </w:r>
      <w:r w:rsidRPr="00C27262">
        <w:rPr>
          <w:rFonts w:cs="Source Code Pro"/>
          <w:color w:val="008000"/>
          <w:szCs w:val="24"/>
        </w:rPr>
        <w:t>而是为此随需应变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  <w:t xml:space="preserve">fSourceArray = </w:t>
      </w:r>
      <w:r w:rsidRPr="00C27262">
        <w:rPr>
          <w:rFonts w:cs="Source Code Pro"/>
          <w:color w:val="0000FF"/>
          <w:szCs w:val="24"/>
        </w:rPr>
        <w:t>new</w:t>
      </w:r>
      <w:r w:rsidRPr="00C27262">
        <w:rPr>
          <w:rFonts w:cs="Source Code Pro"/>
          <w:szCs w:val="24"/>
        </w:rPr>
        <w:t xml:space="preserve"> </w:t>
      </w:r>
      <w:r w:rsidRPr="00C27262">
        <w:rPr>
          <w:rFonts w:cs="Source Code Pro"/>
          <w:color w:val="2B91AF"/>
          <w:szCs w:val="24"/>
        </w:rPr>
        <w:t>ByteStreamFileSource</w:t>
      </w:r>
      <w:r w:rsidRPr="00C27262">
        <w:rPr>
          <w:rFonts w:cs="Source Code Pro"/>
          <w:szCs w:val="24"/>
        </w:rPr>
        <w:t>*[fNumSources]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if</w:t>
      </w:r>
      <w:r w:rsidRPr="00C27262">
        <w:rPr>
          <w:rFonts w:cs="Source Code Pro"/>
          <w:szCs w:val="24"/>
        </w:rPr>
        <w:t xml:space="preserve"> (fSourceArray == </w:t>
      </w:r>
      <w:r w:rsidRPr="00C27262">
        <w:rPr>
          <w:rFonts w:cs="Source Code Pro"/>
          <w:color w:val="6F008A"/>
          <w:szCs w:val="24"/>
        </w:rPr>
        <w:t>NULL</w:t>
      </w:r>
      <w:r w:rsidRPr="00C27262">
        <w:rPr>
          <w:rFonts w:cs="Source Code Pro"/>
          <w:szCs w:val="24"/>
        </w:rPr>
        <w:t xml:space="preserve">) </w:t>
      </w:r>
      <w:r w:rsidRPr="00C27262">
        <w:rPr>
          <w:rFonts w:cs="Source Code Pro"/>
          <w:color w:val="0000FF"/>
          <w:szCs w:val="24"/>
        </w:rPr>
        <w:t>return</w:t>
      </w:r>
      <w:r w:rsidRPr="00C27262">
        <w:rPr>
          <w:rFonts w:cs="Source Code Pro"/>
          <w:szCs w:val="24"/>
        </w:rPr>
        <w:t>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color w:val="0000FF"/>
          <w:szCs w:val="24"/>
        </w:rPr>
        <w:t>for</w:t>
      </w:r>
      <w:r w:rsidRPr="00C27262">
        <w:rPr>
          <w:rFonts w:cs="Source Code Pro"/>
          <w:szCs w:val="24"/>
        </w:rPr>
        <w:t xml:space="preserve"> (i = 0; i &lt; fNumSources; ++i) {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</w:r>
      <w:r w:rsidRPr="00C27262">
        <w:rPr>
          <w:rFonts w:cs="Source Code Pro"/>
          <w:szCs w:val="24"/>
        </w:rPr>
        <w:tab/>
        <w:t xml:space="preserve">fSourceArray[i] = </w:t>
      </w:r>
      <w:r w:rsidRPr="00C27262">
        <w:rPr>
          <w:rFonts w:cs="Source Code Pro"/>
          <w:color w:val="6F008A"/>
          <w:szCs w:val="24"/>
        </w:rPr>
        <w:t>NULL</w:t>
      </w:r>
      <w:r w:rsidRPr="00C27262">
        <w:rPr>
          <w:rFonts w:cs="Source Code Pro"/>
          <w:szCs w:val="24"/>
        </w:rPr>
        <w:t>;</w:t>
      </w:r>
    </w:p>
    <w:p w:rsidR="00C27262" w:rsidRPr="00C27262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ab/>
        <w:t>}</w:t>
      </w:r>
    </w:p>
    <w:p w:rsidR="007F4E1D" w:rsidRDefault="00C27262" w:rsidP="00C27262">
      <w:pPr>
        <w:pStyle w:val="af0"/>
        <w:spacing w:before="65" w:after="65"/>
        <w:rPr>
          <w:rFonts w:cs="Source Code Pro"/>
          <w:szCs w:val="24"/>
        </w:rPr>
      </w:pPr>
      <w:r w:rsidRPr="00C27262">
        <w:rPr>
          <w:rFonts w:cs="Source Code Pro"/>
          <w:szCs w:val="24"/>
        </w:rPr>
        <w:t>}</w:t>
      </w:r>
    </w:p>
    <w:p w:rsidR="00084813" w:rsidRDefault="00084813" w:rsidP="00A1169F">
      <w:pPr>
        <w:pStyle w:val="4"/>
        <w:ind w:firstLine="601"/>
      </w:pPr>
      <w:r w:rsidRPr="007362FB">
        <w:t>ByteStream</w:t>
      </w:r>
      <w:r>
        <w:t>Multi</w:t>
      </w:r>
      <w:r w:rsidRPr="007362FB">
        <w:t>FileSource</w:t>
      </w:r>
      <w:r>
        <w:rPr>
          <w:rFonts w:hint="eastAsia"/>
        </w:rPr>
        <w:t>析构</w:t>
      </w:r>
      <w:r>
        <w:t>函数</w:t>
      </w:r>
    </w:p>
    <w:p w:rsidR="00A1169F" w:rsidRDefault="00754E8D" w:rsidP="00754E8D">
      <w:pPr>
        <w:ind w:firstLine="480"/>
      </w:pPr>
      <w:r>
        <w:rPr>
          <w:rFonts w:hint="eastAsia"/>
        </w:rPr>
        <w:t>析构</w:t>
      </w:r>
      <w:r>
        <w:t>函数相对较简单，</w:t>
      </w:r>
      <w:r>
        <w:rPr>
          <w:rFonts w:hint="eastAsia"/>
        </w:rPr>
        <w:t>只是</w:t>
      </w:r>
      <w:r w:rsidR="00E52ED0">
        <w:t>对构造函数中动态申请的内存空间的释放</w:t>
      </w:r>
      <w:r w:rsidR="00E52ED0">
        <w:rPr>
          <w:rFonts w:hint="eastAsia"/>
        </w:rPr>
        <w:t>和</w:t>
      </w:r>
      <w:r w:rsidR="00E52ED0">
        <w:t>对所有</w:t>
      </w:r>
      <w:r w:rsidR="00E52ED0" w:rsidRPr="007362FB">
        <w:t>ByteStreamFileSource</w:t>
      </w:r>
      <w:r w:rsidR="00E52ED0">
        <w:rPr>
          <w:rFonts w:hint="eastAsia"/>
        </w:rPr>
        <w:t>的</w:t>
      </w:r>
      <w:r w:rsidR="00E52ED0">
        <w:rPr>
          <w:rFonts w:hint="eastAsia"/>
        </w:rPr>
        <w:t>close</w:t>
      </w:r>
      <w:r w:rsidR="00F70E63">
        <w:rPr>
          <w:rFonts w:hint="eastAsia"/>
        </w:rPr>
        <w:t>操作</w:t>
      </w:r>
      <w:r w:rsidR="00E52ED0">
        <w:rPr>
          <w:rFonts w:hint="eastAsia"/>
        </w:rPr>
        <w:t>。</w:t>
      </w:r>
    </w:p>
    <w:p w:rsidR="00A900BD" w:rsidRDefault="00A900BD" w:rsidP="00754E8D">
      <w:pPr>
        <w:ind w:firstLine="480"/>
      </w:pPr>
      <w:r>
        <w:rPr>
          <w:rFonts w:hint="eastAsia"/>
        </w:rPr>
        <w:t>这里</w:t>
      </w:r>
      <w:r>
        <w:t>还要说一点，</w:t>
      </w:r>
      <w:r w:rsidRPr="00754E8D">
        <w:rPr>
          <w:rFonts w:cs="Source Code Pro"/>
          <w:color w:val="2B91AF"/>
          <w:szCs w:val="24"/>
        </w:rPr>
        <w:t>Medium</w:t>
      </w:r>
      <w:r w:rsidRPr="00754E8D">
        <w:rPr>
          <w:rFonts w:cs="Source Code Pro"/>
          <w:szCs w:val="24"/>
        </w:rPr>
        <w:t>::close</w:t>
      </w:r>
      <w:r>
        <w:rPr>
          <w:rFonts w:cs="Source Code Pro" w:hint="eastAsia"/>
          <w:szCs w:val="24"/>
        </w:rPr>
        <w:t>是</w:t>
      </w:r>
      <w:r>
        <w:rPr>
          <w:rFonts w:cs="Source Code Pro"/>
          <w:szCs w:val="24"/>
        </w:rPr>
        <w:t>一个静态的方法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如果</w:t>
      </w:r>
      <w:r>
        <w:rPr>
          <w:rFonts w:cs="Source Code Pro" w:hint="eastAsia"/>
          <w:szCs w:val="24"/>
        </w:rPr>
        <w:t>参数</w:t>
      </w:r>
      <w:r>
        <w:rPr>
          <w:rFonts w:cs="Source Code Pro"/>
          <w:szCs w:val="24"/>
        </w:rPr>
        <w:t>为</w:t>
      </w:r>
      <w:r>
        <w:rPr>
          <w:rFonts w:cs="Source Code Pro" w:hint="eastAsia"/>
          <w:szCs w:val="24"/>
        </w:rPr>
        <w:t>NULL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就</w:t>
      </w:r>
      <w:r>
        <w:rPr>
          <w:rFonts w:cs="Source Code Pro" w:hint="eastAsia"/>
          <w:szCs w:val="24"/>
        </w:rPr>
        <w:t>什么</w:t>
      </w:r>
      <w:r>
        <w:rPr>
          <w:rFonts w:cs="Source Code Pro"/>
          <w:szCs w:val="24"/>
        </w:rPr>
        <w:t>也不做</w:t>
      </w:r>
      <w:r>
        <w:rPr>
          <w:rFonts w:cs="Source Code Pro" w:hint="eastAsia"/>
          <w:szCs w:val="24"/>
        </w:rPr>
        <w:t>。</w:t>
      </w:r>
      <w:r>
        <w:rPr>
          <w:rFonts w:cs="Source Code Pro"/>
          <w:szCs w:val="24"/>
        </w:rPr>
        <w:t>如果</w:t>
      </w:r>
      <w:r>
        <w:rPr>
          <w:rFonts w:cs="Source Code Pro" w:hint="eastAsia"/>
          <w:szCs w:val="24"/>
        </w:rPr>
        <w:t>不是</w:t>
      </w:r>
      <w:r>
        <w:rPr>
          <w:rFonts w:cs="Source Code Pro"/>
          <w:szCs w:val="24"/>
        </w:rPr>
        <w:t>，则是从</w:t>
      </w:r>
      <w:r>
        <w:rPr>
          <w:rFonts w:cs="Source Code Pro" w:hint="eastAsia"/>
          <w:szCs w:val="24"/>
        </w:rPr>
        <w:t>env.livMedia-&gt;mediaTable</w:t>
      </w:r>
      <w:r>
        <w:rPr>
          <w:rFonts w:cs="Source Code Pro" w:hint="eastAsia"/>
          <w:szCs w:val="24"/>
        </w:rPr>
        <w:t>表</w:t>
      </w:r>
      <w:r>
        <w:rPr>
          <w:rFonts w:cs="Source Code Pro"/>
          <w:szCs w:val="24"/>
        </w:rPr>
        <w:t>中移除这个媒体对象</w:t>
      </w:r>
      <w:r>
        <w:rPr>
          <w:rFonts w:cs="Source Code Pro" w:hint="eastAsia"/>
          <w:szCs w:val="24"/>
        </w:rPr>
        <w:t>地址</w:t>
      </w:r>
      <w:r>
        <w:rPr>
          <w:rFonts w:cs="Source Code Pro"/>
          <w:szCs w:val="24"/>
        </w:rPr>
        <w:t>，然后将其</w:t>
      </w:r>
      <w:r>
        <w:rPr>
          <w:rFonts w:ascii="Source Code Pro" w:hAnsi="Source Code Pro" w:cs="Source Code Pro"/>
          <w:color w:val="0000FF"/>
          <w:szCs w:val="24"/>
          <w:highlight w:val="white"/>
        </w:rPr>
        <w:t>delete</w:t>
      </w:r>
      <w:r>
        <w:rPr>
          <w:rFonts w:ascii="Source Code Pro" w:hAnsi="Source Code Pro" w:cs="Source Code Pro" w:hint="eastAsia"/>
          <w:color w:val="000000"/>
          <w:szCs w:val="24"/>
        </w:rPr>
        <w:t>。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color w:val="2B91AF"/>
          <w:szCs w:val="24"/>
        </w:rPr>
        <w:t>ByteStreamMultiFileSource</w:t>
      </w:r>
      <w:r w:rsidRPr="00754E8D">
        <w:rPr>
          <w:rFonts w:cs="Source Code Pro"/>
          <w:szCs w:val="24"/>
        </w:rPr>
        <w:t>::~ByteStreamMultiFileSource()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>{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00FF"/>
          <w:szCs w:val="24"/>
        </w:rPr>
        <w:t>unsigned</w:t>
      </w:r>
      <w:r w:rsidRPr="00754E8D">
        <w:rPr>
          <w:rFonts w:cs="Source Code Pro"/>
          <w:szCs w:val="24"/>
        </w:rPr>
        <w:t xml:space="preserve"> i;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00FF"/>
          <w:szCs w:val="24"/>
        </w:rPr>
        <w:t>for</w:t>
      </w:r>
      <w:r w:rsidRPr="00754E8D">
        <w:rPr>
          <w:rFonts w:cs="Source Code Pro"/>
          <w:szCs w:val="24"/>
        </w:rPr>
        <w:t xml:space="preserve"> (i = 0; i &lt; fNumSources; ++i) {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2B91AF"/>
          <w:szCs w:val="24"/>
        </w:rPr>
        <w:t>Medium</w:t>
      </w:r>
      <w:r w:rsidRPr="00754E8D">
        <w:rPr>
          <w:rFonts w:cs="Source Code Pro"/>
          <w:szCs w:val="24"/>
        </w:rPr>
        <w:t>::close(fSourceArray[i]);</w:t>
      </w: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8000"/>
          <w:szCs w:val="24"/>
        </w:rPr>
        <w:t>//</w:t>
      </w:r>
      <w:r w:rsidRPr="00754E8D">
        <w:rPr>
          <w:rFonts w:cs="Source Code Pro"/>
          <w:color w:val="008000"/>
          <w:szCs w:val="24"/>
        </w:rPr>
        <w:t>关闭源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  <w:t>}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00FF"/>
          <w:szCs w:val="24"/>
        </w:rPr>
        <w:t>delete</w:t>
      </w:r>
      <w:r w:rsidRPr="00754E8D">
        <w:rPr>
          <w:rFonts w:cs="Source Code Pro"/>
          <w:szCs w:val="24"/>
        </w:rPr>
        <w:t>[] fSourceArray;</w:t>
      </w: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8000"/>
          <w:szCs w:val="24"/>
        </w:rPr>
        <w:t>//</w:t>
      </w:r>
      <w:r w:rsidRPr="00754E8D">
        <w:rPr>
          <w:rFonts w:cs="Source Code Pro"/>
          <w:color w:val="008000"/>
          <w:szCs w:val="24"/>
        </w:rPr>
        <w:t>释放源数组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00FF"/>
          <w:szCs w:val="24"/>
        </w:rPr>
        <w:t>for</w:t>
      </w:r>
      <w:r w:rsidRPr="00754E8D">
        <w:rPr>
          <w:rFonts w:cs="Source Code Pro"/>
          <w:szCs w:val="24"/>
        </w:rPr>
        <w:t xml:space="preserve"> (i = 0; i &lt; fNumSources; ++i) {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00FF"/>
          <w:szCs w:val="24"/>
        </w:rPr>
        <w:t>delete</w:t>
      </w:r>
      <w:r w:rsidRPr="00754E8D">
        <w:rPr>
          <w:rFonts w:cs="Source Code Pro"/>
          <w:szCs w:val="24"/>
        </w:rPr>
        <w:t>[](</w:t>
      </w:r>
      <w:r w:rsidRPr="00754E8D">
        <w:rPr>
          <w:rFonts w:cs="Source Code Pro"/>
          <w:color w:val="0000FF"/>
          <w:szCs w:val="24"/>
        </w:rPr>
        <w:t>char</w:t>
      </w:r>
      <w:r w:rsidRPr="00754E8D">
        <w:rPr>
          <w:rFonts w:cs="Source Code Pro"/>
          <w:szCs w:val="24"/>
        </w:rPr>
        <w:t>*)(fFileNameArray[i]);</w:t>
      </w: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8000"/>
          <w:szCs w:val="24"/>
        </w:rPr>
        <w:t>//</w:t>
      </w:r>
      <w:r w:rsidRPr="00754E8D">
        <w:rPr>
          <w:rFonts w:cs="Source Code Pro"/>
          <w:color w:val="008000"/>
          <w:szCs w:val="24"/>
        </w:rPr>
        <w:t>释放源名称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  <w:t>}</w:t>
      </w:r>
    </w:p>
    <w:p w:rsidR="00754E8D" w:rsidRPr="00754E8D" w:rsidRDefault="00754E8D" w:rsidP="00754E8D">
      <w:pPr>
        <w:pStyle w:val="af0"/>
        <w:spacing w:before="65" w:after="65"/>
        <w:rPr>
          <w:rFonts w:cs="Source Code Pro"/>
          <w:szCs w:val="24"/>
        </w:rPr>
      </w:pP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00FF"/>
          <w:szCs w:val="24"/>
        </w:rPr>
        <w:t>delete</w:t>
      </w:r>
      <w:r w:rsidRPr="00754E8D">
        <w:rPr>
          <w:rFonts w:cs="Source Code Pro"/>
          <w:szCs w:val="24"/>
        </w:rPr>
        <w:t>[] fFileNameArray;</w:t>
      </w:r>
      <w:r w:rsidRPr="00754E8D">
        <w:rPr>
          <w:rFonts w:cs="Source Code Pro"/>
          <w:szCs w:val="24"/>
        </w:rPr>
        <w:tab/>
      </w:r>
      <w:r w:rsidRPr="00754E8D">
        <w:rPr>
          <w:rFonts w:cs="Source Code Pro"/>
          <w:color w:val="008000"/>
          <w:szCs w:val="24"/>
        </w:rPr>
        <w:t>//</w:t>
      </w:r>
      <w:r w:rsidRPr="00754E8D">
        <w:rPr>
          <w:rFonts w:cs="Source Code Pro"/>
          <w:color w:val="008000"/>
          <w:szCs w:val="24"/>
        </w:rPr>
        <w:t>释放源名称数组</w:t>
      </w:r>
    </w:p>
    <w:p w:rsidR="00A1169F" w:rsidRDefault="00754E8D" w:rsidP="00754E8D">
      <w:pPr>
        <w:pStyle w:val="af0"/>
        <w:spacing w:before="65" w:after="65"/>
      </w:pPr>
      <w:r w:rsidRPr="00754E8D">
        <w:rPr>
          <w:rFonts w:cs="Source Code Pro"/>
          <w:szCs w:val="24"/>
        </w:rPr>
        <w:t>}</w:t>
      </w:r>
    </w:p>
    <w:p w:rsidR="00A1169F" w:rsidRDefault="00142F95" w:rsidP="00142F95">
      <w:pPr>
        <w:pStyle w:val="4"/>
        <w:ind w:firstLine="601"/>
      </w:pPr>
      <w:r w:rsidRPr="00142F95">
        <w:t>createNew</w:t>
      </w:r>
      <w:r>
        <w:rPr>
          <w:rFonts w:hint="eastAsia"/>
        </w:rPr>
        <w:t>创建</w:t>
      </w:r>
      <w:r>
        <w:t>对象</w:t>
      </w:r>
    </w:p>
    <w:p w:rsidR="00A1169F" w:rsidRDefault="00142F95" w:rsidP="00142F95">
      <w:pPr>
        <w:ind w:firstLine="480"/>
      </w:pPr>
      <w:r w:rsidRPr="00142F95">
        <w:rPr>
          <w:rFonts w:cs="Source Code Pro"/>
          <w:szCs w:val="24"/>
        </w:rPr>
        <w:t>createNew</w:t>
      </w:r>
      <w:r>
        <w:rPr>
          <w:rFonts w:cs="Source Code Pro" w:hint="eastAsia"/>
          <w:szCs w:val="24"/>
        </w:rPr>
        <w:t>调用构造</w:t>
      </w:r>
      <w:r>
        <w:rPr>
          <w:rFonts w:cs="Source Code Pro"/>
          <w:szCs w:val="24"/>
        </w:rPr>
        <w:t>函数来创建对象，</w:t>
      </w:r>
      <w:r>
        <w:rPr>
          <w:rFonts w:cs="Source Code Pro" w:hint="eastAsia"/>
          <w:szCs w:val="24"/>
        </w:rPr>
        <w:t>其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static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。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color w:val="2B91AF"/>
          <w:szCs w:val="24"/>
        </w:rPr>
        <w:t>ByteStreamMultiFileSource</w:t>
      </w:r>
      <w:r w:rsidRPr="00142F95">
        <w:rPr>
          <w:rFonts w:cs="Source Code Pro"/>
          <w:szCs w:val="24"/>
        </w:rPr>
        <w:t xml:space="preserve">* </w:t>
      </w:r>
      <w:r w:rsidRPr="00142F95">
        <w:rPr>
          <w:rFonts w:cs="Source Code Pro"/>
          <w:color w:val="2B91AF"/>
          <w:szCs w:val="24"/>
        </w:rPr>
        <w:t>ByteStreamMultiFileSource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>::createNew(</w:t>
      </w:r>
      <w:r w:rsidRPr="00142F95">
        <w:rPr>
          <w:rFonts w:cs="Source Code Pro"/>
          <w:color w:val="2B91AF"/>
          <w:szCs w:val="24"/>
        </w:rPr>
        <w:t>UsageEnvironment</w:t>
      </w:r>
      <w:r w:rsidRPr="00142F95">
        <w:rPr>
          <w:rFonts w:cs="Source Code Pro"/>
          <w:szCs w:val="24"/>
        </w:rPr>
        <w:t xml:space="preserve">&amp; </w:t>
      </w:r>
      <w:r w:rsidRPr="00142F95">
        <w:rPr>
          <w:rFonts w:cs="Source Code Pro"/>
          <w:color w:val="808080"/>
          <w:szCs w:val="24"/>
        </w:rPr>
        <w:t>env</w:t>
      </w:r>
      <w:r w:rsidRPr="00142F95">
        <w:rPr>
          <w:rFonts w:cs="Source Code Pro"/>
          <w:szCs w:val="24"/>
        </w:rPr>
        <w:t xml:space="preserve">, </w:t>
      </w:r>
      <w:r w:rsidRPr="00142F95">
        <w:rPr>
          <w:rFonts w:cs="Source Code Pro"/>
          <w:color w:val="0000FF"/>
          <w:szCs w:val="24"/>
        </w:rPr>
        <w:t>char</w:t>
      </w:r>
      <w:r w:rsidRPr="00142F95">
        <w:rPr>
          <w:rFonts w:cs="Source Code Pro"/>
          <w:szCs w:val="24"/>
        </w:rPr>
        <w:t xml:space="preserve"> </w:t>
      </w:r>
      <w:r w:rsidRPr="00142F95">
        <w:rPr>
          <w:rFonts w:cs="Source Code Pro"/>
          <w:color w:val="0000FF"/>
          <w:szCs w:val="24"/>
        </w:rPr>
        <w:t>const</w:t>
      </w:r>
      <w:r w:rsidRPr="00142F95">
        <w:rPr>
          <w:rFonts w:cs="Source Code Pro"/>
          <w:szCs w:val="24"/>
        </w:rPr>
        <w:t xml:space="preserve">** </w:t>
      </w:r>
      <w:r w:rsidRPr="00142F95">
        <w:rPr>
          <w:rFonts w:cs="Source Code Pro"/>
          <w:color w:val="808080"/>
          <w:szCs w:val="24"/>
        </w:rPr>
        <w:t>fileNameArray</w:t>
      </w:r>
      <w:r w:rsidRPr="00142F95">
        <w:rPr>
          <w:rFonts w:cs="Source Code Pro"/>
          <w:szCs w:val="24"/>
        </w:rPr>
        <w:t>,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color w:val="0000FF"/>
          <w:szCs w:val="24"/>
        </w:rPr>
        <w:t>unsigned</w:t>
      </w:r>
      <w:r w:rsidRPr="00142F95">
        <w:rPr>
          <w:rFonts w:cs="Source Code Pro"/>
          <w:szCs w:val="24"/>
        </w:rPr>
        <w:t xml:space="preserve"> </w:t>
      </w:r>
      <w:r w:rsidRPr="00142F95">
        <w:rPr>
          <w:rFonts w:cs="Source Code Pro"/>
          <w:color w:val="808080"/>
          <w:szCs w:val="24"/>
        </w:rPr>
        <w:t>preferredFrameSize</w:t>
      </w:r>
      <w:r w:rsidRPr="00142F95">
        <w:rPr>
          <w:rFonts w:cs="Source Code Pro"/>
          <w:szCs w:val="24"/>
        </w:rPr>
        <w:t xml:space="preserve">, </w:t>
      </w:r>
      <w:r w:rsidRPr="00142F95">
        <w:rPr>
          <w:rFonts w:cs="Source Code Pro"/>
          <w:color w:val="0000FF"/>
          <w:szCs w:val="24"/>
        </w:rPr>
        <w:t>unsigned</w:t>
      </w:r>
      <w:r w:rsidRPr="00142F95">
        <w:rPr>
          <w:rFonts w:cs="Source Code Pro"/>
          <w:szCs w:val="24"/>
        </w:rPr>
        <w:t xml:space="preserve"> </w:t>
      </w:r>
      <w:r w:rsidRPr="00142F95">
        <w:rPr>
          <w:rFonts w:cs="Source Code Pro"/>
          <w:color w:val="808080"/>
          <w:szCs w:val="24"/>
        </w:rPr>
        <w:t>playTimePerFrame</w:t>
      </w:r>
      <w:r w:rsidRPr="00142F95">
        <w:rPr>
          <w:rFonts w:cs="Source Code Pro"/>
          <w:szCs w:val="24"/>
        </w:rPr>
        <w:t>)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>{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ab/>
      </w:r>
      <w:r w:rsidRPr="00142F95">
        <w:rPr>
          <w:rFonts w:cs="Source Code Pro"/>
          <w:color w:val="008000"/>
          <w:szCs w:val="24"/>
        </w:rPr>
        <w:t xml:space="preserve">// </w:t>
      </w:r>
      <w:r w:rsidRPr="00142F95">
        <w:rPr>
          <w:rFonts w:cs="Source Code Pro"/>
          <w:color w:val="008000"/>
          <w:szCs w:val="24"/>
        </w:rPr>
        <w:t>创建多文件字节流源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ab/>
      </w:r>
      <w:r w:rsidRPr="00142F95">
        <w:rPr>
          <w:rFonts w:cs="Source Code Pro"/>
          <w:color w:val="2B91AF"/>
          <w:szCs w:val="24"/>
        </w:rPr>
        <w:t>ByteStreamMultiFileSource</w:t>
      </w:r>
      <w:r w:rsidRPr="00142F95">
        <w:rPr>
          <w:rFonts w:cs="Source Code Pro"/>
          <w:szCs w:val="24"/>
        </w:rPr>
        <w:t>* newSource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ab/>
      </w:r>
      <w:r w:rsidRPr="00142F95">
        <w:rPr>
          <w:rFonts w:cs="Source Code Pro"/>
          <w:szCs w:val="24"/>
        </w:rPr>
        <w:tab/>
        <w:t xml:space="preserve">= </w:t>
      </w:r>
      <w:r w:rsidRPr="00142F95">
        <w:rPr>
          <w:rFonts w:cs="Source Code Pro"/>
          <w:color w:val="0000FF"/>
          <w:szCs w:val="24"/>
        </w:rPr>
        <w:t>new</w:t>
      </w:r>
      <w:r w:rsidRPr="00142F95">
        <w:rPr>
          <w:rFonts w:cs="Source Code Pro"/>
          <w:szCs w:val="24"/>
        </w:rPr>
        <w:t xml:space="preserve"> </w:t>
      </w:r>
      <w:r w:rsidRPr="00142F95">
        <w:rPr>
          <w:rFonts w:cs="Source Code Pro"/>
          <w:color w:val="2B91AF"/>
          <w:szCs w:val="24"/>
        </w:rPr>
        <w:t>ByteStreamMultiFileSource</w:t>
      </w:r>
      <w:r w:rsidRPr="00142F95">
        <w:rPr>
          <w:rFonts w:cs="Source Code Pro"/>
          <w:szCs w:val="24"/>
        </w:rPr>
        <w:t>(</w:t>
      </w:r>
      <w:r w:rsidRPr="00142F95">
        <w:rPr>
          <w:rFonts w:cs="Source Code Pro"/>
          <w:color w:val="808080"/>
          <w:szCs w:val="24"/>
        </w:rPr>
        <w:t>env</w:t>
      </w:r>
      <w:r w:rsidRPr="00142F95">
        <w:rPr>
          <w:rFonts w:cs="Source Code Pro"/>
          <w:szCs w:val="24"/>
        </w:rPr>
        <w:t xml:space="preserve">, </w:t>
      </w:r>
      <w:r w:rsidRPr="00142F95">
        <w:rPr>
          <w:rFonts w:cs="Source Code Pro"/>
          <w:color w:val="808080"/>
          <w:szCs w:val="24"/>
        </w:rPr>
        <w:t>fileNameArray</w:t>
      </w:r>
      <w:r w:rsidRPr="00142F95">
        <w:rPr>
          <w:rFonts w:cs="Source Code Pro"/>
          <w:szCs w:val="24"/>
        </w:rPr>
        <w:t>,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ab/>
      </w:r>
      <w:r w:rsidRPr="00142F95">
        <w:rPr>
          <w:rFonts w:cs="Source Code Pro"/>
          <w:szCs w:val="24"/>
        </w:rPr>
        <w:tab/>
      </w:r>
      <w:r w:rsidRPr="00142F95">
        <w:rPr>
          <w:rFonts w:cs="Source Code Pro"/>
          <w:color w:val="808080"/>
          <w:szCs w:val="24"/>
        </w:rPr>
        <w:t>preferredFrameSize</w:t>
      </w:r>
      <w:r w:rsidRPr="00142F95">
        <w:rPr>
          <w:rFonts w:cs="Source Code Pro"/>
          <w:szCs w:val="24"/>
        </w:rPr>
        <w:t xml:space="preserve">, </w:t>
      </w:r>
      <w:r w:rsidRPr="00142F95">
        <w:rPr>
          <w:rFonts w:cs="Source Code Pro"/>
          <w:color w:val="808080"/>
          <w:szCs w:val="24"/>
        </w:rPr>
        <w:t>playTimePerFrame</w:t>
      </w:r>
      <w:r w:rsidRPr="00142F95">
        <w:rPr>
          <w:rFonts w:cs="Source Code Pro"/>
          <w:szCs w:val="24"/>
        </w:rPr>
        <w:t>);</w:t>
      </w: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</w:p>
    <w:p w:rsidR="00142F95" w:rsidRPr="00142F95" w:rsidRDefault="00142F95" w:rsidP="00142F95">
      <w:pPr>
        <w:pStyle w:val="af0"/>
        <w:spacing w:before="65" w:after="65"/>
        <w:rPr>
          <w:rFonts w:cs="Source Code Pro"/>
          <w:szCs w:val="24"/>
        </w:rPr>
      </w:pPr>
      <w:r w:rsidRPr="00142F95">
        <w:rPr>
          <w:rFonts w:cs="Source Code Pro"/>
          <w:szCs w:val="24"/>
        </w:rPr>
        <w:tab/>
      </w:r>
      <w:r w:rsidRPr="00142F95">
        <w:rPr>
          <w:rFonts w:cs="Source Code Pro"/>
          <w:color w:val="0000FF"/>
          <w:szCs w:val="24"/>
        </w:rPr>
        <w:t>return</w:t>
      </w:r>
      <w:r w:rsidRPr="00142F95">
        <w:rPr>
          <w:rFonts w:cs="Source Code Pro"/>
          <w:szCs w:val="24"/>
        </w:rPr>
        <w:t xml:space="preserve"> newSource;</w:t>
      </w:r>
    </w:p>
    <w:p w:rsidR="00A1169F" w:rsidRDefault="00142F95" w:rsidP="00142F95">
      <w:pPr>
        <w:pStyle w:val="af0"/>
        <w:spacing w:before="65" w:after="65"/>
      </w:pPr>
      <w:r w:rsidRPr="00142F95">
        <w:rPr>
          <w:rFonts w:cs="Source Code Pro"/>
          <w:szCs w:val="24"/>
        </w:rPr>
        <w:t>}</w:t>
      </w:r>
    </w:p>
    <w:p w:rsidR="00A1169F" w:rsidRDefault="004C4C4E" w:rsidP="004C4C4E">
      <w:pPr>
        <w:pStyle w:val="4"/>
        <w:ind w:firstLine="601"/>
      </w:pPr>
      <w:r>
        <w:rPr>
          <w:highlight w:val="white"/>
        </w:rPr>
        <w:t>afterGettingFrame</w:t>
      </w:r>
      <w:r>
        <w:rPr>
          <w:rFonts w:hint="eastAsia"/>
        </w:rPr>
        <w:t>获取</w:t>
      </w:r>
      <w:r>
        <w:t>一帧后</w:t>
      </w:r>
      <w:r>
        <w:rPr>
          <w:rFonts w:hint="eastAsia"/>
        </w:rPr>
        <w:t>调用</w:t>
      </w:r>
    </w:p>
    <w:p w:rsidR="00EC2610" w:rsidRDefault="004C4C4E" w:rsidP="00A1169F">
      <w:pPr>
        <w:ind w:firstLine="480"/>
      </w:pPr>
      <w:r>
        <w:rPr>
          <w:rFonts w:hint="eastAsia"/>
        </w:rPr>
        <w:t>这里</w:t>
      </w:r>
      <w:r>
        <w:t>先说这个函数，是为了说</w:t>
      </w:r>
      <w:r>
        <w:rPr>
          <w:rFonts w:hint="eastAsia"/>
        </w:rPr>
        <w:t>doGet</w:t>
      </w:r>
      <w:r>
        <w:t>NextFrame</w:t>
      </w:r>
      <w:r>
        <w:rPr>
          <w:rFonts w:hint="eastAsia"/>
        </w:rPr>
        <w:t>做</w:t>
      </w:r>
      <w:r>
        <w:t>准备的。</w:t>
      </w:r>
    </w:p>
    <w:p w:rsidR="00EC2610" w:rsidRDefault="004C4C4E" w:rsidP="004C4C4E">
      <w:pPr>
        <w:ind w:firstLine="480"/>
        <w:rPr>
          <w:color w:val="FF0000"/>
        </w:rPr>
      </w:pPr>
      <w:r>
        <w:rPr>
          <w:rFonts w:hint="eastAsia"/>
        </w:rPr>
        <w:t>这里</w:t>
      </w:r>
      <w:r>
        <w:t>要注意的一点是，这个函数的参数</w:t>
      </w:r>
      <w:r>
        <w:rPr>
          <w:rFonts w:hint="eastAsia"/>
        </w:rPr>
        <w:t>clientData</w:t>
      </w:r>
      <w:r>
        <w:rPr>
          <w:rFonts w:hint="eastAsia"/>
        </w:rPr>
        <w:t>，</w:t>
      </w:r>
      <w:r>
        <w:t>前面分析代码的时候没有说</w:t>
      </w:r>
      <w:r>
        <w:rPr>
          <w:rFonts w:hint="eastAsia"/>
        </w:rPr>
        <w:t>一些</w:t>
      </w:r>
      <w:r>
        <w:t>类成员</w:t>
      </w:r>
      <w:r>
        <w:rPr>
          <w:rFonts w:hint="eastAsia"/>
        </w:rPr>
        <w:t>fXXX</w:t>
      </w:r>
      <w:r>
        <w:t>C</w:t>
      </w:r>
      <w:r>
        <w:rPr>
          <w:rFonts w:hint="eastAsia"/>
        </w:rPr>
        <w:t>lientData</w:t>
      </w:r>
      <w:r>
        <w:rPr>
          <w:rFonts w:hint="eastAsia"/>
        </w:rPr>
        <w:t>和</w:t>
      </w:r>
      <w:r>
        <w:t>对应的</w:t>
      </w:r>
      <w:r>
        <w:rPr>
          <w:rFonts w:hint="eastAsia"/>
        </w:rPr>
        <w:t>fXXXFunc</w:t>
      </w:r>
      <w:r>
        <w:rPr>
          <w:rFonts w:hint="eastAsia"/>
        </w:rPr>
        <w:t>的</w:t>
      </w:r>
      <w:r>
        <w:t>关系，</w:t>
      </w:r>
      <w:r>
        <w:rPr>
          <w:rFonts w:hint="eastAsia"/>
        </w:rPr>
        <w:t>是</w:t>
      </w:r>
      <w:r>
        <w:t>因为前面读代码的时候没有</w:t>
      </w:r>
      <w:r>
        <w:rPr>
          <w:rFonts w:hint="eastAsia"/>
        </w:rPr>
        <w:t>遇到</w:t>
      </w:r>
      <w:r>
        <w:t>这里这种容易混淆的情况，所有没有仔细去分析说明。这里</w:t>
      </w:r>
      <w:r>
        <w:rPr>
          <w:rFonts w:hint="eastAsia"/>
        </w:rPr>
        <w:t>说</w:t>
      </w:r>
      <w:r>
        <w:t>一下，它们一个代表用于回调的对象，一</w:t>
      </w:r>
      <w:r>
        <w:rPr>
          <w:rFonts w:hint="eastAsia"/>
        </w:rPr>
        <w:t>个</w:t>
      </w:r>
      <w:r>
        <w:t>表示回调的函数。一般</w:t>
      </w:r>
      <w:r>
        <w:rPr>
          <w:rFonts w:hint="eastAsia"/>
        </w:rPr>
        <w:t>是</w:t>
      </w:r>
      <w:r>
        <w:t>这样的</w:t>
      </w:r>
      <w:r>
        <w:rPr>
          <w:rFonts w:hint="eastAsia"/>
        </w:rPr>
        <w:t>clientData-&gt;func</w:t>
      </w:r>
      <w:r>
        <w:rPr>
          <w:rFonts w:hint="eastAsia"/>
        </w:rPr>
        <w:t>。</w:t>
      </w:r>
      <w:r w:rsidR="00881FE3">
        <w:rPr>
          <w:rFonts w:hint="eastAsia"/>
        </w:rPr>
        <w:t>可以</w:t>
      </w:r>
      <w:r w:rsidR="00881FE3">
        <w:t>这么说，但这是不太准确的，因为</w:t>
      </w:r>
      <w:r w:rsidR="00881FE3">
        <w:rPr>
          <w:rFonts w:hint="eastAsia"/>
        </w:rPr>
        <w:t>func</w:t>
      </w:r>
      <w:r w:rsidR="00881FE3">
        <w:rPr>
          <w:rFonts w:hint="eastAsia"/>
        </w:rPr>
        <w:t>一般</w:t>
      </w:r>
      <w:r w:rsidR="00881FE3">
        <w:t>是一个静态的函数，而</w:t>
      </w:r>
      <w:r w:rsidR="00881FE3">
        <w:rPr>
          <w:rFonts w:hint="eastAsia"/>
        </w:rPr>
        <w:t>clientData</w:t>
      </w:r>
      <w:r w:rsidR="00881FE3">
        <w:rPr>
          <w:rFonts w:hint="eastAsia"/>
        </w:rPr>
        <w:t>一般</w:t>
      </w:r>
      <w:r w:rsidR="00881FE3">
        <w:t>作为其参数</w:t>
      </w:r>
      <w:r w:rsidR="00881FE3">
        <w:rPr>
          <w:rFonts w:hint="eastAsia"/>
        </w:rPr>
        <w:t>，</w:t>
      </w:r>
      <w:r w:rsidR="00881FE3">
        <w:t>即</w:t>
      </w:r>
      <w:r w:rsidR="00881FE3">
        <w:rPr>
          <w:rFonts w:hint="eastAsia"/>
        </w:rPr>
        <w:t>func(ClinetData)</w:t>
      </w:r>
      <w:r w:rsidR="00881FE3">
        <w:rPr>
          <w:rFonts w:hint="eastAsia"/>
        </w:rPr>
        <w:t>。</w:t>
      </w:r>
      <w:r w:rsidR="00A31329">
        <w:rPr>
          <w:rFonts w:hint="eastAsia"/>
        </w:rPr>
        <w:t>通畅</w:t>
      </w:r>
      <w:r w:rsidR="00A31329">
        <w:rPr>
          <w:rFonts w:hint="eastAsia"/>
        </w:rPr>
        <w:t>func</w:t>
      </w:r>
      <w:r w:rsidR="00A31329">
        <w:rPr>
          <w:rFonts w:hint="eastAsia"/>
        </w:rPr>
        <w:t>还有</w:t>
      </w:r>
      <w:r w:rsidR="00A31329">
        <w:t>一个名称接近的非静态成员方法</w:t>
      </w:r>
      <w:r w:rsidR="00A31329">
        <w:rPr>
          <w:rFonts w:hint="eastAsia"/>
        </w:rPr>
        <w:t>func0</w:t>
      </w:r>
      <w:r w:rsidR="00A31329">
        <w:rPr>
          <w:rFonts w:hint="eastAsia"/>
        </w:rPr>
        <w:t>等</w:t>
      </w:r>
      <w:r w:rsidR="00A31329">
        <w:t>，一般</w:t>
      </w:r>
      <w:r w:rsidR="00A31329">
        <w:t>func</w:t>
      </w:r>
      <w:r w:rsidR="00A31329">
        <w:t>是为了回调方便而设置的，实质还是调用的</w:t>
      </w:r>
      <w:r w:rsidR="00A31329">
        <w:rPr>
          <w:rFonts w:hint="eastAsia"/>
        </w:rPr>
        <w:t>clientData-&gt;func0</w:t>
      </w:r>
      <w:r w:rsidR="00A31329">
        <w:rPr>
          <w:rFonts w:hint="eastAsia"/>
        </w:rPr>
        <w:t>。</w:t>
      </w:r>
      <w:r w:rsidR="00A31329" w:rsidRPr="008904A2">
        <w:rPr>
          <w:color w:val="FF0000"/>
        </w:rPr>
        <w:t>这是</w:t>
      </w:r>
      <w:r w:rsidR="00A31329" w:rsidRPr="008904A2">
        <w:rPr>
          <w:rFonts w:hint="eastAsia"/>
          <w:color w:val="FF0000"/>
        </w:rPr>
        <w:t>通常</w:t>
      </w:r>
      <w:r w:rsidR="00A31329" w:rsidRPr="008904A2">
        <w:rPr>
          <w:color w:val="FF0000"/>
        </w:rPr>
        <w:t>做法，不是绝对</w:t>
      </w:r>
      <w:r w:rsidR="00A31329" w:rsidRPr="008904A2">
        <w:rPr>
          <w:rFonts w:hint="eastAsia"/>
          <w:color w:val="FF0000"/>
        </w:rPr>
        <w:t>的</w:t>
      </w:r>
      <w:r w:rsidR="00A31329" w:rsidRPr="008904A2">
        <w:rPr>
          <w:color w:val="FF0000"/>
        </w:rPr>
        <w:t>。</w:t>
      </w:r>
    </w:p>
    <w:p w:rsidR="00EC07A8" w:rsidRDefault="00EC07A8" w:rsidP="004C4C4E">
      <w:pPr>
        <w:ind w:firstLine="480"/>
        <w:rPr>
          <w:rFonts w:cs="Source Code Pro"/>
          <w:szCs w:val="24"/>
        </w:rPr>
      </w:pPr>
      <w:r w:rsidRPr="00837FCD">
        <w:rPr>
          <w:rFonts w:hint="eastAsia"/>
        </w:rPr>
        <w:t>在</w:t>
      </w:r>
      <w:r w:rsidRPr="00837FCD">
        <w:t>这个函数中，</w:t>
      </w:r>
      <w:r w:rsidRPr="00837FCD">
        <w:rPr>
          <w:rFonts w:hint="eastAsia"/>
        </w:rPr>
        <w:t>给</w:t>
      </w:r>
      <w:r w:rsidRPr="00837FCD">
        <w:t>相关</w:t>
      </w:r>
      <w:r w:rsidRPr="00837FCD">
        <w:rPr>
          <w:rFonts w:hint="eastAsia"/>
        </w:rPr>
        <w:t>成员</w:t>
      </w:r>
      <w:r w:rsidRPr="00837FCD">
        <w:t>赋值后调用了</w:t>
      </w:r>
      <w:r w:rsidRPr="004C4C4E">
        <w:rPr>
          <w:rFonts w:cs="Source Code Pro"/>
          <w:color w:val="2B91AF"/>
          <w:szCs w:val="24"/>
        </w:rPr>
        <w:t>FramedSource</w:t>
      </w:r>
      <w:r w:rsidRPr="004C4C4E">
        <w:rPr>
          <w:rFonts w:cs="Source Code Pro"/>
          <w:szCs w:val="24"/>
        </w:rPr>
        <w:t>::afterGetting(source);</w:t>
      </w: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静态方法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实质上是调用了</w:t>
      </w:r>
    </w:p>
    <w:p w:rsidR="00EC07A8" w:rsidRPr="00C546EB" w:rsidRDefault="00EC07A8" w:rsidP="00A92F2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5" w:after="65"/>
        <w:ind w:leftChars="636" w:left="1526" w:rightChars="236" w:right="566"/>
        <w:rPr>
          <w:i/>
        </w:rPr>
      </w:pPr>
      <w:r w:rsidRPr="00C546EB">
        <w:rPr>
          <w:i/>
        </w:rPr>
        <w:t>(*(</w:t>
      </w:r>
      <w:r w:rsidRPr="00C546EB">
        <w:rPr>
          <w:i/>
          <w:color w:val="808080"/>
        </w:rPr>
        <w:t>source</w:t>
      </w:r>
      <w:r w:rsidRPr="00C546EB">
        <w:rPr>
          <w:i/>
        </w:rPr>
        <w:t>-&gt;</w:t>
      </w:r>
      <w:r w:rsidRPr="00837FCD">
        <w:rPr>
          <w:i/>
          <w:color w:val="FF0000"/>
        </w:rPr>
        <w:t>fAfterGettingFunc</w:t>
      </w:r>
      <w:r w:rsidRPr="00C546EB">
        <w:rPr>
          <w:i/>
        </w:rPr>
        <w:t>))(</w:t>
      </w:r>
      <w:r w:rsidRPr="00C546EB">
        <w:rPr>
          <w:i/>
          <w:color w:val="808080"/>
        </w:rPr>
        <w:t>source</w:t>
      </w:r>
      <w:r w:rsidRPr="00C546EB">
        <w:rPr>
          <w:i/>
        </w:rPr>
        <w:t>-&gt;</w:t>
      </w:r>
      <w:r w:rsidRPr="00837FCD">
        <w:rPr>
          <w:i/>
          <w:color w:val="FF0000"/>
        </w:rPr>
        <w:t>fAfterGettingClientData</w:t>
      </w:r>
      <w:r w:rsidRPr="00C546EB">
        <w:rPr>
          <w:i/>
        </w:rPr>
        <w:t>,</w:t>
      </w:r>
    </w:p>
    <w:p w:rsidR="00EC07A8" w:rsidRPr="00C546EB" w:rsidRDefault="00EC07A8" w:rsidP="00A92F2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5" w:after="65"/>
        <w:ind w:leftChars="636" w:left="1526" w:rightChars="236" w:right="566"/>
        <w:rPr>
          <w:i/>
        </w:rPr>
      </w:pPr>
      <w:r w:rsidRPr="00C546EB">
        <w:rPr>
          <w:i/>
        </w:rPr>
        <w:tab/>
      </w:r>
      <w:r w:rsidRPr="00C546EB">
        <w:rPr>
          <w:i/>
        </w:rPr>
        <w:tab/>
      </w:r>
      <w:r w:rsidRPr="00C546EB">
        <w:rPr>
          <w:i/>
        </w:rPr>
        <w:tab/>
      </w:r>
      <w:r w:rsidRPr="00C546EB">
        <w:rPr>
          <w:i/>
          <w:color w:val="808080"/>
        </w:rPr>
        <w:t>source</w:t>
      </w:r>
      <w:r w:rsidRPr="00C546EB">
        <w:rPr>
          <w:i/>
        </w:rPr>
        <w:t xml:space="preserve">-&gt;fFrameSize, </w:t>
      </w:r>
      <w:r w:rsidRPr="00C546EB">
        <w:rPr>
          <w:i/>
          <w:color w:val="808080"/>
        </w:rPr>
        <w:t>source</w:t>
      </w:r>
      <w:r w:rsidRPr="00C546EB">
        <w:rPr>
          <w:i/>
        </w:rPr>
        <w:t>-&gt;fNumTruncatedBytes,</w:t>
      </w:r>
    </w:p>
    <w:p w:rsidR="00EC07A8" w:rsidRPr="00C546EB" w:rsidRDefault="00EC07A8" w:rsidP="00A92F2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5" w:after="65"/>
        <w:ind w:leftChars="636" w:left="1526" w:rightChars="236" w:right="566"/>
        <w:rPr>
          <w:i/>
        </w:rPr>
      </w:pPr>
      <w:r w:rsidRPr="00C546EB">
        <w:rPr>
          <w:i/>
        </w:rPr>
        <w:tab/>
      </w:r>
      <w:r w:rsidRPr="00C546EB">
        <w:rPr>
          <w:i/>
        </w:rPr>
        <w:tab/>
      </w:r>
      <w:r w:rsidRPr="00C546EB">
        <w:rPr>
          <w:i/>
        </w:rPr>
        <w:tab/>
      </w:r>
      <w:r w:rsidRPr="00C546EB">
        <w:rPr>
          <w:i/>
          <w:color w:val="808080"/>
        </w:rPr>
        <w:t>source</w:t>
      </w:r>
      <w:r w:rsidRPr="00C546EB">
        <w:rPr>
          <w:i/>
        </w:rPr>
        <w:t>-&gt;fPresentationTime,</w:t>
      </w:r>
    </w:p>
    <w:p w:rsidR="00EC07A8" w:rsidRPr="00C546EB" w:rsidRDefault="00EC07A8" w:rsidP="00A92F2C">
      <w:pPr>
        <w:pStyle w:val="af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5" w:after="65"/>
        <w:ind w:leftChars="636" w:left="1526" w:rightChars="236" w:right="566"/>
        <w:rPr>
          <w:i/>
        </w:rPr>
      </w:pPr>
      <w:r w:rsidRPr="00C546EB">
        <w:rPr>
          <w:i/>
        </w:rPr>
        <w:tab/>
      </w:r>
      <w:r w:rsidRPr="00C546EB">
        <w:rPr>
          <w:i/>
        </w:rPr>
        <w:tab/>
      </w:r>
      <w:r w:rsidRPr="00C546EB">
        <w:rPr>
          <w:i/>
        </w:rPr>
        <w:tab/>
      </w:r>
      <w:r w:rsidRPr="00C546EB">
        <w:rPr>
          <w:i/>
          <w:color w:val="808080"/>
        </w:rPr>
        <w:t>source</w:t>
      </w:r>
      <w:r w:rsidRPr="00C546EB">
        <w:rPr>
          <w:i/>
        </w:rPr>
        <w:t>-&gt;fDurationInMicroseconds);</w:t>
      </w:r>
    </w:p>
    <w:p w:rsidR="00EC07A8" w:rsidRPr="00EC07A8" w:rsidRDefault="00EC07A8" w:rsidP="00A92F2C">
      <w:pPr>
        <w:ind w:firstLine="480"/>
      </w:pPr>
      <w:r>
        <w:rPr>
          <w:rFonts w:ascii="Source Code Pro" w:eastAsia="宋体" w:hAnsi="Source Code Pro" w:hint="eastAsia"/>
        </w:rPr>
        <w:lastRenderedPageBreak/>
        <w:t>注意上面</w:t>
      </w:r>
      <w:r>
        <w:rPr>
          <w:rFonts w:ascii="Source Code Pro" w:eastAsia="宋体" w:hAnsi="Source Code Pro"/>
        </w:rPr>
        <w:t>的</w:t>
      </w:r>
      <w:r>
        <w:rPr>
          <w:rFonts w:ascii="Source Code Pro" w:eastAsia="宋体" w:hAnsi="Source Code Pro" w:hint="eastAsia"/>
        </w:rPr>
        <w:t>source</w:t>
      </w:r>
      <w:r>
        <w:rPr>
          <w:rFonts w:ascii="Source Code Pro" w:eastAsia="宋体" w:hAnsi="Source Code Pro" w:hint="eastAsia"/>
        </w:rPr>
        <w:t>是</w:t>
      </w:r>
      <w:r w:rsidRPr="004C4C4E">
        <w:t>afterGettingFrame(</w:t>
      </w:r>
      <w:r w:rsidRPr="004C4C4E">
        <w:rPr>
          <w:color w:val="0000FF"/>
        </w:rPr>
        <w:t>void</w:t>
      </w:r>
      <w:r w:rsidRPr="004C4C4E">
        <w:t>* clientData,</w:t>
      </w:r>
      <w:r>
        <w:t>…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clientData</w:t>
      </w:r>
      <w:r>
        <w:rPr>
          <w:rFonts w:hint="eastAsia"/>
        </w:rPr>
        <w:t>。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color w:val="0000FF"/>
          <w:szCs w:val="24"/>
        </w:rPr>
        <w:t>void</w:t>
      </w:r>
      <w:r w:rsidRPr="004C4C4E">
        <w:rPr>
          <w:rFonts w:cs="Source Code Pro"/>
          <w:szCs w:val="24"/>
        </w:rPr>
        <w:t xml:space="preserve"> </w:t>
      </w:r>
      <w:r w:rsidRPr="004C4C4E">
        <w:rPr>
          <w:rFonts w:cs="Source Code Pro"/>
          <w:color w:val="2B91AF"/>
          <w:szCs w:val="24"/>
        </w:rPr>
        <w:t>ByteStreamMultiFileSource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>::afterGettingFrame(</w:t>
      </w:r>
      <w:r w:rsidRPr="004C4C4E">
        <w:rPr>
          <w:rFonts w:cs="Source Code Pro"/>
          <w:color w:val="0000FF"/>
          <w:szCs w:val="24"/>
        </w:rPr>
        <w:t>void</w:t>
      </w:r>
      <w:r w:rsidRPr="004C4C4E">
        <w:rPr>
          <w:rFonts w:cs="Source Code Pro"/>
          <w:szCs w:val="24"/>
        </w:rPr>
        <w:t xml:space="preserve">* </w:t>
      </w:r>
      <w:r w:rsidRPr="004C4C4E">
        <w:rPr>
          <w:rFonts w:cs="Source Code Pro"/>
          <w:color w:val="808080"/>
          <w:szCs w:val="24"/>
        </w:rPr>
        <w:t>clientData</w:t>
      </w:r>
      <w:r w:rsidRPr="004C4C4E">
        <w:rPr>
          <w:rFonts w:cs="Source Code Pro"/>
          <w:szCs w:val="24"/>
        </w:rPr>
        <w:t>,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color w:val="0000FF"/>
          <w:szCs w:val="24"/>
        </w:rPr>
        <w:t>unsigned</w:t>
      </w:r>
      <w:r w:rsidRPr="004C4C4E">
        <w:rPr>
          <w:rFonts w:cs="Source Code Pro"/>
          <w:szCs w:val="24"/>
        </w:rPr>
        <w:t xml:space="preserve"> </w:t>
      </w:r>
      <w:r w:rsidRPr="004C4C4E">
        <w:rPr>
          <w:rFonts w:cs="Source Code Pro"/>
          <w:color w:val="808080"/>
          <w:szCs w:val="24"/>
        </w:rPr>
        <w:t>frameSize</w:t>
      </w:r>
      <w:r w:rsidRPr="004C4C4E">
        <w:rPr>
          <w:rFonts w:cs="Source Code Pro"/>
          <w:szCs w:val="24"/>
        </w:rPr>
        <w:t xml:space="preserve">, </w:t>
      </w:r>
      <w:r w:rsidRPr="004C4C4E">
        <w:rPr>
          <w:rFonts w:cs="Source Code Pro"/>
          <w:color w:val="0000FF"/>
          <w:szCs w:val="24"/>
        </w:rPr>
        <w:t>unsigned</w:t>
      </w:r>
      <w:r w:rsidRPr="004C4C4E">
        <w:rPr>
          <w:rFonts w:cs="Source Code Pro"/>
          <w:szCs w:val="24"/>
        </w:rPr>
        <w:t xml:space="preserve"> </w:t>
      </w:r>
      <w:r w:rsidRPr="004C4C4E">
        <w:rPr>
          <w:rFonts w:cs="Source Code Pro"/>
          <w:color w:val="808080"/>
          <w:szCs w:val="24"/>
        </w:rPr>
        <w:t>numTruncatedBytes</w:t>
      </w:r>
      <w:r w:rsidRPr="004C4C4E">
        <w:rPr>
          <w:rFonts w:cs="Source Code Pro"/>
          <w:szCs w:val="24"/>
        </w:rPr>
        <w:t>,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color w:val="0000FF"/>
          <w:szCs w:val="24"/>
        </w:rPr>
        <w:t>struct</w:t>
      </w:r>
      <w:r w:rsidRPr="004C4C4E">
        <w:rPr>
          <w:rFonts w:cs="Source Code Pro"/>
          <w:szCs w:val="24"/>
        </w:rPr>
        <w:t xml:space="preserve"> </w:t>
      </w:r>
      <w:r w:rsidRPr="004C4C4E">
        <w:rPr>
          <w:rFonts w:cs="Source Code Pro"/>
          <w:color w:val="2B91AF"/>
          <w:szCs w:val="24"/>
        </w:rPr>
        <w:t>timeval</w:t>
      </w:r>
      <w:r w:rsidRPr="004C4C4E">
        <w:rPr>
          <w:rFonts w:cs="Source Code Pro"/>
          <w:szCs w:val="24"/>
        </w:rPr>
        <w:t xml:space="preserve"> </w:t>
      </w:r>
      <w:r w:rsidRPr="004C4C4E">
        <w:rPr>
          <w:rFonts w:cs="Source Code Pro"/>
          <w:color w:val="808080"/>
          <w:szCs w:val="24"/>
        </w:rPr>
        <w:t>presentationTime</w:t>
      </w:r>
      <w:r w:rsidRPr="004C4C4E">
        <w:rPr>
          <w:rFonts w:cs="Source Code Pro"/>
          <w:szCs w:val="24"/>
        </w:rPr>
        <w:t>,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</w:r>
      <w:r w:rsidRPr="004C4C4E">
        <w:rPr>
          <w:rFonts w:cs="Source Code Pro"/>
          <w:color w:val="0000FF"/>
          <w:szCs w:val="24"/>
        </w:rPr>
        <w:t>unsigned</w:t>
      </w:r>
      <w:r w:rsidRPr="004C4C4E">
        <w:rPr>
          <w:rFonts w:cs="Source Code Pro"/>
          <w:szCs w:val="24"/>
        </w:rPr>
        <w:t xml:space="preserve"> </w:t>
      </w:r>
      <w:r w:rsidRPr="004C4C4E">
        <w:rPr>
          <w:rFonts w:cs="Source Code Pro"/>
          <w:color w:val="808080"/>
          <w:szCs w:val="24"/>
        </w:rPr>
        <w:t>durationInMicroseconds</w:t>
      </w:r>
      <w:r w:rsidRPr="004C4C4E">
        <w:rPr>
          <w:rFonts w:cs="Source Code Pro"/>
          <w:szCs w:val="24"/>
        </w:rPr>
        <w:t>)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>{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</w:r>
      <w:r w:rsidRPr="004C4C4E">
        <w:rPr>
          <w:rFonts w:cs="Source Code Pro"/>
          <w:color w:val="2B91AF"/>
          <w:szCs w:val="24"/>
        </w:rPr>
        <w:t>ByteStreamMultiFileSource</w:t>
      </w:r>
      <w:r w:rsidRPr="004C4C4E">
        <w:rPr>
          <w:rFonts w:cs="Source Code Pro"/>
          <w:szCs w:val="24"/>
        </w:rPr>
        <w:t>* source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</w:r>
      <w:r w:rsidRPr="004C4C4E">
        <w:rPr>
          <w:rFonts w:cs="Source Code Pro"/>
          <w:szCs w:val="24"/>
        </w:rPr>
        <w:tab/>
        <w:t>= (</w:t>
      </w:r>
      <w:r w:rsidRPr="004C4C4E">
        <w:rPr>
          <w:rFonts w:cs="Source Code Pro"/>
          <w:color w:val="2B91AF"/>
          <w:szCs w:val="24"/>
        </w:rPr>
        <w:t>ByteStreamMultiFileSource</w:t>
      </w:r>
      <w:r w:rsidRPr="004C4C4E">
        <w:rPr>
          <w:rFonts w:cs="Source Code Pro"/>
          <w:szCs w:val="24"/>
        </w:rPr>
        <w:t>*)</w:t>
      </w:r>
      <w:r w:rsidRPr="004C4C4E">
        <w:rPr>
          <w:rFonts w:cs="Source Code Pro"/>
          <w:color w:val="808080"/>
          <w:szCs w:val="24"/>
        </w:rPr>
        <w:t>clientData</w:t>
      </w:r>
      <w:r w:rsidRPr="004C4C4E">
        <w:rPr>
          <w:rFonts w:cs="Source Code Pro"/>
          <w:szCs w:val="24"/>
        </w:rPr>
        <w:t>;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</w:r>
      <w:r w:rsidRPr="004C4C4E">
        <w:rPr>
          <w:rFonts w:cs="Source Code Pro"/>
          <w:color w:val="008000"/>
          <w:szCs w:val="24"/>
        </w:rPr>
        <w:t xml:space="preserve">// </w:t>
      </w:r>
      <w:r w:rsidRPr="004C4C4E">
        <w:rPr>
          <w:rFonts w:cs="Source Code Pro"/>
          <w:color w:val="008000"/>
          <w:szCs w:val="24"/>
        </w:rPr>
        <w:t>相关成员赋值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  <w:t xml:space="preserve">source-&gt;fFrameSize = </w:t>
      </w:r>
      <w:r w:rsidRPr="004C4C4E">
        <w:rPr>
          <w:rFonts w:cs="Source Code Pro"/>
          <w:color w:val="808080"/>
          <w:szCs w:val="24"/>
        </w:rPr>
        <w:t>frameSize</w:t>
      </w:r>
      <w:r w:rsidRPr="004C4C4E">
        <w:rPr>
          <w:rFonts w:cs="Source Code Pro"/>
          <w:szCs w:val="24"/>
        </w:rPr>
        <w:t>;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  <w:t xml:space="preserve">source-&gt;fNumTruncatedBytes = </w:t>
      </w:r>
      <w:r w:rsidRPr="004C4C4E">
        <w:rPr>
          <w:rFonts w:cs="Source Code Pro"/>
          <w:color w:val="808080"/>
          <w:szCs w:val="24"/>
        </w:rPr>
        <w:t>numTruncatedBytes</w:t>
      </w:r>
      <w:r w:rsidRPr="004C4C4E">
        <w:rPr>
          <w:rFonts w:cs="Source Code Pro"/>
          <w:szCs w:val="24"/>
        </w:rPr>
        <w:t>;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  <w:t xml:space="preserve">source-&gt;fPresentationTime = </w:t>
      </w:r>
      <w:r w:rsidRPr="004C4C4E">
        <w:rPr>
          <w:rFonts w:cs="Source Code Pro"/>
          <w:color w:val="808080"/>
          <w:szCs w:val="24"/>
        </w:rPr>
        <w:t>presentationTime</w:t>
      </w:r>
      <w:r w:rsidRPr="004C4C4E">
        <w:rPr>
          <w:rFonts w:cs="Source Code Pro"/>
          <w:szCs w:val="24"/>
        </w:rPr>
        <w:t>;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  <w:t xml:space="preserve">source-&gt;fDurationInMicroseconds = </w:t>
      </w:r>
      <w:r w:rsidRPr="004C4C4E">
        <w:rPr>
          <w:rFonts w:cs="Source Code Pro"/>
          <w:color w:val="808080"/>
          <w:szCs w:val="24"/>
        </w:rPr>
        <w:t>durationInMicroseconds</w:t>
      </w:r>
      <w:r w:rsidRPr="004C4C4E">
        <w:rPr>
          <w:rFonts w:cs="Source Code Pro"/>
          <w:szCs w:val="24"/>
        </w:rPr>
        <w:t>;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</w:r>
      <w:r w:rsidRPr="004C4C4E">
        <w:rPr>
          <w:rFonts w:cs="Source Code Pro"/>
          <w:color w:val="008000"/>
          <w:szCs w:val="24"/>
        </w:rPr>
        <w:t xml:space="preserve">// </w:t>
      </w:r>
      <w:r w:rsidRPr="004C4C4E">
        <w:rPr>
          <w:rFonts w:cs="Source Code Pro"/>
          <w:color w:val="008000"/>
          <w:szCs w:val="24"/>
        </w:rPr>
        <w:t>真正的获取后调用</w:t>
      </w:r>
      <w:r w:rsidRPr="004C4C4E">
        <w:rPr>
          <w:rFonts w:cs="Source Code Pro"/>
          <w:color w:val="008000"/>
          <w:szCs w:val="24"/>
        </w:rPr>
        <w:t>(source-&gt;fAfterGettingFunc)</w:t>
      </w:r>
      <w:r w:rsidRPr="004C4C4E">
        <w:rPr>
          <w:rFonts w:cs="Source Code Pro"/>
          <w:color w:val="008000"/>
          <w:szCs w:val="24"/>
        </w:rPr>
        <w:t>注意两个</w:t>
      </w:r>
      <w:r w:rsidRPr="004C4C4E">
        <w:rPr>
          <w:rFonts w:cs="Source Code Pro"/>
          <w:color w:val="008000"/>
          <w:szCs w:val="24"/>
        </w:rPr>
        <w:t>fAfterGettingFunc</w:t>
      </w:r>
      <w:r w:rsidRPr="004C4C4E">
        <w:rPr>
          <w:rFonts w:cs="Source Code Pro"/>
          <w:color w:val="008000"/>
          <w:szCs w:val="24"/>
        </w:rPr>
        <w:t>隶属的对象不同</w:t>
      </w:r>
    </w:p>
    <w:p w:rsidR="004C4C4E" w:rsidRPr="004C4C4E" w:rsidRDefault="004C4C4E" w:rsidP="004C4C4E">
      <w:pPr>
        <w:pStyle w:val="af0"/>
        <w:spacing w:before="65" w:after="65"/>
        <w:rPr>
          <w:rFonts w:cs="Source Code Pro"/>
          <w:szCs w:val="24"/>
        </w:rPr>
      </w:pPr>
      <w:r w:rsidRPr="004C4C4E">
        <w:rPr>
          <w:rFonts w:cs="Source Code Pro"/>
          <w:szCs w:val="24"/>
        </w:rPr>
        <w:tab/>
      </w:r>
      <w:r w:rsidRPr="004C4C4E">
        <w:rPr>
          <w:rFonts w:cs="Source Code Pro"/>
          <w:color w:val="2B91AF"/>
          <w:szCs w:val="24"/>
        </w:rPr>
        <w:t>FramedSource</w:t>
      </w:r>
      <w:r w:rsidRPr="004C4C4E">
        <w:rPr>
          <w:rFonts w:cs="Source Code Pro"/>
          <w:szCs w:val="24"/>
        </w:rPr>
        <w:t>::afterGetting(source);</w:t>
      </w:r>
    </w:p>
    <w:p w:rsidR="00EC2610" w:rsidRDefault="004C4C4E" w:rsidP="004C4C4E">
      <w:pPr>
        <w:pStyle w:val="af0"/>
        <w:spacing w:before="65" w:after="65"/>
      </w:pPr>
      <w:r w:rsidRPr="004C4C4E">
        <w:rPr>
          <w:rFonts w:cs="Source Code Pro"/>
          <w:szCs w:val="24"/>
        </w:rPr>
        <w:t>}</w:t>
      </w:r>
    </w:p>
    <w:p w:rsidR="00EC2610" w:rsidRDefault="00386385" w:rsidP="00386385">
      <w:pPr>
        <w:pStyle w:val="4"/>
        <w:ind w:firstLine="601"/>
      </w:pPr>
      <w:r w:rsidRPr="00386385">
        <w:t>doGetNextFrame</w:t>
      </w:r>
      <w:r>
        <w:rPr>
          <w:rFonts w:hint="eastAsia"/>
        </w:rPr>
        <w:t>执行</w:t>
      </w:r>
      <w:r>
        <w:t>获取下一帧</w:t>
      </w:r>
    </w:p>
    <w:p w:rsidR="00386385" w:rsidRDefault="006E3B35" w:rsidP="00A1169F">
      <w:pPr>
        <w:ind w:firstLine="480"/>
      </w:pPr>
      <w:r>
        <w:rPr>
          <w:rFonts w:hint="eastAsia"/>
        </w:rPr>
        <w:t>这个</w:t>
      </w:r>
      <w:r>
        <w:t>函数很关键，在这一系列的帧源相关类中都很关键。</w:t>
      </w:r>
    </w:p>
    <w:p w:rsidR="00386385" w:rsidRDefault="00622223" w:rsidP="00386385">
      <w:pPr>
        <w:ind w:firstLine="480"/>
      </w:pPr>
      <w:r>
        <w:rPr>
          <w:rFonts w:hint="eastAsia"/>
        </w:rPr>
        <w:t>我们</w:t>
      </w:r>
      <w:r>
        <w:t>可以从这里看出，</w:t>
      </w:r>
      <w:r w:rsidRPr="00386385">
        <w:rPr>
          <w:rFonts w:cs="Source Code Pro"/>
          <w:color w:val="2B91AF"/>
          <w:szCs w:val="24"/>
        </w:rPr>
        <w:t>ByteStreamFileSource</w:t>
      </w:r>
      <w:r w:rsidRPr="00622223">
        <w:rPr>
          <w:rFonts w:hint="eastAsia"/>
        </w:rPr>
        <w:t>对象</w:t>
      </w:r>
      <w:r w:rsidRPr="00622223">
        <w:t>的创建是在</w:t>
      </w:r>
      <w:r>
        <w:rPr>
          <w:rFonts w:hint="eastAsia"/>
        </w:rPr>
        <w:t>进行</w:t>
      </w:r>
      <w:r>
        <w:t>的，而且是有序的</w:t>
      </w:r>
      <w:r>
        <w:rPr>
          <w:rFonts w:hint="eastAsia"/>
        </w:rPr>
        <w:t>(</w:t>
      </w:r>
      <w:r>
        <w:rPr>
          <w:rFonts w:hint="eastAsia"/>
        </w:rPr>
        <w:t>在从</w:t>
      </w:r>
      <w:r>
        <w:t>一个单文件字节流源中获取结束后</w:t>
      </w:r>
      <w:r>
        <w:rPr>
          <w:rFonts w:hint="eastAsia"/>
        </w:rPr>
        <w:t>(</w:t>
      </w:r>
      <w:r>
        <w:rPr>
          <w:rFonts w:hint="eastAsia"/>
        </w:rPr>
        <w:t>文件</w:t>
      </w:r>
      <w:r>
        <w:t>读完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t>才创建下一个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283DCC">
        <w:rPr>
          <w:rFonts w:hint="eastAsia"/>
        </w:rPr>
        <w:t>注意</w:t>
      </w:r>
      <w:r w:rsidR="00283DCC">
        <w:t>，在没有文件源可用的时候调用了</w:t>
      </w:r>
      <w:r w:rsidR="00283DCC" w:rsidRPr="00386385">
        <w:rPr>
          <w:rFonts w:cs="Source Code Pro"/>
          <w:szCs w:val="24"/>
        </w:rPr>
        <w:t>handleClosure</w:t>
      </w:r>
      <w:r w:rsidR="00283DCC">
        <w:rPr>
          <w:rFonts w:cs="Source Code Pro"/>
          <w:szCs w:val="24"/>
        </w:rPr>
        <w:t>(this)</w:t>
      </w:r>
      <w:r w:rsidR="00283DCC">
        <w:rPr>
          <w:rFonts w:cs="Source Code Pro" w:hint="eastAsia"/>
          <w:szCs w:val="24"/>
        </w:rPr>
        <w:t>来</w:t>
      </w:r>
      <w:r w:rsidR="00283DCC">
        <w:rPr>
          <w:rFonts w:cs="Source Code Pro"/>
          <w:szCs w:val="24"/>
        </w:rPr>
        <w:t>做关闭处理，这个不是关闭</w:t>
      </w:r>
      <w:r w:rsidR="00283DCC">
        <w:rPr>
          <w:rFonts w:cs="Source Code Pro" w:hint="eastAsia"/>
          <w:szCs w:val="24"/>
        </w:rPr>
        <w:t>某个</w:t>
      </w:r>
      <w:r w:rsidR="00283DCC">
        <w:rPr>
          <w:rFonts w:cs="Source Code Pro"/>
          <w:szCs w:val="24"/>
        </w:rPr>
        <w:t>源时处理，而是</w:t>
      </w:r>
      <w:r w:rsidR="00283DCC">
        <w:rPr>
          <w:rFonts w:cs="Source Code Pro" w:hint="eastAsia"/>
          <w:szCs w:val="24"/>
        </w:rPr>
        <w:t>这个</w:t>
      </w:r>
      <w:r w:rsidR="00283DCC">
        <w:rPr>
          <w:rFonts w:cs="Source Code Pro"/>
          <w:szCs w:val="24"/>
        </w:rPr>
        <w:t>多文件字节流源对象关闭时的处理。</w:t>
      </w:r>
    </w:p>
    <w:p w:rsidR="00170E68" w:rsidRDefault="00170E68" w:rsidP="00386385">
      <w:pPr>
        <w:ind w:firstLine="480"/>
        <w:rPr>
          <w:rFonts w:cs="Source Code Pro"/>
          <w:szCs w:val="24"/>
        </w:rPr>
      </w:pPr>
      <w:r>
        <w:rPr>
          <w:rFonts w:hint="eastAsia"/>
        </w:rPr>
        <w:t>实质</w:t>
      </w:r>
      <w:r>
        <w:t>的数据获取工作交给了</w:t>
      </w:r>
      <w:r>
        <w:rPr>
          <w:rFonts w:hint="eastAsia"/>
        </w:rPr>
        <w:t>当前使用</w:t>
      </w:r>
      <w:r>
        <w:t>的</w:t>
      </w:r>
      <w:r w:rsidRPr="00386385">
        <w:rPr>
          <w:rFonts w:cs="Source Code Pro"/>
          <w:color w:val="2B91AF"/>
          <w:szCs w:val="24"/>
        </w:rPr>
        <w:t>ByteStreamFileSource</w:t>
      </w:r>
      <w:r w:rsidRPr="00170E68">
        <w:rPr>
          <w:rFonts w:hint="eastAsia"/>
        </w:rPr>
        <w:t>对象</w:t>
      </w:r>
      <w:r>
        <w:rPr>
          <w:rFonts w:hint="eastAsia"/>
        </w:rPr>
        <w:t>来</w:t>
      </w:r>
      <w:r>
        <w:t>完成</w:t>
      </w:r>
      <w:r>
        <w:rPr>
          <w:rFonts w:hint="eastAsia"/>
        </w:rPr>
        <w:t>，</w:t>
      </w:r>
      <w:r>
        <w:t>其调用</w:t>
      </w:r>
      <w:r w:rsidRPr="00170E68">
        <w:t xml:space="preserve">FramedSource:: </w:t>
      </w:r>
      <w:r w:rsidRPr="00386385">
        <w:rPr>
          <w:rFonts w:cs="Source Code Pro"/>
          <w:szCs w:val="24"/>
        </w:rPr>
        <w:t>getNextFrame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实现的。</w:t>
      </w:r>
      <w:r w:rsidR="00FA6B28">
        <w:rPr>
          <w:rFonts w:cs="Source Code Pro" w:hint="eastAsia"/>
          <w:szCs w:val="24"/>
        </w:rPr>
        <w:t>这里</w:t>
      </w:r>
      <w:r w:rsidR="00FA6B28">
        <w:rPr>
          <w:rFonts w:cs="Source Code Pro"/>
          <w:szCs w:val="24"/>
        </w:rPr>
        <w:t>要注意的就是是哪个对象调用了哪个方法，</w:t>
      </w:r>
      <w:r w:rsidR="00FA6B28">
        <w:rPr>
          <w:rFonts w:cs="Source Code Pro" w:hint="eastAsia"/>
          <w:szCs w:val="24"/>
        </w:rPr>
        <w:t>在</w:t>
      </w:r>
      <w:r w:rsidR="00FA6B28">
        <w:rPr>
          <w:rFonts w:cs="Source Code Pro"/>
          <w:szCs w:val="24"/>
        </w:rPr>
        <w:t>下面将</w:t>
      </w:r>
      <w:r w:rsidR="00FA6B28">
        <w:rPr>
          <w:rFonts w:cs="Source Code Pro" w:hint="eastAsia"/>
          <w:szCs w:val="24"/>
        </w:rPr>
        <w:t>进行</w:t>
      </w:r>
      <w:r w:rsidR="00FA6B28">
        <w:rPr>
          <w:rFonts w:cs="Source Code Pro"/>
          <w:szCs w:val="24"/>
        </w:rPr>
        <w:t>分析。</w:t>
      </w:r>
      <w:r w:rsidR="00526EBC">
        <w:rPr>
          <w:rFonts w:cs="Source Code Pro" w:hint="eastAsia"/>
          <w:szCs w:val="24"/>
        </w:rPr>
        <w:t>(</w:t>
      </w:r>
      <w:r w:rsidR="00526EBC">
        <w:rPr>
          <w:rFonts w:cs="Source Code Pro" w:hint="eastAsia"/>
          <w:szCs w:val="24"/>
        </w:rPr>
        <w:t>关闭</w:t>
      </w:r>
      <w:r w:rsidR="00526EBC">
        <w:rPr>
          <w:rFonts w:cs="Source Code Pro"/>
          <w:szCs w:val="24"/>
        </w:rPr>
        <w:t>时调用的回调也类似，就不分析了</w:t>
      </w:r>
      <w:r w:rsidR="00526EBC">
        <w:rPr>
          <w:rFonts w:cs="Source Code Pro" w:hint="eastAsia"/>
          <w:szCs w:val="24"/>
        </w:rPr>
        <w:t>)</w:t>
      </w:r>
    </w:p>
    <w:p w:rsidR="00C373EB" w:rsidRDefault="00C373EB" w:rsidP="008F5F9D">
      <w:pPr>
        <w:pBdr>
          <w:top w:val="single" w:sz="4" w:space="1" w:color="auto"/>
        </w:pBdr>
        <w:ind w:firstLine="480"/>
        <w:rPr>
          <w:rFonts w:cs="Source Code Pro"/>
          <w:szCs w:val="24"/>
        </w:rPr>
      </w:pPr>
      <w:r>
        <w:rPr>
          <w:rFonts w:cs="Source Code Pro" w:hint="eastAsia"/>
          <w:szCs w:val="24"/>
        </w:rPr>
        <w:t>我们</w:t>
      </w:r>
      <w:r>
        <w:rPr>
          <w:rFonts w:cs="Source Code Pro"/>
          <w:szCs w:val="24"/>
        </w:rPr>
        <w:t>从</w:t>
      </w:r>
      <w:r>
        <w:rPr>
          <w:rFonts w:cs="Source Code Pro" w:hint="eastAsia"/>
          <w:szCs w:val="24"/>
        </w:rPr>
        <w:t>this</w:t>
      </w:r>
      <w:r>
        <w:rPr>
          <w:rFonts w:cs="Source Code Pro" w:hint="eastAsia"/>
          <w:szCs w:val="24"/>
        </w:rPr>
        <w:t>调用</w:t>
      </w:r>
      <w:r>
        <w:rPr>
          <w:rFonts w:cs="Source Code Pro" w:hint="eastAsia"/>
          <w:szCs w:val="24"/>
        </w:rPr>
        <w:t>doGetNextFrame</w:t>
      </w:r>
      <w:r>
        <w:rPr>
          <w:rFonts w:cs="Source Code Pro" w:hint="eastAsia"/>
          <w:szCs w:val="24"/>
        </w:rPr>
        <w:t>开始</w:t>
      </w:r>
      <w:r>
        <w:rPr>
          <w:rFonts w:cs="Source Code Pro"/>
          <w:szCs w:val="24"/>
        </w:rPr>
        <w:t>。</w:t>
      </w:r>
      <w:r>
        <w:rPr>
          <w:rFonts w:cs="Source Code Pro" w:hint="eastAsia"/>
          <w:szCs w:val="24"/>
        </w:rPr>
        <w:t>（假设</w:t>
      </w:r>
      <w:r>
        <w:rPr>
          <w:rFonts w:cs="Source Code Pro"/>
          <w:szCs w:val="24"/>
        </w:rPr>
        <w:t>一个</w:t>
      </w:r>
      <w:r w:rsidRPr="00386385">
        <w:rPr>
          <w:rFonts w:cs="Source Code Pro"/>
          <w:color w:val="2B91AF"/>
          <w:szCs w:val="24"/>
        </w:rPr>
        <w:t>ByteStreamMultiFileSource</w:t>
      </w:r>
      <w:r>
        <w:rPr>
          <w:rFonts w:cs="Source Code Pro" w:hint="eastAsia"/>
          <w:color w:val="2B91AF"/>
          <w:szCs w:val="24"/>
        </w:rPr>
        <w:t>对象</w:t>
      </w:r>
      <w:r>
        <w:rPr>
          <w:rFonts w:cs="Source Code Pro"/>
          <w:color w:val="2B91AF"/>
          <w:szCs w:val="24"/>
        </w:rPr>
        <w:t>调用了</w:t>
      </w:r>
      <w:r>
        <w:rPr>
          <w:rFonts w:cs="Source Code Pro" w:hint="eastAsia"/>
          <w:color w:val="2B91AF"/>
          <w:szCs w:val="24"/>
        </w:rPr>
        <w:t>getNextFrame</w:t>
      </w:r>
      <w:r>
        <w:rPr>
          <w:rFonts w:cs="Source Code Pro" w:hint="eastAsia"/>
          <w:color w:val="2B91AF"/>
          <w:szCs w:val="24"/>
        </w:rPr>
        <w:t>方法</w:t>
      </w:r>
      <w:r>
        <w:rPr>
          <w:rFonts w:cs="Source Code Pro"/>
          <w:szCs w:val="24"/>
        </w:rPr>
        <w:t>）</w:t>
      </w:r>
    </w:p>
    <w:p w:rsidR="00C373EB" w:rsidRDefault="00C373EB" w:rsidP="00C373EB">
      <w:pPr>
        <w:pStyle w:val="af2"/>
        <w:numPr>
          <w:ilvl w:val="0"/>
          <w:numId w:val="21"/>
        </w:numPr>
        <w:ind w:firstLineChars="0"/>
      </w:pPr>
      <w:r w:rsidRPr="00C757E8">
        <w:rPr>
          <w:rFonts w:cs="Source Code Pro"/>
          <w:szCs w:val="24"/>
        </w:rPr>
        <w:t>this-&gt;doGetNextFrame</w:t>
      </w:r>
      <w:r w:rsidRPr="00C757E8">
        <w:rPr>
          <w:rFonts w:cs="Source Code Pro" w:hint="eastAsia"/>
          <w:szCs w:val="24"/>
        </w:rPr>
        <w:t>方法</w:t>
      </w:r>
      <w:r w:rsidRPr="00C757E8">
        <w:rPr>
          <w:rFonts w:cs="Source Code Pro"/>
          <w:szCs w:val="24"/>
        </w:rPr>
        <w:t>，获取</w:t>
      </w:r>
      <w:r w:rsidRPr="00C757E8">
        <w:rPr>
          <w:rFonts w:cs="Source Code Pro" w:hint="eastAsia"/>
          <w:szCs w:val="24"/>
        </w:rPr>
        <w:t>(</w:t>
      </w:r>
      <w:r w:rsidRPr="00C757E8">
        <w:rPr>
          <w:rFonts w:cs="Source Code Pro" w:hint="eastAsia"/>
          <w:szCs w:val="24"/>
        </w:rPr>
        <w:t>或</w:t>
      </w:r>
      <w:r w:rsidRPr="00C757E8">
        <w:rPr>
          <w:rFonts w:cs="Source Code Pro"/>
          <w:szCs w:val="24"/>
        </w:rPr>
        <w:t>创建</w:t>
      </w:r>
      <w:r w:rsidRPr="00C757E8">
        <w:rPr>
          <w:rFonts w:cs="Source Code Pro" w:hint="eastAsia"/>
          <w:szCs w:val="24"/>
        </w:rPr>
        <w:t>)</w:t>
      </w:r>
      <w:r w:rsidRPr="00C757E8">
        <w:rPr>
          <w:rFonts w:cs="Source Code Pro"/>
          <w:szCs w:val="24"/>
        </w:rPr>
        <w:t>了一个</w:t>
      </w:r>
      <w:r w:rsidRPr="00C757E8">
        <w:rPr>
          <w:rFonts w:cs="Source Code Pro"/>
          <w:szCs w:val="24"/>
        </w:rPr>
        <w:t>fSourceArray</w:t>
      </w:r>
      <w:r w:rsidRPr="00C757E8">
        <w:rPr>
          <w:rFonts w:cs="Source Code Pro"/>
          <w:color w:val="2B91AF"/>
          <w:szCs w:val="24"/>
        </w:rPr>
        <w:t xml:space="preserve"> </w:t>
      </w:r>
      <w:r w:rsidRPr="00C77FAD">
        <w:rPr>
          <w:rFonts w:hint="eastAsia"/>
        </w:rPr>
        <w:t>数组</w:t>
      </w:r>
      <w:r w:rsidRPr="00C77FAD">
        <w:t>中一个</w:t>
      </w:r>
      <w:r w:rsidRPr="00C77FAD">
        <w:t>ByteStreamFileSource</w:t>
      </w:r>
      <w:r w:rsidRPr="00C77FAD">
        <w:rPr>
          <w:rFonts w:hint="eastAsia"/>
        </w:rPr>
        <w:t>对象</w:t>
      </w:r>
      <w:r w:rsidRPr="00C77FAD">
        <w:t>的地址</w:t>
      </w:r>
      <w:r>
        <w:rPr>
          <w:rFonts w:hint="eastAsia"/>
        </w:rPr>
        <w:t>，</w:t>
      </w:r>
      <w:r>
        <w:t>保存在变量</w:t>
      </w:r>
      <w:r w:rsidRPr="00C757E8">
        <w:rPr>
          <w:rFonts w:cs="Source Code Pro" w:hint="eastAsia"/>
          <w:color w:val="2B91AF"/>
          <w:szCs w:val="24"/>
        </w:rPr>
        <w:t>source</w:t>
      </w:r>
      <w:r w:rsidRPr="00C77FAD">
        <w:rPr>
          <w:rFonts w:hint="eastAsia"/>
        </w:rPr>
        <w:t>中</w:t>
      </w:r>
      <w:r w:rsidRPr="00C77FAD">
        <w:t>。</w:t>
      </w:r>
    </w:p>
    <w:p w:rsidR="00C373EB" w:rsidRPr="00C757E8" w:rsidRDefault="00C373EB" w:rsidP="00C373EB">
      <w:pPr>
        <w:pStyle w:val="af2"/>
        <w:numPr>
          <w:ilvl w:val="0"/>
          <w:numId w:val="21"/>
        </w:numPr>
        <w:ind w:firstLineChars="0"/>
      </w:pPr>
      <w:r>
        <w:rPr>
          <w:rFonts w:hint="eastAsia"/>
        </w:rPr>
        <w:t>调用</w:t>
      </w:r>
      <w:r>
        <w:t>source-&gt;</w:t>
      </w:r>
      <w:r w:rsidRPr="00C757E8">
        <w:rPr>
          <w:rFonts w:cs="Source Code Pro"/>
          <w:szCs w:val="24"/>
        </w:rPr>
        <w:t xml:space="preserve"> </w:t>
      </w:r>
      <w:r w:rsidRPr="00386385">
        <w:rPr>
          <w:rFonts w:cs="Source Code Pro"/>
          <w:szCs w:val="24"/>
        </w:rPr>
        <w:t>getNextFrame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。</w:t>
      </w:r>
      <w:r>
        <w:rPr>
          <w:rFonts w:cs="Source Code Pro" w:hint="eastAsia"/>
          <w:szCs w:val="24"/>
        </w:rPr>
        <w:t>这个</w:t>
      </w:r>
      <w:r>
        <w:rPr>
          <w:rFonts w:cs="Source Code Pro"/>
          <w:szCs w:val="24"/>
        </w:rPr>
        <w:t>方法的第三个和第四个参数要关心下。</w:t>
      </w:r>
      <w:r>
        <w:rPr>
          <w:rFonts w:cs="Source Code Pro" w:hint="eastAsia"/>
          <w:szCs w:val="24"/>
        </w:rPr>
        <w:t>其</w:t>
      </w:r>
      <w:r>
        <w:rPr>
          <w:rFonts w:cs="Source Code Pro"/>
          <w:szCs w:val="24"/>
        </w:rPr>
        <w:t>相当于执行了</w:t>
      </w:r>
      <w:r>
        <w:rPr>
          <w:rFonts w:cs="Source Code Pro" w:hint="eastAsia"/>
          <w:szCs w:val="24"/>
        </w:rPr>
        <w:t>以</w:t>
      </w:r>
      <w:r>
        <w:rPr>
          <w:rFonts w:cs="Source Code Pro"/>
          <w:szCs w:val="24"/>
        </w:rPr>
        <w:t>下语句</w:t>
      </w:r>
      <w:r>
        <w:rPr>
          <w:rFonts w:cs="Source Code Pro" w:hint="eastAsia"/>
          <w:szCs w:val="24"/>
        </w:rPr>
        <w:t>：</w:t>
      </w:r>
    </w:p>
    <w:p w:rsidR="00C373EB" w:rsidRDefault="00C373EB" w:rsidP="00C373EB">
      <w:pPr>
        <w:pStyle w:val="af2"/>
        <w:ind w:leftChars="1000" w:left="2400" w:firstLineChars="50" w:firstLine="120"/>
      </w:pPr>
      <w:r w:rsidRPr="00C757E8">
        <w:rPr>
          <w:color w:val="FF0000"/>
        </w:rPr>
        <w:t>source</w:t>
      </w:r>
      <w:r>
        <w:t xml:space="preserve">-&gt;fAfterGettingFunc = </w:t>
      </w:r>
      <w:r w:rsidRPr="00C757E8">
        <w:rPr>
          <w:color w:val="FF0000"/>
        </w:rPr>
        <w:t>this</w:t>
      </w:r>
      <w:r>
        <w:t>-&gt;</w:t>
      </w:r>
      <w:r w:rsidRPr="00C757E8">
        <w:rPr>
          <w:color w:val="FF0000"/>
        </w:rPr>
        <w:t xml:space="preserve"> afterGettingFrame</w:t>
      </w:r>
    </w:p>
    <w:p w:rsidR="00C373EB" w:rsidRDefault="00C373EB" w:rsidP="00C373EB">
      <w:pPr>
        <w:pStyle w:val="af2"/>
        <w:ind w:leftChars="1000" w:left="2400" w:firstLineChars="0" w:firstLine="0"/>
      </w:pPr>
      <w:r>
        <w:tab/>
      </w:r>
      <w:r w:rsidRPr="00C757E8">
        <w:rPr>
          <w:color w:val="FF0000"/>
        </w:rPr>
        <w:t>source</w:t>
      </w:r>
      <w:r>
        <w:t xml:space="preserve">-&gt;fAfterGettingClientData = </w:t>
      </w:r>
      <w:r w:rsidRPr="00C757E8">
        <w:rPr>
          <w:color w:val="FF0000"/>
        </w:rPr>
        <w:t>this</w:t>
      </w:r>
      <w:r>
        <w:t>;</w:t>
      </w:r>
    </w:p>
    <w:p w:rsidR="00C373EB" w:rsidRDefault="00C373EB" w:rsidP="00C373EB">
      <w:pPr>
        <w:pStyle w:val="af2"/>
        <w:numPr>
          <w:ilvl w:val="0"/>
          <w:numId w:val="21"/>
        </w:numPr>
        <w:ind w:firstLineChars="0"/>
      </w:pPr>
      <w:r>
        <w:t>source-&gt;</w:t>
      </w:r>
      <w:r w:rsidRPr="00C757E8">
        <w:rPr>
          <w:rFonts w:cs="Source Code Pro"/>
          <w:szCs w:val="24"/>
        </w:rPr>
        <w:t xml:space="preserve"> getNextFrame</w:t>
      </w:r>
      <w:r w:rsidRPr="00C757E8">
        <w:rPr>
          <w:rFonts w:cs="Source Code Pro" w:hint="eastAsia"/>
          <w:szCs w:val="24"/>
        </w:rPr>
        <w:t>中对</w:t>
      </w:r>
      <w:r w:rsidRPr="00C757E8">
        <w:rPr>
          <w:rFonts w:cs="Source Code Pro"/>
          <w:szCs w:val="24"/>
        </w:rPr>
        <w:t>上述成员赋值后，还调用了</w:t>
      </w:r>
      <w:r w:rsidRPr="00C757E8">
        <w:rPr>
          <w:rFonts w:cs="Source Code Pro" w:hint="eastAsia"/>
          <w:szCs w:val="24"/>
        </w:rPr>
        <w:t>source-&gt;doGetNextFrame</w:t>
      </w:r>
      <w:r w:rsidRPr="00C757E8">
        <w:rPr>
          <w:rFonts w:cs="Source Code Pro" w:hint="eastAsia"/>
          <w:szCs w:val="24"/>
        </w:rPr>
        <w:t>，在</w:t>
      </w:r>
      <w:r w:rsidRPr="00C757E8">
        <w:rPr>
          <w:rFonts w:cs="Source Code Pro"/>
          <w:szCs w:val="24"/>
        </w:rPr>
        <w:t>这里实质上会去调用</w:t>
      </w:r>
      <w:r w:rsidRPr="00C757E8">
        <w:rPr>
          <w:rFonts w:cs="Source Code Pro" w:hint="eastAsia"/>
          <w:szCs w:val="24"/>
        </w:rPr>
        <w:t>source-&gt;</w:t>
      </w:r>
      <w:r w:rsidRPr="00C757E8">
        <w:rPr>
          <w:rFonts w:cs="Source Code Pro"/>
          <w:color w:val="2B91AF"/>
          <w:szCs w:val="24"/>
        </w:rPr>
        <w:t>ByteStreamFileSource</w:t>
      </w:r>
      <w:r w:rsidRPr="00C757E8">
        <w:rPr>
          <w:rFonts w:cs="Source Code Pro"/>
          <w:szCs w:val="24"/>
        </w:rPr>
        <w:t>::</w:t>
      </w:r>
      <w:r w:rsidRPr="00C757E8">
        <w:rPr>
          <w:rFonts w:ascii="Source Code Pro" w:hAnsi="Source Code Pro" w:cs="Source Code Pro"/>
          <w:color w:val="008000"/>
          <w:szCs w:val="24"/>
          <w:highlight w:val="white"/>
        </w:rPr>
        <w:t>doReadFromFile</w:t>
      </w:r>
      <w:r w:rsidRPr="00C757E8">
        <w:rPr>
          <w:rFonts w:hint="eastAsia"/>
        </w:rPr>
        <w:t>，</w:t>
      </w:r>
      <w:r w:rsidRPr="00C757E8">
        <w:t>然后</w:t>
      </w:r>
      <w:r>
        <w:rPr>
          <w:rFonts w:hint="eastAsia"/>
        </w:rPr>
        <w:t>间接</w:t>
      </w:r>
      <w:r>
        <w:t>调用了</w:t>
      </w:r>
      <w:r>
        <w:t>source</w:t>
      </w:r>
      <w:r>
        <w:rPr>
          <w:rFonts w:hint="eastAsia"/>
        </w:rPr>
        <w:t>-&gt;</w:t>
      </w:r>
      <w:r w:rsidRPr="00C757E8">
        <w:rPr>
          <w:rFonts w:ascii="Source Code Pro" w:hAnsi="Source Code Pro" w:cs="Source Code Pro"/>
          <w:color w:val="008000"/>
          <w:szCs w:val="24"/>
          <w:highlight w:val="white"/>
        </w:rPr>
        <w:t>FramedSource::afterGetting(this)</w:t>
      </w:r>
      <w:r w:rsidRPr="00C757E8">
        <w:rPr>
          <w:rFonts w:hint="eastAsia"/>
        </w:rPr>
        <w:t>。</w:t>
      </w:r>
    </w:p>
    <w:p w:rsidR="00C373EB" w:rsidRDefault="00C373EB" w:rsidP="00C373EB">
      <w:pPr>
        <w:pStyle w:val="af2"/>
        <w:numPr>
          <w:ilvl w:val="0"/>
          <w:numId w:val="2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ource-&gt;afterGetting</w:t>
      </w:r>
      <w:r>
        <w:t>(this)</w:t>
      </w:r>
      <w:r>
        <w:rPr>
          <w:rFonts w:hint="eastAsia"/>
        </w:rPr>
        <w:t>注意</w:t>
      </w:r>
      <w:r>
        <w:t>这里的参数</w:t>
      </w:r>
      <w:r>
        <w:rPr>
          <w:rFonts w:hint="eastAsia"/>
        </w:rPr>
        <w:t>this</w:t>
      </w:r>
      <w:r>
        <w:rPr>
          <w:rFonts w:hint="eastAsia"/>
        </w:rPr>
        <w:t>实质</w:t>
      </w:r>
      <w:r>
        <w:t>上是</w:t>
      </w:r>
      <w:r>
        <w:rPr>
          <w:rFonts w:hint="eastAsia"/>
        </w:rPr>
        <w:t>source</w:t>
      </w:r>
      <w:r>
        <w:rPr>
          <w:rFonts w:hint="eastAsia"/>
        </w:rPr>
        <w:t>。</w:t>
      </w:r>
      <w:r>
        <w:t>在这个调用中</w:t>
      </w:r>
      <w:r>
        <w:rPr>
          <w:rFonts w:hint="eastAsia"/>
        </w:rPr>
        <w:t>，</w:t>
      </w:r>
      <w:r>
        <w:t>又进行了这样的调用</w:t>
      </w:r>
    </w:p>
    <w:p w:rsidR="00C373EB" w:rsidRDefault="00C373EB" w:rsidP="00C373EB">
      <w:pPr>
        <w:ind w:left="2460" w:firstLineChars="25" w:firstLine="60"/>
      </w:pPr>
      <w:r w:rsidRPr="00A152B8">
        <w:rPr>
          <w:color w:val="FF0000"/>
          <w:highlight w:val="white"/>
        </w:rPr>
        <w:t>source</w:t>
      </w:r>
      <w:r>
        <w:rPr>
          <w:highlight w:val="white"/>
        </w:rPr>
        <w:t>-&gt;fAfterGettingFunc))(</w:t>
      </w:r>
      <w:r w:rsidRPr="00A152B8">
        <w:rPr>
          <w:color w:val="FF0000"/>
          <w:highlight w:val="white"/>
        </w:rPr>
        <w:t>source</w:t>
      </w:r>
      <w:r>
        <w:rPr>
          <w:highlight w:val="white"/>
        </w:rPr>
        <w:t>-&gt;fAfterGettingClientData,...</w:t>
      </w:r>
    </w:p>
    <w:p w:rsidR="00C373EB" w:rsidRDefault="00C373EB" w:rsidP="00C373EB">
      <w:pPr>
        <w:ind w:leftChars="400" w:left="960" w:firstLineChars="83" w:firstLine="199"/>
        <w:rPr>
          <w:color w:val="FF0000"/>
        </w:rPr>
      </w:pPr>
      <w:r w:rsidRPr="00A152B8">
        <w:rPr>
          <w:rFonts w:hint="eastAsia"/>
        </w:rPr>
        <w:t>根据</w:t>
      </w:r>
      <w:r w:rsidRPr="00A152B8">
        <w:t>前面的赋值，我们</w:t>
      </w:r>
      <w:r w:rsidRPr="00A152B8">
        <w:rPr>
          <w:rFonts w:hint="eastAsia"/>
        </w:rPr>
        <w:t>知道</w:t>
      </w:r>
      <w:r>
        <w:rPr>
          <w:color w:val="FF0000"/>
        </w:rPr>
        <w:t>其实质上是这样的调用</w:t>
      </w:r>
    </w:p>
    <w:p w:rsidR="00C373EB" w:rsidRDefault="00C373EB" w:rsidP="00C373EB">
      <w:pPr>
        <w:ind w:left="2100" w:firstLineChars="175" w:firstLine="420"/>
        <w:rPr>
          <w:color w:val="FF0000"/>
        </w:rPr>
      </w:pPr>
      <w:r>
        <w:rPr>
          <w:color w:val="FF0000"/>
        </w:rPr>
        <w:t>this</w:t>
      </w:r>
      <w:r w:rsidRPr="00A152B8">
        <w:t>-&gt;afterGettingFrame</w:t>
      </w:r>
      <w:r>
        <w:rPr>
          <w:color w:val="FF0000"/>
        </w:rPr>
        <w:t>(this)</w:t>
      </w:r>
    </w:p>
    <w:p w:rsidR="00C373EB" w:rsidRPr="00C373EB" w:rsidRDefault="00C373EB" w:rsidP="008F5F9D">
      <w:pPr>
        <w:pStyle w:val="af2"/>
        <w:numPr>
          <w:ilvl w:val="0"/>
          <w:numId w:val="21"/>
        </w:numPr>
        <w:pBdr>
          <w:bottom w:val="single" w:sz="4" w:space="1" w:color="auto"/>
        </w:pBdr>
        <w:ind w:firstLineChars="0"/>
      </w:pPr>
      <w:r>
        <w:rPr>
          <w:rFonts w:hint="eastAsia"/>
        </w:rPr>
        <w:t>上面</w:t>
      </w:r>
      <w:r>
        <w:t>的调用，</w:t>
      </w:r>
      <w:r>
        <w:rPr>
          <w:rFonts w:hint="eastAsia"/>
        </w:rPr>
        <w:t>实质上又</w:t>
      </w:r>
      <w:r>
        <w:t>相当于是</w:t>
      </w:r>
      <w:r>
        <w:rPr>
          <w:rFonts w:ascii="Source Code Pro" w:hAnsi="Source Code Pro" w:cs="Source Code Pro"/>
          <w:color w:val="008000"/>
          <w:szCs w:val="24"/>
          <w:highlight w:val="white"/>
        </w:rPr>
        <w:t>this-&gt;fAfterGettingFunc))(this-&gt;fAfterGettingClientData,...</w:t>
      </w:r>
      <w:r w:rsidRPr="002F0C42">
        <w:rPr>
          <w:rFonts w:hint="eastAsia"/>
        </w:rPr>
        <w:t>的</w:t>
      </w:r>
      <w:r w:rsidRPr="002F0C42">
        <w:t>调用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这</w:t>
      </w:r>
      <w:r>
        <w:t>两个成员，默认是</w:t>
      </w:r>
      <w:r>
        <w:t>NULL</w:t>
      </w:r>
      <w:r>
        <w:t>的。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00FF"/>
          <w:szCs w:val="24"/>
        </w:rPr>
        <w:t>void</w:t>
      </w:r>
      <w:r w:rsidRPr="00386385">
        <w:rPr>
          <w:rFonts w:cs="Source Code Pro"/>
          <w:szCs w:val="24"/>
        </w:rPr>
        <w:t xml:space="preserve"> </w:t>
      </w:r>
      <w:r w:rsidRPr="00386385">
        <w:rPr>
          <w:rFonts w:cs="Source Code Pro"/>
          <w:color w:val="2B91AF"/>
          <w:szCs w:val="24"/>
        </w:rPr>
        <w:t>ByteStreamMultiFileSource</w:t>
      </w:r>
      <w:r w:rsidRPr="00386385">
        <w:rPr>
          <w:rFonts w:cs="Source Code Pro"/>
          <w:szCs w:val="24"/>
        </w:rPr>
        <w:t>::doGetNextFrame()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>{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00FF"/>
          <w:szCs w:val="24"/>
        </w:rPr>
        <w:t>do</w:t>
      </w:r>
      <w:r w:rsidRPr="00386385">
        <w:rPr>
          <w:rFonts w:cs="Source Code Pro"/>
          <w:szCs w:val="24"/>
        </w:rPr>
        <w:t xml:space="preserve"> {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>// First, check whether we've run out of sources:</w:t>
      </w:r>
      <w:r w:rsidRPr="00386385">
        <w:rPr>
          <w:rFonts w:cs="Source Code Pro"/>
          <w:color w:val="008000"/>
          <w:szCs w:val="24"/>
        </w:rPr>
        <w:t>首先，检查是否我们已经用完了来源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00FF"/>
          <w:szCs w:val="24"/>
        </w:rPr>
        <w:t>if</w:t>
      </w:r>
      <w:r w:rsidRPr="00386385">
        <w:rPr>
          <w:rFonts w:cs="Source Code Pro"/>
          <w:szCs w:val="24"/>
        </w:rPr>
        <w:t xml:space="preserve"> (fCurrentlyReadSourceNumber &gt;= fNumSources) </w:t>
      </w:r>
      <w:r w:rsidRPr="00386385">
        <w:rPr>
          <w:rFonts w:cs="Source Code Pro"/>
          <w:color w:val="0000FF"/>
          <w:szCs w:val="24"/>
        </w:rPr>
        <w:t>break</w:t>
      </w:r>
      <w:r w:rsidRPr="00386385">
        <w:rPr>
          <w:rFonts w:cs="Source Code Pro"/>
          <w:szCs w:val="24"/>
        </w:rPr>
        <w:t>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fHaveStartedNewFile = False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2B91AF"/>
          <w:szCs w:val="24"/>
        </w:rPr>
        <w:t>ByteStreamFileSource</w:t>
      </w:r>
      <w:r w:rsidRPr="00386385">
        <w:rPr>
          <w:rFonts w:cs="Source Code Pro"/>
          <w:szCs w:val="24"/>
        </w:rPr>
        <w:t>*&amp; source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= fSourceArray[fCurrentlyReadSourceNumber]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00FF"/>
          <w:szCs w:val="24"/>
        </w:rPr>
        <w:t>if</w:t>
      </w:r>
      <w:r w:rsidRPr="00386385">
        <w:rPr>
          <w:rFonts w:cs="Source Code Pro"/>
          <w:szCs w:val="24"/>
        </w:rPr>
        <w:t xml:space="preserve"> (source == </w:t>
      </w:r>
      <w:r w:rsidRPr="00386385">
        <w:rPr>
          <w:rFonts w:cs="Source Code Pro"/>
          <w:color w:val="6F008A"/>
          <w:szCs w:val="24"/>
        </w:rPr>
        <w:t>NULL</w:t>
      </w:r>
      <w:r w:rsidRPr="00386385">
        <w:rPr>
          <w:rFonts w:cs="Source Code Pro"/>
          <w:szCs w:val="24"/>
        </w:rPr>
        <w:t>) {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lastRenderedPageBreak/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>// The current source hasn't been created yet.  Do this now: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 xml:space="preserve">// </w:t>
      </w:r>
      <w:r w:rsidRPr="00386385">
        <w:rPr>
          <w:rFonts w:cs="Source Code Pro"/>
          <w:color w:val="008000"/>
          <w:szCs w:val="24"/>
        </w:rPr>
        <w:t>当前源尚未创建。现在这样做：</w:t>
      </w:r>
      <w:r w:rsidRPr="00386385">
        <w:rPr>
          <w:rFonts w:cs="Source Code Pro"/>
          <w:color w:val="008000"/>
          <w:szCs w:val="24"/>
        </w:rPr>
        <w:t>(</w:t>
      </w:r>
      <w:r w:rsidRPr="00386385">
        <w:rPr>
          <w:rFonts w:cs="Source Code Pro"/>
          <w:color w:val="008000"/>
          <w:szCs w:val="24"/>
        </w:rPr>
        <w:t>创建文件字节流源</w:t>
      </w:r>
      <w:r w:rsidRPr="00386385">
        <w:rPr>
          <w:rFonts w:cs="Source Code Pro"/>
          <w:color w:val="008000"/>
          <w:szCs w:val="24"/>
        </w:rPr>
        <w:t>)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 xml:space="preserve">source = </w:t>
      </w:r>
      <w:r w:rsidRPr="00386385">
        <w:rPr>
          <w:rFonts w:cs="Source Code Pro"/>
          <w:color w:val="2B91AF"/>
          <w:szCs w:val="24"/>
        </w:rPr>
        <w:t>ByteStreamFileSource</w:t>
      </w:r>
      <w:r w:rsidRPr="00386385">
        <w:rPr>
          <w:rFonts w:cs="Source Code Pro"/>
          <w:szCs w:val="24"/>
        </w:rPr>
        <w:t>::createNew(envir(),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fFileNameArray[fCurrentlyReadSourceNumber],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fPreferredFrameSize, fPlayTimePerFrame)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00FF"/>
          <w:szCs w:val="24"/>
        </w:rPr>
        <w:t>if</w:t>
      </w:r>
      <w:r w:rsidRPr="00386385">
        <w:rPr>
          <w:rFonts w:cs="Source Code Pro"/>
          <w:szCs w:val="24"/>
        </w:rPr>
        <w:t xml:space="preserve"> (source == </w:t>
      </w:r>
      <w:r w:rsidRPr="00386385">
        <w:rPr>
          <w:rFonts w:cs="Source Code Pro"/>
          <w:color w:val="6F008A"/>
          <w:szCs w:val="24"/>
        </w:rPr>
        <w:t>NULL</w:t>
      </w:r>
      <w:r w:rsidRPr="00386385">
        <w:rPr>
          <w:rFonts w:cs="Source Code Pro"/>
          <w:szCs w:val="24"/>
        </w:rPr>
        <w:t xml:space="preserve">) </w:t>
      </w:r>
      <w:r w:rsidRPr="00386385">
        <w:rPr>
          <w:rFonts w:cs="Source Code Pro"/>
          <w:color w:val="0000FF"/>
          <w:szCs w:val="24"/>
        </w:rPr>
        <w:t>break</w:t>
      </w:r>
      <w:r w:rsidRPr="00386385">
        <w:rPr>
          <w:rFonts w:cs="Source Code Pro"/>
          <w:szCs w:val="24"/>
        </w:rPr>
        <w:t>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fHaveStartedNewFile = True;</w:t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>//</w:t>
      </w:r>
      <w:r w:rsidRPr="00386385">
        <w:rPr>
          <w:rFonts w:cs="Source Code Pro"/>
          <w:color w:val="008000"/>
          <w:szCs w:val="24"/>
        </w:rPr>
        <w:t>指示这是一个新开始的文件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}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>// (Attempt to) read from the current source.</w:t>
      </w:r>
      <w:r w:rsidRPr="00386385">
        <w:rPr>
          <w:rFonts w:cs="Source Code Pro"/>
          <w:color w:val="008000"/>
          <w:szCs w:val="24"/>
        </w:rPr>
        <w:t>（尝试）从当前源中读取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source-&gt;getNextFrame(fTo, fMaxSize,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afterGettingFrame</w:t>
      </w:r>
      <w:r w:rsidRPr="00386385">
        <w:rPr>
          <w:rFonts w:cs="Source Code Pro"/>
          <w:color w:val="008000"/>
          <w:szCs w:val="24"/>
        </w:rPr>
        <w:t>/*</w:t>
      </w:r>
      <w:r w:rsidRPr="00386385">
        <w:rPr>
          <w:rFonts w:cs="Source Code Pro"/>
          <w:color w:val="008000"/>
          <w:szCs w:val="24"/>
        </w:rPr>
        <w:t>获取一帧后调用赋值给</w:t>
      </w:r>
      <w:r w:rsidRPr="00386385">
        <w:rPr>
          <w:rFonts w:cs="Source Code Pro"/>
          <w:color w:val="008000"/>
          <w:szCs w:val="24"/>
        </w:rPr>
        <w:t>source-&gt;fAfterGettingFunc*/</w:t>
      </w:r>
      <w:r w:rsidRPr="00386385">
        <w:rPr>
          <w:rFonts w:cs="Source Code Pro"/>
          <w:szCs w:val="24"/>
        </w:rPr>
        <w:t xml:space="preserve">, </w:t>
      </w:r>
      <w:r w:rsidRPr="00386385">
        <w:rPr>
          <w:rFonts w:cs="Source Code Pro"/>
          <w:color w:val="0000FF"/>
          <w:szCs w:val="24"/>
        </w:rPr>
        <w:t>this</w:t>
      </w:r>
      <w:r w:rsidRPr="00386385">
        <w:rPr>
          <w:rFonts w:cs="Source Code Pro"/>
          <w:szCs w:val="24"/>
        </w:rPr>
        <w:t>,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  <w:t>onSourceClosure</w:t>
      </w:r>
      <w:r w:rsidRPr="00386385">
        <w:rPr>
          <w:rFonts w:cs="Source Code Pro"/>
          <w:color w:val="008000"/>
          <w:szCs w:val="24"/>
        </w:rPr>
        <w:t>/*</w:t>
      </w:r>
      <w:r w:rsidRPr="00386385">
        <w:rPr>
          <w:rFonts w:cs="Source Code Pro"/>
          <w:color w:val="008000"/>
          <w:szCs w:val="24"/>
        </w:rPr>
        <w:t>关闭源时调用</w:t>
      </w:r>
      <w:r w:rsidRPr="00386385">
        <w:rPr>
          <w:rFonts w:cs="Source Code Pro"/>
          <w:color w:val="008000"/>
          <w:szCs w:val="24"/>
        </w:rPr>
        <w:t>*/</w:t>
      </w:r>
      <w:r w:rsidRPr="00386385">
        <w:rPr>
          <w:rFonts w:cs="Source Code Pro"/>
          <w:szCs w:val="24"/>
        </w:rPr>
        <w:t xml:space="preserve">, </w:t>
      </w:r>
      <w:r w:rsidRPr="00386385">
        <w:rPr>
          <w:rFonts w:cs="Source Code Pro"/>
          <w:color w:val="0000FF"/>
          <w:szCs w:val="24"/>
        </w:rPr>
        <w:t>this</w:t>
      </w:r>
      <w:r w:rsidRPr="00386385">
        <w:rPr>
          <w:rFonts w:cs="Source Code Pro"/>
          <w:szCs w:val="24"/>
        </w:rPr>
        <w:t>)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>/*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>这里要详细说一下，当</w:t>
      </w:r>
      <w:r w:rsidRPr="00386385">
        <w:rPr>
          <w:rFonts w:cs="Source Code Pro"/>
          <w:color w:val="008000"/>
          <w:szCs w:val="24"/>
        </w:rPr>
        <w:t>source-&gt;getNextFrame</w:t>
      </w:r>
      <w:r w:rsidRPr="00386385">
        <w:rPr>
          <w:rFonts w:cs="Source Code Pro"/>
          <w:color w:val="008000"/>
          <w:szCs w:val="24"/>
        </w:rPr>
        <w:t>调用的时候会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  <w:t>source-&gt;fAfterGettingFunc = this-&gt;afterGettingFunc;//afterGettingFrame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  <w:t>source-&gt;fAfterGettingClientData = this-&gt;afterGettingClientData;//this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>然后调用</w:t>
      </w:r>
      <w:r w:rsidRPr="00386385">
        <w:rPr>
          <w:rFonts w:cs="Source Code Pro"/>
          <w:color w:val="008000"/>
          <w:szCs w:val="24"/>
        </w:rPr>
        <w:t>source-&gt;doGetNexFrame</w:t>
      </w:r>
      <w:r w:rsidRPr="00386385">
        <w:rPr>
          <w:rFonts w:cs="Source Code Pro"/>
          <w:color w:val="008000"/>
          <w:szCs w:val="24"/>
        </w:rPr>
        <w:t>成功获取一帧数据的时候</w:t>
      </w:r>
      <w:r w:rsidRPr="00386385">
        <w:rPr>
          <w:rFonts w:cs="Source Code Pro"/>
          <w:color w:val="008000"/>
          <w:szCs w:val="24"/>
        </w:rPr>
        <w:t>(</w:t>
      </w:r>
      <w:r w:rsidRPr="00386385">
        <w:rPr>
          <w:rFonts w:cs="Source Code Pro"/>
          <w:color w:val="008000"/>
          <w:szCs w:val="24"/>
        </w:rPr>
        <w:t>见</w:t>
      </w:r>
      <w:r w:rsidRPr="00386385">
        <w:rPr>
          <w:rFonts w:cs="Source Code Pro"/>
          <w:color w:val="008000"/>
          <w:szCs w:val="24"/>
        </w:rPr>
        <w:t>doReadFromFile()</w:t>
      </w:r>
      <w:r w:rsidRPr="00386385">
        <w:rPr>
          <w:rFonts w:cs="Source Code Pro"/>
          <w:color w:val="008000"/>
          <w:szCs w:val="24"/>
        </w:rPr>
        <w:t>实现</w:t>
      </w:r>
      <w:r w:rsidRPr="00386385">
        <w:rPr>
          <w:rFonts w:cs="Source Code Pro"/>
          <w:color w:val="008000"/>
          <w:szCs w:val="24"/>
        </w:rPr>
        <w:t>)</w:t>
      </w:r>
      <w:r w:rsidRPr="00386385">
        <w:rPr>
          <w:rFonts w:cs="Source Code Pro"/>
          <w:color w:val="008000"/>
          <w:szCs w:val="24"/>
        </w:rPr>
        <w:t>，会调用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  <w:t>FramedSource::afterGetting(this)</w:t>
      </w:r>
      <w:r w:rsidRPr="00386385">
        <w:rPr>
          <w:rFonts w:cs="Source Code Pro"/>
          <w:color w:val="008000"/>
          <w:szCs w:val="24"/>
        </w:rPr>
        <w:t>，进而有这样的调用</w:t>
      </w:r>
      <w:r w:rsidRPr="00386385">
        <w:rPr>
          <w:rFonts w:cs="Source Code Pro"/>
          <w:color w:val="008000"/>
          <w:szCs w:val="24"/>
        </w:rPr>
        <w:t>source-&gt;fAfterGettingFunc))(source-&gt;fAfterGettingClientData,...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>那么就也就是调用了</w:t>
      </w:r>
      <w:r w:rsidRPr="00386385">
        <w:rPr>
          <w:rFonts w:cs="Source Code Pro"/>
          <w:color w:val="008000"/>
          <w:szCs w:val="24"/>
        </w:rPr>
        <w:t>this-&gt;afterGettingFrame(this)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>而在</w:t>
      </w:r>
      <w:r w:rsidRPr="00386385">
        <w:rPr>
          <w:rFonts w:cs="Source Code Pro"/>
          <w:color w:val="008000"/>
          <w:szCs w:val="24"/>
        </w:rPr>
        <w:t>this-&gt;afterGettingFrame</w:t>
      </w:r>
      <w:r w:rsidRPr="00386385">
        <w:rPr>
          <w:rFonts w:cs="Source Code Pro"/>
          <w:color w:val="008000"/>
          <w:szCs w:val="24"/>
        </w:rPr>
        <w:t>中，对相关的成员进行了赋值，然后调用了</w:t>
      </w:r>
      <w:r w:rsidRPr="00386385">
        <w:rPr>
          <w:rFonts w:cs="Source Code Pro"/>
          <w:color w:val="008000"/>
          <w:szCs w:val="24"/>
        </w:rPr>
        <w:t>FramedSource::afterGetting(source/*</w:t>
      </w:r>
      <w:r w:rsidRPr="00386385">
        <w:rPr>
          <w:rFonts w:cs="Source Code Pro"/>
          <w:color w:val="008000"/>
          <w:szCs w:val="24"/>
        </w:rPr>
        <w:t>这实质是这里的</w:t>
      </w:r>
      <w:r w:rsidRPr="00386385">
        <w:rPr>
          <w:rFonts w:cs="Source Code Pro"/>
          <w:color w:val="008000"/>
          <w:szCs w:val="24"/>
        </w:rPr>
        <w:t>this* /)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>于是就又去调用了</w:t>
      </w:r>
      <w:r w:rsidRPr="00386385">
        <w:rPr>
          <w:rFonts w:cs="Source Code Pro"/>
          <w:color w:val="008000"/>
          <w:szCs w:val="24"/>
        </w:rPr>
        <w:t>this-&gt;fAfterGettingFunc))(this-&gt;fAfterGettingClientData,...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>应当是没有继续调用了的，因为在多文件字节流源类中没有对</w:t>
      </w:r>
      <w:r w:rsidRPr="00386385">
        <w:rPr>
          <w:rFonts w:cs="Source Code Pro"/>
          <w:color w:val="008000"/>
          <w:szCs w:val="24"/>
        </w:rPr>
        <w:t>fAfterGettingFunc</w:t>
      </w:r>
      <w:r w:rsidRPr="00386385">
        <w:rPr>
          <w:rFonts w:cs="Source Code Pro"/>
          <w:color w:val="008000"/>
          <w:szCs w:val="24"/>
        </w:rPr>
        <w:t>进行修改，其应为</w:t>
      </w:r>
      <w:r w:rsidRPr="00386385">
        <w:rPr>
          <w:rFonts w:cs="Source Code Pro"/>
          <w:color w:val="008000"/>
          <w:szCs w:val="24"/>
        </w:rPr>
        <w:t>NULL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color w:val="008000"/>
          <w:szCs w:val="24"/>
        </w:rPr>
        <w:tab/>
      </w:r>
      <w:r w:rsidRPr="00386385">
        <w:rPr>
          <w:rFonts w:cs="Source Code Pro"/>
          <w:color w:val="008000"/>
          <w:szCs w:val="24"/>
        </w:rPr>
        <w:tab/>
        <w:t>*/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00FF"/>
          <w:szCs w:val="24"/>
        </w:rPr>
        <w:t>return</w:t>
      </w:r>
      <w:r w:rsidRPr="00386385">
        <w:rPr>
          <w:rFonts w:cs="Source Code Pro"/>
          <w:szCs w:val="24"/>
        </w:rPr>
        <w:t>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  <w:t xml:space="preserve">} </w:t>
      </w:r>
      <w:r w:rsidRPr="00386385">
        <w:rPr>
          <w:rFonts w:cs="Source Code Pro"/>
          <w:color w:val="0000FF"/>
          <w:szCs w:val="24"/>
        </w:rPr>
        <w:t>while</w:t>
      </w:r>
      <w:r w:rsidRPr="00386385">
        <w:rPr>
          <w:rFonts w:cs="Source Code Pro"/>
          <w:szCs w:val="24"/>
        </w:rPr>
        <w:t xml:space="preserve"> (0);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</w:r>
      <w:r w:rsidRPr="00386385">
        <w:rPr>
          <w:rFonts w:cs="Source Code Pro"/>
          <w:color w:val="008000"/>
          <w:szCs w:val="24"/>
        </w:rPr>
        <w:t>// An error occurred; consider ourselves closed://</w:t>
      </w:r>
      <w:r w:rsidRPr="00386385">
        <w:rPr>
          <w:rFonts w:cs="Source Code Pro"/>
          <w:color w:val="008000"/>
          <w:szCs w:val="24"/>
        </w:rPr>
        <w:t>发生错误</w:t>
      </w:r>
      <w:r w:rsidRPr="00386385">
        <w:rPr>
          <w:rFonts w:cs="Source Code Pro"/>
          <w:color w:val="008000"/>
          <w:szCs w:val="24"/>
        </w:rPr>
        <w:t>;</w:t>
      </w:r>
      <w:r w:rsidRPr="00386385">
        <w:rPr>
          <w:rFonts w:cs="Source Code Pro"/>
          <w:color w:val="008000"/>
          <w:szCs w:val="24"/>
        </w:rPr>
        <w:t>认为自己该关闭：</w:t>
      </w:r>
    </w:p>
    <w:p w:rsidR="00386385" w:rsidRP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ab/>
        <w:t>handleClosure(</w:t>
      </w:r>
      <w:r w:rsidRPr="00386385">
        <w:rPr>
          <w:rFonts w:cs="Source Code Pro"/>
          <w:color w:val="0000FF"/>
          <w:szCs w:val="24"/>
        </w:rPr>
        <w:t>this</w:t>
      </w:r>
      <w:r w:rsidRPr="00386385">
        <w:rPr>
          <w:rFonts w:cs="Source Code Pro"/>
          <w:szCs w:val="24"/>
        </w:rPr>
        <w:t>);</w:t>
      </w:r>
    </w:p>
    <w:p w:rsidR="00386385" w:rsidRDefault="00386385" w:rsidP="00386385">
      <w:pPr>
        <w:pStyle w:val="af0"/>
        <w:spacing w:before="65" w:after="65"/>
        <w:rPr>
          <w:rFonts w:cs="Source Code Pro"/>
          <w:szCs w:val="24"/>
        </w:rPr>
      </w:pPr>
      <w:r w:rsidRPr="00386385">
        <w:rPr>
          <w:rFonts w:cs="Source Code Pro"/>
          <w:szCs w:val="24"/>
        </w:rPr>
        <w:t>}</w:t>
      </w:r>
    </w:p>
    <w:p w:rsidR="00534C70" w:rsidRDefault="00534C70" w:rsidP="00534C70">
      <w:pPr>
        <w:pStyle w:val="4"/>
        <w:ind w:firstLine="601"/>
      </w:pPr>
      <w:r>
        <w:rPr>
          <w:highlight w:val="white"/>
        </w:rPr>
        <w:t>onSourceClosure</w:t>
      </w:r>
      <w:r>
        <w:rPr>
          <w:rFonts w:hint="eastAsia"/>
        </w:rPr>
        <w:t>源</w:t>
      </w:r>
      <w:r>
        <w:t>关闭时调用</w:t>
      </w:r>
    </w:p>
    <w:p w:rsidR="00534C70" w:rsidRDefault="00534C70" w:rsidP="00534C70">
      <w:pPr>
        <w:ind w:firstLine="480"/>
      </w:pPr>
      <w:r>
        <w:rPr>
          <w:rFonts w:hint="eastAsia"/>
        </w:rPr>
        <w:t>这个</w:t>
      </w:r>
      <w:r>
        <w:t>方法</w:t>
      </w:r>
      <w:r>
        <w:rPr>
          <w:rFonts w:hint="eastAsia"/>
        </w:rPr>
        <w:t>也是</w:t>
      </w:r>
      <w:r>
        <w:t>静态方法，其作用还是用于回调</w:t>
      </w:r>
      <w:r>
        <w:rPr>
          <w:rFonts w:hint="eastAsia"/>
        </w:rPr>
        <w:t>。</w:t>
      </w:r>
      <w:r>
        <w:t>这个</w:t>
      </w:r>
      <w:r>
        <w:rPr>
          <w:rFonts w:hint="eastAsia"/>
        </w:rPr>
        <w:t>在</w:t>
      </w:r>
      <w:r>
        <w:rPr>
          <w:rFonts w:hint="eastAsia"/>
        </w:rPr>
        <w:t>doGetNextFrame</w:t>
      </w:r>
      <w:r>
        <w:rPr>
          <w:rFonts w:hint="eastAsia"/>
        </w:rPr>
        <w:t>中出现过了</w:t>
      </w:r>
      <w:r>
        <w:t>。</w:t>
      </w:r>
    </w:p>
    <w:p w:rsidR="00534C70" w:rsidRDefault="002E18E9" w:rsidP="00534C70">
      <w:pPr>
        <w:ind w:firstLine="480"/>
      </w:pPr>
      <w:r>
        <w:rPr>
          <w:rFonts w:hint="eastAsia"/>
        </w:rPr>
        <w:t>其</w:t>
      </w:r>
      <w:r>
        <w:t>实质上</w:t>
      </w:r>
      <w:r w:rsidR="00B91FEB">
        <w:rPr>
          <w:rFonts w:hint="eastAsia"/>
        </w:rPr>
        <w:t>就是</w:t>
      </w:r>
      <w:r w:rsidR="004E6E45">
        <w:rPr>
          <w:rFonts w:hint="eastAsia"/>
        </w:rPr>
        <w:t>用</w:t>
      </w:r>
      <w:r w:rsidR="00B91FEB">
        <w:rPr>
          <w:rFonts w:hint="eastAsia"/>
        </w:rPr>
        <w:t>去</w:t>
      </w:r>
      <w:r w:rsidR="004E6E45">
        <w:rPr>
          <w:rFonts w:hint="eastAsia"/>
        </w:rPr>
        <w:t>clientData</w:t>
      </w:r>
      <w:r w:rsidR="00B91FEB">
        <w:t>调用</w:t>
      </w:r>
      <w:r w:rsidR="004E6E45">
        <w:rPr>
          <w:rFonts w:cs="Source Code Pro"/>
          <w:color w:val="2B91AF"/>
          <w:szCs w:val="24"/>
        </w:rPr>
        <w:t>ByteStreamMultiFileSource</w:t>
      </w:r>
      <w:r w:rsidR="007B4985">
        <w:rPr>
          <w:rFonts w:hint="eastAsia"/>
        </w:rPr>
        <w:t>的</w:t>
      </w:r>
      <w:r>
        <w:t>成员方法</w:t>
      </w:r>
      <w:r w:rsidRPr="00534C70">
        <w:rPr>
          <w:rFonts w:cs="Source Code Pro"/>
          <w:szCs w:val="24"/>
        </w:rPr>
        <w:t>onSourceClosure1</w:t>
      </w:r>
      <w:r>
        <w:rPr>
          <w:rFonts w:cs="Source Code Pro" w:hint="eastAsia"/>
          <w:szCs w:val="24"/>
        </w:rPr>
        <w:t>。</w:t>
      </w:r>
    </w:p>
    <w:p w:rsidR="00534C70" w:rsidRDefault="00534C70" w:rsidP="00534C70">
      <w:pPr>
        <w:pStyle w:val="af0"/>
        <w:spacing w:before="65" w:after="65"/>
      </w:pP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color w:val="0000FF"/>
          <w:szCs w:val="24"/>
        </w:rPr>
        <w:t>void</w:t>
      </w:r>
      <w:r w:rsidRPr="00534C70">
        <w:rPr>
          <w:rFonts w:cs="Source Code Pro"/>
          <w:szCs w:val="24"/>
        </w:rPr>
        <w:t xml:space="preserve"> </w:t>
      </w:r>
      <w:r w:rsidRPr="00534C70">
        <w:rPr>
          <w:rFonts w:cs="Source Code Pro"/>
          <w:color w:val="2B91AF"/>
          <w:szCs w:val="24"/>
        </w:rPr>
        <w:t>ByteStreamMultiFileSource</w:t>
      </w:r>
      <w:r w:rsidRPr="00534C70">
        <w:rPr>
          <w:rFonts w:cs="Source Code Pro"/>
          <w:szCs w:val="24"/>
        </w:rPr>
        <w:t>::onSourceClosure(</w:t>
      </w:r>
      <w:r w:rsidRPr="00534C70">
        <w:rPr>
          <w:rFonts w:cs="Source Code Pro"/>
          <w:color w:val="0000FF"/>
          <w:szCs w:val="24"/>
        </w:rPr>
        <w:t>void</w:t>
      </w:r>
      <w:r w:rsidRPr="00534C70">
        <w:rPr>
          <w:rFonts w:cs="Source Code Pro"/>
          <w:szCs w:val="24"/>
        </w:rPr>
        <w:t xml:space="preserve">* </w:t>
      </w:r>
      <w:r w:rsidRPr="00534C70">
        <w:rPr>
          <w:rFonts w:cs="Source Code Pro"/>
          <w:color w:val="808080"/>
          <w:szCs w:val="24"/>
        </w:rPr>
        <w:t>clientData</w:t>
      </w:r>
      <w:r w:rsidRPr="00534C70">
        <w:rPr>
          <w:rFonts w:cs="Source Code Pro"/>
          <w:szCs w:val="24"/>
        </w:rPr>
        <w:t>)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>{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2B91AF"/>
          <w:szCs w:val="24"/>
        </w:rPr>
        <w:t>ByteStreamMultiFileSource</w:t>
      </w:r>
      <w:r w:rsidRPr="00534C70">
        <w:rPr>
          <w:rFonts w:cs="Source Code Pro"/>
          <w:szCs w:val="24"/>
        </w:rPr>
        <w:t>* source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szCs w:val="24"/>
        </w:rPr>
        <w:tab/>
        <w:t>= (</w:t>
      </w:r>
      <w:r w:rsidRPr="00534C70">
        <w:rPr>
          <w:rFonts w:cs="Source Code Pro"/>
          <w:color w:val="2B91AF"/>
          <w:szCs w:val="24"/>
        </w:rPr>
        <w:t>ByteStreamMultiFileSource</w:t>
      </w:r>
      <w:r w:rsidRPr="00534C70">
        <w:rPr>
          <w:rFonts w:cs="Source Code Pro"/>
          <w:szCs w:val="24"/>
        </w:rPr>
        <w:t>*)</w:t>
      </w:r>
      <w:r w:rsidRPr="00534C70">
        <w:rPr>
          <w:rFonts w:cs="Source Code Pro"/>
          <w:color w:val="808080"/>
          <w:szCs w:val="24"/>
        </w:rPr>
        <w:t>clientData</w:t>
      </w:r>
      <w:r w:rsidRPr="00534C70">
        <w:rPr>
          <w:rFonts w:cs="Source Code Pro"/>
          <w:szCs w:val="24"/>
        </w:rPr>
        <w:t>;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  <w:t>source-&gt;onSourceClosure1();</w:t>
      </w: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008000"/>
          <w:szCs w:val="24"/>
        </w:rPr>
        <w:t>//</w:t>
      </w:r>
      <w:r w:rsidRPr="00534C70">
        <w:rPr>
          <w:rFonts w:cs="Source Code Pro"/>
          <w:color w:val="008000"/>
          <w:szCs w:val="24"/>
        </w:rPr>
        <w:t>关闭当前源，指向下一个源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>}</w:t>
      </w:r>
    </w:p>
    <w:p w:rsidR="00714C37" w:rsidRDefault="00714C37" w:rsidP="00B91FEB">
      <w:pPr>
        <w:ind w:firstLine="480"/>
      </w:pPr>
      <w:r>
        <w:rPr>
          <w:rFonts w:hint="eastAsia"/>
        </w:rPr>
        <w:t>这个</w:t>
      </w:r>
      <w:r>
        <w:t>方法说一下，它的作用是关闭当前的源，然后将当前读取的源索引指向下一个，方便下一个</w:t>
      </w:r>
      <w:r>
        <w:rPr>
          <w:rFonts w:hint="eastAsia"/>
        </w:rPr>
        <w:t>doGetNextFrame</w:t>
      </w:r>
      <w:r>
        <w:rPr>
          <w:rFonts w:hint="eastAsia"/>
        </w:rPr>
        <w:t>调用</w:t>
      </w:r>
      <w:r>
        <w:t>的时候</w:t>
      </w:r>
      <w:r>
        <w:rPr>
          <w:rFonts w:hint="eastAsia"/>
        </w:rPr>
        <w:t>使用</w:t>
      </w:r>
      <w:r>
        <w:t>下一个源。</w:t>
      </w:r>
    </w:p>
    <w:p w:rsidR="00534C70" w:rsidRDefault="00714C37" w:rsidP="00B91FEB">
      <w:pPr>
        <w:ind w:firstLine="480"/>
      </w:pPr>
      <w:r>
        <w:rPr>
          <w:rFonts w:hint="eastAsia"/>
        </w:rPr>
        <w:t>M</w:t>
      </w:r>
      <w:r>
        <w:t>edium::close</w:t>
      </w:r>
      <w:r>
        <w:rPr>
          <w:rFonts w:hint="eastAsia"/>
        </w:rPr>
        <w:t>这个</w:t>
      </w:r>
      <w:r>
        <w:t>静态方法</w:t>
      </w:r>
      <w:r>
        <w:rPr>
          <w:rFonts w:hint="eastAsia"/>
        </w:rPr>
        <w:t>在</w:t>
      </w:r>
      <w:r>
        <w:t>前面讲过，它将参数关联</w:t>
      </w:r>
      <w:r>
        <w:rPr>
          <w:rFonts w:hint="eastAsia"/>
        </w:rPr>
        <w:t>条目</w:t>
      </w:r>
      <w:r>
        <w:t>从</w:t>
      </w:r>
      <w:r>
        <w:rPr>
          <w:rFonts w:hint="eastAsia"/>
        </w:rPr>
        <w:t>env.liveMedia-&gt;MediaTable</w:t>
      </w:r>
      <w:r>
        <w:rPr>
          <w:rFonts w:hint="eastAsia"/>
        </w:rPr>
        <w:t>表</w:t>
      </w:r>
      <w:r>
        <w:t>中移除</w:t>
      </w:r>
      <w:r>
        <w:rPr>
          <w:rFonts w:hint="eastAsia"/>
        </w:rPr>
        <w:t>，</w:t>
      </w:r>
      <w:r>
        <w:t>并将关联的对象</w:t>
      </w:r>
      <w:r>
        <w:rPr>
          <w:rFonts w:hint="eastAsia"/>
        </w:rPr>
        <w:t>进行</w:t>
      </w:r>
      <w:r>
        <w:rPr>
          <w:rFonts w:hint="eastAsia"/>
        </w:rPr>
        <w:t>delete</w:t>
      </w:r>
      <w:r>
        <w:rPr>
          <w:rFonts w:hint="eastAsia"/>
        </w:rPr>
        <w:t>释放</w:t>
      </w:r>
      <w:r>
        <w:t>。</w:t>
      </w:r>
    </w:p>
    <w:p w:rsidR="008209B6" w:rsidRPr="00534C70" w:rsidRDefault="008209B6" w:rsidP="00B91FEB">
      <w:pPr>
        <w:ind w:firstLine="480"/>
      </w:pPr>
      <w:r>
        <w:rPr>
          <w:rFonts w:hint="eastAsia"/>
        </w:rPr>
        <w:t>这个</w:t>
      </w:r>
      <w:r>
        <w:t>函数结束前调用了</w:t>
      </w:r>
      <w:r w:rsidRPr="00534C70">
        <w:rPr>
          <w:rFonts w:cs="Source Code Pro"/>
          <w:szCs w:val="24"/>
        </w:rPr>
        <w:t>doGetNextFrame</w:t>
      </w:r>
      <w:r>
        <w:rPr>
          <w:rFonts w:cs="Source Code Pro" w:hint="eastAsia"/>
          <w:szCs w:val="24"/>
        </w:rPr>
        <w:t>方法</w:t>
      </w:r>
      <w:r>
        <w:rPr>
          <w:rFonts w:cs="Source Code Pro"/>
          <w:szCs w:val="24"/>
        </w:rPr>
        <w:t>去获取下一帧的数据，这应该是</w:t>
      </w:r>
      <w:r>
        <w:rPr>
          <w:rFonts w:cs="Source Code Pro" w:hint="eastAsia"/>
          <w:szCs w:val="24"/>
        </w:rPr>
        <w:t>用于去</w:t>
      </w:r>
      <w:r>
        <w:rPr>
          <w:rFonts w:cs="Source Code Pro"/>
          <w:szCs w:val="24"/>
        </w:rPr>
        <w:t>试探是否还有</w:t>
      </w:r>
      <w:r>
        <w:rPr>
          <w:rFonts w:cs="Source Code Pro" w:hint="eastAsia"/>
          <w:szCs w:val="24"/>
        </w:rPr>
        <w:t>文件</w:t>
      </w:r>
      <w:r>
        <w:rPr>
          <w:rFonts w:cs="Source Code Pro"/>
          <w:szCs w:val="24"/>
        </w:rPr>
        <w:t>源可用的</w:t>
      </w:r>
      <w:r>
        <w:rPr>
          <w:rFonts w:cs="Source Code Pro" w:hint="eastAsia"/>
          <w:szCs w:val="24"/>
        </w:rPr>
        <w:t>，</w:t>
      </w:r>
      <w:r>
        <w:rPr>
          <w:rFonts w:cs="Source Code Pro"/>
          <w:szCs w:val="24"/>
        </w:rPr>
        <w:t>因为没有文件源</w:t>
      </w:r>
      <w:r>
        <w:rPr>
          <w:rFonts w:cs="Source Code Pro" w:hint="eastAsia"/>
          <w:szCs w:val="24"/>
        </w:rPr>
        <w:t>可用</w:t>
      </w:r>
      <w:r>
        <w:rPr>
          <w:rFonts w:cs="Source Code Pro"/>
          <w:szCs w:val="24"/>
        </w:rPr>
        <w:t>的时候，会调用</w:t>
      </w:r>
      <w:r w:rsidRPr="00386385">
        <w:rPr>
          <w:rFonts w:cs="Source Code Pro"/>
          <w:szCs w:val="24"/>
        </w:rPr>
        <w:t>handleClosure</w:t>
      </w:r>
      <w:r>
        <w:rPr>
          <w:rFonts w:cs="Source Code Pro"/>
          <w:szCs w:val="24"/>
        </w:rPr>
        <w:t>(this)</w:t>
      </w:r>
      <w:r>
        <w:rPr>
          <w:rFonts w:cs="Source Code Pro" w:hint="eastAsia"/>
          <w:szCs w:val="24"/>
        </w:rPr>
        <w:t>来进行</w:t>
      </w:r>
      <w:r>
        <w:rPr>
          <w:rFonts w:cs="Source Code Pro"/>
          <w:szCs w:val="24"/>
        </w:rPr>
        <w:t>这个多文件</w:t>
      </w:r>
      <w:r>
        <w:rPr>
          <w:rFonts w:cs="Source Code Pro" w:hint="eastAsia"/>
          <w:szCs w:val="24"/>
        </w:rPr>
        <w:t>字节流</w:t>
      </w:r>
      <w:r>
        <w:rPr>
          <w:rFonts w:cs="Source Code Pro"/>
          <w:szCs w:val="24"/>
        </w:rPr>
        <w:t>源对象的关闭处理。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color w:val="0000FF"/>
          <w:szCs w:val="24"/>
        </w:rPr>
        <w:t>void</w:t>
      </w:r>
      <w:r w:rsidRPr="00534C70">
        <w:rPr>
          <w:rFonts w:cs="Source Code Pro"/>
          <w:szCs w:val="24"/>
        </w:rPr>
        <w:t xml:space="preserve"> </w:t>
      </w:r>
      <w:r w:rsidRPr="00534C70">
        <w:rPr>
          <w:rFonts w:cs="Source Code Pro"/>
          <w:color w:val="2B91AF"/>
          <w:szCs w:val="24"/>
        </w:rPr>
        <w:t>ByteStreamMultiFileSource</w:t>
      </w:r>
      <w:r w:rsidRPr="00534C70">
        <w:rPr>
          <w:rFonts w:cs="Source Code Pro"/>
          <w:szCs w:val="24"/>
        </w:rPr>
        <w:t>::onSourceClosure1()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>{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008000"/>
          <w:szCs w:val="24"/>
        </w:rPr>
        <w:t>// This routine was called because the currently-read source was closed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008000"/>
          <w:szCs w:val="24"/>
        </w:rPr>
        <w:t>// (probably due to EOF).  Close this source down, and move to the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008000"/>
          <w:szCs w:val="24"/>
        </w:rPr>
        <w:t>// next one: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008000"/>
          <w:szCs w:val="24"/>
        </w:rPr>
        <w:t xml:space="preserve">// </w:t>
      </w:r>
      <w:r w:rsidRPr="00534C70">
        <w:rPr>
          <w:rFonts w:cs="Source Code Pro"/>
          <w:color w:val="008000"/>
          <w:szCs w:val="24"/>
        </w:rPr>
        <w:t>这个例程被调用，因为当前读源被关闭（可能是由于</w:t>
      </w:r>
      <w:r w:rsidRPr="00534C70">
        <w:rPr>
          <w:rFonts w:cs="Source Code Pro"/>
          <w:color w:val="008000"/>
          <w:szCs w:val="24"/>
        </w:rPr>
        <w:t>EOF</w:t>
      </w:r>
      <w:r w:rsidRPr="00534C70">
        <w:rPr>
          <w:rFonts w:cs="Source Code Pro"/>
          <w:color w:val="008000"/>
          <w:szCs w:val="24"/>
        </w:rPr>
        <w:t>）。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lastRenderedPageBreak/>
        <w:tab/>
      </w:r>
      <w:r w:rsidRPr="00534C70">
        <w:rPr>
          <w:rFonts w:cs="Source Code Pro"/>
          <w:color w:val="008000"/>
          <w:szCs w:val="24"/>
        </w:rPr>
        <w:t xml:space="preserve">// </w:t>
      </w:r>
      <w:r w:rsidRPr="00534C70">
        <w:rPr>
          <w:rFonts w:cs="Source Code Pro"/>
          <w:color w:val="008000"/>
          <w:szCs w:val="24"/>
        </w:rPr>
        <w:t>关闭这个来源下来，并移动到下一个：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2B91AF"/>
          <w:szCs w:val="24"/>
        </w:rPr>
        <w:t>ByteStreamFileSource</w:t>
      </w:r>
      <w:r w:rsidRPr="00534C70">
        <w:rPr>
          <w:rFonts w:cs="Source Code Pro"/>
          <w:szCs w:val="24"/>
        </w:rPr>
        <w:t>*&amp; source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szCs w:val="24"/>
        </w:rPr>
        <w:tab/>
        <w:t>= fSourceArray[fCurrentlyReadSourceNumber++];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2B91AF"/>
          <w:szCs w:val="24"/>
        </w:rPr>
        <w:t>Medium</w:t>
      </w:r>
      <w:r w:rsidRPr="00534C70">
        <w:rPr>
          <w:rFonts w:cs="Source Code Pro"/>
          <w:szCs w:val="24"/>
        </w:rPr>
        <w:t>::close(source);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  <w:t xml:space="preserve">source = </w:t>
      </w:r>
      <w:r w:rsidRPr="00534C70">
        <w:rPr>
          <w:rFonts w:cs="Source Code Pro"/>
          <w:color w:val="6F008A"/>
          <w:szCs w:val="24"/>
        </w:rPr>
        <w:t>NULL</w:t>
      </w:r>
      <w:r w:rsidRPr="00534C70">
        <w:rPr>
          <w:rFonts w:cs="Source Code Pro"/>
          <w:szCs w:val="24"/>
        </w:rPr>
        <w:t>;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</w:r>
      <w:r w:rsidRPr="00534C70">
        <w:rPr>
          <w:rFonts w:cs="Source Code Pro"/>
          <w:color w:val="008000"/>
          <w:szCs w:val="24"/>
        </w:rPr>
        <w:t>// Try reading again:</w:t>
      </w:r>
      <w:r w:rsidRPr="00534C70">
        <w:rPr>
          <w:rFonts w:cs="Source Code Pro"/>
          <w:color w:val="008000"/>
          <w:szCs w:val="24"/>
        </w:rPr>
        <w:t>尝试再次读取</w:t>
      </w:r>
    </w:p>
    <w:p w:rsidR="00534C70" w:rsidRP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ab/>
        <w:t>doGetNextFrame();</w:t>
      </w:r>
    </w:p>
    <w:p w:rsidR="00534C70" w:rsidRDefault="00534C70" w:rsidP="00534C70">
      <w:pPr>
        <w:pStyle w:val="af0"/>
        <w:spacing w:before="65" w:after="65"/>
        <w:rPr>
          <w:rFonts w:cs="Source Code Pro"/>
          <w:szCs w:val="24"/>
        </w:rPr>
      </w:pPr>
      <w:r w:rsidRPr="00534C70">
        <w:rPr>
          <w:rFonts w:cs="Source Code Pro"/>
          <w:szCs w:val="24"/>
        </w:rPr>
        <w:t>}</w:t>
      </w:r>
    </w:p>
    <w:p w:rsidR="00C83B16" w:rsidRDefault="002C7770" w:rsidP="002C7770">
      <w:pPr>
        <w:pStyle w:val="3"/>
        <w:spacing w:after="326"/>
      </w:pPr>
      <w:r w:rsidRPr="002C7770">
        <w:t>BasicUDPSource</w:t>
      </w:r>
      <w:r>
        <w:rPr>
          <w:rFonts w:hint="eastAsia"/>
        </w:rPr>
        <w:t>基本</w:t>
      </w:r>
      <w:r>
        <w:t>UDP</w:t>
      </w:r>
      <w:r>
        <w:t>源</w:t>
      </w:r>
    </w:p>
    <w:p w:rsidR="00C83B16" w:rsidRDefault="00DA02F4" w:rsidP="00C83B16">
      <w:pPr>
        <w:ind w:firstLine="480"/>
      </w:pPr>
      <w:r>
        <w:rPr>
          <w:rFonts w:hint="eastAsia"/>
        </w:rPr>
        <w:t>基本</w:t>
      </w:r>
      <w:r>
        <w:t>UDP</w:t>
      </w:r>
      <w:r>
        <w:t>源类定义在文件</w:t>
      </w:r>
      <w:r w:rsidRPr="00DA02F4">
        <w:t>live555sourcecontrol\liveMedia\include\BasicUDPSource.hh</w:t>
      </w:r>
      <w:r>
        <w:rPr>
          <w:rFonts w:hint="eastAsia"/>
        </w:rPr>
        <w:t>中</w:t>
      </w:r>
      <w:r>
        <w:t>，它本身的定义并不复杂，但是因为它</w:t>
      </w:r>
      <w:r w:rsidR="0057501E">
        <w:rPr>
          <w:rFonts w:hint="eastAsia"/>
        </w:rPr>
        <w:t>直接</w:t>
      </w:r>
      <w:r w:rsidR="0057501E">
        <w:t>或间接的</w:t>
      </w:r>
      <w:r>
        <w:t>使用到了前面</w:t>
      </w:r>
      <w:r>
        <w:rPr>
          <w:rFonts w:hint="eastAsia"/>
        </w:rPr>
        <w:t>介绍</w:t>
      </w:r>
      <w:r>
        <w:t>的很多类，</w:t>
      </w:r>
      <w:r>
        <w:rPr>
          <w:rFonts w:hint="eastAsia"/>
        </w:rPr>
        <w:t>所以</w:t>
      </w:r>
      <w:r>
        <w:t>还是有点复杂的，看下面的图。</w:t>
      </w:r>
    </w:p>
    <w:p w:rsidR="00C83B16" w:rsidRDefault="0015493E" w:rsidP="00C83B16">
      <w:pPr>
        <w:ind w:firstLine="480"/>
      </w:pPr>
      <w:r>
        <w:rPr>
          <w:noProof/>
        </w:rPr>
        <w:drawing>
          <wp:inline distT="0" distB="0" distL="0" distR="0" wp14:anchorId="5D2FDB03" wp14:editId="0FF1FC9A">
            <wp:extent cx="9321165" cy="7044055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BasicUDPSource__coll__graph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9E0" w:rsidRDefault="004E69E0" w:rsidP="00C83B16">
      <w:pPr>
        <w:ind w:firstLine="480"/>
      </w:pPr>
      <w:r w:rsidRPr="004E69E0">
        <w:rPr>
          <w:rFonts w:cs="Source Code Pro"/>
          <w:szCs w:val="24"/>
        </w:rPr>
        <w:t>BasicUDPSource</w:t>
      </w:r>
      <w:r>
        <w:rPr>
          <w:rFonts w:cs="Source Code Pro" w:hint="eastAsia"/>
          <w:szCs w:val="24"/>
        </w:rPr>
        <w:t>类</w:t>
      </w:r>
      <w:r>
        <w:rPr>
          <w:rFonts w:cs="Source Code Pro"/>
          <w:szCs w:val="24"/>
        </w:rPr>
        <w:t>继承自</w:t>
      </w:r>
      <w:r>
        <w:rPr>
          <w:rFonts w:cs="Source Code Pro"/>
          <w:szCs w:val="24"/>
        </w:rPr>
        <w:t>FrameSource</w:t>
      </w:r>
      <w:r>
        <w:rPr>
          <w:rFonts w:cs="Source Code Pro"/>
          <w:szCs w:val="24"/>
        </w:rPr>
        <w:t>类，</w:t>
      </w:r>
      <w:r>
        <w:rPr>
          <w:rFonts w:cs="Source Code Pro" w:hint="eastAsia"/>
          <w:szCs w:val="24"/>
        </w:rPr>
        <w:t>间接</w:t>
      </w:r>
      <w:r>
        <w:rPr>
          <w:rFonts w:cs="Source Code Pro"/>
          <w:szCs w:val="24"/>
        </w:rPr>
        <w:t>继承自</w:t>
      </w:r>
      <w:r>
        <w:rPr>
          <w:rFonts w:cs="Source Code Pro"/>
          <w:szCs w:val="24"/>
        </w:rPr>
        <w:t>MediaSource</w:t>
      </w:r>
      <w:r>
        <w:rPr>
          <w:rFonts w:cs="Source Code Pro"/>
          <w:szCs w:val="24"/>
        </w:rPr>
        <w:t>类。</w:t>
      </w:r>
      <w:r>
        <w:rPr>
          <w:rFonts w:cs="Source Code Pro" w:hint="eastAsia"/>
          <w:szCs w:val="24"/>
        </w:rPr>
        <w:t>其</w:t>
      </w:r>
      <w:r>
        <w:rPr>
          <w:rFonts w:cs="Source Code Pro"/>
          <w:szCs w:val="24"/>
        </w:rPr>
        <w:t>内部构成比之前说的帧源相关的类要简单，</w:t>
      </w:r>
      <w:r>
        <w:rPr>
          <w:rFonts w:cs="Source Code Pro" w:hint="eastAsia"/>
          <w:szCs w:val="24"/>
        </w:rPr>
        <w:t>但</w:t>
      </w:r>
      <w:r>
        <w:rPr>
          <w:rFonts w:cs="Source Code Pro"/>
          <w:szCs w:val="24"/>
        </w:rPr>
        <w:t>并不意味这它就简单了，因为它使用了</w:t>
      </w:r>
      <w:r>
        <w:rPr>
          <w:rFonts w:cs="Source Code Pro"/>
          <w:szCs w:val="24"/>
        </w:rPr>
        <w:t>Groupsock</w:t>
      </w:r>
      <w:r>
        <w:rPr>
          <w:rFonts w:cs="Source Code Pro" w:hint="eastAsia"/>
          <w:szCs w:val="24"/>
        </w:rPr>
        <w:t>类</w:t>
      </w:r>
      <w:r>
        <w:rPr>
          <w:rFonts w:cs="Source Code Pro"/>
          <w:szCs w:val="24"/>
        </w:rPr>
        <w:t>，而</w:t>
      </w:r>
      <w:r>
        <w:rPr>
          <w:rFonts w:cs="Source Code Pro"/>
          <w:szCs w:val="24"/>
        </w:rPr>
        <w:t>G</w:t>
      </w:r>
      <w:r>
        <w:rPr>
          <w:rFonts w:cs="Source Code Pro" w:hint="eastAsia"/>
          <w:szCs w:val="24"/>
        </w:rPr>
        <w:t>roup</w:t>
      </w:r>
      <w:r>
        <w:rPr>
          <w:rFonts w:cs="Source Code Pro"/>
          <w:szCs w:val="24"/>
        </w:rPr>
        <w:t>s</w:t>
      </w:r>
      <w:r>
        <w:rPr>
          <w:rFonts w:cs="Source Code Pro" w:hint="eastAsia"/>
          <w:szCs w:val="24"/>
        </w:rPr>
        <w:t>ock</w:t>
      </w:r>
      <w:r>
        <w:rPr>
          <w:rFonts w:cs="Source Code Pro" w:hint="eastAsia"/>
          <w:szCs w:val="24"/>
        </w:rPr>
        <w:t>类</w:t>
      </w:r>
      <w:r>
        <w:rPr>
          <w:rFonts w:cs="Source Code Pro"/>
          <w:szCs w:val="24"/>
        </w:rPr>
        <w:t>是</w:t>
      </w:r>
      <w:r>
        <w:rPr>
          <w:rFonts w:cs="Source Code Pro" w:hint="eastAsia"/>
          <w:szCs w:val="24"/>
        </w:rPr>
        <w:t>比较</w:t>
      </w:r>
      <w:r>
        <w:rPr>
          <w:rFonts w:cs="Source Code Pro"/>
          <w:szCs w:val="24"/>
        </w:rPr>
        <w:t>复杂的。</w:t>
      </w:r>
      <w:r w:rsidR="00192581" w:rsidRPr="004E69E0">
        <w:rPr>
          <w:rFonts w:cs="Source Code Pro"/>
          <w:szCs w:val="24"/>
        </w:rPr>
        <w:t>BasicUDPSource</w:t>
      </w:r>
      <w:r w:rsidR="00192581">
        <w:rPr>
          <w:rFonts w:cs="Source Code Pro" w:hint="eastAsia"/>
          <w:szCs w:val="24"/>
        </w:rPr>
        <w:t>是接收</w:t>
      </w:r>
      <w:r w:rsidR="00192581">
        <w:rPr>
          <w:rFonts w:cs="Source Code Pro"/>
          <w:szCs w:val="24"/>
        </w:rPr>
        <w:t>UDP</w:t>
      </w:r>
      <w:r w:rsidR="00192581">
        <w:rPr>
          <w:rFonts w:cs="Source Code Pro"/>
          <w:szCs w:val="24"/>
        </w:rPr>
        <w:t>数据包</w:t>
      </w:r>
      <w:r w:rsidR="00192581">
        <w:rPr>
          <w:rFonts w:cs="Source Code Pro" w:hint="eastAsia"/>
          <w:szCs w:val="24"/>
        </w:rPr>
        <w:t>来</w:t>
      </w:r>
      <w:r w:rsidR="00192581">
        <w:rPr>
          <w:rFonts w:cs="Source Code Pro"/>
          <w:szCs w:val="24"/>
        </w:rPr>
        <w:t>作为媒体源的</w:t>
      </w:r>
      <w:r w:rsidR="00192581">
        <w:rPr>
          <w:rFonts w:cs="Source Code Pro" w:hint="eastAsia"/>
          <w:szCs w:val="24"/>
        </w:rPr>
        <w:t>。</w:t>
      </w:r>
    </w:p>
    <w:p w:rsidR="00C83B16" w:rsidRDefault="000053ED" w:rsidP="002D2180">
      <w:pPr>
        <w:ind w:firstLine="480"/>
      </w:pPr>
      <w:r>
        <w:rPr>
          <w:noProof/>
        </w:rPr>
        <w:lastRenderedPageBreak/>
        <w:drawing>
          <wp:inline distT="0" distB="0" distL="0" distR="0">
            <wp:extent cx="1333500" cy="2486025"/>
            <wp:effectExtent l="0" t="0" r="0" b="9525"/>
            <wp:docPr id="10" name="图片 10" descr="Inheritanc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heritance graph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2180">
        <w:rPr>
          <w:noProof/>
        </w:rPr>
        <w:drawing>
          <wp:inline distT="0" distB="0" distL="0" distR="0" wp14:anchorId="40110329" wp14:editId="67B324F1">
            <wp:extent cx="4257675" cy="19907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color w:val="0000FF"/>
          <w:szCs w:val="24"/>
        </w:rPr>
        <w:t>class</w:t>
      </w:r>
      <w:r w:rsidRPr="002D2180">
        <w:rPr>
          <w:rFonts w:cs="Source Code Pro"/>
          <w:szCs w:val="24"/>
        </w:rPr>
        <w:t xml:space="preserve"> </w:t>
      </w:r>
      <w:r w:rsidRPr="002D2180">
        <w:rPr>
          <w:rFonts w:cs="Source Code Pro"/>
          <w:color w:val="2B91AF"/>
          <w:szCs w:val="24"/>
        </w:rPr>
        <w:t>BasicUDPSource</w:t>
      </w:r>
      <w:r w:rsidRPr="002D2180">
        <w:rPr>
          <w:rFonts w:cs="Source Code Pro"/>
          <w:szCs w:val="24"/>
        </w:rPr>
        <w:t xml:space="preserve"> : </w:t>
      </w:r>
      <w:r w:rsidRPr="002D2180">
        <w:rPr>
          <w:rFonts w:cs="Source Code Pro"/>
          <w:color w:val="0000FF"/>
          <w:szCs w:val="24"/>
        </w:rPr>
        <w:t>public</w:t>
      </w:r>
      <w:r w:rsidRPr="002D2180">
        <w:rPr>
          <w:rFonts w:cs="Source Code Pro"/>
          <w:szCs w:val="24"/>
        </w:rPr>
        <w:t xml:space="preserve"> </w:t>
      </w:r>
      <w:r w:rsidRPr="002D2180">
        <w:rPr>
          <w:rFonts w:cs="Source Code Pro"/>
          <w:color w:val="2B91AF"/>
          <w:szCs w:val="24"/>
        </w:rPr>
        <w:t>FramedSource</w:t>
      </w:r>
      <w:r w:rsidRPr="002D2180">
        <w:rPr>
          <w:rFonts w:cs="Source Code Pro"/>
          <w:szCs w:val="24"/>
        </w:rPr>
        <w:t xml:space="preserve"> {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color w:val="0000FF"/>
          <w:szCs w:val="24"/>
        </w:rPr>
        <w:t>public</w:t>
      </w:r>
      <w:r w:rsidRPr="002D2180">
        <w:rPr>
          <w:rFonts w:cs="Source Code Pro"/>
          <w:szCs w:val="24"/>
        </w:rPr>
        <w:t>: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00FF"/>
          <w:szCs w:val="24"/>
        </w:rPr>
        <w:t>static</w:t>
      </w:r>
      <w:r w:rsidRPr="002D2180">
        <w:rPr>
          <w:rFonts w:cs="Source Code Pro"/>
          <w:szCs w:val="24"/>
        </w:rPr>
        <w:t xml:space="preserve"> </w:t>
      </w:r>
      <w:r w:rsidRPr="002D2180">
        <w:rPr>
          <w:rFonts w:cs="Source Code Pro"/>
          <w:color w:val="2B91AF"/>
          <w:szCs w:val="24"/>
        </w:rPr>
        <w:t>BasicUDPSource</w:t>
      </w:r>
      <w:r w:rsidRPr="002D2180">
        <w:rPr>
          <w:rFonts w:cs="Source Code Pro"/>
          <w:szCs w:val="24"/>
        </w:rPr>
        <w:t>* createNew(</w:t>
      </w:r>
      <w:r w:rsidRPr="002D2180">
        <w:rPr>
          <w:rFonts w:cs="Source Code Pro"/>
          <w:color w:val="2B91AF"/>
          <w:szCs w:val="24"/>
        </w:rPr>
        <w:t>UsageEnvironment</w:t>
      </w:r>
      <w:r w:rsidRPr="002D2180">
        <w:rPr>
          <w:rFonts w:cs="Source Code Pro"/>
          <w:szCs w:val="24"/>
        </w:rPr>
        <w:t xml:space="preserve">&amp; env, </w:t>
      </w:r>
      <w:r w:rsidRPr="002D2180">
        <w:rPr>
          <w:rFonts w:cs="Source Code Pro"/>
          <w:color w:val="2B91AF"/>
          <w:szCs w:val="24"/>
        </w:rPr>
        <w:t>Groupsock</w:t>
      </w:r>
      <w:r w:rsidRPr="002D2180">
        <w:rPr>
          <w:rFonts w:cs="Source Code Pro"/>
          <w:szCs w:val="24"/>
        </w:rPr>
        <w:t>* inputGS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00FF"/>
          <w:szCs w:val="24"/>
        </w:rPr>
        <w:t>virtual</w:t>
      </w:r>
      <w:r w:rsidRPr="002D2180">
        <w:rPr>
          <w:rFonts w:cs="Source Code Pro"/>
          <w:szCs w:val="24"/>
        </w:rPr>
        <w:t xml:space="preserve"> ~BasicUDPSource(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2B91AF"/>
          <w:szCs w:val="24"/>
        </w:rPr>
        <w:t>Groupsock</w:t>
      </w:r>
      <w:r w:rsidRPr="002D2180">
        <w:rPr>
          <w:rFonts w:cs="Source Code Pro"/>
          <w:szCs w:val="24"/>
        </w:rPr>
        <w:t xml:space="preserve">* gs() </w:t>
      </w:r>
      <w:r w:rsidRPr="002D2180">
        <w:rPr>
          <w:rFonts w:cs="Source Code Pro"/>
          <w:color w:val="0000FF"/>
          <w:szCs w:val="24"/>
        </w:rPr>
        <w:t>const</w:t>
      </w:r>
      <w:r w:rsidRPr="002D2180">
        <w:rPr>
          <w:rFonts w:cs="Source Code Pro"/>
          <w:szCs w:val="24"/>
        </w:rPr>
        <w:t xml:space="preserve"> { </w:t>
      </w:r>
      <w:r w:rsidRPr="002D2180">
        <w:rPr>
          <w:rFonts w:cs="Source Code Pro"/>
          <w:color w:val="0000FF"/>
          <w:szCs w:val="24"/>
        </w:rPr>
        <w:t>return</w:t>
      </w:r>
      <w:r w:rsidRPr="002D2180">
        <w:rPr>
          <w:rFonts w:cs="Source Code Pro"/>
          <w:szCs w:val="24"/>
        </w:rPr>
        <w:t xml:space="preserve"> fInputGS; }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color w:val="0000FF"/>
          <w:szCs w:val="24"/>
        </w:rPr>
        <w:t>private</w:t>
      </w:r>
      <w:r w:rsidRPr="002D2180">
        <w:rPr>
          <w:rFonts w:cs="Source Code Pro"/>
          <w:szCs w:val="24"/>
        </w:rPr>
        <w:t>: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  <w:t>BasicUDPSource(</w:t>
      </w:r>
      <w:r w:rsidRPr="002D2180">
        <w:rPr>
          <w:rFonts w:cs="Source Code Pro"/>
          <w:color w:val="2B91AF"/>
          <w:szCs w:val="24"/>
        </w:rPr>
        <w:t>UsageEnvironment</w:t>
      </w:r>
      <w:r w:rsidRPr="002D2180">
        <w:rPr>
          <w:rFonts w:cs="Source Code Pro"/>
          <w:szCs w:val="24"/>
        </w:rPr>
        <w:t xml:space="preserve">&amp; env, </w:t>
      </w:r>
      <w:r w:rsidRPr="002D2180">
        <w:rPr>
          <w:rFonts w:cs="Source Code Pro"/>
          <w:color w:val="2B91AF"/>
          <w:szCs w:val="24"/>
        </w:rPr>
        <w:t>Groupsock</w:t>
      </w:r>
      <w:r w:rsidRPr="002D2180">
        <w:rPr>
          <w:rFonts w:cs="Source Code Pro"/>
          <w:szCs w:val="24"/>
        </w:rPr>
        <w:t>* inputGS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8000"/>
          <w:szCs w:val="24"/>
        </w:rPr>
        <w:t>// called only by createNew()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00FF"/>
          <w:szCs w:val="24"/>
        </w:rPr>
        <w:t>static</w:t>
      </w:r>
      <w:r w:rsidRPr="002D2180">
        <w:rPr>
          <w:rFonts w:cs="Source Code Pro"/>
          <w:szCs w:val="24"/>
        </w:rPr>
        <w:t xml:space="preserve"> </w:t>
      </w:r>
      <w:r w:rsidRPr="002D2180">
        <w:rPr>
          <w:rFonts w:cs="Source Code Pro"/>
          <w:color w:val="0000FF"/>
          <w:szCs w:val="24"/>
        </w:rPr>
        <w:t>void</w:t>
      </w:r>
      <w:r w:rsidRPr="002D2180">
        <w:rPr>
          <w:rFonts w:cs="Source Code Pro"/>
          <w:szCs w:val="24"/>
        </w:rPr>
        <w:t xml:space="preserve"> incomingPacketHandler(</w:t>
      </w:r>
      <w:r w:rsidRPr="002D2180">
        <w:rPr>
          <w:rFonts w:cs="Source Code Pro"/>
          <w:color w:val="2B91AF"/>
          <w:szCs w:val="24"/>
        </w:rPr>
        <w:t>BasicUDPSource</w:t>
      </w:r>
      <w:r w:rsidRPr="002D2180">
        <w:rPr>
          <w:rFonts w:cs="Source Code Pro"/>
          <w:szCs w:val="24"/>
        </w:rPr>
        <w:t xml:space="preserve">* source, </w:t>
      </w:r>
      <w:r w:rsidRPr="002D2180">
        <w:rPr>
          <w:rFonts w:cs="Source Code Pro"/>
          <w:color w:val="0000FF"/>
          <w:szCs w:val="24"/>
        </w:rPr>
        <w:t>int</w:t>
      </w:r>
      <w:r w:rsidRPr="002D2180">
        <w:rPr>
          <w:rFonts w:cs="Source Code Pro"/>
          <w:szCs w:val="24"/>
        </w:rPr>
        <w:t xml:space="preserve"> mask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00FF"/>
          <w:szCs w:val="24"/>
        </w:rPr>
        <w:t>void</w:t>
      </w:r>
      <w:r w:rsidRPr="002D2180">
        <w:rPr>
          <w:rFonts w:cs="Source Code Pro"/>
          <w:szCs w:val="24"/>
        </w:rPr>
        <w:t xml:space="preserve"> incomingPacketHandler1(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color w:val="0000FF"/>
          <w:szCs w:val="24"/>
        </w:rPr>
        <w:t>private</w:t>
      </w:r>
      <w:r w:rsidRPr="002D2180">
        <w:rPr>
          <w:rFonts w:cs="Source Code Pro"/>
          <w:szCs w:val="24"/>
        </w:rPr>
        <w:t xml:space="preserve">: </w:t>
      </w:r>
      <w:r w:rsidRPr="002D2180">
        <w:rPr>
          <w:rFonts w:cs="Source Code Pro"/>
          <w:color w:val="008000"/>
          <w:szCs w:val="24"/>
        </w:rPr>
        <w:t>// redefined virtual functions: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00FF"/>
          <w:szCs w:val="24"/>
        </w:rPr>
        <w:t>virtual</w:t>
      </w:r>
      <w:r w:rsidRPr="002D2180">
        <w:rPr>
          <w:rFonts w:cs="Source Code Pro"/>
          <w:szCs w:val="24"/>
        </w:rPr>
        <w:t xml:space="preserve"> </w:t>
      </w:r>
      <w:r w:rsidRPr="002D2180">
        <w:rPr>
          <w:rFonts w:cs="Source Code Pro"/>
          <w:color w:val="0000FF"/>
          <w:szCs w:val="24"/>
        </w:rPr>
        <w:t>void</w:t>
      </w:r>
      <w:r w:rsidRPr="002D2180">
        <w:rPr>
          <w:rFonts w:cs="Source Code Pro"/>
          <w:szCs w:val="24"/>
        </w:rPr>
        <w:t xml:space="preserve"> doGetNextFrame(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00FF"/>
          <w:szCs w:val="24"/>
        </w:rPr>
        <w:t>virtual</w:t>
      </w:r>
      <w:r w:rsidRPr="002D2180">
        <w:rPr>
          <w:rFonts w:cs="Source Code Pro"/>
          <w:szCs w:val="24"/>
        </w:rPr>
        <w:t xml:space="preserve"> </w:t>
      </w:r>
      <w:r w:rsidRPr="002D2180">
        <w:rPr>
          <w:rFonts w:cs="Source Code Pro"/>
          <w:color w:val="0000FF"/>
          <w:szCs w:val="24"/>
        </w:rPr>
        <w:t>void</w:t>
      </w:r>
      <w:r w:rsidRPr="002D2180">
        <w:rPr>
          <w:rFonts w:cs="Source Code Pro"/>
          <w:szCs w:val="24"/>
        </w:rPr>
        <w:t xml:space="preserve"> doStopGettingFrames();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color w:val="0000FF"/>
          <w:szCs w:val="24"/>
        </w:rPr>
        <w:t>private</w:t>
      </w:r>
      <w:r w:rsidRPr="002D2180">
        <w:rPr>
          <w:rFonts w:cs="Source Code Pro"/>
          <w:szCs w:val="24"/>
        </w:rPr>
        <w:t>: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2B91AF"/>
          <w:szCs w:val="24"/>
        </w:rPr>
        <w:t>Groupsock</w:t>
      </w:r>
      <w:r w:rsidRPr="002D2180">
        <w:rPr>
          <w:rFonts w:cs="Source Code Pro"/>
          <w:szCs w:val="24"/>
        </w:rPr>
        <w:t>* fInputGS;</w:t>
      </w: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8000"/>
          <w:szCs w:val="24"/>
        </w:rPr>
        <w:t xml:space="preserve">// </w:t>
      </w:r>
      <w:r w:rsidRPr="002D2180">
        <w:rPr>
          <w:rFonts w:cs="Source Code Pro"/>
          <w:color w:val="008000"/>
          <w:szCs w:val="24"/>
        </w:rPr>
        <w:t>输入</w:t>
      </w:r>
      <w:r w:rsidRPr="002D2180">
        <w:rPr>
          <w:rFonts w:cs="Source Code Pro"/>
          <w:color w:val="008000"/>
          <w:szCs w:val="24"/>
        </w:rPr>
        <w:t>Groupsock</w:t>
      </w:r>
    </w:p>
    <w:p w:rsidR="002D2180" w:rsidRPr="002D2180" w:rsidRDefault="002D2180" w:rsidP="002D2180">
      <w:pPr>
        <w:pStyle w:val="af0"/>
        <w:spacing w:before="65" w:after="65"/>
        <w:rPr>
          <w:rFonts w:cs="Source Code Pro"/>
          <w:szCs w:val="24"/>
        </w:rPr>
      </w:pP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2B91AF"/>
          <w:szCs w:val="24"/>
        </w:rPr>
        <w:t>Boolean</w:t>
      </w:r>
      <w:r w:rsidRPr="002D2180">
        <w:rPr>
          <w:rFonts w:cs="Source Code Pro"/>
          <w:szCs w:val="24"/>
        </w:rPr>
        <w:t xml:space="preserve"> fHaveStartedReading;</w:t>
      </w:r>
      <w:r w:rsidRPr="002D2180">
        <w:rPr>
          <w:rFonts w:cs="Source Code Pro"/>
          <w:szCs w:val="24"/>
        </w:rPr>
        <w:tab/>
      </w:r>
      <w:r w:rsidRPr="002D2180">
        <w:rPr>
          <w:rFonts w:cs="Source Code Pro"/>
          <w:color w:val="008000"/>
          <w:szCs w:val="24"/>
        </w:rPr>
        <w:t>//</w:t>
      </w:r>
      <w:r w:rsidRPr="002D2180">
        <w:rPr>
          <w:rFonts w:cs="Source Code Pro"/>
          <w:color w:val="008000"/>
          <w:szCs w:val="24"/>
        </w:rPr>
        <w:t>已经开始读取数据</w:t>
      </w:r>
    </w:p>
    <w:p w:rsidR="00C83B16" w:rsidRDefault="002D2180" w:rsidP="002D2180">
      <w:pPr>
        <w:pStyle w:val="af0"/>
        <w:spacing w:before="65" w:after="65"/>
      </w:pPr>
      <w:r w:rsidRPr="002D2180">
        <w:rPr>
          <w:rFonts w:cs="Source Code Pro"/>
          <w:szCs w:val="24"/>
        </w:rPr>
        <w:t>};</w:t>
      </w:r>
    </w:p>
    <w:p w:rsidR="00C83B16" w:rsidRDefault="004E69E0" w:rsidP="004E69E0">
      <w:pPr>
        <w:pStyle w:val="4"/>
        <w:ind w:firstLine="601"/>
      </w:pPr>
      <w:r w:rsidRPr="004E69E0">
        <w:t>BasicUDPSource</w:t>
      </w:r>
      <w:r>
        <w:rPr>
          <w:rFonts w:hint="eastAsia"/>
        </w:rPr>
        <w:t>构造</w:t>
      </w:r>
      <w:r>
        <w:t>与析构</w:t>
      </w:r>
    </w:p>
    <w:p w:rsidR="003E1C16" w:rsidRPr="003E1C16" w:rsidRDefault="001058B9" w:rsidP="003E1C16">
      <w:pPr>
        <w:ind w:firstLine="480"/>
        <w:rPr>
          <w:rFonts w:cs="Source Code Pro"/>
          <w:szCs w:val="24"/>
        </w:rPr>
      </w:pPr>
      <w:r>
        <w:rPr>
          <w:rFonts w:hint="eastAsia"/>
        </w:rPr>
        <w:t>构造</w:t>
      </w:r>
      <w:r>
        <w:t>的时候</w:t>
      </w:r>
      <w:r w:rsidR="003E1C16">
        <w:rPr>
          <w:rFonts w:hint="eastAsia"/>
        </w:rPr>
        <w:t>先</w:t>
      </w:r>
      <w:r w:rsidR="003E1C16">
        <w:t>调用基类的构造初始，然后</w:t>
      </w:r>
      <w:r>
        <w:t>调用</w:t>
      </w:r>
      <w:r w:rsidRPr="004E69E0">
        <w:rPr>
          <w:rFonts w:cs="Source Code Pro"/>
          <w:szCs w:val="24"/>
        </w:rPr>
        <w:t>increaseReceiveBufferTo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扩增了</w:t>
      </w:r>
      <w:r w:rsidRPr="004E69E0">
        <w:rPr>
          <w:rFonts w:cs="Source Code Pro"/>
          <w:color w:val="808080"/>
          <w:szCs w:val="24"/>
        </w:rPr>
        <w:t>inputGS</w:t>
      </w:r>
      <w:r w:rsidRPr="004E69E0">
        <w:rPr>
          <w:rFonts w:cs="Source Code Pro"/>
          <w:szCs w:val="24"/>
        </w:rPr>
        <w:t>-&gt;socketNum()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缓冲区到</w:t>
      </w:r>
      <w:r>
        <w:rPr>
          <w:rFonts w:cs="Source Code Pro" w:hint="eastAsia"/>
          <w:szCs w:val="24"/>
        </w:rPr>
        <w:t>50</w:t>
      </w:r>
      <w:r>
        <w:rPr>
          <w:rFonts w:cs="Source Code Pro"/>
          <w:szCs w:val="24"/>
        </w:rPr>
        <w:t>KB</w:t>
      </w:r>
      <w:r>
        <w:rPr>
          <w:rFonts w:cs="Source Code Pro"/>
          <w:szCs w:val="24"/>
        </w:rPr>
        <w:t>大小。</w:t>
      </w:r>
      <w:r w:rsidR="007E65E0">
        <w:rPr>
          <w:rFonts w:cs="Source Code Pro" w:hint="eastAsia"/>
          <w:szCs w:val="24"/>
        </w:rPr>
        <w:t>然后</w:t>
      </w:r>
      <w:r w:rsidR="007E65E0">
        <w:rPr>
          <w:rFonts w:cs="Source Code Pro"/>
          <w:szCs w:val="24"/>
        </w:rPr>
        <w:t>再将</w:t>
      </w:r>
      <w:r w:rsidR="007E65E0" w:rsidRPr="004E69E0">
        <w:rPr>
          <w:rFonts w:cs="Source Code Pro"/>
          <w:color w:val="808080"/>
          <w:szCs w:val="24"/>
        </w:rPr>
        <w:t>inputGS</w:t>
      </w:r>
      <w:r w:rsidR="007E65E0" w:rsidRPr="004E69E0">
        <w:rPr>
          <w:rFonts w:cs="Source Code Pro"/>
          <w:szCs w:val="24"/>
        </w:rPr>
        <w:t>-&gt;socketNum()</w:t>
      </w:r>
      <w:r w:rsidR="007E65E0">
        <w:rPr>
          <w:rFonts w:cs="Source Code Pro" w:hint="eastAsia"/>
          <w:szCs w:val="24"/>
        </w:rPr>
        <w:t>改为</w:t>
      </w:r>
      <w:r w:rsidR="003E1C16">
        <w:rPr>
          <w:rFonts w:cs="Source Code Pro"/>
          <w:szCs w:val="24"/>
        </w:rPr>
        <w:t>非阻塞模式</w:t>
      </w:r>
      <w:r w:rsidR="003E1C16">
        <w:rPr>
          <w:rFonts w:cs="Source Code Pro" w:hint="eastAsia"/>
          <w:szCs w:val="24"/>
        </w:rPr>
        <w:t>。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color w:val="2B91AF"/>
          <w:szCs w:val="24"/>
        </w:rPr>
        <w:t>BasicUDPSource</w:t>
      </w:r>
      <w:r w:rsidRPr="004E69E0">
        <w:rPr>
          <w:rFonts w:cs="Source Code Pro"/>
          <w:szCs w:val="24"/>
        </w:rPr>
        <w:t>::BasicUDPSource(</w:t>
      </w:r>
      <w:r w:rsidRPr="004E69E0">
        <w:rPr>
          <w:rFonts w:cs="Source Code Pro"/>
          <w:color w:val="2B91AF"/>
          <w:szCs w:val="24"/>
        </w:rPr>
        <w:t>UsageEnvironment</w:t>
      </w:r>
      <w:r w:rsidRPr="004E69E0">
        <w:rPr>
          <w:rFonts w:cs="Source Code Pro"/>
          <w:szCs w:val="24"/>
        </w:rPr>
        <w:t xml:space="preserve">&amp; </w:t>
      </w:r>
      <w:r w:rsidRPr="004E69E0">
        <w:rPr>
          <w:rFonts w:cs="Source Code Pro"/>
          <w:color w:val="808080"/>
          <w:szCs w:val="24"/>
        </w:rPr>
        <w:t>env</w:t>
      </w:r>
      <w:r w:rsidRPr="004E69E0">
        <w:rPr>
          <w:rFonts w:cs="Source Code Pro"/>
          <w:szCs w:val="24"/>
        </w:rPr>
        <w:t xml:space="preserve">, </w:t>
      </w:r>
      <w:r w:rsidRPr="004E69E0">
        <w:rPr>
          <w:rFonts w:cs="Source Code Pro"/>
          <w:color w:val="2B91AF"/>
          <w:szCs w:val="24"/>
        </w:rPr>
        <w:t>Groupsock</w:t>
      </w:r>
      <w:r w:rsidRPr="004E69E0">
        <w:rPr>
          <w:rFonts w:cs="Source Code Pro"/>
          <w:szCs w:val="24"/>
        </w:rPr>
        <w:t xml:space="preserve">* </w:t>
      </w:r>
      <w:r w:rsidRPr="004E69E0">
        <w:rPr>
          <w:rFonts w:cs="Source Code Pro"/>
          <w:color w:val="808080"/>
          <w:szCs w:val="24"/>
        </w:rPr>
        <w:t>inputGS</w:t>
      </w:r>
      <w:r w:rsidRPr="004E69E0">
        <w:rPr>
          <w:rFonts w:cs="Source Code Pro"/>
          <w:szCs w:val="24"/>
        </w:rPr>
        <w:t>)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 xml:space="preserve">: </w:t>
      </w:r>
      <w:r w:rsidRPr="004E69E0">
        <w:rPr>
          <w:rFonts w:cs="Source Code Pro"/>
          <w:color w:val="2B91AF"/>
          <w:szCs w:val="24"/>
        </w:rPr>
        <w:t>FramedSource</w:t>
      </w:r>
      <w:r w:rsidRPr="004E69E0">
        <w:rPr>
          <w:rFonts w:cs="Source Code Pro"/>
          <w:szCs w:val="24"/>
        </w:rPr>
        <w:t>(</w:t>
      </w:r>
      <w:r w:rsidRPr="004E69E0">
        <w:rPr>
          <w:rFonts w:cs="Source Code Pro"/>
          <w:color w:val="808080"/>
          <w:szCs w:val="24"/>
        </w:rPr>
        <w:t>env</w:t>
      </w:r>
      <w:r w:rsidRPr="004E69E0">
        <w:rPr>
          <w:rFonts w:cs="Source Code Pro"/>
          <w:szCs w:val="24"/>
        </w:rPr>
        <w:t>), fInputGS(</w:t>
      </w:r>
      <w:r w:rsidRPr="004E69E0">
        <w:rPr>
          <w:rFonts w:cs="Source Code Pro"/>
          <w:color w:val="808080"/>
          <w:szCs w:val="24"/>
        </w:rPr>
        <w:t>inputGS</w:t>
      </w:r>
      <w:r w:rsidRPr="004E69E0">
        <w:rPr>
          <w:rFonts w:cs="Source Code Pro"/>
          <w:szCs w:val="24"/>
        </w:rPr>
        <w:t>), fHaveStartedReading(False)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>{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 Try to use a large receive buffer (in the OS):</w:t>
      </w:r>
      <w:r w:rsidRPr="004E69E0">
        <w:rPr>
          <w:rFonts w:cs="Source Code Pro"/>
          <w:color w:val="008000"/>
          <w:szCs w:val="24"/>
        </w:rPr>
        <w:t>尽量使用大接收缓冲区（在</w:t>
      </w:r>
      <w:r w:rsidRPr="004E69E0">
        <w:rPr>
          <w:rFonts w:cs="Source Code Pro"/>
          <w:color w:val="008000"/>
          <w:szCs w:val="24"/>
        </w:rPr>
        <w:t>OS</w:t>
      </w:r>
      <w:r w:rsidRPr="004E69E0">
        <w:rPr>
          <w:rFonts w:cs="Source Code Pro"/>
          <w:color w:val="008000"/>
          <w:szCs w:val="24"/>
        </w:rPr>
        <w:t>中）：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  <w:t>increaseReceiveBufferTo(</w:t>
      </w:r>
      <w:r w:rsidRPr="004E69E0">
        <w:rPr>
          <w:rFonts w:cs="Source Code Pro"/>
          <w:color w:val="808080"/>
          <w:szCs w:val="24"/>
        </w:rPr>
        <w:t>env</w:t>
      </w:r>
      <w:r w:rsidRPr="004E69E0">
        <w:rPr>
          <w:rFonts w:cs="Source Code Pro"/>
          <w:szCs w:val="24"/>
        </w:rPr>
        <w:t xml:space="preserve">, </w:t>
      </w:r>
      <w:r w:rsidRPr="004E69E0">
        <w:rPr>
          <w:rFonts w:cs="Source Code Pro"/>
          <w:color w:val="808080"/>
          <w:szCs w:val="24"/>
        </w:rPr>
        <w:t>inputGS</w:t>
      </w:r>
      <w:r w:rsidRPr="004E69E0">
        <w:rPr>
          <w:rFonts w:cs="Source Code Pro"/>
          <w:szCs w:val="24"/>
        </w:rPr>
        <w:t>-&gt;socketNum(), 50 * 1024);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 Make the socket non-blocking, even though it will be read from only asynchronously, when packets arrive.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</w:t>
      </w:r>
      <w:r w:rsidRPr="004E69E0">
        <w:rPr>
          <w:rFonts w:cs="Source Code Pro"/>
          <w:color w:val="008000"/>
          <w:szCs w:val="24"/>
        </w:rPr>
        <w:t>使套接字非阻塞，即使它只会从异步读取，在数据包到达时。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 The reason for this is that, in some OSs, reads on a blocking socket can (allegedly) sometimes block,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 even if the socket was previously reported (e.g., by "select()") as having data available.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</w:t>
      </w:r>
      <w:r w:rsidRPr="004E69E0">
        <w:rPr>
          <w:rFonts w:cs="Source Code Pro"/>
          <w:color w:val="008000"/>
          <w:szCs w:val="24"/>
        </w:rPr>
        <w:t>这样做的原因是，在一些操作系统，读取上阻塞套接字会（据说）有一些时间阻塞，即使以前套接字</w:t>
      </w:r>
      <w:r w:rsidRPr="004E69E0">
        <w:rPr>
          <w:rFonts w:cs="Source Code Pro"/>
          <w:color w:val="008000"/>
          <w:szCs w:val="24"/>
        </w:rPr>
        <w:t>report</w:t>
      </w:r>
      <w:r w:rsidRPr="004E69E0">
        <w:rPr>
          <w:rFonts w:cs="Source Code Pro"/>
          <w:color w:val="008000"/>
          <w:szCs w:val="24"/>
        </w:rPr>
        <w:t>（例如，通过</w:t>
      </w:r>
      <w:r w:rsidRPr="004E69E0">
        <w:rPr>
          <w:rFonts w:cs="Source Code Pro"/>
          <w:color w:val="008000"/>
          <w:szCs w:val="24"/>
        </w:rPr>
        <w:t>select</w:t>
      </w:r>
      <w:r w:rsidRPr="004E69E0">
        <w:rPr>
          <w:rFonts w:cs="Source Code Pro"/>
          <w:color w:val="008000"/>
          <w:szCs w:val="24"/>
        </w:rPr>
        <w:t>（））其有可用数据。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 (This can supposedly happen if the UDP checksum fails, for example.)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>//</w:t>
      </w:r>
      <w:r w:rsidRPr="004E69E0">
        <w:rPr>
          <w:rFonts w:cs="Source Code Pro"/>
          <w:color w:val="008000"/>
          <w:szCs w:val="24"/>
        </w:rPr>
        <w:t>（例如：如果</w:t>
      </w:r>
      <w:r w:rsidRPr="004E69E0">
        <w:rPr>
          <w:rFonts w:cs="Source Code Pro"/>
          <w:color w:val="008000"/>
          <w:szCs w:val="24"/>
        </w:rPr>
        <w:t>UDP</w:t>
      </w:r>
      <w:r w:rsidRPr="004E69E0">
        <w:rPr>
          <w:rFonts w:cs="Source Code Pro"/>
          <w:color w:val="008000"/>
          <w:szCs w:val="24"/>
        </w:rPr>
        <w:t>校验失败，可以推测发生。）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  <w:t>makeSocketNonBlocking(fInputGS-&gt;socketNum());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>}</w:t>
      </w:r>
    </w:p>
    <w:p w:rsidR="004E69E0" w:rsidRPr="004E69E0" w:rsidRDefault="004E7C40" w:rsidP="001058B9">
      <w:pPr>
        <w:ind w:firstLine="480"/>
      </w:pPr>
      <w:r>
        <w:rPr>
          <w:rFonts w:hint="eastAsia"/>
        </w:rPr>
        <w:t>析构</w:t>
      </w:r>
      <w:r>
        <w:t>的时候就比较</w:t>
      </w:r>
      <w:r>
        <w:rPr>
          <w:rFonts w:hint="eastAsia"/>
        </w:rPr>
        <w:t>简单</w:t>
      </w:r>
      <w:r>
        <w:t>了，它将</w:t>
      </w:r>
      <w:r>
        <w:rPr>
          <w:rFonts w:hint="eastAsia"/>
        </w:rPr>
        <w:t>对</w:t>
      </w:r>
      <w:r w:rsidRPr="004E69E0">
        <w:rPr>
          <w:rFonts w:cs="Source Code Pro"/>
          <w:color w:val="808080"/>
          <w:szCs w:val="24"/>
        </w:rPr>
        <w:t>inputGS</w:t>
      </w:r>
      <w:r w:rsidRPr="004E69E0">
        <w:rPr>
          <w:rFonts w:cs="Source Code Pro"/>
          <w:szCs w:val="24"/>
        </w:rPr>
        <w:t>-&gt;socketNum()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后台读处理操作从</w:t>
      </w:r>
      <w:r>
        <w:rPr>
          <w:rFonts w:cs="Source Code Pro" w:hint="eastAsia"/>
          <w:szCs w:val="24"/>
        </w:rPr>
        <w:t>env</w:t>
      </w:r>
      <w:r w:rsidR="00431039">
        <w:rPr>
          <w:rFonts w:cs="Source Code Pro"/>
          <w:szCs w:val="24"/>
        </w:rPr>
        <w:t>(fEnviron)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任务队列中移除。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color w:val="2B91AF"/>
          <w:szCs w:val="24"/>
        </w:rPr>
        <w:lastRenderedPageBreak/>
        <w:t>BasicUDPSource</w:t>
      </w:r>
      <w:r w:rsidRPr="004E69E0">
        <w:rPr>
          <w:rFonts w:cs="Source Code Pro"/>
          <w:szCs w:val="24"/>
        </w:rPr>
        <w:t>::~BasicUDPSource()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>{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</w:r>
      <w:r w:rsidRPr="004E69E0">
        <w:rPr>
          <w:rFonts w:cs="Source Code Pro"/>
          <w:color w:val="008000"/>
          <w:szCs w:val="24"/>
        </w:rPr>
        <w:t xml:space="preserve">// </w:t>
      </w:r>
      <w:r w:rsidRPr="004E69E0">
        <w:rPr>
          <w:rFonts w:cs="Source Code Pro"/>
          <w:color w:val="008000"/>
          <w:szCs w:val="24"/>
        </w:rPr>
        <w:t>取消对</w:t>
      </w:r>
      <w:r w:rsidRPr="004E69E0">
        <w:rPr>
          <w:rFonts w:cs="Source Code Pro"/>
          <w:color w:val="008000"/>
          <w:szCs w:val="24"/>
        </w:rPr>
        <w:t>fInputGS-&gt;socketNum()</w:t>
      </w:r>
      <w:r w:rsidRPr="004E69E0">
        <w:rPr>
          <w:rFonts w:cs="Source Code Pro"/>
          <w:color w:val="008000"/>
          <w:szCs w:val="24"/>
        </w:rPr>
        <w:t>的后台读操作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ab/>
        <w:t>envir().taskScheduler().turnOffBackgroundReadHandling(fInputGS-&gt;socketNum());</w:t>
      </w:r>
    </w:p>
    <w:p w:rsidR="004E69E0" w:rsidRPr="004E69E0" w:rsidRDefault="004E69E0" w:rsidP="004E69E0">
      <w:pPr>
        <w:pStyle w:val="af0"/>
        <w:spacing w:before="65" w:after="65"/>
        <w:rPr>
          <w:rFonts w:cs="Source Code Pro"/>
          <w:szCs w:val="24"/>
        </w:rPr>
      </w:pPr>
      <w:r w:rsidRPr="004E69E0">
        <w:rPr>
          <w:rFonts w:cs="Source Code Pro"/>
          <w:szCs w:val="24"/>
        </w:rPr>
        <w:t>}</w:t>
      </w:r>
    </w:p>
    <w:p w:rsidR="00C83B16" w:rsidRDefault="00B4749D" w:rsidP="00B4749D">
      <w:pPr>
        <w:pStyle w:val="4"/>
        <w:ind w:firstLine="601"/>
      </w:pPr>
      <w:r w:rsidRPr="00B4749D">
        <w:t>createNew</w:t>
      </w:r>
      <w:r>
        <w:rPr>
          <w:rFonts w:hint="eastAsia"/>
        </w:rPr>
        <w:t>创建</w:t>
      </w:r>
      <w:r>
        <w:t>对象</w:t>
      </w:r>
    </w:p>
    <w:p w:rsidR="00B4749D" w:rsidRPr="00B4749D" w:rsidRDefault="00B4749D" w:rsidP="00B4749D">
      <w:pPr>
        <w:ind w:firstLine="480"/>
      </w:pPr>
      <w:r>
        <w:rPr>
          <w:rFonts w:hint="eastAsia"/>
        </w:rPr>
        <w:t>注意是</w:t>
      </w:r>
      <w:r>
        <w:t>静态的就可以了，这个方法</w:t>
      </w:r>
      <w:r w:rsidR="001737A4">
        <w:rPr>
          <w:rFonts w:hint="eastAsia"/>
        </w:rPr>
        <w:t>在</w:t>
      </w:r>
      <w:r w:rsidR="001737A4">
        <w:t>各个类中</w:t>
      </w:r>
      <w:r>
        <w:t>的出现次数太多了。</w:t>
      </w:r>
    </w:p>
    <w:p w:rsidR="00B4749D" w:rsidRPr="00B4749D" w:rsidRDefault="00B4749D" w:rsidP="00B4749D">
      <w:pPr>
        <w:pStyle w:val="af0"/>
        <w:spacing w:before="65" w:after="65"/>
        <w:rPr>
          <w:rFonts w:cs="Source Code Pro"/>
          <w:szCs w:val="24"/>
        </w:rPr>
      </w:pPr>
      <w:r w:rsidRPr="00B4749D">
        <w:rPr>
          <w:rFonts w:cs="Source Code Pro"/>
          <w:color w:val="2B91AF"/>
          <w:szCs w:val="24"/>
        </w:rPr>
        <w:t>BasicUDPSource</w:t>
      </w:r>
      <w:r w:rsidRPr="00B4749D">
        <w:rPr>
          <w:rFonts w:cs="Source Code Pro"/>
          <w:szCs w:val="24"/>
        </w:rPr>
        <w:t xml:space="preserve">* </w:t>
      </w:r>
      <w:r w:rsidRPr="00B4749D">
        <w:rPr>
          <w:rFonts w:cs="Source Code Pro"/>
          <w:color w:val="2B91AF"/>
          <w:szCs w:val="24"/>
        </w:rPr>
        <w:t>BasicUDPSource</w:t>
      </w:r>
      <w:r w:rsidRPr="00B4749D">
        <w:rPr>
          <w:rFonts w:cs="Source Code Pro"/>
          <w:szCs w:val="24"/>
        </w:rPr>
        <w:t>::createNew(</w:t>
      </w:r>
      <w:r w:rsidRPr="00B4749D">
        <w:rPr>
          <w:rFonts w:cs="Source Code Pro"/>
          <w:color w:val="2B91AF"/>
          <w:szCs w:val="24"/>
        </w:rPr>
        <w:t>UsageEnvironment</w:t>
      </w:r>
      <w:r w:rsidRPr="00B4749D">
        <w:rPr>
          <w:rFonts w:cs="Source Code Pro"/>
          <w:szCs w:val="24"/>
        </w:rPr>
        <w:t xml:space="preserve">&amp; </w:t>
      </w:r>
      <w:r w:rsidRPr="00B4749D">
        <w:rPr>
          <w:rFonts w:cs="Source Code Pro"/>
          <w:color w:val="808080"/>
          <w:szCs w:val="24"/>
        </w:rPr>
        <w:t>env</w:t>
      </w:r>
      <w:r w:rsidRPr="00B4749D">
        <w:rPr>
          <w:rFonts w:cs="Source Code Pro"/>
          <w:szCs w:val="24"/>
        </w:rPr>
        <w:t>,</w:t>
      </w:r>
    </w:p>
    <w:p w:rsidR="00B4749D" w:rsidRPr="00B4749D" w:rsidRDefault="00B4749D" w:rsidP="00B4749D">
      <w:pPr>
        <w:pStyle w:val="af0"/>
        <w:spacing w:before="65" w:after="65"/>
        <w:rPr>
          <w:rFonts w:cs="Source Code Pro"/>
          <w:szCs w:val="24"/>
        </w:rPr>
      </w:pPr>
      <w:r w:rsidRPr="00B4749D">
        <w:rPr>
          <w:rFonts w:cs="Source Code Pro"/>
          <w:szCs w:val="24"/>
        </w:rPr>
        <w:tab/>
      </w:r>
      <w:r w:rsidRPr="00B4749D">
        <w:rPr>
          <w:rFonts w:cs="Source Code Pro"/>
          <w:color w:val="2B91AF"/>
          <w:szCs w:val="24"/>
        </w:rPr>
        <w:t>Groupsock</w:t>
      </w:r>
      <w:r w:rsidRPr="00B4749D">
        <w:rPr>
          <w:rFonts w:cs="Source Code Pro"/>
          <w:szCs w:val="24"/>
        </w:rPr>
        <w:t xml:space="preserve">* </w:t>
      </w:r>
      <w:r w:rsidRPr="00B4749D">
        <w:rPr>
          <w:rFonts w:cs="Source Code Pro"/>
          <w:color w:val="808080"/>
          <w:szCs w:val="24"/>
        </w:rPr>
        <w:t>inputGS</w:t>
      </w:r>
      <w:r w:rsidRPr="00B4749D">
        <w:rPr>
          <w:rFonts w:cs="Source Code Pro"/>
          <w:szCs w:val="24"/>
        </w:rPr>
        <w:t>)</w:t>
      </w:r>
    </w:p>
    <w:p w:rsidR="00B4749D" w:rsidRPr="00B4749D" w:rsidRDefault="00B4749D" w:rsidP="00B4749D">
      <w:pPr>
        <w:pStyle w:val="af0"/>
        <w:spacing w:before="65" w:after="65"/>
        <w:rPr>
          <w:rFonts w:cs="Source Code Pro"/>
          <w:szCs w:val="24"/>
        </w:rPr>
      </w:pPr>
      <w:r w:rsidRPr="00B4749D">
        <w:rPr>
          <w:rFonts w:cs="Source Code Pro"/>
          <w:szCs w:val="24"/>
        </w:rPr>
        <w:t>{</w:t>
      </w:r>
    </w:p>
    <w:p w:rsidR="00B4749D" w:rsidRPr="00B4749D" w:rsidRDefault="00B4749D" w:rsidP="00B4749D">
      <w:pPr>
        <w:pStyle w:val="af0"/>
        <w:spacing w:before="65" w:after="65"/>
        <w:rPr>
          <w:rFonts w:cs="Source Code Pro"/>
          <w:szCs w:val="24"/>
        </w:rPr>
      </w:pPr>
      <w:r w:rsidRPr="00B4749D">
        <w:rPr>
          <w:rFonts w:cs="Source Code Pro"/>
          <w:szCs w:val="24"/>
        </w:rPr>
        <w:tab/>
      </w:r>
      <w:r w:rsidRPr="00B4749D">
        <w:rPr>
          <w:rFonts w:cs="Source Code Pro"/>
          <w:color w:val="0000FF"/>
          <w:szCs w:val="24"/>
        </w:rPr>
        <w:t>return</w:t>
      </w:r>
      <w:r w:rsidRPr="00B4749D">
        <w:rPr>
          <w:rFonts w:cs="Source Code Pro"/>
          <w:szCs w:val="24"/>
        </w:rPr>
        <w:t xml:space="preserve"> </w:t>
      </w:r>
      <w:r w:rsidRPr="00B4749D">
        <w:rPr>
          <w:rFonts w:cs="Source Code Pro"/>
          <w:color w:val="0000FF"/>
          <w:szCs w:val="24"/>
        </w:rPr>
        <w:t>new</w:t>
      </w:r>
      <w:r w:rsidRPr="00B4749D">
        <w:rPr>
          <w:rFonts w:cs="Source Code Pro"/>
          <w:szCs w:val="24"/>
        </w:rPr>
        <w:t xml:space="preserve"> </w:t>
      </w:r>
      <w:r w:rsidRPr="00B4749D">
        <w:rPr>
          <w:rFonts w:cs="Source Code Pro"/>
          <w:color w:val="2B91AF"/>
          <w:szCs w:val="24"/>
        </w:rPr>
        <w:t>BasicUDPSource</w:t>
      </w:r>
      <w:r w:rsidRPr="00B4749D">
        <w:rPr>
          <w:rFonts w:cs="Source Code Pro"/>
          <w:szCs w:val="24"/>
        </w:rPr>
        <w:t>(</w:t>
      </w:r>
      <w:r w:rsidRPr="00B4749D">
        <w:rPr>
          <w:rFonts w:cs="Source Code Pro"/>
          <w:color w:val="808080"/>
          <w:szCs w:val="24"/>
        </w:rPr>
        <w:t>env</w:t>
      </w:r>
      <w:r w:rsidRPr="00B4749D">
        <w:rPr>
          <w:rFonts w:cs="Source Code Pro"/>
          <w:szCs w:val="24"/>
        </w:rPr>
        <w:t xml:space="preserve">, </w:t>
      </w:r>
      <w:r w:rsidRPr="00B4749D">
        <w:rPr>
          <w:rFonts w:cs="Source Code Pro"/>
          <w:color w:val="808080"/>
          <w:szCs w:val="24"/>
        </w:rPr>
        <w:t>inputGS</w:t>
      </w:r>
      <w:r w:rsidRPr="00B4749D">
        <w:rPr>
          <w:rFonts w:cs="Source Code Pro"/>
          <w:szCs w:val="24"/>
        </w:rPr>
        <w:t>);</w:t>
      </w:r>
    </w:p>
    <w:p w:rsidR="00B4749D" w:rsidRDefault="00B4749D" w:rsidP="00B4749D">
      <w:pPr>
        <w:pStyle w:val="af0"/>
        <w:spacing w:before="65" w:after="65"/>
      </w:pPr>
      <w:r w:rsidRPr="00B4749D">
        <w:rPr>
          <w:rFonts w:cs="Source Code Pro"/>
          <w:szCs w:val="24"/>
        </w:rPr>
        <w:t>}</w:t>
      </w:r>
    </w:p>
    <w:p w:rsidR="00B4749D" w:rsidRDefault="00492952" w:rsidP="00492952">
      <w:pPr>
        <w:pStyle w:val="4"/>
        <w:ind w:firstLine="601"/>
      </w:pPr>
      <w:r w:rsidRPr="00492952">
        <w:t>incomingPacketHandler</w:t>
      </w:r>
      <w:r>
        <w:rPr>
          <w:rFonts w:hint="eastAsia"/>
        </w:rPr>
        <w:t>传入</w:t>
      </w:r>
      <w:r>
        <w:t>包处理程序</w:t>
      </w:r>
    </w:p>
    <w:p w:rsidR="00492952" w:rsidRDefault="00492952" w:rsidP="003B47E4">
      <w:pPr>
        <w:ind w:firstLine="480"/>
      </w:pPr>
      <w:r>
        <w:rPr>
          <w:rFonts w:hint="eastAsia"/>
        </w:rPr>
        <w:t>static</w:t>
      </w:r>
      <w:r>
        <w:rPr>
          <w:rFonts w:hint="eastAsia"/>
        </w:rPr>
        <w:t>方法</w:t>
      </w:r>
      <w:r>
        <w:t>，用于</w:t>
      </w:r>
      <w:r>
        <w:rPr>
          <w:rFonts w:hint="eastAsia"/>
        </w:rPr>
        <w:t>添加</w:t>
      </w:r>
      <w:r>
        <w:t>到任务队列</w:t>
      </w:r>
      <w:r w:rsidR="003B47E4">
        <w:rPr>
          <w:rFonts w:hint="eastAsia"/>
        </w:rPr>
        <w:t>，</w:t>
      </w:r>
      <w:r>
        <w:rPr>
          <w:rFonts w:hint="eastAsia"/>
        </w:rPr>
        <w:t>实质上</w:t>
      </w:r>
      <w:r>
        <w:t>还是调用的</w:t>
      </w:r>
      <w:r w:rsidRPr="00492952">
        <w:rPr>
          <w:rFonts w:cs="Source Code Pro"/>
          <w:szCs w:val="24"/>
        </w:rPr>
        <w:t>incomingPacketHandler1</w:t>
      </w:r>
      <w:r>
        <w:rPr>
          <w:rFonts w:cs="Source Code Pro" w:hint="eastAsia"/>
          <w:szCs w:val="24"/>
        </w:rPr>
        <w:t>。</w:t>
      </w:r>
    </w:p>
    <w:p w:rsidR="00492952" w:rsidRPr="00492952" w:rsidRDefault="00492952" w:rsidP="00492952">
      <w:pPr>
        <w:pStyle w:val="af0"/>
        <w:spacing w:before="65" w:after="65"/>
        <w:rPr>
          <w:rFonts w:cs="Source Code Pro"/>
          <w:szCs w:val="24"/>
        </w:rPr>
      </w:pPr>
      <w:r w:rsidRPr="00492952">
        <w:rPr>
          <w:rFonts w:cs="Source Code Pro"/>
          <w:color w:val="008000"/>
          <w:szCs w:val="24"/>
        </w:rPr>
        <w:t xml:space="preserve">// </w:t>
      </w:r>
      <w:r w:rsidRPr="00492952">
        <w:rPr>
          <w:rFonts w:cs="Source Code Pro"/>
          <w:color w:val="008000"/>
          <w:szCs w:val="24"/>
        </w:rPr>
        <w:t>传入包处理</w:t>
      </w:r>
      <w:r w:rsidRPr="00492952">
        <w:rPr>
          <w:rFonts w:cs="Source Code Pro"/>
          <w:color w:val="008000"/>
          <w:szCs w:val="24"/>
        </w:rPr>
        <w:t>(static</w:t>
      </w:r>
      <w:r w:rsidRPr="00492952">
        <w:rPr>
          <w:rFonts w:cs="Source Code Pro"/>
          <w:color w:val="008000"/>
          <w:szCs w:val="24"/>
        </w:rPr>
        <w:t>修饰，作为回调</w:t>
      </w:r>
      <w:r w:rsidRPr="00492952">
        <w:rPr>
          <w:rFonts w:cs="Source Code Pro"/>
          <w:color w:val="008000"/>
          <w:szCs w:val="24"/>
        </w:rPr>
        <w:t>)</w:t>
      </w:r>
    </w:p>
    <w:p w:rsidR="00492952" w:rsidRPr="00492952" w:rsidRDefault="00492952" w:rsidP="00492952">
      <w:pPr>
        <w:pStyle w:val="af0"/>
        <w:spacing w:before="65" w:after="65"/>
        <w:rPr>
          <w:rFonts w:cs="Source Code Pro"/>
          <w:szCs w:val="24"/>
        </w:rPr>
      </w:pPr>
      <w:r w:rsidRPr="00492952">
        <w:rPr>
          <w:rFonts w:cs="Source Code Pro"/>
          <w:color w:val="0000FF"/>
          <w:szCs w:val="24"/>
        </w:rPr>
        <w:t>void</w:t>
      </w:r>
      <w:r w:rsidRPr="00492952">
        <w:rPr>
          <w:rFonts w:cs="Source Code Pro"/>
          <w:szCs w:val="24"/>
        </w:rPr>
        <w:t xml:space="preserve"> </w:t>
      </w:r>
      <w:r w:rsidRPr="00492952">
        <w:rPr>
          <w:rFonts w:cs="Source Code Pro"/>
          <w:color w:val="2B91AF"/>
          <w:szCs w:val="24"/>
        </w:rPr>
        <w:t>BasicUDPSource</w:t>
      </w:r>
      <w:r w:rsidRPr="00492952">
        <w:rPr>
          <w:rFonts w:cs="Source Code Pro"/>
          <w:szCs w:val="24"/>
        </w:rPr>
        <w:t>::incomingPacketHandler(</w:t>
      </w:r>
      <w:r w:rsidRPr="00492952">
        <w:rPr>
          <w:rFonts w:cs="Source Code Pro"/>
          <w:color w:val="2B91AF"/>
          <w:szCs w:val="24"/>
        </w:rPr>
        <w:t>BasicUDPSource</w:t>
      </w:r>
      <w:r w:rsidRPr="00492952">
        <w:rPr>
          <w:rFonts w:cs="Source Code Pro"/>
          <w:szCs w:val="24"/>
        </w:rPr>
        <w:t xml:space="preserve">* </w:t>
      </w:r>
      <w:r w:rsidRPr="00492952">
        <w:rPr>
          <w:rFonts w:cs="Source Code Pro"/>
          <w:color w:val="808080"/>
          <w:szCs w:val="24"/>
        </w:rPr>
        <w:t>source</w:t>
      </w:r>
      <w:r w:rsidRPr="00492952">
        <w:rPr>
          <w:rFonts w:cs="Source Code Pro"/>
          <w:szCs w:val="24"/>
        </w:rPr>
        <w:t xml:space="preserve">, </w:t>
      </w:r>
      <w:r w:rsidRPr="00492952">
        <w:rPr>
          <w:rFonts w:cs="Source Code Pro"/>
          <w:color w:val="0000FF"/>
          <w:szCs w:val="24"/>
        </w:rPr>
        <w:t>int</w:t>
      </w:r>
      <w:r w:rsidRPr="00492952">
        <w:rPr>
          <w:rFonts w:cs="Source Code Pro"/>
          <w:szCs w:val="24"/>
        </w:rPr>
        <w:t xml:space="preserve"> </w:t>
      </w:r>
      <w:r w:rsidRPr="00492952">
        <w:rPr>
          <w:rFonts w:cs="Source Code Pro"/>
          <w:color w:val="008000"/>
          <w:szCs w:val="24"/>
        </w:rPr>
        <w:t>/*mask*/</w:t>
      </w:r>
      <w:r w:rsidRPr="00492952">
        <w:rPr>
          <w:rFonts w:cs="Source Code Pro"/>
          <w:szCs w:val="24"/>
        </w:rPr>
        <w:t>)</w:t>
      </w:r>
    </w:p>
    <w:p w:rsidR="00492952" w:rsidRPr="00492952" w:rsidRDefault="00492952" w:rsidP="00492952">
      <w:pPr>
        <w:pStyle w:val="af0"/>
        <w:spacing w:before="65" w:after="65"/>
        <w:rPr>
          <w:rFonts w:cs="Source Code Pro"/>
          <w:szCs w:val="24"/>
        </w:rPr>
      </w:pPr>
      <w:r w:rsidRPr="00492952">
        <w:rPr>
          <w:rFonts w:cs="Source Code Pro"/>
          <w:szCs w:val="24"/>
        </w:rPr>
        <w:t>{</w:t>
      </w:r>
    </w:p>
    <w:p w:rsidR="00492952" w:rsidRPr="00492952" w:rsidRDefault="00492952" w:rsidP="00492952">
      <w:pPr>
        <w:pStyle w:val="af0"/>
        <w:spacing w:before="65" w:after="65"/>
        <w:rPr>
          <w:rFonts w:cs="Source Code Pro"/>
          <w:szCs w:val="24"/>
        </w:rPr>
      </w:pPr>
      <w:r w:rsidRPr="00492952">
        <w:rPr>
          <w:rFonts w:cs="Source Code Pro"/>
          <w:szCs w:val="24"/>
        </w:rPr>
        <w:tab/>
      </w:r>
      <w:r w:rsidRPr="00492952">
        <w:rPr>
          <w:rFonts w:cs="Source Code Pro"/>
          <w:color w:val="808080"/>
          <w:szCs w:val="24"/>
        </w:rPr>
        <w:t>source</w:t>
      </w:r>
      <w:r w:rsidRPr="00492952">
        <w:rPr>
          <w:rFonts w:cs="Source Code Pro"/>
          <w:szCs w:val="24"/>
        </w:rPr>
        <w:t>-&gt;incomingPacketHandler1();</w:t>
      </w:r>
    </w:p>
    <w:p w:rsidR="00492952" w:rsidRDefault="00492952" w:rsidP="00492952">
      <w:pPr>
        <w:pStyle w:val="af0"/>
        <w:spacing w:before="65" w:after="65"/>
      </w:pPr>
      <w:r w:rsidRPr="00492952">
        <w:rPr>
          <w:rFonts w:cs="Source Code Pro"/>
          <w:szCs w:val="24"/>
        </w:rPr>
        <w:t>}</w:t>
      </w:r>
    </w:p>
    <w:p w:rsidR="00B4749D" w:rsidRDefault="00492952" w:rsidP="00492952">
      <w:pPr>
        <w:pStyle w:val="4"/>
        <w:ind w:firstLine="601"/>
      </w:pPr>
      <w:r w:rsidRPr="00492952">
        <w:t>incomingPacketHandler1</w:t>
      </w:r>
      <w:r>
        <w:rPr>
          <w:rFonts w:hint="eastAsia"/>
        </w:rPr>
        <w:t>真正</w:t>
      </w:r>
      <w:r>
        <w:t>的传入包处理程序</w:t>
      </w:r>
    </w:p>
    <w:p w:rsidR="003B47E4" w:rsidRDefault="0015391B" w:rsidP="0015391B">
      <w:pPr>
        <w:ind w:firstLine="480"/>
      </w:pPr>
      <w:r>
        <w:rPr>
          <w:rFonts w:hint="eastAsia"/>
        </w:rPr>
        <w:t>这个</w:t>
      </w:r>
      <w:r>
        <w:t>函数最终会加入到</w:t>
      </w:r>
      <w:r>
        <w:rPr>
          <w:rFonts w:hint="eastAsia"/>
        </w:rPr>
        <w:t>fEnviron</w:t>
      </w:r>
      <w:r>
        <w:rPr>
          <w:rFonts w:hint="eastAsia"/>
        </w:rPr>
        <w:t>的</w:t>
      </w:r>
      <w:r>
        <w:t>任务队列中进行后台可读</w:t>
      </w:r>
      <w:r>
        <w:rPr>
          <w:rFonts w:hint="eastAsia"/>
        </w:rPr>
        <w:t>监控</w:t>
      </w:r>
      <w:r>
        <w:rPr>
          <w:rFonts w:hint="eastAsia"/>
        </w:rPr>
        <w:t>(</w:t>
      </w:r>
      <w:r>
        <w:t>select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当有数据到达的时候，实际上会调用这个</w:t>
      </w:r>
      <w:r>
        <w:rPr>
          <w:rFonts w:hint="eastAsia"/>
        </w:rPr>
        <w:t>成员</w:t>
      </w:r>
      <w:r>
        <w:t>函数来处理到达的数据。</w:t>
      </w:r>
    </w:p>
    <w:p w:rsidR="00A50312" w:rsidRDefault="00A50312" w:rsidP="0015391B">
      <w:pPr>
        <w:ind w:firstLine="480"/>
      </w:pPr>
      <w:r>
        <w:rPr>
          <w:rFonts w:hint="eastAsia"/>
        </w:rPr>
        <w:t>fTo</w:t>
      </w:r>
      <w:r>
        <w:rPr>
          <w:rFonts w:hint="eastAsia"/>
        </w:rPr>
        <w:t>是</w:t>
      </w:r>
      <w:r>
        <w:t>从基类</w:t>
      </w:r>
      <w:r w:rsidRPr="00DE0701">
        <w:t>FramedSource</w:t>
      </w:r>
      <w:r>
        <w:rPr>
          <w:rFonts w:hint="eastAsia"/>
        </w:rPr>
        <w:t>中</w:t>
      </w:r>
      <w:r>
        <w:t>继承</w:t>
      </w:r>
      <w:r>
        <w:rPr>
          <w:rFonts w:hint="eastAsia"/>
        </w:rPr>
        <w:t>来</w:t>
      </w:r>
      <w:r>
        <w:t>的，</w:t>
      </w:r>
      <w:r>
        <w:rPr>
          <w:rFonts w:hint="eastAsia"/>
        </w:rPr>
        <w:t>其在</w:t>
      </w:r>
      <w:r>
        <w:rPr>
          <w:rFonts w:hint="eastAsia"/>
        </w:rPr>
        <w:t>FramedSource::getNextFrame</w:t>
      </w:r>
      <w:r>
        <w:t>(to…</w:t>
      </w:r>
      <w:r>
        <w:rPr>
          <w:rFonts w:hint="eastAsia"/>
        </w:rPr>
        <w:t>调用</w:t>
      </w:r>
      <w:r>
        <w:t>的时候被赋值</w:t>
      </w:r>
      <w:r>
        <w:rPr>
          <w:rFonts w:hint="eastAsia"/>
        </w:rPr>
        <w:t>to</w:t>
      </w:r>
      <w:r>
        <w:rPr>
          <w:rFonts w:hint="eastAsia"/>
        </w:rPr>
        <w:t>。</w:t>
      </w:r>
      <w:r w:rsidR="000D1978">
        <w:rPr>
          <w:rFonts w:hint="eastAsia"/>
        </w:rPr>
        <w:t>传入</w:t>
      </w:r>
      <w:r w:rsidR="000D1978">
        <w:t>数据接收后调用了</w:t>
      </w:r>
      <w:r w:rsidR="000D1978">
        <w:rPr>
          <w:rFonts w:hint="eastAsia"/>
        </w:rPr>
        <w:t>afterGetting</w:t>
      </w:r>
      <w:r w:rsidR="000D1978">
        <w:rPr>
          <w:rFonts w:hint="eastAsia"/>
        </w:rPr>
        <w:t>方法</w:t>
      </w:r>
      <w:r w:rsidR="000D1978">
        <w:t>，这是从基类继承来的</w:t>
      </w:r>
      <w:r w:rsidR="00195EDD">
        <w:rPr>
          <w:rFonts w:hint="eastAsia"/>
        </w:rPr>
        <w:t>static</w:t>
      </w:r>
      <w:r w:rsidR="00195EDD">
        <w:rPr>
          <w:rFonts w:hint="eastAsia"/>
        </w:rPr>
        <w:t>方法</w:t>
      </w:r>
      <w:r w:rsidR="000D1978">
        <w:t>，本类中没有</w:t>
      </w:r>
      <w:r w:rsidR="000D1978">
        <w:rPr>
          <w:rFonts w:hint="eastAsia"/>
        </w:rPr>
        <w:t>重写</w:t>
      </w:r>
      <w:r w:rsidR="000D1978">
        <w:t>它。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color w:val="008000"/>
          <w:szCs w:val="24"/>
        </w:rPr>
        <w:t xml:space="preserve">// </w:t>
      </w:r>
      <w:r w:rsidRPr="0015391B">
        <w:rPr>
          <w:rFonts w:cs="Source Code Pro"/>
          <w:color w:val="008000"/>
          <w:szCs w:val="24"/>
        </w:rPr>
        <w:t>实际的传入包处理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color w:val="0000FF"/>
          <w:szCs w:val="24"/>
        </w:rPr>
        <w:t>void</w:t>
      </w:r>
      <w:r w:rsidRPr="0015391B">
        <w:rPr>
          <w:rFonts w:cs="Source Code Pro"/>
          <w:szCs w:val="24"/>
        </w:rPr>
        <w:t xml:space="preserve"> </w:t>
      </w:r>
      <w:r w:rsidRPr="0015391B">
        <w:rPr>
          <w:rFonts w:cs="Source Code Pro"/>
          <w:color w:val="2B91AF"/>
          <w:szCs w:val="24"/>
        </w:rPr>
        <w:t>BasicUDPSource</w:t>
      </w:r>
      <w:r w:rsidRPr="0015391B">
        <w:rPr>
          <w:rFonts w:cs="Source Code Pro"/>
          <w:szCs w:val="24"/>
        </w:rPr>
        <w:t>::incomingPacketHandler1()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>{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8000"/>
          <w:szCs w:val="24"/>
        </w:rPr>
        <w:t xml:space="preserve">// </w:t>
      </w:r>
      <w:r w:rsidRPr="0015391B">
        <w:rPr>
          <w:rFonts w:cs="Source Code Pro"/>
          <w:color w:val="008000"/>
          <w:szCs w:val="24"/>
        </w:rPr>
        <w:t>当前没有数据正在被读取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00FF"/>
          <w:szCs w:val="24"/>
        </w:rPr>
        <w:t>if</w:t>
      </w:r>
      <w:r w:rsidRPr="0015391B">
        <w:rPr>
          <w:rFonts w:cs="Source Code Pro"/>
          <w:szCs w:val="24"/>
        </w:rPr>
        <w:t xml:space="preserve"> (!isCurrentlyAwaitingData()) </w:t>
      </w:r>
      <w:r w:rsidRPr="0015391B">
        <w:rPr>
          <w:rFonts w:cs="Source Code Pro"/>
          <w:color w:val="0000FF"/>
          <w:szCs w:val="24"/>
        </w:rPr>
        <w:t>return</w:t>
      </w:r>
      <w:r w:rsidRPr="0015391B">
        <w:rPr>
          <w:rFonts w:cs="Source Code Pro"/>
          <w:szCs w:val="24"/>
        </w:rPr>
        <w:t xml:space="preserve">; </w:t>
      </w:r>
      <w:r w:rsidRPr="0015391B">
        <w:rPr>
          <w:rFonts w:cs="Source Code Pro"/>
          <w:color w:val="008000"/>
          <w:szCs w:val="24"/>
        </w:rPr>
        <w:t>// we're not ready for the data yet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8000"/>
          <w:szCs w:val="24"/>
        </w:rPr>
        <w:t>// Read the packet into our desired destination: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8000"/>
          <w:szCs w:val="24"/>
        </w:rPr>
        <w:t xml:space="preserve">// </w:t>
      </w:r>
      <w:r w:rsidRPr="0015391B">
        <w:rPr>
          <w:rFonts w:cs="Source Code Pro"/>
          <w:color w:val="008000"/>
          <w:szCs w:val="24"/>
        </w:rPr>
        <w:t>读取数据包到我们期望的目标处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00FF"/>
          <w:szCs w:val="24"/>
        </w:rPr>
        <w:t>struct</w:t>
      </w:r>
      <w:r w:rsidRPr="0015391B">
        <w:rPr>
          <w:rFonts w:cs="Source Code Pro"/>
          <w:szCs w:val="24"/>
        </w:rPr>
        <w:t xml:space="preserve"> </w:t>
      </w:r>
      <w:r w:rsidRPr="0015391B">
        <w:rPr>
          <w:rFonts w:cs="Source Code Pro"/>
          <w:color w:val="2B91AF"/>
          <w:szCs w:val="24"/>
        </w:rPr>
        <w:t>sockaddr_in</w:t>
      </w:r>
      <w:r w:rsidRPr="0015391B">
        <w:rPr>
          <w:rFonts w:cs="Source Code Pro"/>
          <w:szCs w:val="24"/>
        </w:rPr>
        <w:t xml:space="preserve"> fromAddress;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00FF"/>
          <w:szCs w:val="24"/>
        </w:rPr>
        <w:t>if</w:t>
      </w:r>
      <w:r w:rsidRPr="0015391B">
        <w:rPr>
          <w:rFonts w:cs="Source Code Pro"/>
          <w:szCs w:val="24"/>
        </w:rPr>
        <w:t xml:space="preserve"> (!fInputGS-&gt;handleRead(fTo</w:t>
      </w:r>
      <w:r w:rsidRPr="0015391B">
        <w:rPr>
          <w:rFonts w:cs="Source Code Pro"/>
          <w:color w:val="008000"/>
          <w:szCs w:val="24"/>
        </w:rPr>
        <w:t>/*</w:t>
      </w:r>
      <w:r w:rsidRPr="0015391B">
        <w:rPr>
          <w:rFonts w:cs="Source Code Pro"/>
          <w:color w:val="008000"/>
          <w:szCs w:val="24"/>
        </w:rPr>
        <w:t>读取到的数据存放</w:t>
      </w:r>
      <w:r w:rsidRPr="0015391B">
        <w:rPr>
          <w:rFonts w:cs="Source Code Pro"/>
          <w:color w:val="008000"/>
          <w:szCs w:val="24"/>
        </w:rPr>
        <w:t>*/</w:t>
      </w:r>
      <w:r w:rsidRPr="0015391B">
        <w:rPr>
          <w:rFonts w:cs="Source Code Pro"/>
          <w:szCs w:val="24"/>
        </w:rPr>
        <w:t>, fMaxSize, fFrameSize</w:t>
      </w:r>
      <w:r w:rsidRPr="0015391B">
        <w:rPr>
          <w:rFonts w:cs="Source Code Pro"/>
          <w:color w:val="008000"/>
          <w:szCs w:val="24"/>
        </w:rPr>
        <w:t>/*</w:t>
      </w:r>
      <w:r w:rsidRPr="0015391B">
        <w:rPr>
          <w:rFonts w:cs="Source Code Pro"/>
          <w:color w:val="008000"/>
          <w:szCs w:val="24"/>
        </w:rPr>
        <w:t>读到字节数</w:t>
      </w:r>
      <w:r w:rsidRPr="0015391B">
        <w:rPr>
          <w:rFonts w:cs="Source Code Pro"/>
          <w:color w:val="008000"/>
          <w:szCs w:val="24"/>
        </w:rPr>
        <w:t>*/</w:t>
      </w:r>
      <w:r w:rsidRPr="0015391B">
        <w:rPr>
          <w:rFonts w:cs="Source Code Pro"/>
          <w:szCs w:val="24"/>
        </w:rPr>
        <w:t xml:space="preserve">, fromAddress)) </w:t>
      </w:r>
      <w:r w:rsidRPr="0015391B">
        <w:rPr>
          <w:rFonts w:cs="Source Code Pro"/>
          <w:color w:val="0000FF"/>
          <w:szCs w:val="24"/>
        </w:rPr>
        <w:t>return</w:t>
      </w:r>
      <w:r w:rsidRPr="0015391B">
        <w:rPr>
          <w:rFonts w:cs="Source Code Pro"/>
          <w:szCs w:val="24"/>
        </w:rPr>
        <w:t>;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</w:r>
      <w:r w:rsidRPr="0015391B">
        <w:rPr>
          <w:rFonts w:cs="Source Code Pro"/>
          <w:color w:val="008000"/>
          <w:szCs w:val="24"/>
        </w:rPr>
        <w:t>// Tell our client that we have new data:</w:t>
      </w:r>
      <w:r w:rsidRPr="0015391B">
        <w:rPr>
          <w:rFonts w:cs="Source Code Pro"/>
          <w:color w:val="008000"/>
          <w:szCs w:val="24"/>
        </w:rPr>
        <w:t>告诉我们的客户，我们有新的数据：</w:t>
      </w:r>
    </w:p>
    <w:p w:rsidR="0015391B" w:rsidRPr="0015391B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ab/>
        <w:t>afterGetting(</w:t>
      </w:r>
      <w:r w:rsidRPr="0015391B">
        <w:rPr>
          <w:rFonts w:cs="Source Code Pro"/>
          <w:color w:val="0000FF"/>
          <w:szCs w:val="24"/>
        </w:rPr>
        <w:t>this</w:t>
      </w:r>
      <w:r w:rsidRPr="0015391B">
        <w:rPr>
          <w:rFonts w:cs="Source Code Pro"/>
          <w:szCs w:val="24"/>
        </w:rPr>
        <w:t xml:space="preserve">); </w:t>
      </w:r>
      <w:r w:rsidRPr="0015391B">
        <w:rPr>
          <w:rFonts w:cs="Source Code Pro"/>
          <w:color w:val="008000"/>
          <w:szCs w:val="24"/>
        </w:rPr>
        <w:t>// we're preceded by a net read; no infinite recursion</w:t>
      </w:r>
      <w:r w:rsidRPr="0015391B">
        <w:rPr>
          <w:rFonts w:cs="Source Code Pro"/>
          <w:color w:val="008000"/>
          <w:szCs w:val="24"/>
        </w:rPr>
        <w:t>我们之前有一个网络读取</w:t>
      </w:r>
      <w:r w:rsidRPr="0015391B">
        <w:rPr>
          <w:rFonts w:cs="Source Code Pro"/>
          <w:color w:val="008000"/>
          <w:szCs w:val="24"/>
        </w:rPr>
        <w:t>;</w:t>
      </w:r>
      <w:r w:rsidRPr="0015391B">
        <w:rPr>
          <w:rFonts w:cs="Source Code Pro"/>
          <w:color w:val="008000"/>
          <w:szCs w:val="24"/>
        </w:rPr>
        <w:t>没有无限递归</w:t>
      </w:r>
    </w:p>
    <w:p w:rsidR="003B47E4" w:rsidRDefault="0015391B" w:rsidP="0015391B">
      <w:pPr>
        <w:pStyle w:val="af0"/>
        <w:spacing w:before="65" w:after="65"/>
        <w:rPr>
          <w:rFonts w:cs="Source Code Pro"/>
          <w:szCs w:val="24"/>
        </w:rPr>
      </w:pPr>
      <w:r w:rsidRPr="0015391B">
        <w:rPr>
          <w:rFonts w:cs="Source Code Pro"/>
          <w:szCs w:val="24"/>
        </w:rPr>
        <w:t>}</w:t>
      </w:r>
    </w:p>
    <w:p w:rsidR="00F50B9D" w:rsidRDefault="00F50B9D" w:rsidP="00F50B9D">
      <w:pPr>
        <w:pStyle w:val="4"/>
        <w:ind w:firstLine="601"/>
      </w:pPr>
      <w:r w:rsidRPr="00F50B9D">
        <w:t>doGetNextFrame</w:t>
      </w:r>
      <w:r>
        <w:rPr>
          <w:rFonts w:hint="eastAsia"/>
        </w:rPr>
        <w:t>执行</w:t>
      </w:r>
      <w:r>
        <w:t>获取下一帧</w:t>
      </w:r>
    </w:p>
    <w:p w:rsidR="00F50B9D" w:rsidRPr="00F50B9D" w:rsidRDefault="00F50B9D" w:rsidP="00F50B9D">
      <w:pPr>
        <w:ind w:firstLine="480"/>
        <w:rPr>
          <w:rFonts w:hint="eastAsia"/>
        </w:rPr>
      </w:pPr>
      <w:r>
        <w:rPr>
          <w:rFonts w:hint="eastAsia"/>
        </w:rPr>
        <w:t>此处</w:t>
      </w:r>
      <w:r>
        <w:t>调用了</w:t>
      </w:r>
      <w:r w:rsidRPr="00F50B9D">
        <w:rPr>
          <w:rFonts w:cs="Source Code Pro"/>
          <w:szCs w:val="24"/>
        </w:rPr>
        <w:t>envir().taskScheduler().turnOnBackgroundReadHandling</w:t>
      </w:r>
      <w:r>
        <w:rPr>
          <w:rFonts w:cs="Source Code Pro" w:hint="eastAsia"/>
          <w:szCs w:val="24"/>
        </w:rPr>
        <w:t>来将</w:t>
      </w:r>
      <w:r w:rsidRPr="00F50B9D">
        <w:rPr>
          <w:rFonts w:cs="Source Code Pro"/>
          <w:szCs w:val="24"/>
        </w:rPr>
        <w:t>fInputGS-&gt;socketNum()</w:t>
      </w:r>
      <w:r>
        <w:rPr>
          <w:rFonts w:cs="Source Code Pro" w:hint="eastAsia"/>
          <w:szCs w:val="24"/>
        </w:rPr>
        <w:t>加入</w:t>
      </w:r>
      <w:r>
        <w:rPr>
          <w:rFonts w:cs="Source Code Pro"/>
          <w:szCs w:val="24"/>
        </w:rPr>
        <w:t>到</w:t>
      </w:r>
      <w:r>
        <w:rPr>
          <w:rFonts w:cs="Source Code Pro" w:hint="eastAsia"/>
          <w:szCs w:val="24"/>
        </w:rPr>
        <w:t>select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监控列表中，对其可读进行监控。</w:t>
      </w:r>
      <w:r>
        <w:rPr>
          <w:rFonts w:cs="Source Code Pro" w:hint="eastAsia"/>
          <w:szCs w:val="24"/>
        </w:rPr>
        <w:t>在任务队列循环</w:t>
      </w:r>
      <w:r>
        <w:rPr>
          <w:rFonts w:cs="Source Code Pro"/>
          <w:szCs w:val="24"/>
        </w:rPr>
        <w:t>处理中，有</w:t>
      </w:r>
      <w:r>
        <w:rPr>
          <w:rFonts w:cs="Source Code Pro" w:hint="eastAsia"/>
          <w:szCs w:val="24"/>
        </w:rPr>
        <w:t>数据</w:t>
      </w:r>
      <w:r>
        <w:rPr>
          <w:rFonts w:cs="Source Code Pro"/>
          <w:szCs w:val="24"/>
        </w:rPr>
        <w:t>到达的时候就回调</w:t>
      </w:r>
      <w:r w:rsidRPr="00F50B9D">
        <w:rPr>
          <w:rFonts w:cs="Source Code Pro"/>
          <w:szCs w:val="24"/>
        </w:rPr>
        <w:t>incomingPacketHandler</w:t>
      </w:r>
      <w:r>
        <w:rPr>
          <w:rFonts w:cs="Source Code Pro" w:hint="eastAsia"/>
          <w:szCs w:val="24"/>
        </w:rPr>
        <w:t>来</w:t>
      </w:r>
      <w:r>
        <w:rPr>
          <w:rFonts w:cs="Source Code Pro"/>
          <w:szCs w:val="24"/>
        </w:rPr>
        <w:t>处理了。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color w:val="0000FF"/>
          <w:szCs w:val="24"/>
        </w:rPr>
        <w:t>void</w:t>
      </w:r>
      <w:r w:rsidRPr="00F50B9D">
        <w:rPr>
          <w:rFonts w:cs="Source Code Pro"/>
          <w:szCs w:val="24"/>
        </w:rPr>
        <w:t xml:space="preserve"> </w:t>
      </w:r>
      <w:r w:rsidRPr="00F50B9D">
        <w:rPr>
          <w:rFonts w:cs="Source Code Pro"/>
          <w:color w:val="2B91AF"/>
          <w:szCs w:val="24"/>
        </w:rPr>
        <w:t>BasicUDPSource</w:t>
      </w:r>
      <w:r w:rsidRPr="00F50B9D">
        <w:rPr>
          <w:rFonts w:cs="Source Code Pro"/>
          <w:szCs w:val="24"/>
        </w:rPr>
        <w:t>::doGetNextFrame()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>{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color w:val="0000FF"/>
          <w:szCs w:val="24"/>
        </w:rPr>
        <w:t>if</w:t>
      </w:r>
      <w:r w:rsidRPr="00F50B9D">
        <w:rPr>
          <w:rFonts w:cs="Source Code Pro"/>
          <w:szCs w:val="24"/>
        </w:rPr>
        <w:t xml:space="preserve"> (!fHaveStartedReading) {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color w:val="008000"/>
          <w:szCs w:val="24"/>
        </w:rPr>
        <w:t>// Await incoming packets:</w:t>
      </w:r>
      <w:r w:rsidRPr="00F50B9D">
        <w:rPr>
          <w:rFonts w:cs="Source Code Pro"/>
          <w:color w:val="008000"/>
          <w:szCs w:val="24"/>
        </w:rPr>
        <w:t>等待传入包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color w:val="008000"/>
          <w:szCs w:val="24"/>
        </w:rPr>
        <w:t xml:space="preserve">// </w:t>
      </w:r>
      <w:r w:rsidRPr="00F50B9D">
        <w:rPr>
          <w:rFonts w:cs="Source Code Pro"/>
          <w:color w:val="008000"/>
          <w:szCs w:val="24"/>
        </w:rPr>
        <w:t>将对传入</w:t>
      </w:r>
      <w:r w:rsidRPr="00F50B9D">
        <w:rPr>
          <w:rFonts w:cs="Source Code Pro"/>
          <w:color w:val="008000"/>
          <w:szCs w:val="24"/>
        </w:rPr>
        <w:t>UDP</w:t>
      </w:r>
      <w:r w:rsidRPr="00F50B9D">
        <w:rPr>
          <w:rFonts w:cs="Source Code Pro"/>
          <w:color w:val="008000"/>
          <w:szCs w:val="24"/>
        </w:rPr>
        <w:t>数据包的处理程序</w:t>
      </w:r>
      <w:r w:rsidRPr="00F50B9D">
        <w:rPr>
          <w:rFonts w:cs="Source Code Pro"/>
          <w:color w:val="008000"/>
          <w:szCs w:val="24"/>
        </w:rPr>
        <w:t>incomingPacketHandler</w:t>
      </w:r>
      <w:r w:rsidRPr="00F50B9D">
        <w:rPr>
          <w:rFonts w:cs="Source Code Pro"/>
          <w:color w:val="008000"/>
          <w:szCs w:val="24"/>
        </w:rPr>
        <w:t>添加到任务队列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szCs w:val="24"/>
        </w:rPr>
        <w:tab/>
        <w:t>envir().taskScheduler().turnOnBackgroundReadHandling(fInputGS-&gt;socketNum(),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lastRenderedPageBreak/>
        <w:tab/>
      </w: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szCs w:val="24"/>
        </w:rPr>
        <w:tab/>
        <w:t>(</w:t>
      </w:r>
      <w:r w:rsidRPr="00F50B9D">
        <w:rPr>
          <w:rFonts w:cs="Source Code Pro"/>
          <w:color w:val="2B91AF"/>
          <w:szCs w:val="24"/>
        </w:rPr>
        <w:t>TaskScheduler</w:t>
      </w:r>
      <w:r w:rsidRPr="00F50B9D">
        <w:rPr>
          <w:rFonts w:cs="Source Code Pro"/>
          <w:szCs w:val="24"/>
        </w:rPr>
        <w:t>::</w:t>
      </w:r>
      <w:r w:rsidRPr="00F50B9D">
        <w:rPr>
          <w:rFonts w:cs="Source Code Pro"/>
          <w:color w:val="2B91AF"/>
          <w:szCs w:val="24"/>
        </w:rPr>
        <w:t>BackgroundHandlerProc</w:t>
      </w:r>
      <w:r w:rsidRPr="00F50B9D">
        <w:rPr>
          <w:rFonts w:cs="Source Code Pro"/>
          <w:szCs w:val="24"/>
        </w:rPr>
        <w:t xml:space="preserve">*)&amp;incomingPacketHandler, </w:t>
      </w:r>
      <w:r w:rsidRPr="00F50B9D">
        <w:rPr>
          <w:rFonts w:cs="Source Code Pro"/>
          <w:color w:val="0000FF"/>
          <w:szCs w:val="24"/>
        </w:rPr>
        <w:t>this</w:t>
      </w:r>
      <w:r w:rsidRPr="00F50B9D">
        <w:rPr>
          <w:rFonts w:cs="Source Code Pro"/>
          <w:szCs w:val="24"/>
        </w:rPr>
        <w:t>);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szCs w:val="24"/>
        </w:rPr>
        <w:tab/>
        <w:t>fHaveStartedReading = True;</w:t>
      </w:r>
      <w:r w:rsidRPr="00F50B9D">
        <w:rPr>
          <w:rFonts w:cs="Source Code Pro"/>
          <w:szCs w:val="24"/>
        </w:rPr>
        <w:tab/>
      </w:r>
      <w:r w:rsidRPr="00F50B9D">
        <w:rPr>
          <w:rFonts w:cs="Source Code Pro"/>
          <w:color w:val="008000"/>
          <w:szCs w:val="24"/>
        </w:rPr>
        <w:t>//</w:t>
      </w:r>
      <w:r w:rsidRPr="00F50B9D">
        <w:rPr>
          <w:rFonts w:cs="Source Code Pro"/>
          <w:color w:val="008000"/>
          <w:szCs w:val="24"/>
        </w:rPr>
        <w:t>标识已经开始读取数据</w:t>
      </w:r>
    </w:p>
    <w:p w:rsidR="00F50B9D" w:rsidRPr="00F50B9D" w:rsidRDefault="00F50B9D" w:rsidP="00F50B9D">
      <w:pPr>
        <w:pStyle w:val="af0"/>
        <w:spacing w:before="65" w:after="65"/>
        <w:rPr>
          <w:rFonts w:cs="Source Code Pro"/>
          <w:szCs w:val="24"/>
        </w:rPr>
      </w:pPr>
      <w:r w:rsidRPr="00F50B9D">
        <w:rPr>
          <w:rFonts w:cs="Source Code Pro"/>
          <w:szCs w:val="24"/>
        </w:rPr>
        <w:tab/>
        <w:t>}</w:t>
      </w:r>
    </w:p>
    <w:p w:rsidR="00F50B9D" w:rsidRDefault="00F50B9D" w:rsidP="00F50B9D">
      <w:pPr>
        <w:pStyle w:val="af0"/>
        <w:spacing w:before="65" w:after="65"/>
      </w:pPr>
      <w:r w:rsidRPr="00F50B9D">
        <w:rPr>
          <w:rFonts w:cs="Source Code Pro"/>
          <w:szCs w:val="24"/>
        </w:rPr>
        <w:t>}</w:t>
      </w:r>
    </w:p>
    <w:p w:rsidR="00F50B9D" w:rsidRDefault="006F52E5" w:rsidP="006F52E5">
      <w:pPr>
        <w:pStyle w:val="4"/>
        <w:ind w:firstLine="601"/>
        <w:rPr>
          <w:rFonts w:hint="eastAsia"/>
        </w:rPr>
      </w:pPr>
      <w:r w:rsidRPr="006F52E5">
        <w:t>doStopGettingFrames</w:t>
      </w:r>
      <w:r>
        <w:rPr>
          <w:rFonts w:hint="eastAsia"/>
        </w:rPr>
        <w:t>执行</w:t>
      </w:r>
      <w:r>
        <w:t>停止获取帧</w:t>
      </w:r>
    </w:p>
    <w:p w:rsidR="00F50B9D" w:rsidRDefault="006F52E5" w:rsidP="006F52E5">
      <w:pPr>
        <w:ind w:firstLine="480"/>
        <w:rPr>
          <w:rFonts w:hint="eastAsia"/>
        </w:rPr>
      </w:pPr>
      <w:r>
        <w:rPr>
          <w:rFonts w:hint="eastAsia"/>
        </w:rPr>
        <w:t>将</w:t>
      </w:r>
      <w:r>
        <w:t>对</w:t>
      </w:r>
      <w:r w:rsidRPr="006F52E5">
        <w:rPr>
          <w:rFonts w:cs="Source Code Pro"/>
          <w:szCs w:val="24"/>
        </w:rPr>
        <w:t>fInputGS-&gt;socketNum()</w:t>
      </w:r>
      <w:r>
        <w:rPr>
          <w:rFonts w:cs="Source Code Pro" w:hint="eastAsia"/>
          <w:szCs w:val="24"/>
        </w:rPr>
        <w:t>的</w:t>
      </w:r>
      <w:r>
        <w:rPr>
          <w:rFonts w:cs="Source Code Pro"/>
          <w:szCs w:val="24"/>
        </w:rPr>
        <w:t>可读监控从</w:t>
      </w:r>
      <w:r>
        <w:rPr>
          <w:rFonts w:cs="Source Code Pro" w:hint="eastAsia"/>
          <w:szCs w:val="24"/>
        </w:rPr>
        <w:t>shelet</w:t>
      </w:r>
      <w:r>
        <w:rPr>
          <w:rFonts w:cs="Source Code Pro" w:hint="eastAsia"/>
          <w:szCs w:val="24"/>
        </w:rPr>
        <w:t>监控</w:t>
      </w:r>
      <w:r>
        <w:rPr>
          <w:rFonts w:cs="Source Code Pro"/>
          <w:szCs w:val="24"/>
        </w:rPr>
        <w:t>列表中移除。</w:t>
      </w:r>
      <w:bookmarkStart w:id="0" w:name="_GoBack"/>
      <w:bookmarkEnd w:id="0"/>
    </w:p>
    <w:p w:rsidR="006F52E5" w:rsidRPr="006F52E5" w:rsidRDefault="006F52E5" w:rsidP="006F52E5">
      <w:pPr>
        <w:pStyle w:val="af0"/>
        <w:spacing w:before="65" w:after="65"/>
        <w:rPr>
          <w:rFonts w:cs="Source Code Pro"/>
          <w:szCs w:val="24"/>
        </w:rPr>
      </w:pPr>
      <w:r w:rsidRPr="006F52E5">
        <w:rPr>
          <w:rFonts w:cs="Source Code Pro"/>
          <w:color w:val="0000FF"/>
          <w:szCs w:val="24"/>
        </w:rPr>
        <w:t>void</w:t>
      </w:r>
      <w:r w:rsidRPr="006F52E5">
        <w:rPr>
          <w:rFonts w:cs="Source Code Pro"/>
          <w:szCs w:val="24"/>
        </w:rPr>
        <w:t xml:space="preserve"> </w:t>
      </w:r>
      <w:r w:rsidRPr="006F52E5">
        <w:rPr>
          <w:rFonts w:cs="Source Code Pro"/>
          <w:color w:val="2B91AF"/>
          <w:szCs w:val="24"/>
        </w:rPr>
        <w:t>BasicUDPSource</w:t>
      </w:r>
      <w:r w:rsidRPr="006F52E5">
        <w:rPr>
          <w:rFonts w:cs="Source Code Pro"/>
          <w:szCs w:val="24"/>
        </w:rPr>
        <w:t>::doStopGettingFrames()</w:t>
      </w:r>
    </w:p>
    <w:p w:rsidR="006F52E5" w:rsidRPr="006F52E5" w:rsidRDefault="006F52E5" w:rsidP="006F52E5">
      <w:pPr>
        <w:pStyle w:val="af0"/>
        <w:spacing w:before="65" w:after="65"/>
        <w:rPr>
          <w:rFonts w:cs="Source Code Pro"/>
          <w:szCs w:val="24"/>
        </w:rPr>
      </w:pPr>
      <w:r w:rsidRPr="006F52E5">
        <w:rPr>
          <w:rFonts w:cs="Source Code Pro"/>
          <w:szCs w:val="24"/>
        </w:rPr>
        <w:t>{</w:t>
      </w:r>
    </w:p>
    <w:p w:rsidR="006F52E5" w:rsidRPr="006F52E5" w:rsidRDefault="006F52E5" w:rsidP="006F52E5">
      <w:pPr>
        <w:pStyle w:val="af0"/>
        <w:spacing w:before="65" w:after="65"/>
        <w:rPr>
          <w:rFonts w:cs="Source Code Pro"/>
          <w:szCs w:val="24"/>
        </w:rPr>
      </w:pPr>
      <w:r w:rsidRPr="006F52E5">
        <w:rPr>
          <w:rFonts w:cs="Source Code Pro"/>
          <w:szCs w:val="24"/>
        </w:rPr>
        <w:tab/>
      </w:r>
      <w:r w:rsidRPr="006F52E5">
        <w:rPr>
          <w:rFonts w:cs="Source Code Pro"/>
          <w:color w:val="008000"/>
          <w:szCs w:val="24"/>
        </w:rPr>
        <w:t xml:space="preserve">// </w:t>
      </w:r>
      <w:r w:rsidRPr="006F52E5">
        <w:rPr>
          <w:rFonts w:cs="Source Code Pro"/>
          <w:color w:val="008000"/>
          <w:szCs w:val="24"/>
        </w:rPr>
        <w:t>移除对</w:t>
      </w:r>
      <w:r w:rsidRPr="006F52E5">
        <w:rPr>
          <w:rFonts w:cs="Source Code Pro"/>
          <w:color w:val="008000"/>
          <w:szCs w:val="24"/>
        </w:rPr>
        <w:t>fInputGS-&gt;socketNum()</w:t>
      </w:r>
      <w:r w:rsidRPr="006F52E5">
        <w:rPr>
          <w:rFonts w:cs="Source Code Pro"/>
          <w:color w:val="008000"/>
          <w:szCs w:val="24"/>
        </w:rPr>
        <w:t>的可读监控操作</w:t>
      </w:r>
    </w:p>
    <w:p w:rsidR="006F52E5" w:rsidRPr="006F52E5" w:rsidRDefault="006F52E5" w:rsidP="006F52E5">
      <w:pPr>
        <w:pStyle w:val="af0"/>
        <w:spacing w:before="65" w:after="65"/>
        <w:rPr>
          <w:rFonts w:cs="Source Code Pro"/>
          <w:szCs w:val="24"/>
        </w:rPr>
      </w:pPr>
      <w:r w:rsidRPr="006F52E5">
        <w:rPr>
          <w:rFonts w:cs="Source Code Pro"/>
          <w:szCs w:val="24"/>
        </w:rPr>
        <w:tab/>
        <w:t>envir().taskScheduler().turnOffBackgroundReadHandling(fInputGS-&gt;socketNum());</w:t>
      </w:r>
    </w:p>
    <w:p w:rsidR="006F52E5" w:rsidRPr="006F52E5" w:rsidRDefault="006F52E5" w:rsidP="006F52E5">
      <w:pPr>
        <w:pStyle w:val="af0"/>
        <w:spacing w:before="65" w:after="65"/>
        <w:rPr>
          <w:rFonts w:cs="Source Code Pro"/>
          <w:szCs w:val="24"/>
        </w:rPr>
      </w:pPr>
      <w:r w:rsidRPr="006F52E5">
        <w:rPr>
          <w:rFonts w:cs="Source Code Pro"/>
          <w:szCs w:val="24"/>
        </w:rPr>
        <w:tab/>
        <w:t>fHaveStartedReading = False;</w:t>
      </w:r>
    </w:p>
    <w:p w:rsidR="00F50B9D" w:rsidRPr="00F50B9D" w:rsidRDefault="006F52E5" w:rsidP="006F52E5">
      <w:pPr>
        <w:pStyle w:val="af0"/>
        <w:spacing w:before="65" w:after="65"/>
        <w:rPr>
          <w:rFonts w:hint="eastAsia"/>
        </w:rPr>
      </w:pPr>
      <w:r w:rsidRPr="006F52E5">
        <w:rPr>
          <w:rFonts w:cs="Source Code Pro"/>
          <w:szCs w:val="24"/>
        </w:rPr>
        <w:t>}</w:t>
      </w:r>
    </w:p>
    <w:p w:rsidR="00C83B16" w:rsidRDefault="00C83B16" w:rsidP="00C83B16">
      <w:pPr>
        <w:pStyle w:val="3"/>
        <w:spacing w:after="326"/>
      </w:pPr>
      <w:r>
        <w:rPr>
          <w:rFonts w:hint="eastAsia"/>
        </w:rPr>
        <w:t>Media</w:t>
      </w:r>
      <w:r>
        <w:t>Sink</w:t>
      </w:r>
    </w:p>
    <w:p w:rsidR="00D33024" w:rsidRDefault="00D33024" w:rsidP="00D33024">
      <w:pPr>
        <w:ind w:firstLine="480"/>
      </w:pPr>
    </w:p>
    <w:p w:rsidR="00D33024" w:rsidRDefault="00737696" w:rsidP="00D33024">
      <w:pPr>
        <w:ind w:firstLine="480"/>
      </w:pPr>
      <w:r>
        <w:rPr>
          <w:noProof/>
        </w:rPr>
        <w:drawing>
          <wp:inline distT="0" distB="0" distL="0" distR="0">
            <wp:extent cx="9321165" cy="78181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lassMediaSink__inherit__graph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21165" cy="78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024" w:rsidRPr="00D33024" w:rsidRDefault="00D33024" w:rsidP="00D33024">
      <w:pPr>
        <w:ind w:firstLine="480"/>
      </w:pPr>
      <w:r>
        <w:rPr>
          <w:noProof/>
        </w:rPr>
        <w:lastRenderedPageBreak/>
        <w:drawing>
          <wp:inline distT="0" distB="0" distL="0" distR="0">
            <wp:extent cx="2085975" cy="4352925"/>
            <wp:effectExtent l="0" t="0" r="9525" b="9525"/>
            <wp:docPr id="11" name="图片 11" descr="Collaboration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llaboration graph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33024" w:rsidRPr="00D33024" w:rsidSect="00EC2E72">
      <w:pgSz w:w="16839" w:h="23814" w:code="8"/>
      <w:pgMar w:top="1440" w:right="1080" w:bottom="1440" w:left="108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34B0D"/>
    <w:multiLevelType w:val="hybridMultilevel"/>
    <w:tmpl w:val="CEB236B6"/>
    <w:lvl w:ilvl="0" w:tplc="3EB2912E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E53D8A"/>
    <w:multiLevelType w:val="hybridMultilevel"/>
    <w:tmpl w:val="2100576A"/>
    <w:lvl w:ilvl="0" w:tplc="E668AA28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E13749"/>
    <w:multiLevelType w:val="hybridMultilevel"/>
    <w:tmpl w:val="827AE26A"/>
    <w:lvl w:ilvl="0" w:tplc="FB9E7058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1F3D59"/>
    <w:multiLevelType w:val="hybridMultilevel"/>
    <w:tmpl w:val="3490039A"/>
    <w:lvl w:ilvl="0" w:tplc="75CEF394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1CF7C85"/>
    <w:multiLevelType w:val="hybridMultilevel"/>
    <w:tmpl w:val="EF8EA01E"/>
    <w:lvl w:ilvl="0" w:tplc="F3024C6C">
      <w:start w:val="1"/>
      <w:numFmt w:val="decimal"/>
      <w:lvlText w:val="%1、"/>
      <w:lvlJc w:val="left"/>
      <w:pPr>
        <w:ind w:left="1200" w:hanging="720"/>
      </w:pPr>
      <w:rPr>
        <w:rFonts w:cs="Source Code Pro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733CEB"/>
    <w:multiLevelType w:val="hybridMultilevel"/>
    <w:tmpl w:val="99AE2134"/>
    <w:lvl w:ilvl="0" w:tplc="F3024C6C">
      <w:start w:val="1"/>
      <w:numFmt w:val="decimal"/>
      <w:lvlText w:val="%1、"/>
      <w:lvlJc w:val="left"/>
      <w:pPr>
        <w:ind w:left="900" w:hanging="420"/>
      </w:pPr>
      <w:rPr>
        <w:rFonts w:cs="Source Code Pro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DDE5B5A"/>
    <w:multiLevelType w:val="hybridMultilevel"/>
    <w:tmpl w:val="4D4E3CD6"/>
    <w:lvl w:ilvl="0" w:tplc="8F646D44">
      <w:start w:val="1"/>
      <w:numFmt w:val="decimal"/>
      <w:lvlText w:val="%1、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6D7D2F33"/>
    <w:multiLevelType w:val="hybridMultilevel"/>
    <w:tmpl w:val="AEE8710A"/>
    <w:lvl w:ilvl="0" w:tplc="CE66AB9A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FD7513D"/>
    <w:multiLevelType w:val="hybridMultilevel"/>
    <w:tmpl w:val="CE3090EA"/>
    <w:lvl w:ilvl="0" w:tplc="F3024C6C">
      <w:start w:val="1"/>
      <w:numFmt w:val="decimal"/>
      <w:lvlText w:val="%1、"/>
      <w:lvlJc w:val="left"/>
      <w:pPr>
        <w:ind w:left="619" w:hanging="420"/>
      </w:pPr>
      <w:rPr>
        <w:rFonts w:cs="Source Code Pro"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9">
    <w:nsid w:val="730C71C9"/>
    <w:multiLevelType w:val="hybridMultilevel"/>
    <w:tmpl w:val="C7361CC6"/>
    <w:lvl w:ilvl="0" w:tplc="CFC20486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3D1FE2"/>
    <w:multiLevelType w:val="hybridMultilevel"/>
    <w:tmpl w:val="B5920F72"/>
    <w:lvl w:ilvl="0" w:tplc="F6DCE320">
      <w:start w:val="1"/>
      <w:numFmt w:val="decimal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9"/>
  </w:num>
  <w:num w:numId="6">
    <w:abstractNumId w:val="10"/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1"/>
    </w:lvlOverride>
  </w:num>
  <w:num w:numId="9">
    <w:abstractNumId w:val="6"/>
  </w:num>
  <w:num w:numId="10">
    <w:abstractNumId w:val="1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0"/>
    <w:lvlOverride w:ilvl="0">
      <w:startOverride w:val="1"/>
    </w:lvlOverride>
  </w:num>
  <w:num w:numId="18">
    <w:abstractNumId w:val="1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10"/>
    <w:lvlOverride w:ilvl="0">
      <w:startOverride w:val="1"/>
    </w:lvlOverride>
  </w:num>
  <w:num w:numId="21">
    <w:abstractNumId w:val="4"/>
  </w:num>
  <w:num w:numId="22">
    <w:abstractNumId w:val="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83C"/>
    <w:rsid w:val="0000095D"/>
    <w:rsid w:val="0000160C"/>
    <w:rsid w:val="0000519F"/>
    <w:rsid w:val="000053ED"/>
    <w:rsid w:val="00007470"/>
    <w:rsid w:val="00007C1A"/>
    <w:rsid w:val="000106F4"/>
    <w:rsid w:val="00013724"/>
    <w:rsid w:val="0001543F"/>
    <w:rsid w:val="00016037"/>
    <w:rsid w:val="000179EB"/>
    <w:rsid w:val="00020BF4"/>
    <w:rsid w:val="00024DD8"/>
    <w:rsid w:val="000255B2"/>
    <w:rsid w:val="00027785"/>
    <w:rsid w:val="00031467"/>
    <w:rsid w:val="00031D84"/>
    <w:rsid w:val="00032776"/>
    <w:rsid w:val="000332D9"/>
    <w:rsid w:val="00035563"/>
    <w:rsid w:val="0003597E"/>
    <w:rsid w:val="00035E84"/>
    <w:rsid w:val="000361AF"/>
    <w:rsid w:val="00036901"/>
    <w:rsid w:val="00041035"/>
    <w:rsid w:val="00046C47"/>
    <w:rsid w:val="000500DD"/>
    <w:rsid w:val="000517E9"/>
    <w:rsid w:val="000526CB"/>
    <w:rsid w:val="00053449"/>
    <w:rsid w:val="000538FE"/>
    <w:rsid w:val="00055CCA"/>
    <w:rsid w:val="00055EDE"/>
    <w:rsid w:val="00056DB9"/>
    <w:rsid w:val="00057561"/>
    <w:rsid w:val="00057F73"/>
    <w:rsid w:val="00060983"/>
    <w:rsid w:val="00063609"/>
    <w:rsid w:val="00065D6A"/>
    <w:rsid w:val="0006731E"/>
    <w:rsid w:val="00072739"/>
    <w:rsid w:val="000741E4"/>
    <w:rsid w:val="000742FD"/>
    <w:rsid w:val="000803AF"/>
    <w:rsid w:val="000819F5"/>
    <w:rsid w:val="00082F6F"/>
    <w:rsid w:val="00084813"/>
    <w:rsid w:val="0009021B"/>
    <w:rsid w:val="00092B02"/>
    <w:rsid w:val="0009692A"/>
    <w:rsid w:val="000976FC"/>
    <w:rsid w:val="000A17A6"/>
    <w:rsid w:val="000A1A6F"/>
    <w:rsid w:val="000A1AD8"/>
    <w:rsid w:val="000A2A95"/>
    <w:rsid w:val="000A7A77"/>
    <w:rsid w:val="000B0AB0"/>
    <w:rsid w:val="000B1555"/>
    <w:rsid w:val="000B2F58"/>
    <w:rsid w:val="000B3143"/>
    <w:rsid w:val="000C26D9"/>
    <w:rsid w:val="000C4E1F"/>
    <w:rsid w:val="000D0A8C"/>
    <w:rsid w:val="000D18A5"/>
    <w:rsid w:val="000D1978"/>
    <w:rsid w:val="000D4C3A"/>
    <w:rsid w:val="000D52F9"/>
    <w:rsid w:val="000D788F"/>
    <w:rsid w:val="000E1FC5"/>
    <w:rsid w:val="000E4CE8"/>
    <w:rsid w:val="000E65C0"/>
    <w:rsid w:val="000E6D5A"/>
    <w:rsid w:val="000E7C75"/>
    <w:rsid w:val="000F1269"/>
    <w:rsid w:val="000F1384"/>
    <w:rsid w:val="000F684F"/>
    <w:rsid w:val="000F705B"/>
    <w:rsid w:val="000F79CC"/>
    <w:rsid w:val="001011F2"/>
    <w:rsid w:val="0010380B"/>
    <w:rsid w:val="001058B9"/>
    <w:rsid w:val="00110C08"/>
    <w:rsid w:val="00114134"/>
    <w:rsid w:val="0011601B"/>
    <w:rsid w:val="00117D6E"/>
    <w:rsid w:val="00117E0B"/>
    <w:rsid w:val="00120816"/>
    <w:rsid w:val="0012217F"/>
    <w:rsid w:val="00122F3E"/>
    <w:rsid w:val="00126467"/>
    <w:rsid w:val="00126513"/>
    <w:rsid w:val="00132E43"/>
    <w:rsid w:val="00133C46"/>
    <w:rsid w:val="001346A9"/>
    <w:rsid w:val="00134995"/>
    <w:rsid w:val="00136A62"/>
    <w:rsid w:val="00136C48"/>
    <w:rsid w:val="001373ED"/>
    <w:rsid w:val="00137B2E"/>
    <w:rsid w:val="00141160"/>
    <w:rsid w:val="0014203E"/>
    <w:rsid w:val="00142F95"/>
    <w:rsid w:val="00152AA5"/>
    <w:rsid w:val="00152E07"/>
    <w:rsid w:val="0015391B"/>
    <w:rsid w:val="0015493E"/>
    <w:rsid w:val="0016505E"/>
    <w:rsid w:val="00170E68"/>
    <w:rsid w:val="0017287F"/>
    <w:rsid w:val="001737A4"/>
    <w:rsid w:val="0017455C"/>
    <w:rsid w:val="00177559"/>
    <w:rsid w:val="00177709"/>
    <w:rsid w:val="00182C4F"/>
    <w:rsid w:val="001852B6"/>
    <w:rsid w:val="00185F59"/>
    <w:rsid w:val="0018663B"/>
    <w:rsid w:val="00186C1B"/>
    <w:rsid w:val="001904E7"/>
    <w:rsid w:val="00192581"/>
    <w:rsid w:val="00193339"/>
    <w:rsid w:val="00193B20"/>
    <w:rsid w:val="00193E54"/>
    <w:rsid w:val="001941F4"/>
    <w:rsid w:val="00195EDD"/>
    <w:rsid w:val="00197044"/>
    <w:rsid w:val="001A17B3"/>
    <w:rsid w:val="001A1816"/>
    <w:rsid w:val="001A281E"/>
    <w:rsid w:val="001A4458"/>
    <w:rsid w:val="001B0426"/>
    <w:rsid w:val="001B0E4D"/>
    <w:rsid w:val="001B2775"/>
    <w:rsid w:val="001B31B0"/>
    <w:rsid w:val="001B398E"/>
    <w:rsid w:val="001B6B73"/>
    <w:rsid w:val="001B72F0"/>
    <w:rsid w:val="001B7E2B"/>
    <w:rsid w:val="001B7E3C"/>
    <w:rsid w:val="001C418D"/>
    <w:rsid w:val="001C651E"/>
    <w:rsid w:val="001C75A5"/>
    <w:rsid w:val="001D3C6E"/>
    <w:rsid w:val="001D5B2D"/>
    <w:rsid w:val="001D7010"/>
    <w:rsid w:val="001D76E0"/>
    <w:rsid w:val="001E09F0"/>
    <w:rsid w:val="001E13A0"/>
    <w:rsid w:val="001E13F8"/>
    <w:rsid w:val="001E276A"/>
    <w:rsid w:val="001E451E"/>
    <w:rsid w:val="001E4E51"/>
    <w:rsid w:val="001E782C"/>
    <w:rsid w:val="001F10E4"/>
    <w:rsid w:val="001F2AC8"/>
    <w:rsid w:val="001F56D0"/>
    <w:rsid w:val="001F6245"/>
    <w:rsid w:val="001F6738"/>
    <w:rsid w:val="00205438"/>
    <w:rsid w:val="002107F2"/>
    <w:rsid w:val="00214834"/>
    <w:rsid w:val="00214FA2"/>
    <w:rsid w:val="002156CB"/>
    <w:rsid w:val="00215AD1"/>
    <w:rsid w:val="00216094"/>
    <w:rsid w:val="002167EB"/>
    <w:rsid w:val="00216EEB"/>
    <w:rsid w:val="00222705"/>
    <w:rsid w:val="00222D04"/>
    <w:rsid w:val="002258C3"/>
    <w:rsid w:val="002262BB"/>
    <w:rsid w:val="00227753"/>
    <w:rsid w:val="00230434"/>
    <w:rsid w:val="00231239"/>
    <w:rsid w:val="00232FF3"/>
    <w:rsid w:val="0023419F"/>
    <w:rsid w:val="00236CD4"/>
    <w:rsid w:val="0023715E"/>
    <w:rsid w:val="00240257"/>
    <w:rsid w:val="0024048B"/>
    <w:rsid w:val="00243252"/>
    <w:rsid w:val="00244554"/>
    <w:rsid w:val="00244653"/>
    <w:rsid w:val="002466B4"/>
    <w:rsid w:val="002467E6"/>
    <w:rsid w:val="0024795C"/>
    <w:rsid w:val="0025009E"/>
    <w:rsid w:val="00251076"/>
    <w:rsid w:val="00251D98"/>
    <w:rsid w:val="00253992"/>
    <w:rsid w:val="002602C4"/>
    <w:rsid w:val="002634EF"/>
    <w:rsid w:val="00266699"/>
    <w:rsid w:val="00267A99"/>
    <w:rsid w:val="002723B0"/>
    <w:rsid w:val="002741FD"/>
    <w:rsid w:val="002757E5"/>
    <w:rsid w:val="00275911"/>
    <w:rsid w:val="00275BDA"/>
    <w:rsid w:val="002768A1"/>
    <w:rsid w:val="0027747E"/>
    <w:rsid w:val="00277945"/>
    <w:rsid w:val="00277ADC"/>
    <w:rsid w:val="00280F39"/>
    <w:rsid w:val="00281669"/>
    <w:rsid w:val="002837C5"/>
    <w:rsid w:val="00283AED"/>
    <w:rsid w:val="00283DCC"/>
    <w:rsid w:val="00285325"/>
    <w:rsid w:val="00285EE7"/>
    <w:rsid w:val="0028677A"/>
    <w:rsid w:val="00286D59"/>
    <w:rsid w:val="00287485"/>
    <w:rsid w:val="00292539"/>
    <w:rsid w:val="00296D37"/>
    <w:rsid w:val="002A0B5E"/>
    <w:rsid w:val="002A13CF"/>
    <w:rsid w:val="002A2213"/>
    <w:rsid w:val="002A38DE"/>
    <w:rsid w:val="002A4755"/>
    <w:rsid w:val="002B2805"/>
    <w:rsid w:val="002B321E"/>
    <w:rsid w:val="002B5C00"/>
    <w:rsid w:val="002B7A48"/>
    <w:rsid w:val="002C0966"/>
    <w:rsid w:val="002C0A47"/>
    <w:rsid w:val="002C363E"/>
    <w:rsid w:val="002C3AFF"/>
    <w:rsid w:val="002C4118"/>
    <w:rsid w:val="002C444F"/>
    <w:rsid w:val="002C44CE"/>
    <w:rsid w:val="002C4AE9"/>
    <w:rsid w:val="002C7770"/>
    <w:rsid w:val="002C7892"/>
    <w:rsid w:val="002D004A"/>
    <w:rsid w:val="002D1304"/>
    <w:rsid w:val="002D1F4A"/>
    <w:rsid w:val="002D2180"/>
    <w:rsid w:val="002D4225"/>
    <w:rsid w:val="002D476F"/>
    <w:rsid w:val="002E18E9"/>
    <w:rsid w:val="002E21C2"/>
    <w:rsid w:val="002E2CF9"/>
    <w:rsid w:val="002E4AB0"/>
    <w:rsid w:val="002E516E"/>
    <w:rsid w:val="002E53FF"/>
    <w:rsid w:val="002E5CD2"/>
    <w:rsid w:val="002E7503"/>
    <w:rsid w:val="002F0C42"/>
    <w:rsid w:val="002F5F76"/>
    <w:rsid w:val="00300511"/>
    <w:rsid w:val="00302AE3"/>
    <w:rsid w:val="0030532B"/>
    <w:rsid w:val="0031041F"/>
    <w:rsid w:val="0031087F"/>
    <w:rsid w:val="00311459"/>
    <w:rsid w:val="003118F3"/>
    <w:rsid w:val="00312D01"/>
    <w:rsid w:val="003176E3"/>
    <w:rsid w:val="00320623"/>
    <w:rsid w:val="00320836"/>
    <w:rsid w:val="003218C3"/>
    <w:rsid w:val="003219E6"/>
    <w:rsid w:val="00324305"/>
    <w:rsid w:val="0032462F"/>
    <w:rsid w:val="003247D9"/>
    <w:rsid w:val="00326904"/>
    <w:rsid w:val="00326A68"/>
    <w:rsid w:val="00336209"/>
    <w:rsid w:val="00337889"/>
    <w:rsid w:val="00337C49"/>
    <w:rsid w:val="0034020C"/>
    <w:rsid w:val="00353FAE"/>
    <w:rsid w:val="00354894"/>
    <w:rsid w:val="00355665"/>
    <w:rsid w:val="00355E71"/>
    <w:rsid w:val="00356108"/>
    <w:rsid w:val="003578F2"/>
    <w:rsid w:val="0036113F"/>
    <w:rsid w:val="003625FE"/>
    <w:rsid w:val="003636D6"/>
    <w:rsid w:val="00364DE6"/>
    <w:rsid w:val="00372531"/>
    <w:rsid w:val="00375529"/>
    <w:rsid w:val="00375A80"/>
    <w:rsid w:val="00376E46"/>
    <w:rsid w:val="00377C8D"/>
    <w:rsid w:val="0038063E"/>
    <w:rsid w:val="003852BB"/>
    <w:rsid w:val="00386385"/>
    <w:rsid w:val="00391281"/>
    <w:rsid w:val="0039160B"/>
    <w:rsid w:val="003939DB"/>
    <w:rsid w:val="003965DF"/>
    <w:rsid w:val="003A0FB6"/>
    <w:rsid w:val="003A4B3D"/>
    <w:rsid w:val="003A6A79"/>
    <w:rsid w:val="003B18B0"/>
    <w:rsid w:val="003B2B0C"/>
    <w:rsid w:val="003B47E4"/>
    <w:rsid w:val="003B4EE3"/>
    <w:rsid w:val="003B704B"/>
    <w:rsid w:val="003D107D"/>
    <w:rsid w:val="003D1B4B"/>
    <w:rsid w:val="003D31DE"/>
    <w:rsid w:val="003D5040"/>
    <w:rsid w:val="003D67D2"/>
    <w:rsid w:val="003D7919"/>
    <w:rsid w:val="003E1C16"/>
    <w:rsid w:val="003E1E24"/>
    <w:rsid w:val="003E2499"/>
    <w:rsid w:val="003E2718"/>
    <w:rsid w:val="003E3B83"/>
    <w:rsid w:val="003E3BC2"/>
    <w:rsid w:val="003E3D5D"/>
    <w:rsid w:val="003F09A7"/>
    <w:rsid w:val="003F0AB8"/>
    <w:rsid w:val="003F0DA8"/>
    <w:rsid w:val="003F1BE2"/>
    <w:rsid w:val="003F25E3"/>
    <w:rsid w:val="003F277F"/>
    <w:rsid w:val="003F3624"/>
    <w:rsid w:val="003F4B86"/>
    <w:rsid w:val="003F606E"/>
    <w:rsid w:val="003F6EE6"/>
    <w:rsid w:val="003F7867"/>
    <w:rsid w:val="0040113D"/>
    <w:rsid w:val="00401799"/>
    <w:rsid w:val="0040640E"/>
    <w:rsid w:val="00413C1E"/>
    <w:rsid w:val="00416F92"/>
    <w:rsid w:val="00420371"/>
    <w:rsid w:val="00431039"/>
    <w:rsid w:val="0043347E"/>
    <w:rsid w:val="00435891"/>
    <w:rsid w:val="0043595D"/>
    <w:rsid w:val="00435F06"/>
    <w:rsid w:val="00441079"/>
    <w:rsid w:val="0044163D"/>
    <w:rsid w:val="00446BF1"/>
    <w:rsid w:val="00446DAE"/>
    <w:rsid w:val="004504C3"/>
    <w:rsid w:val="00453EF2"/>
    <w:rsid w:val="00454304"/>
    <w:rsid w:val="004543AF"/>
    <w:rsid w:val="00456AB0"/>
    <w:rsid w:val="00460C41"/>
    <w:rsid w:val="00462DDB"/>
    <w:rsid w:val="00464D7C"/>
    <w:rsid w:val="004667D1"/>
    <w:rsid w:val="00467262"/>
    <w:rsid w:val="0047482B"/>
    <w:rsid w:val="00476A97"/>
    <w:rsid w:val="00476CC3"/>
    <w:rsid w:val="0047763A"/>
    <w:rsid w:val="00480B95"/>
    <w:rsid w:val="00481CBD"/>
    <w:rsid w:val="004844D6"/>
    <w:rsid w:val="004861C3"/>
    <w:rsid w:val="004870B3"/>
    <w:rsid w:val="004926C6"/>
    <w:rsid w:val="00492952"/>
    <w:rsid w:val="00493BDA"/>
    <w:rsid w:val="00495386"/>
    <w:rsid w:val="00495EEE"/>
    <w:rsid w:val="004A185A"/>
    <w:rsid w:val="004A40E9"/>
    <w:rsid w:val="004A4391"/>
    <w:rsid w:val="004A5EEF"/>
    <w:rsid w:val="004B4098"/>
    <w:rsid w:val="004B6BB2"/>
    <w:rsid w:val="004C07D5"/>
    <w:rsid w:val="004C140A"/>
    <w:rsid w:val="004C2E67"/>
    <w:rsid w:val="004C3E2B"/>
    <w:rsid w:val="004C3FB0"/>
    <w:rsid w:val="004C4C4E"/>
    <w:rsid w:val="004C683C"/>
    <w:rsid w:val="004C6F38"/>
    <w:rsid w:val="004C7FAB"/>
    <w:rsid w:val="004D40E8"/>
    <w:rsid w:val="004D6654"/>
    <w:rsid w:val="004D7D2E"/>
    <w:rsid w:val="004E0D1D"/>
    <w:rsid w:val="004E69E0"/>
    <w:rsid w:val="004E6A02"/>
    <w:rsid w:val="004E6E45"/>
    <w:rsid w:val="004E7C40"/>
    <w:rsid w:val="004E7D66"/>
    <w:rsid w:val="004F0A4A"/>
    <w:rsid w:val="004F3BB3"/>
    <w:rsid w:val="0050165E"/>
    <w:rsid w:val="005024A2"/>
    <w:rsid w:val="0050421C"/>
    <w:rsid w:val="0050469E"/>
    <w:rsid w:val="0050612A"/>
    <w:rsid w:val="005067BE"/>
    <w:rsid w:val="00506E36"/>
    <w:rsid w:val="00510755"/>
    <w:rsid w:val="00511A3D"/>
    <w:rsid w:val="00516F3B"/>
    <w:rsid w:val="00520D16"/>
    <w:rsid w:val="0052122D"/>
    <w:rsid w:val="00521264"/>
    <w:rsid w:val="0052431D"/>
    <w:rsid w:val="00526EBC"/>
    <w:rsid w:val="005274D1"/>
    <w:rsid w:val="00527CFC"/>
    <w:rsid w:val="00530D93"/>
    <w:rsid w:val="005328F8"/>
    <w:rsid w:val="00534339"/>
    <w:rsid w:val="0053473C"/>
    <w:rsid w:val="00534C70"/>
    <w:rsid w:val="00536995"/>
    <w:rsid w:val="005429FB"/>
    <w:rsid w:val="005432A7"/>
    <w:rsid w:val="00545587"/>
    <w:rsid w:val="00553190"/>
    <w:rsid w:val="0056451A"/>
    <w:rsid w:val="0056743B"/>
    <w:rsid w:val="00570CD3"/>
    <w:rsid w:val="005714D5"/>
    <w:rsid w:val="0057280C"/>
    <w:rsid w:val="00573FA3"/>
    <w:rsid w:val="0057501E"/>
    <w:rsid w:val="00577F44"/>
    <w:rsid w:val="00581181"/>
    <w:rsid w:val="005839EB"/>
    <w:rsid w:val="00583D6B"/>
    <w:rsid w:val="0058584B"/>
    <w:rsid w:val="0058658D"/>
    <w:rsid w:val="00587A52"/>
    <w:rsid w:val="00587F88"/>
    <w:rsid w:val="00594FC6"/>
    <w:rsid w:val="00596D8A"/>
    <w:rsid w:val="005A17AC"/>
    <w:rsid w:val="005A3F87"/>
    <w:rsid w:val="005A5D9C"/>
    <w:rsid w:val="005B056B"/>
    <w:rsid w:val="005B1B17"/>
    <w:rsid w:val="005B4231"/>
    <w:rsid w:val="005B42CA"/>
    <w:rsid w:val="005B495A"/>
    <w:rsid w:val="005B6560"/>
    <w:rsid w:val="005C3104"/>
    <w:rsid w:val="005C3406"/>
    <w:rsid w:val="005C5768"/>
    <w:rsid w:val="005C6EF6"/>
    <w:rsid w:val="005D3230"/>
    <w:rsid w:val="005D3D08"/>
    <w:rsid w:val="005D52AB"/>
    <w:rsid w:val="005D63F9"/>
    <w:rsid w:val="005D66AF"/>
    <w:rsid w:val="005D6DB7"/>
    <w:rsid w:val="005E433D"/>
    <w:rsid w:val="005E6C15"/>
    <w:rsid w:val="005E6DF1"/>
    <w:rsid w:val="005F2228"/>
    <w:rsid w:val="005F2B9B"/>
    <w:rsid w:val="005F7406"/>
    <w:rsid w:val="00600DF0"/>
    <w:rsid w:val="006037D1"/>
    <w:rsid w:val="006060B5"/>
    <w:rsid w:val="0060628A"/>
    <w:rsid w:val="00607A5D"/>
    <w:rsid w:val="00607F35"/>
    <w:rsid w:val="00607F49"/>
    <w:rsid w:val="006109DF"/>
    <w:rsid w:val="006118F7"/>
    <w:rsid w:val="00613943"/>
    <w:rsid w:val="006163F6"/>
    <w:rsid w:val="00621109"/>
    <w:rsid w:val="00621B05"/>
    <w:rsid w:val="00622223"/>
    <w:rsid w:val="0062634D"/>
    <w:rsid w:val="00626839"/>
    <w:rsid w:val="00627156"/>
    <w:rsid w:val="006315A5"/>
    <w:rsid w:val="00632358"/>
    <w:rsid w:val="00632E53"/>
    <w:rsid w:val="00632FCA"/>
    <w:rsid w:val="00633BA8"/>
    <w:rsid w:val="006400C4"/>
    <w:rsid w:val="00642049"/>
    <w:rsid w:val="00642823"/>
    <w:rsid w:val="00645F59"/>
    <w:rsid w:val="00645FB2"/>
    <w:rsid w:val="006465B8"/>
    <w:rsid w:val="00652B39"/>
    <w:rsid w:val="00654067"/>
    <w:rsid w:val="00654DF9"/>
    <w:rsid w:val="00657069"/>
    <w:rsid w:val="00660077"/>
    <w:rsid w:val="006617DD"/>
    <w:rsid w:val="00661CA1"/>
    <w:rsid w:val="00664753"/>
    <w:rsid w:val="006651B9"/>
    <w:rsid w:val="006702F4"/>
    <w:rsid w:val="00670380"/>
    <w:rsid w:val="00670D31"/>
    <w:rsid w:val="006711EE"/>
    <w:rsid w:val="00677CCF"/>
    <w:rsid w:val="00685552"/>
    <w:rsid w:val="006928A2"/>
    <w:rsid w:val="006929A4"/>
    <w:rsid w:val="00695815"/>
    <w:rsid w:val="00695A07"/>
    <w:rsid w:val="006A025C"/>
    <w:rsid w:val="006A12D3"/>
    <w:rsid w:val="006A13AE"/>
    <w:rsid w:val="006A2DEA"/>
    <w:rsid w:val="006A3489"/>
    <w:rsid w:val="006A6CF7"/>
    <w:rsid w:val="006B022D"/>
    <w:rsid w:val="006B0443"/>
    <w:rsid w:val="006B1E7D"/>
    <w:rsid w:val="006B5300"/>
    <w:rsid w:val="006B59E9"/>
    <w:rsid w:val="006B6B37"/>
    <w:rsid w:val="006B6D05"/>
    <w:rsid w:val="006C0C59"/>
    <w:rsid w:val="006C2A88"/>
    <w:rsid w:val="006C49C6"/>
    <w:rsid w:val="006D0609"/>
    <w:rsid w:val="006D25AC"/>
    <w:rsid w:val="006D4E9A"/>
    <w:rsid w:val="006D62F5"/>
    <w:rsid w:val="006D6370"/>
    <w:rsid w:val="006E15AF"/>
    <w:rsid w:val="006E21E3"/>
    <w:rsid w:val="006E2977"/>
    <w:rsid w:val="006E29B0"/>
    <w:rsid w:val="006E344A"/>
    <w:rsid w:val="006E3B35"/>
    <w:rsid w:val="006E6A32"/>
    <w:rsid w:val="006E7255"/>
    <w:rsid w:val="006F1689"/>
    <w:rsid w:val="006F4510"/>
    <w:rsid w:val="006F52E5"/>
    <w:rsid w:val="00701661"/>
    <w:rsid w:val="00704D8B"/>
    <w:rsid w:val="00712195"/>
    <w:rsid w:val="00712EE8"/>
    <w:rsid w:val="00712F95"/>
    <w:rsid w:val="007136FD"/>
    <w:rsid w:val="00714C37"/>
    <w:rsid w:val="00714EDF"/>
    <w:rsid w:val="0072269D"/>
    <w:rsid w:val="00723FEF"/>
    <w:rsid w:val="00724A72"/>
    <w:rsid w:val="00730AEF"/>
    <w:rsid w:val="007330DD"/>
    <w:rsid w:val="00733B34"/>
    <w:rsid w:val="00735EE6"/>
    <w:rsid w:val="007362FB"/>
    <w:rsid w:val="00737696"/>
    <w:rsid w:val="0074049D"/>
    <w:rsid w:val="007404F6"/>
    <w:rsid w:val="00741275"/>
    <w:rsid w:val="00741498"/>
    <w:rsid w:val="007419AC"/>
    <w:rsid w:val="0074385B"/>
    <w:rsid w:val="0074559B"/>
    <w:rsid w:val="00745DF0"/>
    <w:rsid w:val="0075039A"/>
    <w:rsid w:val="007506E5"/>
    <w:rsid w:val="00754E8D"/>
    <w:rsid w:val="00755244"/>
    <w:rsid w:val="007565D6"/>
    <w:rsid w:val="00760CFD"/>
    <w:rsid w:val="00761EA9"/>
    <w:rsid w:val="0076206A"/>
    <w:rsid w:val="007653D1"/>
    <w:rsid w:val="00767115"/>
    <w:rsid w:val="0076764F"/>
    <w:rsid w:val="00770A1F"/>
    <w:rsid w:val="007725A2"/>
    <w:rsid w:val="0077533B"/>
    <w:rsid w:val="00775E82"/>
    <w:rsid w:val="0077761D"/>
    <w:rsid w:val="00781C6B"/>
    <w:rsid w:val="00782994"/>
    <w:rsid w:val="00786FF5"/>
    <w:rsid w:val="007909CD"/>
    <w:rsid w:val="0079507F"/>
    <w:rsid w:val="00795A46"/>
    <w:rsid w:val="00796ABA"/>
    <w:rsid w:val="007974F9"/>
    <w:rsid w:val="007A06A2"/>
    <w:rsid w:val="007A49A0"/>
    <w:rsid w:val="007A4B80"/>
    <w:rsid w:val="007A61E4"/>
    <w:rsid w:val="007B0408"/>
    <w:rsid w:val="007B4985"/>
    <w:rsid w:val="007C0FB4"/>
    <w:rsid w:val="007C11AA"/>
    <w:rsid w:val="007C1322"/>
    <w:rsid w:val="007C2F9B"/>
    <w:rsid w:val="007C4DE4"/>
    <w:rsid w:val="007C55DB"/>
    <w:rsid w:val="007C7A80"/>
    <w:rsid w:val="007D31F0"/>
    <w:rsid w:val="007D3389"/>
    <w:rsid w:val="007D3E4E"/>
    <w:rsid w:val="007D5AB0"/>
    <w:rsid w:val="007D5C5F"/>
    <w:rsid w:val="007D6D1D"/>
    <w:rsid w:val="007D734E"/>
    <w:rsid w:val="007D7733"/>
    <w:rsid w:val="007E2C97"/>
    <w:rsid w:val="007E407D"/>
    <w:rsid w:val="007E51B3"/>
    <w:rsid w:val="007E65E0"/>
    <w:rsid w:val="007E7851"/>
    <w:rsid w:val="007F04D6"/>
    <w:rsid w:val="007F365E"/>
    <w:rsid w:val="007F4E1D"/>
    <w:rsid w:val="007F706C"/>
    <w:rsid w:val="008001A7"/>
    <w:rsid w:val="008004BC"/>
    <w:rsid w:val="00801923"/>
    <w:rsid w:val="008034FD"/>
    <w:rsid w:val="00803DD7"/>
    <w:rsid w:val="00805774"/>
    <w:rsid w:val="00815BCA"/>
    <w:rsid w:val="008209B6"/>
    <w:rsid w:val="00824286"/>
    <w:rsid w:val="00825D3E"/>
    <w:rsid w:val="00826BD5"/>
    <w:rsid w:val="00831B26"/>
    <w:rsid w:val="00837FCD"/>
    <w:rsid w:val="008431EA"/>
    <w:rsid w:val="00844C16"/>
    <w:rsid w:val="008468C9"/>
    <w:rsid w:val="0085110C"/>
    <w:rsid w:val="0085420C"/>
    <w:rsid w:val="00854AC4"/>
    <w:rsid w:val="00857FE3"/>
    <w:rsid w:val="00860F74"/>
    <w:rsid w:val="0086120E"/>
    <w:rsid w:val="008629EC"/>
    <w:rsid w:val="0086616E"/>
    <w:rsid w:val="008702A9"/>
    <w:rsid w:val="00870C08"/>
    <w:rsid w:val="00873875"/>
    <w:rsid w:val="00875907"/>
    <w:rsid w:val="00875C7D"/>
    <w:rsid w:val="0087624B"/>
    <w:rsid w:val="0088126F"/>
    <w:rsid w:val="00881FE3"/>
    <w:rsid w:val="0088457E"/>
    <w:rsid w:val="00884E46"/>
    <w:rsid w:val="008852D0"/>
    <w:rsid w:val="00885720"/>
    <w:rsid w:val="0088789A"/>
    <w:rsid w:val="008904A2"/>
    <w:rsid w:val="008919EB"/>
    <w:rsid w:val="00892E53"/>
    <w:rsid w:val="00893A7F"/>
    <w:rsid w:val="00893E18"/>
    <w:rsid w:val="00896700"/>
    <w:rsid w:val="008A1441"/>
    <w:rsid w:val="008A3A2C"/>
    <w:rsid w:val="008A3AB6"/>
    <w:rsid w:val="008A424C"/>
    <w:rsid w:val="008A5554"/>
    <w:rsid w:val="008A5FBB"/>
    <w:rsid w:val="008B35F0"/>
    <w:rsid w:val="008B717A"/>
    <w:rsid w:val="008B7785"/>
    <w:rsid w:val="008B7ED6"/>
    <w:rsid w:val="008C352C"/>
    <w:rsid w:val="008C4A37"/>
    <w:rsid w:val="008D53CA"/>
    <w:rsid w:val="008E1CA6"/>
    <w:rsid w:val="008E1CD3"/>
    <w:rsid w:val="008E2BEF"/>
    <w:rsid w:val="008E2CE0"/>
    <w:rsid w:val="008F448D"/>
    <w:rsid w:val="008F46F7"/>
    <w:rsid w:val="008F5F9D"/>
    <w:rsid w:val="008F64F9"/>
    <w:rsid w:val="008F68DD"/>
    <w:rsid w:val="008F747B"/>
    <w:rsid w:val="00900E2C"/>
    <w:rsid w:val="009020F9"/>
    <w:rsid w:val="009025AE"/>
    <w:rsid w:val="0090480F"/>
    <w:rsid w:val="00911611"/>
    <w:rsid w:val="00911CF7"/>
    <w:rsid w:val="009170D5"/>
    <w:rsid w:val="009171E8"/>
    <w:rsid w:val="00917499"/>
    <w:rsid w:val="009174DB"/>
    <w:rsid w:val="009178D1"/>
    <w:rsid w:val="009216C4"/>
    <w:rsid w:val="00921D19"/>
    <w:rsid w:val="00922203"/>
    <w:rsid w:val="00922433"/>
    <w:rsid w:val="00923B50"/>
    <w:rsid w:val="00924962"/>
    <w:rsid w:val="009261DE"/>
    <w:rsid w:val="00926339"/>
    <w:rsid w:val="00930E1B"/>
    <w:rsid w:val="00931469"/>
    <w:rsid w:val="009336A7"/>
    <w:rsid w:val="00936564"/>
    <w:rsid w:val="00936E00"/>
    <w:rsid w:val="00937A9B"/>
    <w:rsid w:val="00943F9D"/>
    <w:rsid w:val="009465C6"/>
    <w:rsid w:val="00951BCD"/>
    <w:rsid w:val="0095563C"/>
    <w:rsid w:val="00956546"/>
    <w:rsid w:val="009565FA"/>
    <w:rsid w:val="00957C11"/>
    <w:rsid w:val="00960F1E"/>
    <w:rsid w:val="00961B20"/>
    <w:rsid w:val="009647B5"/>
    <w:rsid w:val="009667BE"/>
    <w:rsid w:val="00967D82"/>
    <w:rsid w:val="00971B8D"/>
    <w:rsid w:val="0097364B"/>
    <w:rsid w:val="00973742"/>
    <w:rsid w:val="00973B84"/>
    <w:rsid w:val="0097400D"/>
    <w:rsid w:val="00980F6A"/>
    <w:rsid w:val="0098105B"/>
    <w:rsid w:val="00983E85"/>
    <w:rsid w:val="00984D06"/>
    <w:rsid w:val="009861FF"/>
    <w:rsid w:val="00990105"/>
    <w:rsid w:val="009921D8"/>
    <w:rsid w:val="0099560F"/>
    <w:rsid w:val="0099600B"/>
    <w:rsid w:val="00997579"/>
    <w:rsid w:val="009A26CC"/>
    <w:rsid w:val="009B6813"/>
    <w:rsid w:val="009C240E"/>
    <w:rsid w:val="009C29AF"/>
    <w:rsid w:val="009C4D95"/>
    <w:rsid w:val="009C6BD0"/>
    <w:rsid w:val="009C71A5"/>
    <w:rsid w:val="009D043B"/>
    <w:rsid w:val="009D24A5"/>
    <w:rsid w:val="009D6D79"/>
    <w:rsid w:val="009E0B6D"/>
    <w:rsid w:val="009E5DDE"/>
    <w:rsid w:val="009F112D"/>
    <w:rsid w:val="009F36E2"/>
    <w:rsid w:val="009F4590"/>
    <w:rsid w:val="009F494D"/>
    <w:rsid w:val="009F6C51"/>
    <w:rsid w:val="00A00364"/>
    <w:rsid w:val="00A1169F"/>
    <w:rsid w:val="00A12A59"/>
    <w:rsid w:val="00A13066"/>
    <w:rsid w:val="00A131B0"/>
    <w:rsid w:val="00A14CAD"/>
    <w:rsid w:val="00A152B8"/>
    <w:rsid w:val="00A1640B"/>
    <w:rsid w:val="00A16B44"/>
    <w:rsid w:val="00A17BD5"/>
    <w:rsid w:val="00A22E45"/>
    <w:rsid w:val="00A25FC2"/>
    <w:rsid w:val="00A27584"/>
    <w:rsid w:val="00A27BDF"/>
    <w:rsid w:val="00A31329"/>
    <w:rsid w:val="00A32AA7"/>
    <w:rsid w:val="00A356D9"/>
    <w:rsid w:val="00A41DEA"/>
    <w:rsid w:val="00A421E0"/>
    <w:rsid w:val="00A429DF"/>
    <w:rsid w:val="00A43AAA"/>
    <w:rsid w:val="00A44BB4"/>
    <w:rsid w:val="00A44C03"/>
    <w:rsid w:val="00A44EA0"/>
    <w:rsid w:val="00A47F47"/>
    <w:rsid w:val="00A50312"/>
    <w:rsid w:val="00A50E08"/>
    <w:rsid w:val="00A52B18"/>
    <w:rsid w:val="00A537E9"/>
    <w:rsid w:val="00A56219"/>
    <w:rsid w:val="00A5721E"/>
    <w:rsid w:val="00A57B25"/>
    <w:rsid w:val="00A71E7D"/>
    <w:rsid w:val="00A7681B"/>
    <w:rsid w:val="00A805B0"/>
    <w:rsid w:val="00A81247"/>
    <w:rsid w:val="00A84142"/>
    <w:rsid w:val="00A8549B"/>
    <w:rsid w:val="00A85743"/>
    <w:rsid w:val="00A860D1"/>
    <w:rsid w:val="00A87779"/>
    <w:rsid w:val="00A87D19"/>
    <w:rsid w:val="00A900BD"/>
    <w:rsid w:val="00A91AA3"/>
    <w:rsid w:val="00A92F2C"/>
    <w:rsid w:val="00A96E0B"/>
    <w:rsid w:val="00A9730F"/>
    <w:rsid w:val="00AA081A"/>
    <w:rsid w:val="00AA141C"/>
    <w:rsid w:val="00AB247B"/>
    <w:rsid w:val="00AB24C4"/>
    <w:rsid w:val="00AB3933"/>
    <w:rsid w:val="00AB3960"/>
    <w:rsid w:val="00AB65E8"/>
    <w:rsid w:val="00AC3BF6"/>
    <w:rsid w:val="00AC4575"/>
    <w:rsid w:val="00AC62A6"/>
    <w:rsid w:val="00AC7739"/>
    <w:rsid w:val="00AD36E0"/>
    <w:rsid w:val="00AD42AB"/>
    <w:rsid w:val="00AD4FEB"/>
    <w:rsid w:val="00AD5244"/>
    <w:rsid w:val="00AD755E"/>
    <w:rsid w:val="00AE13BC"/>
    <w:rsid w:val="00AE1808"/>
    <w:rsid w:val="00AE6713"/>
    <w:rsid w:val="00AF186D"/>
    <w:rsid w:val="00AF5E73"/>
    <w:rsid w:val="00AF64BB"/>
    <w:rsid w:val="00B03F0E"/>
    <w:rsid w:val="00B04D72"/>
    <w:rsid w:val="00B07F4D"/>
    <w:rsid w:val="00B10F89"/>
    <w:rsid w:val="00B11E91"/>
    <w:rsid w:val="00B160C2"/>
    <w:rsid w:val="00B203B9"/>
    <w:rsid w:val="00B20C46"/>
    <w:rsid w:val="00B21725"/>
    <w:rsid w:val="00B22D7E"/>
    <w:rsid w:val="00B24B30"/>
    <w:rsid w:val="00B2505F"/>
    <w:rsid w:val="00B251C6"/>
    <w:rsid w:val="00B251DC"/>
    <w:rsid w:val="00B25E7E"/>
    <w:rsid w:val="00B268CD"/>
    <w:rsid w:val="00B342EC"/>
    <w:rsid w:val="00B36805"/>
    <w:rsid w:val="00B40649"/>
    <w:rsid w:val="00B40DA3"/>
    <w:rsid w:val="00B4150C"/>
    <w:rsid w:val="00B41753"/>
    <w:rsid w:val="00B42AA2"/>
    <w:rsid w:val="00B435B7"/>
    <w:rsid w:val="00B443E2"/>
    <w:rsid w:val="00B459C6"/>
    <w:rsid w:val="00B4749D"/>
    <w:rsid w:val="00B51927"/>
    <w:rsid w:val="00B53650"/>
    <w:rsid w:val="00B54B53"/>
    <w:rsid w:val="00B56C60"/>
    <w:rsid w:val="00B570C9"/>
    <w:rsid w:val="00B63BD9"/>
    <w:rsid w:val="00B650D0"/>
    <w:rsid w:val="00B651CC"/>
    <w:rsid w:val="00B671A8"/>
    <w:rsid w:val="00B70C25"/>
    <w:rsid w:val="00B7327E"/>
    <w:rsid w:val="00B7379A"/>
    <w:rsid w:val="00B75867"/>
    <w:rsid w:val="00B807FA"/>
    <w:rsid w:val="00B819A0"/>
    <w:rsid w:val="00B82F4C"/>
    <w:rsid w:val="00B8463A"/>
    <w:rsid w:val="00B85010"/>
    <w:rsid w:val="00B85D91"/>
    <w:rsid w:val="00B8752A"/>
    <w:rsid w:val="00B91FEB"/>
    <w:rsid w:val="00B95616"/>
    <w:rsid w:val="00B9709A"/>
    <w:rsid w:val="00B97C5C"/>
    <w:rsid w:val="00BA29CE"/>
    <w:rsid w:val="00BA2B6B"/>
    <w:rsid w:val="00BA570A"/>
    <w:rsid w:val="00BA667B"/>
    <w:rsid w:val="00BA7B5C"/>
    <w:rsid w:val="00BB04D7"/>
    <w:rsid w:val="00BB148A"/>
    <w:rsid w:val="00BB392B"/>
    <w:rsid w:val="00BB6289"/>
    <w:rsid w:val="00BB7011"/>
    <w:rsid w:val="00BC1216"/>
    <w:rsid w:val="00BC1597"/>
    <w:rsid w:val="00BC1787"/>
    <w:rsid w:val="00BC3E26"/>
    <w:rsid w:val="00BC4E80"/>
    <w:rsid w:val="00BC60EB"/>
    <w:rsid w:val="00BC7E87"/>
    <w:rsid w:val="00BD1B23"/>
    <w:rsid w:val="00BD1D6A"/>
    <w:rsid w:val="00BD23C6"/>
    <w:rsid w:val="00BD489D"/>
    <w:rsid w:val="00BD57A1"/>
    <w:rsid w:val="00BE1439"/>
    <w:rsid w:val="00BE162B"/>
    <w:rsid w:val="00BE1F61"/>
    <w:rsid w:val="00BE2E65"/>
    <w:rsid w:val="00BE308F"/>
    <w:rsid w:val="00BE690E"/>
    <w:rsid w:val="00BF0B3A"/>
    <w:rsid w:val="00BF6836"/>
    <w:rsid w:val="00C01401"/>
    <w:rsid w:val="00C030A6"/>
    <w:rsid w:val="00C03941"/>
    <w:rsid w:val="00C12169"/>
    <w:rsid w:val="00C12D96"/>
    <w:rsid w:val="00C17CCA"/>
    <w:rsid w:val="00C23589"/>
    <w:rsid w:val="00C23A76"/>
    <w:rsid w:val="00C23B32"/>
    <w:rsid w:val="00C27262"/>
    <w:rsid w:val="00C30374"/>
    <w:rsid w:val="00C3284E"/>
    <w:rsid w:val="00C3287E"/>
    <w:rsid w:val="00C34DAB"/>
    <w:rsid w:val="00C36407"/>
    <w:rsid w:val="00C36A26"/>
    <w:rsid w:val="00C373EB"/>
    <w:rsid w:val="00C44E56"/>
    <w:rsid w:val="00C47EB4"/>
    <w:rsid w:val="00C50AA5"/>
    <w:rsid w:val="00C51253"/>
    <w:rsid w:val="00C5242A"/>
    <w:rsid w:val="00C546EB"/>
    <w:rsid w:val="00C575CE"/>
    <w:rsid w:val="00C6060D"/>
    <w:rsid w:val="00C6449D"/>
    <w:rsid w:val="00C66D75"/>
    <w:rsid w:val="00C673E4"/>
    <w:rsid w:val="00C67EA7"/>
    <w:rsid w:val="00C7166C"/>
    <w:rsid w:val="00C71670"/>
    <w:rsid w:val="00C7226E"/>
    <w:rsid w:val="00C735F4"/>
    <w:rsid w:val="00C74750"/>
    <w:rsid w:val="00C757E8"/>
    <w:rsid w:val="00C77B8B"/>
    <w:rsid w:val="00C77FAD"/>
    <w:rsid w:val="00C8133A"/>
    <w:rsid w:val="00C81402"/>
    <w:rsid w:val="00C83662"/>
    <w:rsid w:val="00C83B16"/>
    <w:rsid w:val="00C843F6"/>
    <w:rsid w:val="00C85187"/>
    <w:rsid w:val="00C86278"/>
    <w:rsid w:val="00C862A4"/>
    <w:rsid w:val="00C9016B"/>
    <w:rsid w:val="00C908C4"/>
    <w:rsid w:val="00C915A6"/>
    <w:rsid w:val="00C915D3"/>
    <w:rsid w:val="00C91F68"/>
    <w:rsid w:val="00C924EF"/>
    <w:rsid w:val="00C93D03"/>
    <w:rsid w:val="00C95D94"/>
    <w:rsid w:val="00CA05C5"/>
    <w:rsid w:val="00CA24AF"/>
    <w:rsid w:val="00CA42BE"/>
    <w:rsid w:val="00CA4742"/>
    <w:rsid w:val="00CA4D1F"/>
    <w:rsid w:val="00CA66CD"/>
    <w:rsid w:val="00CB2583"/>
    <w:rsid w:val="00CB2A38"/>
    <w:rsid w:val="00CB77FF"/>
    <w:rsid w:val="00CC45AE"/>
    <w:rsid w:val="00CC6096"/>
    <w:rsid w:val="00CC7815"/>
    <w:rsid w:val="00CD550E"/>
    <w:rsid w:val="00CE13EF"/>
    <w:rsid w:val="00CE717B"/>
    <w:rsid w:val="00CE799C"/>
    <w:rsid w:val="00CF535E"/>
    <w:rsid w:val="00CF6070"/>
    <w:rsid w:val="00CF6126"/>
    <w:rsid w:val="00D023FF"/>
    <w:rsid w:val="00D02567"/>
    <w:rsid w:val="00D04C19"/>
    <w:rsid w:val="00D071A4"/>
    <w:rsid w:val="00D12673"/>
    <w:rsid w:val="00D13C7C"/>
    <w:rsid w:val="00D14497"/>
    <w:rsid w:val="00D148CC"/>
    <w:rsid w:val="00D21068"/>
    <w:rsid w:val="00D21540"/>
    <w:rsid w:val="00D24A04"/>
    <w:rsid w:val="00D25D04"/>
    <w:rsid w:val="00D2729B"/>
    <w:rsid w:val="00D327B0"/>
    <w:rsid w:val="00D33024"/>
    <w:rsid w:val="00D34442"/>
    <w:rsid w:val="00D34DEC"/>
    <w:rsid w:val="00D353D4"/>
    <w:rsid w:val="00D359D4"/>
    <w:rsid w:val="00D4249E"/>
    <w:rsid w:val="00D4510C"/>
    <w:rsid w:val="00D46E65"/>
    <w:rsid w:val="00D47627"/>
    <w:rsid w:val="00D5100D"/>
    <w:rsid w:val="00D51323"/>
    <w:rsid w:val="00D51521"/>
    <w:rsid w:val="00D51DB4"/>
    <w:rsid w:val="00D534F3"/>
    <w:rsid w:val="00D54493"/>
    <w:rsid w:val="00D547EA"/>
    <w:rsid w:val="00D56DD3"/>
    <w:rsid w:val="00D56EA7"/>
    <w:rsid w:val="00D57E7C"/>
    <w:rsid w:val="00D64782"/>
    <w:rsid w:val="00D66606"/>
    <w:rsid w:val="00D66BED"/>
    <w:rsid w:val="00D71CF1"/>
    <w:rsid w:val="00D72990"/>
    <w:rsid w:val="00D73095"/>
    <w:rsid w:val="00D76F51"/>
    <w:rsid w:val="00D77E5E"/>
    <w:rsid w:val="00D811F9"/>
    <w:rsid w:val="00D81413"/>
    <w:rsid w:val="00D81459"/>
    <w:rsid w:val="00D83D72"/>
    <w:rsid w:val="00D84A84"/>
    <w:rsid w:val="00D84CC2"/>
    <w:rsid w:val="00D84E51"/>
    <w:rsid w:val="00D94D91"/>
    <w:rsid w:val="00D96342"/>
    <w:rsid w:val="00D9697C"/>
    <w:rsid w:val="00D96A5D"/>
    <w:rsid w:val="00D97817"/>
    <w:rsid w:val="00D9793B"/>
    <w:rsid w:val="00DA02F4"/>
    <w:rsid w:val="00DA152D"/>
    <w:rsid w:val="00DA21EA"/>
    <w:rsid w:val="00DA23E9"/>
    <w:rsid w:val="00DA281F"/>
    <w:rsid w:val="00DA66B3"/>
    <w:rsid w:val="00DB195B"/>
    <w:rsid w:val="00DB1D5A"/>
    <w:rsid w:val="00DB1F5E"/>
    <w:rsid w:val="00DB23A7"/>
    <w:rsid w:val="00DB397D"/>
    <w:rsid w:val="00DB53D7"/>
    <w:rsid w:val="00DB54A9"/>
    <w:rsid w:val="00DC3AD7"/>
    <w:rsid w:val="00DC5B43"/>
    <w:rsid w:val="00DD4892"/>
    <w:rsid w:val="00DD56BB"/>
    <w:rsid w:val="00DE0701"/>
    <w:rsid w:val="00DE0AB5"/>
    <w:rsid w:val="00DE0D09"/>
    <w:rsid w:val="00DE5BDB"/>
    <w:rsid w:val="00DE620E"/>
    <w:rsid w:val="00DF1274"/>
    <w:rsid w:val="00DF29A1"/>
    <w:rsid w:val="00DF6E22"/>
    <w:rsid w:val="00DF76DE"/>
    <w:rsid w:val="00E0443C"/>
    <w:rsid w:val="00E04BF5"/>
    <w:rsid w:val="00E06156"/>
    <w:rsid w:val="00E06DF7"/>
    <w:rsid w:val="00E11AE9"/>
    <w:rsid w:val="00E15986"/>
    <w:rsid w:val="00E16216"/>
    <w:rsid w:val="00E1701D"/>
    <w:rsid w:val="00E20157"/>
    <w:rsid w:val="00E201BC"/>
    <w:rsid w:val="00E20C34"/>
    <w:rsid w:val="00E21610"/>
    <w:rsid w:val="00E22AB5"/>
    <w:rsid w:val="00E23D99"/>
    <w:rsid w:val="00E24BC0"/>
    <w:rsid w:val="00E25058"/>
    <w:rsid w:val="00E302A2"/>
    <w:rsid w:val="00E30B5D"/>
    <w:rsid w:val="00E313DE"/>
    <w:rsid w:val="00E31E5D"/>
    <w:rsid w:val="00E34B6C"/>
    <w:rsid w:val="00E37438"/>
    <w:rsid w:val="00E413F9"/>
    <w:rsid w:val="00E43455"/>
    <w:rsid w:val="00E4463B"/>
    <w:rsid w:val="00E45C25"/>
    <w:rsid w:val="00E50D35"/>
    <w:rsid w:val="00E52ED0"/>
    <w:rsid w:val="00E53955"/>
    <w:rsid w:val="00E548F7"/>
    <w:rsid w:val="00E6525A"/>
    <w:rsid w:val="00E71B0E"/>
    <w:rsid w:val="00E72500"/>
    <w:rsid w:val="00E73A73"/>
    <w:rsid w:val="00E7466A"/>
    <w:rsid w:val="00E768EE"/>
    <w:rsid w:val="00E82F5A"/>
    <w:rsid w:val="00E87DDE"/>
    <w:rsid w:val="00E94EDC"/>
    <w:rsid w:val="00E95553"/>
    <w:rsid w:val="00E9577E"/>
    <w:rsid w:val="00E9796D"/>
    <w:rsid w:val="00E97E0E"/>
    <w:rsid w:val="00EA0498"/>
    <w:rsid w:val="00EA0CC6"/>
    <w:rsid w:val="00EA0F22"/>
    <w:rsid w:val="00EA1303"/>
    <w:rsid w:val="00EA6363"/>
    <w:rsid w:val="00EA6474"/>
    <w:rsid w:val="00EA7288"/>
    <w:rsid w:val="00EB04A8"/>
    <w:rsid w:val="00EB0FD9"/>
    <w:rsid w:val="00EB1BA2"/>
    <w:rsid w:val="00EB5D8B"/>
    <w:rsid w:val="00EC07A8"/>
    <w:rsid w:val="00EC2610"/>
    <w:rsid w:val="00EC2E72"/>
    <w:rsid w:val="00EC3872"/>
    <w:rsid w:val="00EC6F17"/>
    <w:rsid w:val="00ED142B"/>
    <w:rsid w:val="00ED16D3"/>
    <w:rsid w:val="00ED6363"/>
    <w:rsid w:val="00ED725C"/>
    <w:rsid w:val="00EE62AE"/>
    <w:rsid w:val="00EF346C"/>
    <w:rsid w:val="00EF3CAB"/>
    <w:rsid w:val="00EF4DE0"/>
    <w:rsid w:val="00EF4FEC"/>
    <w:rsid w:val="00EF661D"/>
    <w:rsid w:val="00EF67AB"/>
    <w:rsid w:val="00F00DB4"/>
    <w:rsid w:val="00F021FB"/>
    <w:rsid w:val="00F0274D"/>
    <w:rsid w:val="00F05E13"/>
    <w:rsid w:val="00F06D08"/>
    <w:rsid w:val="00F1087E"/>
    <w:rsid w:val="00F10B61"/>
    <w:rsid w:val="00F10BC2"/>
    <w:rsid w:val="00F10F97"/>
    <w:rsid w:val="00F14224"/>
    <w:rsid w:val="00F149BB"/>
    <w:rsid w:val="00F2022F"/>
    <w:rsid w:val="00F207BA"/>
    <w:rsid w:val="00F2155B"/>
    <w:rsid w:val="00F249B2"/>
    <w:rsid w:val="00F26E09"/>
    <w:rsid w:val="00F27595"/>
    <w:rsid w:val="00F32148"/>
    <w:rsid w:val="00F3249D"/>
    <w:rsid w:val="00F33414"/>
    <w:rsid w:val="00F37388"/>
    <w:rsid w:val="00F43004"/>
    <w:rsid w:val="00F43B81"/>
    <w:rsid w:val="00F4600D"/>
    <w:rsid w:val="00F462D7"/>
    <w:rsid w:val="00F47F5B"/>
    <w:rsid w:val="00F50B9D"/>
    <w:rsid w:val="00F55106"/>
    <w:rsid w:val="00F5581F"/>
    <w:rsid w:val="00F603C2"/>
    <w:rsid w:val="00F62FA6"/>
    <w:rsid w:val="00F675F0"/>
    <w:rsid w:val="00F705D2"/>
    <w:rsid w:val="00F70E63"/>
    <w:rsid w:val="00F76C0D"/>
    <w:rsid w:val="00F82388"/>
    <w:rsid w:val="00F82E9D"/>
    <w:rsid w:val="00F84406"/>
    <w:rsid w:val="00F85661"/>
    <w:rsid w:val="00F863E9"/>
    <w:rsid w:val="00F86CDA"/>
    <w:rsid w:val="00F9737C"/>
    <w:rsid w:val="00F977B9"/>
    <w:rsid w:val="00FA4605"/>
    <w:rsid w:val="00FA4900"/>
    <w:rsid w:val="00FA5B9B"/>
    <w:rsid w:val="00FA6B28"/>
    <w:rsid w:val="00FA6FC0"/>
    <w:rsid w:val="00FA7881"/>
    <w:rsid w:val="00FB0219"/>
    <w:rsid w:val="00FB0A46"/>
    <w:rsid w:val="00FB15F4"/>
    <w:rsid w:val="00FB3F91"/>
    <w:rsid w:val="00FB5DA0"/>
    <w:rsid w:val="00FB7506"/>
    <w:rsid w:val="00FB7813"/>
    <w:rsid w:val="00FC03B3"/>
    <w:rsid w:val="00FC31FE"/>
    <w:rsid w:val="00FC3359"/>
    <w:rsid w:val="00FC402C"/>
    <w:rsid w:val="00FD3F46"/>
    <w:rsid w:val="00FD40BF"/>
    <w:rsid w:val="00FE110B"/>
    <w:rsid w:val="00FE1B5B"/>
    <w:rsid w:val="00FE7A51"/>
    <w:rsid w:val="00FF1885"/>
    <w:rsid w:val="00FF2C8B"/>
    <w:rsid w:val="00FF2FCB"/>
    <w:rsid w:val="00FF56D0"/>
    <w:rsid w:val="00FF5B20"/>
    <w:rsid w:val="00FF5B3B"/>
    <w:rsid w:val="00FF5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4E78581-7C59-4726-B1AB-6936699DF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06E5"/>
    <w:pPr>
      <w:wordWrap w:val="0"/>
      <w:ind w:firstLineChars="200" w:firstLine="200"/>
    </w:pPr>
    <w:rPr>
      <w:rFonts w:ascii="Courier New" w:hAnsi="Courier New"/>
      <w:sz w:val="24"/>
    </w:rPr>
  </w:style>
  <w:style w:type="paragraph" w:styleId="1">
    <w:name w:val="heading 1"/>
    <w:basedOn w:val="a"/>
    <w:next w:val="a"/>
    <w:link w:val="1Char"/>
    <w:uiPriority w:val="9"/>
    <w:qFormat/>
    <w:rsid w:val="00F705D2"/>
    <w:pPr>
      <w:numPr>
        <w:numId w:val="1"/>
      </w:numPr>
      <w:pBdr>
        <w:bottom w:val="double" w:sz="4" w:space="1" w:color="auto"/>
      </w:pBdr>
      <w:shd w:val="clear" w:color="auto" w:fill="BDD6EE" w:themeFill="accent1" w:themeFillTint="66"/>
      <w:spacing w:after="0"/>
      <w:ind w:left="0" w:firstLineChars="0" w:firstLine="0"/>
      <w:outlineLvl w:val="0"/>
    </w:pPr>
    <w:rPr>
      <w:rFonts w:eastAsia="华文细黑"/>
      <w:spacing w:val="15"/>
      <w:sz w:val="36"/>
      <w:szCs w:val="22"/>
      <w14:textOutline w14:w="9525" w14:cap="rnd" w14:cmpd="sng" w14:algn="ctr">
        <w14:noFill/>
        <w14:prstDash w14:val="solid"/>
        <w14:bevel/>
      </w14:textOutline>
    </w:rPr>
  </w:style>
  <w:style w:type="paragraph" w:styleId="2">
    <w:name w:val="heading 2"/>
    <w:basedOn w:val="a"/>
    <w:next w:val="a"/>
    <w:link w:val="2Char"/>
    <w:uiPriority w:val="9"/>
    <w:unhideWhenUsed/>
    <w:qFormat/>
    <w:rsid w:val="00642823"/>
    <w:pPr>
      <w:numPr>
        <w:numId w:val="2"/>
      </w:numPr>
      <w:shd w:val="clear" w:color="auto" w:fill="EDEDED" w:themeFill="accent3" w:themeFillTint="33"/>
      <w:spacing w:after="0"/>
      <w:ind w:left="0" w:firstLineChars="0" w:firstLine="0"/>
      <w:outlineLvl w:val="1"/>
    </w:pPr>
    <w:rPr>
      <w:rFonts w:eastAsia="华文细黑"/>
      <w:b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264"/>
    <w:pPr>
      <w:numPr>
        <w:numId w:val="6"/>
      </w:numPr>
      <w:pBdr>
        <w:top w:val="single" w:sz="6" w:space="2" w:color="5B9BD5" w:themeColor="accent1"/>
      </w:pBdr>
      <w:spacing w:before="360" w:afterLines="100" w:after="100"/>
      <w:ind w:left="0" w:firstLineChars="0" w:firstLine="0"/>
      <w:outlineLvl w:val="2"/>
    </w:pPr>
    <w:rPr>
      <w:rFonts w:eastAsia="华文细黑"/>
      <w:b/>
      <w:color w:val="1F4D78" w:themeColor="accent1" w:themeShade="7F"/>
      <w:spacing w:val="15"/>
      <w:sz w:val="30"/>
    </w:rPr>
  </w:style>
  <w:style w:type="paragraph" w:styleId="4">
    <w:name w:val="heading 4"/>
    <w:basedOn w:val="a"/>
    <w:next w:val="a"/>
    <w:link w:val="4Char"/>
    <w:uiPriority w:val="9"/>
    <w:unhideWhenUsed/>
    <w:qFormat/>
    <w:rsid w:val="00D5100D"/>
    <w:pPr>
      <w:pBdr>
        <w:top w:val="dotDash" w:sz="4" w:space="2" w:color="4472C4" w:themeColor="accent5"/>
      </w:pBdr>
      <w:spacing w:before="200" w:after="120" w:line="240" w:lineRule="auto"/>
      <w:outlineLvl w:val="3"/>
    </w:pPr>
    <w:rPr>
      <w:rFonts w:eastAsia="华文细黑"/>
      <w:b/>
      <w:color w:val="2F5496" w:themeColor="accent5" w:themeShade="BF"/>
      <w:spacing w:val="10"/>
      <w:sz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D1304"/>
    <w:pPr>
      <w:pBdr>
        <w:top w:val="dotted" w:sz="8" w:space="1" w:color="002060"/>
      </w:pBdr>
      <w:ind w:firstLine="482"/>
      <w:outlineLvl w:val="4"/>
    </w:pPr>
    <w:rPr>
      <w:rFonts w:eastAsia="华文细黑"/>
      <w:b/>
      <w:color w:val="806000" w:themeColor="accent4" w:themeShade="80"/>
      <w:sz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81247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81247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8124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8124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705D2"/>
    <w:rPr>
      <w:rFonts w:ascii="Consolas" w:eastAsia="华文细黑" w:hAnsi="Consolas"/>
      <w:spacing w:val="15"/>
      <w:sz w:val="36"/>
      <w:szCs w:val="22"/>
      <w:shd w:val="clear" w:color="auto" w:fill="BDD6EE" w:themeFill="accent1" w:themeFillTint="66"/>
      <w14:textOutline w14:w="9525" w14:cap="rnd" w14:cmpd="sng" w14:algn="ctr">
        <w14:noFill/>
        <w14:prstDash w14:val="solid"/>
        <w14:bevel/>
      </w14:textOutline>
    </w:rPr>
  </w:style>
  <w:style w:type="character" w:customStyle="1" w:styleId="2Char">
    <w:name w:val="标题 2 Char"/>
    <w:basedOn w:val="a0"/>
    <w:link w:val="2"/>
    <w:uiPriority w:val="9"/>
    <w:rsid w:val="00642823"/>
    <w:rPr>
      <w:rFonts w:ascii="Consolas" w:eastAsia="华文细黑" w:hAnsi="Consolas"/>
      <w:b/>
      <w:spacing w:val="15"/>
      <w:sz w:val="32"/>
      <w:shd w:val="clear" w:color="auto" w:fill="EDEDED" w:themeFill="accent3" w:themeFillTint="33"/>
    </w:rPr>
  </w:style>
  <w:style w:type="character" w:customStyle="1" w:styleId="3Char">
    <w:name w:val="标题 3 Char"/>
    <w:basedOn w:val="a0"/>
    <w:link w:val="3"/>
    <w:uiPriority w:val="9"/>
    <w:rsid w:val="00521264"/>
    <w:rPr>
      <w:rFonts w:ascii="Consolas" w:eastAsia="华文细黑" w:hAnsi="Consolas"/>
      <w:b/>
      <w:color w:val="1F4D78" w:themeColor="accent1" w:themeShade="7F"/>
      <w:spacing w:val="15"/>
      <w:sz w:val="30"/>
    </w:rPr>
  </w:style>
  <w:style w:type="character" w:customStyle="1" w:styleId="4Char">
    <w:name w:val="标题 4 Char"/>
    <w:basedOn w:val="a0"/>
    <w:link w:val="4"/>
    <w:uiPriority w:val="9"/>
    <w:rsid w:val="00D5100D"/>
    <w:rPr>
      <w:rFonts w:ascii="Consolas" w:eastAsia="华文细黑" w:hAnsi="Consolas"/>
      <w:b/>
      <w:color w:val="2F5496" w:themeColor="accent5" w:themeShade="BF"/>
      <w:spacing w:val="10"/>
      <w:sz w:val="28"/>
    </w:rPr>
  </w:style>
  <w:style w:type="character" w:customStyle="1" w:styleId="5Char">
    <w:name w:val="标题 5 Char"/>
    <w:basedOn w:val="a0"/>
    <w:link w:val="5"/>
    <w:uiPriority w:val="9"/>
    <w:rsid w:val="002D1304"/>
    <w:rPr>
      <w:rFonts w:ascii="Consolas" w:eastAsia="华文细黑" w:hAnsi="Consolas"/>
      <w:b/>
      <w:color w:val="806000" w:themeColor="accent4" w:themeShade="80"/>
      <w:sz w:val="28"/>
    </w:rPr>
  </w:style>
  <w:style w:type="character" w:customStyle="1" w:styleId="6Char">
    <w:name w:val="标题 6 Char"/>
    <w:basedOn w:val="a0"/>
    <w:link w:val="6"/>
    <w:uiPriority w:val="9"/>
    <w:semiHidden/>
    <w:rsid w:val="00A81247"/>
    <w:rPr>
      <w:caps/>
      <w:color w:val="2E74B5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A81247"/>
    <w:rPr>
      <w:caps/>
      <w:color w:val="2E74B5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A81247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A81247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A81247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A5554"/>
    <w:pPr>
      <w:spacing w:before="0" w:after="0"/>
      <w:outlineLvl w:val="0"/>
    </w:pPr>
    <w:rPr>
      <w:rFonts w:ascii="华文新魏" w:eastAsia="华文新魏" w:hAnsiTheme="majorHAnsi" w:cstheme="majorBidi"/>
      <w:color w:val="5B9BD5" w:themeColor="accent1"/>
      <w:spacing w:val="10"/>
      <w:sz w:val="72"/>
      <w:szCs w:val="52"/>
    </w:rPr>
  </w:style>
  <w:style w:type="character" w:customStyle="1" w:styleId="Char">
    <w:name w:val="标题 Char"/>
    <w:basedOn w:val="a0"/>
    <w:link w:val="a4"/>
    <w:uiPriority w:val="10"/>
    <w:rsid w:val="008A5554"/>
    <w:rPr>
      <w:rFonts w:ascii="华文新魏" w:eastAsia="华文新魏" w:hAnsiTheme="majorHAnsi" w:cstheme="majorBidi"/>
      <w:color w:val="5B9BD5" w:themeColor="accent1"/>
      <w:spacing w:val="10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A8124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副标题 Char"/>
    <w:basedOn w:val="a0"/>
    <w:link w:val="a5"/>
    <w:uiPriority w:val="11"/>
    <w:rsid w:val="00A81247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A81247"/>
    <w:rPr>
      <w:b/>
      <w:bCs/>
    </w:rPr>
  </w:style>
  <w:style w:type="character" w:styleId="a7">
    <w:name w:val="Emphasis"/>
    <w:uiPriority w:val="20"/>
    <w:qFormat/>
    <w:rsid w:val="00A81247"/>
    <w:rPr>
      <w:caps/>
      <w:color w:val="1F4D78" w:themeColor="accent1" w:themeShade="7F"/>
      <w:spacing w:val="5"/>
    </w:rPr>
  </w:style>
  <w:style w:type="paragraph" w:styleId="a8">
    <w:name w:val="No Spacing"/>
    <w:uiPriority w:val="1"/>
    <w:rsid w:val="00A81247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A81247"/>
    <w:rPr>
      <w:i/>
      <w:iCs/>
      <w:szCs w:val="24"/>
    </w:rPr>
  </w:style>
  <w:style w:type="character" w:customStyle="1" w:styleId="Char1">
    <w:name w:val="引用 Char"/>
    <w:basedOn w:val="a0"/>
    <w:link w:val="a9"/>
    <w:uiPriority w:val="29"/>
    <w:rsid w:val="00A81247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A81247"/>
    <w:pPr>
      <w:spacing w:before="240" w:after="240" w:line="240" w:lineRule="auto"/>
      <w:ind w:left="1080" w:right="1080"/>
      <w:jc w:val="center"/>
    </w:pPr>
    <w:rPr>
      <w:color w:val="5B9BD5" w:themeColor="accent1"/>
      <w:szCs w:val="24"/>
    </w:rPr>
  </w:style>
  <w:style w:type="character" w:customStyle="1" w:styleId="Char2">
    <w:name w:val="明显引用 Char"/>
    <w:basedOn w:val="a0"/>
    <w:link w:val="aa"/>
    <w:uiPriority w:val="30"/>
    <w:rsid w:val="00A81247"/>
    <w:rPr>
      <w:color w:val="5B9BD5" w:themeColor="accent1"/>
      <w:sz w:val="24"/>
      <w:szCs w:val="24"/>
    </w:rPr>
  </w:style>
  <w:style w:type="character" w:styleId="ab">
    <w:name w:val="Subtle Emphasis"/>
    <w:uiPriority w:val="19"/>
    <w:qFormat/>
    <w:rsid w:val="00A81247"/>
    <w:rPr>
      <w:i/>
      <w:iCs/>
      <w:color w:val="1F4D78" w:themeColor="accent1" w:themeShade="7F"/>
    </w:rPr>
  </w:style>
  <w:style w:type="character" w:styleId="ac">
    <w:name w:val="Intense Emphasis"/>
    <w:uiPriority w:val="21"/>
    <w:qFormat/>
    <w:rsid w:val="00A81247"/>
    <w:rPr>
      <w:b/>
      <w:bCs/>
      <w:caps/>
      <w:color w:val="1F4D78" w:themeColor="accent1" w:themeShade="7F"/>
      <w:spacing w:val="10"/>
    </w:rPr>
  </w:style>
  <w:style w:type="character" w:styleId="ad">
    <w:name w:val="Subtle Reference"/>
    <w:uiPriority w:val="31"/>
    <w:qFormat/>
    <w:rsid w:val="00A81247"/>
    <w:rPr>
      <w:b/>
      <w:bCs/>
      <w:color w:val="5B9BD5" w:themeColor="accent1"/>
    </w:rPr>
  </w:style>
  <w:style w:type="character" w:styleId="ae">
    <w:name w:val="Intense Reference"/>
    <w:uiPriority w:val="32"/>
    <w:qFormat/>
    <w:rsid w:val="00A81247"/>
    <w:rPr>
      <w:b/>
      <w:bCs/>
      <w:i/>
      <w:iCs/>
      <w:caps/>
      <w:color w:val="5B9BD5" w:themeColor="accent1"/>
    </w:rPr>
  </w:style>
  <w:style w:type="character" w:styleId="af">
    <w:name w:val="Book Title"/>
    <w:uiPriority w:val="33"/>
    <w:qFormat/>
    <w:rsid w:val="00A81247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A81247"/>
    <w:pPr>
      <w:outlineLvl w:val="9"/>
    </w:pPr>
  </w:style>
  <w:style w:type="paragraph" w:customStyle="1" w:styleId="af0">
    <w:name w:val="代码"/>
    <w:basedOn w:val="a"/>
    <w:next w:val="a"/>
    <w:link w:val="Char3"/>
    <w:qFormat/>
    <w:rsid w:val="00CF535E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FAF0D2"/>
      <w:spacing w:beforeLines="20" w:before="20" w:afterLines="20" w:after="20" w:line="280" w:lineRule="exact"/>
      <w:ind w:left="567" w:right="567" w:firstLineChars="0" w:firstLine="0"/>
    </w:pPr>
    <w:rPr>
      <w:rFonts w:ascii="Source Code Pro" w:eastAsia="宋体" w:hAnsi="Source Code Pro"/>
      <w:color w:val="000000"/>
    </w:rPr>
  </w:style>
  <w:style w:type="paragraph" w:styleId="af1">
    <w:name w:val="Balloon Text"/>
    <w:basedOn w:val="a"/>
    <w:link w:val="Char4"/>
    <w:uiPriority w:val="99"/>
    <w:semiHidden/>
    <w:unhideWhenUsed/>
    <w:rsid w:val="00911611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代码 Char"/>
    <w:basedOn w:val="a0"/>
    <w:link w:val="af0"/>
    <w:rsid w:val="00CF535E"/>
    <w:rPr>
      <w:rFonts w:ascii="Source Code Pro" w:eastAsia="宋体" w:hAnsi="Source Code Pro"/>
      <w:color w:val="000000"/>
      <w:sz w:val="24"/>
      <w:shd w:val="clear" w:color="auto" w:fill="FAF0D2"/>
    </w:rPr>
  </w:style>
  <w:style w:type="character" w:customStyle="1" w:styleId="Char4">
    <w:name w:val="批注框文本 Char"/>
    <w:basedOn w:val="a0"/>
    <w:link w:val="af1"/>
    <w:uiPriority w:val="99"/>
    <w:semiHidden/>
    <w:rsid w:val="00911611"/>
    <w:rPr>
      <w:rFonts w:ascii="Consolas" w:hAnsi="Consolas"/>
      <w:sz w:val="18"/>
      <w:szCs w:val="18"/>
    </w:rPr>
  </w:style>
  <w:style w:type="paragraph" w:styleId="af2">
    <w:name w:val="List Paragraph"/>
    <w:basedOn w:val="a"/>
    <w:uiPriority w:val="34"/>
    <w:qFormat/>
    <w:rsid w:val="00A860D1"/>
    <w:pPr>
      <w:ind w:firstLine="420"/>
    </w:pPr>
  </w:style>
  <w:style w:type="table" w:styleId="af3">
    <w:name w:val="Table Grid"/>
    <w:basedOn w:val="a1"/>
    <w:uiPriority w:val="39"/>
    <w:rsid w:val="008E1CA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9465C6"/>
  </w:style>
  <w:style w:type="paragraph" w:styleId="af4">
    <w:name w:val="Normal (Web)"/>
    <w:basedOn w:val="a"/>
    <w:uiPriority w:val="99"/>
    <w:unhideWhenUsed/>
    <w:rsid w:val="00007C1A"/>
    <w:pPr>
      <w:wordWrap/>
      <w:spacing w:beforeAutospacing="1" w:after="100" w:afterAutospacing="1" w:line="240" w:lineRule="auto"/>
      <w:ind w:firstLineChars="0" w:firstLine="0"/>
    </w:pPr>
    <w:rPr>
      <w:rFonts w:ascii="宋体" w:eastAsia="宋体" w:hAnsi="宋体" w:cs="宋体"/>
      <w:szCs w:val="24"/>
    </w:rPr>
  </w:style>
  <w:style w:type="character" w:styleId="af5">
    <w:name w:val="Hyperlink"/>
    <w:basedOn w:val="a0"/>
    <w:uiPriority w:val="99"/>
    <w:unhideWhenUsed/>
    <w:rsid w:val="00E23D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5719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10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39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9033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896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2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22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2964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4459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756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4586">
              <w:marLeft w:val="0"/>
              <w:marRight w:val="0"/>
              <w:marTop w:val="22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4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215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771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9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1385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482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0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9500">
              <w:marLeft w:val="15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1992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847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3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56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152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6861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3346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350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34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99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0023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8089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9754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3788">
          <w:marLeft w:val="0"/>
          <w:marRight w:val="0"/>
          <w:marTop w:val="22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w3school.com.cn/media/media_mimeref.asp" TargetMode="External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2A48F-D5F2-409A-829A-295F8CB14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1</TotalTime>
  <Pages>39</Pages>
  <Words>7642</Words>
  <Characters>43565</Characters>
  <Application>Microsoft Office Word</Application>
  <DocSecurity>0</DocSecurity>
  <Lines>363</Lines>
  <Paragraphs>102</Paragraphs>
  <ScaleCrop>false</ScaleCrop>
  <Company/>
  <LinksUpToDate>false</LinksUpToDate>
  <CharactersWithSpaces>5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27</cp:revision>
  <dcterms:created xsi:type="dcterms:W3CDTF">2015-04-29T08:18:00Z</dcterms:created>
  <dcterms:modified xsi:type="dcterms:W3CDTF">2015-05-20T06:46:00Z</dcterms:modified>
</cp:coreProperties>
</file>